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Муниципальное общеобразовательное учреждение</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 xml:space="preserve">«Основная общеобразовательная школа № 4 </w:t>
      </w:r>
      <w:proofErr w:type="spellStart"/>
      <w:r w:rsidRPr="001667CF">
        <w:rPr>
          <w:rFonts w:ascii="Times New Roman" w:eastAsia="Times New Roman" w:hAnsi="Times New Roman" w:cs="Times New Roman"/>
          <w:b/>
          <w:bCs/>
          <w:sz w:val="28"/>
          <w:szCs w:val="28"/>
          <w:lang w:eastAsia="ru-RU"/>
        </w:rPr>
        <w:t>Яшкинского</w:t>
      </w:r>
      <w:proofErr w:type="spellEnd"/>
      <w:r w:rsidRPr="001667CF">
        <w:rPr>
          <w:rFonts w:ascii="Times New Roman" w:eastAsia="Times New Roman" w:hAnsi="Times New Roman" w:cs="Times New Roman"/>
          <w:b/>
          <w:bCs/>
          <w:sz w:val="28"/>
          <w:szCs w:val="28"/>
          <w:lang w:eastAsia="ru-RU"/>
        </w:rPr>
        <w:t xml:space="preserve"> муниципального округа»</w:t>
      </w:r>
    </w:p>
    <w:p w:rsidR="006B33D8" w:rsidRPr="001667CF" w:rsidRDefault="006B33D8" w:rsidP="006B33D8">
      <w:pPr>
        <w:spacing w:before="480" w:after="240" w:line="240" w:lineRule="auto"/>
        <w:outlineLvl w:val="1"/>
        <w:rPr>
          <w:rFonts w:ascii="Times New Roman" w:eastAsia="Times New Roman" w:hAnsi="Times New Roman" w:cs="Times New Roman"/>
          <w:b/>
          <w:bCs/>
          <w:sz w:val="28"/>
          <w:szCs w:val="28"/>
          <w:lang w:eastAsia="ru-RU"/>
        </w:rPr>
      </w:pPr>
    </w:p>
    <w:p w:rsidR="006B33D8" w:rsidRPr="001667CF" w:rsidRDefault="006B33D8" w:rsidP="006B33D8">
      <w:pPr>
        <w:spacing w:before="480" w:after="240" w:line="240" w:lineRule="auto"/>
        <w:outlineLvl w:val="1"/>
        <w:rPr>
          <w:rFonts w:ascii="Times New Roman" w:eastAsia="Times New Roman" w:hAnsi="Times New Roman" w:cs="Times New Roman"/>
          <w:b/>
          <w:bCs/>
          <w:sz w:val="28"/>
          <w:szCs w:val="28"/>
          <w:lang w:eastAsia="ru-RU"/>
        </w:rPr>
      </w:pPr>
    </w:p>
    <w:p w:rsidR="006B33D8" w:rsidRPr="001667CF" w:rsidRDefault="006B33D8" w:rsidP="006B33D8">
      <w:pPr>
        <w:spacing w:before="480" w:after="240" w:line="240" w:lineRule="auto"/>
        <w:outlineLvl w:val="1"/>
        <w:rPr>
          <w:rFonts w:ascii="Times New Roman" w:eastAsia="Times New Roman" w:hAnsi="Times New Roman" w:cs="Times New Roman"/>
          <w:b/>
          <w:bCs/>
          <w:sz w:val="28"/>
          <w:szCs w:val="28"/>
          <w:lang w:eastAsia="ru-RU"/>
        </w:rPr>
      </w:pPr>
    </w:p>
    <w:p w:rsidR="006B33D8" w:rsidRPr="001667CF" w:rsidRDefault="006B33D8" w:rsidP="006B33D8">
      <w:pPr>
        <w:spacing w:before="480" w:after="240" w:line="240" w:lineRule="auto"/>
        <w:outlineLvl w:val="1"/>
        <w:rPr>
          <w:rFonts w:ascii="Times New Roman" w:eastAsia="Times New Roman" w:hAnsi="Times New Roman" w:cs="Times New Roman"/>
          <w:b/>
          <w:bCs/>
          <w:sz w:val="28"/>
          <w:szCs w:val="28"/>
          <w:lang w:eastAsia="ru-RU"/>
        </w:rPr>
      </w:pPr>
    </w:p>
    <w:p w:rsidR="006B33D8" w:rsidRPr="001667CF" w:rsidRDefault="006B33D8" w:rsidP="006B33D8">
      <w:pPr>
        <w:spacing w:before="480" w:after="240" w:line="240" w:lineRule="auto"/>
        <w:outlineLvl w:val="1"/>
        <w:rPr>
          <w:rFonts w:ascii="Times New Roman" w:eastAsia="Times New Roman" w:hAnsi="Times New Roman" w:cs="Times New Roman"/>
          <w:b/>
          <w:bCs/>
          <w:sz w:val="28"/>
          <w:szCs w:val="28"/>
          <w:lang w:eastAsia="ru-RU"/>
        </w:rPr>
      </w:pPr>
    </w:p>
    <w:p w:rsidR="006B33D8" w:rsidRPr="001667CF" w:rsidRDefault="006B33D8" w:rsidP="006B33D8">
      <w:pPr>
        <w:spacing w:before="480" w:after="240" w:line="240" w:lineRule="auto"/>
        <w:outlineLvl w:val="1"/>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Анализ учебно-воспитательной работы за 2019-2020 учебный год</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1667CF">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lastRenderedPageBreak/>
        <w:t>I. Анализ учебно-воспитательной работы за 2019-2020 учебный год</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1.Информационная справка о школе</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Общие сведения об образовательном учреждении</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Наименование </w:t>
      </w:r>
      <w:proofErr w:type="spellStart"/>
      <w:r w:rsidRPr="001667CF">
        <w:rPr>
          <w:rFonts w:ascii="Times New Roman" w:eastAsia="Times New Roman" w:hAnsi="Times New Roman" w:cs="Times New Roman"/>
          <w:sz w:val="28"/>
          <w:szCs w:val="28"/>
          <w:lang w:eastAsia="ru-RU"/>
        </w:rPr>
        <w:t>ОУ</w:t>
      </w:r>
      <w:r w:rsidRPr="001667CF">
        <w:rPr>
          <w:rFonts w:ascii="Times New Roman" w:eastAsia="Times New Roman" w:hAnsi="Times New Roman" w:cs="Times New Roman"/>
          <w:i/>
          <w:iCs/>
          <w:sz w:val="28"/>
          <w:szCs w:val="28"/>
          <w:lang w:eastAsia="ru-RU"/>
        </w:rPr>
        <w:t>Муниципальное</w:t>
      </w:r>
      <w:proofErr w:type="spellEnd"/>
      <w:r w:rsidRPr="001667CF">
        <w:rPr>
          <w:rFonts w:ascii="Times New Roman" w:eastAsia="Times New Roman" w:hAnsi="Times New Roman" w:cs="Times New Roman"/>
          <w:i/>
          <w:iCs/>
          <w:sz w:val="28"/>
          <w:szCs w:val="28"/>
          <w:lang w:eastAsia="ru-RU"/>
        </w:rPr>
        <w:t xml:space="preserve"> бюджетное общеобразовательное учреждение «Основная общеобразовательная школа №4» </w:t>
      </w:r>
      <w:proofErr w:type="spellStart"/>
      <w:r w:rsidRPr="001667CF">
        <w:rPr>
          <w:rFonts w:ascii="Times New Roman" w:eastAsia="Times New Roman" w:hAnsi="Times New Roman" w:cs="Times New Roman"/>
          <w:i/>
          <w:iCs/>
          <w:sz w:val="28"/>
          <w:szCs w:val="28"/>
          <w:lang w:eastAsia="ru-RU"/>
        </w:rPr>
        <w:t>Яшкинского</w:t>
      </w:r>
      <w:proofErr w:type="spellEnd"/>
      <w:r w:rsidRPr="001667CF">
        <w:rPr>
          <w:rFonts w:ascii="Times New Roman" w:eastAsia="Times New Roman" w:hAnsi="Times New Roman" w:cs="Times New Roman"/>
          <w:i/>
          <w:iCs/>
          <w:sz w:val="28"/>
          <w:szCs w:val="28"/>
          <w:lang w:eastAsia="ru-RU"/>
        </w:rPr>
        <w:t xml:space="preserve"> муниципального округ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Юридический, фактический адрес 652010, Кемеровская область, </w:t>
      </w:r>
      <w:proofErr w:type="spellStart"/>
      <w:r w:rsidRPr="001667CF">
        <w:rPr>
          <w:rFonts w:ascii="Times New Roman" w:eastAsia="Times New Roman" w:hAnsi="Times New Roman" w:cs="Times New Roman"/>
          <w:sz w:val="28"/>
          <w:szCs w:val="28"/>
          <w:lang w:eastAsia="ru-RU"/>
        </w:rPr>
        <w:t>пгт</w:t>
      </w:r>
      <w:proofErr w:type="gramStart"/>
      <w:r w:rsidRPr="001667CF">
        <w:rPr>
          <w:rFonts w:ascii="Times New Roman" w:eastAsia="Times New Roman" w:hAnsi="Times New Roman" w:cs="Times New Roman"/>
          <w:sz w:val="28"/>
          <w:szCs w:val="28"/>
          <w:lang w:eastAsia="ru-RU"/>
        </w:rPr>
        <w:t>.Я</w:t>
      </w:r>
      <w:proofErr w:type="gramEnd"/>
      <w:r w:rsidRPr="001667CF">
        <w:rPr>
          <w:rFonts w:ascii="Times New Roman" w:eastAsia="Times New Roman" w:hAnsi="Times New Roman" w:cs="Times New Roman"/>
          <w:sz w:val="28"/>
          <w:szCs w:val="28"/>
          <w:lang w:eastAsia="ru-RU"/>
        </w:rPr>
        <w:t>шкино</w:t>
      </w:r>
      <w:proofErr w:type="spellEnd"/>
      <w:r w:rsidRPr="001667CF">
        <w:rPr>
          <w:rFonts w:ascii="Times New Roman" w:eastAsia="Times New Roman" w:hAnsi="Times New Roman" w:cs="Times New Roman"/>
          <w:sz w:val="28"/>
          <w:szCs w:val="28"/>
          <w:lang w:eastAsia="ru-RU"/>
        </w:rPr>
        <w:t>, ул. Осиновка вторая,9. </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Направления образовательной деятельности образовательная деятельность по программам начального общего, основного образования.</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татус ОУ – </w:t>
      </w:r>
      <w:r w:rsidRPr="001667CF">
        <w:rPr>
          <w:rFonts w:ascii="Times New Roman" w:eastAsia="Times New Roman" w:hAnsi="Times New Roman" w:cs="Times New Roman"/>
          <w:i/>
          <w:iCs/>
          <w:sz w:val="28"/>
          <w:szCs w:val="28"/>
          <w:lang w:eastAsia="ru-RU"/>
        </w:rPr>
        <w:t>основная общеобразовательная школ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Учредитель: </w:t>
      </w:r>
      <w:r w:rsidRPr="001667CF">
        <w:rPr>
          <w:rFonts w:ascii="Times New Roman" w:eastAsia="Times New Roman" w:hAnsi="Times New Roman" w:cs="Times New Roman"/>
          <w:i/>
          <w:iCs/>
          <w:sz w:val="28"/>
          <w:szCs w:val="28"/>
          <w:lang w:eastAsia="ru-RU"/>
        </w:rPr>
        <w:t xml:space="preserve">управление образования </w:t>
      </w:r>
      <w:proofErr w:type="spellStart"/>
      <w:r w:rsidRPr="001667CF">
        <w:rPr>
          <w:rFonts w:ascii="Times New Roman" w:eastAsia="Times New Roman" w:hAnsi="Times New Roman" w:cs="Times New Roman"/>
          <w:i/>
          <w:iCs/>
          <w:sz w:val="28"/>
          <w:szCs w:val="28"/>
          <w:lang w:eastAsia="ru-RU"/>
        </w:rPr>
        <w:t>Яшкинского</w:t>
      </w:r>
      <w:proofErr w:type="spellEnd"/>
      <w:r w:rsidRPr="001667CF">
        <w:rPr>
          <w:rFonts w:ascii="Times New Roman" w:eastAsia="Times New Roman" w:hAnsi="Times New Roman" w:cs="Times New Roman"/>
          <w:i/>
          <w:iCs/>
          <w:sz w:val="28"/>
          <w:szCs w:val="28"/>
          <w:lang w:eastAsia="ru-RU"/>
        </w:rPr>
        <w:t xml:space="preserve"> муниципального район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ведения об администрации ОУ:</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Директор – Лебедев Е.В.</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 xml:space="preserve">Образование – высшее (Сибирская государственная академия физической культуры и </w:t>
      </w:r>
      <w:proofErr w:type="spellStart"/>
      <w:r w:rsidRPr="001667CF">
        <w:rPr>
          <w:rFonts w:ascii="Times New Roman" w:eastAsia="Times New Roman" w:hAnsi="Times New Roman" w:cs="Times New Roman"/>
          <w:i/>
          <w:iCs/>
          <w:sz w:val="28"/>
          <w:szCs w:val="28"/>
          <w:lang w:eastAsia="ru-RU"/>
        </w:rPr>
        <w:t>спрорта</w:t>
      </w:r>
      <w:proofErr w:type="spellEnd"/>
      <w:r w:rsidRPr="001667CF">
        <w:rPr>
          <w:rFonts w:ascii="Times New Roman" w:eastAsia="Times New Roman" w:hAnsi="Times New Roman" w:cs="Times New Roman"/>
          <w:i/>
          <w:iCs/>
          <w:sz w:val="28"/>
          <w:szCs w:val="28"/>
          <w:lang w:eastAsia="ru-RU"/>
        </w:rPr>
        <w:t>)</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Педагогический стаж – 17 лет.</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Стаж административной работы –7 лет.</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 xml:space="preserve">Заместитель директора по УР </w:t>
      </w:r>
      <w:proofErr w:type="spellStart"/>
      <w:r w:rsidRPr="001667CF">
        <w:rPr>
          <w:rFonts w:ascii="Times New Roman" w:eastAsia="Times New Roman" w:hAnsi="Times New Roman" w:cs="Times New Roman"/>
          <w:b/>
          <w:bCs/>
          <w:sz w:val="28"/>
          <w:szCs w:val="28"/>
          <w:lang w:eastAsia="ru-RU"/>
        </w:rPr>
        <w:t>Салямова</w:t>
      </w:r>
      <w:proofErr w:type="spellEnd"/>
      <w:r w:rsidRPr="001667CF">
        <w:rPr>
          <w:rFonts w:ascii="Times New Roman" w:eastAsia="Times New Roman" w:hAnsi="Times New Roman" w:cs="Times New Roman"/>
          <w:b/>
          <w:bCs/>
          <w:sz w:val="28"/>
          <w:szCs w:val="28"/>
          <w:lang w:eastAsia="ru-RU"/>
        </w:rPr>
        <w:t xml:space="preserve"> Н.С..</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Образование – высшее (ТГПУ)</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Педагогический стаж – 26 лет.</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Стаж административной работы – 11 лет.</w:t>
      </w:r>
      <w:r w:rsidRPr="001667CF">
        <w:rPr>
          <w:rFonts w:ascii="Times New Roman" w:eastAsia="Times New Roman" w:hAnsi="Times New Roman" w:cs="Times New Roman"/>
          <w:sz w:val="28"/>
          <w:szCs w:val="28"/>
          <w:lang w:eastAsia="ru-RU"/>
        </w:rPr>
        <w:t> </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Заместитель директора по ВР – Смирнова Е.В.</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Педагогический стаж – 15 лет.</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Стаж административной работы-  3года.</w:t>
      </w:r>
      <w:r w:rsidRPr="001667CF">
        <w:rPr>
          <w:rFonts w:ascii="Times New Roman" w:eastAsia="Times New Roman" w:hAnsi="Times New Roman" w:cs="Times New Roman"/>
          <w:sz w:val="28"/>
          <w:szCs w:val="28"/>
          <w:lang w:eastAsia="ru-RU"/>
        </w:rPr>
        <w:t> </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Заместитель директора по БЖД – </w:t>
      </w:r>
      <w:proofErr w:type="spellStart"/>
      <w:r w:rsidRPr="001667CF">
        <w:rPr>
          <w:rFonts w:ascii="Times New Roman" w:eastAsia="Times New Roman" w:hAnsi="Times New Roman" w:cs="Times New Roman"/>
          <w:sz w:val="28"/>
          <w:szCs w:val="28"/>
          <w:lang w:eastAsia="ru-RU"/>
        </w:rPr>
        <w:t>Даниловцев</w:t>
      </w:r>
      <w:proofErr w:type="spellEnd"/>
      <w:r w:rsidRPr="001667CF">
        <w:rPr>
          <w:rFonts w:ascii="Times New Roman" w:eastAsia="Times New Roman" w:hAnsi="Times New Roman" w:cs="Times New Roman"/>
          <w:sz w:val="28"/>
          <w:szCs w:val="28"/>
          <w:lang w:eastAsia="ru-RU"/>
        </w:rPr>
        <w:t xml:space="preserve"> А.В.</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Образование – высшее (Омская академия МВД)</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Педагогический стаж – 1 год.</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Стаж административной работы- 2 года.</w:t>
      </w:r>
      <w:r w:rsidRPr="001667CF">
        <w:rPr>
          <w:rFonts w:ascii="Times New Roman" w:eastAsia="Times New Roman" w:hAnsi="Times New Roman" w:cs="Times New Roman"/>
          <w:sz w:val="28"/>
          <w:szCs w:val="28"/>
          <w:lang w:eastAsia="ru-RU"/>
        </w:rPr>
        <w:t> </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Сведения о кадрах</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Общее количество учителей – 16</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Из них 3 совмещают административную работу и педагогическую.</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 внешний совместитель</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Из них учителей</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Начальной школы – 4</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Русского языка и литературы – 1</w:t>
      </w:r>
    </w:p>
    <w:p w:rsidR="006B33D8" w:rsidRPr="001667CF" w:rsidRDefault="006B33D8" w:rsidP="006B33D8">
      <w:pPr>
        <w:spacing w:line="240" w:lineRule="auto"/>
        <w:rPr>
          <w:rFonts w:ascii="Times New Roman" w:eastAsia="Times New Roman" w:hAnsi="Times New Roman" w:cs="Times New Roman"/>
          <w:i/>
          <w:iCs/>
          <w:sz w:val="28"/>
          <w:szCs w:val="28"/>
          <w:lang w:eastAsia="ru-RU"/>
        </w:rPr>
      </w:pPr>
      <w:r w:rsidRPr="001667CF">
        <w:rPr>
          <w:rFonts w:ascii="Times New Roman" w:eastAsia="Times New Roman" w:hAnsi="Times New Roman" w:cs="Times New Roman"/>
          <w:i/>
          <w:iCs/>
          <w:sz w:val="28"/>
          <w:szCs w:val="28"/>
          <w:lang w:eastAsia="ru-RU"/>
        </w:rPr>
        <w:t>Математики  – 2</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Информатики-1</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Физики и географии– 1</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Биологии, химии, технологии– 1</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Истории и обществознания – 1</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Иностранного языка – 1</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i/>
          <w:iCs/>
          <w:sz w:val="28"/>
          <w:szCs w:val="28"/>
          <w:lang w:eastAsia="ru-RU"/>
        </w:rPr>
        <w:t>Физической культуры-2</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Уровень образования: </w:t>
      </w:r>
      <w:proofErr w:type="gramStart"/>
      <w:r w:rsidRPr="001667CF">
        <w:rPr>
          <w:rFonts w:ascii="Times New Roman" w:eastAsia="Times New Roman" w:hAnsi="Times New Roman" w:cs="Times New Roman"/>
          <w:sz w:val="28"/>
          <w:szCs w:val="28"/>
          <w:lang w:eastAsia="ru-RU"/>
        </w:rPr>
        <w:t>высшее</w:t>
      </w:r>
      <w:proofErr w:type="gramEnd"/>
      <w:r w:rsidRPr="001667CF">
        <w:rPr>
          <w:rFonts w:ascii="Times New Roman" w:eastAsia="Times New Roman" w:hAnsi="Times New Roman" w:cs="Times New Roman"/>
          <w:sz w:val="28"/>
          <w:szCs w:val="28"/>
          <w:lang w:eastAsia="ru-RU"/>
        </w:rPr>
        <w:t xml:space="preserve"> – (88%)</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ср/</w:t>
      </w:r>
      <w:proofErr w:type="gramStart"/>
      <w:r w:rsidRPr="001667CF">
        <w:rPr>
          <w:rFonts w:ascii="Times New Roman" w:eastAsia="Times New Roman" w:hAnsi="Times New Roman" w:cs="Times New Roman"/>
          <w:sz w:val="28"/>
          <w:szCs w:val="28"/>
          <w:lang w:eastAsia="ru-RU"/>
        </w:rPr>
        <w:t>специальное</w:t>
      </w:r>
      <w:proofErr w:type="gramEnd"/>
      <w:r w:rsidRPr="001667CF">
        <w:rPr>
          <w:rFonts w:ascii="Times New Roman" w:eastAsia="Times New Roman" w:hAnsi="Times New Roman" w:cs="Times New Roman"/>
          <w:sz w:val="28"/>
          <w:szCs w:val="28"/>
          <w:lang w:eastAsia="ru-RU"/>
        </w:rPr>
        <w:t xml:space="preserve"> – (12 %)</w:t>
      </w:r>
    </w:p>
    <w:p w:rsidR="006B33D8" w:rsidRPr="001667CF" w:rsidRDefault="006B33D8" w:rsidP="006B33D8">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Имеют квалификационную категорию: Высшую и первую – (75 %)</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Не имеют категории – (25%)</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таж педагогической работы:</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от  5 до 25 лет (44 %)</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25 лет и более (56%).</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редний возраст учителей – 45 лет</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Организация образовательного процесс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Режим работы ОУ</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Начало занятий 1 – смены – 8.30</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Окончание занятий 1-смены -13.30</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Начало занятий ГПД – 12.00</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Окончание занятий ГПД – 17.00</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неклассная работа начальных классов – по расписанию</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роведение родительских собраний – 1 раз в четверть</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роведение санитарных дней – последняя суббота месяц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День открытых дверей – по плану</w:t>
      </w:r>
    </w:p>
    <w:p w:rsidR="006B33D8" w:rsidRPr="001667CF" w:rsidRDefault="006B33D8" w:rsidP="006B33D8">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Материально – техническая баз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ключает в себя: учебные кабинеты и лаборатории – 15</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Кабинет информатики – 1</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Физкультурный зал – 1</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Библиотека -1</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Медкабинет – 1</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Школьная столовая -1</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Кабинет технологии -2</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Школьное здание  типовое –  </w:t>
      </w:r>
      <w:proofErr w:type="gramStart"/>
      <w:r w:rsidRPr="001667CF">
        <w:rPr>
          <w:rFonts w:ascii="Times New Roman" w:eastAsia="Times New Roman" w:hAnsi="Times New Roman" w:cs="Times New Roman"/>
          <w:sz w:val="28"/>
          <w:szCs w:val="28"/>
          <w:lang w:eastAsia="ru-RU"/>
        </w:rPr>
        <w:t>рассчитана</w:t>
      </w:r>
      <w:proofErr w:type="gramEnd"/>
      <w:r w:rsidRPr="001667CF">
        <w:rPr>
          <w:rFonts w:ascii="Times New Roman" w:eastAsia="Times New Roman" w:hAnsi="Times New Roman" w:cs="Times New Roman"/>
          <w:sz w:val="28"/>
          <w:szCs w:val="28"/>
          <w:lang w:eastAsia="ru-RU"/>
        </w:rPr>
        <w:t xml:space="preserve"> на 350 </w:t>
      </w:r>
      <w:proofErr w:type="spellStart"/>
      <w:r w:rsidRPr="001667CF">
        <w:rPr>
          <w:rFonts w:ascii="Times New Roman" w:eastAsia="Times New Roman" w:hAnsi="Times New Roman" w:cs="Times New Roman"/>
          <w:sz w:val="28"/>
          <w:szCs w:val="28"/>
          <w:lang w:eastAsia="ru-RU"/>
        </w:rPr>
        <w:t>уч</w:t>
      </w:r>
      <w:proofErr w:type="spellEnd"/>
      <w:r w:rsidRPr="001667CF">
        <w:rPr>
          <w:rFonts w:ascii="Times New Roman" w:eastAsia="Times New Roman" w:hAnsi="Times New Roman" w:cs="Times New Roman"/>
          <w:sz w:val="28"/>
          <w:szCs w:val="28"/>
          <w:lang w:eastAsia="ru-RU"/>
        </w:rPr>
        <w:t>. мест. В школе оснащенные  кабинеты   биологии, физики, химии.  Нет оснащенных кабинетов географии, музыки, ОБЖ.</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Имеется  оборудованная спортивная площадка.</w:t>
      </w:r>
    </w:p>
    <w:p w:rsidR="006B33D8" w:rsidRPr="001667CF" w:rsidRDefault="006B33D8" w:rsidP="006B33D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Школа оснащена следующими техническими средствами: 2 интерактивных доски с оборудованием, 8 магнитофонов, 19 компьютеров, один из них подключен к сети Интернет, 4  принтера.</w:t>
      </w:r>
    </w:p>
    <w:p w:rsidR="006B33D8" w:rsidRPr="001667CF" w:rsidRDefault="006B33D8" w:rsidP="006B33D8">
      <w:pPr>
        <w:spacing w:after="225" w:line="330" w:lineRule="atLeast"/>
        <w:outlineLvl w:val="1"/>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Миссия школы:</w:t>
      </w:r>
    </w:p>
    <w:p w:rsidR="008930A3" w:rsidRPr="001667CF" w:rsidRDefault="006B33D8" w:rsidP="006B33D8">
      <w:pPr>
        <w:spacing w:after="0" w:line="240" w:lineRule="auto"/>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 xml:space="preserve">формирование гармонично развитой, </w:t>
      </w:r>
      <w:proofErr w:type="spellStart"/>
      <w:r w:rsidRPr="001667CF">
        <w:rPr>
          <w:rFonts w:ascii="Times New Roman" w:eastAsia="Times New Roman" w:hAnsi="Times New Roman" w:cs="Times New Roman"/>
          <w:b/>
          <w:bCs/>
          <w:sz w:val="28"/>
          <w:szCs w:val="28"/>
          <w:lang w:eastAsia="ru-RU"/>
        </w:rPr>
        <w:t>конкуренто</w:t>
      </w:r>
      <w:proofErr w:type="gramStart"/>
      <w:r w:rsidRPr="001667CF">
        <w:rPr>
          <w:rFonts w:ascii="Times New Roman" w:eastAsia="Times New Roman" w:hAnsi="Times New Roman" w:cs="Times New Roman"/>
          <w:b/>
          <w:bCs/>
          <w:sz w:val="28"/>
          <w:szCs w:val="28"/>
          <w:lang w:eastAsia="ru-RU"/>
        </w:rPr>
        <w:t>c</w:t>
      </w:r>
      <w:proofErr w:type="gramEnd"/>
      <w:r w:rsidRPr="001667CF">
        <w:rPr>
          <w:rFonts w:ascii="Times New Roman" w:eastAsia="Times New Roman" w:hAnsi="Times New Roman" w:cs="Times New Roman"/>
          <w:b/>
          <w:bCs/>
          <w:sz w:val="28"/>
          <w:szCs w:val="28"/>
          <w:lang w:eastAsia="ru-RU"/>
        </w:rPr>
        <w:t>пособной</w:t>
      </w:r>
      <w:proofErr w:type="spellEnd"/>
      <w:r w:rsidRPr="001667CF">
        <w:rPr>
          <w:rFonts w:ascii="Times New Roman" w:eastAsia="Times New Roman" w:hAnsi="Times New Roman" w:cs="Times New Roman"/>
          <w:b/>
          <w:bCs/>
          <w:sz w:val="28"/>
          <w:szCs w:val="28"/>
          <w:lang w:eastAsia="ru-RU"/>
        </w:rPr>
        <w:t xml:space="preserve"> личности, воспитание гражданина, патриота, обладающего основными ключевыми компетентностями, с опорой на </w:t>
      </w:r>
      <w:proofErr w:type="spellStart"/>
      <w:r w:rsidRPr="001667CF">
        <w:rPr>
          <w:rFonts w:ascii="Times New Roman" w:eastAsia="Times New Roman" w:hAnsi="Times New Roman" w:cs="Times New Roman"/>
          <w:b/>
          <w:bCs/>
          <w:sz w:val="28"/>
          <w:szCs w:val="28"/>
          <w:lang w:eastAsia="ru-RU"/>
        </w:rPr>
        <w:t>здоровьесберегающие</w:t>
      </w:r>
      <w:proofErr w:type="spellEnd"/>
      <w:r w:rsidRPr="001667CF">
        <w:rPr>
          <w:rFonts w:ascii="Times New Roman" w:eastAsia="Times New Roman" w:hAnsi="Times New Roman" w:cs="Times New Roman"/>
          <w:b/>
          <w:bCs/>
          <w:sz w:val="28"/>
          <w:szCs w:val="28"/>
          <w:lang w:eastAsia="ru-RU"/>
        </w:rPr>
        <w:t xml:space="preserve"> технологии.</w:t>
      </w:r>
    </w:p>
    <w:p w:rsidR="006B33D8" w:rsidRPr="001667CF" w:rsidRDefault="006B33D8" w:rsidP="006B33D8">
      <w:pPr>
        <w:spacing w:after="0" w:line="240" w:lineRule="auto"/>
        <w:rPr>
          <w:rFonts w:ascii="Times New Roman" w:eastAsia="Times New Roman" w:hAnsi="Times New Roman" w:cs="Times New Roman"/>
          <w:b/>
          <w:bCs/>
          <w:sz w:val="28"/>
          <w:szCs w:val="28"/>
          <w:lang w:eastAsia="ru-RU"/>
        </w:rPr>
      </w:pPr>
    </w:p>
    <w:p w:rsidR="006A79FE" w:rsidRPr="001667CF" w:rsidRDefault="006A79FE" w:rsidP="006A79FE">
      <w:pP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Целью работы </w:t>
      </w:r>
      <w:r w:rsidR="008930A3" w:rsidRPr="001667CF">
        <w:rPr>
          <w:rFonts w:ascii="Times New Roman" w:eastAsia="Times New Roman" w:hAnsi="Times New Roman" w:cs="Times New Roman"/>
          <w:sz w:val="28"/>
          <w:szCs w:val="28"/>
          <w:lang w:eastAsia="ru-RU"/>
        </w:rPr>
        <w:t xml:space="preserve"> </w:t>
      </w:r>
      <w:r w:rsidR="00990CD4">
        <w:rPr>
          <w:rFonts w:ascii="Times New Roman" w:eastAsia="Times New Roman" w:hAnsi="Times New Roman" w:cs="Times New Roman"/>
          <w:sz w:val="28"/>
          <w:szCs w:val="28"/>
          <w:lang w:eastAsia="ru-RU"/>
        </w:rPr>
        <w:t>в 2019-2020</w:t>
      </w:r>
      <w:r w:rsidR="008930A3" w:rsidRPr="001667CF">
        <w:rPr>
          <w:rFonts w:ascii="Times New Roman" w:eastAsia="Times New Roman" w:hAnsi="Times New Roman" w:cs="Times New Roman"/>
          <w:sz w:val="28"/>
          <w:szCs w:val="28"/>
          <w:lang w:eastAsia="ru-RU"/>
        </w:rPr>
        <w:t xml:space="preserve"> учебном году</w:t>
      </w:r>
      <w:r w:rsidRPr="001667CF">
        <w:rPr>
          <w:rFonts w:ascii="Times New Roman" w:eastAsia="Times New Roman" w:hAnsi="Times New Roman" w:cs="Times New Roman"/>
          <w:sz w:val="28"/>
          <w:szCs w:val="28"/>
          <w:lang w:eastAsia="ru-RU"/>
        </w:rPr>
        <w:t xml:space="preserve"> стала: </w:t>
      </w:r>
    </w:p>
    <w:p w:rsidR="006A79FE" w:rsidRPr="001667CF" w:rsidRDefault="008930A3" w:rsidP="006A79FE">
      <w:pPr>
        <w:rPr>
          <w:rFonts w:ascii="Times New Roman" w:hAnsi="Times New Roman" w:cs="Times New Roman"/>
          <w:sz w:val="28"/>
          <w:szCs w:val="28"/>
        </w:rPr>
      </w:pPr>
      <w:r w:rsidRPr="001667CF">
        <w:rPr>
          <w:rFonts w:ascii="Times New Roman" w:eastAsia="Times New Roman" w:hAnsi="Times New Roman" w:cs="Times New Roman"/>
          <w:b/>
          <w:bCs/>
          <w:sz w:val="28"/>
          <w:szCs w:val="28"/>
          <w:lang w:eastAsia="ru-RU"/>
        </w:rPr>
        <w:t xml:space="preserve"> </w:t>
      </w:r>
      <w:r w:rsidR="006A79FE" w:rsidRPr="001667CF">
        <w:rPr>
          <w:rFonts w:ascii="Times New Roman" w:hAnsi="Times New Roman" w:cs="Times New Roman"/>
          <w:sz w:val="28"/>
          <w:szCs w:val="28"/>
        </w:rPr>
        <w:t>Создание условий для социально-педагогической поддержки становления и развития нравственного, ответственного, инициативного и компетентного гражданина через формирование личностной, семейной и социальной культуры субъектов образовательного процесса.</w:t>
      </w:r>
    </w:p>
    <w:p w:rsidR="006A79FE" w:rsidRPr="001667CF" w:rsidRDefault="006A79FE" w:rsidP="006A79FE">
      <w:pPr>
        <w:rPr>
          <w:rFonts w:ascii="Times New Roman" w:hAnsi="Times New Roman" w:cs="Times New Roman"/>
          <w:sz w:val="28"/>
          <w:szCs w:val="28"/>
        </w:rPr>
      </w:pPr>
      <w:r w:rsidRPr="001667CF">
        <w:rPr>
          <w:rFonts w:ascii="Times New Roman" w:hAnsi="Times New Roman" w:cs="Times New Roman"/>
          <w:sz w:val="28"/>
          <w:szCs w:val="28"/>
        </w:rPr>
        <w:t xml:space="preserve"> Указанная цель определит  организацию учебного процесса, а также развитие воспитательной работы и системы дополнительного образования. Именно на решение этой стратегической задачи должна быть  направлена деятельность педагогического коллектива в целом, работа методических объединений.</w:t>
      </w:r>
    </w:p>
    <w:p w:rsidR="00F06C98" w:rsidRPr="001667CF" w:rsidRDefault="006A79FE" w:rsidP="00F06C98">
      <w:pPr>
        <w:rPr>
          <w:rFonts w:ascii="Times New Roman" w:hAnsi="Times New Roman" w:cs="Times New Roman"/>
          <w:b/>
          <w:sz w:val="28"/>
          <w:szCs w:val="28"/>
        </w:rPr>
      </w:pPr>
      <w:r w:rsidRPr="001667CF">
        <w:rPr>
          <w:rFonts w:ascii="Times New Roman" w:hAnsi="Times New Roman" w:cs="Times New Roman"/>
          <w:b/>
          <w:sz w:val="28"/>
          <w:szCs w:val="28"/>
        </w:rPr>
        <w:t xml:space="preserve">Выдвинуты следующие образовательные и воспитательные задачи: </w:t>
      </w:r>
      <w:r w:rsidR="00F06C98" w:rsidRPr="001667CF">
        <w:rPr>
          <w:rFonts w:ascii="Times New Roman" w:hAnsi="Times New Roman" w:cs="Times New Roman"/>
          <w:b/>
          <w:sz w:val="28"/>
          <w:szCs w:val="28"/>
        </w:rPr>
        <w:t>Приоритетные направления деятельности школы на 2019-2020 учебный год</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личностная ориентированность и вариативность образовани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lastRenderedPageBreak/>
        <w:sym w:font="Symbol" w:char="F0B7"/>
      </w:r>
      <w:r w:rsidRPr="001667CF">
        <w:rPr>
          <w:rFonts w:ascii="Times New Roman" w:hAnsi="Times New Roman" w:cs="Times New Roman"/>
          <w:sz w:val="28"/>
          <w:szCs w:val="28"/>
        </w:rPr>
        <w:t xml:space="preserve"> информатизация образования;</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интеграция проектной и научно-исследовательской деятельности;</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развитие школьного издательства;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формирование творческой среды для развития индивидуальных способностей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учащихся;</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сохранение и укрепление здоровья учащихся, привитие навыков здорового образа жизни.</w:t>
      </w:r>
    </w:p>
    <w:p w:rsidR="00F06C98" w:rsidRPr="001667CF" w:rsidRDefault="00F06C98" w:rsidP="00F06C98">
      <w:pPr>
        <w:rPr>
          <w:rFonts w:ascii="Times New Roman" w:hAnsi="Times New Roman" w:cs="Times New Roman"/>
          <w:b/>
          <w:sz w:val="28"/>
          <w:szCs w:val="28"/>
        </w:rPr>
      </w:pPr>
      <w:r w:rsidRPr="001667CF">
        <w:rPr>
          <w:rFonts w:ascii="Times New Roman" w:hAnsi="Times New Roman" w:cs="Times New Roman"/>
          <w:b/>
          <w:sz w:val="28"/>
          <w:szCs w:val="28"/>
        </w:rPr>
        <w:t xml:space="preserve"> Выдвинуты следующие образовательные и воспитательные задачи: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1. Создать условия для повышения качества образовательной подготовки за счет: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совершенствования механизмов повышения мотивации обучающихся </w:t>
      </w:r>
      <w:proofErr w:type="gramStart"/>
      <w:r w:rsidRPr="001667CF">
        <w:rPr>
          <w:rFonts w:ascii="Times New Roman" w:hAnsi="Times New Roman" w:cs="Times New Roman"/>
          <w:sz w:val="28"/>
          <w:szCs w:val="28"/>
        </w:rPr>
        <w:t>к</w:t>
      </w:r>
      <w:proofErr w:type="gramEnd"/>
      <w:r w:rsidRPr="001667CF">
        <w:rPr>
          <w:rFonts w:ascii="Times New Roman" w:hAnsi="Times New Roman" w:cs="Times New Roman"/>
          <w:sz w:val="28"/>
          <w:szCs w:val="28"/>
        </w:rPr>
        <w:t xml:space="preserve"> учебной</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деятельности;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формирования у обучающихся ключевых компетенций в процессе овладения универсальными учебными действиями;</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 совершенствования </w:t>
      </w:r>
      <w:proofErr w:type="spellStart"/>
      <w:r w:rsidRPr="001667CF">
        <w:rPr>
          <w:rFonts w:ascii="Times New Roman" w:hAnsi="Times New Roman" w:cs="Times New Roman"/>
          <w:sz w:val="28"/>
          <w:szCs w:val="28"/>
        </w:rPr>
        <w:t>межпредметных</w:t>
      </w:r>
      <w:proofErr w:type="spellEnd"/>
      <w:r w:rsidRPr="001667CF">
        <w:rPr>
          <w:rFonts w:ascii="Times New Roman" w:hAnsi="Times New Roman" w:cs="Times New Roman"/>
          <w:sz w:val="28"/>
          <w:szCs w:val="28"/>
        </w:rPr>
        <w:t xml:space="preserve"> связей между системой основного и дополни тельного образовани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развития </w:t>
      </w:r>
      <w:proofErr w:type="spellStart"/>
      <w:r w:rsidRPr="001667CF">
        <w:rPr>
          <w:rFonts w:ascii="Times New Roman" w:hAnsi="Times New Roman" w:cs="Times New Roman"/>
          <w:sz w:val="28"/>
          <w:szCs w:val="28"/>
        </w:rPr>
        <w:t>внутришкольной</w:t>
      </w:r>
      <w:proofErr w:type="spellEnd"/>
      <w:r w:rsidRPr="001667CF">
        <w:rPr>
          <w:rFonts w:ascii="Times New Roman" w:hAnsi="Times New Roman" w:cs="Times New Roman"/>
          <w:sz w:val="28"/>
          <w:szCs w:val="28"/>
        </w:rPr>
        <w:t xml:space="preserve"> системы оценки качества образования, сопоставлени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реальных достигаемых образовательных результатов с требованиями ФГОС, социальным и личностным ожиданиям потребителей образовательных услуг.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2.Совершенствовать </w:t>
      </w:r>
      <w:proofErr w:type="gramStart"/>
      <w:r w:rsidRPr="001667CF">
        <w:rPr>
          <w:rFonts w:ascii="Times New Roman" w:hAnsi="Times New Roman" w:cs="Times New Roman"/>
          <w:sz w:val="28"/>
          <w:szCs w:val="28"/>
        </w:rPr>
        <w:t>воспитательную</w:t>
      </w:r>
      <w:proofErr w:type="gramEnd"/>
      <w:r w:rsidRPr="001667CF">
        <w:rPr>
          <w:rFonts w:ascii="Times New Roman" w:hAnsi="Times New Roman" w:cs="Times New Roman"/>
          <w:sz w:val="28"/>
          <w:szCs w:val="28"/>
        </w:rPr>
        <w:t xml:space="preserve">  системы школы на основе работы по: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активизации совместной работы классных руководителей и учителей-предметников по формированию личностных качеств обучающихс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сплочению классных коллективов через повышение мотивации обучающихся к совместному участию в общешкольных, внеклассных мероприятиях, проектной деятельности.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повышению уровня общешкольных мероприятий и конкурсов, улучшению качества проводимых тематических классных часов, - расширения форм взаимодействия с родителями; - профилактике </w:t>
      </w:r>
      <w:proofErr w:type="spellStart"/>
      <w:r w:rsidRPr="001667CF">
        <w:rPr>
          <w:rFonts w:ascii="Times New Roman" w:hAnsi="Times New Roman" w:cs="Times New Roman"/>
          <w:sz w:val="28"/>
          <w:szCs w:val="28"/>
        </w:rPr>
        <w:t>девиантных</w:t>
      </w:r>
      <w:proofErr w:type="spellEnd"/>
      <w:r w:rsidRPr="001667CF">
        <w:rPr>
          <w:rFonts w:ascii="Times New Roman" w:hAnsi="Times New Roman" w:cs="Times New Roman"/>
          <w:sz w:val="28"/>
          <w:szCs w:val="28"/>
        </w:rPr>
        <w:t xml:space="preserve"> форм поведения и вредных привычек.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3. </w:t>
      </w:r>
      <w:proofErr w:type="spellStart"/>
      <w:r w:rsidRPr="001667CF">
        <w:rPr>
          <w:rFonts w:ascii="Times New Roman" w:hAnsi="Times New Roman" w:cs="Times New Roman"/>
          <w:sz w:val="28"/>
          <w:szCs w:val="28"/>
        </w:rPr>
        <w:t>Совершенствовавать</w:t>
      </w:r>
      <w:proofErr w:type="spellEnd"/>
      <w:r w:rsidRPr="001667CF">
        <w:rPr>
          <w:rFonts w:ascii="Times New Roman" w:hAnsi="Times New Roman" w:cs="Times New Roman"/>
          <w:sz w:val="28"/>
          <w:szCs w:val="28"/>
        </w:rPr>
        <w:t xml:space="preserve">   </w:t>
      </w:r>
      <w:proofErr w:type="gramStart"/>
      <w:r w:rsidRPr="001667CF">
        <w:rPr>
          <w:rFonts w:ascii="Times New Roman" w:hAnsi="Times New Roman" w:cs="Times New Roman"/>
          <w:sz w:val="28"/>
          <w:szCs w:val="28"/>
        </w:rPr>
        <w:t>дополнительное</w:t>
      </w:r>
      <w:proofErr w:type="gramEnd"/>
      <w:r w:rsidRPr="001667CF">
        <w:rPr>
          <w:rFonts w:ascii="Times New Roman" w:hAnsi="Times New Roman" w:cs="Times New Roman"/>
          <w:sz w:val="28"/>
          <w:szCs w:val="28"/>
        </w:rPr>
        <w:t xml:space="preserve">  образования на основе:</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lastRenderedPageBreak/>
        <w:t xml:space="preserve"> -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повышение эффективности работы по развитию творческих способностей, </w:t>
      </w:r>
      <w:proofErr w:type="spellStart"/>
      <w:r w:rsidRPr="001667CF">
        <w:rPr>
          <w:rFonts w:ascii="Times New Roman" w:hAnsi="Times New Roman" w:cs="Times New Roman"/>
          <w:sz w:val="28"/>
          <w:szCs w:val="28"/>
        </w:rPr>
        <w:t>интеллеттуально-нравственных</w:t>
      </w:r>
      <w:proofErr w:type="spellEnd"/>
      <w:r w:rsidRPr="001667CF">
        <w:rPr>
          <w:rFonts w:ascii="Times New Roman" w:hAnsi="Times New Roman" w:cs="Times New Roman"/>
          <w:sz w:val="28"/>
          <w:szCs w:val="28"/>
        </w:rPr>
        <w:t xml:space="preserve"> качеств обучающихс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развитие самореализации, самообразования для дальнейшей профориентации </w:t>
      </w:r>
      <w:proofErr w:type="gramStart"/>
      <w:r w:rsidRPr="001667CF">
        <w:rPr>
          <w:rFonts w:ascii="Times New Roman" w:hAnsi="Times New Roman" w:cs="Times New Roman"/>
          <w:sz w:val="28"/>
          <w:szCs w:val="28"/>
        </w:rPr>
        <w:t>обучающихся</w:t>
      </w:r>
      <w:proofErr w:type="gramEnd"/>
      <w:r w:rsidRPr="001667CF">
        <w:rPr>
          <w:rFonts w:ascii="Times New Roman" w:hAnsi="Times New Roman" w:cs="Times New Roman"/>
          <w:sz w:val="28"/>
          <w:szCs w:val="28"/>
        </w:rPr>
        <w:t>.</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4. Повышать  профессиональную  компетентность  </w:t>
      </w:r>
      <w:proofErr w:type="gramStart"/>
      <w:r w:rsidRPr="001667CF">
        <w:rPr>
          <w:rFonts w:ascii="Times New Roman" w:hAnsi="Times New Roman" w:cs="Times New Roman"/>
          <w:sz w:val="28"/>
          <w:szCs w:val="28"/>
        </w:rPr>
        <w:t>через</w:t>
      </w:r>
      <w:proofErr w:type="gramEnd"/>
      <w:r w:rsidRPr="001667CF">
        <w:rPr>
          <w:rFonts w:ascii="Times New Roman" w:hAnsi="Times New Roman" w:cs="Times New Roman"/>
          <w:sz w:val="28"/>
          <w:szCs w:val="28"/>
        </w:rPr>
        <w:t xml:space="preserve">: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развитие </w:t>
      </w:r>
      <w:proofErr w:type="spellStart"/>
      <w:r w:rsidRPr="001667CF">
        <w:rPr>
          <w:rFonts w:ascii="Times New Roman" w:hAnsi="Times New Roman" w:cs="Times New Roman"/>
          <w:sz w:val="28"/>
          <w:szCs w:val="28"/>
        </w:rPr>
        <w:t>внутришкольной</w:t>
      </w:r>
      <w:proofErr w:type="spellEnd"/>
      <w:r w:rsidRPr="001667CF">
        <w:rPr>
          <w:rFonts w:ascii="Times New Roman" w:hAnsi="Times New Roman" w:cs="Times New Roman"/>
          <w:sz w:val="28"/>
          <w:szCs w:val="28"/>
        </w:rPr>
        <w:t xml:space="preserve"> системы повышения квалификации учителей;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совершенствование организационной, аналитической, прогнозирующей и творческой деятельности школьных методических объединений; развитие системы самообразования,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5. Совершенствовать  информационную образовательную среду школы за счет: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эффективного использования в урочной и внеурочной деятельности компьютерной техники;</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xml:space="preserve"> - модернизации официального сайта школы в соответствии </w:t>
      </w:r>
      <w:proofErr w:type="gramStart"/>
      <w:r w:rsidRPr="001667CF">
        <w:rPr>
          <w:rFonts w:ascii="Times New Roman" w:hAnsi="Times New Roman" w:cs="Times New Roman"/>
          <w:sz w:val="28"/>
          <w:szCs w:val="28"/>
        </w:rPr>
        <w:t>с</w:t>
      </w:r>
      <w:proofErr w:type="gramEnd"/>
      <w:r w:rsidRPr="001667CF">
        <w:rPr>
          <w:rFonts w:ascii="Times New Roman" w:hAnsi="Times New Roman" w:cs="Times New Roman"/>
          <w:sz w:val="28"/>
          <w:szCs w:val="28"/>
        </w:rPr>
        <w:t xml:space="preserve"> </w:t>
      </w:r>
      <w:proofErr w:type="gramStart"/>
      <w:r w:rsidRPr="001667CF">
        <w:rPr>
          <w:rFonts w:ascii="Times New Roman" w:hAnsi="Times New Roman" w:cs="Times New Roman"/>
          <w:sz w:val="28"/>
          <w:szCs w:val="28"/>
        </w:rPr>
        <w:t>различным</w:t>
      </w:r>
      <w:proofErr w:type="gramEnd"/>
      <w:r w:rsidRPr="001667CF">
        <w:rPr>
          <w:rFonts w:ascii="Times New Roman" w:hAnsi="Times New Roman" w:cs="Times New Roman"/>
          <w:sz w:val="28"/>
          <w:szCs w:val="28"/>
        </w:rPr>
        <w:t xml:space="preserve"> направлениям деятельности; </w:t>
      </w:r>
    </w:p>
    <w:p w:rsidR="00F06C98" w:rsidRPr="001667CF" w:rsidRDefault="00F06C98" w:rsidP="00F06C98">
      <w:pPr>
        <w:rPr>
          <w:rFonts w:ascii="Times New Roman" w:hAnsi="Times New Roman" w:cs="Times New Roman"/>
          <w:sz w:val="28"/>
          <w:szCs w:val="28"/>
        </w:rPr>
      </w:pPr>
      <w:r w:rsidRPr="001667CF">
        <w:rPr>
          <w:rFonts w:ascii="Times New Roman" w:hAnsi="Times New Roman" w:cs="Times New Roman"/>
          <w:sz w:val="28"/>
          <w:szCs w:val="28"/>
        </w:rPr>
        <w:t>- организации постоянно действующих консультаций и семинаров по вопросам, связанным с использованием ИКТ.</w:t>
      </w:r>
    </w:p>
    <w:p w:rsidR="00F06C98" w:rsidRPr="001667CF" w:rsidRDefault="00F06C98" w:rsidP="00F06C98">
      <w:pPr>
        <w:rPr>
          <w:rFonts w:ascii="Times New Roman" w:hAnsi="Times New Roman" w:cs="Times New Roman"/>
          <w:sz w:val="28"/>
          <w:szCs w:val="28"/>
        </w:rPr>
      </w:pP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Школа осуществляет образовательный процесс в соответствии с уровнями образовательных программ:</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1 ступень </w:t>
      </w:r>
      <w:r w:rsidR="006A79FE" w:rsidRPr="001667CF">
        <w:rPr>
          <w:rFonts w:ascii="Times New Roman" w:eastAsia="Times New Roman" w:hAnsi="Times New Roman" w:cs="Times New Roman"/>
          <w:sz w:val="28"/>
          <w:szCs w:val="28"/>
          <w:lang w:eastAsia="ru-RU"/>
        </w:rPr>
        <w:t>1-4 начальное общее образование (ФГОС НОО)</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 ступень 5-9 основное  общее образование</w:t>
      </w:r>
      <w:r w:rsidR="00F06C98" w:rsidRPr="001667CF">
        <w:rPr>
          <w:rFonts w:ascii="Times New Roman" w:eastAsia="Times New Roman" w:hAnsi="Times New Roman" w:cs="Times New Roman"/>
          <w:sz w:val="28"/>
          <w:szCs w:val="28"/>
          <w:lang w:eastAsia="ru-RU"/>
        </w:rPr>
        <w:t xml:space="preserve"> </w:t>
      </w:r>
      <w:proofErr w:type="gramStart"/>
      <w:r w:rsidR="00F06C98" w:rsidRPr="001667CF">
        <w:rPr>
          <w:rFonts w:ascii="Times New Roman" w:eastAsia="Times New Roman" w:hAnsi="Times New Roman" w:cs="Times New Roman"/>
          <w:sz w:val="28"/>
          <w:szCs w:val="28"/>
          <w:lang w:eastAsia="ru-RU"/>
        </w:rPr>
        <w:t xml:space="preserve">(  </w:t>
      </w:r>
      <w:proofErr w:type="gramEnd"/>
      <w:r w:rsidR="00F06C98" w:rsidRPr="001667CF">
        <w:rPr>
          <w:rFonts w:ascii="Times New Roman" w:eastAsia="Times New Roman" w:hAnsi="Times New Roman" w:cs="Times New Roman"/>
          <w:sz w:val="28"/>
          <w:szCs w:val="28"/>
          <w:lang w:eastAsia="ru-RU"/>
        </w:rPr>
        <w:t xml:space="preserve">ФГОС ООО </w:t>
      </w:r>
      <w:r w:rsidR="006A79FE" w:rsidRPr="001667CF">
        <w:rPr>
          <w:rFonts w:ascii="Times New Roman" w:eastAsia="Times New Roman" w:hAnsi="Times New Roman" w:cs="Times New Roman"/>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2.АНАЛИЗ РЕЗУЛЬТАТОВ РАБОТЫ</w:t>
      </w:r>
    </w:p>
    <w:p w:rsidR="000B290F" w:rsidRPr="001667CF" w:rsidRDefault="000B290F" w:rsidP="000B290F">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по направлениям деятельности</w:t>
      </w:r>
    </w:p>
    <w:p w:rsidR="000B290F" w:rsidRPr="001667CF" w:rsidRDefault="000B290F" w:rsidP="000B290F">
      <w:pPr>
        <w:spacing w:before="150" w:after="150" w:line="240" w:lineRule="auto"/>
        <w:ind w:left="4684"/>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а. Анализ управленческой деятельности администрации ОУ по достижению поставленных задач.</w:t>
      </w:r>
    </w:p>
    <w:p w:rsidR="000B290F" w:rsidRPr="001667CF" w:rsidRDefault="000B290F" w:rsidP="008849C7">
      <w:pPr>
        <w:spacing w:before="150" w:after="150" w:line="240" w:lineRule="auto"/>
        <w:rPr>
          <w:rFonts w:ascii="Times New Roman" w:eastAsia="Times New Roman" w:hAnsi="Times New Roman" w:cs="Times New Roman"/>
          <w:sz w:val="28"/>
          <w:szCs w:val="28"/>
          <w:lang w:val="en-US" w:eastAsia="ru-RU"/>
        </w:rPr>
      </w:pPr>
      <w:r w:rsidRPr="001667CF">
        <w:rPr>
          <w:rFonts w:ascii="Times New Roman" w:eastAsia="Times New Roman" w:hAnsi="Times New Roman" w:cs="Times New Roman"/>
          <w:sz w:val="28"/>
          <w:szCs w:val="28"/>
          <w:lang w:eastAsia="ru-RU"/>
        </w:rPr>
        <w:t xml:space="preserve">Поставленные цели </w:t>
      </w:r>
      <w:r w:rsidR="006A79FE" w:rsidRPr="001667CF">
        <w:rPr>
          <w:rFonts w:ascii="Times New Roman" w:eastAsia="Times New Roman" w:hAnsi="Times New Roman" w:cs="Times New Roman"/>
          <w:sz w:val="28"/>
          <w:szCs w:val="28"/>
          <w:lang w:eastAsia="ru-RU"/>
        </w:rPr>
        <w:t xml:space="preserve"> и задачи имеют продолжительный характер, прошлый учебный год лишь начало большой работы  коллектива школы</w:t>
      </w:r>
      <w:r w:rsidR="008849C7" w:rsidRPr="001667CF">
        <w:rPr>
          <w:rFonts w:ascii="Times New Roman" w:eastAsia="Times New Roman" w:hAnsi="Times New Roman" w:cs="Times New Roman"/>
          <w:sz w:val="28"/>
          <w:szCs w:val="28"/>
          <w:lang w:eastAsia="ru-RU"/>
        </w:rPr>
        <w:t>. Но некоторые  результаты уже есть.</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lastRenderedPageBreak/>
        <w:t xml:space="preserve">                        </w:t>
      </w:r>
      <w:proofErr w:type="gramStart"/>
      <w:r w:rsidRPr="001667CF">
        <w:rPr>
          <w:rFonts w:ascii="Times New Roman" w:eastAsia="Times New Roman" w:hAnsi="Times New Roman" w:cs="Times New Roman"/>
          <w:b/>
          <w:bCs/>
          <w:sz w:val="28"/>
          <w:szCs w:val="28"/>
          <w:lang w:eastAsia="ru-RU"/>
        </w:rPr>
        <w:t>б</w:t>
      </w:r>
      <w:proofErr w:type="gramEnd"/>
      <w:r w:rsidRPr="001667CF">
        <w:rPr>
          <w:rFonts w:ascii="Times New Roman" w:eastAsia="Times New Roman" w:hAnsi="Times New Roman" w:cs="Times New Roman"/>
          <w:b/>
          <w:bCs/>
          <w:sz w:val="28"/>
          <w:szCs w:val="28"/>
          <w:lang w:eastAsia="ru-RU"/>
        </w:rPr>
        <w:t>. Анализ здоровья и здорового образа жизн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 школе ведется работа по созданию условий для формирования здорового образа жизн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Состояние здоровья </w:t>
      </w:r>
      <w:proofErr w:type="gramStart"/>
      <w:r w:rsidRPr="001667CF">
        <w:rPr>
          <w:rFonts w:ascii="Times New Roman" w:eastAsia="Times New Roman" w:hAnsi="Times New Roman" w:cs="Times New Roman"/>
          <w:sz w:val="28"/>
          <w:szCs w:val="28"/>
          <w:lang w:eastAsia="ru-RU"/>
        </w:rPr>
        <w:t>обучающихся</w:t>
      </w:r>
      <w:proofErr w:type="gramEnd"/>
      <w:r w:rsidRPr="001667CF">
        <w:rPr>
          <w:rFonts w:ascii="Times New Roman" w:eastAsia="Times New Roman" w:hAnsi="Times New Roman" w:cs="Times New Roman"/>
          <w:sz w:val="28"/>
          <w:szCs w:val="28"/>
          <w:lang w:eastAsia="ru-RU"/>
        </w:rPr>
        <w:t xml:space="preserve"> оценивается по результатам изучения </w:t>
      </w:r>
      <w:proofErr w:type="spellStart"/>
      <w:r w:rsidRPr="001667CF">
        <w:rPr>
          <w:rFonts w:ascii="Times New Roman" w:eastAsia="Times New Roman" w:hAnsi="Times New Roman" w:cs="Times New Roman"/>
          <w:sz w:val="28"/>
          <w:szCs w:val="28"/>
          <w:lang w:eastAsia="ru-RU"/>
        </w:rPr>
        <w:t>внутришкольной</w:t>
      </w:r>
      <w:proofErr w:type="spellEnd"/>
      <w:r w:rsidRPr="001667CF">
        <w:rPr>
          <w:rFonts w:ascii="Times New Roman" w:eastAsia="Times New Roman" w:hAnsi="Times New Roman" w:cs="Times New Roman"/>
          <w:sz w:val="28"/>
          <w:szCs w:val="28"/>
          <w:lang w:eastAsia="ru-RU"/>
        </w:rPr>
        <w:t xml:space="preserve"> медицинской документации по различным направлениям.</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Ежегодно   по плану медицинского учреждения </w:t>
      </w:r>
      <w:proofErr w:type="gramStart"/>
      <w:r w:rsidRPr="001667CF">
        <w:rPr>
          <w:rFonts w:ascii="Times New Roman" w:eastAsia="Times New Roman" w:hAnsi="Times New Roman" w:cs="Times New Roman"/>
          <w:sz w:val="28"/>
          <w:szCs w:val="28"/>
          <w:lang w:eastAsia="ru-RU"/>
        </w:rPr>
        <w:t xml:space="preserve">( </w:t>
      </w:r>
      <w:proofErr w:type="gramEnd"/>
      <w:r w:rsidRPr="001667CF">
        <w:rPr>
          <w:rFonts w:ascii="Times New Roman" w:eastAsia="Times New Roman" w:hAnsi="Times New Roman" w:cs="Times New Roman"/>
          <w:sz w:val="28"/>
          <w:szCs w:val="28"/>
          <w:lang w:eastAsia="ru-RU"/>
        </w:rPr>
        <w:t>детская районная поликлиника)   проводится   медицинский   осмотр обучающихся.</w:t>
      </w:r>
    </w:p>
    <w:p w:rsidR="008849C7"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Количество детей инвалидов </w:t>
      </w:r>
      <w:r w:rsidRPr="001667CF">
        <w:rPr>
          <w:rFonts w:ascii="Times New Roman" w:eastAsia="Times New Roman" w:hAnsi="Times New Roman" w:cs="Times New Roman"/>
          <w:sz w:val="28"/>
          <w:szCs w:val="28"/>
          <w:lang w:eastAsia="ru-RU"/>
        </w:rPr>
        <w:t xml:space="preserve">на 2014 -2015 </w:t>
      </w:r>
      <w:proofErr w:type="spellStart"/>
      <w:r w:rsidRPr="001667CF">
        <w:rPr>
          <w:rFonts w:ascii="Times New Roman" w:eastAsia="Times New Roman" w:hAnsi="Times New Roman" w:cs="Times New Roman"/>
          <w:sz w:val="28"/>
          <w:szCs w:val="28"/>
          <w:lang w:eastAsia="ru-RU"/>
        </w:rPr>
        <w:t>уч.г</w:t>
      </w:r>
      <w:proofErr w:type="spellEnd"/>
      <w:r w:rsidRPr="001667CF">
        <w:rPr>
          <w:rFonts w:ascii="Times New Roman" w:eastAsia="Times New Roman" w:hAnsi="Times New Roman" w:cs="Times New Roman"/>
          <w:sz w:val="28"/>
          <w:szCs w:val="28"/>
          <w:lang w:eastAsia="ru-RU"/>
        </w:rPr>
        <w:t xml:space="preserve">. – 1 человек.( 4 класс); 2015-2016 </w:t>
      </w:r>
      <w:proofErr w:type="spellStart"/>
      <w:r w:rsidRPr="001667CF">
        <w:rPr>
          <w:rFonts w:ascii="Times New Roman" w:eastAsia="Times New Roman" w:hAnsi="Times New Roman" w:cs="Times New Roman"/>
          <w:sz w:val="28"/>
          <w:szCs w:val="28"/>
          <w:lang w:eastAsia="ru-RU"/>
        </w:rPr>
        <w:t>уч</w:t>
      </w:r>
      <w:proofErr w:type="gramStart"/>
      <w:r w:rsidRPr="001667CF">
        <w:rPr>
          <w:rFonts w:ascii="Times New Roman" w:eastAsia="Times New Roman" w:hAnsi="Times New Roman" w:cs="Times New Roman"/>
          <w:sz w:val="28"/>
          <w:szCs w:val="28"/>
          <w:lang w:eastAsia="ru-RU"/>
        </w:rPr>
        <w:t>.г</w:t>
      </w:r>
      <w:proofErr w:type="gramEnd"/>
      <w:r w:rsidRPr="001667CF">
        <w:rPr>
          <w:rFonts w:ascii="Times New Roman" w:eastAsia="Times New Roman" w:hAnsi="Times New Roman" w:cs="Times New Roman"/>
          <w:sz w:val="28"/>
          <w:szCs w:val="28"/>
          <w:lang w:eastAsia="ru-RU"/>
        </w:rPr>
        <w:t>од</w:t>
      </w:r>
      <w:proofErr w:type="spellEnd"/>
      <w:r w:rsidRPr="001667CF">
        <w:rPr>
          <w:rFonts w:ascii="Times New Roman" w:eastAsia="Times New Roman" w:hAnsi="Times New Roman" w:cs="Times New Roman"/>
          <w:sz w:val="28"/>
          <w:szCs w:val="28"/>
          <w:lang w:eastAsia="ru-RU"/>
        </w:rPr>
        <w:t xml:space="preserve"> -4 человека ( 1 классы -3 чел.; 5 </w:t>
      </w:r>
      <w:proofErr w:type="spellStart"/>
      <w:r w:rsidRPr="001667CF">
        <w:rPr>
          <w:rFonts w:ascii="Times New Roman" w:eastAsia="Times New Roman" w:hAnsi="Times New Roman" w:cs="Times New Roman"/>
          <w:sz w:val="28"/>
          <w:szCs w:val="28"/>
          <w:lang w:eastAsia="ru-RU"/>
        </w:rPr>
        <w:t>кл</w:t>
      </w:r>
      <w:proofErr w:type="spellEnd"/>
      <w:r w:rsidRPr="001667CF">
        <w:rPr>
          <w:rFonts w:ascii="Times New Roman" w:eastAsia="Times New Roman" w:hAnsi="Times New Roman" w:cs="Times New Roman"/>
          <w:sz w:val="28"/>
          <w:szCs w:val="28"/>
          <w:lang w:eastAsia="ru-RU"/>
        </w:rPr>
        <w:t xml:space="preserve">. – 1 человек); 2016-2017 </w:t>
      </w:r>
      <w:proofErr w:type="spellStart"/>
      <w:r w:rsidRPr="001667CF">
        <w:rPr>
          <w:rFonts w:ascii="Times New Roman" w:eastAsia="Times New Roman" w:hAnsi="Times New Roman" w:cs="Times New Roman"/>
          <w:sz w:val="28"/>
          <w:szCs w:val="28"/>
          <w:lang w:eastAsia="ru-RU"/>
        </w:rPr>
        <w:t>уч.год</w:t>
      </w:r>
      <w:proofErr w:type="spellEnd"/>
      <w:r w:rsidRPr="001667CF">
        <w:rPr>
          <w:rFonts w:ascii="Times New Roman" w:eastAsia="Times New Roman" w:hAnsi="Times New Roman" w:cs="Times New Roman"/>
          <w:sz w:val="28"/>
          <w:szCs w:val="28"/>
          <w:lang w:eastAsia="ru-RU"/>
        </w:rPr>
        <w:t xml:space="preserve"> – 4 человека ( 1 класс -1 человек, 2 класс – 1 человек, 5 класс – 1 человек, 6 класс – 1 человек)</w:t>
      </w:r>
      <w:r w:rsidR="008849C7" w:rsidRPr="001667CF">
        <w:rPr>
          <w:rFonts w:ascii="Times New Roman" w:eastAsia="Times New Roman" w:hAnsi="Times New Roman" w:cs="Times New Roman"/>
          <w:sz w:val="28"/>
          <w:szCs w:val="28"/>
          <w:lang w:eastAsia="ru-RU"/>
        </w:rPr>
        <w:t xml:space="preserve">;2017-2018 </w:t>
      </w:r>
      <w:proofErr w:type="spellStart"/>
      <w:r w:rsidR="008849C7" w:rsidRPr="001667CF">
        <w:rPr>
          <w:rFonts w:ascii="Times New Roman" w:eastAsia="Times New Roman" w:hAnsi="Times New Roman" w:cs="Times New Roman"/>
          <w:sz w:val="28"/>
          <w:szCs w:val="28"/>
          <w:lang w:eastAsia="ru-RU"/>
        </w:rPr>
        <w:t>уч</w:t>
      </w:r>
      <w:proofErr w:type="gramStart"/>
      <w:r w:rsidR="008849C7" w:rsidRPr="001667CF">
        <w:rPr>
          <w:rFonts w:ascii="Times New Roman" w:eastAsia="Times New Roman" w:hAnsi="Times New Roman" w:cs="Times New Roman"/>
          <w:sz w:val="28"/>
          <w:szCs w:val="28"/>
          <w:lang w:eastAsia="ru-RU"/>
        </w:rPr>
        <w:t>.г</w:t>
      </w:r>
      <w:proofErr w:type="gramEnd"/>
      <w:r w:rsidR="008849C7" w:rsidRPr="001667CF">
        <w:rPr>
          <w:rFonts w:ascii="Times New Roman" w:eastAsia="Times New Roman" w:hAnsi="Times New Roman" w:cs="Times New Roman"/>
          <w:sz w:val="28"/>
          <w:szCs w:val="28"/>
          <w:lang w:eastAsia="ru-RU"/>
        </w:rPr>
        <w:t>од</w:t>
      </w:r>
      <w:proofErr w:type="spellEnd"/>
      <w:r w:rsidR="008849C7" w:rsidRPr="001667CF">
        <w:rPr>
          <w:rFonts w:ascii="Times New Roman" w:eastAsia="Times New Roman" w:hAnsi="Times New Roman" w:cs="Times New Roman"/>
          <w:sz w:val="28"/>
          <w:szCs w:val="28"/>
          <w:lang w:eastAsia="ru-RU"/>
        </w:rPr>
        <w:t>- 5 человек ( 2 класс -1 человек, 3 класс- 1 человек, 7 – 2 человека; 8 – 1 человек)</w:t>
      </w:r>
      <w:r w:rsidR="009C60BE" w:rsidRPr="001667CF">
        <w:rPr>
          <w:rFonts w:ascii="Times New Roman" w:eastAsia="Times New Roman" w:hAnsi="Times New Roman" w:cs="Times New Roman"/>
          <w:sz w:val="28"/>
          <w:szCs w:val="28"/>
          <w:lang w:eastAsia="ru-RU"/>
        </w:rPr>
        <w:t>; 2018-2019 учебный год ( 2 класс -1 человек;3 класс-1 человек, 7 класс – 2 человека, 8 класс – 1 человек); 2019-2020 учебный год ( 3 класс – 1 человек, 4 класс -1 человек, 8 класс -1 человек, 9 класс – человек)</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i/>
          <w:iCs/>
          <w:sz w:val="28"/>
          <w:szCs w:val="28"/>
          <w:lang w:eastAsia="ru-RU"/>
        </w:rPr>
        <w:t>Рекомендации: </w:t>
      </w:r>
      <w:r w:rsidRPr="001667CF">
        <w:rPr>
          <w:rFonts w:ascii="Times New Roman" w:eastAsia="Times New Roman" w:hAnsi="Times New Roman" w:cs="Times New Roman"/>
          <w:sz w:val="28"/>
          <w:szCs w:val="28"/>
          <w:lang w:eastAsia="ru-RU"/>
        </w:rPr>
        <w:t>1. Продолжить мониторинг физического развития учителям физической культуры.</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 Медицинскому работнику продолжить  вести активную просветительскую и профилактическую работу среди обучающихся и их родителей с целью снижения уровня    заболеваемост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 </w:t>
      </w:r>
      <w:r w:rsidRPr="001667CF">
        <w:rPr>
          <w:rFonts w:ascii="Times New Roman" w:eastAsia="Times New Roman" w:hAnsi="Times New Roman" w:cs="Times New Roman"/>
          <w:b/>
          <w:bCs/>
          <w:sz w:val="28"/>
          <w:szCs w:val="28"/>
          <w:lang w:eastAsia="ru-RU"/>
        </w:rPr>
        <w:t>Санитарное состояние школы.</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анитарное состояние школы поддерживается техническим персоналом. Моющих и дезинфицирующих средств было достаточно. Еженедельно проводятся генеральные уборки школы</w:t>
      </w:r>
      <w:r w:rsidR="008849C7" w:rsidRPr="001667CF">
        <w:rPr>
          <w:rFonts w:ascii="Times New Roman" w:eastAsia="Times New Roman" w:hAnsi="Times New Roman" w:cs="Times New Roman"/>
          <w:sz w:val="28"/>
          <w:szCs w:val="28"/>
          <w:lang w:eastAsia="ru-RU"/>
        </w:rPr>
        <w:t xml:space="preserve"> в медицинском кабинете, в столовой -1 раз в месяц. Однако генеральные уборки  школы проводятся  не  регулярно</w:t>
      </w:r>
      <w:r w:rsidRPr="001667CF">
        <w:rPr>
          <w:rFonts w:ascii="Times New Roman" w:eastAsia="Times New Roman" w:hAnsi="Times New Roman" w:cs="Times New Roman"/>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proofErr w:type="spellStart"/>
      <w:r w:rsidRPr="001667CF">
        <w:rPr>
          <w:rFonts w:ascii="Times New Roman" w:eastAsia="Times New Roman" w:hAnsi="Times New Roman" w:cs="Times New Roman"/>
          <w:sz w:val="28"/>
          <w:szCs w:val="28"/>
          <w:lang w:eastAsia="ru-RU"/>
        </w:rPr>
        <w:t>Здоровьесберегающая</w:t>
      </w:r>
      <w:proofErr w:type="spellEnd"/>
      <w:r w:rsidRPr="001667CF">
        <w:rPr>
          <w:rFonts w:ascii="Times New Roman" w:eastAsia="Times New Roman" w:hAnsi="Times New Roman" w:cs="Times New Roman"/>
          <w:sz w:val="28"/>
          <w:szCs w:val="28"/>
          <w:lang w:eastAsia="ru-RU"/>
        </w:rPr>
        <w:t xml:space="preserve"> инфраструктура образовательного учреждения соответствует санитарно – гигиеническим требованиям:</w:t>
      </w:r>
    </w:p>
    <w:p w:rsidR="000B290F" w:rsidRPr="001667CF" w:rsidRDefault="000B290F" w:rsidP="000B290F">
      <w:pPr>
        <w:spacing w:before="150" w:after="150" w:line="240" w:lineRule="auto"/>
        <w:ind w:left="351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имеется медицинский кабинет;</w:t>
      </w:r>
    </w:p>
    <w:p w:rsidR="000B290F" w:rsidRPr="001667CF" w:rsidRDefault="000B290F" w:rsidP="000B290F">
      <w:pPr>
        <w:spacing w:before="150" w:after="150" w:line="240" w:lineRule="auto"/>
        <w:ind w:left="351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столовая, полностью оснащённая необходимым оборудованием </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 учебном процессе используются технические средства обучения, соблюдаются все требования к их использованию.</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В основном все кабинеты оборудованы в соответствии с нормами </w:t>
      </w:r>
      <w:proofErr w:type="spellStart"/>
      <w:r w:rsidRPr="001667CF">
        <w:rPr>
          <w:rFonts w:ascii="Times New Roman" w:eastAsia="Times New Roman" w:hAnsi="Times New Roman" w:cs="Times New Roman"/>
          <w:sz w:val="28"/>
          <w:szCs w:val="28"/>
          <w:lang w:eastAsia="ru-RU"/>
        </w:rPr>
        <w:t>СанПиНа</w:t>
      </w:r>
      <w:proofErr w:type="spellEnd"/>
      <w:r w:rsidRPr="001667CF">
        <w:rPr>
          <w:rFonts w:ascii="Times New Roman" w:eastAsia="Times New Roman" w:hAnsi="Times New Roman" w:cs="Times New Roman"/>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Кадровое обеспечение </w:t>
      </w:r>
      <w:proofErr w:type="spellStart"/>
      <w:r w:rsidRPr="001667CF">
        <w:rPr>
          <w:rFonts w:ascii="Times New Roman" w:eastAsia="Times New Roman" w:hAnsi="Times New Roman" w:cs="Times New Roman"/>
          <w:sz w:val="28"/>
          <w:szCs w:val="28"/>
          <w:lang w:eastAsia="ru-RU"/>
        </w:rPr>
        <w:t>здоровьесберегающей</w:t>
      </w:r>
      <w:proofErr w:type="spellEnd"/>
      <w:r w:rsidRPr="001667CF">
        <w:rPr>
          <w:rFonts w:ascii="Times New Roman" w:eastAsia="Times New Roman" w:hAnsi="Times New Roman" w:cs="Times New Roman"/>
          <w:sz w:val="28"/>
          <w:szCs w:val="28"/>
          <w:lang w:eastAsia="ru-RU"/>
        </w:rPr>
        <w:t xml:space="preserve"> деятельности школы соответствует штатному расписанию образовательного учреждения: имеется медицинский работник, школа укомплектована кадрами, имеющими соответствующее образование и квалификацию.</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      Учебный процесс организован в основном в соответствии с санитарно- гигиеническими нормам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 соответствии учебным  планом  ОО уроки физической культуры проводятся 3 раза в неделю в 1-9 классах.  Годовой план составлен с учетом материально- технической базы школы.</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Уроки физической культуры организованы в полном объеме. Величина нагрузки соответствует состоянию здоровья, физической подготовке, возрасту и полу.</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роводятся отдельные мероприятия по формированию здорового образа жизни учащихся, по проблемам сохранения и укрепления здоровья, профилактики вредных привычек</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о сравнению с прошлым годом наблюдается повышение  количества обучающихся, принимающих участие в спортив</w:t>
      </w:r>
      <w:r w:rsidR="00343A94" w:rsidRPr="001667CF">
        <w:rPr>
          <w:rFonts w:ascii="Times New Roman" w:eastAsia="Times New Roman" w:hAnsi="Times New Roman" w:cs="Times New Roman"/>
          <w:sz w:val="28"/>
          <w:szCs w:val="28"/>
          <w:lang w:eastAsia="ru-RU"/>
        </w:rPr>
        <w:t>ных мероприятиях с  55% до 65</w:t>
      </w:r>
      <w:r w:rsidRPr="001667CF">
        <w:rPr>
          <w:rFonts w:ascii="Times New Roman" w:eastAsia="Times New Roman" w:hAnsi="Times New Roman" w:cs="Times New Roman"/>
          <w:sz w:val="28"/>
          <w:szCs w:val="28"/>
          <w:lang w:eastAsia="ru-RU"/>
        </w:rPr>
        <w:t xml:space="preserve"> %,  но по прежнему  во многих спортивных мероприятиях участвуют одни и </w:t>
      </w:r>
      <w:proofErr w:type="gramStart"/>
      <w:r w:rsidRPr="001667CF">
        <w:rPr>
          <w:rFonts w:ascii="Times New Roman" w:eastAsia="Times New Roman" w:hAnsi="Times New Roman" w:cs="Times New Roman"/>
          <w:sz w:val="28"/>
          <w:szCs w:val="28"/>
          <w:lang w:eastAsia="ru-RU"/>
        </w:rPr>
        <w:t>те</w:t>
      </w:r>
      <w:proofErr w:type="gramEnd"/>
      <w:r w:rsidRPr="001667CF">
        <w:rPr>
          <w:rFonts w:ascii="Times New Roman" w:eastAsia="Times New Roman" w:hAnsi="Times New Roman" w:cs="Times New Roman"/>
          <w:sz w:val="28"/>
          <w:szCs w:val="28"/>
          <w:lang w:eastAsia="ru-RU"/>
        </w:rPr>
        <w:t xml:space="preserve"> же дет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Резервы для планирования деятельности на новый учебный год:</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Учителям физкультуры, классным руководителям, медработнику  продолжить просветительско-воспитательную работу с учащимися, учителями, родителями по формированию ценности здоровья и здорового образа жизн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r w:rsidRPr="001667CF">
        <w:rPr>
          <w:rFonts w:ascii="Times New Roman" w:eastAsia="Times New Roman" w:hAnsi="Times New Roman" w:cs="Times New Roman"/>
          <w:b/>
          <w:bCs/>
          <w:sz w:val="28"/>
          <w:szCs w:val="28"/>
          <w:lang w:eastAsia="ru-RU"/>
        </w:rPr>
        <w:t xml:space="preserve"> Анализ уровня базового и дополнительного образования.</w:t>
      </w:r>
    </w:p>
    <w:p w:rsidR="000B290F" w:rsidRPr="001667CF" w:rsidRDefault="000B290F" w:rsidP="000B290F">
      <w:pPr>
        <w:spacing w:before="150" w:after="150" w:line="240" w:lineRule="auto"/>
        <w:ind w:left="3262"/>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Цель анализа: выявить педагогические проблемы для нового учебного года на основе сравнения реального состояния педагогического процесса в школе с </w:t>
      </w:r>
      <w:proofErr w:type="gramStart"/>
      <w:r w:rsidRPr="001667CF">
        <w:rPr>
          <w:rFonts w:ascii="Times New Roman" w:eastAsia="Times New Roman" w:hAnsi="Times New Roman" w:cs="Times New Roman"/>
          <w:sz w:val="28"/>
          <w:szCs w:val="28"/>
          <w:lang w:eastAsia="ru-RU"/>
        </w:rPr>
        <w:t>прогнозируемым</w:t>
      </w:r>
      <w:proofErr w:type="gramEnd"/>
      <w:r w:rsidRPr="001667CF">
        <w:rPr>
          <w:rFonts w:ascii="Times New Roman" w:eastAsia="Times New Roman" w:hAnsi="Times New Roman" w:cs="Times New Roman"/>
          <w:sz w:val="28"/>
          <w:szCs w:val="28"/>
          <w:lang w:eastAsia="ru-RU"/>
        </w:rPr>
        <w:t>.  </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 основном задачи,</w:t>
      </w:r>
      <w:r w:rsidR="008849C7" w:rsidRPr="001667CF">
        <w:rPr>
          <w:rFonts w:ascii="Times New Roman" w:eastAsia="Times New Roman" w:hAnsi="Times New Roman" w:cs="Times New Roman"/>
          <w:sz w:val="28"/>
          <w:szCs w:val="28"/>
          <w:lang w:eastAsia="ru-RU"/>
        </w:rPr>
        <w:t xml:space="preserve"> заложенные в Учебный план и Рабочие программы педагогов, занимающихся дополнительным образованием </w:t>
      </w:r>
      <w:r w:rsidRPr="001667CF">
        <w:rPr>
          <w:rFonts w:ascii="Times New Roman" w:eastAsia="Times New Roman" w:hAnsi="Times New Roman" w:cs="Times New Roman"/>
          <w:sz w:val="28"/>
          <w:szCs w:val="28"/>
          <w:lang w:eastAsia="ru-RU"/>
        </w:rPr>
        <w:t xml:space="preserve"> поставленные на 201</w:t>
      </w:r>
      <w:r w:rsidR="009C60BE" w:rsidRPr="001667CF">
        <w:rPr>
          <w:rFonts w:ascii="Times New Roman" w:eastAsia="Times New Roman" w:hAnsi="Times New Roman" w:cs="Times New Roman"/>
          <w:sz w:val="28"/>
          <w:szCs w:val="28"/>
          <w:lang w:eastAsia="ru-RU"/>
        </w:rPr>
        <w:t>9 – 2020</w:t>
      </w:r>
      <w:r w:rsidRPr="001667CF">
        <w:rPr>
          <w:rFonts w:ascii="Times New Roman" w:eastAsia="Times New Roman" w:hAnsi="Times New Roman" w:cs="Times New Roman"/>
          <w:sz w:val="28"/>
          <w:szCs w:val="28"/>
          <w:lang w:eastAsia="ru-RU"/>
        </w:rPr>
        <w:t xml:space="preserve"> учебный год были выполнены. Однако </w:t>
      </w:r>
      <w:r w:rsidRPr="001667CF">
        <w:rPr>
          <w:rFonts w:ascii="Times New Roman" w:eastAsia="Times New Roman" w:hAnsi="Times New Roman" w:cs="Times New Roman"/>
          <w:b/>
          <w:bCs/>
          <w:i/>
          <w:iCs/>
          <w:sz w:val="28"/>
          <w:szCs w:val="28"/>
          <w:lang w:eastAsia="ru-RU"/>
        </w:rPr>
        <w:t>не полностью решены следующие задачи</w:t>
      </w:r>
      <w:r w:rsidRPr="001667CF">
        <w:rPr>
          <w:rFonts w:ascii="Times New Roman" w:eastAsia="Times New Roman" w:hAnsi="Times New Roman" w:cs="Times New Roman"/>
          <w:sz w:val="28"/>
          <w:szCs w:val="28"/>
          <w:lang w:eastAsia="ru-RU"/>
        </w:rPr>
        <w:t>:</w:t>
      </w:r>
    </w:p>
    <w:p w:rsidR="009C60BE" w:rsidRPr="001667CF" w:rsidRDefault="009C60BE"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остается достаточно высоким количество обучающих с академической задолженностью по предметам во всех четвертях учебного года;</w:t>
      </w:r>
    </w:p>
    <w:p w:rsidR="000B290F" w:rsidRPr="001667CF" w:rsidRDefault="009C60BE"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качество</w:t>
      </w:r>
      <w:r w:rsidR="000B290F" w:rsidRPr="001667CF">
        <w:rPr>
          <w:rFonts w:ascii="Times New Roman" w:eastAsia="Times New Roman" w:hAnsi="Times New Roman" w:cs="Times New Roman"/>
          <w:sz w:val="28"/>
          <w:szCs w:val="28"/>
          <w:lang w:eastAsia="ru-RU"/>
        </w:rPr>
        <w:t xml:space="preserve"> знаний по школе осталась почти на прежнем уровне; </w:t>
      </w:r>
    </w:p>
    <w:p w:rsidR="009C60BE" w:rsidRPr="001667CF" w:rsidRDefault="009C60BE"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три года подряд школа показывает низкие и необъективные результаты по ВПР;</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недостаточно организована работа школьного самоуправления, участие детей и подростков разных возрастных групп в ученическом самоуправлении составила небольшой процент.</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Возможными причинами могут быть:</w:t>
      </w: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 xml:space="preserve">1.      Недостаточная работа с высоко </w:t>
      </w:r>
      <w:proofErr w:type="gramStart"/>
      <w:r w:rsidRPr="001667CF">
        <w:rPr>
          <w:rFonts w:ascii="Times New Roman" w:eastAsia="Times New Roman" w:hAnsi="Times New Roman" w:cs="Times New Roman"/>
          <w:sz w:val="28"/>
          <w:szCs w:val="28"/>
          <w:lang w:eastAsia="ru-RU"/>
        </w:rPr>
        <w:t>мотивированными</w:t>
      </w:r>
      <w:proofErr w:type="gramEnd"/>
      <w:r w:rsidRPr="001667CF">
        <w:rPr>
          <w:rFonts w:ascii="Times New Roman" w:eastAsia="Times New Roman" w:hAnsi="Times New Roman" w:cs="Times New Roman"/>
          <w:sz w:val="28"/>
          <w:szCs w:val="28"/>
          <w:lang w:eastAsia="ru-RU"/>
        </w:rPr>
        <w:t xml:space="preserve"> на учёбу обучающимися.</w:t>
      </w: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      Недостаточная работа со школьным активом по развитию активности, самостоятельности. </w:t>
      </w: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Рассмотрим параметры статистики:</w:t>
      </w: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tbl>
      <w:tblPr>
        <w:tblpPr w:leftFromText="180" w:rightFromText="180" w:vertAnchor="text" w:horzAnchor="margin" w:tblpY="-64"/>
        <w:tblW w:w="97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568"/>
        <w:gridCol w:w="1134"/>
        <w:gridCol w:w="992"/>
        <w:gridCol w:w="992"/>
        <w:gridCol w:w="992"/>
        <w:gridCol w:w="1134"/>
        <w:gridCol w:w="993"/>
        <w:gridCol w:w="992"/>
        <w:gridCol w:w="992"/>
      </w:tblGrid>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Обучалось учащихс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2-201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3-201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4-2015</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5-2016</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6-2017</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7-2018</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8-2019</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19-2020</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На начало год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5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6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76</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98</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val="en-US" w:eastAsia="ru-RU"/>
              </w:rPr>
            </w:pPr>
            <w:r w:rsidRPr="001667CF">
              <w:rPr>
                <w:rFonts w:ascii="Times New Roman" w:eastAsia="Times New Roman" w:hAnsi="Times New Roman" w:cs="Times New Roman"/>
                <w:sz w:val="28"/>
                <w:szCs w:val="28"/>
                <w:lang w:val="en-US" w:eastAsia="ru-RU"/>
              </w:rPr>
              <w:t>205</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0</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83</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91</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На конец года</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5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61</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81</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0</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val="en-US" w:eastAsia="ru-RU"/>
              </w:rPr>
            </w:pPr>
            <w:r w:rsidRPr="001667CF">
              <w:rPr>
                <w:rFonts w:ascii="Times New Roman" w:eastAsia="Times New Roman" w:hAnsi="Times New Roman" w:cs="Times New Roman"/>
                <w:sz w:val="28"/>
                <w:szCs w:val="28"/>
                <w:lang w:val="en-US" w:eastAsia="ru-RU"/>
              </w:rPr>
              <w:t>200</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9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82</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94</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Движение учащихся</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рост 5 человек</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Рост 19 человек</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низилось количество на 5 человек</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низилось на 6 человек</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низилось на 1 человека</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Рост 3 человека</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окончили на отлично</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6</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8</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1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16</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16</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1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9</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6</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о 2-4 классы</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5</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1</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0</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1</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9</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5</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о 5-9 классы</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3</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6</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5</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5</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4</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окончили на 4 и 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2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4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3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39</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40</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3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23</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t>40</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о 2-4 классы</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3</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1</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6</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7</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4</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по 5-9 классы</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3</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6</w:t>
            </w: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9</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8</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6</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6</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Имеют 1 отметку « 3</w:t>
            </w:r>
          </w:p>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удовлетворительно») по предмета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3</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5</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0</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4</w:t>
            </w:r>
          </w:p>
        </w:tc>
      </w:tr>
      <w:tr w:rsidR="00EC0530" w:rsidRPr="001667CF" w:rsidTr="00EC0530">
        <w:tc>
          <w:tcPr>
            <w:tcW w:w="1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Имеют академическую задолженнос</w:t>
            </w:r>
            <w:r w:rsidRPr="001667CF">
              <w:rPr>
                <w:rFonts w:ascii="Times New Roman" w:eastAsia="Times New Roman" w:hAnsi="Times New Roman" w:cs="Times New Roman"/>
                <w:sz w:val="28"/>
                <w:szCs w:val="28"/>
                <w:lang w:eastAsia="ru-RU"/>
              </w:rPr>
              <w:lastRenderedPageBreak/>
              <w:t>ть по предметам</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p>
        </w:tc>
        <w:tc>
          <w:tcPr>
            <w:tcW w:w="1134"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0</w:t>
            </w:r>
          </w:p>
        </w:tc>
        <w:tc>
          <w:tcPr>
            <w:tcW w:w="993"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9</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4</w:t>
            </w:r>
          </w:p>
        </w:tc>
        <w:tc>
          <w:tcPr>
            <w:tcW w:w="992" w:type="dxa"/>
            <w:tcBorders>
              <w:top w:val="outset" w:sz="6" w:space="0" w:color="auto"/>
              <w:left w:val="outset" w:sz="6" w:space="0" w:color="auto"/>
              <w:bottom w:val="outset" w:sz="6" w:space="0" w:color="auto"/>
              <w:right w:val="outset" w:sz="6" w:space="0" w:color="auto"/>
            </w:tcBorders>
          </w:tcPr>
          <w:p w:rsidR="00EC0530" w:rsidRPr="001667CF" w:rsidRDefault="00EC0530" w:rsidP="00EC0530">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2</w:t>
            </w:r>
          </w:p>
        </w:tc>
      </w:tr>
    </w:tbl>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p>
    <w:p w:rsidR="000B290F" w:rsidRPr="001667CF" w:rsidRDefault="000B290F" w:rsidP="000B290F">
      <w:pPr>
        <w:spacing w:before="150" w:after="150" w:line="240" w:lineRule="auto"/>
        <w:ind w:left="4050"/>
        <w:rPr>
          <w:rFonts w:ascii="Times New Roman" w:eastAsia="Times New Roman" w:hAnsi="Times New Roman" w:cs="Times New Roman"/>
          <w:sz w:val="28"/>
          <w:szCs w:val="28"/>
          <w:lang w:eastAsia="ru-RU"/>
        </w:rPr>
      </w:pPr>
    </w:p>
    <w:p w:rsidR="000B290F" w:rsidRPr="001667CF" w:rsidRDefault="000B290F" w:rsidP="000B290F">
      <w:pPr>
        <w:spacing w:before="150" w:after="150" w:line="240" w:lineRule="auto"/>
        <w:ind w:left="3690"/>
        <w:rPr>
          <w:rFonts w:ascii="Times New Roman" w:eastAsia="Times New Roman" w:hAnsi="Times New Roman" w:cs="Times New Roman"/>
          <w:sz w:val="28"/>
          <w:szCs w:val="28"/>
          <w:lang w:eastAsia="ru-RU"/>
        </w:rPr>
      </w:pPr>
    </w:p>
    <w:p w:rsidR="00CB3B93" w:rsidRPr="001667CF" w:rsidRDefault="00CB3B93" w:rsidP="00CB3B93">
      <w:pPr>
        <w:ind w:left="-142" w:firstLine="142"/>
        <w:jc w:val="center"/>
        <w:rPr>
          <w:rFonts w:ascii="Times New Roman" w:hAnsi="Times New Roman" w:cs="Times New Roman"/>
          <w:b/>
          <w:sz w:val="28"/>
          <w:szCs w:val="28"/>
        </w:rPr>
      </w:pPr>
      <w:r w:rsidRPr="001667CF">
        <w:rPr>
          <w:rFonts w:ascii="Times New Roman" w:hAnsi="Times New Roman" w:cs="Times New Roman"/>
          <w:b/>
          <w:sz w:val="28"/>
          <w:szCs w:val="28"/>
        </w:rPr>
        <w:t>Результативность успеваемости</w:t>
      </w:r>
    </w:p>
    <w:p w:rsidR="00CB3B93" w:rsidRPr="001667CF" w:rsidRDefault="00CB3B93" w:rsidP="00EC0530">
      <w:pPr>
        <w:ind w:left="-142" w:firstLine="142"/>
        <w:jc w:val="center"/>
        <w:rPr>
          <w:rFonts w:ascii="Times New Roman" w:hAnsi="Times New Roman" w:cs="Times New Roman"/>
          <w:b/>
          <w:sz w:val="28"/>
          <w:szCs w:val="28"/>
        </w:rPr>
      </w:pPr>
      <w:proofErr w:type="gramStart"/>
      <w:r w:rsidRPr="001667CF">
        <w:rPr>
          <w:rFonts w:ascii="Times New Roman" w:hAnsi="Times New Roman" w:cs="Times New Roman"/>
          <w:b/>
          <w:sz w:val="28"/>
          <w:szCs w:val="28"/>
        </w:rPr>
        <w:t>( абсолютная (А) и качественная  (К) успеваемость по учебным предметам</w:t>
      </w:r>
      <w:proofErr w:type="gramEnd"/>
    </w:p>
    <w:p w:rsidR="00CB3B93" w:rsidRPr="001667CF" w:rsidRDefault="00CB3B93" w:rsidP="00CB3B93">
      <w:pPr>
        <w:ind w:left="-142" w:firstLine="142"/>
        <w:rPr>
          <w:rFonts w:ascii="Times New Roman" w:hAnsi="Times New Roman" w:cs="Times New Roman"/>
          <w:b/>
          <w:sz w:val="28"/>
          <w:szCs w:val="28"/>
        </w:rPr>
      </w:pPr>
      <w:r w:rsidRPr="001667CF">
        <w:rPr>
          <w:rFonts w:ascii="Times New Roman" w:hAnsi="Times New Roman" w:cs="Times New Roman"/>
          <w:b/>
          <w:sz w:val="28"/>
          <w:szCs w:val="28"/>
        </w:rPr>
        <w:t>Начальное общее образование</w:t>
      </w:r>
    </w:p>
    <w:tbl>
      <w:tblPr>
        <w:tblpPr w:leftFromText="180" w:rightFromText="180" w:vertAnchor="text" w:horzAnchor="margin" w:tblpXSpec="center" w:tblpY="14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160"/>
        <w:gridCol w:w="1152"/>
        <w:gridCol w:w="1164"/>
        <w:gridCol w:w="1157"/>
        <w:gridCol w:w="1164"/>
        <w:gridCol w:w="1153"/>
        <w:gridCol w:w="1622"/>
      </w:tblGrid>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Предмет</w:t>
            </w:r>
          </w:p>
        </w:tc>
        <w:tc>
          <w:tcPr>
            <w:tcW w:w="8808" w:type="dxa"/>
            <w:gridSpan w:val="7"/>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w:t>
            </w:r>
            <w:r w:rsidR="00EC0530" w:rsidRPr="001667CF">
              <w:rPr>
                <w:rFonts w:ascii="Times New Roman" w:hAnsi="Times New Roman" w:cs="Times New Roman"/>
                <w:sz w:val="28"/>
                <w:szCs w:val="28"/>
              </w:rPr>
              <w:t xml:space="preserve">                         За 2019-2020</w:t>
            </w:r>
            <w:r w:rsidRPr="001667CF">
              <w:rPr>
                <w:rFonts w:ascii="Times New Roman" w:hAnsi="Times New Roman" w:cs="Times New Roman"/>
                <w:sz w:val="28"/>
                <w:szCs w:val="28"/>
              </w:rPr>
              <w:t xml:space="preserve"> учебный  год.</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p>
        </w:tc>
        <w:tc>
          <w:tcPr>
            <w:tcW w:w="2378"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2класс</w:t>
            </w:r>
          </w:p>
        </w:tc>
        <w:tc>
          <w:tcPr>
            <w:tcW w:w="2386" w:type="dxa"/>
            <w:gridSpan w:val="2"/>
          </w:tcPr>
          <w:p w:rsidR="00CB3B93" w:rsidRPr="001667CF" w:rsidRDefault="00CB3B93" w:rsidP="00CB3B93">
            <w:pPr>
              <w:ind w:firstLine="708"/>
              <w:rPr>
                <w:rFonts w:ascii="Times New Roman" w:hAnsi="Times New Roman" w:cs="Times New Roman"/>
                <w:sz w:val="28"/>
                <w:szCs w:val="28"/>
              </w:rPr>
            </w:pPr>
            <w:r w:rsidRPr="001667CF">
              <w:rPr>
                <w:rFonts w:ascii="Times New Roman" w:hAnsi="Times New Roman" w:cs="Times New Roman"/>
                <w:sz w:val="28"/>
                <w:szCs w:val="28"/>
              </w:rPr>
              <w:t>3класс</w:t>
            </w:r>
          </w:p>
        </w:tc>
        <w:tc>
          <w:tcPr>
            <w:tcW w:w="2382"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4класс</w:t>
            </w:r>
          </w:p>
        </w:tc>
        <w:tc>
          <w:tcPr>
            <w:tcW w:w="1662"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w:t>
            </w:r>
            <w:r w:rsidR="006D0582" w:rsidRPr="001667CF">
              <w:rPr>
                <w:rFonts w:ascii="Times New Roman" w:hAnsi="Times New Roman" w:cs="Times New Roman"/>
                <w:sz w:val="28"/>
                <w:szCs w:val="28"/>
              </w:rPr>
              <w:t>РККР 4 класс</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p>
        </w:tc>
        <w:tc>
          <w:tcPr>
            <w:tcW w:w="119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118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118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1662" w:type="dxa"/>
          </w:tcPr>
          <w:p w:rsidR="00CB3B93" w:rsidRPr="001667CF" w:rsidRDefault="00CB3B93" w:rsidP="00CB3B93">
            <w:pPr>
              <w:rPr>
                <w:rFonts w:ascii="Times New Roman" w:hAnsi="Times New Roman" w:cs="Times New Roman"/>
                <w:sz w:val="28"/>
                <w:szCs w:val="28"/>
              </w:rPr>
            </w:pP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Русский язык</w:t>
            </w:r>
          </w:p>
        </w:tc>
        <w:tc>
          <w:tcPr>
            <w:tcW w:w="119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EC0530" w:rsidRPr="001667CF">
              <w:rPr>
                <w:rFonts w:ascii="Times New Roman" w:hAnsi="Times New Roman" w:cs="Times New Roman"/>
                <w:sz w:val="28"/>
                <w:szCs w:val="28"/>
              </w:rPr>
              <w:t>5</w:t>
            </w:r>
          </w:p>
        </w:tc>
        <w:tc>
          <w:tcPr>
            <w:tcW w:w="118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EC0530" w:rsidRPr="001667CF">
              <w:rPr>
                <w:rFonts w:ascii="Times New Roman" w:hAnsi="Times New Roman" w:cs="Times New Roman"/>
                <w:sz w:val="28"/>
                <w:szCs w:val="28"/>
              </w:rPr>
              <w:t>5</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24</w:t>
            </w:r>
          </w:p>
        </w:tc>
        <w:tc>
          <w:tcPr>
            <w:tcW w:w="1662" w:type="dxa"/>
          </w:tcPr>
          <w:p w:rsidR="00CB3B93" w:rsidRPr="001667CF" w:rsidRDefault="006D0582" w:rsidP="00CB3B93">
            <w:pPr>
              <w:rPr>
                <w:rFonts w:ascii="Times New Roman" w:hAnsi="Times New Roman" w:cs="Times New Roman"/>
                <w:sz w:val="28"/>
                <w:szCs w:val="28"/>
              </w:rPr>
            </w:pPr>
            <w:r w:rsidRPr="001667CF">
              <w:rPr>
                <w:rFonts w:ascii="Times New Roman" w:hAnsi="Times New Roman" w:cs="Times New Roman"/>
                <w:sz w:val="28"/>
                <w:szCs w:val="28"/>
              </w:rPr>
              <w:t>6</w:t>
            </w:r>
            <w:r w:rsidR="00774EFE" w:rsidRPr="001667CF">
              <w:rPr>
                <w:rFonts w:ascii="Times New Roman" w:hAnsi="Times New Roman" w:cs="Times New Roman"/>
                <w:sz w:val="28"/>
                <w:szCs w:val="28"/>
              </w:rPr>
              <w:t>7</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Литературное чтение</w:t>
            </w:r>
          </w:p>
        </w:tc>
        <w:tc>
          <w:tcPr>
            <w:tcW w:w="119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EC0530" w:rsidRPr="001667CF">
              <w:rPr>
                <w:rFonts w:ascii="Times New Roman" w:hAnsi="Times New Roman" w:cs="Times New Roman"/>
                <w:sz w:val="28"/>
                <w:szCs w:val="28"/>
              </w:rPr>
              <w:t>0</w:t>
            </w:r>
          </w:p>
        </w:tc>
        <w:tc>
          <w:tcPr>
            <w:tcW w:w="118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EC0530" w:rsidRPr="001667CF">
              <w:rPr>
                <w:rFonts w:ascii="Times New Roman" w:hAnsi="Times New Roman" w:cs="Times New Roman"/>
                <w:sz w:val="28"/>
                <w:szCs w:val="28"/>
              </w:rPr>
              <w:t>5</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66</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6</w:t>
            </w:r>
            <w:r w:rsidR="00EC0530" w:rsidRPr="001667CF">
              <w:rPr>
                <w:rFonts w:ascii="Times New Roman" w:hAnsi="Times New Roman" w:cs="Times New Roman"/>
                <w:sz w:val="28"/>
                <w:szCs w:val="28"/>
              </w:rPr>
              <w:t>0</w:t>
            </w:r>
          </w:p>
        </w:tc>
        <w:tc>
          <w:tcPr>
            <w:tcW w:w="1662" w:type="dxa"/>
          </w:tcPr>
          <w:p w:rsidR="00CB3B93" w:rsidRPr="001667CF" w:rsidRDefault="00E265FA" w:rsidP="00CB3B93">
            <w:pPr>
              <w:rPr>
                <w:rFonts w:ascii="Times New Roman" w:hAnsi="Times New Roman" w:cs="Times New Roman"/>
                <w:sz w:val="28"/>
                <w:szCs w:val="28"/>
              </w:rPr>
            </w:pPr>
            <w:r w:rsidRPr="001667CF">
              <w:rPr>
                <w:rFonts w:ascii="Times New Roman" w:hAnsi="Times New Roman" w:cs="Times New Roman"/>
                <w:sz w:val="28"/>
                <w:szCs w:val="28"/>
              </w:rPr>
              <w:t>71</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Иностранный язык</w:t>
            </w:r>
          </w:p>
        </w:tc>
        <w:tc>
          <w:tcPr>
            <w:tcW w:w="1190"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85</w:t>
            </w:r>
          </w:p>
        </w:tc>
        <w:tc>
          <w:tcPr>
            <w:tcW w:w="1188"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35</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2</w:t>
            </w:r>
            <w:r w:rsidR="00EC0530" w:rsidRPr="001667CF">
              <w:rPr>
                <w:rFonts w:ascii="Times New Roman" w:hAnsi="Times New Roman" w:cs="Times New Roman"/>
                <w:sz w:val="28"/>
                <w:szCs w:val="28"/>
              </w:rPr>
              <w:t>4</w:t>
            </w:r>
          </w:p>
        </w:tc>
        <w:tc>
          <w:tcPr>
            <w:tcW w:w="1662" w:type="dxa"/>
          </w:tcPr>
          <w:p w:rsidR="00CB3B93" w:rsidRPr="001667CF" w:rsidRDefault="00862E1A" w:rsidP="00CB3B93">
            <w:pPr>
              <w:rPr>
                <w:rFonts w:ascii="Times New Roman" w:hAnsi="Times New Roman" w:cs="Times New Roman"/>
                <w:sz w:val="28"/>
                <w:szCs w:val="28"/>
              </w:rPr>
            </w:pPr>
            <w:r w:rsidRPr="001667CF">
              <w:rPr>
                <w:rFonts w:ascii="Times New Roman" w:hAnsi="Times New Roman" w:cs="Times New Roman"/>
                <w:sz w:val="28"/>
                <w:szCs w:val="28"/>
              </w:rPr>
              <w:t>-</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Математика</w:t>
            </w:r>
          </w:p>
        </w:tc>
        <w:tc>
          <w:tcPr>
            <w:tcW w:w="1190"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85</w:t>
            </w:r>
          </w:p>
        </w:tc>
        <w:tc>
          <w:tcPr>
            <w:tcW w:w="118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4</w:t>
            </w:r>
            <w:r w:rsidR="00EC0530" w:rsidRPr="001667CF">
              <w:rPr>
                <w:rFonts w:ascii="Times New Roman" w:hAnsi="Times New Roman" w:cs="Times New Roman"/>
                <w:sz w:val="28"/>
                <w:szCs w:val="28"/>
              </w:rPr>
              <w:t>0</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EC0530" w:rsidRPr="001667CF">
              <w:rPr>
                <w:rFonts w:ascii="Times New Roman" w:hAnsi="Times New Roman" w:cs="Times New Roman"/>
                <w:sz w:val="28"/>
                <w:szCs w:val="28"/>
              </w:rPr>
              <w:t>6</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EC0530" w:rsidRPr="001667CF">
              <w:rPr>
                <w:rFonts w:ascii="Times New Roman" w:hAnsi="Times New Roman" w:cs="Times New Roman"/>
                <w:sz w:val="28"/>
                <w:szCs w:val="28"/>
              </w:rPr>
              <w:t>2</w:t>
            </w:r>
          </w:p>
        </w:tc>
        <w:tc>
          <w:tcPr>
            <w:tcW w:w="1662" w:type="dxa"/>
          </w:tcPr>
          <w:p w:rsidR="00CB3B93" w:rsidRPr="001667CF" w:rsidRDefault="00774EFE" w:rsidP="00CB3B93">
            <w:pPr>
              <w:rPr>
                <w:rFonts w:ascii="Times New Roman" w:hAnsi="Times New Roman" w:cs="Times New Roman"/>
                <w:sz w:val="28"/>
                <w:szCs w:val="28"/>
              </w:rPr>
            </w:pPr>
            <w:r w:rsidRPr="001667CF">
              <w:rPr>
                <w:rFonts w:ascii="Times New Roman" w:hAnsi="Times New Roman" w:cs="Times New Roman"/>
                <w:sz w:val="28"/>
                <w:szCs w:val="28"/>
              </w:rPr>
              <w:t>67</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Окружающий мир</w:t>
            </w:r>
          </w:p>
        </w:tc>
        <w:tc>
          <w:tcPr>
            <w:tcW w:w="1190"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95</w:t>
            </w:r>
          </w:p>
        </w:tc>
        <w:tc>
          <w:tcPr>
            <w:tcW w:w="1188"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45</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59</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4</w:t>
            </w:r>
            <w:r w:rsidR="00EC0530" w:rsidRPr="001667CF">
              <w:rPr>
                <w:rFonts w:ascii="Times New Roman" w:hAnsi="Times New Roman" w:cs="Times New Roman"/>
                <w:sz w:val="28"/>
                <w:szCs w:val="28"/>
              </w:rPr>
              <w:t>4</w:t>
            </w:r>
          </w:p>
        </w:tc>
        <w:tc>
          <w:tcPr>
            <w:tcW w:w="1662" w:type="dxa"/>
          </w:tcPr>
          <w:p w:rsidR="00CB3B93" w:rsidRPr="001667CF" w:rsidRDefault="00E265FA" w:rsidP="00CB3B93">
            <w:pPr>
              <w:rPr>
                <w:rFonts w:ascii="Times New Roman" w:hAnsi="Times New Roman" w:cs="Times New Roman"/>
                <w:sz w:val="28"/>
                <w:szCs w:val="28"/>
              </w:rPr>
            </w:pPr>
            <w:r w:rsidRPr="001667CF">
              <w:rPr>
                <w:rFonts w:ascii="Times New Roman" w:hAnsi="Times New Roman" w:cs="Times New Roman"/>
                <w:sz w:val="28"/>
                <w:szCs w:val="28"/>
              </w:rPr>
              <w:t>83</w:t>
            </w:r>
          </w:p>
        </w:tc>
      </w:tr>
      <w:tr w:rsidR="00CB3B93" w:rsidRPr="001667CF" w:rsidTr="00CB3B93">
        <w:tc>
          <w:tcPr>
            <w:tcW w:w="164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физическая культура</w:t>
            </w:r>
          </w:p>
        </w:tc>
        <w:tc>
          <w:tcPr>
            <w:tcW w:w="119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8"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86</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93"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88</w:t>
            </w:r>
          </w:p>
        </w:tc>
        <w:tc>
          <w:tcPr>
            <w:tcW w:w="119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1189" w:type="dxa"/>
          </w:tcPr>
          <w:p w:rsidR="00CB3B93" w:rsidRPr="001667CF" w:rsidRDefault="00EC0530" w:rsidP="00CB3B93">
            <w:pPr>
              <w:rPr>
                <w:rFonts w:ascii="Times New Roman" w:hAnsi="Times New Roman" w:cs="Times New Roman"/>
                <w:sz w:val="28"/>
                <w:szCs w:val="28"/>
              </w:rPr>
            </w:pPr>
            <w:r w:rsidRPr="001667CF">
              <w:rPr>
                <w:rFonts w:ascii="Times New Roman" w:hAnsi="Times New Roman" w:cs="Times New Roman"/>
                <w:sz w:val="28"/>
                <w:szCs w:val="28"/>
              </w:rPr>
              <w:t>92</w:t>
            </w:r>
          </w:p>
        </w:tc>
        <w:tc>
          <w:tcPr>
            <w:tcW w:w="1662" w:type="dxa"/>
          </w:tcPr>
          <w:p w:rsidR="00CB3B93" w:rsidRPr="001667CF" w:rsidRDefault="00862E1A" w:rsidP="00CB3B93">
            <w:pPr>
              <w:rPr>
                <w:rFonts w:ascii="Times New Roman" w:hAnsi="Times New Roman" w:cs="Times New Roman"/>
                <w:sz w:val="28"/>
                <w:szCs w:val="28"/>
              </w:rPr>
            </w:pPr>
            <w:r w:rsidRPr="001667CF">
              <w:rPr>
                <w:rFonts w:ascii="Times New Roman" w:hAnsi="Times New Roman" w:cs="Times New Roman"/>
                <w:sz w:val="28"/>
                <w:szCs w:val="28"/>
              </w:rPr>
              <w:t>-</w:t>
            </w:r>
          </w:p>
        </w:tc>
      </w:tr>
    </w:tbl>
    <w:p w:rsidR="00CB3B93" w:rsidRPr="001667CF" w:rsidRDefault="00CB3B93" w:rsidP="00CB3B93">
      <w:pPr>
        <w:rPr>
          <w:rFonts w:ascii="Times New Roman" w:hAnsi="Times New Roman" w:cs="Times New Roman"/>
          <w:sz w:val="28"/>
          <w:szCs w:val="28"/>
        </w:rPr>
      </w:pPr>
    </w:p>
    <w:p w:rsidR="00CB3B93" w:rsidRPr="001667CF" w:rsidRDefault="00CB3B93" w:rsidP="00CB3B93">
      <w:pPr>
        <w:ind w:left="-142" w:firstLine="142"/>
        <w:rPr>
          <w:rFonts w:ascii="Times New Roman" w:hAnsi="Times New Roman" w:cs="Times New Roman"/>
          <w:b/>
          <w:sz w:val="28"/>
          <w:szCs w:val="28"/>
        </w:rPr>
      </w:pPr>
      <w:r w:rsidRPr="001667CF">
        <w:rPr>
          <w:rFonts w:ascii="Times New Roman" w:hAnsi="Times New Roman" w:cs="Times New Roman"/>
          <w:b/>
          <w:sz w:val="28"/>
          <w:szCs w:val="28"/>
        </w:rPr>
        <w:t>Основное общее образование</w:t>
      </w:r>
    </w:p>
    <w:tbl>
      <w:tblPr>
        <w:tblpPr w:leftFromText="180" w:rightFromText="180" w:vertAnchor="text" w:horzAnchor="margin" w:tblpXSpec="center"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567"/>
        <w:gridCol w:w="567"/>
        <w:gridCol w:w="708"/>
        <w:gridCol w:w="709"/>
        <w:gridCol w:w="709"/>
        <w:gridCol w:w="709"/>
        <w:gridCol w:w="583"/>
        <w:gridCol w:w="763"/>
        <w:gridCol w:w="585"/>
        <w:gridCol w:w="758"/>
        <w:gridCol w:w="765"/>
        <w:gridCol w:w="763"/>
        <w:gridCol w:w="35"/>
      </w:tblGrid>
      <w:tr w:rsidR="00CB3B93" w:rsidRPr="001667CF" w:rsidTr="00CB3B93">
        <w:tc>
          <w:tcPr>
            <w:tcW w:w="1810" w:type="dxa"/>
            <w:vMerge w:val="restart"/>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Предмет</w:t>
            </w:r>
          </w:p>
        </w:tc>
        <w:tc>
          <w:tcPr>
            <w:tcW w:w="8221" w:type="dxa"/>
            <w:gridSpan w:val="13"/>
          </w:tcPr>
          <w:p w:rsidR="00CB3B93" w:rsidRPr="001667CF" w:rsidRDefault="00E265FA" w:rsidP="00CB3B93">
            <w:pPr>
              <w:rPr>
                <w:rFonts w:ascii="Times New Roman" w:hAnsi="Times New Roman" w:cs="Times New Roman"/>
                <w:sz w:val="28"/>
                <w:szCs w:val="28"/>
              </w:rPr>
            </w:pPr>
            <w:r w:rsidRPr="001667CF">
              <w:rPr>
                <w:rFonts w:ascii="Times New Roman" w:hAnsi="Times New Roman" w:cs="Times New Roman"/>
                <w:sz w:val="28"/>
                <w:szCs w:val="28"/>
              </w:rPr>
              <w:t xml:space="preserve">  За 2019-2020</w:t>
            </w:r>
            <w:r w:rsidR="00CB3B93" w:rsidRPr="001667CF">
              <w:rPr>
                <w:rFonts w:ascii="Times New Roman" w:hAnsi="Times New Roman" w:cs="Times New Roman"/>
                <w:sz w:val="28"/>
                <w:szCs w:val="28"/>
              </w:rPr>
              <w:t xml:space="preserve"> учебный год</w:t>
            </w:r>
          </w:p>
        </w:tc>
      </w:tr>
      <w:tr w:rsidR="00CB3B93" w:rsidRPr="001667CF" w:rsidTr="00CB3B93">
        <w:trPr>
          <w:gridAfter w:val="1"/>
          <w:wAfter w:w="35" w:type="dxa"/>
        </w:trPr>
        <w:tc>
          <w:tcPr>
            <w:tcW w:w="1810" w:type="dxa"/>
            <w:vMerge/>
          </w:tcPr>
          <w:p w:rsidR="00CB3B93" w:rsidRPr="001667CF" w:rsidRDefault="00CB3B93" w:rsidP="00CB3B93">
            <w:pPr>
              <w:rPr>
                <w:rFonts w:ascii="Times New Roman" w:hAnsi="Times New Roman" w:cs="Times New Roman"/>
                <w:sz w:val="28"/>
                <w:szCs w:val="28"/>
              </w:rPr>
            </w:pPr>
          </w:p>
        </w:tc>
        <w:tc>
          <w:tcPr>
            <w:tcW w:w="1134"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класс</w:t>
            </w:r>
          </w:p>
        </w:tc>
        <w:tc>
          <w:tcPr>
            <w:tcW w:w="1417" w:type="dxa"/>
            <w:gridSpan w:val="2"/>
          </w:tcPr>
          <w:p w:rsidR="00CB3B93" w:rsidRPr="001667CF" w:rsidRDefault="00CB3B93" w:rsidP="00CB3B93">
            <w:pPr>
              <w:jc w:val="center"/>
              <w:rPr>
                <w:rFonts w:ascii="Times New Roman" w:hAnsi="Times New Roman" w:cs="Times New Roman"/>
                <w:sz w:val="28"/>
                <w:szCs w:val="28"/>
              </w:rPr>
            </w:pPr>
            <w:r w:rsidRPr="001667CF">
              <w:rPr>
                <w:rFonts w:ascii="Times New Roman" w:hAnsi="Times New Roman" w:cs="Times New Roman"/>
                <w:sz w:val="28"/>
                <w:szCs w:val="28"/>
              </w:rPr>
              <w:t>6 класс</w:t>
            </w:r>
          </w:p>
        </w:tc>
        <w:tc>
          <w:tcPr>
            <w:tcW w:w="1418"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7класс</w:t>
            </w:r>
          </w:p>
        </w:tc>
        <w:tc>
          <w:tcPr>
            <w:tcW w:w="2689" w:type="dxa"/>
            <w:gridSpan w:val="4"/>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8 класс</w:t>
            </w:r>
          </w:p>
        </w:tc>
        <w:tc>
          <w:tcPr>
            <w:tcW w:w="1528"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9 класс</w:t>
            </w:r>
          </w:p>
        </w:tc>
      </w:tr>
      <w:tr w:rsidR="00CB3B93" w:rsidRPr="001667CF" w:rsidTr="00CB3B93">
        <w:trPr>
          <w:gridAfter w:val="1"/>
          <w:wAfter w:w="35" w:type="dxa"/>
        </w:trPr>
        <w:tc>
          <w:tcPr>
            <w:tcW w:w="1810" w:type="dxa"/>
            <w:vMerge/>
          </w:tcPr>
          <w:p w:rsidR="00CB3B93" w:rsidRPr="001667CF" w:rsidRDefault="00CB3B93" w:rsidP="00CB3B93">
            <w:pPr>
              <w:rPr>
                <w:rFonts w:ascii="Times New Roman" w:hAnsi="Times New Roman" w:cs="Times New Roman"/>
                <w:sz w:val="28"/>
                <w:szCs w:val="28"/>
              </w:rPr>
            </w:pP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К</w:t>
            </w:r>
          </w:p>
        </w:tc>
        <w:tc>
          <w:tcPr>
            <w:tcW w:w="1343" w:type="dxa"/>
            <w:gridSpan w:val="2"/>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монитор</w:t>
            </w:r>
            <w:r w:rsidRPr="001667CF">
              <w:rPr>
                <w:rFonts w:ascii="Times New Roman" w:hAnsi="Times New Roman" w:cs="Times New Roman"/>
                <w:sz w:val="28"/>
                <w:szCs w:val="28"/>
              </w:rPr>
              <w:lastRenderedPageBreak/>
              <w:t>инг</w:t>
            </w: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lastRenderedPageBreak/>
              <w:t xml:space="preserve">  А</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 К</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lastRenderedPageBreak/>
              <w:t>Русский</w:t>
            </w:r>
          </w:p>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язык</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7</w:t>
            </w:r>
            <w:r w:rsidR="009E32E5" w:rsidRPr="001667CF">
              <w:rPr>
                <w:rFonts w:ascii="Times New Roman" w:hAnsi="Times New Roman" w:cs="Times New Roman"/>
                <w:sz w:val="28"/>
                <w:szCs w:val="28"/>
              </w:rPr>
              <w:t>5</w:t>
            </w:r>
          </w:p>
        </w:tc>
        <w:tc>
          <w:tcPr>
            <w:tcW w:w="567"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36</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31</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9E32E5" w:rsidRPr="001667CF">
              <w:rPr>
                <w:rFonts w:ascii="Times New Roman" w:hAnsi="Times New Roman" w:cs="Times New Roman"/>
                <w:sz w:val="28"/>
                <w:szCs w:val="28"/>
              </w:rPr>
              <w:t>6</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4</w:t>
            </w:r>
            <w:r w:rsidR="009E32E5" w:rsidRPr="001667CF">
              <w:rPr>
                <w:rFonts w:ascii="Times New Roman" w:hAnsi="Times New Roman" w:cs="Times New Roman"/>
                <w:sz w:val="28"/>
                <w:szCs w:val="28"/>
              </w:rPr>
              <w:t>2</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2</w:t>
            </w:r>
            <w:r w:rsidR="009E32E5" w:rsidRPr="001667CF">
              <w:rPr>
                <w:rFonts w:ascii="Times New Roman" w:hAnsi="Times New Roman" w:cs="Times New Roman"/>
                <w:sz w:val="28"/>
                <w:szCs w:val="28"/>
              </w:rPr>
              <w:t>9</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50</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литература</w:t>
            </w:r>
          </w:p>
        </w:tc>
        <w:tc>
          <w:tcPr>
            <w:tcW w:w="567"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81</w:t>
            </w:r>
          </w:p>
        </w:tc>
        <w:tc>
          <w:tcPr>
            <w:tcW w:w="567"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59</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9E32E5" w:rsidRPr="001667CF">
              <w:rPr>
                <w:rFonts w:ascii="Times New Roman" w:hAnsi="Times New Roman" w:cs="Times New Roman"/>
                <w:sz w:val="28"/>
                <w:szCs w:val="28"/>
              </w:rPr>
              <w:t>1</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9E32E5" w:rsidRPr="001667CF">
              <w:rPr>
                <w:rFonts w:ascii="Times New Roman" w:hAnsi="Times New Roman" w:cs="Times New Roman"/>
                <w:sz w:val="28"/>
                <w:szCs w:val="28"/>
              </w:rPr>
              <w:t>4</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9E32E5" w:rsidRPr="001667CF">
              <w:rPr>
                <w:rFonts w:ascii="Times New Roman" w:hAnsi="Times New Roman" w:cs="Times New Roman"/>
                <w:sz w:val="28"/>
                <w:szCs w:val="28"/>
              </w:rPr>
              <w:t>3</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9E32E5" w:rsidRPr="001667CF">
              <w:rPr>
                <w:rFonts w:ascii="Times New Roman" w:hAnsi="Times New Roman" w:cs="Times New Roman"/>
                <w:sz w:val="28"/>
                <w:szCs w:val="28"/>
              </w:rPr>
              <w:t>8</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 xml:space="preserve">Иностранный </w:t>
            </w:r>
          </w:p>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я</w:t>
            </w:r>
            <w:r w:rsidR="00CB3B93" w:rsidRPr="001667CF">
              <w:rPr>
                <w:rFonts w:ascii="Times New Roman" w:hAnsi="Times New Roman" w:cs="Times New Roman"/>
                <w:sz w:val="28"/>
                <w:szCs w:val="28"/>
              </w:rPr>
              <w:t>зык</w:t>
            </w:r>
          </w:p>
          <w:p w:rsidR="009E32E5"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английский)</w:t>
            </w:r>
          </w:p>
        </w:tc>
        <w:tc>
          <w:tcPr>
            <w:tcW w:w="567"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97</w:t>
            </w:r>
          </w:p>
        </w:tc>
        <w:tc>
          <w:tcPr>
            <w:tcW w:w="567"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37</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4</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46</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9E32E5" w:rsidRPr="001667CF">
              <w:rPr>
                <w:rFonts w:ascii="Times New Roman" w:hAnsi="Times New Roman" w:cs="Times New Roman"/>
                <w:sz w:val="28"/>
                <w:szCs w:val="28"/>
              </w:rPr>
              <w:t>8</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67</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математика</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7</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4</w:t>
            </w:r>
            <w:r w:rsidR="009E32E5" w:rsidRPr="001667CF">
              <w:rPr>
                <w:rFonts w:ascii="Times New Roman" w:hAnsi="Times New Roman" w:cs="Times New Roman"/>
                <w:sz w:val="28"/>
                <w:szCs w:val="28"/>
              </w:rPr>
              <w:t>0</w:t>
            </w:r>
          </w:p>
        </w:tc>
        <w:tc>
          <w:tcPr>
            <w:tcW w:w="708"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583" w:type="dxa"/>
          </w:tcPr>
          <w:p w:rsidR="00CB3B93" w:rsidRPr="001667CF" w:rsidRDefault="00CB3B93" w:rsidP="00CB3B93">
            <w:pPr>
              <w:rPr>
                <w:rFonts w:ascii="Times New Roman" w:hAnsi="Times New Roman" w:cs="Times New Roman"/>
                <w:sz w:val="28"/>
                <w:szCs w:val="28"/>
              </w:rPr>
            </w:pPr>
          </w:p>
        </w:tc>
        <w:tc>
          <w:tcPr>
            <w:tcW w:w="763" w:type="dxa"/>
          </w:tcPr>
          <w:p w:rsidR="00CB3B93" w:rsidRPr="001667CF" w:rsidRDefault="00CB3B93" w:rsidP="00CB3B93">
            <w:pPr>
              <w:rPr>
                <w:rFonts w:ascii="Times New Roman" w:hAnsi="Times New Roman" w:cs="Times New Roman"/>
                <w:sz w:val="28"/>
                <w:szCs w:val="28"/>
              </w:rPr>
            </w:pP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p>
        </w:tc>
        <w:tc>
          <w:tcPr>
            <w:tcW w:w="763" w:type="dxa"/>
          </w:tcPr>
          <w:p w:rsidR="00CB3B93" w:rsidRPr="001667CF" w:rsidRDefault="00CB3B93" w:rsidP="00CB3B93">
            <w:pPr>
              <w:rPr>
                <w:rFonts w:ascii="Times New Roman" w:hAnsi="Times New Roman" w:cs="Times New Roman"/>
                <w:sz w:val="28"/>
                <w:szCs w:val="28"/>
              </w:rPr>
            </w:pP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алгебра</w:t>
            </w:r>
          </w:p>
        </w:tc>
        <w:tc>
          <w:tcPr>
            <w:tcW w:w="567" w:type="dxa"/>
          </w:tcPr>
          <w:p w:rsidR="00CB3B93" w:rsidRPr="001667CF" w:rsidRDefault="00CB3B93" w:rsidP="00CB3B93">
            <w:pPr>
              <w:rPr>
                <w:rFonts w:ascii="Times New Roman" w:hAnsi="Times New Roman" w:cs="Times New Roman"/>
                <w:sz w:val="28"/>
                <w:szCs w:val="28"/>
              </w:rPr>
            </w:pPr>
          </w:p>
        </w:tc>
        <w:tc>
          <w:tcPr>
            <w:tcW w:w="567" w:type="dxa"/>
          </w:tcPr>
          <w:p w:rsidR="00CB3B93" w:rsidRPr="001667CF" w:rsidRDefault="00CB3B93" w:rsidP="00CB3B93">
            <w:pPr>
              <w:rPr>
                <w:rFonts w:ascii="Times New Roman" w:hAnsi="Times New Roman" w:cs="Times New Roman"/>
                <w:sz w:val="28"/>
                <w:szCs w:val="28"/>
              </w:rPr>
            </w:pPr>
          </w:p>
        </w:tc>
        <w:tc>
          <w:tcPr>
            <w:tcW w:w="708"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54</w:t>
            </w:r>
          </w:p>
        </w:tc>
        <w:tc>
          <w:tcPr>
            <w:tcW w:w="58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6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24</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50</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геометрия</w:t>
            </w:r>
          </w:p>
        </w:tc>
        <w:tc>
          <w:tcPr>
            <w:tcW w:w="567" w:type="dxa"/>
          </w:tcPr>
          <w:p w:rsidR="00CB3B93" w:rsidRPr="001667CF" w:rsidRDefault="00CB3B93" w:rsidP="00CB3B93">
            <w:pPr>
              <w:rPr>
                <w:rFonts w:ascii="Times New Roman" w:hAnsi="Times New Roman" w:cs="Times New Roman"/>
                <w:sz w:val="28"/>
                <w:szCs w:val="28"/>
              </w:rPr>
            </w:pPr>
          </w:p>
        </w:tc>
        <w:tc>
          <w:tcPr>
            <w:tcW w:w="567" w:type="dxa"/>
          </w:tcPr>
          <w:p w:rsidR="00CB3B93" w:rsidRPr="001667CF" w:rsidRDefault="00CB3B93" w:rsidP="00CB3B93">
            <w:pPr>
              <w:rPr>
                <w:rFonts w:ascii="Times New Roman" w:hAnsi="Times New Roman" w:cs="Times New Roman"/>
                <w:sz w:val="28"/>
                <w:szCs w:val="28"/>
              </w:rPr>
            </w:pPr>
          </w:p>
        </w:tc>
        <w:tc>
          <w:tcPr>
            <w:tcW w:w="708"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E32E5" w:rsidP="00CB3B93">
            <w:pPr>
              <w:rPr>
                <w:rFonts w:ascii="Times New Roman" w:hAnsi="Times New Roman" w:cs="Times New Roman"/>
                <w:sz w:val="28"/>
                <w:szCs w:val="28"/>
              </w:rPr>
            </w:pPr>
            <w:r w:rsidRPr="001667CF">
              <w:rPr>
                <w:rFonts w:ascii="Times New Roman" w:hAnsi="Times New Roman" w:cs="Times New Roman"/>
                <w:sz w:val="28"/>
                <w:szCs w:val="28"/>
              </w:rPr>
              <w:t>54</w:t>
            </w:r>
          </w:p>
        </w:tc>
        <w:tc>
          <w:tcPr>
            <w:tcW w:w="58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6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24</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4C5C05" w:rsidP="00CB3B93">
            <w:pPr>
              <w:rPr>
                <w:rFonts w:ascii="Times New Roman" w:hAnsi="Times New Roman" w:cs="Times New Roman"/>
                <w:sz w:val="28"/>
                <w:szCs w:val="28"/>
              </w:rPr>
            </w:pPr>
            <w:r w:rsidRPr="001667CF">
              <w:rPr>
                <w:rFonts w:ascii="Times New Roman" w:hAnsi="Times New Roman" w:cs="Times New Roman"/>
                <w:sz w:val="28"/>
                <w:szCs w:val="28"/>
              </w:rPr>
              <w:t>50</w:t>
            </w:r>
          </w:p>
        </w:tc>
      </w:tr>
      <w:tr w:rsidR="00CB3B93" w:rsidRPr="001667CF" w:rsidTr="00CB3B93">
        <w:trPr>
          <w:gridAfter w:val="1"/>
          <w:wAfter w:w="35" w:type="dxa"/>
        </w:trPr>
        <w:tc>
          <w:tcPr>
            <w:tcW w:w="1810" w:type="dxa"/>
          </w:tcPr>
          <w:p w:rsidR="00CB3B93" w:rsidRPr="001667CF" w:rsidRDefault="00BF7275" w:rsidP="00CB3B93">
            <w:pPr>
              <w:rPr>
                <w:rFonts w:ascii="Times New Roman" w:hAnsi="Times New Roman" w:cs="Times New Roman"/>
                <w:sz w:val="28"/>
                <w:szCs w:val="28"/>
              </w:rPr>
            </w:pPr>
            <w:r w:rsidRPr="001667CF">
              <w:rPr>
                <w:rFonts w:ascii="Times New Roman" w:hAnsi="Times New Roman" w:cs="Times New Roman"/>
                <w:sz w:val="28"/>
                <w:szCs w:val="28"/>
              </w:rPr>
              <w:t>Информатика</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567" w:type="dxa"/>
          </w:tcPr>
          <w:p w:rsidR="00CB3B93" w:rsidRPr="001667CF" w:rsidRDefault="00F51CAC"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F51CAC" w:rsidP="00CB3B93">
            <w:pPr>
              <w:rPr>
                <w:rFonts w:ascii="Times New Roman" w:hAnsi="Times New Roman" w:cs="Times New Roman"/>
                <w:sz w:val="28"/>
                <w:szCs w:val="28"/>
              </w:rPr>
            </w:pPr>
            <w:r w:rsidRPr="001667CF">
              <w:rPr>
                <w:rFonts w:ascii="Times New Roman" w:hAnsi="Times New Roman" w:cs="Times New Roman"/>
                <w:sz w:val="28"/>
                <w:szCs w:val="28"/>
              </w:rPr>
              <w:t>70</w:t>
            </w:r>
          </w:p>
        </w:tc>
        <w:tc>
          <w:tcPr>
            <w:tcW w:w="709" w:type="dxa"/>
          </w:tcPr>
          <w:p w:rsidR="00CB3B93" w:rsidRPr="001667CF" w:rsidRDefault="00F51CAC"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F51CAC" w:rsidP="00CB3B93">
            <w:pPr>
              <w:rPr>
                <w:rFonts w:ascii="Times New Roman" w:hAnsi="Times New Roman" w:cs="Times New Roman"/>
                <w:sz w:val="28"/>
                <w:szCs w:val="28"/>
              </w:rPr>
            </w:pPr>
            <w:r w:rsidRPr="001667CF">
              <w:rPr>
                <w:rFonts w:ascii="Times New Roman" w:hAnsi="Times New Roman" w:cs="Times New Roman"/>
                <w:sz w:val="28"/>
                <w:szCs w:val="28"/>
              </w:rPr>
              <w:t>87</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F51CAC" w:rsidP="00CB3B93">
            <w:pPr>
              <w:rPr>
                <w:rFonts w:ascii="Times New Roman" w:hAnsi="Times New Roman" w:cs="Times New Roman"/>
                <w:sz w:val="28"/>
                <w:szCs w:val="28"/>
              </w:rPr>
            </w:pPr>
            <w:r w:rsidRPr="001667CF">
              <w:rPr>
                <w:rFonts w:ascii="Times New Roman" w:hAnsi="Times New Roman" w:cs="Times New Roman"/>
                <w:sz w:val="28"/>
                <w:szCs w:val="28"/>
              </w:rPr>
              <w:t>62</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862E1A" w:rsidP="00CB3B93">
            <w:pPr>
              <w:rPr>
                <w:rFonts w:ascii="Times New Roman" w:hAnsi="Times New Roman" w:cs="Times New Roman"/>
                <w:sz w:val="28"/>
                <w:szCs w:val="28"/>
              </w:rPr>
            </w:pPr>
            <w:r w:rsidRPr="001667CF">
              <w:rPr>
                <w:rFonts w:ascii="Times New Roman" w:hAnsi="Times New Roman" w:cs="Times New Roman"/>
                <w:sz w:val="28"/>
                <w:szCs w:val="28"/>
              </w:rPr>
              <w:t>9</w:t>
            </w:r>
            <w:r w:rsidR="00F51CAC" w:rsidRPr="001667CF">
              <w:rPr>
                <w:rFonts w:ascii="Times New Roman" w:hAnsi="Times New Roman" w:cs="Times New Roman"/>
                <w:sz w:val="28"/>
                <w:szCs w:val="28"/>
              </w:rPr>
              <w:t>2</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история</w:t>
            </w:r>
          </w:p>
        </w:tc>
        <w:tc>
          <w:tcPr>
            <w:tcW w:w="567"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92</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7</w:t>
            </w:r>
            <w:r w:rsidR="00D765CE" w:rsidRPr="001667CF">
              <w:rPr>
                <w:rFonts w:ascii="Times New Roman" w:hAnsi="Times New Roman" w:cs="Times New Roman"/>
                <w:sz w:val="28"/>
                <w:szCs w:val="28"/>
              </w:rPr>
              <w:t>3</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48</w:t>
            </w:r>
          </w:p>
        </w:tc>
        <w:tc>
          <w:tcPr>
            <w:tcW w:w="709"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66</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52</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D765CE" w:rsidP="00CB3B93">
            <w:pPr>
              <w:rPr>
                <w:rFonts w:ascii="Times New Roman" w:hAnsi="Times New Roman" w:cs="Times New Roman"/>
                <w:sz w:val="28"/>
                <w:szCs w:val="28"/>
              </w:rPr>
            </w:pPr>
            <w:r w:rsidRPr="001667CF">
              <w:rPr>
                <w:rFonts w:ascii="Times New Roman" w:hAnsi="Times New Roman" w:cs="Times New Roman"/>
                <w:sz w:val="28"/>
                <w:szCs w:val="28"/>
              </w:rPr>
              <w:t>58</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обществознание</w:t>
            </w:r>
          </w:p>
        </w:tc>
        <w:tc>
          <w:tcPr>
            <w:tcW w:w="567"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92</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7</w:t>
            </w:r>
            <w:r w:rsidR="0095782E" w:rsidRPr="001667CF">
              <w:rPr>
                <w:rFonts w:ascii="Times New Roman" w:hAnsi="Times New Roman" w:cs="Times New Roman"/>
                <w:sz w:val="28"/>
                <w:szCs w:val="28"/>
              </w:rPr>
              <w:t>0</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5</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7</w:t>
            </w:r>
            <w:r w:rsidR="0095782E" w:rsidRPr="001667CF">
              <w:rPr>
                <w:rFonts w:ascii="Times New Roman" w:hAnsi="Times New Roman" w:cs="Times New Roman"/>
                <w:sz w:val="28"/>
                <w:szCs w:val="28"/>
              </w:rPr>
              <w:t>0</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6</w:t>
            </w:r>
            <w:r w:rsidR="0095782E" w:rsidRPr="001667CF">
              <w:rPr>
                <w:rFonts w:ascii="Times New Roman" w:hAnsi="Times New Roman" w:cs="Times New Roman"/>
                <w:sz w:val="28"/>
                <w:szCs w:val="28"/>
              </w:rPr>
              <w:t>2</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8</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география</w:t>
            </w:r>
          </w:p>
        </w:tc>
        <w:tc>
          <w:tcPr>
            <w:tcW w:w="567"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94</w:t>
            </w:r>
          </w:p>
        </w:tc>
        <w:tc>
          <w:tcPr>
            <w:tcW w:w="567"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3</w:t>
            </w:r>
          </w:p>
        </w:tc>
        <w:tc>
          <w:tcPr>
            <w:tcW w:w="708"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32</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95782E" w:rsidRPr="001667CF">
              <w:rPr>
                <w:rFonts w:ascii="Times New Roman" w:hAnsi="Times New Roman" w:cs="Times New Roman"/>
                <w:sz w:val="28"/>
                <w:szCs w:val="28"/>
              </w:rPr>
              <w:t>6</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67</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30</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8</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физика</w:t>
            </w:r>
          </w:p>
        </w:tc>
        <w:tc>
          <w:tcPr>
            <w:tcW w:w="567" w:type="dxa"/>
          </w:tcPr>
          <w:p w:rsidR="00CB3B93" w:rsidRPr="001667CF" w:rsidRDefault="00CB3B93" w:rsidP="00CB3B93">
            <w:pPr>
              <w:rPr>
                <w:rFonts w:ascii="Times New Roman" w:hAnsi="Times New Roman" w:cs="Times New Roman"/>
                <w:sz w:val="28"/>
                <w:szCs w:val="28"/>
              </w:rPr>
            </w:pPr>
          </w:p>
        </w:tc>
        <w:tc>
          <w:tcPr>
            <w:tcW w:w="567" w:type="dxa"/>
          </w:tcPr>
          <w:p w:rsidR="00CB3B93" w:rsidRPr="001667CF" w:rsidRDefault="00CB3B93" w:rsidP="00CB3B93">
            <w:pPr>
              <w:rPr>
                <w:rFonts w:ascii="Times New Roman" w:hAnsi="Times New Roman" w:cs="Times New Roman"/>
                <w:sz w:val="28"/>
                <w:szCs w:val="28"/>
              </w:rPr>
            </w:pPr>
          </w:p>
        </w:tc>
        <w:tc>
          <w:tcPr>
            <w:tcW w:w="708"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95782E" w:rsidRPr="001667CF">
              <w:rPr>
                <w:rFonts w:ascii="Times New Roman" w:hAnsi="Times New Roman" w:cs="Times New Roman"/>
                <w:sz w:val="28"/>
                <w:szCs w:val="28"/>
              </w:rPr>
              <w:t>6</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95782E" w:rsidRPr="001667CF">
              <w:rPr>
                <w:rFonts w:ascii="Times New Roman" w:hAnsi="Times New Roman" w:cs="Times New Roman"/>
                <w:sz w:val="28"/>
                <w:szCs w:val="28"/>
              </w:rPr>
              <w:t>4</w:t>
            </w:r>
          </w:p>
        </w:tc>
        <w:tc>
          <w:tcPr>
            <w:tcW w:w="58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2</w:t>
            </w:r>
            <w:r w:rsidR="0095782E" w:rsidRPr="001667CF">
              <w:rPr>
                <w:rFonts w:ascii="Times New Roman" w:hAnsi="Times New Roman" w:cs="Times New Roman"/>
                <w:sz w:val="28"/>
                <w:szCs w:val="28"/>
              </w:rPr>
              <w:t>4</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95782E" w:rsidRPr="001667CF">
              <w:rPr>
                <w:rFonts w:ascii="Times New Roman" w:hAnsi="Times New Roman" w:cs="Times New Roman"/>
                <w:sz w:val="28"/>
                <w:szCs w:val="28"/>
              </w:rPr>
              <w:t>8</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химия</w:t>
            </w:r>
          </w:p>
        </w:tc>
        <w:tc>
          <w:tcPr>
            <w:tcW w:w="567" w:type="dxa"/>
          </w:tcPr>
          <w:p w:rsidR="00CB3B93" w:rsidRPr="001667CF" w:rsidRDefault="00CB3B93" w:rsidP="00CB3B93">
            <w:pPr>
              <w:rPr>
                <w:rFonts w:ascii="Times New Roman" w:hAnsi="Times New Roman" w:cs="Times New Roman"/>
                <w:sz w:val="28"/>
                <w:szCs w:val="28"/>
              </w:rPr>
            </w:pPr>
          </w:p>
        </w:tc>
        <w:tc>
          <w:tcPr>
            <w:tcW w:w="567" w:type="dxa"/>
          </w:tcPr>
          <w:p w:rsidR="00CB3B93" w:rsidRPr="001667CF" w:rsidRDefault="00CB3B93" w:rsidP="00CB3B93">
            <w:pPr>
              <w:rPr>
                <w:rFonts w:ascii="Times New Roman" w:hAnsi="Times New Roman" w:cs="Times New Roman"/>
                <w:sz w:val="28"/>
                <w:szCs w:val="28"/>
              </w:rPr>
            </w:pPr>
          </w:p>
        </w:tc>
        <w:tc>
          <w:tcPr>
            <w:tcW w:w="708"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709" w:type="dxa"/>
          </w:tcPr>
          <w:p w:rsidR="00CB3B93" w:rsidRPr="001667CF" w:rsidRDefault="00CB3B93" w:rsidP="00CB3B93">
            <w:pPr>
              <w:rPr>
                <w:rFonts w:ascii="Times New Roman" w:hAnsi="Times New Roman" w:cs="Times New Roman"/>
                <w:sz w:val="28"/>
                <w:szCs w:val="28"/>
              </w:rPr>
            </w:pP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w:t>
            </w:r>
            <w:r w:rsidR="0095782E" w:rsidRPr="001667CF">
              <w:rPr>
                <w:rFonts w:ascii="Times New Roman" w:hAnsi="Times New Roman" w:cs="Times New Roman"/>
                <w:sz w:val="28"/>
                <w:szCs w:val="28"/>
              </w:rPr>
              <w:t>9</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43</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биология</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567"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6</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42</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5</w:t>
            </w:r>
            <w:r w:rsidR="0095782E" w:rsidRPr="001667CF">
              <w:rPr>
                <w:rFonts w:ascii="Times New Roman" w:hAnsi="Times New Roman" w:cs="Times New Roman"/>
                <w:sz w:val="28"/>
                <w:szCs w:val="28"/>
              </w:rPr>
              <w:t>5</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3</w:t>
            </w:r>
            <w:r w:rsidR="0095782E" w:rsidRPr="001667CF">
              <w:rPr>
                <w:rFonts w:ascii="Times New Roman" w:hAnsi="Times New Roman" w:cs="Times New Roman"/>
                <w:sz w:val="28"/>
                <w:szCs w:val="28"/>
              </w:rPr>
              <w:t>1</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43</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физкультура</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95782E" w:rsidRPr="001667CF">
              <w:rPr>
                <w:rFonts w:ascii="Times New Roman" w:hAnsi="Times New Roman" w:cs="Times New Roman"/>
                <w:sz w:val="28"/>
                <w:szCs w:val="28"/>
              </w:rPr>
              <w:t>3</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8</w:t>
            </w:r>
            <w:r w:rsidR="0095782E" w:rsidRPr="001667CF">
              <w:rPr>
                <w:rFonts w:ascii="Times New Roman" w:hAnsi="Times New Roman" w:cs="Times New Roman"/>
                <w:sz w:val="28"/>
                <w:szCs w:val="28"/>
              </w:rPr>
              <w:t>2</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9</w:t>
            </w:r>
            <w:r w:rsidR="0095782E" w:rsidRPr="001667CF">
              <w:rPr>
                <w:rFonts w:ascii="Times New Roman" w:hAnsi="Times New Roman" w:cs="Times New Roman"/>
                <w:sz w:val="28"/>
                <w:szCs w:val="28"/>
              </w:rPr>
              <w:t>2</w:t>
            </w:r>
          </w:p>
        </w:tc>
      </w:tr>
      <w:tr w:rsidR="00CB3B93" w:rsidRPr="001667CF" w:rsidTr="00CB3B93">
        <w:trPr>
          <w:gridAfter w:val="1"/>
          <w:wAfter w:w="35" w:type="dxa"/>
        </w:trPr>
        <w:tc>
          <w:tcPr>
            <w:tcW w:w="1810"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ОБЖ</w:t>
            </w:r>
          </w:p>
        </w:tc>
        <w:tc>
          <w:tcPr>
            <w:tcW w:w="567"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567"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76</w:t>
            </w:r>
          </w:p>
        </w:tc>
        <w:tc>
          <w:tcPr>
            <w:tcW w:w="708"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96</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09"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58</w:t>
            </w:r>
          </w:p>
        </w:tc>
        <w:tc>
          <w:tcPr>
            <w:tcW w:w="583"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77</w:t>
            </w:r>
          </w:p>
        </w:tc>
        <w:tc>
          <w:tcPr>
            <w:tcW w:w="585" w:type="dxa"/>
          </w:tcPr>
          <w:p w:rsidR="00CB3B93" w:rsidRPr="001667CF" w:rsidRDefault="00CB3B93" w:rsidP="00CB3B93">
            <w:pPr>
              <w:rPr>
                <w:rFonts w:ascii="Times New Roman" w:hAnsi="Times New Roman" w:cs="Times New Roman"/>
                <w:sz w:val="28"/>
                <w:szCs w:val="28"/>
              </w:rPr>
            </w:pPr>
          </w:p>
        </w:tc>
        <w:tc>
          <w:tcPr>
            <w:tcW w:w="758" w:type="dxa"/>
          </w:tcPr>
          <w:p w:rsidR="00CB3B93" w:rsidRPr="001667CF" w:rsidRDefault="00CB3B93" w:rsidP="00CB3B93">
            <w:pPr>
              <w:rPr>
                <w:rFonts w:ascii="Times New Roman" w:hAnsi="Times New Roman" w:cs="Times New Roman"/>
                <w:sz w:val="28"/>
                <w:szCs w:val="28"/>
              </w:rPr>
            </w:pPr>
          </w:p>
        </w:tc>
        <w:tc>
          <w:tcPr>
            <w:tcW w:w="765" w:type="dxa"/>
          </w:tcPr>
          <w:p w:rsidR="00CB3B93" w:rsidRPr="001667CF" w:rsidRDefault="00CB3B93" w:rsidP="00CB3B93">
            <w:pPr>
              <w:rPr>
                <w:rFonts w:ascii="Times New Roman" w:hAnsi="Times New Roman" w:cs="Times New Roman"/>
                <w:sz w:val="28"/>
                <w:szCs w:val="28"/>
              </w:rPr>
            </w:pPr>
            <w:r w:rsidRPr="001667CF">
              <w:rPr>
                <w:rFonts w:ascii="Times New Roman" w:hAnsi="Times New Roman" w:cs="Times New Roman"/>
                <w:sz w:val="28"/>
                <w:szCs w:val="28"/>
              </w:rPr>
              <w:t>100</w:t>
            </w:r>
          </w:p>
        </w:tc>
        <w:tc>
          <w:tcPr>
            <w:tcW w:w="763" w:type="dxa"/>
          </w:tcPr>
          <w:p w:rsidR="00CB3B93" w:rsidRPr="001667CF" w:rsidRDefault="0095782E" w:rsidP="00CB3B93">
            <w:pPr>
              <w:rPr>
                <w:rFonts w:ascii="Times New Roman" w:hAnsi="Times New Roman" w:cs="Times New Roman"/>
                <w:sz w:val="28"/>
                <w:szCs w:val="28"/>
              </w:rPr>
            </w:pPr>
            <w:r w:rsidRPr="001667CF">
              <w:rPr>
                <w:rFonts w:ascii="Times New Roman" w:hAnsi="Times New Roman" w:cs="Times New Roman"/>
                <w:sz w:val="28"/>
                <w:szCs w:val="28"/>
              </w:rPr>
              <w:t>83</w:t>
            </w:r>
          </w:p>
        </w:tc>
      </w:tr>
    </w:tbl>
    <w:p w:rsidR="00BA3614" w:rsidRPr="001667CF" w:rsidRDefault="00BA3614" w:rsidP="0067757A">
      <w:pPr>
        <w:spacing w:after="0"/>
        <w:rPr>
          <w:rFonts w:ascii="Times New Roman" w:hAnsi="Times New Roman" w:cs="Times New Roman"/>
          <w:b/>
          <w:sz w:val="28"/>
          <w:szCs w:val="28"/>
        </w:rPr>
      </w:pPr>
    </w:p>
    <w:p w:rsidR="00BA3614" w:rsidRPr="001667CF" w:rsidRDefault="00BA3614" w:rsidP="00BA3614">
      <w:pPr>
        <w:spacing w:after="0"/>
        <w:jc w:val="center"/>
        <w:rPr>
          <w:rFonts w:ascii="Times New Roman" w:hAnsi="Times New Roman" w:cs="Times New Roman"/>
          <w:b/>
          <w:sz w:val="28"/>
          <w:szCs w:val="28"/>
        </w:rPr>
      </w:pPr>
    </w:p>
    <w:p w:rsidR="00BA3614" w:rsidRPr="001667CF" w:rsidRDefault="00BA3614" w:rsidP="00BA3614">
      <w:pPr>
        <w:spacing w:after="0"/>
        <w:jc w:val="center"/>
        <w:rPr>
          <w:rFonts w:ascii="Times New Roman" w:hAnsi="Times New Roman" w:cs="Times New Roman"/>
          <w:b/>
          <w:sz w:val="28"/>
          <w:szCs w:val="28"/>
        </w:rPr>
      </w:pPr>
    </w:p>
    <w:p w:rsidR="0067757A" w:rsidRPr="001667CF" w:rsidRDefault="0067757A" w:rsidP="0067757A">
      <w:pPr>
        <w:spacing w:after="0"/>
        <w:rPr>
          <w:rFonts w:ascii="Times New Roman" w:hAnsi="Times New Roman" w:cs="Times New Roman"/>
          <w:b/>
          <w:sz w:val="28"/>
          <w:szCs w:val="28"/>
        </w:rPr>
      </w:pPr>
      <w:r w:rsidRPr="001667CF">
        <w:rPr>
          <w:rFonts w:ascii="Times New Roman" w:hAnsi="Times New Roman" w:cs="Times New Roman"/>
          <w:b/>
          <w:sz w:val="28"/>
          <w:szCs w:val="28"/>
        </w:rPr>
        <w:lastRenderedPageBreak/>
        <w:t>Сводная ведомость пропусков за  2019-2020 учебный год</w:t>
      </w:r>
    </w:p>
    <w:tbl>
      <w:tblPr>
        <w:tblStyle w:val="a4"/>
        <w:tblpPr w:leftFromText="180" w:rightFromText="180" w:vertAnchor="text" w:horzAnchor="margin" w:tblpY="314"/>
        <w:tblW w:w="0" w:type="auto"/>
        <w:tblLook w:val="04A0"/>
      </w:tblPr>
      <w:tblGrid>
        <w:gridCol w:w="929"/>
        <w:gridCol w:w="856"/>
        <w:gridCol w:w="1180"/>
        <w:gridCol w:w="1109"/>
        <w:gridCol w:w="1181"/>
        <w:gridCol w:w="2355"/>
        <w:gridCol w:w="1961"/>
      </w:tblGrid>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Класс</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Дней всего</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Дней по болезни</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Уроков всего</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Уроки по болезни</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Пропущено дней, уроков по иным причинам </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 в том числе </w:t>
            </w:r>
            <w:proofErr w:type="gramStart"/>
            <w:r w:rsidRPr="001667CF">
              <w:rPr>
                <w:rFonts w:ascii="Times New Roman" w:hAnsi="Times New Roman" w:cs="Times New Roman"/>
                <w:sz w:val="28"/>
                <w:szCs w:val="28"/>
              </w:rPr>
              <w:t>неуважительным</w:t>
            </w:r>
            <w:proofErr w:type="gramEnd"/>
            <w:r w:rsidRPr="001667CF">
              <w:rPr>
                <w:rFonts w:ascii="Times New Roman" w:hAnsi="Times New Roman" w:cs="Times New Roman"/>
                <w:sz w:val="28"/>
                <w:szCs w:val="28"/>
              </w:rPr>
              <w:t>)</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Примерное количество пропусков </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 день/ урок) на 1 </w:t>
            </w:r>
            <w:proofErr w:type="gramStart"/>
            <w:r w:rsidRPr="001667CF">
              <w:rPr>
                <w:rFonts w:ascii="Times New Roman" w:hAnsi="Times New Roman" w:cs="Times New Roman"/>
                <w:sz w:val="28"/>
                <w:szCs w:val="28"/>
              </w:rPr>
              <w:t>обучающегося</w:t>
            </w:r>
            <w:proofErr w:type="gramEnd"/>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 без причины</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303</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303</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201</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201</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0/0</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0/0</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29</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64</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995</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722</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3/57</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Худяков Никита Валентинович</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Лазарев Антон Степанович</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2/88</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2/8</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3</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00</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40</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861</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604</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1/179</w:t>
            </w:r>
          </w:p>
          <w:p w:rsidR="0067757A" w:rsidRPr="001667CF" w:rsidRDefault="0067757A" w:rsidP="00486138">
            <w:pPr>
              <w:rPr>
                <w:rFonts w:ascii="Times New Roman" w:hAnsi="Times New Roman" w:cs="Times New Roman"/>
                <w:sz w:val="28"/>
                <w:szCs w:val="28"/>
              </w:rPr>
            </w:pPr>
            <w:proofErr w:type="spellStart"/>
            <w:r w:rsidRPr="001667CF">
              <w:rPr>
                <w:rFonts w:ascii="Times New Roman" w:hAnsi="Times New Roman" w:cs="Times New Roman"/>
                <w:sz w:val="28"/>
                <w:szCs w:val="28"/>
              </w:rPr>
              <w:t>Вербенко</w:t>
            </w:r>
            <w:proofErr w:type="spellEnd"/>
            <w:r w:rsidRPr="001667CF">
              <w:rPr>
                <w:rFonts w:ascii="Times New Roman" w:hAnsi="Times New Roman" w:cs="Times New Roman"/>
                <w:sz w:val="28"/>
                <w:szCs w:val="28"/>
              </w:rPr>
              <w:t xml:space="preserve"> Илья Алексеевич </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3/11</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10</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05</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70</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51</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0/0</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0/0</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А</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68</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77</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342</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898</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proofErr w:type="spellStart"/>
            <w:r w:rsidRPr="001667CF">
              <w:rPr>
                <w:rFonts w:ascii="Times New Roman" w:hAnsi="Times New Roman" w:cs="Times New Roman"/>
                <w:sz w:val="28"/>
                <w:szCs w:val="28"/>
              </w:rPr>
              <w:t>Болтовский</w:t>
            </w:r>
            <w:proofErr w:type="spellEnd"/>
            <w:r w:rsidRPr="001667CF">
              <w:rPr>
                <w:rFonts w:ascii="Times New Roman" w:hAnsi="Times New Roman" w:cs="Times New Roman"/>
                <w:sz w:val="28"/>
                <w:szCs w:val="28"/>
              </w:rPr>
              <w:t xml:space="preserve"> Дмитрий </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8/42</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Оленева Анастасия</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8/ 86</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Жандармов Игорь </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3/261</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5/23</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Б</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29</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70</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648</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304</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Лазарев Артем</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2/311</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5/26</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6</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83</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01</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133</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84</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7/213</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lastRenderedPageBreak/>
              <w:t>Масленников</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lastRenderedPageBreak/>
              <w:t>2/9</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lastRenderedPageBreak/>
              <w:t>7</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96</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43</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181</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933</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9/110</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Гудков Максим</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1/5</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8</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31</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92</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379</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98</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67/160</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Худяков Александр,</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5/275</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Полковников Егор</w:t>
            </w:r>
          </w:p>
          <w:p w:rsidR="0067757A" w:rsidRPr="001667CF" w:rsidRDefault="0067757A" w:rsidP="00486138">
            <w:pPr>
              <w:rPr>
                <w:rFonts w:ascii="Times New Roman"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6/21</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9</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163</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46</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910</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238</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55/320</w:t>
            </w:r>
          </w:p>
          <w:p w:rsidR="0067757A" w:rsidRPr="001667CF" w:rsidRDefault="0067757A" w:rsidP="00486138">
            <w:pPr>
              <w:rPr>
                <w:rFonts w:ascii="Times New Roman" w:hAnsi="Times New Roman" w:cs="Times New Roman"/>
                <w:sz w:val="28"/>
                <w:szCs w:val="28"/>
              </w:rPr>
            </w:pPr>
            <w:r w:rsidRPr="001667CF">
              <w:rPr>
                <w:rFonts w:ascii="Times New Roman" w:hAnsi="Times New Roman" w:cs="Times New Roman"/>
                <w:sz w:val="28"/>
                <w:szCs w:val="28"/>
              </w:rPr>
              <w:t xml:space="preserve">Иванов </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color w:val="FF0000"/>
                <w:sz w:val="28"/>
                <w:szCs w:val="28"/>
              </w:rPr>
            </w:pPr>
            <w:r w:rsidRPr="001667CF">
              <w:rPr>
                <w:rFonts w:ascii="Times New Roman" w:hAnsi="Times New Roman" w:cs="Times New Roman"/>
                <w:color w:val="FF0000"/>
                <w:sz w:val="28"/>
                <w:szCs w:val="28"/>
              </w:rPr>
              <w:t>5/27</w:t>
            </w:r>
          </w:p>
        </w:tc>
      </w:tr>
      <w:tr w:rsidR="0067757A" w:rsidRPr="001667CF" w:rsidTr="00486138">
        <w:tc>
          <w:tcPr>
            <w:tcW w:w="256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67757A">
            <w:pPr>
              <w:spacing w:after="0"/>
              <w:rPr>
                <w:rFonts w:ascii="Times New Roman" w:hAnsi="Times New Roman" w:cs="Times New Roman"/>
                <w:b/>
                <w:i/>
                <w:sz w:val="28"/>
                <w:szCs w:val="28"/>
                <w:highlight w:val="yellow"/>
              </w:rPr>
            </w:pPr>
            <w:r w:rsidRPr="001667CF">
              <w:rPr>
                <w:rFonts w:ascii="Times New Roman" w:hAnsi="Times New Roman" w:cs="Times New Roman"/>
                <w:b/>
                <w:i/>
                <w:sz w:val="28"/>
                <w:szCs w:val="28"/>
              </w:rPr>
              <w:t>Всего</w:t>
            </w:r>
          </w:p>
        </w:tc>
        <w:tc>
          <w:tcPr>
            <w:tcW w:w="1442"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sz w:val="28"/>
                <w:szCs w:val="28"/>
                <w:lang w:val="en-US"/>
              </w:rPr>
            </w:pPr>
            <w:r w:rsidRPr="001667CF">
              <w:rPr>
                <w:rFonts w:ascii="Times New Roman" w:hAnsi="Times New Roman" w:cs="Times New Roman"/>
                <w:b/>
                <w:i/>
                <w:sz w:val="28"/>
                <w:szCs w:val="28"/>
                <w:lang w:val="en-US"/>
              </w:rPr>
              <w:t>549</w:t>
            </w:r>
          </w:p>
        </w:tc>
        <w:tc>
          <w:tcPr>
            <w:tcW w:w="20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sz w:val="28"/>
                <w:szCs w:val="28"/>
                <w:lang w:val="en-US"/>
              </w:rPr>
            </w:pPr>
            <w:r w:rsidRPr="001667CF">
              <w:rPr>
                <w:rFonts w:ascii="Times New Roman" w:hAnsi="Times New Roman" w:cs="Times New Roman"/>
                <w:b/>
                <w:i/>
                <w:sz w:val="28"/>
                <w:szCs w:val="28"/>
                <w:lang w:val="en-US"/>
              </w:rPr>
              <w:t>336</w:t>
            </w:r>
          </w:p>
        </w:tc>
        <w:tc>
          <w:tcPr>
            <w:tcW w:w="1926"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sz w:val="28"/>
                <w:szCs w:val="28"/>
                <w:lang w:val="en-US"/>
              </w:rPr>
            </w:pPr>
            <w:r w:rsidRPr="001667CF">
              <w:rPr>
                <w:rFonts w:ascii="Times New Roman" w:hAnsi="Times New Roman" w:cs="Times New Roman"/>
                <w:b/>
                <w:i/>
                <w:sz w:val="28"/>
                <w:szCs w:val="28"/>
                <w:lang w:val="en-US"/>
              </w:rPr>
              <w:t>2783</w:t>
            </w:r>
          </w:p>
        </w:tc>
        <w:tc>
          <w:tcPr>
            <w:tcW w:w="2247"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sz w:val="28"/>
                <w:szCs w:val="28"/>
                <w:lang w:val="en-US"/>
              </w:rPr>
            </w:pPr>
            <w:r w:rsidRPr="001667CF">
              <w:rPr>
                <w:rFonts w:ascii="Times New Roman" w:hAnsi="Times New Roman" w:cs="Times New Roman"/>
                <w:b/>
                <w:i/>
                <w:sz w:val="28"/>
                <w:szCs w:val="28"/>
                <w:lang w:val="en-US"/>
              </w:rPr>
              <w:t>1644</w:t>
            </w:r>
          </w:p>
        </w:tc>
        <w:tc>
          <w:tcPr>
            <w:tcW w:w="2593"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sz w:val="28"/>
                <w:szCs w:val="28"/>
              </w:rPr>
            </w:pPr>
            <w:r w:rsidRPr="001667CF">
              <w:rPr>
                <w:rFonts w:ascii="Times New Roman" w:hAnsi="Times New Roman" w:cs="Times New Roman"/>
                <w:b/>
                <w:i/>
                <w:sz w:val="28"/>
                <w:szCs w:val="28"/>
              </w:rPr>
              <w:t>196/</w:t>
            </w:r>
            <w:r w:rsidRPr="001667CF">
              <w:rPr>
                <w:rFonts w:ascii="Times New Roman" w:hAnsi="Times New Roman" w:cs="Times New Roman"/>
                <w:b/>
                <w:i/>
                <w:sz w:val="28"/>
                <w:szCs w:val="28"/>
                <w:lang w:val="en-US"/>
              </w:rPr>
              <w:t>11</w:t>
            </w:r>
            <w:r w:rsidRPr="001667CF">
              <w:rPr>
                <w:rFonts w:ascii="Times New Roman" w:hAnsi="Times New Roman" w:cs="Times New Roman"/>
                <w:b/>
                <w:i/>
                <w:sz w:val="28"/>
                <w:szCs w:val="28"/>
              </w:rPr>
              <w:t>54</w:t>
            </w:r>
          </w:p>
        </w:tc>
        <w:tc>
          <w:tcPr>
            <w:tcW w:w="1968" w:type="dxa"/>
            <w:tcBorders>
              <w:top w:val="single" w:sz="4" w:space="0" w:color="auto"/>
              <w:left w:val="single" w:sz="4" w:space="0" w:color="auto"/>
              <w:bottom w:val="single" w:sz="4" w:space="0" w:color="auto"/>
              <w:right w:val="single" w:sz="4" w:space="0" w:color="auto"/>
            </w:tcBorders>
            <w:hideMark/>
          </w:tcPr>
          <w:p w:rsidR="0067757A" w:rsidRPr="001667CF" w:rsidRDefault="0067757A" w:rsidP="00486138">
            <w:pPr>
              <w:rPr>
                <w:rFonts w:ascii="Times New Roman" w:hAnsi="Times New Roman" w:cs="Times New Roman"/>
                <w:b/>
                <w:i/>
                <w:color w:val="FF0000"/>
                <w:sz w:val="28"/>
                <w:szCs w:val="28"/>
              </w:rPr>
            </w:pPr>
            <w:r w:rsidRPr="001667CF">
              <w:rPr>
                <w:rFonts w:ascii="Times New Roman" w:hAnsi="Times New Roman" w:cs="Times New Roman"/>
                <w:b/>
                <w:i/>
                <w:color w:val="FF0000"/>
                <w:sz w:val="28"/>
                <w:szCs w:val="28"/>
              </w:rPr>
              <w:t>29/130</w:t>
            </w:r>
          </w:p>
        </w:tc>
      </w:tr>
    </w:tbl>
    <w:p w:rsidR="0067757A" w:rsidRPr="001667CF" w:rsidRDefault="0067757A" w:rsidP="0067757A">
      <w:pPr>
        <w:spacing w:after="0"/>
        <w:jc w:val="center"/>
        <w:rPr>
          <w:rFonts w:ascii="Times New Roman" w:eastAsia="Calibri" w:hAnsi="Times New Roman" w:cs="Times New Roman"/>
          <w:b/>
          <w:sz w:val="28"/>
          <w:szCs w:val="28"/>
        </w:rPr>
      </w:pPr>
    </w:p>
    <w:p w:rsidR="0067757A" w:rsidRPr="001667CF" w:rsidRDefault="0067757A" w:rsidP="0067757A">
      <w:pPr>
        <w:jc w:val="center"/>
        <w:rPr>
          <w:rFonts w:ascii="Times New Roman" w:hAnsi="Times New Roman" w:cs="Times New Roman"/>
          <w:b/>
          <w:sz w:val="28"/>
          <w:szCs w:val="28"/>
        </w:rPr>
      </w:pPr>
    </w:p>
    <w:p w:rsidR="0067757A" w:rsidRPr="001667CF" w:rsidRDefault="0067757A" w:rsidP="0067757A">
      <w:pPr>
        <w:jc w:val="center"/>
        <w:rPr>
          <w:rFonts w:ascii="Times New Roman" w:hAnsi="Times New Roman" w:cs="Times New Roman"/>
          <w:b/>
          <w:sz w:val="28"/>
          <w:szCs w:val="28"/>
        </w:rPr>
        <w:sectPr w:rsidR="0067757A" w:rsidRPr="001667CF" w:rsidSect="00F141F1">
          <w:pgSz w:w="11906" w:h="16838"/>
          <w:pgMar w:top="1134" w:right="850" w:bottom="1134" w:left="1701" w:header="708" w:footer="708" w:gutter="0"/>
          <w:cols w:space="708"/>
          <w:docGrid w:linePitch="360"/>
        </w:sectPr>
      </w:pP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Сравнительный анализ результатов ВПР за 2017-2018 и 2018-2019 учебные годы</w:t>
      </w: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4  и 5 классы</w:t>
      </w:r>
    </w:p>
    <w:tbl>
      <w:tblPr>
        <w:tblStyle w:val="a4"/>
        <w:tblW w:w="15276" w:type="dxa"/>
        <w:tblLayout w:type="fixed"/>
        <w:tblLook w:val="04A0"/>
      </w:tblPr>
      <w:tblGrid>
        <w:gridCol w:w="1274"/>
        <w:gridCol w:w="391"/>
        <w:gridCol w:w="849"/>
        <w:gridCol w:w="851"/>
        <w:gridCol w:w="567"/>
        <w:gridCol w:w="992"/>
        <w:gridCol w:w="287"/>
        <w:gridCol w:w="284"/>
        <w:gridCol w:w="283"/>
        <w:gridCol w:w="567"/>
        <w:gridCol w:w="989"/>
        <w:gridCol w:w="283"/>
        <w:gridCol w:w="435"/>
        <w:gridCol w:w="390"/>
        <w:gridCol w:w="26"/>
        <w:gridCol w:w="429"/>
        <w:gridCol w:w="705"/>
        <w:gridCol w:w="465"/>
        <w:gridCol w:w="388"/>
        <w:gridCol w:w="284"/>
        <w:gridCol w:w="18"/>
        <w:gridCol w:w="681"/>
        <w:gridCol w:w="9"/>
        <w:gridCol w:w="994"/>
        <w:gridCol w:w="425"/>
        <w:gridCol w:w="425"/>
        <w:gridCol w:w="567"/>
        <w:gridCol w:w="425"/>
        <w:gridCol w:w="993"/>
      </w:tblGrid>
      <w:tr w:rsidR="0067757A" w:rsidRPr="001667CF" w:rsidTr="00486138">
        <w:tc>
          <w:tcPr>
            <w:tcW w:w="1274" w:type="dxa"/>
          </w:tcPr>
          <w:p w:rsidR="0067757A" w:rsidRPr="001667CF" w:rsidRDefault="0067757A" w:rsidP="00486138">
            <w:pPr>
              <w:jc w:val="center"/>
              <w:rPr>
                <w:rFonts w:ascii="Times New Roman" w:hAnsi="Times New Roman" w:cs="Times New Roman"/>
                <w:b/>
                <w:sz w:val="28"/>
                <w:szCs w:val="28"/>
              </w:rPr>
            </w:pPr>
          </w:p>
        </w:tc>
        <w:tc>
          <w:tcPr>
            <w:tcW w:w="3650"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Русский язык</w:t>
            </w:r>
          </w:p>
        </w:tc>
        <w:tc>
          <w:tcPr>
            <w:tcW w:w="2410"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Математика</w:t>
            </w:r>
          </w:p>
        </w:tc>
        <w:tc>
          <w:tcPr>
            <w:tcW w:w="2268" w:type="dxa"/>
            <w:gridSpan w:val="6"/>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 xml:space="preserve">Окружающий </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мир</w:t>
            </w:r>
          </w:p>
        </w:tc>
        <w:tc>
          <w:tcPr>
            <w:tcW w:w="2839" w:type="dxa"/>
            <w:gridSpan w:val="7"/>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История</w:t>
            </w:r>
          </w:p>
        </w:tc>
        <w:tc>
          <w:tcPr>
            <w:tcW w:w="2835"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Биология</w:t>
            </w:r>
          </w:p>
        </w:tc>
      </w:tr>
      <w:tr w:rsidR="0067757A" w:rsidRPr="001667CF" w:rsidTr="00486138">
        <w:trPr>
          <w:trHeight w:val="222"/>
        </w:trPr>
        <w:tc>
          <w:tcPr>
            <w:tcW w:w="1274" w:type="dxa"/>
          </w:tcPr>
          <w:p w:rsidR="0067757A" w:rsidRPr="001667CF" w:rsidRDefault="0067757A" w:rsidP="00486138">
            <w:pPr>
              <w:jc w:val="center"/>
              <w:rPr>
                <w:rFonts w:ascii="Times New Roman" w:hAnsi="Times New Roman" w:cs="Times New Roman"/>
                <w:b/>
                <w:sz w:val="28"/>
                <w:szCs w:val="28"/>
              </w:rPr>
            </w:pPr>
          </w:p>
        </w:tc>
        <w:tc>
          <w:tcPr>
            <w:tcW w:w="2658"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421"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63"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845" w:type="dxa"/>
            <w:gridSpan w:val="6"/>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842"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r>
      <w:tr w:rsidR="0067757A" w:rsidRPr="001667CF" w:rsidTr="00486138">
        <w:trPr>
          <w:trHeight w:val="222"/>
        </w:trPr>
        <w:tc>
          <w:tcPr>
            <w:tcW w:w="1274" w:type="dxa"/>
          </w:tcPr>
          <w:p w:rsidR="0067757A" w:rsidRPr="001667CF" w:rsidRDefault="0067757A" w:rsidP="00486138">
            <w:pPr>
              <w:jc w:val="center"/>
              <w:rPr>
                <w:rFonts w:ascii="Times New Roman" w:hAnsi="Times New Roman" w:cs="Times New Roman"/>
                <w:b/>
                <w:sz w:val="28"/>
                <w:szCs w:val="28"/>
              </w:rPr>
            </w:pPr>
          </w:p>
        </w:tc>
        <w:tc>
          <w:tcPr>
            <w:tcW w:w="39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84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p>
        </w:tc>
        <w:tc>
          <w:tcPr>
            <w:tcW w:w="28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89" w:type="dxa"/>
          </w:tcPr>
          <w:p w:rsidR="0067757A" w:rsidRPr="001667CF" w:rsidRDefault="0067757A" w:rsidP="00486138">
            <w:pPr>
              <w:jc w:val="center"/>
              <w:rPr>
                <w:rFonts w:ascii="Times New Roman" w:hAnsi="Times New Roman" w:cs="Times New Roman"/>
                <w:b/>
                <w:sz w:val="28"/>
                <w:szCs w:val="28"/>
              </w:rPr>
            </w:pP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3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90"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55"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705" w:type="dxa"/>
          </w:tcPr>
          <w:p w:rsidR="0067757A" w:rsidRPr="001667CF" w:rsidRDefault="0067757A" w:rsidP="00486138">
            <w:pPr>
              <w:jc w:val="center"/>
              <w:rPr>
                <w:rFonts w:ascii="Times New Roman" w:hAnsi="Times New Roman" w:cs="Times New Roman"/>
                <w:b/>
                <w:sz w:val="28"/>
                <w:szCs w:val="28"/>
              </w:rPr>
            </w:pPr>
          </w:p>
        </w:tc>
        <w:tc>
          <w:tcPr>
            <w:tcW w:w="46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38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02"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68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1003" w:type="dxa"/>
            <w:gridSpan w:val="2"/>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3" w:type="dxa"/>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27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2 человека</w:t>
            </w:r>
          </w:p>
        </w:tc>
        <w:tc>
          <w:tcPr>
            <w:tcW w:w="1240"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5</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1/68,2</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3</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9,1</w:t>
            </w:r>
          </w:p>
        </w:tc>
        <w:tc>
          <w:tcPr>
            <w:tcW w:w="718"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41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6</w:t>
            </w:r>
          </w:p>
        </w:tc>
        <w:tc>
          <w:tcPr>
            <w:tcW w:w="42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27,3</w:t>
            </w:r>
          </w:p>
        </w:tc>
        <w:tc>
          <w:tcPr>
            <w:tcW w:w="465" w:type="dxa"/>
          </w:tcPr>
          <w:p w:rsidR="0067757A" w:rsidRPr="001667CF" w:rsidRDefault="0067757A" w:rsidP="00486138">
            <w:pPr>
              <w:jc w:val="center"/>
              <w:rPr>
                <w:rFonts w:ascii="Times New Roman" w:hAnsi="Times New Roman" w:cs="Times New Roman"/>
                <w:b/>
                <w:sz w:val="28"/>
                <w:szCs w:val="28"/>
              </w:rPr>
            </w:pPr>
          </w:p>
        </w:tc>
        <w:tc>
          <w:tcPr>
            <w:tcW w:w="388" w:type="dxa"/>
          </w:tcPr>
          <w:p w:rsidR="0067757A" w:rsidRPr="001667CF" w:rsidRDefault="0067757A" w:rsidP="00486138">
            <w:pPr>
              <w:jc w:val="center"/>
              <w:rPr>
                <w:rFonts w:ascii="Times New Roman" w:hAnsi="Times New Roman" w:cs="Times New Roman"/>
                <w:b/>
                <w:sz w:val="28"/>
                <w:szCs w:val="28"/>
              </w:rPr>
            </w:pPr>
          </w:p>
        </w:tc>
        <w:tc>
          <w:tcPr>
            <w:tcW w:w="284" w:type="dxa"/>
          </w:tcPr>
          <w:p w:rsidR="0067757A" w:rsidRPr="001667CF" w:rsidRDefault="0067757A" w:rsidP="00486138">
            <w:pPr>
              <w:jc w:val="center"/>
              <w:rPr>
                <w:rFonts w:ascii="Times New Roman" w:hAnsi="Times New Roman" w:cs="Times New Roman"/>
                <w:b/>
                <w:sz w:val="28"/>
                <w:szCs w:val="28"/>
              </w:rPr>
            </w:pPr>
          </w:p>
        </w:tc>
        <w:tc>
          <w:tcPr>
            <w:tcW w:w="708" w:type="dxa"/>
            <w:gridSpan w:val="3"/>
          </w:tcPr>
          <w:p w:rsidR="0067757A" w:rsidRPr="001667CF" w:rsidRDefault="0067757A" w:rsidP="00486138">
            <w:pPr>
              <w:jc w:val="center"/>
              <w:rPr>
                <w:rFonts w:ascii="Times New Roman" w:hAnsi="Times New Roman" w:cs="Times New Roman"/>
                <w:b/>
                <w:sz w:val="28"/>
                <w:szCs w:val="28"/>
              </w:rPr>
            </w:pPr>
          </w:p>
        </w:tc>
        <w:tc>
          <w:tcPr>
            <w:tcW w:w="994"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p>
        </w:tc>
        <w:tc>
          <w:tcPr>
            <w:tcW w:w="567"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p>
        </w:tc>
        <w:tc>
          <w:tcPr>
            <w:tcW w:w="993" w:type="dxa"/>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27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22 человека</w:t>
            </w:r>
          </w:p>
        </w:tc>
        <w:tc>
          <w:tcPr>
            <w:tcW w:w="1240"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3</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8</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8,2/</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3,6</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4</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7</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6,1/</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7,4</w:t>
            </w:r>
          </w:p>
        </w:tc>
        <w:tc>
          <w:tcPr>
            <w:tcW w:w="283" w:type="dxa"/>
          </w:tcPr>
          <w:p w:rsidR="0067757A" w:rsidRPr="001667CF" w:rsidRDefault="0067757A" w:rsidP="00486138">
            <w:pPr>
              <w:jc w:val="center"/>
              <w:rPr>
                <w:rFonts w:ascii="Times New Roman" w:hAnsi="Times New Roman" w:cs="Times New Roman"/>
                <w:b/>
                <w:sz w:val="28"/>
                <w:szCs w:val="28"/>
              </w:rPr>
            </w:pPr>
          </w:p>
        </w:tc>
        <w:tc>
          <w:tcPr>
            <w:tcW w:w="435" w:type="dxa"/>
          </w:tcPr>
          <w:p w:rsidR="0067757A" w:rsidRPr="001667CF" w:rsidRDefault="0067757A" w:rsidP="00486138">
            <w:pPr>
              <w:jc w:val="center"/>
              <w:rPr>
                <w:rFonts w:ascii="Times New Roman" w:hAnsi="Times New Roman" w:cs="Times New Roman"/>
                <w:b/>
                <w:sz w:val="28"/>
                <w:szCs w:val="28"/>
              </w:rPr>
            </w:pPr>
          </w:p>
        </w:tc>
        <w:tc>
          <w:tcPr>
            <w:tcW w:w="416" w:type="dxa"/>
            <w:gridSpan w:val="2"/>
          </w:tcPr>
          <w:p w:rsidR="0067757A" w:rsidRPr="001667CF" w:rsidRDefault="0067757A" w:rsidP="00486138">
            <w:pPr>
              <w:jc w:val="center"/>
              <w:rPr>
                <w:rFonts w:ascii="Times New Roman" w:hAnsi="Times New Roman" w:cs="Times New Roman"/>
                <w:b/>
                <w:sz w:val="28"/>
                <w:szCs w:val="28"/>
              </w:rPr>
            </w:pPr>
          </w:p>
        </w:tc>
        <w:tc>
          <w:tcPr>
            <w:tcW w:w="429" w:type="dxa"/>
          </w:tcPr>
          <w:p w:rsidR="0067757A" w:rsidRPr="001667CF" w:rsidRDefault="0067757A" w:rsidP="00486138">
            <w:pPr>
              <w:jc w:val="center"/>
              <w:rPr>
                <w:rFonts w:ascii="Times New Roman" w:hAnsi="Times New Roman" w:cs="Times New Roman"/>
                <w:b/>
                <w:sz w:val="28"/>
                <w:szCs w:val="28"/>
              </w:rPr>
            </w:pPr>
          </w:p>
        </w:tc>
        <w:tc>
          <w:tcPr>
            <w:tcW w:w="705" w:type="dxa"/>
          </w:tcPr>
          <w:p w:rsidR="0067757A" w:rsidRPr="001667CF" w:rsidRDefault="0067757A" w:rsidP="00486138">
            <w:pPr>
              <w:jc w:val="center"/>
              <w:rPr>
                <w:rFonts w:ascii="Times New Roman" w:hAnsi="Times New Roman" w:cs="Times New Roman"/>
                <w:b/>
                <w:sz w:val="28"/>
                <w:szCs w:val="28"/>
              </w:rPr>
            </w:pPr>
          </w:p>
        </w:tc>
        <w:tc>
          <w:tcPr>
            <w:tcW w:w="853"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708" w:type="dxa"/>
            <w:gridSpan w:val="3"/>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3</w:t>
            </w:r>
          </w:p>
        </w:tc>
        <w:tc>
          <w:tcPr>
            <w:tcW w:w="99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3,5/</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7,3</w:t>
            </w:r>
          </w:p>
        </w:tc>
        <w:tc>
          <w:tcPr>
            <w:tcW w:w="850" w:type="dxa"/>
            <w:gridSpan w:val="2"/>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lastRenderedPageBreak/>
              <w:t xml:space="preserve">    2</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1</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w:t>
            </w:r>
          </w:p>
        </w:tc>
        <w:tc>
          <w:tcPr>
            <w:tcW w:w="99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9,1/9</w:t>
            </w:r>
            <w:r w:rsidRPr="001667CF">
              <w:rPr>
                <w:rFonts w:ascii="Times New Roman" w:hAnsi="Times New Roman" w:cs="Times New Roman"/>
                <w:b/>
                <w:sz w:val="28"/>
                <w:szCs w:val="28"/>
              </w:rPr>
              <w:lastRenderedPageBreak/>
              <w:t>,1</w:t>
            </w:r>
          </w:p>
        </w:tc>
      </w:tr>
    </w:tbl>
    <w:p w:rsidR="0067757A" w:rsidRPr="001667CF" w:rsidRDefault="0067757A" w:rsidP="0067757A">
      <w:pPr>
        <w:jc w:val="center"/>
        <w:rPr>
          <w:rFonts w:ascii="Times New Roman" w:hAnsi="Times New Roman" w:cs="Times New Roman"/>
          <w:b/>
          <w:sz w:val="28"/>
          <w:szCs w:val="28"/>
        </w:rPr>
      </w:pPr>
    </w:p>
    <w:p w:rsidR="0067757A" w:rsidRPr="001667CF" w:rsidRDefault="0067757A" w:rsidP="0067757A">
      <w:pPr>
        <w:rPr>
          <w:rFonts w:ascii="Times New Roman" w:hAnsi="Times New Roman" w:cs="Times New Roman"/>
          <w:sz w:val="28"/>
          <w:szCs w:val="28"/>
        </w:rPr>
      </w:pP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5 и 6 классы</w:t>
      </w:r>
    </w:p>
    <w:tbl>
      <w:tblPr>
        <w:tblStyle w:val="a4"/>
        <w:tblW w:w="19338" w:type="dxa"/>
        <w:tblInd w:w="-1134" w:type="dxa"/>
        <w:tblLayout w:type="fixed"/>
        <w:tblLook w:val="04A0"/>
      </w:tblPr>
      <w:tblGrid>
        <w:gridCol w:w="1668"/>
        <w:gridCol w:w="425"/>
        <w:gridCol w:w="421"/>
        <w:gridCol w:w="851"/>
        <w:gridCol w:w="567"/>
        <w:gridCol w:w="992"/>
        <w:gridCol w:w="287"/>
        <w:gridCol w:w="284"/>
        <w:gridCol w:w="283"/>
        <w:gridCol w:w="567"/>
        <w:gridCol w:w="989"/>
        <w:gridCol w:w="283"/>
        <w:gridCol w:w="435"/>
        <w:gridCol w:w="390"/>
        <w:gridCol w:w="26"/>
        <w:gridCol w:w="429"/>
        <w:gridCol w:w="705"/>
        <w:gridCol w:w="465"/>
        <w:gridCol w:w="388"/>
        <w:gridCol w:w="284"/>
        <w:gridCol w:w="18"/>
        <w:gridCol w:w="408"/>
        <w:gridCol w:w="992"/>
        <w:gridCol w:w="425"/>
        <w:gridCol w:w="284"/>
        <w:gridCol w:w="425"/>
        <w:gridCol w:w="425"/>
        <w:gridCol w:w="709"/>
        <w:gridCol w:w="300"/>
        <w:gridCol w:w="236"/>
        <w:gridCol w:w="31"/>
        <w:gridCol w:w="423"/>
        <w:gridCol w:w="286"/>
        <w:gridCol w:w="1387"/>
        <w:gridCol w:w="240"/>
        <w:gridCol w:w="360"/>
        <w:gridCol w:w="659"/>
        <w:gridCol w:w="991"/>
      </w:tblGrid>
      <w:tr w:rsidR="0067757A" w:rsidRPr="001667CF" w:rsidTr="00486138">
        <w:trPr>
          <w:gridAfter w:val="1"/>
          <w:wAfter w:w="991" w:type="dxa"/>
        </w:trPr>
        <w:tc>
          <w:tcPr>
            <w:tcW w:w="1668" w:type="dxa"/>
          </w:tcPr>
          <w:p w:rsidR="0067757A" w:rsidRPr="001667CF" w:rsidRDefault="0067757A" w:rsidP="00486138">
            <w:pPr>
              <w:jc w:val="center"/>
              <w:rPr>
                <w:rFonts w:ascii="Times New Roman" w:hAnsi="Times New Roman" w:cs="Times New Roman"/>
                <w:b/>
                <w:sz w:val="28"/>
                <w:szCs w:val="28"/>
              </w:rPr>
            </w:pPr>
          </w:p>
        </w:tc>
        <w:tc>
          <w:tcPr>
            <w:tcW w:w="3256"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Русский язык</w:t>
            </w:r>
          </w:p>
        </w:tc>
        <w:tc>
          <w:tcPr>
            <w:tcW w:w="2410"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Математика</w:t>
            </w:r>
          </w:p>
        </w:tc>
        <w:tc>
          <w:tcPr>
            <w:tcW w:w="2268" w:type="dxa"/>
            <w:gridSpan w:val="6"/>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Обществознание</w:t>
            </w:r>
          </w:p>
        </w:tc>
        <w:tc>
          <w:tcPr>
            <w:tcW w:w="2555" w:type="dxa"/>
            <w:gridSpan w:val="6"/>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История</w:t>
            </w:r>
          </w:p>
        </w:tc>
        <w:tc>
          <w:tcPr>
            <w:tcW w:w="2268"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Биология</w:t>
            </w:r>
          </w:p>
        </w:tc>
        <w:tc>
          <w:tcPr>
            <w:tcW w:w="3922" w:type="dxa"/>
            <w:gridSpan w:val="9"/>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География</w:t>
            </w:r>
          </w:p>
        </w:tc>
      </w:tr>
      <w:tr w:rsidR="0067757A" w:rsidRPr="001667CF" w:rsidTr="00486138">
        <w:trPr>
          <w:gridAfter w:val="1"/>
          <w:wAfter w:w="991" w:type="dxa"/>
          <w:trHeight w:val="222"/>
        </w:trPr>
        <w:tc>
          <w:tcPr>
            <w:tcW w:w="1668" w:type="dxa"/>
          </w:tcPr>
          <w:p w:rsidR="0067757A" w:rsidRPr="001667CF" w:rsidRDefault="0067757A" w:rsidP="00486138">
            <w:pPr>
              <w:jc w:val="center"/>
              <w:rPr>
                <w:rFonts w:ascii="Times New Roman" w:hAnsi="Times New Roman" w:cs="Times New Roman"/>
                <w:b/>
                <w:sz w:val="28"/>
                <w:szCs w:val="28"/>
              </w:rPr>
            </w:pPr>
          </w:p>
        </w:tc>
        <w:tc>
          <w:tcPr>
            <w:tcW w:w="2264"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421"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63"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63"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59"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70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276"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2646" w:type="dxa"/>
            <w:gridSpan w:val="4"/>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Абсолют</w:t>
            </w:r>
          </w:p>
          <w:p w:rsidR="0067757A" w:rsidRPr="001667CF" w:rsidRDefault="0067757A" w:rsidP="00486138">
            <w:pPr>
              <w:rPr>
                <w:rFonts w:ascii="Times New Roman" w:hAnsi="Times New Roman" w:cs="Times New Roman"/>
                <w:b/>
                <w:sz w:val="28"/>
                <w:szCs w:val="28"/>
              </w:rPr>
            </w:pPr>
            <w:proofErr w:type="spellStart"/>
            <w:r w:rsidRPr="001667CF">
              <w:rPr>
                <w:rFonts w:ascii="Times New Roman" w:hAnsi="Times New Roman" w:cs="Times New Roman"/>
                <w:b/>
                <w:sz w:val="28"/>
                <w:szCs w:val="28"/>
              </w:rPr>
              <w:t>ная</w:t>
            </w:r>
            <w:proofErr w:type="spellEnd"/>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качествен</w:t>
            </w:r>
          </w:p>
          <w:p w:rsidR="0067757A" w:rsidRPr="001667CF" w:rsidRDefault="0067757A" w:rsidP="00486138">
            <w:pPr>
              <w:rPr>
                <w:rFonts w:ascii="Times New Roman" w:hAnsi="Times New Roman" w:cs="Times New Roman"/>
                <w:b/>
                <w:sz w:val="28"/>
                <w:szCs w:val="28"/>
              </w:rPr>
            </w:pPr>
            <w:proofErr w:type="spellStart"/>
            <w:r w:rsidRPr="001667CF">
              <w:rPr>
                <w:rFonts w:ascii="Times New Roman" w:hAnsi="Times New Roman" w:cs="Times New Roman"/>
                <w:b/>
                <w:sz w:val="28"/>
                <w:szCs w:val="28"/>
              </w:rPr>
              <w:t>ная</w:t>
            </w:r>
            <w:proofErr w:type="spellEnd"/>
          </w:p>
        </w:tc>
      </w:tr>
      <w:tr w:rsidR="0067757A" w:rsidRPr="001667CF" w:rsidTr="00486138">
        <w:trPr>
          <w:trHeight w:val="222"/>
        </w:trPr>
        <w:tc>
          <w:tcPr>
            <w:tcW w:w="1668"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2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p>
        </w:tc>
        <w:tc>
          <w:tcPr>
            <w:tcW w:w="28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89" w:type="dxa"/>
          </w:tcPr>
          <w:p w:rsidR="0067757A" w:rsidRPr="001667CF" w:rsidRDefault="0067757A" w:rsidP="00486138">
            <w:pPr>
              <w:jc w:val="center"/>
              <w:rPr>
                <w:rFonts w:ascii="Times New Roman" w:hAnsi="Times New Roman" w:cs="Times New Roman"/>
                <w:b/>
                <w:sz w:val="28"/>
                <w:szCs w:val="28"/>
              </w:rPr>
            </w:pP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3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90"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55"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705" w:type="dxa"/>
          </w:tcPr>
          <w:p w:rsidR="0067757A" w:rsidRPr="001667CF" w:rsidRDefault="0067757A" w:rsidP="00486138">
            <w:pPr>
              <w:jc w:val="center"/>
              <w:rPr>
                <w:rFonts w:ascii="Times New Roman" w:hAnsi="Times New Roman" w:cs="Times New Roman"/>
                <w:b/>
                <w:sz w:val="28"/>
                <w:szCs w:val="28"/>
              </w:rPr>
            </w:pPr>
          </w:p>
        </w:tc>
        <w:tc>
          <w:tcPr>
            <w:tcW w:w="46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38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02"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0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709" w:type="dxa"/>
          </w:tcPr>
          <w:p w:rsidR="0067757A" w:rsidRPr="001667CF" w:rsidRDefault="0067757A" w:rsidP="00486138">
            <w:pPr>
              <w:jc w:val="center"/>
              <w:rPr>
                <w:rFonts w:ascii="Times New Roman" w:hAnsi="Times New Roman" w:cs="Times New Roman"/>
                <w:b/>
                <w:sz w:val="28"/>
                <w:szCs w:val="28"/>
              </w:rPr>
            </w:pPr>
          </w:p>
        </w:tc>
        <w:tc>
          <w:tcPr>
            <w:tcW w:w="300"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3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454"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28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1387" w:type="dxa"/>
          </w:tcPr>
          <w:p w:rsidR="0067757A" w:rsidRPr="001667CF" w:rsidRDefault="0067757A" w:rsidP="00486138">
            <w:pPr>
              <w:jc w:val="center"/>
              <w:rPr>
                <w:rFonts w:ascii="Times New Roman" w:hAnsi="Times New Roman" w:cs="Times New Roman"/>
                <w:b/>
                <w:sz w:val="28"/>
                <w:szCs w:val="28"/>
              </w:rPr>
            </w:pP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66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8 человек</w:t>
            </w:r>
          </w:p>
        </w:tc>
        <w:tc>
          <w:tcPr>
            <w:tcW w:w="84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5</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83,3</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6</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2,6/</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36,1</w:t>
            </w:r>
          </w:p>
        </w:tc>
        <w:tc>
          <w:tcPr>
            <w:tcW w:w="718" w:type="dxa"/>
            <w:gridSpan w:val="2"/>
          </w:tcPr>
          <w:p w:rsidR="0067757A" w:rsidRPr="001667CF" w:rsidRDefault="0067757A" w:rsidP="00486138">
            <w:pPr>
              <w:jc w:val="center"/>
              <w:rPr>
                <w:rFonts w:ascii="Times New Roman" w:hAnsi="Times New Roman" w:cs="Times New Roman"/>
                <w:b/>
                <w:sz w:val="28"/>
                <w:szCs w:val="28"/>
              </w:rPr>
            </w:pPr>
          </w:p>
        </w:tc>
        <w:tc>
          <w:tcPr>
            <w:tcW w:w="416" w:type="dxa"/>
            <w:gridSpan w:val="2"/>
          </w:tcPr>
          <w:p w:rsidR="0067757A" w:rsidRPr="001667CF" w:rsidRDefault="0067757A" w:rsidP="00486138">
            <w:pPr>
              <w:jc w:val="center"/>
              <w:rPr>
                <w:rFonts w:ascii="Times New Roman" w:hAnsi="Times New Roman" w:cs="Times New Roman"/>
                <w:b/>
                <w:sz w:val="28"/>
                <w:szCs w:val="28"/>
              </w:rPr>
            </w:pPr>
          </w:p>
        </w:tc>
        <w:tc>
          <w:tcPr>
            <w:tcW w:w="429" w:type="dxa"/>
          </w:tcPr>
          <w:p w:rsidR="0067757A" w:rsidRPr="001667CF" w:rsidRDefault="0067757A" w:rsidP="00486138">
            <w:pPr>
              <w:jc w:val="center"/>
              <w:rPr>
                <w:rFonts w:ascii="Times New Roman" w:hAnsi="Times New Roman" w:cs="Times New Roman"/>
                <w:b/>
                <w:sz w:val="28"/>
                <w:szCs w:val="28"/>
              </w:rPr>
            </w:pPr>
          </w:p>
        </w:tc>
        <w:tc>
          <w:tcPr>
            <w:tcW w:w="705" w:type="dxa"/>
          </w:tcPr>
          <w:p w:rsidR="0067757A" w:rsidRPr="001667CF" w:rsidRDefault="0067757A" w:rsidP="00486138">
            <w:pPr>
              <w:rPr>
                <w:rFonts w:ascii="Times New Roman" w:hAnsi="Times New Roman" w:cs="Times New Roman"/>
                <w:b/>
                <w:sz w:val="28"/>
                <w:szCs w:val="28"/>
              </w:rPr>
            </w:pPr>
          </w:p>
        </w:tc>
        <w:tc>
          <w:tcPr>
            <w:tcW w:w="853"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4</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42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992"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100/</w:t>
            </w:r>
          </w:p>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lastRenderedPageBreak/>
              <w:t>22,3</w:t>
            </w:r>
          </w:p>
        </w:tc>
        <w:tc>
          <w:tcPr>
            <w:tcW w:w="709"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2</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70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66,</w:t>
            </w:r>
            <w:r w:rsidRPr="001667CF">
              <w:rPr>
                <w:rFonts w:ascii="Times New Roman" w:hAnsi="Times New Roman" w:cs="Times New Roman"/>
                <w:b/>
                <w:sz w:val="28"/>
                <w:szCs w:val="28"/>
              </w:rPr>
              <w:lastRenderedPageBreak/>
              <w:t>6</w:t>
            </w:r>
          </w:p>
        </w:tc>
        <w:tc>
          <w:tcPr>
            <w:tcW w:w="567" w:type="dxa"/>
            <w:gridSpan w:val="3"/>
          </w:tcPr>
          <w:p w:rsidR="0067757A" w:rsidRPr="001667CF" w:rsidRDefault="0067757A" w:rsidP="00486138">
            <w:pPr>
              <w:jc w:val="center"/>
              <w:rPr>
                <w:rFonts w:ascii="Times New Roman" w:hAnsi="Times New Roman" w:cs="Times New Roman"/>
                <w:b/>
                <w:sz w:val="28"/>
                <w:szCs w:val="28"/>
              </w:rPr>
            </w:pPr>
          </w:p>
        </w:tc>
        <w:tc>
          <w:tcPr>
            <w:tcW w:w="423" w:type="dxa"/>
          </w:tcPr>
          <w:p w:rsidR="0067757A" w:rsidRPr="001667CF" w:rsidRDefault="0067757A" w:rsidP="00486138">
            <w:pPr>
              <w:jc w:val="center"/>
              <w:rPr>
                <w:rFonts w:ascii="Times New Roman" w:hAnsi="Times New Roman" w:cs="Times New Roman"/>
                <w:b/>
                <w:sz w:val="28"/>
                <w:szCs w:val="28"/>
              </w:rPr>
            </w:pPr>
          </w:p>
        </w:tc>
        <w:tc>
          <w:tcPr>
            <w:tcW w:w="286" w:type="dxa"/>
          </w:tcPr>
          <w:p w:rsidR="0067757A" w:rsidRPr="001667CF" w:rsidRDefault="0067757A" w:rsidP="00486138">
            <w:pPr>
              <w:jc w:val="center"/>
              <w:rPr>
                <w:rFonts w:ascii="Times New Roman" w:hAnsi="Times New Roman" w:cs="Times New Roman"/>
                <w:b/>
                <w:sz w:val="28"/>
                <w:szCs w:val="28"/>
              </w:rPr>
            </w:pPr>
          </w:p>
        </w:tc>
        <w:tc>
          <w:tcPr>
            <w:tcW w:w="1387" w:type="dxa"/>
          </w:tcPr>
          <w:p w:rsidR="0067757A" w:rsidRPr="001667CF" w:rsidRDefault="0067757A" w:rsidP="00486138">
            <w:pPr>
              <w:jc w:val="center"/>
              <w:rPr>
                <w:rFonts w:ascii="Times New Roman" w:hAnsi="Times New Roman" w:cs="Times New Roman"/>
                <w:b/>
                <w:sz w:val="28"/>
                <w:szCs w:val="28"/>
              </w:rPr>
            </w:pP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66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6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4</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человека</w:t>
            </w:r>
          </w:p>
        </w:tc>
        <w:tc>
          <w:tcPr>
            <w:tcW w:w="84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7</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87/</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6</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8</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0,9/</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6</w:t>
            </w:r>
          </w:p>
        </w:tc>
        <w:tc>
          <w:tcPr>
            <w:tcW w:w="718"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1</w:t>
            </w:r>
          </w:p>
        </w:tc>
        <w:tc>
          <w:tcPr>
            <w:tcW w:w="41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w:t>
            </w:r>
          </w:p>
        </w:tc>
        <w:tc>
          <w:tcPr>
            <w:tcW w:w="42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87/</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7,8</w:t>
            </w:r>
          </w:p>
        </w:tc>
        <w:tc>
          <w:tcPr>
            <w:tcW w:w="853"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42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3</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3,5/</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7,3</w:t>
            </w:r>
          </w:p>
        </w:tc>
        <w:tc>
          <w:tcPr>
            <w:tcW w:w="709" w:type="dxa"/>
            <w:gridSpan w:val="2"/>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 xml:space="preserve">    3</w:t>
            </w:r>
          </w:p>
        </w:tc>
        <w:tc>
          <w:tcPr>
            <w:tcW w:w="425"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16</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709"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79,2/12,5</w:t>
            </w:r>
          </w:p>
        </w:tc>
        <w:tc>
          <w:tcPr>
            <w:tcW w:w="567" w:type="dxa"/>
            <w:gridSpan w:val="3"/>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3</w:t>
            </w:r>
          </w:p>
        </w:tc>
        <w:tc>
          <w:tcPr>
            <w:tcW w:w="42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w:t>
            </w:r>
          </w:p>
        </w:tc>
        <w:tc>
          <w:tcPr>
            <w:tcW w:w="28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138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56,5</w:t>
            </w: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bl>
    <w:p w:rsidR="0067757A" w:rsidRPr="001667CF" w:rsidRDefault="0067757A" w:rsidP="0067757A">
      <w:pPr>
        <w:rPr>
          <w:rFonts w:ascii="Times New Roman" w:hAnsi="Times New Roman" w:cs="Times New Roman"/>
          <w:sz w:val="28"/>
          <w:szCs w:val="28"/>
        </w:rPr>
      </w:pP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6 и 7 классы</w:t>
      </w:r>
    </w:p>
    <w:tbl>
      <w:tblPr>
        <w:tblStyle w:val="a4"/>
        <w:tblW w:w="19338" w:type="dxa"/>
        <w:tblInd w:w="-1134" w:type="dxa"/>
        <w:tblLayout w:type="fixed"/>
        <w:tblLook w:val="04A0"/>
      </w:tblPr>
      <w:tblGrid>
        <w:gridCol w:w="1668"/>
        <w:gridCol w:w="425"/>
        <w:gridCol w:w="421"/>
        <w:gridCol w:w="851"/>
        <w:gridCol w:w="567"/>
        <w:gridCol w:w="992"/>
        <w:gridCol w:w="287"/>
        <w:gridCol w:w="284"/>
        <w:gridCol w:w="283"/>
        <w:gridCol w:w="567"/>
        <w:gridCol w:w="989"/>
        <w:gridCol w:w="283"/>
        <w:gridCol w:w="435"/>
        <w:gridCol w:w="390"/>
        <w:gridCol w:w="26"/>
        <w:gridCol w:w="429"/>
        <w:gridCol w:w="705"/>
        <w:gridCol w:w="465"/>
        <w:gridCol w:w="388"/>
        <w:gridCol w:w="284"/>
        <w:gridCol w:w="18"/>
        <w:gridCol w:w="408"/>
        <w:gridCol w:w="992"/>
        <w:gridCol w:w="425"/>
        <w:gridCol w:w="284"/>
        <w:gridCol w:w="425"/>
        <w:gridCol w:w="425"/>
        <w:gridCol w:w="709"/>
        <w:gridCol w:w="300"/>
        <w:gridCol w:w="236"/>
        <w:gridCol w:w="31"/>
        <w:gridCol w:w="423"/>
        <w:gridCol w:w="286"/>
        <w:gridCol w:w="1387"/>
        <w:gridCol w:w="240"/>
        <w:gridCol w:w="360"/>
        <w:gridCol w:w="659"/>
        <w:gridCol w:w="991"/>
      </w:tblGrid>
      <w:tr w:rsidR="0067757A" w:rsidRPr="001667CF" w:rsidTr="00486138">
        <w:trPr>
          <w:gridAfter w:val="1"/>
          <w:wAfter w:w="991" w:type="dxa"/>
        </w:trPr>
        <w:tc>
          <w:tcPr>
            <w:tcW w:w="1668" w:type="dxa"/>
          </w:tcPr>
          <w:p w:rsidR="0067757A" w:rsidRPr="001667CF" w:rsidRDefault="0067757A" w:rsidP="00486138">
            <w:pPr>
              <w:jc w:val="center"/>
              <w:rPr>
                <w:rFonts w:ascii="Times New Roman" w:hAnsi="Times New Roman" w:cs="Times New Roman"/>
                <w:b/>
                <w:sz w:val="28"/>
                <w:szCs w:val="28"/>
              </w:rPr>
            </w:pPr>
          </w:p>
        </w:tc>
        <w:tc>
          <w:tcPr>
            <w:tcW w:w="3256"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Русский язык</w:t>
            </w:r>
          </w:p>
        </w:tc>
        <w:tc>
          <w:tcPr>
            <w:tcW w:w="2410"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Математика</w:t>
            </w:r>
          </w:p>
        </w:tc>
        <w:tc>
          <w:tcPr>
            <w:tcW w:w="2268" w:type="dxa"/>
            <w:gridSpan w:val="6"/>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Обществознание</w:t>
            </w:r>
          </w:p>
        </w:tc>
        <w:tc>
          <w:tcPr>
            <w:tcW w:w="2555" w:type="dxa"/>
            <w:gridSpan w:val="6"/>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История</w:t>
            </w:r>
          </w:p>
        </w:tc>
        <w:tc>
          <w:tcPr>
            <w:tcW w:w="2268"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Биология</w:t>
            </w:r>
          </w:p>
        </w:tc>
        <w:tc>
          <w:tcPr>
            <w:tcW w:w="3922" w:type="dxa"/>
            <w:gridSpan w:val="9"/>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География</w:t>
            </w:r>
          </w:p>
        </w:tc>
      </w:tr>
      <w:tr w:rsidR="0067757A" w:rsidRPr="001667CF" w:rsidTr="00486138">
        <w:trPr>
          <w:gridAfter w:val="1"/>
          <w:wAfter w:w="991" w:type="dxa"/>
          <w:trHeight w:val="222"/>
        </w:trPr>
        <w:tc>
          <w:tcPr>
            <w:tcW w:w="1668" w:type="dxa"/>
          </w:tcPr>
          <w:p w:rsidR="0067757A" w:rsidRPr="001667CF" w:rsidRDefault="0067757A" w:rsidP="00486138">
            <w:pPr>
              <w:jc w:val="center"/>
              <w:rPr>
                <w:rFonts w:ascii="Times New Roman" w:hAnsi="Times New Roman" w:cs="Times New Roman"/>
                <w:b/>
                <w:sz w:val="28"/>
                <w:szCs w:val="28"/>
              </w:rPr>
            </w:pPr>
          </w:p>
        </w:tc>
        <w:tc>
          <w:tcPr>
            <w:tcW w:w="2264"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421"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63"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63"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559" w:type="dxa"/>
            <w:gridSpan w:val="4"/>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70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1276" w:type="dxa"/>
            <w:gridSpan w:val="5"/>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2646" w:type="dxa"/>
            <w:gridSpan w:val="4"/>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Абсолют</w:t>
            </w:r>
          </w:p>
          <w:p w:rsidR="0067757A" w:rsidRPr="001667CF" w:rsidRDefault="0067757A" w:rsidP="00486138">
            <w:pPr>
              <w:rPr>
                <w:rFonts w:ascii="Times New Roman" w:hAnsi="Times New Roman" w:cs="Times New Roman"/>
                <w:b/>
                <w:sz w:val="28"/>
                <w:szCs w:val="28"/>
              </w:rPr>
            </w:pPr>
            <w:proofErr w:type="spellStart"/>
            <w:r w:rsidRPr="001667CF">
              <w:rPr>
                <w:rFonts w:ascii="Times New Roman" w:hAnsi="Times New Roman" w:cs="Times New Roman"/>
                <w:b/>
                <w:sz w:val="28"/>
                <w:szCs w:val="28"/>
              </w:rPr>
              <w:t>ная</w:t>
            </w:r>
            <w:proofErr w:type="spellEnd"/>
            <w:r w:rsidRPr="001667CF">
              <w:rPr>
                <w:rFonts w:ascii="Times New Roman" w:hAnsi="Times New Roman" w:cs="Times New Roman"/>
                <w:b/>
                <w:sz w:val="28"/>
                <w:szCs w:val="28"/>
              </w:rPr>
              <w:t>/</w:t>
            </w:r>
          </w:p>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качествен</w:t>
            </w:r>
          </w:p>
          <w:p w:rsidR="0067757A" w:rsidRPr="001667CF" w:rsidRDefault="0067757A" w:rsidP="00486138">
            <w:pPr>
              <w:rPr>
                <w:rFonts w:ascii="Times New Roman" w:hAnsi="Times New Roman" w:cs="Times New Roman"/>
                <w:b/>
                <w:sz w:val="28"/>
                <w:szCs w:val="28"/>
              </w:rPr>
            </w:pPr>
            <w:proofErr w:type="spellStart"/>
            <w:r w:rsidRPr="001667CF">
              <w:rPr>
                <w:rFonts w:ascii="Times New Roman" w:hAnsi="Times New Roman" w:cs="Times New Roman"/>
                <w:b/>
                <w:sz w:val="28"/>
                <w:szCs w:val="28"/>
              </w:rPr>
              <w:t>ная</w:t>
            </w:r>
            <w:proofErr w:type="spellEnd"/>
          </w:p>
        </w:tc>
      </w:tr>
      <w:tr w:rsidR="0067757A" w:rsidRPr="001667CF" w:rsidTr="00486138">
        <w:trPr>
          <w:trHeight w:val="222"/>
        </w:trPr>
        <w:tc>
          <w:tcPr>
            <w:tcW w:w="1668"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2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p>
        </w:tc>
        <w:tc>
          <w:tcPr>
            <w:tcW w:w="28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89" w:type="dxa"/>
          </w:tcPr>
          <w:p w:rsidR="0067757A" w:rsidRPr="001667CF" w:rsidRDefault="0067757A" w:rsidP="00486138">
            <w:pPr>
              <w:jc w:val="center"/>
              <w:rPr>
                <w:rFonts w:ascii="Times New Roman" w:hAnsi="Times New Roman" w:cs="Times New Roman"/>
                <w:b/>
                <w:sz w:val="28"/>
                <w:szCs w:val="28"/>
              </w:rPr>
            </w:pP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3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90"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55"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705" w:type="dxa"/>
          </w:tcPr>
          <w:p w:rsidR="0067757A" w:rsidRPr="001667CF" w:rsidRDefault="0067757A" w:rsidP="00486138">
            <w:pPr>
              <w:jc w:val="center"/>
              <w:rPr>
                <w:rFonts w:ascii="Times New Roman" w:hAnsi="Times New Roman" w:cs="Times New Roman"/>
                <w:b/>
                <w:sz w:val="28"/>
                <w:szCs w:val="28"/>
              </w:rPr>
            </w:pPr>
          </w:p>
        </w:tc>
        <w:tc>
          <w:tcPr>
            <w:tcW w:w="46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38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302"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0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92" w:type="dxa"/>
          </w:tcPr>
          <w:p w:rsidR="0067757A" w:rsidRPr="001667CF" w:rsidRDefault="0067757A" w:rsidP="00486138">
            <w:pPr>
              <w:jc w:val="center"/>
              <w:rPr>
                <w:rFonts w:ascii="Times New Roman" w:hAnsi="Times New Roman" w:cs="Times New Roman"/>
                <w:b/>
                <w:sz w:val="28"/>
                <w:szCs w:val="28"/>
              </w:rPr>
            </w:pP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709" w:type="dxa"/>
          </w:tcPr>
          <w:p w:rsidR="0067757A" w:rsidRPr="001667CF" w:rsidRDefault="0067757A" w:rsidP="00486138">
            <w:pPr>
              <w:jc w:val="center"/>
              <w:rPr>
                <w:rFonts w:ascii="Times New Roman" w:hAnsi="Times New Roman" w:cs="Times New Roman"/>
                <w:b/>
                <w:sz w:val="28"/>
                <w:szCs w:val="28"/>
              </w:rPr>
            </w:pPr>
          </w:p>
        </w:tc>
        <w:tc>
          <w:tcPr>
            <w:tcW w:w="300"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23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454"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28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1387" w:type="dxa"/>
          </w:tcPr>
          <w:p w:rsidR="0067757A" w:rsidRPr="001667CF" w:rsidRDefault="0067757A" w:rsidP="00486138">
            <w:pPr>
              <w:jc w:val="center"/>
              <w:rPr>
                <w:rFonts w:ascii="Times New Roman" w:hAnsi="Times New Roman" w:cs="Times New Roman"/>
                <w:b/>
                <w:sz w:val="28"/>
                <w:szCs w:val="28"/>
              </w:rPr>
            </w:pP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66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22 человека</w:t>
            </w:r>
          </w:p>
        </w:tc>
        <w:tc>
          <w:tcPr>
            <w:tcW w:w="84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2</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7,1/</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9,5</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7</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5/</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5</w:t>
            </w:r>
          </w:p>
        </w:tc>
        <w:tc>
          <w:tcPr>
            <w:tcW w:w="718" w:type="dxa"/>
            <w:gridSpan w:val="2"/>
          </w:tcPr>
          <w:p w:rsidR="0067757A" w:rsidRPr="001667CF" w:rsidRDefault="0067757A" w:rsidP="00486138">
            <w:pPr>
              <w:jc w:val="center"/>
              <w:rPr>
                <w:rFonts w:ascii="Times New Roman" w:hAnsi="Times New Roman" w:cs="Times New Roman"/>
                <w:b/>
                <w:sz w:val="28"/>
                <w:szCs w:val="28"/>
              </w:rPr>
            </w:pPr>
          </w:p>
        </w:tc>
        <w:tc>
          <w:tcPr>
            <w:tcW w:w="416" w:type="dxa"/>
            <w:gridSpan w:val="2"/>
          </w:tcPr>
          <w:p w:rsidR="0067757A" w:rsidRPr="001667CF" w:rsidRDefault="0067757A" w:rsidP="00486138">
            <w:pPr>
              <w:jc w:val="center"/>
              <w:rPr>
                <w:rFonts w:ascii="Times New Roman" w:hAnsi="Times New Roman" w:cs="Times New Roman"/>
                <w:b/>
                <w:sz w:val="28"/>
                <w:szCs w:val="28"/>
              </w:rPr>
            </w:pPr>
          </w:p>
        </w:tc>
        <w:tc>
          <w:tcPr>
            <w:tcW w:w="429" w:type="dxa"/>
          </w:tcPr>
          <w:p w:rsidR="0067757A" w:rsidRPr="001667CF" w:rsidRDefault="0067757A" w:rsidP="00486138">
            <w:pPr>
              <w:jc w:val="center"/>
              <w:rPr>
                <w:rFonts w:ascii="Times New Roman" w:hAnsi="Times New Roman" w:cs="Times New Roman"/>
                <w:b/>
                <w:sz w:val="28"/>
                <w:szCs w:val="28"/>
              </w:rPr>
            </w:pPr>
          </w:p>
        </w:tc>
        <w:tc>
          <w:tcPr>
            <w:tcW w:w="705" w:type="dxa"/>
          </w:tcPr>
          <w:p w:rsidR="0067757A" w:rsidRPr="001667CF" w:rsidRDefault="0067757A" w:rsidP="00486138">
            <w:pPr>
              <w:rPr>
                <w:rFonts w:ascii="Times New Roman" w:hAnsi="Times New Roman" w:cs="Times New Roman"/>
                <w:b/>
                <w:sz w:val="28"/>
                <w:szCs w:val="28"/>
              </w:rPr>
            </w:pPr>
          </w:p>
        </w:tc>
        <w:tc>
          <w:tcPr>
            <w:tcW w:w="853"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r w:rsidRPr="001667CF">
              <w:rPr>
                <w:rFonts w:ascii="Times New Roman" w:hAnsi="Times New Roman" w:cs="Times New Roman"/>
                <w:b/>
                <w:sz w:val="28"/>
                <w:szCs w:val="28"/>
              </w:rPr>
              <w:lastRenderedPageBreak/>
              <w:t>0</w:t>
            </w:r>
          </w:p>
        </w:tc>
        <w:tc>
          <w:tcPr>
            <w:tcW w:w="42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9</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9/</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3,6</w:t>
            </w:r>
          </w:p>
        </w:tc>
        <w:tc>
          <w:tcPr>
            <w:tcW w:w="709"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5</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70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4,7</w:t>
            </w:r>
            <w:r w:rsidRPr="001667CF">
              <w:rPr>
                <w:rFonts w:ascii="Times New Roman" w:hAnsi="Times New Roman" w:cs="Times New Roman"/>
                <w:b/>
                <w:sz w:val="28"/>
                <w:szCs w:val="28"/>
              </w:rPr>
              <w:lastRenderedPageBreak/>
              <w:t>/78,9</w:t>
            </w:r>
          </w:p>
        </w:tc>
        <w:tc>
          <w:tcPr>
            <w:tcW w:w="567" w:type="dxa"/>
            <w:gridSpan w:val="3"/>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0</w:t>
            </w:r>
          </w:p>
        </w:tc>
        <w:tc>
          <w:tcPr>
            <w:tcW w:w="42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r w:rsidRPr="001667CF">
              <w:rPr>
                <w:rFonts w:ascii="Times New Roman" w:hAnsi="Times New Roman" w:cs="Times New Roman"/>
                <w:b/>
                <w:sz w:val="28"/>
                <w:szCs w:val="28"/>
              </w:rPr>
              <w:lastRenderedPageBreak/>
              <w:t>2</w:t>
            </w:r>
          </w:p>
        </w:tc>
        <w:tc>
          <w:tcPr>
            <w:tcW w:w="28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1</w:t>
            </w:r>
          </w:p>
        </w:tc>
        <w:tc>
          <w:tcPr>
            <w:tcW w:w="138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00/45,4</w:t>
            </w: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r w:rsidR="0067757A" w:rsidRPr="001667CF" w:rsidTr="00486138">
        <w:tc>
          <w:tcPr>
            <w:tcW w:w="1668"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lastRenderedPageBreak/>
              <w:t>7 класс</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2</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человека</w:t>
            </w:r>
          </w:p>
        </w:tc>
        <w:tc>
          <w:tcPr>
            <w:tcW w:w="84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851"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0</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1/</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5</w:t>
            </w:r>
          </w:p>
        </w:tc>
        <w:tc>
          <w:tcPr>
            <w:tcW w:w="571"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283"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567"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4</w:t>
            </w:r>
          </w:p>
        </w:tc>
        <w:tc>
          <w:tcPr>
            <w:tcW w:w="98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7,6/</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9</w:t>
            </w:r>
          </w:p>
        </w:tc>
        <w:tc>
          <w:tcPr>
            <w:tcW w:w="718"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41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429"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4</w:t>
            </w:r>
          </w:p>
        </w:tc>
        <w:tc>
          <w:tcPr>
            <w:tcW w:w="70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33,3/</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9,5</w:t>
            </w:r>
          </w:p>
        </w:tc>
        <w:tc>
          <w:tcPr>
            <w:tcW w:w="853"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284"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7</w:t>
            </w:r>
          </w:p>
        </w:tc>
        <w:tc>
          <w:tcPr>
            <w:tcW w:w="426" w:type="dxa"/>
            <w:gridSpan w:val="2"/>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2</w:t>
            </w:r>
          </w:p>
        </w:tc>
        <w:tc>
          <w:tcPr>
            <w:tcW w:w="992"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40/</w:t>
            </w:r>
          </w:p>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709" w:type="dxa"/>
            <w:gridSpan w:val="2"/>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 xml:space="preserve">    0</w:t>
            </w:r>
          </w:p>
        </w:tc>
        <w:tc>
          <w:tcPr>
            <w:tcW w:w="425"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16</w:t>
            </w:r>
          </w:p>
        </w:tc>
        <w:tc>
          <w:tcPr>
            <w:tcW w:w="425"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709"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72,7/0</w:t>
            </w:r>
          </w:p>
        </w:tc>
        <w:tc>
          <w:tcPr>
            <w:tcW w:w="567" w:type="dxa"/>
            <w:gridSpan w:val="3"/>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w:t>
            </w:r>
          </w:p>
        </w:tc>
        <w:tc>
          <w:tcPr>
            <w:tcW w:w="423" w:type="dxa"/>
          </w:tcPr>
          <w:p w:rsidR="0067757A" w:rsidRPr="001667CF" w:rsidRDefault="0067757A" w:rsidP="00486138">
            <w:pPr>
              <w:rPr>
                <w:rFonts w:ascii="Times New Roman" w:hAnsi="Times New Roman" w:cs="Times New Roman"/>
                <w:b/>
                <w:sz w:val="28"/>
                <w:szCs w:val="28"/>
              </w:rPr>
            </w:pPr>
            <w:r w:rsidRPr="001667CF">
              <w:rPr>
                <w:rFonts w:ascii="Times New Roman" w:hAnsi="Times New Roman" w:cs="Times New Roman"/>
                <w:b/>
                <w:sz w:val="28"/>
                <w:szCs w:val="28"/>
              </w:rPr>
              <w:t>4</w:t>
            </w:r>
          </w:p>
        </w:tc>
        <w:tc>
          <w:tcPr>
            <w:tcW w:w="286" w:type="dxa"/>
          </w:tcPr>
          <w:p w:rsidR="0067757A" w:rsidRPr="001667CF" w:rsidRDefault="0067757A" w:rsidP="00486138">
            <w:pPr>
              <w:jc w:val="center"/>
              <w:rPr>
                <w:rFonts w:ascii="Times New Roman" w:hAnsi="Times New Roman" w:cs="Times New Roman"/>
                <w:b/>
                <w:sz w:val="28"/>
                <w:szCs w:val="28"/>
              </w:rPr>
            </w:pPr>
            <w:r w:rsidRPr="001667CF">
              <w:rPr>
                <w:rFonts w:ascii="Times New Roman" w:hAnsi="Times New Roman" w:cs="Times New Roman"/>
                <w:b/>
                <w:sz w:val="28"/>
                <w:szCs w:val="28"/>
              </w:rPr>
              <w:t>16</w:t>
            </w:r>
          </w:p>
        </w:tc>
        <w:tc>
          <w:tcPr>
            <w:tcW w:w="1387" w:type="dxa"/>
          </w:tcPr>
          <w:p w:rsidR="0067757A" w:rsidRPr="001667CF" w:rsidRDefault="0067757A" w:rsidP="00486138">
            <w:pPr>
              <w:tabs>
                <w:tab w:val="center" w:pos="585"/>
              </w:tabs>
              <w:rPr>
                <w:rFonts w:ascii="Times New Roman" w:hAnsi="Times New Roman" w:cs="Times New Roman"/>
                <w:b/>
                <w:sz w:val="28"/>
                <w:szCs w:val="28"/>
              </w:rPr>
            </w:pPr>
            <w:r w:rsidRPr="001667CF">
              <w:rPr>
                <w:rFonts w:ascii="Times New Roman" w:hAnsi="Times New Roman" w:cs="Times New Roman"/>
                <w:b/>
                <w:sz w:val="28"/>
                <w:szCs w:val="28"/>
              </w:rPr>
              <w:tab/>
              <w:t>23,8/4,8</w:t>
            </w:r>
          </w:p>
        </w:tc>
        <w:tc>
          <w:tcPr>
            <w:tcW w:w="240" w:type="dxa"/>
          </w:tcPr>
          <w:p w:rsidR="0067757A" w:rsidRPr="001667CF" w:rsidRDefault="0067757A" w:rsidP="00486138">
            <w:pPr>
              <w:jc w:val="center"/>
              <w:rPr>
                <w:rFonts w:ascii="Times New Roman" w:hAnsi="Times New Roman" w:cs="Times New Roman"/>
                <w:b/>
                <w:sz w:val="28"/>
                <w:szCs w:val="28"/>
              </w:rPr>
            </w:pPr>
          </w:p>
        </w:tc>
        <w:tc>
          <w:tcPr>
            <w:tcW w:w="360" w:type="dxa"/>
          </w:tcPr>
          <w:p w:rsidR="0067757A" w:rsidRPr="001667CF" w:rsidRDefault="0067757A" w:rsidP="00486138">
            <w:pPr>
              <w:jc w:val="center"/>
              <w:rPr>
                <w:rFonts w:ascii="Times New Roman" w:hAnsi="Times New Roman" w:cs="Times New Roman"/>
                <w:b/>
                <w:sz w:val="28"/>
                <w:szCs w:val="28"/>
              </w:rPr>
            </w:pPr>
          </w:p>
        </w:tc>
        <w:tc>
          <w:tcPr>
            <w:tcW w:w="1650" w:type="dxa"/>
            <w:gridSpan w:val="2"/>
          </w:tcPr>
          <w:p w:rsidR="0067757A" w:rsidRPr="001667CF" w:rsidRDefault="0067757A" w:rsidP="00486138">
            <w:pPr>
              <w:jc w:val="center"/>
              <w:rPr>
                <w:rFonts w:ascii="Times New Roman" w:hAnsi="Times New Roman" w:cs="Times New Roman"/>
                <w:b/>
                <w:sz w:val="28"/>
                <w:szCs w:val="28"/>
              </w:rPr>
            </w:pPr>
          </w:p>
        </w:tc>
      </w:tr>
    </w:tbl>
    <w:p w:rsidR="0067757A" w:rsidRPr="001667CF" w:rsidRDefault="0067757A" w:rsidP="0067757A">
      <w:pPr>
        <w:rPr>
          <w:rFonts w:ascii="Times New Roman" w:hAnsi="Times New Roman" w:cs="Times New Roman"/>
          <w:sz w:val="28"/>
          <w:szCs w:val="28"/>
        </w:rPr>
      </w:pPr>
    </w:p>
    <w:p w:rsidR="0067757A" w:rsidRPr="001667CF" w:rsidRDefault="0067757A" w:rsidP="0067757A">
      <w:pPr>
        <w:tabs>
          <w:tab w:val="left" w:pos="2415"/>
        </w:tabs>
        <w:rPr>
          <w:rFonts w:ascii="Times New Roman" w:hAnsi="Times New Roman" w:cs="Times New Roman"/>
          <w:sz w:val="28"/>
          <w:szCs w:val="28"/>
        </w:rPr>
      </w:pPr>
      <w:r w:rsidRPr="001667CF">
        <w:rPr>
          <w:rFonts w:ascii="Times New Roman" w:hAnsi="Times New Roman" w:cs="Times New Roman"/>
          <w:sz w:val="28"/>
          <w:szCs w:val="28"/>
        </w:rPr>
        <w:tab/>
      </w:r>
    </w:p>
    <w:tbl>
      <w:tblPr>
        <w:tblStyle w:val="a4"/>
        <w:tblpPr w:leftFromText="180" w:rightFromText="180" w:vertAnchor="text" w:horzAnchor="margin" w:tblpY="-604"/>
        <w:tblW w:w="10666" w:type="dxa"/>
        <w:tblLayout w:type="fixed"/>
        <w:tblLook w:val="04A0"/>
      </w:tblPr>
      <w:tblGrid>
        <w:gridCol w:w="1028"/>
        <w:gridCol w:w="858"/>
        <w:gridCol w:w="632"/>
        <w:gridCol w:w="36"/>
        <w:gridCol w:w="902"/>
        <w:gridCol w:w="2194"/>
        <w:gridCol w:w="940"/>
        <w:gridCol w:w="628"/>
        <w:gridCol w:w="940"/>
        <w:gridCol w:w="940"/>
        <w:gridCol w:w="1568"/>
      </w:tblGrid>
      <w:tr w:rsidR="0067757A" w:rsidRPr="001667CF" w:rsidTr="0067757A">
        <w:tc>
          <w:tcPr>
            <w:tcW w:w="5650" w:type="dxa"/>
            <w:gridSpan w:val="6"/>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Английский язык</w:t>
            </w:r>
          </w:p>
        </w:tc>
        <w:tc>
          <w:tcPr>
            <w:tcW w:w="5016" w:type="dxa"/>
            <w:gridSpan w:val="5"/>
          </w:tcPr>
          <w:p w:rsidR="0067757A" w:rsidRPr="001667CF" w:rsidRDefault="0067757A" w:rsidP="0067757A">
            <w:pPr>
              <w:rPr>
                <w:rFonts w:ascii="Times New Roman" w:hAnsi="Times New Roman" w:cs="Times New Roman"/>
                <w:b/>
                <w:sz w:val="28"/>
                <w:szCs w:val="28"/>
              </w:rPr>
            </w:pPr>
            <w:r w:rsidRPr="001667CF">
              <w:rPr>
                <w:rFonts w:ascii="Times New Roman" w:hAnsi="Times New Roman" w:cs="Times New Roman"/>
                <w:b/>
                <w:sz w:val="28"/>
                <w:szCs w:val="28"/>
              </w:rPr>
              <w:t xml:space="preserve">                    Физика</w:t>
            </w:r>
          </w:p>
        </w:tc>
      </w:tr>
      <w:tr w:rsidR="0067757A" w:rsidRPr="001667CF" w:rsidTr="0067757A">
        <w:trPr>
          <w:trHeight w:val="222"/>
        </w:trPr>
        <w:tc>
          <w:tcPr>
            <w:tcW w:w="3456" w:type="dxa"/>
            <w:gridSpan w:val="5"/>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2194"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c>
          <w:tcPr>
            <w:tcW w:w="3448" w:type="dxa"/>
            <w:gridSpan w:val="4"/>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Отметки</w:t>
            </w:r>
          </w:p>
        </w:tc>
        <w:tc>
          <w:tcPr>
            <w:tcW w:w="1568"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w:t>
            </w: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Абсолютная/качественная</w:t>
            </w:r>
          </w:p>
        </w:tc>
      </w:tr>
      <w:tr w:rsidR="0067757A" w:rsidRPr="001667CF" w:rsidTr="0067757A">
        <w:trPr>
          <w:trHeight w:val="222"/>
        </w:trPr>
        <w:tc>
          <w:tcPr>
            <w:tcW w:w="1028"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858"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668" w:type="dxa"/>
            <w:gridSpan w:val="2"/>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902"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2194" w:type="dxa"/>
          </w:tcPr>
          <w:p w:rsidR="0067757A" w:rsidRPr="001667CF" w:rsidRDefault="0067757A" w:rsidP="0067757A">
            <w:pPr>
              <w:jc w:val="center"/>
              <w:rPr>
                <w:rFonts w:ascii="Times New Roman" w:hAnsi="Times New Roman" w:cs="Times New Roman"/>
                <w:b/>
                <w:sz w:val="28"/>
                <w:szCs w:val="28"/>
              </w:rPr>
            </w:pPr>
          </w:p>
        </w:tc>
        <w:tc>
          <w:tcPr>
            <w:tcW w:w="940"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5</w:t>
            </w:r>
          </w:p>
        </w:tc>
        <w:tc>
          <w:tcPr>
            <w:tcW w:w="628"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4</w:t>
            </w:r>
          </w:p>
        </w:tc>
        <w:tc>
          <w:tcPr>
            <w:tcW w:w="940"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3</w:t>
            </w:r>
          </w:p>
        </w:tc>
        <w:tc>
          <w:tcPr>
            <w:tcW w:w="940"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1568" w:type="dxa"/>
          </w:tcPr>
          <w:p w:rsidR="0067757A" w:rsidRPr="001667CF" w:rsidRDefault="0067757A" w:rsidP="0067757A">
            <w:pPr>
              <w:jc w:val="center"/>
              <w:rPr>
                <w:rFonts w:ascii="Times New Roman" w:hAnsi="Times New Roman" w:cs="Times New Roman"/>
                <w:b/>
                <w:sz w:val="28"/>
                <w:szCs w:val="28"/>
              </w:rPr>
            </w:pPr>
          </w:p>
        </w:tc>
      </w:tr>
      <w:tr w:rsidR="0067757A" w:rsidRPr="001667CF" w:rsidTr="0067757A">
        <w:tc>
          <w:tcPr>
            <w:tcW w:w="1886" w:type="dxa"/>
            <w:gridSpan w:val="2"/>
          </w:tcPr>
          <w:p w:rsidR="0067757A" w:rsidRPr="001667CF" w:rsidRDefault="0067757A" w:rsidP="0067757A">
            <w:pPr>
              <w:jc w:val="center"/>
              <w:rPr>
                <w:rFonts w:ascii="Times New Roman" w:hAnsi="Times New Roman" w:cs="Times New Roman"/>
                <w:b/>
                <w:sz w:val="28"/>
                <w:szCs w:val="28"/>
              </w:rPr>
            </w:pPr>
          </w:p>
        </w:tc>
        <w:tc>
          <w:tcPr>
            <w:tcW w:w="632" w:type="dxa"/>
          </w:tcPr>
          <w:p w:rsidR="0067757A" w:rsidRPr="001667CF" w:rsidRDefault="0067757A" w:rsidP="0067757A">
            <w:pPr>
              <w:jc w:val="center"/>
              <w:rPr>
                <w:rFonts w:ascii="Times New Roman" w:hAnsi="Times New Roman" w:cs="Times New Roman"/>
                <w:b/>
                <w:sz w:val="28"/>
                <w:szCs w:val="28"/>
              </w:rPr>
            </w:pPr>
          </w:p>
        </w:tc>
        <w:tc>
          <w:tcPr>
            <w:tcW w:w="938" w:type="dxa"/>
            <w:gridSpan w:val="2"/>
          </w:tcPr>
          <w:p w:rsidR="0067757A" w:rsidRPr="001667CF" w:rsidRDefault="0067757A" w:rsidP="0067757A">
            <w:pPr>
              <w:jc w:val="center"/>
              <w:rPr>
                <w:rFonts w:ascii="Times New Roman" w:hAnsi="Times New Roman" w:cs="Times New Roman"/>
                <w:b/>
                <w:sz w:val="28"/>
                <w:szCs w:val="28"/>
              </w:rPr>
            </w:pPr>
          </w:p>
        </w:tc>
        <w:tc>
          <w:tcPr>
            <w:tcW w:w="2194" w:type="dxa"/>
          </w:tcPr>
          <w:p w:rsidR="0067757A" w:rsidRPr="001667CF" w:rsidRDefault="0067757A" w:rsidP="0067757A">
            <w:pPr>
              <w:rPr>
                <w:rFonts w:ascii="Times New Roman" w:hAnsi="Times New Roman" w:cs="Times New Roman"/>
                <w:b/>
                <w:sz w:val="28"/>
                <w:szCs w:val="28"/>
              </w:rPr>
            </w:pPr>
            <w:r w:rsidRPr="001667CF">
              <w:rPr>
                <w:rFonts w:ascii="Times New Roman" w:hAnsi="Times New Roman" w:cs="Times New Roman"/>
                <w:b/>
                <w:sz w:val="28"/>
                <w:szCs w:val="28"/>
              </w:rPr>
              <w:t xml:space="preserve">               </w:t>
            </w:r>
          </w:p>
        </w:tc>
        <w:tc>
          <w:tcPr>
            <w:tcW w:w="1568" w:type="dxa"/>
            <w:gridSpan w:val="2"/>
          </w:tcPr>
          <w:p w:rsidR="0067757A" w:rsidRPr="001667CF" w:rsidRDefault="0067757A" w:rsidP="0067757A">
            <w:pPr>
              <w:rPr>
                <w:rFonts w:ascii="Times New Roman" w:hAnsi="Times New Roman" w:cs="Times New Roman"/>
                <w:b/>
                <w:sz w:val="28"/>
                <w:szCs w:val="28"/>
              </w:rPr>
            </w:pPr>
          </w:p>
        </w:tc>
        <w:tc>
          <w:tcPr>
            <w:tcW w:w="940" w:type="dxa"/>
          </w:tcPr>
          <w:p w:rsidR="0067757A" w:rsidRPr="001667CF" w:rsidRDefault="0067757A" w:rsidP="0067757A">
            <w:pPr>
              <w:jc w:val="center"/>
              <w:rPr>
                <w:rFonts w:ascii="Times New Roman" w:hAnsi="Times New Roman" w:cs="Times New Roman"/>
                <w:b/>
                <w:sz w:val="28"/>
                <w:szCs w:val="28"/>
              </w:rPr>
            </w:pPr>
          </w:p>
        </w:tc>
        <w:tc>
          <w:tcPr>
            <w:tcW w:w="940" w:type="dxa"/>
          </w:tcPr>
          <w:p w:rsidR="0067757A" w:rsidRPr="001667CF" w:rsidRDefault="0067757A" w:rsidP="0067757A">
            <w:pPr>
              <w:jc w:val="center"/>
              <w:rPr>
                <w:rFonts w:ascii="Times New Roman" w:hAnsi="Times New Roman" w:cs="Times New Roman"/>
                <w:b/>
                <w:sz w:val="28"/>
                <w:szCs w:val="28"/>
              </w:rPr>
            </w:pPr>
          </w:p>
        </w:tc>
        <w:tc>
          <w:tcPr>
            <w:tcW w:w="1568" w:type="dxa"/>
          </w:tcPr>
          <w:p w:rsidR="0067757A" w:rsidRPr="001667CF" w:rsidRDefault="0067757A" w:rsidP="0067757A">
            <w:pPr>
              <w:rPr>
                <w:rFonts w:ascii="Times New Roman" w:hAnsi="Times New Roman" w:cs="Times New Roman"/>
                <w:b/>
                <w:sz w:val="28"/>
                <w:szCs w:val="28"/>
              </w:rPr>
            </w:pPr>
          </w:p>
        </w:tc>
      </w:tr>
      <w:tr w:rsidR="0067757A" w:rsidRPr="001667CF" w:rsidTr="0067757A">
        <w:tc>
          <w:tcPr>
            <w:tcW w:w="1886" w:type="dxa"/>
            <w:gridSpan w:val="2"/>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632"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12</w:t>
            </w:r>
          </w:p>
        </w:tc>
        <w:tc>
          <w:tcPr>
            <w:tcW w:w="938" w:type="dxa"/>
            <w:gridSpan w:val="2"/>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6</w:t>
            </w:r>
          </w:p>
        </w:tc>
        <w:tc>
          <w:tcPr>
            <w:tcW w:w="2194"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96/7</w:t>
            </w:r>
          </w:p>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1568" w:type="dxa"/>
            <w:gridSpan w:val="2"/>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0</w:t>
            </w:r>
          </w:p>
        </w:tc>
        <w:tc>
          <w:tcPr>
            <w:tcW w:w="940"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2</w:t>
            </w:r>
          </w:p>
        </w:tc>
        <w:tc>
          <w:tcPr>
            <w:tcW w:w="940" w:type="dxa"/>
          </w:tcPr>
          <w:p w:rsidR="0067757A" w:rsidRPr="001667CF" w:rsidRDefault="0067757A" w:rsidP="0067757A">
            <w:pPr>
              <w:jc w:val="center"/>
              <w:rPr>
                <w:rFonts w:ascii="Times New Roman" w:hAnsi="Times New Roman" w:cs="Times New Roman"/>
                <w:b/>
                <w:sz w:val="28"/>
                <w:szCs w:val="28"/>
              </w:rPr>
            </w:pPr>
            <w:r w:rsidRPr="001667CF">
              <w:rPr>
                <w:rFonts w:ascii="Times New Roman" w:hAnsi="Times New Roman" w:cs="Times New Roman"/>
                <w:b/>
                <w:sz w:val="28"/>
                <w:szCs w:val="28"/>
              </w:rPr>
              <w:t>16</w:t>
            </w:r>
          </w:p>
        </w:tc>
        <w:tc>
          <w:tcPr>
            <w:tcW w:w="1568" w:type="dxa"/>
          </w:tcPr>
          <w:p w:rsidR="0067757A" w:rsidRPr="001667CF" w:rsidRDefault="0067757A" w:rsidP="0067757A">
            <w:pPr>
              <w:rPr>
                <w:rFonts w:ascii="Times New Roman" w:hAnsi="Times New Roman" w:cs="Times New Roman"/>
                <w:b/>
                <w:sz w:val="28"/>
                <w:szCs w:val="28"/>
              </w:rPr>
            </w:pPr>
            <w:r w:rsidRPr="001667CF">
              <w:rPr>
                <w:rFonts w:ascii="Times New Roman" w:hAnsi="Times New Roman" w:cs="Times New Roman"/>
                <w:b/>
                <w:sz w:val="28"/>
                <w:szCs w:val="28"/>
              </w:rPr>
              <w:t xml:space="preserve">    11,1/0</w:t>
            </w:r>
          </w:p>
        </w:tc>
      </w:tr>
    </w:tbl>
    <w:p w:rsidR="0067757A" w:rsidRPr="001667CF" w:rsidRDefault="0067757A" w:rsidP="0067757A">
      <w:pPr>
        <w:tabs>
          <w:tab w:val="left" w:pos="2415"/>
        </w:tabs>
        <w:rPr>
          <w:rFonts w:ascii="Times New Roman" w:hAnsi="Times New Roman" w:cs="Times New Roman"/>
          <w:sz w:val="28"/>
          <w:szCs w:val="28"/>
        </w:rPr>
      </w:pPr>
    </w:p>
    <w:p w:rsidR="0067757A" w:rsidRPr="001667CF" w:rsidRDefault="0067757A" w:rsidP="0067757A">
      <w:pPr>
        <w:tabs>
          <w:tab w:val="left" w:pos="2415"/>
        </w:tabs>
        <w:rPr>
          <w:rFonts w:ascii="Times New Roman" w:hAnsi="Times New Roman" w:cs="Times New Roman"/>
          <w:sz w:val="28"/>
          <w:szCs w:val="28"/>
        </w:rPr>
      </w:pPr>
    </w:p>
    <w:p w:rsidR="0067757A" w:rsidRPr="001667CF" w:rsidRDefault="0067757A" w:rsidP="0067757A">
      <w:pPr>
        <w:tabs>
          <w:tab w:val="left" w:pos="2415"/>
        </w:tabs>
        <w:rPr>
          <w:rFonts w:ascii="Times New Roman" w:hAnsi="Times New Roman" w:cs="Times New Roman"/>
          <w:sz w:val="28"/>
          <w:szCs w:val="28"/>
        </w:rPr>
      </w:pPr>
    </w:p>
    <w:p w:rsidR="0067757A" w:rsidRPr="001667CF" w:rsidRDefault="0067757A" w:rsidP="0067757A">
      <w:pPr>
        <w:tabs>
          <w:tab w:val="left" w:pos="2415"/>
        </w:tabs>
        <w:rPr>
          <w:rFonts w:ascii="Times New Roman" w:hAnsi="Times New Roman" w:cs="Times New Roman"/>
          <w:sz w:val="28"/>
          <w:szCs w:val="28"/>
        </w:rPr>
      </w:pPr>
    </w:p>
    <w:p w:rsidR="00BA3614" w:rsidRPr="001667CF" w:rsidRDefault="00BA3614" w:rsidP="00BA3614">
      <w:pPr>
        <w:rPr>
          <w:rFonts w:ascii="Times New Roman" w:hAnsi="Times New Roman" w:cs="Times New Roman"/>
          <w:sz w:val="28"/>
          <w:szCs w:val="28"/>
        </w:rPr>
      </w:pPr>
    </w:p>
    <w:p w:rsidR="00BA3614" w:rsidRPr="001667CF" w:rsidRDefault="00BA3614" w:rsidP="00BA3614">
      <w:pPr>
        <w:rPr>
          <w:rFonts w:ascii="Times New Roman" w:hAnsi="Times New Roman" w:cs="Times New Roman"/>
          <w:sz w:val="28"/>
          <w:szCs w:val="28"/>
        </w:rPr>
      </w:pPr>
    </w:p>
    <w:p w:rsidR="00BA3614" w:rsidRPr="001667CF" w:rsidRDefault="00BA3614"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r w:rsidRPr="001667CF">
        <w:rPr>
          <w:rFonts w:ascii="Times New Roman" w:hAnsi="Times New Roman" w:cs="Times New Roman"/>
          <w:sz w:val="28"/>
          <w:szCs w:val="28"/>
        </w:rPr>
        <w:t>В 2019-2020 учебном году ВПР проведены не были по причине пандемии коронавирусной инфекции и перехода учащихся в 3-4 четверти на дистанционное обучение.</w:t>
      </w:r>
    </w:p>
    <w:p w:rsidR="00F84A19" w:rsidRPr="001667CF" w:rsidRDefault="00F84A19" w:rsidP="00F84A19">
      <w:pPr>
        <w:rPr>
          <w:rFonts w:ascii="Times New Roman" w:hAnsi="Times New Roman" w:cs="Times New Roman"/>
          <w:b/>
          <w:sz w:val="28"/>
          <w:szCs w:val="28"/>
        </w:rPr>
      </w:pPr>
      <w:r w:rsidRPr="001667CF">
        <w:rPr>
          <w:rFonts w:ascii="Times New Roman" w:hAnsi="Times New Roman" w:cs="Times New Roman"/>
          <w:b/>
          <w:sz w:val="28"/>
          <w:szCs w:val="28"/>
        </w:rPr>
        <w:t xml:space="preserve">                                                         Продолжительность </w:t>
      </w:r>
      <w:proofErr w:type="gramStart"/>
      <w:r w:rsidRPr="001667CF">
        <w:rPr>
          <w:rFonts w:ascii="Times New Roman" w:hAnsi="Times New Roman" w:cs="Times New Roman"/>
          <w:b/>
          <w:sz w:val="28"/>
          <w:szCs w:val="28"/>
        </w:rPr>
        <w:t xml:space="preserve">обучения </w:t>
      </w:r>
      <w:r w:rsidR="00416889" w:rsidRPr="001667CF">
        <w:rPr>
          <w:rFonts w:ascii="Times New Roman" w:hAnsi="Times New Roman" w:cs="Times New Roman"/>
          <w:b/>
          <w:sz w:val="28"/>
          <w:szCs w:val="28"/>
        </w:rPr>
        <w:t xml:space="preserve"> </w:t>
      </w:r>
      <w:r w:rsidRPr="001667CF">
        <w:rPr>
          <w:rFonts w:ascii="Times New Roman" w:hAnsi="Times New Roman" w:cs="Times New Roman"/>
          <w:b/>
          <w:sz w:val="28"/>
          <w:szCs w:val="28"/>
        </w:rPr>
        <w:t xml:space="preserve"> по четвертям</w:t>
      </w:r>
      <w:proofErr w:type="gramEnd"/>
    </w:p>
    <w:p w:rsidR="00F84A19" w:rsidRPr="001667CF" w:rsidRDefault="00F84A19" w:rsidP="00F84A19">
      <w:pPr>
        <w:numPr>
          <w:ilvl w:val="0"/>
          <w:numId w:val="13"/>
        </w:numPr>
        <w:shd w:val="clear" w:color="auto" w:fill="FAFAFA"/>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ля 1-х классов –        с 01.09.2017 по 25.05.2018 г. (164 рабочих дня)= 820 уроков</w:t>
      </w:r>
    </w:p>
    <w:p w:rsidR="00F84A19" w:rsidRPr="001667CF" w:rsidRDefault="00F84A19" w:rsidP="00F84A19">
      <w:pPr>
        <w:numPr>
          <w:ilvl w:val="0"/>
          <w:numId w:val="13"/>
        </w:numPr>
        <w:shd w:val="clear" w:color="auto" w:fill="FAFAFA"/>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для 9 классов –           с 01.09.2017 по 25.05.2018 г.(201 рабочий  день)= 1206 уроков</w:t>
      </w:r>
    </w:p>
    <w:p w:rsidR="00F84A19" w:rsidRPr="001667CF" w:rsidRDefault="00F84A19" w:rsidP="00F84A19">
      <w:pPr>
        <w:numPr>
          <w:ilvl w:val="0"/>
          <w:numId w:val="13"/>
        </w:numPr>
        <w:shd w:val="clear" w:color="auto" w:fill="FAFAFA"/>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ля  2-8 классов         с 01.09.2017 по 30.05.2018 г.(206 рабочих дней) = 1236 уроков</w:t>
      </w: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sectPr w:rsidR="0067757A" w:rsidRPr="001667CF" w:rsidSect="0067757A">
          <w:pgSz w:w="16838" w:h="11906" w:orient="landscape"/>
          <w:pgMar w:top="1701" w:right="1134" w:bottom="851" w:left="1134" w:header="709" w:footer="709" w:gutter="0"/>
          <w:cols w:space="708"/>
          <w:docGrid w:linePitch="360"/>
        </w:sectPr>
      </w:pPr>
    </w:p>
    <w:p w:rsidR="0067757A" w:rsidRPr="001667CF" w:rsidRDefault="0067757A" w:rsidP="0067757A">
      <w:pPr>
        <w:pStyle w:val="Default"/>
        <w:jc w:val="both"/>
        <w:rPr>
          <w:sz w:val="28"/>
          <w:szCs w:val="28"/>
        </w:rPr>
      </w:pPr>
    </w:p>
    <w:p w:rsidR="0067757A" w:rsidRPr="001667CF" w:rsidRDefault="0067757A" w:rsidP="0067757A">
      <w:pPr>
        <w:pStyle w:val="Default"/>
        <w:jc w:val="center"/>
        <w:rPr>
          <w:sz w:val="28"/>
          <w:szCs w:val="28"/>
        </w:rPr>
      </w:pPr>
      <w:r w:rsidRPr="001667CF">
        <w:rPr>
          <w:sz w:val="28"/>
          <w:szCs w:val="28"/>
        </w:rPr>
        <w:t xml:space="preserve">     План мероприятий, направленных на повышение объективности результатов знаний обучающихся по программам начального общего и основного общего образования </w:t>
      </w:r>
    </w:p>
    <w:p w:rsidR="0067757A" w:rsidRPr="001667CF" w:rsidRDefault="0067757A" w:rsidP="0067757A">
      <w:pPr>
        <w:pStyle w:val="Default"/>
        <w:jc w:val="both"/>
        <w:rPr>
          <w:sz w:val="28"/>
          <w:szCs w:val="28"/>
        </w:rPr>
      </w:pPr>
    </w:p>
    <w:p w:rsidR="0067757A" w:rsidRPr="001667CF" w:rsidRDefault="0067757A" w:rsidP="0067757A">
      <w:pPr>
        <w:pStyle w:val="Default"/>
        <w:jc w:val="both"/>
        <w:rPr>
          <w:sz w:val="28"/>
          <w:szCs w:val="28"/>
        </w:rPr>
      </w:pPr>
    </w:p>
    <w:p w:rsidR="0067757A" w:rsidRPr="001667CF" w:rsidRDefault="0067757A" w:rsidP="0067757A">
      <w:pPr>
        <w:pStyle w:val="Default"/>
        <w:jc w:val="both"/>
        <w:rPr>
          <w:sz w:val="28"/>
          <w:szCs w:val="28"/>
        </w:rPr>
      </w:pPr>
      <w:r w:rsidRPr="001667CF">
        <w:rPr>
          <w:sz w:val="28"/>
          <w:szCs w:val="28"/>
        </w:rPr>
        <w:t xml:space="preserve">          План мероприятий, направленных на повышение объективности результатов знаний обучающихся по программам начального общего и основного общего образования в Муниципальном бюджетном общеобразовательном учреждении «Основная общеобразовательная школа № 4 </w:t>
      </w:r>
      <w:proofErr w:type="spellStart"/>
      <w:r w:rsidRPr="001667CF">
        <w:rPr>
          <w:sz w:val="28"/>
          <w:szCs w:val="28"/>
        </w:rPr>
        <w:t>Яшкинского</w:t>
      </w:r>
      <w:proofErr w:type="spellEnd"/>
      <w:r w:rsidRPr="001667CF">
        <w:rPr>
          <w:sz w:val="28"/>
          <w:szCs w:val="28"/>
        </w:rPr>
        <w:t xml:space="preserve"> муниципального района» создан с целью: </w:t>
      </w:r>
    </w:p>
    <w:p w:rsidR="0067757A" w:rsidRPr="001667CF" w:rsidRDefault="0067757A" w:rsidP="0067757A">
      <w:pPr>
        <w:pStyle w:val="Default"/>
        <w:jc w:val="both"/>
        <w:rPr>
          <w:sz w:val="28"/>
          <w:szCs w:val="28"/>
        </w:rPr>
      </w:pPr>
      <w:r w:rsidRPr="001667CF">
        <w:rPr>
          <w:sz w:val="28"/>
          <w:szCs w:val="28"/>
        </w:rPr>
        <w:t xml:space="preserve">1. Повышения уровня качества образования </w:t>
      </w:r>
      <w:proofErr w:type="gramStart"/>
      <w:r w:rsidRPr="001667CF">
        <w:rPr>
          <w:sz w:val="28"/>
          <w:szCs w:val="28"/>
        </w:rPr>
        <w:t>обучающихся</w:t>
      </w:r>
      <w:proofErr w:type="gramEnd"/>
      <w:r w:rsidRPr="001667CF">
        <w:rPr>
          <w:sz w:val="28"/>
          <w:szCs w:val="28"/>
        </w:rPr>
        <w:t xml:space="preserve">. </w:t>
      </w:r>
    </w:p>
    <w:p w:rsidR="0067757A" w:rsidRPr="001667CF" w:rsidRDefault="0067757A" w:rsidP="0067757A">
      <w:pPr>
        <w:pStyle w:val="Default"/>
        <w:jc w:val="both"/>
        <w:rPr>
          <w:sz w:val="28"/>
          <w:szCs w:val="28"/>
        </w:rPr>
      </w:pPr>
      <w:r w:rsidRPr="001667CF">
        <w:rPr>
          <w:sz w:val="28"/>
          <w:szCs w:val="28"/>
        </w:rPr>
        <w:t xml:space="preserve">2. Совершенствование </w:t>
      </w:r>
      <w:proofErr w:type="spellStart"/>
      <w:r w:rsidRPr="001667CF">
        <w:rPr>
          <w:sz w:val="28"/>
          <w:szCs w:val="28"/>
        </w:rPr>
        <w:t>внутришкольной</w:t>
      </w:r>
      <w:proofErr w:type="spellEnd"/>
      <w:r w:rsidRPr="001667CF">
        <w:rPr>
          <w:sz w:val="28"/>
          <w:szCs w:val="28"/>
        </w:rPr>
        <w:t xml:space="preserve"> системы управления качеством образования на основе системно – </w:t>
      </w:r>
      <w:proofErr w:type="spellStart"/>
      <w:r w:rsidRPr="001667CF">
        <w:rPr>
          <w:sz w:val="28"/>
          <w:szCs w:val="28"/>
        </w:rPr>
        <w:t>деятельностного</w:t>
      </w:r>
      <w:proofErr w:type="spellEnd"/>
      <w:r w:rsidRPr="001667CF">
        <w:rPr>
          <w:sz w:val="28"/>
          <w:szCs w:val="28"/>
        </w:rPr>
        <w:t xml:space="preserve"> подхода. </w:t>
      </w:r>
    </w:p>
    <w:p w:rsidR="0067757A" w:rsidRPr="001667CF" w:rsidRDefault="0067757A" w:rsidP="0067757A">
      <w:pPr>
        <w:pStyle w:val="Default"/>
        <w:jc w:val="both"/>
        <w:rPr>
          <w:sz w:val="28"/>
          <w:szCs w:val="28"/>
        </w:rPr>
      </w:pPr>
      <w:r w:rsidRPr="001667CF">
        <w:rPr>
          <w:sz w:val="28"/>
          <w:szCs w:val="28"/>
        </w:rPr>
        <w:t xml:space="preserve">3. Повышение объективности результатов знаний обучающихся. </w:t>
      </w:r>
    </w:p>
    <w:p w:rsidR="0067757A" w:rsidRPr="001667CF" w:rsidRDefault="0067757A" w:rsidP="0067757A">
      <w:pPr>
        <w:pStyle w:val="Default"/>
        <w:jc w:val="both"/>
        <w:rPr>
          <w:sz w:val="28"/>
          <w:szCs w:val="28"/>
        </w:rPr>
      </w:pPr>
      <w:r w:rsidRPr="001667CF">
        <w:rPr>
          <w:sz w:val="28"/>
          <w:szCs w:val="28"/>
        </w:rPr>
        <w:t>Задачи:</w:t>
      </w:r>
    </w:p>
    <w:p w:rsidR="0067757A" w:rsidRPr="001667CF" w:rsidRDefault="0067757A" w:rsidP="0067757A">
      <w:pPr>
        <w:pStyle w:val="Default"/>
        <w:numPr>
          <w:ilvl w:val="0"/>
          <w:numId w:val="14"/>
        </w:numPr>
        <w:jc w:val="both"/>
        <w:rPr>
          <w:sz w:val="28"/>
          <w:szCs w:val="28"/>
        </w:rPr>
      </w:pPr>
      <w:r w:rsidRPr="001667CF">
        <w:rPr>
          <w:sz w:val="28"/>
          <w:szCs w:val="28"/>
        </w:rPr>
        <w:t xml:space="preserve">Усовершенствование модели мониторинга качества образования </w:t>
      </w:r>
      <w:proofErr w:type="spellStart"/>
      <w:r w:rsidRPr="001667CF">
        <w:rPr>
          <w:sz w:val="28"/>
          <w:szCs w:val="28"/>
        </w:rPr>
        <w:t>вМуниципальном</w:t>
      </w:r>
      <w:proofErr w:type="spellEnd"/>
      <w:r w:rsidRPr="001667CF">
        <w:rPr>
          <w:sz w:val="28"/>
          <w:szCs w:val="28"/>
        </w:rPr>
        <w:t xml:space="preserve"> бюджетном общеобразовательном учреждении «</w:t>
      </w:r>
      <w:proofErr w:type="spellStart"/>
      <w:r w:rsidRPr="001667CF">
        <w:rPr>
          <w:sz w:val="28"/>
          <w:szCs w:val="28"/>
        </w:rPr>
        <w:t>Основнаяобщеобразовательная</w:t>
      </w:r>
      <w:proofErr w:type="spellEnd"/>
      <w:r w:rsidRPr="001667CF">
        <w:rPr>
          <w:sz w:val="28"/>
          <w:szCs w:val="28"/>
        </w:rPr>
        <w:t xml:space="preserve"> школа № 4 </w:t>
      </w:r>
      <w:proofErr w:type="spellStart"/>
      <w:r w:rsidRPr="001667CF">
        <w:rPr>
          <w:sz w:val="28"/>
          <w:szCs w:val="28"/>
        </w:rPr>
        <w:t>Яшкинского</w:t>
      </w:r>
      <w:proofErr w:type="spellEnd"/>
      <w:r w:rsidRPr="001667CF">
        <w:rPr>
          <w:sz w:val="28"/>
          <w:szCs w:val="28"/>
        </w:rPr>
        <w:t xml:space="preserve"> муниципального района»  с целью повышения качества образования и повышения объективности результатов знаний обучающихся.</w:t>
      </w:r>
    </w:p>
    <w:p w:rsidR="0067757A" w:rsidRPr="001667CF" w:rsidRDefault="0067757A" w:rsidP="0067757A">
      <w:pPr>
        <w:pStyle w:val="Default"/>
        <w:jc w:val="both"/>
        <w:rPr>
          <w:sz w:val="28"/>
          <w:szCs w:val="28"/>
        </w:rPr>
      </w:pPr>
      <w:r w:rsidRPr="001667CF">
        <w:rPr>
          <w:sz w:val="28"/>
          <w:szCs w:val="28"/>
        </w:rPr>
        <w:t xml:space="preserve">2. Способствовать объективности оценки знаний обучающихся, открытости и прозрачности процедуры проведения Всероссийских проверочных работ  через организацию общественного наблюдения. </w:t>
      </w:r>
    </w:p>
    <w:p w:rsidR="0067757A" w:rsidRPr="001667CF" w:rsidRDefault="0067757A" w:rsidP="0067757A">
      <w:pPr>
        <w:pStyle w:val="Default"/>
        <w:jc w:val="both"/>
        <w:rPr>
          <w:sz w:val="28"/>
          <w:szCs w:val="28"/>
        </w:rPr>
      </w:pPr>
      <w:r w:rsidRPr="001667CF">
        <w:rPr>
          <w:sz w:val="28"/>
          <w:szCs w:val="28"/>
        </w:rPr>
        <w:t>К мероприятиям, направленным на повышение объективности результатов знаний обучающихся можно отнести:</w:t>
      </w:r>
    </w:p>
    <w:p w:rsidR="0067757A" w:rsidRPr="001667CF" w:rsidRDefault="0067757A" w:rsidP="0067757A">
      <w:pPr>
        <w:pStyle w:val="Default"/>
        <w:jc w:val="both"/>
        <w:rPr>
          <w:sz w:val="28"/>
          <w:szCs w:val="28"/>
        </w:rPr>
      </w:pPr>
      <w:r w:rsidRPr="001667CF">
        <w:rPr>
          <w:sz w:val="28"/>
          <w:szCs w:val="28"/>
        </w:rPr>
        <w:t>1. Проведение информационно- разъяснительной работы с учащимися, педагогами, родителями</w:t>
      </w:r>
    </w:p>
    <w:p w:rsidR="0067757A" w:rsidRPr="001667CF" w:rsidRDefault="0067757A" w:rsidP="0067757A">
      <w:pPr>
        <w:pStyle w:val="Default"/>
        <w:jc w:val="both"/>
        <w:rPr>
          <w:sz w:val="28"/>
          <w:szCs w:val="28"/>
        </w:rPr>
      </w:pPr>
      <w:r w:rsidRPr="001667CF">
        <w:rPr>
          <w:sz w:val="28"/>
          <w:szCs w:val="28"/>
        </w:rPr>
        <w:t>2. Работа по повышению квалификации педагогов</w:t>
      </w:r>
    </w:p>
    <w:p w:rsidR="0067757A" w:rsidRPr="001667CF" w:rsidRDefault="0067757A" w:rsidP="0067757A">
      <w:pPr>
        <w:pStyle w:val="Default"/>
        <w:jc w:val="both"/>
        <w:rPr>
          <w:sz w:val="28"/>
          <w:szCs w:val="28"/>
        </w:rPr>
      </w:pPr>
      <w:r w:rsidRPr="001667CF">
        <w:rPr>
          <w:sz w:val="28"/>
          <w:szCs w:val="28"/>
        </w:rPr>
        <w:t>3. Посещение уроков учителей- предметников</w:t>
      </w:r>
    </w:p>
    <w:p w:rsidR="0067757A" w:rsidRPr="001667CF" w:rsidRDefault="0067757A" w:rsidP="0067757A">
      <w:pPr>
        <w:pStyle w:val="Default"/>
        <w:jc w:val="both"/>
        <w:rPr>
          <w:sz w:val="28"/>
          <w:szCs w:val="28"/>
        </w:rPr>
      </w:pPr>
      <w:r w:rsidRPr="001667CF">
        <w:rPr>
          <w:sz w:val="28"/>
          <w:szCs w:val="28"/>
        </w:rPr>
        <w:t>4. Контроль по ведению тетрадей и классных журналов</w:t>
      </w:r>
    </w:p>
    <w:p w:rsidR="0067757A" w:rsidRPr="001667CF" w:rsidRDefault="0067757A" w:rsidP="0067757A">
      <w:pPr>
        <w:pStyle w:val="Default"/>
        <w:jc w:val="both"/>
        <w:rPr>
          <w:sz w:val="28"/>
          <w:szCs w:val="28"/>
        </w:rPr>
      </w:pPr>
      <w:r w:rsidRPr="001667CF">
        <w:rPr>
          <w:sz w:val="28"/>
          <w:szCs w:val="28"/>
        </w:rPr>
        <w:t>5. Контроль по заполнению электронных журналов</w:t>
      </w:r>
    </w:p>
    <w:p w:rsidR="0067757A" w:rsidRPr="001667CF" w:rsidRDefault="0067757A" w:rsidP="0067757A">
      <w:pPr>
        <w:pStyle w:val="Default"/>
        <w:jc w:val="both"/>
        <w:rPr>
          <w:sz w:val="28"/>
          <w:szCs w:val="28"/>
        </w:rPr>
      </w:pPr>
      <w:r w:rsidRPr="001667CF">
        <w:rPr>
          <w:sz w:val="28"/>
          <w:szCs w:val="28"/>
        </w:rPr>
        <w:t xml:space="preserve">6. Проведение ВПР </w:t>
      </w:r>
    </w:p>
    <w:p w:rsidR="0067757A" w:rsidRPr="001667CF" w:rsidRDefault="0067757A" w:rsidP="0067757A">
      <w:pPr>
        <w:pStyle w:val="Default"/>
        <w:jc w:val="both"/>
        <w:rPr>
          <w:sz w:val="28"/>
          <w:szCs w:val="28"/>
        </w:rPr>
      </w:pPr>
      <w:r w:rsidRPr="001667CF">
        <w:rPr>
          <w:sz w:val="28"/>
          <w:szCs w:val="28"/>
        </w:rPr>
        <w:t xml:space="preserve">7. Организация общественного наблюдения на ВПР </w:t>
      </w:r>
    </w:p>
    <w:p w:rsidR="0067757A" w:rsidRPr="001667CF" w:rsidRDefault="0067757A" w:rsidP="0067757A">
      <w:pPr>
        <w:pStyle w:val="Default"/>
        <w:jc w:val="both"/>
        <w:rPr>
          <w:sz w:val="28"/>
          <w:szCs w:val="28"/>
        </w:rPr>
      </w:pPr>
      <w:r w:rsidRPr="001667CF">
        <w:rPr>
          <w:sz w:val="28"/>
          <w:szCs w:val="28"/>
        </w:rPr>
        <w:t xml:space="preserve">8.  Анализ итогов успеваемости и качества </w:t>
      </w:r>
      <w:proofErr w:type="gramStart"/>
      <w:r w:rsidRPr="001667CF">
        <w:rPr>
          <w:sz w:val="28"/>
          <w:szCs w:val="28"/>
        </w:rPr>
        <w:t>знаний</w:t>
      </w:r>
      <w:proofErr w:type="gramEnd"/>
      <w:r w:rsidRPr="001667CF">
        <w:rPr>
          <w:sz w:val="28"/>
          <w:szCs w:val="28"/>
        </w:rPr>
        <w:t xml:space="preserve"> обучающихся в начале учебного года, по окончании каждой четверти и в конце года</w:t>
      </w:r>
    </w:p>
    <w:p w:rsidR="0067757A" w:rsidRPr="001667CF" w:rsidRDefault="0067757A" w:rsidP="0067757A">
      <w:pPr>
        <w:pStyle w:val="Default"/>
        <w:jc w:val="both"/>
        <w:rPr>
          <w:sz w:val="28"/>
          <w:szCs w:val="28"/>
        </w:rPr>
      </w:pPr>
      <w:r w:rsidRPr="001667CF">
        <w:rPr>
          <w:sz w:val="28"/>
          <w:szCs w:val="28"/>
        </w:rPr>
        <w:t xml:space="preserve">9. Утверждение графика консультаций по подготовке к ВПР </w:t>
      </w:r>
    </w:p>
    <w:p w:rsidR="0067757A" w:rsidRPr="001667CF" w:rsidRDefault="0067757A" w:rsidP="0067757A">
      <w:pPr>
        <w:pStyle w:val="Default"/>
        <w:jc w:val="both"/>
        <w:rPr>
          <w:sz w:val="28"/>
          <w:szCs w:val="28"/>
        </w:rPr>
      </w:pPr>
    </w:p>
    <w:tbl>
      <w:tblPr>
        <w:tblStyle w:val="a4"/>
        <w:tblW w:w="0" w:type="auto"/>
        <w:tblLook w:val="04A0"/>
      </w:tblPr>
      <w:tblGrid>
        <w:gridCol w:w="672"/>
        <w:gridCol w:w="2545"/>
        <w:gridCol w:w="1692"/>
        <w:gridCol w:w="2346"/>
        <w:gridCol w:w="2316"/>
      </w:tblGrid>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 </w:t>
            </w:r>
            <w:proofErr w:type="spellStart"/>
            <w:proofErr w:type="gramStart"/>
            <w:r w:rsidRPr="001667CF">
              <w:rPr>
                <w:rFonts w:ascii="Times New Roman" w:eastAsia="Times New Roman" w:hAnsi="Times New Roman" w:cs="Times New Roman"/>
                <w:color w:val="000000"/>
                <w:sz w:val="28"/>
                <w:szCs w:val="28"/>
                <w:lang w:eastAsia="ru-RU"/>
              </w:rPr>
              <w:t>п</w:t>
            </w:r>
            <w:proofErr w:type="spellEnd"/>
            <w:proofErr w:type="gramEnd"/>
            <w:r w:rsidRPr="001667CF">
              <w:rPr>
                <w:rFonts w:ascii="Times New Roman" w:eastAsia="Times New Roman" w:hAnsi="Times New Roman" w:cs="Times New Roman"/>
                <w:color w:val="000000"/>
                <w:sz w:val="28"/>
                <w:szCs w:val="28"/>
                <w:lang w:eastAsia="ru-RU"/>
              </w:rPr>
              <w:t>/</w:t>
            </w:r>
            <w:proofErr w:type="spellStart"/>
            <w:r w:rsidRPr="001667CF">
              <w:rPr>
                <w:rFonts w:ascii="Times New Roman" w:eastAsia="Times New Roman" w:hAnsi="Times New Roman" w:cs="Times New Roman"/>
                <w:color w:val="000000"/>
                <w:sz w:val="28"/>
                <w:szCs w:val="28"/>
                <w:lang w:eastAsia="ru-RU"/>
              </w:rPr>
              <w:t>п</w:t>
            </w:r>
            <w:proofErr w:type="spellEnd"/>
          </w:p>
        </w:tc>
        <w:tc>
          <w:tcPr>
            <w:tcW w:w="2939"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Мероприятия </w:t>
            </w:r>
          </w:p>
        </w:tc>
        <w:tc>
          <w:tcPr>
            <w:tcW w:w="1802"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Сроки </w:t>
            </w:r>
          </w:p>
        </w:tc>
        <w:tc>
          <w:tcPr>
            <w:tcW w:w="1876"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Ответственный </w:t>
            </w:r>
          </w:p>
        </w:tc>
        <w:tc>
          <w:tcPr>
            <w:tcW w:w="2150"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Ожидаемый результат </w:t>
            </w:r>
          </w:p>
        </w:tc>
      </w:tr>
      <w:tr w:rsidR="0067757A" w:rsidRPr="001667CF" w:rsidTr="00486138">
        <w:tc>
          <w:tcPr>
            <w:tcW w:w="9571" w:type="dxa"/>
            <w:gridSpan w:val="5"/>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1.Мероприятия по формированию нормативно-правового обеспечения проведения Всероссийских проверочных работ</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1.1</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Издание приказа о </w:t>
            </w:r>
            <w:r w:rsidRPr="001667CF">
              <w:rPr>
                <w:rFonts w:ascii="Times New Roman" w:eastAsia="Times New Roman" w:hAnsi="Times New Roman" w:cs="Times New Roman"/>
                <w:color w:val="000000"/>
                <w:sz w:val="28"/>
                <w:szCs w:val="28"/>
                <w:lang w:eastAsia="ru-RU"/>
              </w:rPr>
              <w:lastRenderedPageBreak/>
              <w:t>назначении ответственного за организацию и проведение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Октябрь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иректор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proofErr w:type="gramStart"/>
            <w:r w:rsidRPr="001667CF">
              <w:rPr>
                <w:rFonts w:ascii="Times New Roman" w:eastAsia="Times New Roman" w:hAnsi="Times New Roman" w:cs="Times New Roman"/>
                <w:color w:val="000000"/>
                <w:sz w:val="28"/>
                <w:szCs w:val="28"/>
                <w:lang w:eastAsia="ru-RU"/>
              </w:rPr>
              <w:t>Контроль за</w:t>
            </w:r>
            <w:proofErr w:type="gramEnd"/>
            <w:r w:rsidRPr="001667CF">
              <w:rPr>
                <w:rFonts w:ascii="Times New Roman" w:eastAsia="Times New Roman" w:hAnsi="Times New Roman" w:cs="Times New Roman"/>
                <w:color w:val="000000"/>
                <w:sz w:val="28"/>
                <w:szCs w:val="28"/>
                <w:lang w:eastAsia="ru-RU"/>
              </w:rPr>
              <w:t xml:space="preserve"> </w:t>
            </w:r>
            <w:r w:rsidRPr="001667CF">
              <w:rPr>
                <w:rFonts w:ascii="Times New Roman" w:eastAsia="Times New Roman" w:hAnsi="Times New Roman" w:cs="Times New Roman"/>
                <w:color w:val="000000"/>
                <w:sz w:val="28"/>
                <w:szCs w:val="28"/>
                <w:lang w:eastAsia="ru-RU"/>
              </w:rPr>
              <w:lastRenderedPageBreak/>
              <w:t>организацией и проведением ВПР 2020</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1.2</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Издание приказа об организации, подготовке и проведении  ВПР, ВПР в штатном режиме по соответствующим учебным предметам</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соответствии с графиком проведения ВПР</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иректо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беспечение открытости и объективност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1.3</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азработка плана мероприятий, направленного на обеспечение объективности результатов знаний обучающихся в процедуре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о 01.11.2019</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УР, 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беспечение открытости и объективност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1.4</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 Подведение итогов ВПР за три года   </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о 01.10.2019</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УР, 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беспечение открытости и объективност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1.5</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азмещение информации на сайте школы по вопросам  проведения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В течение год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УР, 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убличное осведомление общественности об особенностях организации и проведения ВПР в 2020 году</w:t>
            </w:r>
          </w:p>
        </w:tc>
      </w:tr>
      <w:tr w:rsidR="0067757A" w:rsidRPr="001667CF" w:rsidTr="00486138">
        <w:tc>
          <w:tcPr>
            <w:tcW w:w="9571" w:type="dxa"/>
            <w:gridSpan w:val="5"/>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 Контрольно – диагностическая и коррекционная деятельность по  организации и проведению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1</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Анализ итогов ВПР в 2019 на </w:t>
            </w:r>
            <w:r w:rsidRPr="001667CF">
              <w:rPr>
                <w:rFonts w:ascii="Times New Roman" w:eastAsia="Times New Roman" w:hAnsi="Times New Roman" w:cs="Times New Roman"/>
                <w:color w:val="000000"/>
                <w:sz w:val="28"/>
                <w:szCs w:val="28"/>
                <w:lang w:eastAsia="ru-RU"/>
              </w:rPr>
              <w:lastRenderedPageBreak/>
              <w:t>педагогическом совете, ШМО учителей-предметников, выявление слабых зон, планирование дальнейшей работы по их устранению, использование результатов ВПР с целью повышения качества образования</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В соответстви</w:t>
            </w:r>
            <w:r w:rsidRPr="001667CF">
              <w:rPr>
                <w:rFonts w:ascii="Times New Roman" w:eastAsia="Times New Roman" w:hAnsi="Times New Roman" w:cs="Times New Roman"/>
                <w:color w:val="000000"/>
                <w:sz w:val="28"/>
                <w:szCs w:val="28"/>
                <w:lang w:eastAsia="ru-RU"/>
              </w:rPr>
              <w:lastRenderedPageBreak/>
              <w:t>и с планом работы школы</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заместитель директора по УР, </w:t>
            </w:r>
            <w:r w:rsidRPr="001667CF">
              <w:rPr>
                <w:rFonts w:ascii="Times New Roman" w:eastAsia="Times New Roman" w:hAnsi="Times New Roman" w:cs="Times New Roman"/>
                <w:color w:val="000000"/>
                <w:sz w:val="28"/>
                <w:szCs w:val="28"/>
                <w:lang w:eastAsia="ru-RU"/>
              </w:rPr>
              <w:lastRenderedPageBreak/>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Обсуждение результатов, </w:t>
            </w:r>
            <w:r w:rsidRPr="001667CF">
              <w:rPr>
                <w:rFonts w:ascii="Times New Roman" w:eastAsia="Times New Roman" w:hAnsi="Times New Roman" w:cs="Times New Roman"/>
                <w:color w:val="000000"/>
                <w:sz w:val="28"/>
                <w:szCs w:val="28"/>
                <w:lang w:eastAsia="ru-RU"/>
              </w:rPr>
              <w:lastRenderedPageBreak/>
              <w:t xml:space="preserve">определение задач </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2.2</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proofErr w:type="gramStart"/>
            <w:r w:rsidRPr="001667CF">
              <w:rPr>
                <w:rFonts w:ascii="Times New Roman" w:eastAsia="Times New Roman" w:hAnsi="Times New Roman" w:cs="Times New Roman"/>
                <w:color w:val="000000"/>
                <w:sz w:val="28"/>
                <w:szCs w:val="28"/>
                <w:lang w:eastAsia="ru-RU"/>
              </w:rPr>
              <w:t>Контроль за</w:t>
            </w:r>
            <w:proofErr w:type="gramEnd"/>
            <w:r w:rsidRPr="001667CF">
              <w:rPr>
                <w:rFonts w:ascii="Times New Roman" w:eastAsia="Times New Roman" w:hAnsi="Times New Roman" w:cs="Times New Roman"/>
                <w:color w:val="000000"/>
                <w:sz w:val="28"/>
                <w:szCs w:val="28"/>
                <w:lang w:eastAsia="ru-RU"/>
              </w:rPr>
              <w:t xml:space="preserve"> полнотой и качеством выполнения учебных программ</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о итогам каждой четверти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олучение информации о выполнении учебных программ. Создание условий для коррекции администрации школы деятельности по реализации в полном объеме учебных программ</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3</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Контроль по предварительной успеваемости. </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о итогам каждой четверти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ринятие управленческих решений по повышению качества образования</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4</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ерсональный </w:t>
            </w:r>
            <w:proofErr w:type="gramStart"/>
            <w:r w:rsidRPr="001667CF">
              <w:rPr>
                <w:rFonts w:ascii="Times New Roman" w:eastAsia="Times New Roman" w:hAnsi="Times New Roman" w:cs="Times New Roman"/>
                <w:color w:val="000000"/>
                <w:sz w:val="28"/>
                <w:szCs w:val="28"/>
                <w:lang w:eastAsia="ru-RU"/>
              </w:rPr>
              <w:t>контроль за</w:t>
            </w:r>
            <w:proofErr w:type="gramEnd"/>
            <w:r w:rsidRPr="001667CF">
              <w:rPr>
                <w:rFonts w:ascii="Times New Roman" w:eastAsia="Times New Roman" w:hAnsi="Times New Roman" w:cs="Times New Roman"/>
                <w:color w:val="000000"/>
                <w:sz w:val="28"/>
                <w:szCs w:val="28"/>
                <w:lang w:eastAsia="ru-RU"/>
              </w:rPr>
              <w:t xml:space="preserve"> </w:t>
            </w:r>
            <w:r w:rsidRPr="001667CF">
              <w:rPr>
                <w:rFonts w:ascii="Times New Roman" w:eastAsia="Times New Roman" w:hAnsi="Times New Roman" w:cs="Times New Roman"/>
                <w:color w:val="000000"/>
                <w:sz w:val="28"/>
                <w:szCs w:val="28"/>
                <w:lang w:eastAsia="ru-RU"/>
              </w:rPr>
              <w:lastRenderedPageBreak/>
              <w:t>деятельностью педагогов, обучающиеся, которых не подтвердили  знания  по результатам ВПР 2019</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В течение год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Адресная, своевременная </w:t>
            </w:r>
            <w:r w:rsidRPr="001667CF">
              <w:rPr>
                <w:rFonts w:ascii="Times New Roman" w:eastAsia="Times New Roman" w:hAnsi="Times New Roman" w:cs="Times New Roman"/>
                <w:color w:val="000000"/>
                <w:sz w:val="28"/>
                <w:szCs w:val="28"/>
                <w:lang w:eastAsia="ru-RU"/>
              </w:rPr>
              <w:lastRenderedPageBreak/>
              <w:t>управленческая и методическая помощь, корректировка деятельности</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2.5</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proofErr w:type="gramStart"/>
            <w:r w:rsidRPr="001667CF">
              <w:rPr>
                <w:rFonts w:ascii="Times New Roman" w:eastAsia="Times New Roman" w:hAnsi="Times New Roman" w:cs="Times New Roman"/>
                <w:color w:val="000000"/>
                <w:sz w:val="28"/>
                <w:szCs w:val="28"/>
                <w:lang w:eastAsia="ru-RU"/>
              </w:rPr>
              <w:t>Контроль за</w:t>
            </w:r>
            <w:proofErr w:type="gramEnd"/>
            <w:r w:rsidRPr="001667CF">
              <w:rPr>
                <w:rFonts w:ascii="Times New Roman" w:eastAsia="Times New Roman" w:hAnsi="Times New Roman" w:cs="Times New Roman"/>
                <w:color w:val="000000"/>
                <w:sz w:val="28"/>
                <w:szCs w:val="28"/>
                <w:lang w:eastAsia="ru-RU"/>
              </w:rPr>
              <w:t xml:space="preserve"> созданием условий для проведения и качественной подготовки обучающихся к ВПР. Обследование стендов в кабинетах на наличие информации по проведению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Ноябрь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Изучение деятельности учителей по организации и обеспечению подготовки всех категорий участников образовательного процесса к государственной итоговой аттестации</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6</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proofErr w:type="gramStart"/>
            <w:r w:rsidRPr="001667CF">
              <w:rPr>
                <w:rFonts w:ascii="Times New Roman" w:eastAsia="Times New Roman" w:hAnsi="Times New Roman" w:cs="Times New Roman"/>
                <w:color w:val="000000"/>
                <w:sz w:val="28"/>
                <w:szCs w:val="28"/>
                <w:lang w:eastAsia="ru-RU"/>
              </w:rPr>
              <w:t xml:space="preserve">Контроль за проведением консультаций для обучающихся испытывающие трудности в освоении основной образовательной программы </w:t>
            </w:r>
            <w:proofErr w:type="gramEnd"/>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В течение год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Адресная, своевременная  методическая помощь обучающимся и родителям, </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7</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роведение психологической диагностики по подготовке </w:t>
            </w:r>
            <w:proofErr w:type="gramStart"/>
            <w:r w:rsidRPr="001667CF">
              <w:rPr>
                <w:rFonts w:ascii="Times New Roman" w:eastAsia="Times New Roman" w:hAnsi="Times New Roman" w:cs="Times New Roman"/>
                <w:color w:val="000000"/>
                <w:sz w:val="28"/>
                <w:szCs w:val="28"/>
                <w:lang w:eastAsia="ru-RU"/>
              </w:rPr>
              <w:t>обучающихся</w:t>
            </w:r>
            <w:proofErr w:type="gramEnd"/>
            <w:r w:rsidRPr="001667CF">
              <w:rPr>
                <w:rFonts w:ascii="Times New Roman" w:eastAsia="Times New Roman" w:hAnsi="Times New Roman" w:cs="Times New Roman"/>
                <w:color w:val="000000"/>
                <w:sz w:val="28"/>
                <w:szCs w:val="28"/>
                <w:lang w:eastAsia="ru-RU"/>
              </w:rPr>
              <w:t xml:space="preserve"> к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о плану педагога – психолог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едагог – </w:t>
            </w:r>
            <w:proofErr w:type="spellStart"/>
            <w:r w:rsidRPr="001667CF">
              <w:rPr>
                <w:rFonts w:ascii="Times New Roman" w:eastAsia="Times New Roman" w:hAnsi="Times New Roman" w:cs="Times New Roman"/>
                <w:color w:val="000000"/>
                <w:sz w:val="28"/>
                <w:szCs w:val="28"/>
                <w:lang w:eastAsia="ru-RU"/>
              </w:rPr>
              <w:t>психолог</w:t>
            </w:r>
            <w:proofErr w:type="gramStart"/>
            <w:r w:rsidRPr="001667CF">
              <w:rPr>
                <w:rFonts w:ascii="Times New Roman" w:eastAsia="Times New Roman" w:hAnsi="Times New Roman" w:cs="Times New Roman"/>
                <w:color w:val="000000"/>
                <w:sz w:val="28"/>
                <w:szCs w:val="28"/>
                <w:lang w:eastAsia="ru-RU"/>
              </w:rPr>
              <w:t>;к</w:t>
            </w:r>
            <w:proofErr w:type="gramEnd"/>
            <w:r w:rsidRPr="001667CF">
              <w:rPr>
                <w:rFonts w:ascii="Times New Roman" w:eastAsia="Times New Roman" w:hAnsi="Times New Roman" w:cs="Times New Roman"/>
                <w:color w:val="000000"/>
                <w:sz w:val="28"/>
                <w:szCs w:val="28"/>
                <w:lang w:eastAsia="ru-RU"/>
              </w:rPr>
              <w:t>лассные</w:t>
            </w:r>
            <w:proofErr w:type="spellEnd"/>
            <w:r w:rsidRPr="001667CF">
              <w:rPr>
                <w:rFonts w:ascii="Times New Roman" w:eastAsia="Times New Roman" w:hAnsi="Times New Roman" w:cs="Times New Roman"/>
                <w:color w:val="000000"/>
                <w:sz w:val="28"/>
                <w:szCs w:val="28"/>
                <w:lang w:eastAsia="ru-RU"/>
              </w:rPr>
              <w:t xml:space="preserve"> руководители</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Определения </w:t>
            </w:r>
            <w:proofErr w:type="gramStart"/>
            <w:r w:rsidRPr="001667CF">
              <w:rPr>
                <w:rFonts w:ascii="Times New Roman" w:eastAsia="Times New Roman" w:hAnsi="Times New Roman" w:cs="Times New Roman"/>
                <w:color w:val="000000"/>
                <w:sz w:val="28"/>
                <w:szCs w:val="28"/>
                <w:lang w:eastAsia="ru-RU"/>
              </w:rPr>
              <w:t>уровня готовности вех участников образовательного процесса</w:t>
            </w:r>
            <w:proofErr w:type="gramEnd"/>
            <w:r w:rsidRPr="001667CF">
              <w:rPr>
                <w:rFonts w:ascii="Times New Roman" w:eastAsia="Times New Roman" w:hAnsi="Times New Roman" w:cs="Times New Roman"/>
                <w:color w:val="000000"/>
                <w:sz w:val="28"/>
                <w:szCs w:val="28"/>
                <w:lang w:eastAsia="ru-RU"/>
              </w:rPr>
              <w:t xml:space="preserve"> к проведению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8</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Организация консультативной </w:t>
            </w:r>
            <w:r w:rsidRPr="001667CF">
              <w:rPr>
                <w:rFonts w:ascii="Times New Roman" w:eastAsia="Times New Roman" w:hAnsi="Times New Roman" w:cs="Times New Roman"/>
                <w:color w:val="000000"/>
                <w:sz w:val="28"/>
                <w:szCs w:val="28"/>
                <w:lang w:eastAsia="ru-RU"/>
              </w:rPr>
              <w:lastRenderedPageBreak/>
              <w:t>помощи учителям-предметникам работающих в 4, 5, 6, 7,8 классах с неподтвержденными результатами ВПР по итогам 2019 года</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В течение всего </w:t>
            </w:r>
            <w:r w:rsidRPr="001667CF">
              <w:rPr>
                <w:rFonts w:ascii="Times New Roman" w:eastAsia="Times New Roman" w:hAnsi="Times New Roman" w:cs="Times New Roman"/>
                <w:color w:val="000000"/>
                <w:sz w:val="28"/>
                <w:szCs w:val="28"/>
                <w:lang w:eastAsia="ru-RU"/>
              </w:rPr>
              <w:lastRenderedPageBreak/>
              <w:t xml:space="preserve">период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Повышение качества </w:t>
            </w:r>
            <w:r w:rsidRPr="001667CF">
              <w:rPr>
                <w:rFonts w:ascii="Times New Roman" w:eastAsia="Times New Roman" w:hAnsi="Times New Roman" w:cs="Times New Roman"/>
                <w:color w:val="000000"/>
                <w:sz w:val="28"/>
                <w:szCs w:val="28"/>
                <w:lang w:eastAsia="ru-RU"/>
              </w:rPr>
              <w:lastRenderedPageBreak/>
              <w:t>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2.9</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рганизация присутствия общественных наблюдателей при проведении ВПР в 2020 г</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о графику проведения ВПР</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беспечение открытости и объективност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2.10</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Анализ по итогам проведения ВПР в 2020 г.</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До 31.05.2020</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тчет, справка по итогам ВПР</w:t>
            </w:r>
          </w:p>
        </w:tc>
      </w:tr>
      <w:tr w:rsidR="0067757A" w:rsidRPr="001667CF" w:rsidTr="00486138">
        <w:tc>
          <w:tcPr>
            <w:tcW w:w="9571" w:type="dxa"/>
            <w:gridSpan w:val="5"/>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 Методическое обеспечение подготовки 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1</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рганизация работы ШМО учителей-предметников по вопросу подготовки и проведения ВПР, системе оценивания, по структуре и содержанию проверочных работ</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В течение всего периода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ШМО</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 Качество подготовки и  проведения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3.2</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Обеспечение психологического сопровождения </w:t>
            </w:r>
            <w:proofErr w:type="gramStart"/>
            <w:r w:rsidRPr="001667CF">
              <w:rPr>
                <w:rFonts w:ascii="Times New Roman" w:eastAsia="Times New Roman" w:hAnsi="Times New Roman" w:cs="Times New Roman"/>
                <w:color w:val="000000"/>
                <w:sz w:val="28"/>
                <w:szCs w:val="28"/>
                <w:lang w:eastAsia="ru-RU"/>
              </w:rPr>
              <w:t>обучающихся</w:t>
            </w:r>
            <w:proofErr w:type="gramEnd"/>
            <w:r w:rsidRPr="001667CF">
              <w:rPr>
                <w:rFonts w:ascii="Times New Roman" w:eastAsia="Times New Roman" w:hAnsi="Times New Roman" w:cs="Times New Roman"/>
                <w:color w:val="000000"/>
                <w:sz w:val="28"/>
                <w:szCs w:val="28"/>
                <w:lang w:eastAsia="ru-RU"/>
              </w:rPr>
              <w:t xml:space="preserve"> на этапе подготовки к ВПР.</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течение всего периода</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едагог – психолог </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сихологическая готовность учащихся к проведению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3</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Изучение и обобщение положительного педагогического опыта учителей - предметников</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течение всего периода</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Банк эффективных форм, методов подготовки к ВПР</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4</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роведение аналитических семинаров по выявлению причин необъективности выставления оценок </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течение учебного года</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Администрация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Разработка рекомендаций по устранению причин необъективности  выставления оценок </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5</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овышение квалификации педагогических работников </w:t>
            </w:r>
            <w:proofErr w:type="gramStart"/>
            <w:r w:rsidRPr="001667CF">
              <w:rPr>
                <w:rFonts w:ascii="Times New Roman" w:eastAsia="Times New Roman" w:hAnsi="Times New Roman" w:cs="Times New Roman"/>
                <w:color w:val="000000"/>
                <w:sz w:val="28"/>
                <w:szCs w:val="28"/>
                <w:lang w:eastAsia="ru-RU"/>
              </w:rPr>
              <w:t>через</w:t>
            </w:r>
            <w:proofErr w:type="gramEnd"/>
            <w:r w:rsidRPr="001667CF">
              <w:rPr>
                <w:rFonts w:ascii="Times New Roman" w:eastAsia="Times New Roman" w:hAnsi="Times New Roman" w:cs="Times New Roman"/>
                <w:color w:val="000000"/>
                <w:sz w:val="28"/>
                <w:szCs w:val="28"/>
                <w:lang w:eastAsia="ru-RU"/>
              </w:rPr>
              <w:t>:</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курсовую подготовку,</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участие в работе  ШМО;</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участие в конкурсах и проектах;</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самообразование</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течение учебного года</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Администрация школы, руководители ШМО</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Повышение уровня профессиональной компетентности педагогов</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3.6</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абота «Школы молодого учителя»</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В течение учебного года</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w:t>
            </w:r>
            <w:r w:rsidRPr="001667CF">
              <w:rPr>
                <w:rFonts w:ascii="Times New Roman" w:eastAsia="Times New Roman" w:hAnsi="Times New Roman" w:cs="Times New Roman"/>
                <w:color w:val="000000"/>
                <w:sz w:val="28"/>
                <w:szCs w:val="28"/>
                <w:lang w:eastAsia="ru-RU"/>
              </w:rPr>
              <w:lastRenderedPageBreak/>
              <w:t>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 xml:space="preserve">Повышение уровня профессиональной </w:t>
            </w:r>
            <w:r w:rsidRPr="001667CF">
              <w:rPr>
                <w:rFonts w:ascii="Times New Roman" w:eastAsia="Times New Roman" w:hAnsi="Times New Roman" w:cs="Times New Roman"/>
                <w:color w:val="000000"/>
                <w:sz w:val="28"/>
                <w:szCs w:val="28"/>
                <w:lang w:eastAsia="ru-RU"/>
              </w:rPr>
              <w:lastRenderedPageBreak/>
              <w:t>компетентности педагогов</w:t>
            </w:r>
          </w:p>
        </w:tc>
      </w:tr>
      <w:tr w:rsidR="0067757A" w:rsidRPr="001667CF" w:rsidTr="00486138">
        <w:tc>
          <w:tcPr>
            <w:tcW w:w="9571" w:type="dxa"/>
            <w:gridSpan w:val="5"/>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lastRenderedPageBreak/>
              <w:t>4. Информационное сопровождение мероприятий</w:t>
            </w:r>
          </w:p>
        </w:tc>
      </w:tr>
      <w:tr w:rsidR="0067757A" w:rsidRPr="001667CF" w:rsidTr="00486138">
        <w:tc>
          <w:tcPr>
            <w:tcW w:w="804" w:type="dxa"/>
          </w:tcPr>
          <w:p w:rsidR="0067757A" w:rsidRPr="001667CF" w:rsidRDefault="0067757A" w:rsidP="00486138">
            <w:pPr>
              <w:jc w:val="cente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4.1</w:t>
            </w:r>
          </w:p>
        </w:tc>
        <w:tc>
          <w:tcPr>
            <w:tcW w:w="2939"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Предоставление на официальный сайт информации об организации и проведении ВПР </w:t>
            </w:r>
          </w:p>
        </w:tc>
        <w:tc>
          <w:tcPr>
            <w:tcW w:w="1802"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Весь период </w:t>
            </w:r>
          </w:p>
        </w:tc>
        <w:tc>
          <w:tcPr>
            <w:tcW w:w="1876"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 xml:space="preserve">заместитель директора по УР, </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заместитель директора по ВР,</w:t>
            </w:r>
          </w:p>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руководители методических объединений школы</w:t>
            </w:r>
          </w:p>
        </w:tc>
        <w:tc>
          <w:tcPr>
            <w:tcW w:w="2150" w:type="dxa"/>
          </w:tcPr>
          <w:p w:rsidR="0067757A" w:rsidRPr="001667CF" w:rsidRDefault="0067757A" w:rsidP="00486138">
            <w:pPr>
              <w:rPr>
                <w:rFonts w:ascii="Times New Roman" w:eastAsia="Times New Roman" w:hAnsi="Times New Roman" w:cs="Times New Roman"/>
                <w:color w:val="000000"/>
                <w:sz w:val="28"/>
                <w:szCs w:val="28"/>
                <w:lang w:eastAsia="ru-RU"/>
              </w:rPr>
            </w:pPr>
            <w:r w:rsidRPr="001667CF">
              <w:rPr>
                <w:rFonts w:ascii="Times New Roman" w:eastAsia="Times New Roman" w:hAnsi="Times New Roman" w:cs="Times New Roman"/>
                <w:color w:val="000000"/>
                <w:sz w:val="28"/>
                <w:szCs w:val="28"/>
                <w:lang w:eastAsia="ru-RU"/>
              </w:rPr>
              <w:t>Обеспечение открытости и объективности проведения ВПР</w:t>
            </w:r>
          </w:p>
        </w:tc>
      </w:tr>
    </w:tbl>
    <w:p w:rsidR="0067757A" w:rsidRPr="001667CF" w:rsidRDefault="0067757A" w:rsidP="0067757A">
      <w:pPr>
        <w:rPr>
          <w:rFonts w:ascii="Times New Roman" w:hAnsi="Times New Roman" w:cs="Times New Roman"/>
          <w:sz w:val="28"/>
          <w:szCs w:val="28"/>
        </w:rPr>
      </w:pPr>
    </w:p>
    <w:p w:rsidR="0067757A" w:rsidRPr="001667CF" w:rsidRDefault="0067757A" w:rsidP="00BA3614">
      <w:pPr>
        <w:rPr>
          <w:rFonts w:ascii="Times New Roman" w:hAnsi="Times New Roman" w:cs="Times New Roman"/>
          <w:sz w:val="28"/>
          <w:szCs w:val="28"/>
        </w:rPr>
      </w:pP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Информация</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о мерах, принимаемых администрацией</w:t>
      </w:r>
    </w:p>
    <w:p w:rsidR="00343A94" w:rsidRPr="001667CF" w:rsidRDefault="00343A94" w:rsidP="00343A94">
      <w:pPr>
        <w:spacing w:after="0"/>
        <w:jc w:val="center"/>
        <w:rPr>
          <w:rFonts w:ascii="Times New Roman" w:eastAsia="Calibri" w:hAnsi="Times New Roman" w:cs="Times New Roman"/>
          <w:sz w:val="28"/>
          <w:szCs w:val="28"/>
        </w:rPr>
      </w:pPr>
      <w:r w:rsidRPr="001667CF">
        <w:rPr>
          <w:rFonts w:ascii="Times New Roman" w:eastAsia="Calibri" w:hAnsi="Times New Roman" w:cs="Times New Roman"/>
          <w:sz w:val="28"/>
          <w:szCs w:val="28"/>
        </w:rPr>
        <w:t xml:space="preserve">Муниципального бюджетного общеобразовательного учреждения </w:t>
      </w:r>
    </w:p>
    <w:p w:rsidR="00343A94" w:rsidRPr="001667CF" w:rsidRDefault="00343A94" w:rsidP="00343A94">
      <w:pPr>
        <w:spacing w:after="0"/>
        <w:jc w:val="center"/>
        <w:rPr>
          <w:rFonts w:ascii="Times New Roman" w:eastAsia="Calibri" w:hAnsi="Times New Roman" w:cs="Times New Roman"/>
          <w:sz w:val="28"/>
          <w:szCs w:val="28"/>
        </w:rPr>
      </w:pPr>
      <w:r w:rsidRPr="001667CF">
        <w:rPr>
          <w:rFonts w:ascii="Times New Roman" w:eastAsia="Calibri" w:hAnsi="Times New Roman" w:cs="Times New Roman"/>
          <w:sz w:val="28"/>
          <w:szCs w:val="28"/>
        </w:rPr>
        <w:t>«Основная общеобразовательная школа № 4Яшкинского муниципального района»</w:t>
      </w:r>
    </w:p>
    <w:p w:rsidR="00343A94" w:rsidRPr="001667CF" w:rsidRDefault="00343A94" w:rsidP="00343A94">
      <w:pPr>
        <w:spacing w:after="0"/>
        <w:jc w:val="center"/>
        <w:rPr>
          <w:rFonts w:ascii="Times New Roman" w:eastAsia="Calibri" w:hAnsi="Times New Roman" w:cs="Times New Roman"/>
          <w:sz w:val="28"/>
          <w:szCs w:val="28"/>
        </w:rPr>
      </w:pPr>
      <w:r w:rsidRPr="001667CF">
        <w:rPr>
          <w:rFonts w:ascii="Times New Roman" w:eastAsia="Calibri" w:hAnsi="Times New Roman" w:cs="Times New Roman"/>
          <w:sz w:val="28"/>
          <w:szCs w:val="28"/>
        </w:rPr>
        <w:t xml:space="preserve"> для устранения выявленных недостатков в работе с педагогами, показывающими низкие или необъективные результаты </w:t>
      </w:r>
      <w:proofErr w:type="spellStart"/>
      <w:r w:rsidRPr="001667CF">
        <w:rPr>
          <w:rFonts w:ascii="Times New Roman" w:eastAsia="Calibri" w:hAnsi="Times New Roman" w:cs="Times New Roman"/>
          <w:sz w:val="28"/>
          <w:szCs w:val="28"/>
        </w:rPr>
        <w:t>обученности</w:t>
      </w:r>
      <w:proofErr w:type="spellEnd"/>
      <w:r w:rsidRPr="001667CF">
        <w:rPr>
          <w:rFonts w:ascii="Times New Roman" w:eastAsia="Calibri" w:hAnsi="Times New Roman" w:cs="Times New Roman"/>
          <w:sz w:val="28"/>
          <w:szCs w:val="28"/>
        </w:rPr>
        <w:t xml:space="preserve"> школьников.</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Администрацией общеобразовательного учреждения по данному вопросу проделана следующая работа:</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1. Проведен а</w:t>
      </w:r>
      <w:r w:rsidRPr="001667CF">
        <w:rPr>
          <w:rFonts w:ascii="Times New Roman" w:eastAsia="Times New Roman" w:hAnsi="Times New Roman" w:cs="Times New Roman"/>
          <w:sz w:val="28"/>
          <w:szCs w:val="28"/>
        </w:rPr>
        <w:t>нализ результатов проведения Всероссийских провер</w:t>
      </w:r>
      <w:r w:rsidRPr="001667CF">
        <w:rPr>
          <w:rFonts w:ascii="Times New Roman" w:hAnsi="Times New Roman" w:cs="Times New Roman"/>
          <w:sz w:val="28"/>
          <w:szCs w:val="28"/>
        </w:rPr>
        <w:t>очных работ за 2017-</w:t>
      </w:r>
      <w:r w:rsidRPr="001667CF">
        <w:rPr>
          <w:rFonts w:ascii="Times New Roman" w:eastAsia="Times New Roman" w:hAnsi="Times New Roman" w:cs="Times New Roman"/>
          <w:sz w:val="28"/>
          <w:szCs w:val="28"/>
        </w:rPr>
        <w:t xml:space="preserve"> 2019 г</w:t>
      </w:r>
      <w:r w:rsidRPr="001667CF">
        <w:rPr>
          <w:rFonts w:ascii="Times New Roman" w:hAnsi="Times New Roman" w:cs="Times New Roman"/>
          <w:sz w:val="28"/>
          <w:szCs w:val="28"/>
        </w:rPr>
        <w:t>г. и выявлены проблемы и недостатки при подготовке и проведении ВПР.</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2.Составлен план мероприятий («Дорожная карта») по недопущению необъективности при проведении оценочных процедур, в рамках которой осуществляется следующая работа:</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 xml:space="preserve">а) </w:t>
      </w:r>
      <w:proofErr w:type="gramStart"/>
      <w:r w:rsidRPr="001667CF">
        <w:rPr>
          <w:rFonts w:ascii="Times New Roman" w:hAnsi="Times New Roman" w:cs="Times New Roman"/>
          <w:sz w:val="28"/>
          <w:szCs w:val="28"/>
        </w:rPr>
        <w:t>Проведены</w:t>
      </w:r>
      <w:proofErr w:type="gramEnd"/>
      <w:r w:rsidRPr="001667CF">
        <w:rPr>
          <w:rFonts w:ascii="Times New Roman" w:hAnsi="Times New Roman" w:cs="Times New Roman"/>
          <w:sz w:val="28"/>
          <w:szCs w:val="28"/>
        </w:rPr>
        <w:t xml:space="preserve"> </w:t>
      </w:r>
      <w:proofErr w:type="spellStart"/>
      <w:r w:rsidRPr="001667CF">
        <w:rPr>
          <w:rFonts w:ascii="Times New Roman" w:hAnsi="Times New Roman" w:cs="Times New Roman"/>
          <w:sz w:val="28"/>
          <w:szCs w:val="28"/>
        </w:rPr>
        <w:t>Педагогические</w:t>
      </w:r>
      <w:r w:rsidRPr="001667CF">
        <w:rPr>
          <w:rFonts w:ascii="Times New Roman" w:eastAsia="Times New Roman" w:hAnsi="Times New Roman" w:cs="Times New Roman"/>
          <w:sz w:val="28"/>
          <w:szCs w:val="28"/>
        </w:rPr>
        <w:t>Совет</w:t>
      </w:r>
      <w:r w:rsidRPr="001667CF">
        <w:rPr>
          <w:rFonts w:ascii="Times New Roman" w:hAnsi="Times New Roman" w:cs="Times New Roman"/>
          <w:sz w:val="28"/>
          <w:szCs w:val="28"/>
        </w:rPr>
        <w:t>ы</w:t>
      </w:r>
      <w:proofErr w:type="spellEnd"/>
      <w:r w:rsidRPr="001667CF">
        <w:rPr>
          <w:rFonts w:ascii="Times New Roman" w:hAnsi="Times New Roman" w:cs="Times New Roman"/>
          <w:sz w:val="28"/>
          <w:szCs w:val="28"/>
        </w:rPr>
        <w:t xml:space="preserve"> </w:t>
      </w:r>
      <w:r w:rsidRPr="001667CF">
        <w:rPr>
          <w:rFonts w:ascii="Times New Roman" w:eastAsia="Times New Roman" w:hAnsi="Times New Roman" w:cs="Times New Roman"/>
          <w:sz w:val="28"/>
          <w:szCs w:val="28"/>
        </w:rPr>
        <w:t>по вопросу резул</w:t>
      </w:r>
      <w:r w:rsidRPr="001667CF">
        <w:rPr>
          <w:rFonts w:ascii="Times New Roman" w:hAnsi="Times New Roman" w:cs="Times New Roman"/>
          <w:sz w:val="28"/>
          <w:szCs w:val="28"/>
        </w:rPr>
        <w:t>ьтатов оценочных процедур(</w:t>
      </w:r>
      <w:r w:rsidRPr="001667CF">
        <w:rPr>
          <w:rFonts w:ascii="Times New Roman" w:eastAsia="Times New Roman" w:hAnsi="Times New Roman" w:cs="Times New Roman"/>
          <w:sz w:val="28"/>
          <w:szCs w:val="28"/>
        </w:rPr>
        <w:t>№ 1 от 30.08.2019 года, № 3 от 22.10.2019 года)</w:t>
      </w:r>
      <w:r w:rsidRPr="001667CF">
        <w:rPr>
          <w:rFonts w:ascii="Times New Roman" w:hAnsi="Times New Roman" w:cs="Times New Roman"/>
          <w:sz w:val="28"/>
          <w:szCs w:val="28"/>
        </w:rPr>
        <w:t>;</w:t>
      </w:r>
    </w:p>
    <w:p w:rsidR="00343A94" w:rsidRPr="001667CF" w:rsidRDefault="00343A94" w:rsidP="00343A94">
      <w:pPr>
        <w:spacing w:after="0"/>
        <w:jc w:val="center"/>
        <w:rPr>
          <w:rFonts w:ascii="Times New Roman" w:eastAsia="Times New Roman" w:hAnsi="Times New Roman" w:cs="Times New Roman"/>
          <w:color w:val="000000"/>
          <w:sz w:val="28"/>
          <w:szCs w:val="28"/>
        </w:rPr>
      </w:pPr>
      <w:r w:rsidRPr="001667CF">
        <w:rPr>
          <w:rFonts w:ascii="Times New Roman" w:hAnsi="Times New Roman" w:cs="Times New Roman"/>
          <w:sz w:val="28"/>
          <w:szCs w:val="28"/>
        </w:rPr>
        <w:t>б</w:t>
      </w:r>
      <w:r w:rsidRPr="001667CF">
        <w:rPr>
          <w:rFonts w:ascii="Times New Roman" w:eastAsia="Times New Roman" w:hAnsi="Times New Roman" w:cs="Times New Roman"/>
          <w:color w:val="000000"/>
          <w:sz w:val="28"/>
          <w:szCs w:val="28"/>
        </w:rPr>
        <w:t xml:space="preserve">) Проведены заседания </w:t>
      </w:r>
      <w:proofErr w:type="spellStart"/>
      <w:r w:rsidRPr="001667CF">
        <w:rPr>
          <w:rFonts w:ascii="Times New Roman" w:eastAsia="Times New Roman" w:hAnsi="Times New Roman" w:cs="Times New Roman"/>
          <w:color w:val="000000"/>
          <w:sz w:val="28"/>
          <w:szCs w:val="28"/>
        </w:rPr>
        <w:t>методическихобъединений</w:t>
      </w:r>
      <w:proofErr w:type="spellEnd"/>
      <w:r w:rsidRPr="001667CF">
        <w:rPr>
          <w:rFonts w:ascii="Times New Roman" w:eastAsia="Times New Roman" w:hAnsi="Times New Roman" w:cs="Times New Roman"/>
          <w:color w:val="000000"/>
          <w:sz w:val="28"/>
          <w:szCs w:val="28"/>
        </w:rPr>
        <w:t xml:space="preserve"> школы по вопросам подготовки и проведения ВПР (</w:t>
      </w:r>
      <w:r w:rsidRPr="001667CF">
        <w:rPr>
          <w:rFonts w:ascii="Times New Roman" w:eastAsia="Times New Roman" w:hAnsi="Times New Roman" w:cs="Times New Roman"/>
          <w:sz w:val="28"/>
          <w:szCs w:val="28"/>
        </w:rPr>
        <w:t>28.10.2019 года, 12.11.2019 года)</w:t>
      </w:r>
      <w:r w:rsidRPr="001667CF">
        <w:rPr>
          <w:rFonts w:ascii="Times New Roman" w:eastAsia="Times New Roman" w:hAnsi="Times New Roman" w:cs="Times New Roman"/>
          <w:color w:val="000000"/>
          <w:sz w:val="28"/>
          <w:szCs w:val="28"/>
        </w:rPr>
        <w:t>, на которых рассматривались вопросы:</w:t>
      </w:r>
    </w:p>
    <w:p w:rsidR="00343A94" w:rsidRPr="001667CF" w:rsidRDefault="00343A94" w:rsidP="00343A94">
      <w:pPr>
        <w:spacing w:after="0"/>
        <w:jc w:val="center"/>
        <w:rPr>
          <w:rFonts w:ascii="Times New Roman" w:eastAsia="Times New Roman" w:hAnsi="Times New Roman" w:cs="Times New Roman"/>
          <w:color w:val="000000"/>
          <w:sz w:val="28"/>
          <w:szCs w:val="28"/>
        </w:rPr>
      </w:pPr>
      <w:r w:rsidRPr="001667CF">
        <w:rPr>
          <w:rFonts w:ascii="Times New Roman" w:eastAsia="Times New Roman" w:hAnsi="Times New Roman" w:cs="Times New Roman"/>
          <w:color w:val="000000"/>
          <w:sz w:val="28"/>
          <w:szCs w:val="28"/>
        </w:rPr>
        <w:lastRenderedPageBreak/>
        <w:t xml:space="preserve">преемственности между начальной и основной школой, недопустимости формального накопления оценок, необходимостью применения наглядности оценивания, недопустимости формирования оценочных ярлыков и социальных стереотипов, низкой </w:t>
      </w:r>
      <w:proofErr w:type="spellStart"/>
      <w:r w:rsidRPr="001667CF">
        <w:rPr>
          <w:rFonts w:ascii="Times New Roman" w:eastAsia="Times New Roman" w:hAnsi="Times New Roman" w:cs="Times New Roman"/>
          <w:color w:val="000000"/>
          <w:sz w:val="28"/>
          <w:szCs w:val="28"/>
        </w:rPr>
        <w:t>дефференцированности</w:t>
      </w:r>
      <w:proofErr w:type="spellEnd"/>
      <w:r w:rsidRPr="001667CF">
        <w:rPr>
          <w:rFonts w:ascii="Times New Roman" w:eastAsia="Times New Roman" w:hAnsi="Times New Roman" w:cs="Times New Roman"/>
          <w:color w:val="000000"/>
          <w:sz w:val="28"/>
          <w:szCs w:val="28"/>
        </w:rPr>
        <w:t xml:space="preserve"> оценок, механического подхода учителей при выставлении итоговых оценок, «исправления» оценок в конце четверти, неготовности учителя тратить время на обсуждение причин выставления именно этой оценки.</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 xml:space="preserve">в) Подготовлены методические рекомендации </w:t>
      </w:r>
      <w:r w:rsidRPr="001667CF">
        <w:rPr>
          <w:rFonts w:ascii="Times New Roman" w:eastAsia="Times New Roman" w:hAnsi="Times New Roman" w:cs="Times New Roman"/>
          <w:sz w:val="28"/>
          <w:szCs w:val="28"/>
        </w:rPr>
        <w:t>на основе анализа результатов ВПР по со</w:t>
      </w:r>
      <w:r w:rsidRPr="001667CF">
        <w:rPr>
          <w:rFonts w:ascii="Times New Roman" w:hAnsi="Times New Roman" w:cs="Times New Roman"/>
          <w:sz w:val="28"/>
          <w:szCs w:val="28"/>
        </w:rPr>
        <w:t>ответствующим учебным предметам;</w:t>
      </w:r>
    </w:p>
    <w:p w:rsidR="00343A94" w:rsidRPr="001667CF" w:rsidRDefault="00343A94" w:rsidP="00343A94">
      <w:pPr>
        <w:spacing w:after="0"/>
        <w:jc w:val="center"/>
        <w:rPr>
          <w:rFonts w:ascii="Times New Roman" w:eastAsia="Times New Roman" w:hAnsi="Times New Roman" w:cs="Times New Roman"/>
          <w:sz w:val="28"/>
          <w:szCs w:val="28"/>
        </w:rPr>
      </w:pPr>
      <w:r w:rsidRPr="001667CF">
        <w:rPr>
          <w:rFonts w:ascii="Times New Roman" w:hAnsi="Times New Roman" w:cs="Times New Roman"/>
          <w:sz w:val="28"/>
          <w:szCs w:val="28"/>
        </w:rPr>
        <w:t>г) Проведены родительские собрания в 5-8 классах (</w:t>
      </w:r>
      <w:r w:rsidRPr="001667CF">
        <w:rPr>
          <w:rFonts w:ascii="Times New Roman" w:eastAsia="Times New Roman" w:hAnsi="Times New Roman" w:cs="Times New Roman"/>
          <w:sz w:val="28"/>
          <w:szCs w:val="28"/>
        </w:rPr>
        <w:t>сентябрь 2019 года), где рассмотрены результаты ВПР;</w:t>
      </w:r>
    </w:p>
    <w:p w:rsidR="00343A94" w:rsidRPr="001667CF" w:rsidRDefault="00343A94" w:rsidP="00343A94">
      <w:pPr>
        <w:spacing w:after="0"/>
        <w:jc w:val="center"/>
        <w:rPr>
          <w:rFonts w:ascii="Times New Roman" w:hAnsi="Times New Roman" w:cs="Times New Roman"/>
          <w:sz w:val="28"/>
          <w:szCs w:val="28"/>
        </w:rPr>
      </w:pPr>
      <w:proofErr w:type="spellStart"/>
      <w:r w:rsidRPr="001667CF">
        <w:rPr>
          <w:rFonts w:ascii="Times New Roman" w:eastAsia="Times New Roman" w:hAnsi="Times New Roman" w:cs="Times New Roman"/>
          <w:sz w:val="28"/>
          <w:szCs w:val="28"/>
        </w:rPr>
        <w:t>д</w:t>
      </w:r>
      <w:proofErr w:type="spellEnd"/>
      <w:r w:rsidRPr="001667CF">
        <w:rPr>
          <w:rFonts w:ascii="Times New Roman" w:eastAsia="Times New Roman" w:hAnsi="Times New Roman" w:cs="Times New Roman"/>
          <w:sz w:val="28"/>
          <w:szCs w:val="28"/>
        </w:rPr>
        <w:t>)</w:t>
      </w:r>
      <w:r w:rsidRPr="001667CF">
        <w:rPr>
          <w:rFonts w:ascii="Times New Roman" w:hAnsi="Times New Roman" w:cs="Times New Roman"/>
          <w:sz w:val="28"/>
          <w:szCs w:val="28"/>
        </w:rPr>
        <w:t xml:space="preserve"> Осуществляется участие педагогов в районных методических объединениях учителей-предметников по вопросу подготовки и проведения ВПР, по структуре и формах работы с учащимися «группы риска»;</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е) Запланировано проведение мастер-классов, открытых уроков, семинаров, направленных на повышение качества образования и подготовку к ВПР в 2019/2020 учебном году;</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 xml:space="preserve">ж) Осуществляется выполнение плана </w:t>
      </w:r>
      <w:proofErr w:type="spellStart"/>
      <w:r w:rsidRPr="001667CF">
        <w:rPr>
          <w:rFonts w:ascii="Times New Roman" w:hAnsi="Times New Roman" w:cs="Times New Roman"/>
          <w:sz w:val="28"/>
          <w:szCs w:val="28"/>
        </w:rPr>
        <w:t>внутришкольного</w:t>
      </w:r>
      <w:proofErr w:type="spellEnd"/>
      <w:r w:rsidRPr="001667CF">
        <w:rPr>
          <w:rFonts w:ascii="Times New Roman" w:hAnsi="Times New Roman" w:cs="Times New Roman"/>
          <w:sz w:val="28"/>
          <w:szCs w:val="28"/>
        </w:rPr>
        <w:t xml:space="preserve"> </w:t>
      </w:r>
      <w:proofErr w:type="gramStart"/>
      <w:r w:rsidRPr="001667CF">
        <w:rPr>
          <w:rFonts w:ascii="Times New Roman" w:hAnsi="Times New Roman" w:cs="Times New Roman"/>
          <w:sz w:val="28"/>
          <w:szCs w:val="28"/>
        </w:rPr>
        <w:t>контроля за</w:t>
      </w:r>
      <w:proofErr w:type="gramEnd"/>
      <w:r w:rsidRPr="001667CF">
        <w:rPr>
          <w:rFonts w:ascii="Times New Roman" w:hAnsi="Times New Roman" w:cs="Times New Roman"/>
          <w:sz w:val="28"/>
          <w:szCs w:val="28"/>
        </w:rPr>
        <w:t xml:space="preserve"> реализацией ФГОС и </w:t>
      </w:r>
      <w:proofErr w:type="spellStart"/>
      <w:r w:rsidRPr="001667CF">
        <w:rPr>
          <w:rFonts w:ascii="Times New Roman" w:hAnsi="Times New Roman" w:cs="Times New Roman"/>
          <w:sz w:val="28"/>
          <w:szCs w:val="28"/>
        </w:rPr>
        <w:t>внутришкольный</w:t>
      </w:r>
      <w:proofErr w:type="spellEnd"/>
      <w:r w:rsidRPr="001667CF">
        <w:rPr>
          <w:rFonts w:ascii="Times New Roman" w:hAnsi="Times New Roman" w:cs="Times New Roman"/>
          <w:sz w:val="28"/>
          <w:szCs w:val="28"/>
        </w:rPr>
        <w:t xml:space="preserve"> контроль проводится с учетом результатов ВПР для совершенствования</w:t>
      </w:r>
    </w:p>
    <w:p w:rsidR="00343A94" w:rsidRPr="001667CF" w:rsidRDefault="00343A94" w:rsidP="00343A94">
      <w:pPr>
        <w:spacing w:after="0"/>
        <w:jc w:val="center"/>
        <w:rPr>
          <w:rFonts w:ascii="Times New Roman" w:hAnsi="Times New Roman" w:cs="Times New Roman"/>
          <w:sz w:val="28"/>
          <w:szCs w:val="28"/>
        </w:rPr>
      </w:pPr>
      <w:r w:rsidRPr="001667CF">
        <w:rPr>
          <w:rFonts w:ascii="Times New Roman" w:hAnsi="Times New Roman" w:cs="Times New Roman"/>
          <w:sz w:val="28"/>
          <w:szCs w:val="28"/>
        </w:rPr>
        <w:t>образовательного процесса и повышения качества знаний;</w:t>
      </w:r>
    </w:p>
    <w:p w:rsidR="00343A94" w:rsidRPr="001667CF" w:rsidRDefault="00343A94" w:rsidP="00343A94">
      <w:pPr>
        <w:spacing w:after="0" w:line="240" w:lineRule="auto"/>
        <w:rPr>
          <w:rFonts w:ascii="Times New Roman" w:eastAsia="Times New Roman" w:hAnsi="Times New Roman" w:cs="Times New Roman"/>
          <w:color w:val="000000"/>
          <w:sz w:val="28"/>
          <w:szCs w:val="28"/>
        </w:rPr>
      </w:pPr>
      <w:r w:rsidRPr="001667CF">
        <w:rPr>
          <w:rFonts w:ascii="Times New Roman" w:hAnsi="Times New Roman" w:cs="Times New Roman"/>
          <w:sz w:val="28"/>
          <w:szCs w:val="28"/>
        </w:rPr>
        <w:t>3. Планируется и осуществляется повышение</w:t>
      </w:r>
      <w:r w:rsidRPr="001667CF">
        <w:rPr>
          <w:rFonts w:ascii="Times New Roman" w:eastAsia="Times New Roman" w:hAnsi="Times New Roman" w:cs="Times New Roman"/>
          <w:color w:val="000000"/>
          <w:sz w:val="28"/>
          <w:szCs w:val="28"/>
        </w:rPr>
        <w:t xml:space="preserve"> квалификации педагогических работников </w:t>
      </w:r>
      <w:proofErr w:type="gramStart"/>
      <w:r w:rsidRPr="001667CF">
        <w:rPr>
          <w:rFonts w:ascii="Times New Roman" w:eastAsia="Times New Roman" w:hAnsi="Times New Roman" w:cs="Times New Roman"/>
          <w:color w:val="000000"/>
          <w:sz w:val="28"/>
          <w:szCs w:val="28"/>
        </w:rPr>
        <w:t>через</w:t>
      </w:r>
      <w:proofErr w:type="gramEnd"/>
      <w:r w:rsidRPr="001667CF">
        <w:rPr>
          <w:rFonts w:ascii="Times New Roman" w:eastAsia="Times New Roman" w:hAnsi="Times New Roman" w:cs="Times New Roman"/>
          <w:color w:val="000000"/>
          <w:sz w:val="28"/>
          <w:szCs w:val="28"/>
        </w:rPr>
        <w:t>:</w:t>
      </w:r>
    </w:p>
    <w:p w:rsidR="00343A94" w:rsidRPr="001667CF" w:rsidRDefault="00343A94" w:rsidP="00343A94">
      <w:pPr>
        <w:spacing w:after="0" w:line="240" w:lineRule="auto"/>
        <w:rPr>
          <w:rFonts w:ascii="Times New Roman" w:eastAsia="Times New Roman" w:hAnsi="Times New Roman" w:cs="Times New Roman"/>
          <w:color w:val="000000"/>
          <w:sz w:val="28"/>
          <w:szCs w:val="28"/>
        </w:rPr>
      </w:pPr>
      <w:r w:rsidRPr="001667CF">
        <w:rPr>
          <w:rFonts w:ascii="Times New Roman" w:eastAsia="Times New Roman" w:hAnsi="Times New Roman" w:cs="Times New Roman"/>
          <w:color w:val="000000"/>
          <w:sz w:val="28"/>
          <w:szCs w:val="28"/>
        </w:rPr>
        <w:t>-курсовую подготовку,</w:t>
      </w:r>
    </w:p>
    <w:p w:rsidR="00343A94" w:rsidRPr="001667CF" w:rsidRDefault="00343A94" w:rsidP="00343A94">
      <w:pPr>
        <w:spacing w:after="0" w:line="240" w:lineRule="auto"/>
        <w:rPr>
          <w:rFonts w:ascii="Times New Roman" w:eastAsia="Times New Roman" w:hAnsi="Times New Roman" w:cs="Times New Roman"/>
          <w:color w:val="000000"/>
          <w:sz w:val="28"/>
          <w:szCs w:val="28"/>
        </w:rPr>
      </w:pPr>
      <w:r w:rsidRPr="001667CF">
        <w:rPr>
          <w:rFonts w:ascii="Times New Roman" w:eastAsia="Times New Roman" w:hAnsi="Times New Roman" w:cs="Times New Roman"/>
          <w:color w:val="000000"/>
          <w:sz w:val="28"/>
          <w:szCs w:val="28"/>
        </w:rPr>
        <w:t>-участие в работе ШМО;</w:t>
      </w:r>
    </w:p>
    <w:p w:rsidR="00343A94" w:rsidRPr="001667CF" w:rsidRDefault="00343A94" w:rsidP="00343A94">
      <w:pPr>
        <w:spacing w:after="0" w:line="240" w:lineRule="auto"/>
        <w:rPr>
          <w:rFonts w:ascii="Times New Roman" w:eastAsia="Times New Roman" w:hAnsi="Times New Roman" w:cs="Times New Roman"/>
          <w:color w:val="000000"/>
          <w:sz w:val="28"/>
          <w:szCs w:val="28"/>
        </w:rPr>
      </w:pPr>
      <w:r w:rsidRPr="001667CF">
        <w:rPr>
          <w:rFonts w:ascii="Times New Roman" w:eastAsia="Times New Roman" w:hAnsi="Times New Roman" w:cs="Times New Roman"/>
          <w:color w:val="000000"/>
          <w:sz w:val="28"/>
          <w:szCs w:val="28"/>
        </w:rPr>
        <w:t>-участие в конкурсах и проектах;</w:t>
      </w:r>
    </w:p>
    <w:p w:rsidR="0067757A" w:rsidRPr="001667CF" w:rsidRDefault="00343A94" w:rsidP="00343A94">
      <w:pPr>
        <w:spacing w:after="0" w:line="240" w:lineRule="auto"/>
        <w:rPr>
          <w:rFonts w:ascii="Times New Roman" w:eastAsia="Times New Roman" w:hAnsi="Times New Roman" w:cs="Times New Roman"/>
          <w:color w:val="000000"/>
          <w:sz w:val="28"/>
          <w:szCs w:val="28"/>
        </w:rPr>
      </w:pPr>
      <w:r w:rsidRPr="001667CF">
        <w:rPr>
          <w:rFonts w:ascii="Times New Roman" w:eastAsia="Times New Roman" w:hAnsi="Times New Roman" w:cs="Times New Roman"/>
          <w:color w:val="000000"/>
          <w:sz w:val="28"/>
          <w:szCs w:val="28"/>
        </w:rPr>
        <w:t>-самообразование;</w:t>
      </w:r>
    </w:p>
    <w:p w:rsidR="00BA3614" w:rsidRPr="001667CF" w:rsidRDefault="000B290F" w:rsidP="00BA3614">
      <w:pPr>
        <w:spacing w:before="150" w:after="150" w:line="240" w:lineRule="auto"/>
        <w:ind w:left="3190"/>
        <w:rPr>
          <w:rFonts w:ascii="Times New Roman" w:eastAsia="Times New Roman" w:hAnsi="Times New Roman" w:cs="Times New Roman"/>
          <w:b/>
          <w:bCs/>
          <w:i/>
          <w:iCs/>
          <w:sz w:val="28"/>
          <w:szCs w:val="28"/>
          <w:lang w:eastAsia="ru-RU"/>
        </w:rPr>
      </w:pPr>
      <w:r w:rsidRPr="001667CF">
        <w:rPr>
          <w:rFonts w:ascii="Times New Roman" w:eastAsia="Times New Roman" w:hAnsi="Times New Roman" w:cs="Times New Roman"/>
          <w:sz w:val="28"/>
          <w:szCs w:val="28"/>
          <w:lang w:eastAsia="ru-RU"/>
        </w:rPr>
        <w:t> </w:t>
      </w:r>
    </w:p>
    <w:p w:rsidR="00BA3614" w:rsidRPr="001667CF" w:rsidRDefault="00BA3614" w:rsidP="00BA3614">
      <w:pPr>
        <w:spacing w:before="150" w:after="150" w:line="240" w:lineRule="auto"/>
        <w:ind w:left="3190"/>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i/>
          <w:iCs/>
          <w:sz w:val="28"/>
          <w:szCs w:val="28"/>
          <w:lang w:eastAsia="ru-RU"/>
        </w:rPr>
        <w:t>Рекомендации</w:t>
      </w:r>
      <w:r w:rsidRPr="001667CF">
        <w:rPr>
          <w:rFonts w:ascii="Times New Roman" w:eastAsia="Times New Roman" w:hAnsi="Times New Roman" w:cs="Times New Roman"/>
          <w:b/>
          <w:bCs/>
          <w:sz w:val="28"/>
          <w:szCs w:val="28"/>
          <w:lang w:eastAsia="ru-RU"/>
        </w:rPr>
        <w:t>:</w:t>
      </w:r>
    </w:p>
    <w:p w:rsidR="00BA3614" w:rsidRPr="001667CF" w:rsidRDefault="00BA3614" w:rsidP="00BA3614">
      <w:pPr>
        <w:spacing w:before="150" w:after="150" w:line="240" w:lineRule="auto"/>
        <w:ind w:left="4468"/>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родолжить работу с резервом «хорошистов» и «отличников»;</w:t>
      </w:r>
    </w:p>
    <w:p w:rsidR="00BA3614" w:rsidRPr="001667CF" w:rsidRDefault="00BA3614" w:rsidP="00BA3614">
      <w:pPr>
        <w:spacing w:before="150" w:after="150" w:line="240" w:lineRule="auto"/>
        <w:ind w:left="4468"/>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организовать работу с </w:t>
      </w:r>
      <w:proofErr w:type="gramStart"/>
      <w:r w:rsidRPr="001667CF">
        <w:rPr>
          <w:rFonts w:ascii="Times New Roman" w:eastAsia="Times New Roman" w:hAnsi="Times New Roman" w:cs="Times New Roman"/>
          <w:sz w:val="28"/>
          <w:szCs w:val="28"/>
          <w:lang w:eastAsia="ru-RU"/>
        </w:rPr>
        <w:t>мотивированными</w:t>
      </w:r>
      <w:proofErr w:type="gramEnd"/>
      <w:r w:rsidRPr="001667CF">
        <w:rPr>
          <w:rFonts w:ascii="Times New Roman" w:eastAsia="Times New Roman" w:hAnsi="Times New Roman" w:cs="Times New Roman"/>
          <w:sz w:val="28"/>
          <w:szCs w:val="28"/>
          <w:lang w:eastAsia="ru-RU"/>
        </w:rPr>
        <w:t xml:space="preserve"> обучающимися через индивидуальную работу, вовлечение детей в различные интеллектуальные конкурсы.</w:t>
      </w:r>
    </w:p>
    <w:p w:rsidR="00BA3614" w:rsidRPr="001667CF" w:rsidRDefault="00BA3614" w:rsidP="00343A94">
      <w:pPr>
        <w:spacing w:before="150" w:after="150" w:line="240" w:lineRule="auto"/>
        <w:ind w:left="4468"/>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Обратить пристальное внимание на пропуски учащихся</w:t>
      </w:r>
      <w:proofErr w:type="gramStart"/>
      <w:r w:rsidRPr="001667CF">
        <w:rPr>
          <w:rFonts w:ascii="Times New Roman" w:eastAsia="Times New Roman" w:hAnsi="Times New Roman" w:cs="Times New Roman"/>
          <w:sz w:val="28"/>
          <w:szCs w:val="28"/>
          <w:lang w:eastAsia="ru-RU"/>
        </w:rPr>
        <w:t xml:space="preserve"> ,</w:t>
      </w:r>
      <w:proofErr w:type="gramEnd"/>
      <w:r w:rsidRPr="001667CF">
        <w:rPr>
          <w:rFonts w:ascii="Times New Roman" w:eastAsia="Times New Roman" w:hAnsi="Times New Roman" w:cs="Times New Roman"/>
          <w:sz w:val="28"/>
          <w:szCs w:val="28"/>
          <w:lang w:eastAsia="ru-RU"/>
        </w:rPr>
        <w:t xml:space="preserve"> проводить профилактическую работу по искоренению пропусков без уважительной причины.</w:t>
      </w:r>
    </w:p>
    <w:p w:rsidR="00BA3614" w:rsidRPr="001667CF" w:rsidRDefault="00BA3614" w:rsidP="000B290F">
      <w:pPr>
        <w:spacing w:before="150" w:after="150" w:line="240" w:lineRule="auto"/>
        <w:ind w:left="4468"/>
        <w:rPr>
          <w:rFonts w:ascii="Times New Roman" w:eastAsia="Times New Roman" w:hAnsi="Times New Roman" w:cs="Times New Roman"/>
          <w:sz w:val="28"/>
          <w:szCs w:val="28"/>
          <w:lang w:eastAsia="ru-RU"/>
        </w:rPr>
      </w:pP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proofErr w:type="spellStart"/>
      <w:r w:rsidRPr="001667CF">
        <w:rPr>
          <w:rFonts w:ascii="Times New Roman" w:eastAsia="Times New Roman" w:hAnsi="Times New Roman" w:cs="Times New Roman"/>
          <w:b/>
          <w:bCs/>
          <w:sz w:val="28"/>
          <w:szCs w:val="28"/>
          <w:lang w:eastAsia="ru-RU"/>
        </w:rPr>
        <w:t>д</w:t>
      </w:r>
      <w:proofErr w:type="spellEnd"/>
      <w:r w:rsidRPr="001667CF">
        <w:rPr>
          <w:rFonts w:ascii="Times New Roman" w:eastAsia="Times New Roman" w:hAnsi="Times New Roman" w:cs="Times New Roman"/>
          <w:b/>
          <w:bCs/>
          <w:sz w:val="28"/>
          <w:szCs w:val="28"/>
          <w:lang w:eastAsia="ru-RU"/>
        </w:rPr>
        <w:t>). Анализ выполнения учебного плана ОУ</w:t>
      </w:r>
    </w:p>
    <w:p w:rsidR="000B290F" w:rsidRPr="001667CF" w:rsidRDefault="000B290F" w:rsidP="000B290F">
      <w:pPr>
        <w:spacing w:before="150" w:after="150" w:line="240" w:lineRule="auto"/>
        <w:ind w:left="3222"/>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Цель: </w:t>
      </w:r>
      <w:r w:rsidRPr="001667CF">
        <w:rPr>
          <w:rFonts w:ascii="Times New Roman" w:eastAsia="Times New Roman" w:hAnsi="Times New Roman" w:cs="Times New Roman"/>
          <w:sz w:val="28"/>
          <w:szCs w:val="28"/>
          <w:lang w:eastAsia="ru-RU"/>
        </w:rPr>
        <w:t>проанализировать результативность и эффективность выполнения </w:t>
      </w:r>
      <w:r w:rsidRPr="001667CF">
        <w:rPr>
          <w:rFonts w:ascii="Times New Roman" w:eastAsia="Times New Roman" w:hAnsi="Times New Roman" w:cs="Times New Roman"/>
          <w:b/>
          <w:bCs/>
          <w:sz w:val="28"/>
          <w:szCs w:val="28"/>
          <w:lang w:eastAsia="ru-RU"/>
        </w:rPr>
        <w:t>учебного</w:t>
      </w:r>
      <w:r w:rsidRPr="001667CF">
        <w:rPr>
          <w:rFonts w:ascii="Times New Roman" w:eastAsia="Times New Roman" w:hAnsi="Times New Roman" w:cs="Times New Roman"/>
          <w:sz w:val="28"/>
          <w:szCs w:val="28"/>
          <w:lang w:eastAsia="ru-RU"/>
        </w:rPr>
        <w:t> плана.</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     Практическая часть учебных программ выполнена полностью.  </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     Теоретическая часть учебных программ выполнена полностью.</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3. Реализация учебного плана обеспечена необходимыми кадрам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специалистов соответствующей квалификации.</w:t>
      </w:r>
      <w:r w:rsidR="00343A94" w:rsidRPr="001667CF">
        <w:rPr>
          <w:rFonts w:ascii="Times New Roman" w:eastAsia="Times New Roman" w:hAnsi="Times New Roman" w:cs="Times New Roman"/>
          <w:sz w:val="28"/>
          <w:szCs w:val="28"/>
          <w:lang w:eastAsia="ru-RU"/>
        </w:rPr>
        <w:t xml:space="preserve"> Однако 25 </w:t>
      </w:r>
      <w:r w:rsidR="00235A65" w:rsidRPr="001667CF">
        <w:rPr>
          <w:rFonts w:ascii="Times New Roman" w:eastAsia="Times New Roman" w:hAnsi="Times New Roman" w:cs="Times New Roman"/>
          <w:sz w:val="28"/>
          <w:szCs w:val="28"/>
          <w:lang w:eastAsia="ru-RU"/>
        </w:rPr>
        <w:t>% педагогов необходимо подумать об аттестации на первую и высшую квалификационную категорию.</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4. Перегрузка </w:t>
      </w:r>
      <w:proofErr w:type="gramStart"/>
      <w:r w:rsidRPr="001667CF">
        <w:rPr>
          <w:rFonts w:ascii="Times New Roman" w:eastAsia="Times New Roman" w:hAnsi="Times New Roman" w:cs="Times New Roman"/>
          <w:sz w:val="28"/>
          <w:szCs w:val="28"/>
          <w:lang w:eastAsia="ru-RU"/>
        </w:rPr>
        <w:t>обучающихся</w:t>
      </w:r>
      <w:proofErr w:type="gramEnd"/>
      <w:r w:rsidRPr="001667CF">
        <w:rPr>
          <w:rFonts w:ascii="Times New Roman" w:eastAsia="Times New Roman" w:hAnsi="Times New Roman" w:cs="Times New Roman"/>
          <w:sz w:val="28"/>
          <w:szCs w:val="28"/>
          <w:lang w:eastAsia="ru-RU"/>
        </w:rPr>
        <w:t xml:space="preserve"> отсутствовала.</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Образовательное учреждение </w:t>
      </w:r>
      <w:r w:rsidR="00343A94" w:rsidRPr="001667CF">
        <w:rPr>
          <w:rFonts w:ascii="Times New Roman" w:eastAsia="Times New Roman" w:hAnsi="Times New Roman" w:cs="Times New Roman"/>
          <w:sz w:val="28"/>
          <w:szCs w:val="28"/>
          <w:lang w:eastAsia="ru-RU"/>
        </w:rPr>
        <w:t>работает</w:t>
      </w:r>
      <w:r w:rsidR="00235A65" w:rsidRPr="001667CF">
        <w:rPr>
          <w:rFonts w:ascii="Times New Roman" w:eastAsia="Times New Roman" w:hAnsi="Times New Roman" w:cs="Times New Roman"/>
          <w:sz w:val="28"/>
          <w:szCs w:val="28"/>
          <w:lang w:eastAsia="ru-RU"/>
        </w:rPr>
        <w:t xml:space="preserve"> </w:t>
      </w:r>
      <w:r w:rsidR="00343A94" w:rsidRPr="001667CF">
        <w:rPr>
          <w:rFonts w:ascii="Times New Roman" w:eastAsia="Times New Roman" w:hAnsi="Times New Roman" w:cs="Times New Roman"/>
          <w:sz w:val="28"/>
          <w:szCs w:val="28"/>
          <w:lang w:eastAsia="ru-RU"/>
        </w:rPr>
        <w:t xml:space="preserve"> УМК </w:t>
      </w:r>
      <w:r w:rsidR="00235A65" w:rsidRPr="001667CF">
        <w:rPr>
          <w:rFonts w:ascii="Times New Roman" w:eastAsia="Times New Roman" w:hAnsi="Times New Roman" w:cs="Times New Roman"/>
          <w:sz w:val="28"/>
          <w:szCs w:val="28"/>
          <w:lang w:eastAsia="ru-RU"/>
        </w:rPr>
        <w:t xml:space="preserve">« Школа </w:t>
      </w:r>
      <w:proofErr w:type="spellStart"/>
      <w:r w:rsidR="00235A65" w:rsidRPr="001667CF">
        <w:rPr>
          <w:rFonts w:ascii="Times New Roman" w:eastAsia="Times New Roman" w:hAnsi="Times New Roman" w:cs="Times New Roman"/>
          <w:sz w:val="28"/>
          <w:szCs w:val="28"/>
          <w:lang w:eastAsia="ru-RU"/>
        </w:rPr>
        <w:t>Росии</w:t>
      </w:r>
      <w:proofErr w:type="spellEnd"/>
      <w:r w:rsidR="00235A65" w:rsidRPr="001667CF">
        <w:rPr>
          <w:rFonts w:ascii="Times New Roman" w:eastAsia="Times New Roman" w:hAnsi="Times New Roman" w:cs="Times New Roman"/>
          <w:sz w:val="28"/>
          <w:szCs w:val="28"/>
          <w:lang w:eastAsia="ru-RU"/>
        </w:rPr>
        <w:t>»</w:t>
      </w:r>
      <w:r w:rsidRPr="001667CF">
        <w:rPr>
          <w:rFonts w:ascii="Times New Roman" w:eastAsia="Times New Roman" w:hAnsi="Times New Roman" w:cs="Times New Roman"/>
          <w:sz w:val="28"/>
          <w:szCs w:val="28"/>
          <w:lang w:eastAsia="ru-RU"/>
        </w:rPr>
        <w:t>, Рабочие программы по предметам разработаны в соответствии с программами Министерства образования РФ для учебников, утвержденных и рекомендованных Министерством РФ. Планирование соответствуе</w:t>
      </w:r>
      <w:r w:rsidR="00343A94" w:rsidRPr="001667CF">
        <w:rPr>
          <w:rFonts w:ascii="Times New Roman" w:eastAsia="Times New Roman" w:hAnsi="Times New Roman" w:cs="Times New Roman"/>
          <w:sz w:val="28"/>
          <w:szCs w:val="28"/>
          <w:lang w:eastAsia="ru-RU"/>
        </w:rPr>
        <w:t>т ФГОС</w:t>
      </w:r>
      <w:proofErr w:type="gramStart"/>
      <w:r w:rsidR="00343A94" w:rsidRPr="001667CF">
        <w:rPr>
          <w:rFonts w:ascii="Times New Roman" w:eastAsia="Times New Roman" w:hAnsi="Times New Roman" w:cs="Times New Roman"/>
          <w:sz w:val="28"/>
          <w:szCs w:val="28"/>
          <w:lang w:eastAsia="ru-RU"/>
        </w:rPr>
        <w:t xml:space="preserve"> </w:t>
      </w:r>
      <w:r w:rsidRPr="001667CF">
        <w:rPr>
          <w:rFonts w:ascii="Times New Roman" w:eastAsia="Times New Roman" w:hAnsi="Times New Roman" w:cs="Times New Roman"/>
          <w:sz w:val="28"/>
          <w:szCs w:val="28"/>
          <w:lang w:eastAsia="ru-RU"/>
        </w:rPr>
        <w:t>,</w:t>
      </w:r>
      <w:proofErr w:type="gramEnd"/>
      <w:r w:rsidRPr="001667CF">
        <w:rPr>
          <w:rFonts w:ascii="Times New Roman" w:eastAsia="Times New Roman" w:hAnsi="Times New Roman" w:cs="Times New Roman"/>
          <w:sz w:val="28"/>
          <w:szCs w:val="28"/>
          <w:lang w:eastAsia="ru-RU"/>
        </w:rPr>
        <w:t xml:space="preserve"> составлено с учетом образовательной направленности, требований учебного плана и предполагаемым им объемом часов.</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Структура рабочих программ в основном выдержана. По каждой образовательной дисциплине форма составления тематического планирования единая.</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едагогами школы нормативные требования к образовательному минимуму содержания общего образования и рекомендации примерных программ по предметам при составлении планирования учтены.</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 результате проверки личных дел учащихся установлено, что на каждого учащегося заведено личное дело, личные дела ведутся аккуратно, имеется вся необходимая документация. Классные руководители своевременно вносят</w:t>
      </w:r>
      <w:r w:rsidR="00B874C8" w:rsidRPr="001667CF">
        <w:rPr>
          <w:rFonts w:ascii="Times New Roman" w:eastAsia="Times New Roman" w:hAnsi="Times New Roman" w:cs="Times New Roman"/>
          <w:sz w:val="28"/>
          <w:szCs w:val="28"/>
          <w:lang w:eastAsia="ru-RU"/>
        </w:rPr>
        <w:t xml:space="preserve"> в личные дела итоговые оценки. </w:t>
      </w:r>
      <w:r w:rsidRPr="001667CF">
        <w:rPr>
          <w:rFonts w:ascii="Times New Roman" w:eastAsia="Times New Roman" w:hAnsi="Times New Roman" w:cs="Times New Roman"/>
          <w:sz w:val="28"/>
          <w:szCs w:val="28"/>
          <w:lang w:eastAsia="ru-RU"/>
        </w:rPr>
        <w:t>Были даны рекомендации внимательно заполнять личные дела учащихся, не допускать исправлений итоговых оценок.</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 результате проверки классных журналов установлено, что все журналы имеют удовлетворительный внешний вид, заполнение их большинством учителей ведётся в соответствии с инструкцией. Записи в журналах осуществляются учителями в соответствии с их учебной нагрузкой по тарификации, запись изученных на уроках тем ведётся в соответствии с календарно-тематическим и тематическим планированием.</w:t>
      </w:r>
      <w:r w:rsidR="00602DF8" w:rsidRPr="001667CF">
        <w:rPr>
          <w:rFonts w:ascii="Times New Roman" w:eastAsia="Times New Roman" w:hAnsi="Times New Roman" w:cs="Times New Roman"/>
          <w:sz w:val="28"/>
          <w:szCs w:val="28"/>
          <w:lang w:eastAsia="ru-RU"/>
        </w:rPr>
        <w:t xml:space="preserve"> </w:t>
      </w:r>
      <w:r w:rsidR="00235A65" w:rsidRPr="001667CF">
        <w:rPr>
          <w:rFonts w:ascii="Times New Roman" w:eastAsia="Times New Roman" w:hAnsi="Times New Roman" w:cs="Times New Roman"/>
          <w:sz w:val="28"/>
          <w:szCs w:val="28"/>
          <w:lang w:eastAsia="ru-RU"/>
        </w:rPr>
        <w:t xml:space="preserve">Однако в этом учебном году имеется большое количество исправлений отметок, допущенных  механически при выставлении </w:t>
      </w:r>
      <w:r w:rsidR="00602DF8" w:rsidRPr="001667CF">
        <w:rPr>
          <w:rFonts w:ascii="Times New Roman" w:eastAsia="Times New Roman" w:hAnsi="Times New Roman" w:cs="Times New Roman"/>
          <w:sz w:val="28"/>
          <w:szCs w:val="28"/>
          <w:lang w:eastAsia="ru-RU"/>
        </w:rPr>
        <w:t>их классными руководителями. Поэтому следует более внимательно классным руководителям и учителям – предметникам работать с классными журналам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 xml:space="preserve">      Проверка дневников учащихся   показала, что в целом учащиеся ведут дневники аккуратно, имеется список учителей, расписание уроков, но </w:t>
      </w:r>
      <w:proofErr w:type="gramStart"/>
      <w:r w:rsidRPr="001667CF">
        <w:rPr>
          <w:rFonts w:ascii="Times New Roman" w:eastAsia="Times New Roman" w:hAnsi="Times New Roman" w:cs="Times New Roman"/>
          <w:sz w:val="28"/>
          <w:szCs w:val="28"/>
          <w:lang w:eastAsia="ru-RU"/>
        </w:rPr>
        <w:t>в</w:t>
      </w:r>
      <w:proofErr w:type="gramEnd"/>
      <w:r w:rsidRPr="001667CF">
        <w:rPr>
          <w:rFonts w:ascii="Times New Roman" w:eastAsia="Times New Roman" w:hAnsi="Times New Roman" w:cs="Times New Roman"/>
          <w:sz w:val="28"/>
          <w:szCs w:val="28"/>
          <w:lang w:eastAsia="ru-RU"/>
        </w:rPr>
        <w:t xml:space="preserve"> то же время на момент проверки не у всех учащихся имелись дневники, не всегда записывается домашнее задание, отсутствуют росписи родителей, что говорит об отсутствии систематического контроля за детьми с их стороны и со стороны классных руководителей.</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Однако не все классные руководители еженедельно осуществляют проверку дневников.</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роверка тетрадей учащихся показала, что у учащихся имеются тетради по всем предметам, учителя проверяют тетради учащихся, соблюдается единый орфографический режим, но в тоже время не все учащиеся ведут тетради аккуратно, выполняют домашнюю работу, забывают тетради дома.</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Рекомендации на следующий год</w:t>
      </w:r>
      <w:r w:rsidRPr="001667CF">
        <w:rPr>
          <w:rFonts w:ascii="Times New Roman" w:eastAsia="Times New Roman" w:hAnsi="Times New Roman" w:cs="Times New Roman"/>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учителям предметникам обратить внимание на своевременное записывание тем уроков</w:t>
      </w:r>
      <w:r w:rsidR="00602DF8" w:rsidRPr="001667CF">
        <w:rPr>
          <w:rFonts w:ascii="Times New Roman" w:eastAsia="Times New Roman" w:hAnsi="Times New Roman" w:cs="Times New Roman"/>
          <w:sz w:val="28"/>
          <w:szCs w:val="28"/>
          <w:lang w:eastAsia="ru-RU"/>
        </w:rPr>
        <w:t xml:space="preserve"> </w:t>
      </w:r>
      <w:r w:rsidRPr="001667CF">
        <w:rPr>
          <w:rFonts w:ascii="Times New Roman" w:eastAsia="Times New Roman" w:hAnsi="Times New Roman" w:cs="Times New Roman"/>
          <w:sz w:val="28"/>
          <w:szCs w:val="28"/>
          <w:lang w:eastAsia="ru-RU"/>
        </w:rPr>
        <w:t>и домашних заданий.</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учителям предметникам обратить внимание на систему опроса на уроках (неудовлетворительные оценки после пропущенных учениками уроков по уважительной причине не ставить).</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обратить внимание аккуратное ведение документации.</w:t>
      </w:r>
    </w:p>
    <w:p w:rsidR="00602DF8" w:rsidRPr="001667CF" w:rsidRDefault="00602DF8"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w:t>
      </w:r>
      <w:proofErr w:type="gramStart"/>
      <w:r w:rsidRPr="001667CF">
        <w:rPr>
          <w:rFonts w:ascii="Times New Roman" w:eastAsia="Times New Roman" w:hAnsi="Times New Roman" w:cs="Times New Roman"/>
          <w:sz w:val="28"/>
          <w:szCs w:val="28"/>
          <w:lang w:eastAsia="ru-RU"/>
        </w:rPr>
        <w:t>обратить внимание за</w:t>
      </w:r>
      <w:proofErr w:type="gramEnd"/>
      <w:r w:rsidRPr="001667CF">
        <w:rPr>
          <w:rFonts w:ascii="Times New Roman" w:eastAsia="Times New Roman" w:hAnsi="Times New Roman" w:cs="Times New Roman"/>
          <w:sz w:val="28"/>
          <w:szCs w:val="28"/>
          <w:lang w:eastAsia="ru-RU"/>
        </w:rPr>
        <w:t xml:space="preserve"> своевременное заполнение электронного журнала в информационной программе « Школа 2.0»</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Выводы:</w:t>
      </w:r>
      <w:r w:rsidRPr="001667CF">
        <w:rPr>
          <w:rFonts w:ascii="Times New Roman" w:eastAsia="Times New Roman" w:hAnsi="Times New Roman" w:cs="Times New Roman"/>
          <w:sz w:val="28"/>
          <w:szCs w:val="28"/>
          <w:lang w:eastAsia="ru-RU"/>
        </w:rPr>
        <w:t>1. Учебный план в начальном звене по часам и практической части выполнен полностью.</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 В среднем и старшем звене имеются отставания по часам, практическая часть выполнена в полном объеме.</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3. Достигнутые успехи в образовательном процессе в основном удовлетворяют учащихся, родителей, педагогический коллектив, соответствуют поставленным целям.</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В дальнейшей работе необходимо решить следующие проблемы:</w:t>
      </w:r>
    </w:p>
    <w:p w:rsidR="000B290F" w:rsidRPr="001667CF" w:rsidRDefault="000B290F" w:rsidP="000B290F">
      <w:pPr>
        <w:spacing w:before="150" w:after="150" w:line="240" w:lineRule="auto"/>
        <w:ind w:left="4437"/>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1.      Продолжить работу по внедрению в практику современные информационные и </w:t>
      </w:r>
      <w:proofErr w:type="spellStart"/>
      <w:r w:rsidRPr="001667CF">
        <w:rPr>
          <w:rFonts w:ascii="Times New Roman" w:eastAsia="Times New Roman" w:hAnsi="Times New Roman" w:cs="Times New Roman"/>
          <w:sz w:val="28"/>
          <w:szCs w:val="28"/>
          <w:lang w:eastAsia="ru-RU"/>
        </w:rPr>
        <w:t>здоровьесберегающие</w:t>
      </w:r>
      <w:proofErr w:type="spellEnd"/>
      <w:r w:rsidRPr="001667CF">
        <w:rPr>
          <w:rFonts w:ascii="Times New Roman" w:eastAsia="Times New Roman" w:hAnsi="Times New Roman" w:cs="Times New Roman"/>
          <w:sz w:val="28"/>
          <w:szCs w:val="28"/>
          <w:lang w:eastAsia="ru-RU"/>
        </w:rPr>
        <w:t xml:space="preserve"> педагогические технологии.</w:t>
      </w:r>
    </w:p>
    <w:p w:rsidR="000B290F" w:rsidRPr="001667CF" w:rsidRDefault="000B290F" w:rsidP="000B290F">
      <w:pPr>
        <w:spacing w:before="150" w:after="150" w:line="240" w:lineRule="auto"/>
        <w:ind w:left="4437"/>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2.      Продолжить работу по преемственности обучения </w:t>
      </w:r>
      <w:r w:rsidR="00602DF8" w:rsidRPr="001667CF">
        <w:rPr>
          <w:rFonts w:ascii="Times New Roman" w:eastAsia="Times New Roman" w:hAnsi="Times New Roman" w:cs="Times New Roman"/>
          <w:sz w:val="28"/>
          <w:szCs w:val="28"/>
          <w:lang w:eastAsia="ru-RU"/>
        </w:rPr>
        <w:t>между начальным  и основным образованием</w:t>
      </w:r>
      <w:r w:rsidRPr="001667CF">
        <w:rPr>
          <w:rFonts w:ascii="Times New Roman" w:eastAsia="Times New Roman" w:hAnsi="Times New Roman" w:cs="Times New Roman"/>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lastRenderedPageBreak/>
        <w:t>е). Анализ работы с мотивированными учащимися.</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В школе уже сложилась система работы с одаренными детьми. В первую очередь – это раннее выявление талантливости, потом создание благоприятных условий к обучению.</w:t>
      </w:r>
    </w:p>
    <w:p w:rsidR="00662D05" w:rsidRPr="001667CF" w:rsidRDefault="000B290F" w:rsidP="00486138">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Из года в год учащиеся шко</w:t>
      </w:r>
      <w:r w:rsidR="00B874C8" w:rsidRPr="001667CF">
        <w:rPr>
          <w:rFonts w:ascii="Times New Roman" w:eastAsia="Times New Roman" w:hAnsi="Times New Roman" w:cs="Times New Roman"/>
          <w:sz w:val="28"/>
          <w:szCs w:val="28"/>
          <w:lang w:eastAsia="ru-RU"/>
        </w:rPr>
        <w:t>лы принимают участие в районных</w:t>
      </w:r>
      <w:r w:rsidRPr="001667CF">
        <w:rPr>
          <w:rFonts w:ascii="Times New Roman" w:eastAsia="Times New Roman" w:hAnsi="Times New Roman" w:cs="Times New Roman"/>
          <w:sz w:val="28"/>
          <w:szCs w:val="28"/>
          <w:lang w:eastAsia="ru-RU"/>
        </w:rPr>
        <w:t xml:space="preserve"> конкурсах, олимпиадах</w:t>
      </w:r>
      <w:r w:rsidR="00B874C8" w:rsidRPr="001667CF">
        <w:rPr>
          <w:rFonts w:ascii="Times New Roman" w:eastAsia="Times New Roman" w:hAnsi="Times New Roman" w:cs="Times New Roman"/>
          <w:sz w:val="28"/>
          <w:szCs w:val="28"/>
          <w:lang w:eastAsia="ru-RU"/>
        </w:rPr>
        <w:t>, в том числе во Всероссийской олимпиаде школьников</w:t>
      </w:r>
      <w:r w:rsidRPr="001667CF">
        <w:rPr>
          <w:rFonts w:ascii="Times New Roman" w:eastAsia="Times New Roman" w:hAnsi="Times New Roman" w:cs="Times New Roman"/>
          <w:sz w:val="28"/>
          <w:szCs w:val="28"/>
          <w:lang w:eastAsia="ru-RU"/>
        </w:rPr>
        <w:t>.</w:t>
      </w:r>
    </w:p>
    <w:p w:rsidR="00662D05" w:rsidRPr="001667CF" w:rsidRDefault="00662D05" w:rsidP="00662D05">
      <w:pPr>
        <w:pStyle w:val="a8"/>
        <w:jc w:val="both"/>
        <w:rPr>
          <w:sz w:val="28"/>
          <w:szCs w:val="28"/>
        </w:rPr>
      </w:pPr>
      <w:r w:rsidRPr="001667CF">
        <w:rPr>
          <w:b/>
          <w:sz w:val="28"/>
          <w:szCs w:val="28"/>
        </w:rPr>
        <w:t>Цель работы с одаренными детьми:</w:t>
      </w:r>
      <w:r w:rsidRPr="001667CF">
        <w:rPr>
          <w:sz w:val="28"/>
          <w:szCs w:val="28"/>
        </w:rPr>
        <w:t xml:space="preserve"> развитие творческой среды для выявления особо одаренных ребят.</w:t>
      </w:r>
    </w:p>
    <w:p w:rsidR="00662D05" w:rsidRPr="001667CF" w:rsidRDefault="00662D05" w:rsidP="00662D05">
      <w:pPr>
        <w:pStyle w:val="a8"/>
        <w:ind w:left="-900" w:firstLine="900"/>
        <w:jc w:val="both"/>
        <w:rPr>
          <w:sz w:val="28"/>
          <w:szCs w:val="28"/>
        </w:rPr>
      </w:pPr>
      <w:r w:rsidRPr="001667CF">
        <w:rPr>
          <w:b/>
          <w:bCs/>
          <w:sz w:val="28"/>
          <w:szCs w:val="28"/>
        </w:rPr>
        <w:t xml:space="preserve">Основная идея - </w:t>
      </w:r>
      <w:r w:rsidRPr="001667CF">
        <w:rPr>
          <w:sz w:val="28"/>
          <w:szCs w:val="28"/>
        </w:rPr>
        <w:t xml:space="preserve">объединение усилий педагогов, родителей, </w:t>
      </w:r>
    </w:p>
    <w:p w:rsidR="00662D05" w:rsidRPr="001667CF" w:rsidRDefault="00662D05" w:rsidP="00662D05">
      <w:pPr>
        <w:pStyle w:val="a8"/>
        <w:ind w:left="-900" w:firstLine="900"/>
        <w:jc w:val="both"/>
        <w:rPr>
          <w:sz w:val="28"/>
          <w:szCs w:val="28"/>
        </w:rPr>
      </w:pPr>
      <w:r w:rsidRPr="001667CF">
        <w:rPr>
          <w:sz w:val="28"/>
          <w:szCs w:val="28"/>
        </w:rPr>
        <w:t>творческой общественности, для создания благоприятных условий для реализации творческого потенциала детей нашей школы.</w:t>
      </w:r>
    </w:p>
    <w:p w:rsidR="00662D05" w:rsidRPr="001667CF" w:rsidRDefault="00662D05" w:rsidP="00662D05">
      <w:pPr>
        <w:pStyle w:val="a8"/>
        <w:ind w:left="-900" w:firstLine="900"/>
        <w:jc w:val="center"/>
        <w:rPr>
          <w:sz w:val="28"/>
          <w:szCs w:val="28"/>
        </w:rPr>
      </w:pPr>
      <w:r w:rsidRPr="001667CF">
        <w:rPr>
          <w:b/>
          <w:bCs/>
          <w:sz w:val="28"/>
          <w:szCs w:val="28"/>
        </w:rPr>
        <w:t xml:space="preserve">Актуальность – </w:t>
      </w:r>
      <w:r w:rsidRPr="001667CF">
        <w:rPr>
          <w:sz w:val="28"/>
          <w:szCs w:val="28"/>
        </w:rPr>
        <w:t xml:space="preserve">необходимость поддержки прав одаренных и талантливых детей </w:t>
      </w:r>
      <w:proofErr w:type="spellStart"/>
      <w:r w:rsidRPr="001667CF">
        <w:rPr>
          <w:sz w:val="28"/>
          <w:szCs w:val="28"/>
        </w:rPr>
        <w:t>наполноценное</w:t>
      </w:r>
      <w:proofErr w:type="spellEnd"/>
      <w:r w:rsidRPr="001667CF">
        <w:rPr>
          <w:sz w:val="28"/>
          <w:szCs w:val="28"/>
        </w:rPr>
        <w:t xml:space="preserve"> развитие и реализацию своей одаренности;</w:t>
      </w:r>
    </w:p>
    <w:p w:rsidR="00662D05" w:rsidRPr="001667CF" w:rsidRDefault="00662D05" w:rsidP="00662D05">
      <w:pPr>
        <w:pStyle w:val="a8"/>
        <w:ind w:left="-900" w:hanging="35"/>
        <w:jc w:val="center"/>
        <w:rPr>
          <w:sz w:val="28"/>
          <w:szCs w:val="28"/>
        </w:rPr>
      </w:pPr>
      <w:r w:rsidRPr="001667CF">
        <w:rPr>
          <w:sz w:val="28"/>
          <w:szCs w:val="28"/>
        </w:rPr>
        <w:t>Выявление   одаренных и талантливых детей;</w:t>
      </w:r>
    </w:p>
    <w:p w:rsidR="00662D05" w:rsidRPr="001667CF" w:rsidRDefault="00662D05" w:rsidP="00662D05">
      <w:pPr>
        <w:pStyle w:val="a8"/>
        <w:ind w:left="-900" w:hanging="35"/>
        <w:jc w:val="center"/>
        <w:rPr>
          <w:sz w:val="28"/>
          <w:szCs w:val="28"/>
        </w:rPr>
      </w:pPr>
      <w:r w:rsidRPr="001667CF">
        <w:rPr>
          <w:sz w:val="28"/>
          <w:szCs w:val="28"/>
        </w:rPr>
        <w:t xml:space="preserve">Анализ </w:t>
      </w:r>
      <w:proofErr w:type="spellStart"/>
      <w:r w:rsidRPr="001667CF">
        <w:rPr>
          <w:sz w:val="28"/>
          <w:szCs w:val="28"/>
        </w:rPr>
        <w:t>особыхуспехов</w:t>
      </w:r>
      <w:proofErr w:type="spellEnd"/>
      <w:r w:rsidRPr="001667CF">
        <w:rPr>
          <w:sz w:val="28"/>
          <w:szCs w:val="28"/>
        </w:rPr>
        <w:t xml:space="preserve"> и достижений ученика;</w:t>
      </w:r>
    </w:p>
    <w:p w:rsidR="00662D05" w:rsidRPr="001667CF" w:rsidRDefault="00662D05" w:rsidP="00662D05">
      <w:pPr>
        <w:pStyle w:val="a8"/>
        <w:ind w:left="-900" w:hanging="35"/>
        <w:jc w:val="center"/>
        <w:rPr>
          <w:sz w:val="28"/>
          <w:szCs w:val="28"/>
        </w:rPr>
      </w:pPr>
      <w:r w:rsidRPr="001667CF">
        <w:rPr>
          <w:sz w:val="28"/>
          <w:szCs w:val="28"/>
        </w:rPr>
        <w:t>Создание банка данных по талантливым и одаренным детям;</w:t>
      </w:r>
    </w:p>
    <w:p w:rsidR="00662D05" w:rsidRPr="001667CF" w:rsidRDefault="00662D05" w:rsidP="00662D05">
      <w:pPr>
        <w:pStyle w:val="a8"/>
        <w:ind w:left="-900" w:hanging="35"/>
        <w:jc w:val="center"/>
        <w:rPr>
          <w:sz w:val="28"/>
          <w:szCs w:val="28"/>
        </w:rPr>
      </w:pPr>
      <w:r w:rsidRPr="001667CF">
        <w:rPr>
          <w:sz w:val="28"/>
          <w:szCs w:val="28"/>
        </w:rPr>
        <w:t>Диагностика потенциальных возможностей детей;</w:t>
      </w:r>
    </w:p>
    <w:p w:rsidR="00662D05" w:rsidRPr="001667CF" w:rsidRDefault="00662D05" w:rsidP="00662D05">
      <w:pPr>
        <w:pStyle w:val="a8"/>
        <w:ind w:left="-900" w:hanging="35"/>
        <w:jc w:val="center"/>
        <w:rPr>
          <w:sz w:val="28"/>
          <w:szCs w:val="28"/>
        </w:rPr>
      </w:pPr>
      <w:r w:rsidRPr="001667CF">
        <w:rPr>
          <w:sz w:val="28"/>
          <w:szCs w:val="28"/>
        </w:rPr>
        <w:t>Преемственность</w:t>
      </w:r>
    </w:p>
    <w:p w:rsidR="00662D05" w:rsidRPr="001667CF" w:rsidRDefault="00662D05" w:rsidP="00662D05">
      <w:pPr>
        <w:pStyle w:val="a8"/>
        <w:ind w:left="-900" w:hanging="35"/>
        <w:jc w:val="both"/>
        <w:rPr>
          <w:sz w:val="28"/>
          <w:szCs w:val="28"/>
        </w:rPr>
      </w:pPr>
      <w:r w:rsidRPr="001667CF">
        <w:rPr>
          <w:rStyle w:val="a7"/>
          <w:sz w:val="28"/>
          <w:szCs w:val="28"/>
        </w:rPr>
        <w:t xml:space="preserve">                          Принципы работы педагога с одаренными детьми:</w:t>
      </w:r>
    </w:p>
    <w:p w:rsidR="00662D05" w:rsidRPr="001667CF" w:rsidRDefault="00662D05" w:rsidP="00662D05">
      <w:pPr>
        <w:numPr>
          <w:ilvl w:val="0"/>
          <w:numId w:val="5"/>
        </w:numPr>
        <w:tabs>
          <w:tab w:val="num" w:pos="0"/>
        </w:tabs>
        <w:spacing w:before="100" w:beforeAutospacing="1" w:after="100" w:afterAutospacing="1" w:line="48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принцип максимального разнообразия предоставленных возможностей для развития личности;</w:t>
      </w:r>
    </w:p>
    <w:p w:rsidR="00662D05" w:rsidRPr="001667CF" w:rsidRDefault="00662D05" w:rsidP="00662D05">
      <w:pPr>
        <w:numPr>
          <w:ilvl w:val="0"/>
          <w:numId w:val="5"/>
        </w:numPr>
        <w:tabs>
          <w:tab w:val="num" w:pos="0"/>
        </w:tabs>
        <w:spacing w:before="100" w:beforeAutospacing="1" w:after="100" w:afterAutospacing="1" w:line="48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принцип возрастания роли внеурочной деятельности;</w:t>
      </w:r>
    </w:p>
    <w:p w:rsidR="00662D05" w:rsidRPr="001667CF" w:rsidRDefault="00662D05" w:rsidP="00662D05">
      <w:pPr>
        <w:numPr>
          <w:ilvl w:val="0"/>
          <w:numId w:val="5"/>
        </w:numPr>
        <w:tabs>
          <w:tab w:val="num" w:pos="0"/>
        </w:tabs>
        <w:spacing w:before="100" w:beforeAutospacing="1" w:after="100" w:afterAutospacing="1" w:line="36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принцип индивидуализации и дифференциации обучения;</w:t>
      </w:r>
    </w:p>
    <w:p w:rsidR="00662D05" w:rsidRPr="001667CF" w:rsidRDefault="00662D05" w:rsidP="00662D05">
      <w:pPr>
        <w:numPr>
          <w:ilvl w:val="0"/>
          <w:numId w:val="5"/>
        </w:numPr>
        <w:tabs>
          <w:tab w:val="num" w:pos="0"/>
        </w:tabs>
        <w:spacing w:before="100" w:beforeAutospacing="1" w:after="100" w:afterAutospacing="1" w:line="36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принцип создания условий для совместной работы учащихся при минимальном участии учителя;</w:t>
      </w:r>
    </w:p>
    <w:p w:rsidR="00662D05" w:rsidRPr="001667CF" w:rsidRDefault="00662D05" w:rsidP="00662D05">
      <w:pPr>
        <w:numPr>
          <w:ilvl w:val="0"/>
          <w:numId w:val="5"/>
        </w:numPr>
        <w:tabs>
          <w:tab w:val="num" w:pos="0"/>
        </w:tabs>
        <w:spacing w:before="100" w:beforeAutospacing="1" w:after="100" w:afterAutospacing="1" w:line="36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 xml:space="preserve">принцип свободы выбора учащимся дополнительных образовательных услуг, помощи, наставничества. </w:t>
      </w:r>
    </w:p>
    <w:p w:rsidR="00662D05" w:rsidRPr="001667CF" w:rsidRDefault="00662D05" w:rsidP="00662D05">
      <w:pPr>
        <w:spacing w:before="100" w:beforeAutospacing="1" w:after="100" w:afterAutospacing="1" w:line="360" w:lineRule="auto"/>
        <w:jc w:val="both"/>
        <w:rPr>
          <w:rFonts w:ascii="Times New Roman" w:hAnsi="Times New Roman" w:cs="Times New Roman"/>
          <w:sz w:val="28"/>
          <w:szCs w:val="28"/>
        </w:rPr>
      </w:pPr>
      <w:r w:rsidRPr="001667CF">
        <w:rPr>
          <w:rStyle w:val="a7"/>
          <w:sz w:val="28"/>
          <w:szCs w:val="28"/>
        </w:rPr>
        <w:t xml:space="preserve"> Цели работы с одаренными детьми </w:t>
      </w:r>
    </w:p>
    <w:p w:rsidR="00662D05" w:rsidRPr="001667CF" w:rsidRDefault="00662D05" w:rsidP="00662D05">
      <w:pPr>
        <w:numPr>
          <w:ilvl w:val="0"/>
          <w:numId w:val="6"/>
        </w:numPr>
        <w:tabs>
          <w:tab w:val="num" w:pos="0"/>
        </w:tabs>
        <w:spacing w:before="100" w:beforeAutospacing="1" w:after="100" w:afterAutospacing="1" w:line="360" w:lineRule="auto"/>
        <w:ind w:left="0" w:firstLine="0"/>
        <w:rPr>
          <w:rFonts w:ascii="Times New Roman" w:hAnsi="Times New Roman" w:cs="Times New Roman"/>
          <w:sz w:val="28"/>
          <w:szCs w:val="28"/>
        </w:rPr>
      </w:pPr>
      <w:r w:rsidRPr="001667CF">
        <w:rPr>
          <w:rFonts w:ascii="Times New Roman" w:hAnsi="Times New Roman" w:cs="Times New Roman"/>
          <w:sz w:val="28"/>
          <w:szCs w:val="28"/>
        </w:rPr>
        <w:lastRenderedPageBreak/>
        <w:t>Выявление одаренных детей.</w:t>
      </w:r>
    </w:p>
    <w:p w:rsidR="00662D05" w:rsidRPr="001667CF" w:rsidRDefault="00662D05" w:rsidP="00662D05">
      <w:pPr>
        <w:numPr>
          <w:ilvl w:val="0"/>
          <w:numId w:val="6"/>
        </w:numPr>
        <w:tabs>
          <w:tab w:val="num" w:pos="0"/>
        </w:tabs>
        <w:spacing w:before="100" w:beforeAutospacing="1" w:after="100" w:afterAutospacing="1" w:line="36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е скачки в развитии из способностей</w:t>
      </w:r>
    </w:p>
    <w:p w:rsidR="00662D05" w:rsidRPr="001667CF" w:rsidRDefault="00662D05" w:rsidP="00662D05">
      <w:pPr>
        <w:numPr>
          <w:ilvl w:val="0"/>
          <w:numId w:val="6"/>
        </w:numPr>
        <w:tabs>
          <w:tab w:val="num" w:pos="0"/>
        </w:tabs>
        <w:spacing w:before="100" w:beforeAutospacing="1" w:after="100" w:afterAutospacing="1" w:line="360" w:lineRule="auto"/>
        <w:ind w:left="0" w:firstLine="0"/>
        <w:jc w:val="both"/>
        <w:rPr>
          <w:rFonts w:ascii="Times New Roman" w:hAnsi="Times New Roman" w:cs="Times New Roman"/>
          <w:sz w:val="28"/>
          <w:szCs w:val="28"/>
        </w:rPr>
      </w:pPr>
      <w:r w:rsidRPr="001667CF">
        <w:rPr>
          <w:rFonts w:ascii="Times New Roman" w:hAnsi="Times New Roman" w:cs="Times New Roman"/>
          <w:sz w:val="28"/>
          <w:szCs w:val="28"/>
        </w:rPr>
        <w:t>Развитие и выработка социально ценных компетенций у учащихся.</w:t>
      </w:r>
    </w:p>
    <w:p w:rsidR="00662D05" w:rsidRPr="001667CF" w:rsidRDefault="00662D05" w:rsidP="00662D05">
      <w:pPr>
        <w:numPr>
          <w:ilvl w:val="0"/>
          <w:numId w:val="6"/>
        </w:numPr>
        <w:tabs>
          <w:tab w:val="num" w:pos="0"/>
        </w:tabs>
        <w:spacing w:before="100" w:beforeAutospacing="1" w:after="100" w:afterAutospacing="1" w:line="360" w:lineRule="auto"/>
        <w:ind w:left="0" w:firstLine="0"/>
        <w:rPr>
          <w:rFonts w:ascii="Times New Roman" w:hAnsi="Times New Roman" w:cs="Times New Roman"/>
          <w:sz w:val="28"/>
          <w:szCs w:val="28"/>
        </w:rPr>
      </w:pPr>
      <w:r w:rsidRPr="001667CF">
        <w:rPr>
          <w:rFonts w:ascii="Times New Roman" w:hAnsi="Times New Roman" w:cs="Times New Roman"/>
          <w:sz w:val="28"/>
          <w:szCs w:val="28"/>
        </w:rPr>
        <w:t xml:space="preserve">Адаптация и </w:t>
      </w:r>
      <w:proofErr w:type="gramStart"/>
      <w:r w:rsidRPr="001667CF">
        <w:rPr>
          <w:rFonts w:ascii="Times New Roman" w:hAnsi="Times New Roman" w:cs="Times New Roman"/>
          <w:sz w:val="28"/>
          <w:szCs w:val="28"/>
        </w:rPr>
        <w:t>пред</w:t>
      </w:r>
      <w:proofErr w:type="gramEnd"/>
      <w:r w:rsidRPr="001667CF">
        <w:rPr>
          <w:rFonts w:ascii="Times New Roman" w:hAnsi="Times New Roman" w:cs="Times New Roman"/>
          <w:sz w:val="28"/>
          <w:szCs w:val="28"/>
        </w:rPr>
        <w:t xml:space="preserve"> профильная подготовка выпускников.</w:t>
      </w:r>
    </w:p>
    <w:p w:rsidR="00662D05" w:rsidRPr="001667CF" w:rsidRDefault="00662D05" w:rsidP="00662D05">
      <w:pPr>
        <w:spacing w:before="100" w:beforeAutospacing="1" w:after="100" w:afterAutospacing="1" w:line="360" w:lineRule="auto"/>
        <w:jc w:val="both"/>
        <w:rPr>
          <w:rFonts w:ascii="Times New Roman" w:hAnsi="Times New Roman" w:cs="Times New Roman"/>
          <w:sz w:val="28"/>
          <w:szCs w:val="28"/>
        </w:rPr>
      </w:pPr>
      <w:r w:rsidRPr="001667CF">
        <w:rPr>
          <w:rStyle w:val="a7"/>
          <w:sz w:val="28"/>
          <w:szCs w:val="28"/>
        </w:rPr>
        <w:t xml:space="preserve">  Условия успешной работы с одаренными учащимися</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Осознание важности этой работы каждым членом коллектива и усиление в связи с этим внимания к проблеме формирования положительной мотивации к учению. Создание и постоянное совершенствование методической системы работы с одаренными детьми.</w:t>
      </w:r>
      <w:r w:rsidRPr="001667CF">
        <w:rPr>
          <w:rFonts w:ascii="Times New Roman" w:hAnsi="Times New Roman" w:cs="Times New Roman"/>
          <w:sz w:val="28"/>
          <w:szCs w:val="28"/>
        </w:rPr>
        <w:br/>
        <w:t>Признание коллективом педагогов и руководством школы того, что реализация системы работы с одаренными детьми является одним из приоритетных направлений работы УО.</w:t>
      </w:r>
    </w:p>
    <w:p w:rsidR="00662D05" w:rsidRPr="001667CF" w:rsidRDefault="00662D05" w:rsidP="00662D05">
      <w:pPr>
        <w:spacing w:before="100" w:beforeAutospacing="1" w:after="100" w:afterAutospacing="1" w:line="360" w:lineRule="auto"/>
        <w:rPr>
          <w:rFonts w:ascii="Times New Roman" w:hAnsi="Times New Roman" w:cs="Times New Roman"/>
          <w:sz w:val="28"/>
          <w:szCs w:val="28"/>
        </w:rPr>
      </w:pPr>
      <w:r w:rsidRPr="001667CF">
        <w:rPr>
          <w:rStyle w:val="a7"/>
          <w:sz w:val="28"/>
          <w:szCs w:val="28"/>
        </w:rPr>
        <w:t xml:space="preserve"> Формы работы с одаренными учащимися</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объединения дополнительного образования;</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кружки по интересам;</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конкурсы и конференции;</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интеллектуальный марафон;</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участие в олимпиадах;</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спецкурсы;</w:t>
      </w:r>
    </w:p>
    <w:p w:rsidR="00662D05" w:rsidRPr="001667CF" w:rsidRDefault="00662D05" w:rsidP="00662D05">
      <w:pPr>
        <w:numPr>
          <w:ilvl w:val="0"/>
          <w:numId w:val="6"/>
        </w:numPr>
        <w:spacing w:before="100" w:beforeAutospacing="1" w:after="100" w:afterAutospacing="1" w:line="360" w:lineRule="auto"/>
        <w:rPr>
          <w:rFonts w:ascii="Times New Roman" w:hAnsi="Times New Roman" w:cs="Times New Roman"/>
          <w:sz w:val="28"/>
          <w:szCs w:val="28"/>
        </w:rPr>
      </w:pPr>
      <w:r w:rsidRPr="001667CF">
        <w:rPr>
          <w:rFonts w:ascii="Times New Roman" w:hAnsi="Times New Roman" w:cs="Times New Roman"/>
          <w:sz w:val="28"/>
          <w:szCs w:val="28"/>
        </w:rPr>
        <w:t>работа по индивидуальным планам</w:t>
      </w:r>
    </w:p>
    <w:p w:rsidR="00662D05" w:rsidRPr="001667CF" w:rsidRDefault="00662D05" w:rsidP="00662D05">
      <w:pPr>
        <w:pStyle w:val="a8"/>
        <w:jc w:val="both"/>
        <w:rPr>
          <w:b/>
          <w:sz w:val="28"/>
          <w:szCs w:val="28"/>
        </w:rPr>
      </w:pPr>
      <w:r w:rsidRPr="001667CF">
        <w:rPr>
          <w:b/>
          <w:sz w:val="28"/>
          <w:szCs w:val="28"/>
        </w:rPr>
        <w:t>Поощрение одаренных детей</w:t>
      </w:r>
    </w:p>
    <w:p w:rsidR="00662D05" w:rsidRPr="001667CF" w:rsidRDefault="00662D05" w:rsidP="00662D05">
      <w:pPr>
        <w:pStyle w:val="a8"/>
        <w:jc w:val="both"/>
        <w:rPr>
          <w:b/>
          <w:sz w:val="28"/>
          <w:szCs w:val="28"/>
        </w:rPr>
      </w:pPr>
      <w:r w:rsidRPr="001667CF">
        <w:rPr>
          <w:sz w:val="28"/>
          <w:szCs w:val="28"/>
        </w:rPr>
        <w:t>-  Награждение учащихся на итоговой линейке</w:t>
      </w:r>
      <w:r w:rsidRPr="001667CF">
        <w:rPr>
          <w:b/>
          <w:sz w:val="28"/>
          <w:szCs w:val="28"/>
        </w:rPr>
        <w:t xml:space="preserve">. </w:t>
      </w:r>
    </w:p>
    <w:p w:rsidR="001667CF" w:rsidRDefault="001667CF" w:rsidP="00662D05">
      <w:pPr>
        <w:pStyle w:val="a8"/>
        <w:jc w:val="both"/>
        <w:rPr>
          <w:b/>
          <w:sz w:val="28"/>
          <w:szCs w:val="28"/>
        </w:rPr>
      </w:pPr>
    </w:p>
    <w:p w:rsidR="00662D05" w:rsidRPr="001667CF" w:rsidRDefault="00662D05" w:rsidP="00662D05">
      <w:pPr>
        <w:pStyle w:val="a8"/>
        <w:jc w:val="both"/>
        <w:rPr>
          <w:b/>
          <w:sz w:val="28"/>
          <w:szCs w:val="28"/>
        </w:rPr>
      </w:pPr>
      <w:r w:rsidRPr="001667CF">
        <w:rPr>
          <w:b/>
          <w:sz w:val="28"/>
          <w:szCs w:val="28"/>
        </w:rPr>
        <w:lastRenderedPageBreak/>
        <w:t>Работа с родителями одаренных детей</w:t>
      </w:r>
    </w:p>
    <w:p w:rsidR="00662D05" w:rsidRPr="001667CF" w:rsidRDefault="00662D05" w:rsidP="00662D05">
      <w:pPr>
        <w:pStyle w:val="a8"/>
        <w:jc w:val="both"/>
        <w:rPr>
          <w:sz w:val="28"/>
          <w:szCs w:val="28"/>
        </w:rPr>
      </w:pPr>
      <w:r w:rsidRPr="001667CF">
        <w:rPr>
          <w:sz w:val="28"/>
          <w:szCs w:val="28"/>
        </w:rPr>
        <w:t>-  Психологическое сопровождение родителей одаренного ребенка</w:t>
      </w:r>
    </w:p>
    <w:p w:rsidR="00662D05" w:rsidRPr="001667CF" w:rsidRDefault="00662D05" w:rsidP="00662D05">
      <w:pPr>
        <w:pStyle w:val="a8"/>
        <w:jc w:val="both"/>
        <w:rPr>
          <w:sz w:val="28"/>
          <w:szCs w:val="28"/>
        </w:rPr>
      </w:pPr>
      <w:r w:rsidRPr="001667CF">
        <w:rPr>
          <w:sz w:val="28"/>
          <w:szCs w:val="28"/>
        </w:rPr>
        <w:t>-  Совместная практическая деятельность одаренного ребенка и родителей</w:t>
      </w:r>
    </w:p>
    <w:p w:rsidR="00662D05" w:rsidRPr="001667CF" w:rsidRDefault="00662D05" w:rsidP="00662D05">
      <w:pPr>
        <w:pStyle w:val="a8"/>
        <w:jc w:val="both"/>
        <w:rPr>
          <w:sz w:val="28"/>
          <w:szCs w:val="28"/>
        </w:rPr>
      </w:pPr>
      <w:r w:rsidRPr="001667CF">
        <w:rPr>
          <w:sz w:val="28"/>
          <w:szCs w:val="28"/>
        </w:rPr>
        <w:t>-  Поддержка и поощрение родителей одаренных детей на уровне школы.</w:t>
      </w:r>
    </w:p>
    <w:p w:rsidR="00662D05" w:rsidRPr="001667CF" w:rsidRDefault="00486138" w:rsidP="00486138">
      <w:pPr>
        <w:pStyle w:val="a5"/>
        <w:ind w:firstLine="0"/>
        <w:rPr>
          <w:bCs/>
        </w:rPr>
      </w:pPr>
      <w:r w:rsidRPr="001667CF">
        <w:rPr>
          <w:bCs/>
        </w:rPr>
        <w:t>В данном учебном году в школьном этапе олимпиады приняло участие 85% учащихся школы, в 18 предметах. На муниципальный этап ВОШ от муниципального координатора  поступило 59 заявок на различные предметы, 51 заявка принята и обучающиеся приняли участие.</w:t>
      </w:r>
    </w:p>
    <w:p w:rsidR="00662D05" w:rsidRPr="001667CF" w:rsidRDefault="00662D05" w:rsidP="00662D05">
      <w:pPr>
        <w:rPr>
          <w:rFonts w:ascii="Times New Roman" w:hAnsi="Times New Roman" w:cs="Times New Roman"/>
          <w:b/>
          <w:sz w:val="28"/>
          <w:szCs w:val="28"/>
          <w:u w:val="single"/>
        </w:rPr>
      </w:pPr>
      <w:r w:rsidRPr="001667CF">
        <w:rPr>
          <w:rFonts w:ascii="Times New Roman" w:hAnsi="Times New Roman" w:cs="Times New Roman"/>
          <w:b/>
          <w:sz w:val="28"/>
          <w:szCs w:val="28"/>
          <w:u w:val="single"/>
        </w:rPr>
        <w:t>Задачи школьного этапа  ВОШ:</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1.Привлечение учащихся к олимпиадам с целью повышения интереса к предмету;</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2.Отбор талантливых школьников, интересующихся данными предметами;</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3.Поддержка и поощрение одаренных школьников;</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4.Мотивирование учеников для достижения более высокого результата;</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5.Создание творческой среды и комфортных условий для реализации одаренных школьников.</w:t>
      </w:r>
    </w:p>
    <w:p w:rsidR="00662D05" w:rsidRPr="001667CF" w:rsidRDefault="00662D05" w:rsidP="00662D05">
      <w:pPr>
        <w:rPr>
          <w:rFonts w:ascii="Times New Roman" w:hAnsi="Times New Roman" w:cs="Times New Roman"/>
          <w:sz w:val="28"/>
          <w:szCs w:val="28"/>
        </w:rPr>
      </w:pPr>
      <w:r w:rsidRPr="001667CF">
        <w:rPr>
          <w:rFonts w:ascii="Times New Roman" w:hAnsi="Times New Roman" w:cs="Times New Roman"/>
          <w:sz w:val="28"/>
          <w:szCs w:val="28"/>
        </w:rPr>
        <w:t xml:space="preserve">            Олимпиада школьного этапа проведена по заданиям, разработанным районными методическими объединениями. Рассылка заданий осуществлялась муниципальным координатором по электронной почте за несколько дней до начала проведения олимпиады. Своевременно были предоставлены согласия родителей на обработку персональных данных. Были сформированы предметно - методические комиссии по 15 предметам. Продолжительность олимпиад соответствовала времени, рекомендованному в методических рекомендациях по проведению школьного этапа олимпиад. Проверка олимпиадных работ осуществлялась своевременно и качественно членами предметно – методических комиссий.</w:t>
      </w:r>
    </w:p>
    <w:p w:rsidR="00662D05" w:rsidRPr="001667CF" w:rsidRDefault="00662D05" w:rsidP="00662D05">
      <w:pPr>
        <w:spacing w:before="100" w:beforeAutospacing="1" w:after="100" w:afterAutospacing="1"/>
        <w:rPr>
          <w:rFonts w:ascii="Times New Roman" w:hAnsi="Times New Roman" w:cs="Times New Roman"/>
          <w:sz w:val="28"/>
          <w:szCs w:val="28"/>
        </w:rPr>
      </w:pPr>
      <w:r w:rsidRPr="001667CF">
        <w:rPr>
          <w:rFonts w:ascii="Times New Roman" w:hAnsi="Times New Roman" w:cs="Times New Roman"/>
          <w:sz w:val="28"/>
          <w:szCs w:val="28"/>
        </w:rPr>
        <w:t>Рекомендации:</w:t>
      </w:r>
    </w:p>
    <w:p w:rsidR="00662D05" w:rsidRPr="001667CF" w:rsidRDefault="00662D05" w:rsidP="00662D05">
      <w:pPr>
        <w:numPr>
          <w:ilvl w:val="0"/>
          <w:numId w:val="7"/>
        </w:numPr>
        <w:spacing w:before="100" w:beforeAutospacing="1" w:after="100" w:afterAutospacing="1" w:line="240" w:lineRule="auto"/>
        <w:rPr>
          <w:rFonts w:ascii="Times New Roman" w:hAnsi="Times New Roman" w:cs="Times New Roman"/>
          <w:sz w:val="28"/>
          <w:szCs w:val="28"/>
        </w:rPr>
      </w:pPr>
      <w:r w:rsidRPr="001667CF">
        <w:rPr>
          <w:rFonts w:ascii="Times New Roman" w:hAnsi="Times New Roman" w:cs="Times New Roman"/>
          <w:sz w:val="28"/>
          <w:szCs w:val="28"/>
        </w:rPr>
        <w:t>Учителям предметникам необходимо использовать все виды учебной и внеурочной деятельности для целенаправленной подготовки к олимпиадам.</w:t>
      </w:r>
      <w:r w:rsidRPr="001667CF">
        <w:rPr>
          <w:rStyle w:val="c15"/>
          <w:rFonts w:ascii="Times New Roman" w:hAnsi="Times New Roman" w:cs="Times New Roman"/>
          <w:sz w:val="28"/>
          <w:szCs w:val="28"/>
        </w:rPr>
        <w:t xml:space="preserve"> Использовать во внеклассной работе (в рамках предметных недель) различные виды викторин, конкурсов, повышающих кругозор учащихся.</w:t>
      </w:r>
    </w:p>
    <w:p w:rsidR="00662D05" w:rsidRPr="001667CF" w:rsidRDefault="00662D05" w:rsidP="00662D05">
      <w:pPr>
        <w:numPr>
          <w:ilvl w:val="0"/>
          <w:numId w:val="7"/>
        </w:numPr>
        <w:spacing w:before="100" w:beforeAutospacing="1" w:after="100" w:afterAutospacing="1" w:line="240" w:lineRule="auto"/>
        <w:rPr>
          <w:rFonts w:ascii="Times New Roman" w:hAnsi="Times New Roman" w:cs="Times New Roman"/>
          <w:sz w:val="28"/>
          <w:szCs w:val="28"/>
        </w:rPr>
      </w:pPr>
      <w:r w:rsidRPr="001667CF">
        <w:rPr>
          <w:rFonts w:ascii="Times New Roman" w:hAnsi="Times New Roman" w:cs="Times New Roman"/>
          <w:sz w:val="28"/>
          <w:szCs w:val="28"/>
        </w:rPr>
        <w:t>Необходимо усилить работу с учениками, которые выдвигаются на олимпиады. Уделить внимание  индивидуальной подготовке каждого участника.</w:t>
      </w:r>
    </w:p>
    <w:p w:rsidR="00E80A71" w:rsidRPr="00867D34" w:rsidRDefault="00662D05" w:rsidP="00867D34">
      <w:pPr>
        <w:numPr>
          <w:ilvl w:val="0"/>
          <w:numId w:val="7"/>
        </w:numPr>
        <w:spacing w:before="100" w:beforeAutospacing="1" w:after="100" w:afterAutospacing="1" w:line="240" w:lineRule="auto"/>
        <w:rPr>
          <w:rFonts w:ascii="Times New Roman" w:hAnsi="Times New Roman" w:cs="Times New Roman"/>
          <w:sz w:val="28"/>
          <w:szCs w:val="28"/>
        </w:rPr>
      </w:pPr>
      <w:r w:rsidRPr="001667CF">
        <w:rPr>
          <w:rStyle w:val="c15"/>
          <w:rFonts w:ascii="Times New Roman" w:hAnsi="Times New Roman" w:cs="Times New Roman"/>
          <w:sz w:val="28"/>
          <w:szCs w:val="28"/>
        </w:rPr>
        <w:lastRenderedPageBreak/>
        <w:t>Необходимо  учесть все недостатки школьных олимпиад при подготовке учащихся к муниципальному этапу олимпиад.</w:t>
      </w:r>
    </w:p>
    <w:p w:rsidR="0029267E" w:rsidRPr="001667CF" w:rsidRDefault="00E80A71" w:rsidP="00602DF8">
      <w:pPr>
        <w:spacing w:before="150" w:after="150" w:line="240" w:lineRule="auto"/>
        <w:jc w:val="center"/>
        <w:rPr>
          <w:rFonts w:ascii="Times New Roman" w:eastAsia="Times New Roman" w:hAnsi="Times New Roman" w:cs="Times New Roman"/>
          <w:b/>
          <w:bCs/>
          <w:i/>
          <w:iCs/>
          <w:sz w:val="28"/>
          <w:szCs w:val="28"/>
          <w:lang w:eastAsia="ru-RU"/>
        </w:rPr>
      </w:pPr>
      <w:r w:rsidRPr="001667CF">
        <w:rPr>
          <w:rFonts w:ascii="Times New Roman" w:eastAsia="Times New Roman" w:hAnsi="Times New Roman" w:cs="Times New Roman"/>
          <w:b/>
          <w:bCs/>
          <w:i/>
          <w:iCs/>
          <w:sz w:val="28"/>
          <w:szCs w:val="28"/>
          <w:lang w:eastAsia="ru-RU"/>
        </w:rPr>
        <w:t>Результаты муниципального этапа ВОШ.</w:t>
      </w:r>
    </w:p>
    <w:p w:rsidR="00E80A71" w:rsidRPr="001667CF" w:rsidRDefault="00E80A71" w:rsidP="00602DF8">
      <w:pPr>
        <w:spacing w:before="150" w:after="150" w:line="240" w:lineRule="auto"/>
        <w:jc w:val="center"/>
        <w:rPr>
          <w:rFonts w:ascii="Times New Roman" w:eastAsia="Times New Roman" w:hAnsi="Times New Roman" w:cs="Times New Roman"/>
          <w:b/>
          <w:bCs/>
          <w:i/>
          <w:iCs/>
          <w:sz w:val="28"/>
          <w:szCs w:val="28"/>
          <w:lang w:eastAsia="ru-RU"/>
        </w:rPr>
      </w:pPr>
      <w:r w:rsidRPr="001667CF">
        <w:rPr>
          <w:rFonts w:ascii="Times New Roman" w:eastAsia="Times New Roman" w:hAnsi="Times New Roman" w:cs="Times New Roman"/>
          <w:b/>
          <w:bCs/>
          <w:i/>
          <w:iCs/>
          <w:sz w:val="28"/>
          <w:szCs w:val="28"/>
          <w:lang w:eastAsia="ru-RU"/>
        </w:rPr>
        <w:t>Победителями и призерами стали:</w:t>
      </w:r>
    </w:p>
    <w:p w:rsidR="00E80A71" w:rsidRPr="001667CF" w:rsidRDefault="00E80A71" w:rsidP="00602DF8">
      <w:pPr>
        <w:spacing w:before="150" w:after="150" w:line="240" w:lineRule="auto"/>
        <w:jc w:val="center"/>
        <w:rPr>
          <w:rFonts w:ascii="Times New Roman" w:eastAsia="Times New Roman" w:hAnsi="Times New Roman" w:cs="Times New Roman"/>
          <w:b/>
          <w:bCs/>
          <w:i/>
          <w:iCs/>
          <w:sz w:val="28"/>
          <w:szCs w:val="28"/>
          <w:lang w:eastAsia="ru-RU"/>
        </w:rPr>
      </w:pPr>
      <w:r w:rsidRPr="001667CF">
        <w:rPr>
          <w:rFonts w:ascii="Times New Roman" w:eastAsia="Times New Roman" w:hAnsi="Times New Roman" w:cs="Times New Roman"/>
          <w:b/>
          <w:bCs/>
          <w:i/>
          <w:iCs/>
          <w:sz w:val="28"/>
          <w:szCs w:val="28"/>
          <w:lang w:eastAsia="ru-RU"/>
        </w:rPr>
        <w:t>1.Пырсикова А., ученица 7 класса  победитель по  предмету «Физическая культура», учитель Лебедев Е.В.;</w:t>
      </w:r>
    </w:p>
    <w:p w:rsidR="00E80A71" w:rsidRPr="001667CF" w:rsidRDefault="00E80A71" w:rsidP="00602DF8">
      <w:pPr>
        <w:spacing w:before="150" w:after="150" w:line="240" w:lineRule="auto"/>
        <w:jc w:val="center"/>
        <w:rPr>
          <w:rFonts w:ascii="Times New Roman" w:eastAsia="Times New Roman" w:hAnsi="Times New Roman" w:cs="Times New Roman"/>
          <w:b/>
          <w:bCs/>
          <w:i/>
          <w:iCs/>
          <w:sz w:val="28"/>
          <w:szCs w:val="28"/>
          <w:lang w:eastAsia="ru-RU"/>
        </w:rPr>
      </w:pPr>
      <w:r w:rsidRPr="001667CF">
        <w:rPr>
          <w:rFonts w:ascii="Times New Roman" w:eastAsia="Times New Roman" w:hAnsi="Times New Roman" w:cs="Times New Roman"/>
          <w:b/>
          <w:bCs/>
          <w:i/>
          <w:iCs/>
          <w:sz w:val="28"/>
          <w:szCs w:val="28"/>
          <w:lang w:eastAsia="ru-RU"/>
        </w:rPr>
        <w:t xml:space="preserve">2.Бессонов Д., ученик 7 класса призер по предмету « Обществознание», учитель </w:t>
      </w:r>
      <w:proofErr w:type="spellStart"/>
      <w:r w:rsidRPr="001667CF">
        <w:rPr>
          <w:rFonts w:ascii="Times New Roman" w:eastAsia="Times New Roman" w:hAnsi="Times New Roman" w:cs="Times New Roman"/>
          <w:b/>
          <w:bCs/>
          <w:i/>
          <w:iCs/>
          <w:sz w:val="28"/>
          <w:szCs w:val="28"/>
          <w:lang w:eastAsia="ru-RU"/>
        </w:rPr>
        <w:t>Ставцева</w:t>
      </w:r>
      <w:proofErr w:type="spellEnd"/>
      <w:r w:rsidRPr="001667CF">
        <w:rPr>
          <w:rFonts w:ascii="Times New Roman" w:eastAsia="Times New Roman" w:hAnsi="Times New Roman" w:cs="Times New Roman"/>
          <w:b/>
          <w:bCs/>
          <w:i/>
          <w:iCs/>
          <w:sz w:val="28"/>
          <w:szCs w:val="28"/>
          <w:lang w:eastAsia="ru-RU"/>
        </w:rPr>
        <w:t xml:space="preserve"> В.В.</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p>
    <w:p w:rsidR="00E80A71" w:rsidRPr="001667CF" w:rsidRDefault="001667CF" w:rsidP="001667CF">
      <w:pPr>
        <w:spacing w:before="150"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sidR="00E80A71" w:rsidRPr="001667CF">
        <w:rPr>
          <w:rFonts w:ascii="Times New Roman" w:eastAsia="Times New Roman" w:hAnsi="Times New Roman" w:cs="Times New Roman"/>
          <w:b/>
          <w:bCs/>
          <w:i/>
          <w:iCs/>
          <w:sz w:val="28"/>
          <w:szCs w:val="28"/>
          <w:lang w:eastAsia="ru-RU"/>
        </w:rPr>
        <w:t>Выводы и рекомендации</w:t>
      </w:r>
      <w:r w:rsidR="00E80A71" w:rsidRPr="001667CF">
        <w:rPr>
          <w:rFonts w:ascii="Times New Roman" w:eastAsia="Times New Roman" w:hAnsi="Times New Roman" w:cs="Times New Roman"/>
          <w:sz w:val="28"/>
          <w:szCs w:val="28"/>
          <w:lang w:eastAsia="ru-RU"/>
        </w:rPr>
        <w:t>:</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Не наблюдается динамика роста победителей на олимпиадах, конкурсах.</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2.Причиной  служит отсутствие системы работы учителей предметников по программе «Одаренные дети».</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3. Учителям предметникам планировать урок на учащихся с высоким и низким уровнем мотивации. </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4. Давать домашнее задание дифференцированно с учетом индивидуальных особенностей учащихся</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5. Использовать в полном объеме информационные технологии, наглядность.</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6. Учителям владеть информацией о здоровье, психологических, интеллектуальных, способностях учащихся, а не оперятся на свои ощущения, представления, интуицию, обучении и отношениях с учащимся.</w:t>
      </w:r>
    </w:p>
    <w:p w:rsidR="00E80A71" w:rsidRPr="001667CF" w:rsidRDefault="00E80A71" w:rsidP="00E80A71">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7.Повышения мотивации </w:t>
      </w:r>
      <w:proofErr w:type="gramStart"/>
      <w:r w:rsidRPr="001667CF">
        <w:rPr>
          <w:rFonts w:ascii="Times New Roman" w:eastAsia="Times New Roman" w:hAnsi="Times New Roman" w:cs="Times New Roman"/>
          <w:sz w:val="28"/>
          <w:szCs w:val="28"/>
          <w:lang w:eastAsia="ru-RU"/>
        </w:rPr>
        <w:t>обучение  школьников по</w:t>
      </w:r>
      <w:proofErr w:type="gramEnd"/>
      <w:r w:rsidRPr="001667CF">
        <w:rPr>
          <w:rFonts w:ascii="Times New Roman" w:eastAsia="Times New Roman" w:hAnsi="Times New Roman" w:cs="Times New Roman"/>
          <w:sz w:val="28"/>
          <w:szCs w:val="28"/>
          <w:lang w:eastAsia="ru-RU"/>
        </w:rPr>
        <w:t xml:space="preserve"> отдельным предметам.</w:t>
      </w:r>
    </w:p>
    <w:p w:rsidR="0029267E" w:rsidRDefault="00E80A71" w:rsidP="00867D34">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8. Активизации деятельности учителей предметников по программе «Одаренные дети».</w:t>
      </w: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Default="00867D34" w:rsidP="00867D34">
      <w:pPr>
        <w:spacing w:before="150" w:after="150" w:line="240" w:lineRule="auto"/>
        <w:rPr>
          <w:rFonts w:ascii="Times New Roman" w:eastAsia="Times New Roman" w:hAnsi="Times New Roman" w:cs="Times New Roman"/>
          <w:sz w:val="28"/>
          <w:szCs w:val="28"/>
          <w:lang w:eastAsia="ru-RU"/>
        </w:rPr>
      </w:pPr>
    </w:p>
    <w:p w:rsidR="00867D34" w:rsidRPr="00867D34" w:rsidRDefault="00867D34" w:rsidP="00867D34">
      <w:pPr>
        <w:spacing w:before="150" w:after="150" w:line="240" w:lineRule="auto"/>
        <w:rPr>
          <w:rFonts w:ascii="Times New Roman" w:eastAsia="Times New Roman" w:hAnsi="Times New Roman" w:cs="Times New Roman"/>
          <w:sz w:val="28"/>
          <w:szCs w:val="28"/>
          <w:lang w:eastAsia="ru-RU"/>
        </w:rPr>
      </w:pPr>
    </w:p>
    <w:p w:rsidR="000B290F" w:rsidRPr="001667CF" w:rsidRDefault="000B290F" w:rsidP="00867D34">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lastRenderedPageBreak/>
        <w:t>АНАЛИЗ МЕТОДИЧЕСКОЙ РАБОТЫ ПО НАПРАВЛЕНИЯМ ДЕЯТЕЛЬНОСТ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Цель анализа</w:t>
      </w:r>
      <w:r w:rsidRPr="001667CF">
        <w:rPr>
          <w:rFonts w:ascii="Times New Roman" w:eastAsia="Times New Roman" w:hAnsi="Times New Roman" w:cs="Times New Roman"/>
          <w:sz w:val="28"/>
          <w:szCs w:val="28"/>
          <w:lang w:eastAsia="ru-RU"/>
        </w:rPr>
        <w:t>: определение уровня продуктивности методической работы в ОУ и ее роли в процессе включения педагогического коллектива в режим развития.</w:t>
      </w:r>
    </w:p>
    <w:p w:rsidR="000B290F" w:rsidRPr="001667CF" w:rsidRDefault="00E80A71"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Методическая работа в 2019 /2020</w:t>
      </w:r>
      <w:r w:rsidR="000B290F" w:rsidRPr="001667CF">
        <w:rPr>
          <w:rFonts w:ascii="Times New Roman" w:eastAsia="Times New Roman" w:hAnsi="Times New Roman" w:cs="Times New Roman"/>
          <w:sz w:val="28"/>
          <w:szCs w:val="28"/>
          <w:lang w:eastAsia="ru-RU"/>
        </w:rPr>
        <w:t xml:space="preserve"> учебном году была направлена на выполнение поставленных задач и их реализацию через программу развития ОУ, образовательную программу ОУ и учебно-воспитательный процесс.</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   Рабо</w:t>
      </w:r>
      <w:r w:rsidR="008E3B77" w:rsidRPr="001667CF">
        <w:rPr>
          <w:rFonts w:ascii="Times New Roman" w:eastAsia="Times New Roman" w:hAnsi="Times New Roman" w:cs="Times New Roman"/>
          <w:b/>
          <w:bCs/>
          <w:sz w:val="28"/>
          <w:szCs w:val="28"/>
          <w:lang w:eastAsia="ru-RU"/>
        </w:rPr>
        <w:t>та педагогического коллектива ОО</w:t>
      </w:r>
      <w:r w:rsidRPr="001667CF">
        <w:rPr>
          <w:rFonts w:ascii="Times New Roman" w:eastAsia="Times New Roman" w:hAnsi="Times New Roman" w:cs="Times New Roman"/>
          <w:b/>
          <w:bCs/>
          <w:sz w:val="28"/>
          <w:szCs w:val="28"/>
          <w:lang w:eastAsia="ru-RU"/>
        </w:rPr>
        <w:t xml:space="preserve"> над единой методической темой.</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Методическая тема: «Формирование творческой индивидуальности личности». В течение года проведено следующее: изучение новых форм аттестации, знакомство и работа над  приказами Минобразования и науки РФ, Департамента образования, Управления образования </w:t>
      </w:r>
      <w:proofErr w:type="spellStart"/>
      <w:r w:rsidRPr="001667CF">
        <w:rPr>
          <w:rFonts w:ascii="Times New Roman" w:eastAsia="Times New Roman" w:hAnsi="Times New Roman" w:cs="Times New Roman"/>
          <w:sz w:val="28"/>
          <w:szCs w:val="28"/>
          <w:lang w:eastAsia="ru-RU"/>
        </w:rPr>
        <w:t>Яшкинского</w:t>
      </w:r>
      <w:proofErr w:type="spellEnd"/>
      <w:r w:rsidRPr="001667CF">
        <w:rPr>
          <w:rFonts w:ascii="Times New Roman" w:eastAsia="Times New Roman" w:hAnsi="Times New Roman" w:cs="Times New Roman"/>
          <w:sz w:val="28"/>
          <w:szCs w:val="28"/>
          <w:lang w:eastAsia="ru-RU"/>
        </w:rPr>
        <w:t xml:space="preserve"> муниципального района, аттестация учителей согласно графику.</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Задачи, поставленные в прошлом году, в основном выполнены. Но в работе есть недостатки:</w:t>
      </w:r>
    </w:p>
    <w:p w:rsidR="000B290F" w:rsidRPr="001667CF" w:rsidRDefault="000B290F" w:rsidP="000B290F">
      <w:pPr>
        <w:spacing w:before="150" w:after="150" w:line="240" w:lineRule="auto"/>
        <w:rPr>
          <w:rFonts w:ascii="Times New Roman" w:eastAsia="Times New Roman" w:hAnsi="Times New Roman" w:cs="Times New Roman"/>
          <w:b/>
          <w:sz w:val="28"/>
          <w:szCs w:val="28"/>
          <w:lang w:eastAsia="ru-RU"/>
        </w:rPr>
      </w:pPr>
      <w:r w:rsidRPr="001667CF">
        <w:rPr>
          <w:rFonts w:ascii="Times New Roman" w:eastAsia="Times New Roman" w:hAnsi="Times New Roman" w:cs="Times New Roman"/>
          <w:b/>
          <w:sz w:val="28"/>
          <w:szCs w:val="28"/>
          <w:lang w:eastAsia="ru-RU"/>
        </w:rPr>
        <w:t>- предметные недел</w:t>
      </w:r>
      <w:r w:rsidR="00616FCB" w:rsidRPr="001667CF">
        <w:rPr>
          <w:rFonts w:ascii="Times New Roman" w:eastAsia="Times New Roman" w:hAnsi="Times New Roman" w:cs="Times New Roman"/>
          <w:b/>
          <w:sz w:val="28"/>
          <w:szCs w:val="28"/>
          <w:lang w:eastAsia="ru-RU"/>
        </w:rPr>
        <w:t>и в этом учебном году не проводилис</w:t>
      </w:r>
      <w:r w:rsidR="00B97B96" w:rsidRPr="001667CF">
        <w:rPr>
          <w:rFonts w:ascii="Times New Roman" w:eastAsia="Times New Roman" w:hAnsi="Times New Roman" w:cs="Times New Roman"/>
          <w:b/>
          <w:sz w:val="28"/>
          <w:szCs w:val="28"/>
          <w:lang w:eastAsia="ru-RU"/>
        </w:rPr>
        <w:t>ь (</w:t>
      </w:r>
      <w:r w:rsidR="00616FCB" w:rsidRPr="001667CF">
        <w:rPr>
          <w:rFonts w:ascii="Times New Roman" w:eastAsia="Times New Roman" w:hAnsi="Times New Roman" w:cs="Times New Roman"/>
          <w:b/>
          <w:sz w:val="28"/>
          <w:szCs w:val="28"/>
          <w:lang w:eastAsia="ru-RU"/>
        </w:rPr>
        <w:t>за исключением начальной школы)</w:t>
      </w:r>
      <w:r w:rsidRPr="001667CF">
        <w:rPr>
          <w:rFonts w:ascii="Times New Roman" w:eastAsia="Times New Roman" w:hAnsi="Times New Roman" w:cs="Times New Roman"/>
          <w:b/>
          <w:sz w:val="28"/>
          <w:szCs w:val="28"/>
          <w:lang w:eastAsia="ru-RU"/>
        </w:rPr>
        <w:t>.</w:t>
      </w:r>
    </w:p>
    <w:p w:rsidR="000B290F" w:rsidRPr="001667CF" w:rsidRDefault="000B290F" w:rsidP="000B290F">
      <w:pPr>
        <w:spacing w:before="150" w:after="150" w:line="240" w:lineRule="auto"/>
        <w:rPr>
          <w:rFonts w:ascii="Times New Roman" w:eastAsia="Times New Roman" w:hAnsi="Times New Roman" w:cs="Times New Roman"/>
          <w:b/>
          <w:sz w:val="28"/>
          <w:szCs w:val="28"/>
          <w:lang w:eastAsia="ru-RU"/>
        </w:rPr>
      </w:pPr>
      <w:r w:rsidRPr="001667CF">
        <w:rPr>
          <w:rFonts w:ascii="Times New Roman" w:eastAsia="Times New Roman" w:hAnsi="Times New Roman" w:cs="Times New Roman"/>
          <w:b/>
          <w:sz w:val="28"/>
          <w:szCs w:val="28"/>
          <w:lang w:eastAsia="ru-RU"/>
        </w:rPr>
        <w:t>- не проводятся творческие отчёты учителей.</w:t>
      </w:r>
    </w:p>
    <w:p w:rsidR="000B290F" w:rsidRPr="001667CF" w:rsidRDefault="000B290F" w:rsidP="000B290F">
      <w:pPr>
        <w:spacing w:before="150" w:after="150" w:line="240" w:lineRule="auto"/>
        <w:rPr>
          <w:rFonts w:ascii="Times New Roman" w:eastAsia="Times New Roman" w:hAnsi="Times New Roman" w:cs="Times New Roman"/>
          <w:b/>
          <w:sz w:val="28"/>
          <w:szCs w:val="28"/>
          <w:lang w:eastAsia="ru-RU"/>
        </w:rPr>
      </w:pPr>
      <w:r w:rsidRPr="001667CF">
        <w:rPr>
          <w:rFonts w:ascii="Times New Roman" w:eastAsia="Times New Roman" w:hAnsi="Times New Roman" w:cs="Times New Roman"/>
          <w:b/>
          <w:sz w:val="28"/>
          <w:szCs w:val="28"/>
          <w:lang w:eastAsia="ru-RU"/>
        </w:rPr>
        <w:t>- передовой опыт учителей  изучается не в полной мере.</w:t>
      </w:r>
    </w:p>
    <w:p w:rsidR="000B290F" w:rsidRPr="001667CF" w:rsidRDefault="000B290F" w:rsidP="000B290F">
      <w:pPr>
        <w:spacing w:before="150" w:after="150" w:line="240" w:lineRule="auto"/>
        <w:rPr>
          <w:rFonts w:ascii="Times New Roman" w:eastAsia="Times New Roman" w:hAnsi="Times New Roman" w:cs="Times New Roman"/>
          <w:b/>
          <w:sz w:val="28"/>
          <w:szCs w:val="28"/>
          <w:lang w:eastAsia="ru-RU"/>
        </w:rPr>
      </w:pPr>
      <w:r w:rsidRPr="001667CF">
        <w:rPr>
          <w:rFonts w:ascii="Times New Roman" w:eastAsia="Times New Roman" w:hAnsi="Times New Roman" w:cs="Times New Roman"/>
          <w:sz w:val="28"/>
          <w:szCs w:val="28"/>
          <w:lang w:eastAsia="ru-RU"/>
        </w:rPr>
        <w:t xml:space="preserve">Благодаря условиям, созданным администрацией школы для профессионального роста учителей, </w:t>
      </w:r>
      <w:r w:rsidR="008E3B77" w:rsidRPr="001667CF">
        <w:rPr>
          <w:rFonts w:ascii="Times New Roman" w:eastAsia="Times New Roman" w:hAnsi="Times New Roman" w:cs="Times New Roman"/>
          <w:sz w:val="28"/>
          <w:szCs w:val="28"/>
          <w:lang w:eastAsia="ru-RU"/>
        </w:rPr>
        <w:t xml:space="preserve"> в прошедшие годы происходили </w:t>
      </w:r>
      <w:r w:rsidRPr="001667CF">
        <w:rPr>
          <w:rFonts w:ascii="Times New Roman" w:eastAsia="Times New Roman" w:hAnsi="Times New Roman" w:cs="Times New Roman"/>
          <w:sz w:val="28"/>
          <w:szCs w:val="28"/>
          <w:lang w:eastAsia="ru-RU"/>
        </w:rPr>
        <w:t xml:space="preserve"> изменения в повышении мастерства учителей</w:t>
      </w:r>
      <w:r w:rsidR="008E3B77" w:rsidRPr="001667CF">
        <w:rPr>
          <w:rFonts w:ascii="Times New Roman" w:eastAsia="Times New Roman" w:hAnsi="Times New Roman" w:cs="Times New Roman"/>
          <w:sz w:val="28"/>
          <w:szCs w:val="28"/>
          <w:lang w:eastAsia="ru-RU"/>
        </w:rPr>
        <w:t xml:space="preserve">, по средствам аттестации педагогических работников. Но в данном учебном году </w:t>
      </w:r>
      <w:r w:rsidR="00E80A71" w:rsidRPr="001667CF">
        <w:rPr>
          <w:rFonts w:ascii="Times New Roman" w:eastAsia="Times New Roman" w:hAnsi="Times New Roman" w:cs="Times New Roman"/>
          <w:sz w:val="28"/>
          <w:szCs w:val="28"/>
          <w:lang w:eastAsia="ru-RU"/>
        </w:rPr>
        <w:t xml:space="preserve"> 4</w:t>
      </w:r>
      <w:r w:rsidR="00B97B96" w:rsidRPr="001667CF">
        <w:rPr>
          <w:rFonts w:ascii="Times New Roman" w:eastAsia="Times New Roman" w:hAnsi="Times New Roman" w:cs="Times New Roman"/>
          <w:sz w:val="28"/>
          <w:szCs w:val="28"/>
          <w:lang w:eastAsia="ru-RU"/>
        </w:rPr>
        <w:t xml:space="preserve"> педагога  прошли </w:t>
      </w:r>
      <w:r w:rsidR="008E3B77" w:rsidRPr="001667CF">
        <w:rPr>
          <w:rFonts w:ascii="Times New Roman" w:eastAsia="Times New Roman" w:hAnsi="Times New Roman" w:cs="Times New Roman"/>
          <w:sz w:val="28"/>
          <w:szCs w:val="28"/>
          <w:lang w:eastAsia="ru-RU"/>
        </w:rPr>
        <w:t xml:space="preserve"> а</w:t>
      </w:r>
      <w:r w:rsidR="00B97B96" w:rsidRPr="001667CF">
        <w:rPr>
          <w:rFonts w:ascii="Times New Roman" w:eastAsia="Times New Roman" w:hAnsi="Times New Roman" w:cs="Times New Roman"/>
          <w:sz w:val="28"/>
          <w:szCs w:val="28"/>
          <w:lang w:eastAsia="ru-RU"/>
        </w:rPr>
        <w:t xml:space="preserve">ттестацию, тем самым поддержали </w:t>
      </w:r>
      <w:r w:rsidR="008E3B77" w:rsidRPr="001667CF">
        <w:rPr>
          <w:rFonts w:ascii="Times New Roman" w:eastAsia="Times New Roman" w:hAnsi="Times New Roman" w:cs="Times New Roman"/>
          <w:sz w:val="28"/>
          <w:szCs w:val="28"/>
          <w:lang w:eastAsia="ru-RU"/>
        </w:rPr>
        <w:t>график профессионального роста.</w:t>
      </w:r>
      <w:r w:rsidR="00E80A71" w:rsidRPr="001667CF">
        <w:rPr>
          <w:rFonts w:ascii="Times New Roman" w:eastAsia="Times New Roman" w:hAnsi="Times New Roman" w:cs="Times New Roman"/>
          <w:sz w:val="28"/>
          <w:szCs w:val="28"/>
          <w:lang w:eastAsia="ru-RU"/>
        </w:rPr>
        <w:t xml:space="preserve"> Причем растет количество педагогов, аттестованных на </w:t>
      </w:r>
      <w:proofErr w:type="gramStart"/>
      <w:r w:rsidR="00E80A71" w:rsidRPr="001667CF">
        <w:rPr>
          <w:rFonts w:ascii="Times New Roman" w:eastAsia="Times New Roman" w:hAnsi="Times New Roman" w:cs="Times New Roman"/>
          <w:sz w:val="28"/>
          <w:szCs w:val="28"/>
          <w:lang w:eastAsia="ru-RU"/>
        </w:rPr>
        <w:t>высшую</w:t>
      </w:r>
      <w:proofErr w:type="gramEnd"/>
      <w:r w:rsidR="00E80A71" w:rsidRPr="001667CF">
        <w:rPr>
          <w:rFonts w:ascii="Times New Roman" w:eastAsia="Times New Roman" w:hAnsi="Times New Roman" w:cs="Times New Roman"/>
          <w:sz w:val="28"/>
          <w:szCs w:val="28"/>
          <w:lang w:eastAsia="ru-RU"/>
        </w:rPr>
        <w:t xml:space="preserve"> категории., на данный момент их 3.</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i/>
          <w:iCs/>
          <w:sz w:val="28"/>
          <w:szCs w:val="28"/>
          <w:lang w:eastAsia="ru-RU"/>
        </w:rPr>
        <w:t>Рекомендации:</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1.Продолжить работу по повышению профессионального мастерства (созданию условий, способствующих совершенствованию профессионального мастерства и удовлетворению образовател</w:t>
      </w:r>
      <w:r w:rsidR="008E3B77" w:rsidRPr="001667CF">
        <w:rPr>
          <w:rFonts w:ascii="Times New Roman" w:eastAsia="Times New Roman" w:hAnsi="Times New Roman" w:cs="Times New Roman"/>
          <w:sz w:val="28"/>
          <w:szCs w:val="28"/>
          <w:lang w:eastAsia="ru-RU"/>
        </w:rPr>
        <w:t>ьных потребностей сотрудников ОО</w:t>
      </w:r>
      <w:r w:rsidRPr="001667CF">
        <w:rPr>
          <w:rFonts w:ascii="Times New Roman" w:eastAsia="Times New Roman" w:hAnsi="Times New Roman" w:cs="Times New Roman"/>
          <w:sz w:val="28"/>
          <w:szCs w:val="28"/>
          <w:lang w:eastAsia="ru-RU"/>
        </w:rPr>
        <w:t>), используя возможности</w:t>
      </w:r>
      <w:r w:rsidR="008E3B77" w:rsidRPr="001667CF">
        <w:rPr>
          <w:rFonts w:ascii="Times New Roman" w:eastAsia="Times New Roman" w:hAnsi="Times New Roman" w:cs="Times New Roman"/>
          <w:sz w:val="28"/>
          <w:szCs w:val="28"/>
          <w:lang w:eastAsia="ru-RU"/>
        </w:rPr>
        <w:t xml:space="preserve"> самой  ОО</w:t>
      </w:r>
      <w:r w:rsidRPr="001667CF">
        <w:rPr>
          <w:rFonts w:ascii="Times New Roman" w:eastAsia="Times New Roman" w:hAnsi="Times New Roman" w:cs="Times New Roman"/>
          <w:sz w:val="28"/>
          <w:szCs w:val="28"/>
          <w:lang w:eastAsia="ru-RU"/>
        </w:rPr>
        <w:t>. </w:t>
      </w:r>
    </w:p>
    <w:p w:rsidR="00616FCB" w:rsidRPr="001667CF" w:rsidRDefault="00616FCB"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2. Повысить свою квалификацию </w:t>
      </w:r>
      <w:r w:rsidR="00B97B96" w:rsidRPr="001667CF">
        <w:rPr>
          <w:rFonts w:ascii="Times New Roman" w:eastAsia="Times New Roman" w:hAnsi="Times New Roman" w:cs="Times New Roman"/>
          <w:sz w:val="28"/>
          <w:szCs w:val="28"/>
          <w:lang w:eastAsia="ru-RU"/>
        </w:rPr>
        <w:t>(</w:t>
      </w:r>
      <w:r w:rsidRPr="001667CF">
        <w:rPr>
          <w:rFonts w:ascii="Times New Roman" w:eastAsia="Times New Roman" w:hAnsi="Times New Roman" w:cs="Times New Roman"/>
          <w:sz w:val="28"/>
          <w:szCs w:val="28"/>
          <w:lang w:eastAsia="ru-RU"/>
        </w:rPr>
        <w:t>пройти процедуру аттестации</w:t>
      </w:r>
      <w:r w:rsidR="00B97B96" w:rsidRPr="001667CF">
        <w:rPr>
          <w:rFonts w:ascii="Times New Roman" w:eastAsia="Times New Roman" w:hAnsi="Times New Roman" w:cs="Times New Roman"/>
          <w:sz w:val="28"/>
          <w:szCs w:val="28"/>
          <w:lang w:eastAsia="ru-RU"/>
        </w:rPr>
        <w:t>)</w:t>
      </w:r>
      <w:r w:rsidRPr="001667CF">
        <w:rPr>
          <w:rFonts w:ascii="Times New Roman" w:eastAsia="Times New Roman" w:hAnsi="Times New Roman" w:cs="Times New Roman"/>
          <w:sz w:val="28"/>
          <w:szCs w:val="28"/>
          <w:lang w:eastAsia="ru-RU"/>
        </w:rPr>
        <w:t xml:space="preserve"> следующим педагогам</w:t>
      </w:r>
      <w:r w:rsidR="00B97B96" w:rsidRPr="001667CF">
        <w:rPr>
          <w:rFonts w:ascii="Times New Roman" w:eastAsia="Times New Roman" w:hAnsi="Times New Roman" w:cs="Times New Roman"/>
          <w:sz w:val="28"/>
          <w:szCs w:val="28"/>
          <w:lang w:eastAsia="ru-RU"/>
        </w:rPr>
        <w:t>:</w:t>
      </w:r>
      <w:r w:rsidR="00E80A71" w:rsidRPr="001667CF">
        <w:rPr>
          <w:rFonts w:ascii="Times New Roman" w:eastAsia="Times New Roman" w:hAnsi="Times New Roman" w:cs="Times New Roman"/>
          <w:sz w:val="28"/>
          <w:szCs w:val="28"/>
          <w:lang w:eastAsia="ru-RU"/>
        </w:rPr>
        <w:t xml:space="preserve"> Лебедеву Е.В., </w:t>
      </w:r>
      <w:r w:rsidRPr="001667CF">
        <w:rPr>
          <w:rFonts w:ascii="Times New Roman" w:eastAsia="Times New Roman" w:hAnsi="Times New Roman" w:cs="Times New Roman"/>
          <w:sz w:val="28"/>
          <w:szCs w:val="28"/>
          <w:lang w:eastAsia="ru-RU"/>
        </w:rPr>
        <w:t xml:space="preserve"> Гиря О.А.</w:t>
      </w:r>
    </w:p>
    <w:p w:rsidR="001667CF" w:rsidRDefault="001667CF" w:rsidP="000B290F">
      <w:pPr>
        <w:spacing w:before="150" w:after="150" w:line="240" w:lineRule="auto"/>
        <w:jc w:val="center"/>
        <w:rPr>
          <w:rFonts w:ascii="Times New Roman" w:eastAsia="Times New Roman" w:hAnsi="Times New Roman" w:cs="Times New Roman"/>
          <w:b/>
          <w:bCs/>
          <w:sz w:val="28"/>
          <w:szCs w:val="28"/>
          <w:lang w:eastAsia="ru-RU"/>
        </w:rPr>
      </w:pPr>
    </w:p>
    <w:p w:rsidR="001667CF" w:rsidRDefault="001667CF" w:rsidP="000B290F">
      <w:pPr>
        <w:spacing w:before="150" w:after="150" w:line="240" w:lineRule="auto"/>
        <w:jc w:val="center"/>
        <w:rPr>
          <w:rFonts w:ascii="Times New Roman" w:eastAsia="Times New Roman" w:hAnsi="Times New Roman" w:cs="Times New Roman"/>
          <w:b/>
          <w:bCs/>
          <w:sz w:val="28"/>
          <w:szCs w:val="28"/>
          <w:lang w:eastAsia="ru-RU"/>
        </w:rPr>
      </w:pPr>
    </w:p>
    <w:p w:rsidR="001667CF" w:rsidRDefault="001667CF" w:rsidP="000B290F">
      <w:pPr>
        <w:spacing w:before="150" w:after="150" w:line="240" w:lineRule="auto"/>
        <w:jc w:val="center"/>
        <w:rPr>
          <w:rFonts w:ascii="Times New Roman" w:eastAsia="Times New Roman" w:hAnsi="Times New Roman" w:cs="Times New Roman"/>
          <w:b/>
          <w:bCs/>
          <w:sz w:val="28"/>
          <w:szCs w:val="28"/>
          <w:lang w:eastAsia="ru-RU"/>
        </w:rPr>
      </w:pPr>
    </w:p>
    <w:p w:rsidR="008930A3" w:rsidRPr="001667CF" w:rsidRDefault="000B290F" w:rsidP="000B290F">
      <w:pPr>
        <w:spacing w:before="150" w:after="150" w:line="240" w:lineRule="auto"/>
        <w:jc w:val="center"/>
        <w:rPr>
          <w:rFonts w:ascii="Times New Roman" w:eastAsia="Times New Roman" w:hAnsi="Times New Roman" w:cs="Times New Roman"/>
          <w:b/>
          <w:bCs/>
          <w:sz w:val="28"/>
          <w:szCs w:val="28"/>
          <w:lang w:eastAsia="ru-RU"/>
        </w:rPr>
      </w:pPr>
      <w:r w:rsidRPr="001667CF">
        <w:rPr>
          <w:rFonts w:ascii="Times New Roman" w:eastAsia="Times New Roman" w:hAnsi="Times New Roman" w:cs="Times New Roman"/>
          <w:b/>
          <w:bCs/>
          <w:sz w:val="28"/>
          <w:szCs w:val="28"/>
          <w:lang w:eastAsia="ru-RU"/>
        </w:rPr>
        <w:lastRenderedPageBreak/>
        <w:t>Работа с методическими объединениями.</w:t>
      </w:r>
    </w:p>
    <w:p w:rsidR="00A34ACC" w:rsidRPr="001667CF" w:rsidRDefault="00A34ACC" w:rsidP="00A34ACC">
      <w:pPr>
        <w:jc w:val="center"/>
        <w:rPr>
          <w:rFonts w:ascii="Times New Roman" w:hAnsi="Times New Roman" w:cs="Times New Roman"/>
          <w:b/>
          <w:sz w:val="28"/>
          <w:szCs w:val="28"/>
        </w:rPr>
      </w:pPr>
      <w:r w:rsidRPr="001667CF">
        <w:rPr>
          <w:rFonts w:ascii="Times New Roman" w:hAnsi="Times New Roman" w:cs="Times New Roman"/>
          <w:b/>
          <w:sz w:val="28"/>
          <w:szCs w:val="28"/>
        </w:rPr>
        <w:t>Анализ работы</w:t>
      </w:r>
    </w:p>
    <w:p w:rsidR="00A34ACC" w:rsidRPr="001667CF" w:rsidRDefault="00A34ACC" w:rsidP="00A34ACC">
      <w:pPr>
        <w:jc w:val="center"/>
        <w:rPr>
          <w:rFonts w:ascii="Times New Roman" w:hAnsi="Times New Roman" w:cs="Times New Roman"/>
          <w:b/>
          <w:sz w:val="28"/>
          <w:szCs w:val="28"/>
        </w:rPr>
      </w:pPr>
      <w:r w:rsidRPr="001667CF">
        <w:rPr>
          <w:rFonts w:ascii="Times New Roman" w:hAnsi="Times New Roman" w:cs="Times New Roman"/>
          <w:b/>
          <w:sz w:val="28"/>
          <w:szCs w:val="28"/>
        </w:rPr>
        <w:t>методического объединения учителей начальных классов</w:t>
      </w:r>
    </w:p>
    <w:p w:rsidR="00A34ACC" w:rsidRPr="001667CF" w:rsidRDefault="00A34ACC" w:rsidP="00A34ACC">
      <w:pPr>
        <w:jc w:val="center"/>
        <w:rPr>
          <w:rFonts w:ascii="Times New Roman" w:hAnsi="Times New Roman" w:cs="Times New Roman"/>
          <w:b/>
          <w:sz w:val="28"/>
          <w:szCs w:val="28"/>
        </w:rPr>
      </w:pPr>
      <w:r w:rsidRPr="001667CF">
        <w:rPr>
          <w:rFonts w:ascii="Times New Roman" w:hAnsi="Times New Roman" w:cs="Times New Roman"/>
          <w:b/>
          <w:sz w:val="28"/>
          <w:szCs w:val="28"/>
        </w:rPr>
        <w:t>2019-2020 учебного года</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В начальных классах школы в этом учебном году работали 4 учителя. Игнатьева Г.Ю. (первая категория), </w:t>
      </w:r>
      <w:proofErr w:type="spellStart"/>
      <w:r w:rsidRPr="001667CF">
        <w:rPr>
          <w:rFonts w:ascii="Times New Roman" w:hAnsi="Times New Roman" w:cs="Times New Roman"/>
          <w:sz w:val="28"/>
          <w:szCs w:val="28"/>
        </w:rPr>
        <w:t>Кудымова</w:t>
      </w:r>
      <w:proofErr w:type="spellEnd"/>
      <w:r w:rsidRPr="001667CF">
        <w:rPr>
          <w:rFonts w:ascii="Times New Roman" w:hAnsi="Times New Roman" w:cs="Times New Roman"/>
          <w:sz w:val="28"/>
          <w:szCs w:val="28"/>
        </w:rPr>
        <w:t xml:space="preserve"> М.А. (высшая категория), </w:t>
      </w:r>
      <w:proofErr w:type="spellStart"/>
      <w:r w:rsidRPr="001667CF">
        <w:rPr>
          <w:rFonts w:ascii="Times New Roman" w:hAnsi="Times New Roman" w:cs="Times New Roman"/>
          <w:sz w:val="28"/>
          <w:szCs w:val="28"/>
        </w:rPr>
        <w:t>Кунгурова</w:t>
      </w:r>
      <w:proofErr w:type="spellEnd"/>
      <w:r w:rsidRPr="001667CF">
        <w:rPr>
          <w:rFonts w:ascii="Times New Roman" w:hAnsi="Times New Roman" w:cs="Times New Roman"/>
          <w:sz w:val="28"/>
          <w:szCs w:val="28"/>
        </w:rPr>
        <w:t xml:space="preserve"> Л.А. (первая категория), Яковлева В.Я. </w:t>
      </w:r>
      <w:proofErr w:type="gramStart"/>
      <w:r w:rsidRPr="001667CF">
        <w:rPr>
          <w:rFonts w:ascii="Times New Roman" w:hAnsi="Times New Roman" w:cs="Times New Roman"/>
          <w:sz w:val="28"/>
          <w:szCs w:val="28"/>
        </w:rPr>
        <w:t xml:space="preserve">( </w:t>
      </w:r>
      <w:proofErr w:type="gramEnd"/>
      <w:r w:rsidRPr="001667CF">
        <w:rPr>
          <w:rFonts w:ascii="Times New Roman" w:hAnsi="Times New Roman" w:cs="Times New Roman"/>
          <w:sz w:val="28"/>
          <w:szCs w:val="28"/>
        </w:rPr>
        <w:t>первая категор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МО учителей начальных классов работало по теме  </w:t>
      </w:r>
      <w:r w:rsidRPr="001667CF">
        <w:rPr>
          <w:rFonts w:ascii="Times New Roman" w:hAnsi="Times New Roman" w:cs="Times New Roman"/>
          <w:i/>
          <w:sz w:val="28"/>
          <w:szCs w:val="28"/>
        </w:rPr>
        <w:t>"Формирование творческого потенциала младшего школьника, повышение эффективности качества образования  в  начальной школе в условиях реализации ФГОС НОО»</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b/>
          <w:sz w:val="28"/>
          <w:szCs w:val="28"/>
        </w:rPr>
        <w:t xml:space="preserve">Цель: </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Создание условий для повышения педагогического мастерства и самообразовательной деятельности педагогов, для активизации познавательной деятельности,  повышения  качества знаний,  умений, навыков, формирования  творческого потенциала  путём повышения эффективности педагогического процесса.</w:t>
      </w:r>
    </w:p>
    <w:p w:rsidR="00A34ACC" w:rsidRPr="001667CF" w:rsidRDefault="00A34ACC" w:rsidP="00A34ACC">
      <w:pPr>
        <w:jc w:val="center"/>
        <w:rPr>
          <w:rStyle w:val="c20c11c3c12"/>
          <w:rFonts w:ascii="Times New Roman" w:hAnsi="Times New Roman" w:cs="Times New Roman"/>
          <w:sz w:val="28"/>
          <w:szCs w:val="28"/>
        </w:rPr>
      </w:pPr>
      <w:r w:rsidRPr="001667CF">
        <w:rPr>
          <w:rStyle w:val="c20c11c3c12"/>
          <w:rFonts w:ascii="Times New Roman" w:hAnsi="Times New Roman" w:cs="Times New Roman"/>
          <w:i/>
          <w:iCs/>
          <w:sz w:val="28"/>
          <w:szCs w:val="28"/>
        </w:rPr>
        <w:t>Задачи на 2019-2020 учебный год.</w:t>
      </w:r>
    </w:p>
    <w:p w:rsidR="00A34ACC" w:rsidRPr="001667CF" w:rsidRDefault="00A34ACC" w:rsidP="00A34ACC">
      <w:pPr>
        <w:pStyle w:val="c17c1c24"/>
        <w:spacing w:before="0" w:beforeAutospacing="0" w:after="0" w:afterAutospacing="0" w:line="270" w:lineRule="atLeast"/>
        <w:ind w:firstLine="540"/>
        <w:rPr>
          <w:sz w:val="28"/>
          <w:szCs w:val="28"/>
        </w:rPr>
      </w:pPr>
    </w:p>
    <w:p w:rsidR="00A34ACC" w:rsidRPr="001667CF" w:rsidRDefault="00A34ACC" w:rsidP="00A34ACC">
      <w:pPr>
        <w:pStyle w:val="c17c1"/>
        <w:spacing w:before="0" w:beforeAutospacing="0" w:after="0" w:afterAutospacing="0" w:line="270" w:lineRule="atLeast"/>
        <w:ind w:left="-240"/>
        <w:rPr>
          <w:sz w:val="28"/>
          <w:szCs w:val="28"/>
        </w:rPr>
      </w:pPr>
      <w:r w:rsidRPr="001667CF">
        <w:rPr>
          <w:rStyle w:val="c11c3"/>
          <w:iCs/>
          <w:sz w:val="28"/>
          <w:szCs w:val="28"/>
        </w:rPr>
        <w:t>  1.   Работать над повышением эффективности и качества образования в начальной   школе путём повышения уровня мотивации к учебной деятельности.</w:t>
      </w:r>
    </w:p>
    <w:p w:rsidR="00A34ACC" w:rsidRPr="001667CF" w:rsidRDefault="00A34ACC" w:rsidP="00A34ACC">
      <w:pPr>
        <w:pStyle w:val="c17c1"/>
        <w:numPr>
          <w:ilvl w:val="0"/>
          <w:numId w:val="25"/>
        </w:numPr>
        <w:spacing w:before="0" w:beforeAutospacing="0" w:after="0" w:afterAutospacing="0" w:line="270" w:lineRule="atLeast"/>
        <w:rPr>
          <w:rStyle w:val="c11c3"/>
          <w:iCs/>
          <w:sz w:val="28"/>
          <w:szCs w:val="28"/>
        </w:rPr>
      </w:pPr>
      <w:r w:rsidRPr="001667CF">
        <w:rPr>
          <w:rStyle w:val="c11c3"/>
          <w:iCs/>
          <w:sz w:val="28"/>
          <w:szCs w:val="28"/>
        </w:rPr>
        <w:t xml:space="preserve">Продолжать работу по диагностике, позволяющей: </w:t>
      </w:r>
    </w:p>
    <w:p w:rsidR="00A34ACC" w:rsidRPr="001667CF" w:rsidRDefault="00A34ACC" w:rsidP="00A34ACC">
      <w:pPr>
        <w:pStyle w:val="c17c1"/>
        <w:spacing w:before="0" w:beforeAutospacing="0" w:after="0" w:afterAutospacing="0" w:line="270" w:lineRule="atLeast"/>
        <w:ind w:left="-180"/>
        <w:rPr>
          <w:rStyle w:val="c11c3"/>
          <w:iCs/>
          <w:sz w:val="28"/>
          <w:szCs w:val="28"/>
        </w:rPr>
      </w:pPr>
      <w:r w:rsidRPr="001667CF">
        <w:rPr>
          <w:rStyle w:val="c11c3"/>
          <w:iCs/>
          <w:sz w:val="28"/>
          <w:szCs w:val="28"/>
        </w:rPr>
        <w:t xml:space="preserve">    - отслеживать динамику развития школьников, фиксируя уровень </w:t>
      </w:r>
      <w:proofErr w:type="spellStart"/>
      <w:r w:rsidRPr="001667CF">
        <w:rPr>
          <w:rStyle w:val="c11c3"/>
          <w:iCs/>
          <w:sz w:val="28"/>
          <w:szCs w:val="28"/>
        </w:rPr>
        <w:t>обученности</w:t>
      </w:r>
      <w:proofErr w:type="spellEnd"/>
      <w:r w:rsidRPr="001667CF">
        <w:rPr>
          <w:rStyle w:val="c11c3"/>
          <w:iCs/>
          <w:sz w:val="28"/>
          <w:szCs w:val="28"/>
        </w:rPr>
        <w:t xml:space="preserve"> детей на каждом этапе школьного обучения.</w:t>
      </w:r>
    </w:p>
    <w:p w:rsidR="00A34ACC" w:rsidRPr="001667CF" w:rsidRDefault="00A34ACC" w:rsidP="00A34ACC">
      <w:pPr>
        <w:pStyle w:val="c1c17"/>
        <w:numPr>
          <w:ilvl w:val="0"/>
          <w:numId w:val="25"/>
        </w:numPr>
        <w:spacing w:before="0" w:beforeAutospacing="0" w:after="0" w:afterAutospacing="0" w:line="270" w:lineRule="atLeast"/>
        <w:rPr>
          <w:rStyle w:val="c11c3"/>
          <w:iCs/>
          <w:sz w:val="28"/>
          <w:szCs w:val="28"/>
        </w:rPr>
      </w:pPr>
      <w:r w:rsidRPr="001667CF">
        <w:rPr>
          <w:rStyle w:val="c11c3"/>
          <w:iCs/>
          <w:sz w:val="28"/>
          <w:szCs w:val="28"/>
        </w:rPr>
        <w:t>Усилить работу с учащимися, проявляющими интерес к познавательной и творческой деятельности. (Работа с одарёнными детьми и детьми, с сильной мотивацией).</w:t>
      </w:r>
    </w:p>
    <w:p w:rsidR="00A34ACC" w:rsidRPr="001667CF" w:rsidRDefault="00A34ACC" w:rsidP="00A34ACC">
      <w:pPr>
        <w:pStyle w:val="c1c17"/>
        <w:numPr>
          <w:ilvl w:val="0"/>
          <w:numId w:val="26"/>
        </w:numPr>
        <w:spacing w:before="0" w:beforeAutospacing="0" w:after="0" w:afterAutospacing="0" w:line="270" w:lineRule="atLeast"/>
        <w:rPr>
          <w:rStyle w:val="c11c28"/>
          <w:iCs/>
          <w:color w:val="000000"/>
          <w:sz w:val="28"/>
          <w:szCs w:val="28"/>
        </w:rPr>
      </w:pPr>
      <w:r w:rsidRPr="001667CF">
        <w:rPr>
          <w:rStyle w:val="c11c3"/>
          <w:iCs/>
          <w:sz w:val="28"/>
          <w:szCs w:val="28"/>
        </w:rPr>
        <w:t>Продолжить работу над проектно-исследовательской деятельностью младших школьников, учебно-методическими и информационно-методическими ресурсами, необходимыми для успешного решения  задач ФГОС</w:t>
      </w:r>
      <w:r w:rsidRPr="001667CF">
        <w:rPr>
          <w:rStyle w:val="c11c28"/>
          <w:iCs/>
          <w:color w:val="000000"/>
          <w:sz w:val="28"/>
          <w:szCs w:val="28"/>
        </w:rPr>
        <w:t>.</w:t>
      </w:r>
    </w:p>
    <w:p w:rsidR="00A34ACC" w:rsidRPr="001667CF" w:rsidRDefault="00A34ACC" w:rsidP="00A34ACC">
      <w:pPr>
        <w:pStyle w:val="c17c1"/>
        <w:spacing w:before="0" w:beforeAutospacing="0" w:after="0" w:afterAutospacing="0" w:line="270" w:lineRule="atLeast"/>
        <w:ind w:left="-180"/>
        <w:rPr>
          <w:sz w:val="28"/>
          <w:szCs w:val="28"/>
        </w:rPr>
      </w:pPr>
      <w:r w:rsidRPr="001667CF">
        <w:rPr>
          <w:sz w:val="28"/>
          <w:szCs w:val="28"/>
        </w:rPr>
        <w:t xml:space="preserve">5.  Создавать условия для повышения уровня квалификации педагога (курсы повышения квалификации, </w:t>
      </w:r>
      <w:proofErr w:type="spellStart"/>
      <w:r w:rsidRPr="001667CF">
        <w:rPr>
          <w:sz w:val="28"/>
          <w:szCs w:val="28"/>
        </w:rPr>
        <w:t>взаимопосещение</w:t>
      </w:r>
      <w:proofErr w:type="spellEnd"/>
      <w:r w:rsidRPr="001667CF">
        <w:rPr>
          <w:sz w:val="28"/>
          <w:szCs w:val="28"/>
        </w:rPr>
        <w:t xml:space="preserve">  уроков, самообразование, заседания МО, обмен опытом работы).</w:t>
      </w:r>
    </w:p>
    <w:p w:rsidR="00A34ACC" w:rsidRPr="001667CF" w:rsidRDefault="00A34ACC" w:rsidP="00A34ACC">
      <w:pPr>
        <w:pStyle w:val="c17c1"/>
        <w:spacing w:before="0" w:beforeAutospacing="0" w:after="0" w:afterAutospacing="0" w:line="270" w:lineRule="atLeast"/>
        <w:ind w:left="-180"/>
        <w:rPr>
          <w:sz w:val="28"/>
          <w:szCs w:val="28"/>
        </w:rPr>
      </w:pPr>
      <w:r w:rsidRPr="001667CF">
        <w:rPr>
          <w:sz w:val="28"/>
          <w:szCs w:val="28"/>
        </w:rPr>
        <w:t>6.  Акцентировать внимание на повышении уровня самообразования каждого учителя,   коррекционной работе с   детьми, которые учатся по адаптированной программе,  по построению технологической карты урока.</w:t>
      </w:r>
    </w:p>
    <w:p w:rsidR="00A34ACC" w:rsidRPr="001667CF" w:rsidRDefault="00A34ACC" w:rsidP="00A34ACC">
      <w:pPr>
        <w:pStyle w:val="c17c1"/>
        <w:spacing w:before="0" w:beforeAutospacing="0" w:after="0" w:afterAutospacing="0" w:line="270" w:lineRule="atLeast"/>
        <w:ind w:left="-180"/>
        <w:rPr>
          <w:sz w:val="28"/>
          <w:szCs w:val="28"/>
        </w:rPr>
      </w:pPr>
      <w:r w:rsidRPr="001667CF">
        <w:rPr>
          <w:sz w:val="28"/>
          <w:szCs w:val="28"/>
        </w:rPr>
        <w:t>7.    Продолжать изучение нормативной базы ФГОС НОО.</w:t>
      </w:r>
    </w:p>
    <w:p w:rsidR="00A34ACC" w:rsidRPr="001667CF" w:rsidRDefault="00A34ACC" w:rsidP="00A34ACC">
      <w:pPr>
        <w:pStyle w:val="c17c1"/>
        <w:spacing w:before="0" w:beforeAutospacing="0" w:after="0" w:afterAutospacing="0" w:line="270" w:lineRule="atLeast"/>
        <w:ind w:left="-180"/>
        <w:rPr>
          <w:sz w:val="28"/>
          <w:szCs w:val="28"/>
        </w:rPr>
      </w:pPr>
      <w:r w:rsidRPr="001667CF">
        <w:rPr>
          <w:sz w:val="28"/>
          <w:szCs w:val="28"/>
        </w:rPr>
        <w:lastRenderedPageBreak/>
        <w:t>8.  Совершенствовать систему внеурочной работы через обогащение содержания, форм и методов внеурочной деятельности, через развитие творческих способностей,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w:t>
      </w:r>
    </w:p>
    <w:p w:rsidR="00A34ACC" w:rsidRPr="001667CF" w:rsidRDefault="00A34ACC" w:rsidP="00A34ACC">
      <w:pPr>
        <w:pStyle w:val="c17c1"/>
        <w:spacing w:before="0" w:beforeAutospacing="0" w:after="0" w:afterAutospacing="0" w:line="270" w:lineRule="atLeast"/>
        <w:ind w:left="-180"/>
        <w:rPr>
          <w:sz w:val="28"/>
          <w:szCs w:val="28"/>
        </w:rPr>
      </w:pPr>
      <w:r w:rsidRPr="001667CF">
        <w:rPr>
          <w:sz w:val="28"/>
          <w:szCs w:val="28"/>
        </w:rPr>
        <w:t>12. Организовать сотрудничество с педагогами дошкольного учреждения.</w:t>
      </w:r>
    </w:p>
    <w:p w:rsidR="00A34ACC" w:rsidRPr="001667CF" w:rsidRDefault="00A34ACC" w:rsidP="00A34ACC">
      <w:pPr>
        <w:pStyle w:val="c17c1"/>
        <w:spacing w:before="0" w:beforeAutospacing="0" w:after="0" w:afterAutospacing="0" w:line="270" w:lineRule="atLeast"/>
        <w:ind w:left="-180"/>
        <w:rPr>
          <w:sz w:val="28"/>
          <w:szCs w:val="28"/>
        </w:rPr>
      </w:pP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В течение года учителя МО работали над следующими методическими темами:</w:t>
      </w:r>
    </w:p>
    <w:p w:rsidR="00A34ACC" w:rsidRPr="001667CF" w:rsidRDefault="00A34ACC" w:rsidP="00A34ACC">
      <w:pPr>
        <w:rPr>
          <w:rFonts w:ascii="Times New Roman" w:hAnsi="Times New Roman" w:cs="Times New Roman"/>
          <w:sz w:val="28"/>
          <w:szCs w:val="28"/>
        </w:rPr>
      </w:pPr>
    </w:p>
    <w:tbl>
      <w:tblPr>
        <w:tblStyle w:val="a4"/>
        <w:tblW w:w="0" w:type="auto"/>
        <w:tblLook w:val="04A0"/>
      </w:tblPr>
      <w:tblGrid>
        <w:gridCol w:w="2007"/>
        <w:gridCol w:w="2947"/>
        <w:gridCol w:w="4617"/>
      </w:tblGrid>
      <w:tr w:rsidR="00A34ACC" w:rsidRPr="001667CF" w:rsidTr="001667CF">
        <w:tc>
          <w:tcPr>
            <w:tcW w:w="2007"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Ф.И.О.</w:t>
            </w:r>
          </w:p>
        </w:tc>
        <w:tc>
          <w:tcPr>
            <w:tcW w:w="2947"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Темы самообразования</w:t>
            </w:r>
          </w:p>
        </w:tc>
        <w:tc>
          <w:tcPr>
            <w:tcW w:w="4617"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Реализация</w:t>
            </w:r>
          </w:p>
        </w:tc>
      </w:tr>
      <w:tr w:rsidR="00A34ACC" w:rsidRPr="001667CF" w:rsidTr="001667CF">
        <w:tc>
          <w:tcPr>
            <w:tcW w:w="200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Игнатьева Галина Юрьевна</w:t>
            </w:r>
          </w:p>
        </w:tc>
        <w:tc>
          <w:tcPr>
            <w:tcW w:w="294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Формирование читательских компетенций на уроках литературного чтения в условиях реализации ФГОС НОО</w:t>
            </w:r>
          </w:p>
        </w:tc>
        <w:tc>
          <w:tcPr>
            <w:tcW w:w="461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Повышение уровня педагогических компетенций по данной теме путём изучения методической литературы, посещения районных семинаров.</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Построение работы с учётом принципов игровой деятельности (учёт интересов детей, учение через игру, сотрудничество, свободное творчество).</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Мотивирование учеников к участию в олимпиадах, конкурсах, акциях школьного, всероссийского уровня.</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Участие в организации и проведении школьных творческих мероприятий.</w:t>
            </w:r>
          </w:p>
          <w:p w:rsidR="00A34ACC" w:rsidRPr="001667CF" w:rsidRDefault="00A34ACC" w:rsidP="001667CF">
            <w:pPr>
              <w:rPr>
                <w:rFonts w:ascii="Times New Roman" w:hAnsi="Times New Roman" w:cs="Times New Roman"/>
                <w:sz w:val="28"/>
                <w:szCs w:val="28"/>
              </w:rPr>
            </w:pPr>
          </w:p>
        </w:tc>
      </w:tr>
      <w:tr w:rsidR="00A34ACC" w:rsidRPr="001667CF" w:rsidTr="001667CF">
        <w:tc>
          <w:tcPr>
            <w:tcW w:w="2007" w:type="dxa"/>
          </w:tcPr>
          <w:p w:rsidR="00A34ACC" w:rsidRPr="001667CF" w:rsidRDefault="00A34ACC" w:rsidP="001667CF">
            <w:pPr>
              <w:rPr>
                <w:rFonts w:ascii="Times New Roman" w:hAnsi="Times New Roman" w:cs="Times New Roman"/>
                <w:sz w:val="28"/>
                <w:szCs w:val="28"/>
              </w:rPr>
            </w:pPr>
            <w:proofErr w:type="spellStart"/>
            <w:r w:rsidRPr="001667CF">
              <w:rPr>
                <w:rFonts w:ascii="Times New Roman" w:hAnsi="Times New Roman" w:cs="Times New Roman"/>
                <w:sz w:val="28"/>
                <w:szCs w:val="28"/>
              </w:rPr>
              <w:t>Кудымова</w:t>
            </w:r>
            <w:proofErr w:type="spellEnd"/>
            <w:r w:rsidRPr="001667CF">
              <w:rPr>
                <w:rFonts w:ascii="Times New Roman" w:hAnsi="Times New Roman" w:cs="Times New Roman"/>
                <w:sz w:val="28"/>
                <w:szCs w:val="28"/>
              </w:rPr>
              <w:t xml:space="preserve"> Марина Анатольевна</w:t>
            </w:r>
          </w:p>
        </w:tc>
        <w:tc>
          <w:tcPr>
            <w:tcW w:w="294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Диагностика учебного процесса в начальной школе.</w:t>
            </w:r>
          </w:p>
        </w:tc>
        <w:tc>
          <w:tcPr>
            <w:tcW w:w="461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Повышение уровня педагогических компетенций по данной теме путём изучения методической литературы, посещения курсов повышения квалификации педагогов.</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 xml:space="preserve">Формирование </w:t>
            </w:r>
            <w:proofErr w:type="spellStart"/>
            <w:r w:rsidRPr="001667CF">
              <w:rPr>
                <w:rFonts w:ascii="Times New Roman" w:hAnsi="Times New Roman" w:cs="Times New Roman"/>
                <w:sz w:val="28"/>
                <w:szCs w:val="28"/>
              </w:rPr>
              <w:t>здоровьесберегающих</w:t>
            </w:r>
            <w:proofErr w:type="spellEnd"/>
            <w:r w:rsidRPr="001667CF">
              <w:rPr>
                <w:rFonts w:ascii="Times New Roman" w:hAnsi="Times New Roman" w:cs="Times New Roman"/>
                <w:sz w:val="28"/>
                <w:szCs w:val="28"/>
              </w:rPr>
              <w:t xml:space="preserve"> технологий у младших школьников в рамках урочной и внеурочной </w:t>
            </w:r>
            <w:r w:rsidRPr="001667CF">
              <w:rPr>
                <w:rFonts w:ascii="Times New Roman" w:hAnsi="Times New Roman" w:cs="Times New Roman"/>
                <w:sz w:val="28"/>
                <w:szCs w:val="28"/>
              </w:rPr>
              <w:lastRenderedPageBreak/>
              <w:t>деятельности.</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 xml:space="preserve">Разработка и проведение уроков и занятий внеурочной деятельности, основываясь на </w:t>
            </w:r>
            <w:proofErr w:type="spellStart"/>
            <w:r w:rsidRPr="001667CF">
              <w:rPr>
                <w:rFonts w:ascii="Times New Roman" w:hAnsi="Times New Roman" w:cs="Times New Roman"/>
                <w:sz w:val="28"/>
                <w:szCs w:val="28"/>
              </w:rPr>
              <w:t>здоровьесберегающих</w:t>
            </w:r>
            <w:proofErr w:type="spellEnd"/>
            <w:r w:rsidRPr="001667CF">
              <w:rPr>
                <w:rFonts w:ascii="Times New Roman" w:hAnsi="Times New Roman" w:cs="Times New Roman"/>
                <w:sz w:val="28"/>
                <w:szCs w:val="28"/>
              </w:rPr>
              <w:t xml:space="preserve"> технологиях.</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Мотивирование учеников к проведению исследований по темам «Здоровье».</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Мотивирование учеников к участию в олимпиадах, конкурсах, акциях школьного, всероссийского уровня.</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Участие в организации и проведении школьных творческих мероприятий.</w:t>
            </w:r>
          </w:p>
        </w:tc>
      </w:tr>
      <w:tr w:rsidR="00A34ACC" w:rsidRPr="001667CF" w:rsidTr="001667CF">
        <w:tc>
          <w:tcPr>
            <w:tcW w:w="2007" w:type="dxa"/>
          </w:tcPr>
          <w:p w:rsidR="00A34ACC" w:rsidRPr="001667CF" w:rsidRDefault="00A34ACC" w:rsidP="001667CF">
            <w:pPr>
              <w:rPr>
                <w:rFonts w:ascii="Times New Roman" w:hAnsi="Times New Roman" w:cs="Times New Roman"/>
                <w:sz w:val="28"/>
                <w:szCs w:val="28"/>
              </w:rPr>
            </w:pPr>
            <w:proofErr w:type="spellStart"/>
            <w:r w:rsidRPr="001667CF">
              <w:rPr>
                <w:rFonts w:ascii="Times New Roman" w:hAnsi="Times New Roman" w:cs="Times New Roman"/>
                <w:sz w:val="28"/>
                <w:szCs w:val="28"/>
              </w:rPr>
              <w:lastRenderedPageBreak/>
              <w:t>Кунгурова</w:t>
            </w:r>
            <w:proofErr w:type="spellEnd"/>
            <w:r w:rsidRPr="001667CF">
              <w:rPr>
                <w:rFonts w:ascii="Times New Roman" w:hAnsi="Times New Roman" w:cs="Times New Roman"/>
                <w:sz w:val="28"/>
                <w:szCs w:val="28"/>
              </w:rPr>
              <w:t xml:space="preserve"> Любовь Анатольевна</w:t>
            </w:r>
          </w:p>
        </w:tc>
        <w:tc>
          <w:tcPr>
            <w:tcW w:w="294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Формирование универсальных учебных действий как основы учебной деятельности школьников.</w:t>
            </w:r>
          </w:p>
        </w:tc>
        <w:tc>
          <w:tcPr>
            <w:tcW w:w="461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Повышение уровня педагогических компетенций по данной теме путём изучения методической литературы, посещения курсов повышения квалификации педагогов.</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Мотивирование учеников к участию в олимпиадах, конкурсах, акциях школьного, всероссийского уровня.</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Участие в организации и проведении школьных творческих мероприятий.</w:t>
            </w:r>
          </w:p>
        </w:tc>
      </w:tr>
      <w:tr w:rsidR="00A34ACC" w:rsidRPr="001667CF" w:rsidTr="001667CF">
        <w:tc>
          <w:tcPr>
            <w:tcW w:w="200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Яковлева Вера Яковлевна</w:t>
            </w:r>
          </w:p>
        </w:tc>
        <w:tc>
          <w:tcPr>
            <w:tcW w:w="294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 xml:space="preserve">Интеграция образования в </w:t>
            </w:r>
            <w:proofErr w:type="spellStart"/>
            <w:proofErr w:type="gramStart"/>
            <w:r w:rsidRPr="001667CF">
              <w:rPr>
                <w:rFonts w:ascii="Times New Roman" w:hAnsi="Times New Roman" w:cs="Times New Roman"/>
                <w:sz w:val="28"/>
                <w:szCs w:val="28"/>
              </w:rPr>
              <w:t>учебно</w:t>
            </w:r>
            <w:proofErr w:type="spellEnd"/>
            <w:r w:rsidRPr="001667CF">
              <w:rPr>
                <w:rFonts w:ascii="Times New Roman" w:hAnsi="Times New Roman" w:cs="Times New Roman"/>
                <w:sz w:val="28"/>
                <w:szCs w:val="28"/>
              </w:rPr>
              <w:t xml:space="preserve"> – воспитательном</w:t>
            </w:r>
            <w:proofErr w:type="gramEnd"/>
            <w:r w:rsidRPr="001667CF">
              <w:rPr>
                <w:rFonts w:ascii="Times New Roman" w:hAnsi="Times New Roman" w:cs="Times New Roman"/>
                <w:sz w:val="28"/>
                <w:szCs w:val="28"/>
              </w:rPr>
              <w:t xml:space="preserve"> процессе – одно из ведущих направлений ФГОС НОО</w:t>
            </w:r>
          </w:p>
          <w:p w:rsidR="00A34ACC" w:rsidRPr="001667CF" w:rsidRDefault="00A34ACC" w:rsidP="001667CF">
            <w:pPr>
              <w:rPr>
                <w:rFonts w:ascii="Times New Roman" w:hAnsi="Times New Roman" w:cs="Times New Roman"/>
                <w:sz w:val="28"/>
                <w:szCs w:val="28"/>
              </w:rPr>
            </w:pPr>
          </w:p>
        </w:tc>
        <w:tc>
          <w:tcPr>
            <w:tcW w:w="461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 xml:space="preserve">Повышение уровня педагогических компетенций по данной теме путём изучения методической литературы, посещения районных семинаров, участия в </w:t>
            </w:r>
            <w:proofErr w:type="spellStart"/>
            <w:r w:rsidRPr="001667CF">
              <w:rPr>
                <w:rFonts w:ascii="Times New Roman" w:hAnsi="Times New Roman" w:cs="Times New Roman"/>
                <w:sz w:val="28"/>
                <w:szCs w:val="28"/>
              </w:rPr>
              <w:t>вебинарах</w:t>
            </w:r>
            <w:proofErr w:type="spellEnd"/>
            <w:r w:rsidRPr="001667CF">
              <w:rPr>
                <w:rFonts w:ascii="Times New Roman" w:hAnsi="Times New Roman" w:cs="Times New Roman"/>
                <w:sz w:val="28"/>
                <w:szCs w:val="28"/>
              </w:rPr>
              <w:t>.</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Мотивирование учеников к участию в олимпиадах, конкурсах, акциях школьного, всероссийского уровня.</w:t>
            </w:r>
          </w:p>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Участие в организации и проведении школьных творческих мероприятий.</w:t>
            </w:r>
          </w:p>
        </w:tc>
      </w:tr>
    </w:tbl>
    <w:p w:rsidR="00A34ACC" w:rsidRPr="001667CF" w:rsidRDefault="00A34ACC" w:rsidP="00A34ACC">
      <w:pPr>
        <w:rPr>
          <w:rFonts w:ascii="Times New Roman" w:hAnsi="Times New Roman" w:cs="Times New Roman"/>
          <w:sz w:val="28"/>
          <w:szCs w:val="28"/>
        </w:rPr>
      </w:pP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Учебно-воспитательный процесс был организован по 6-дневной рабочей неделе в односменном режиме.</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Обучение осуществлялось по учебному плану традиционной системы «школа России».</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Программы всех учебных курсов выполнены в полном объёме. Успеваемость – 96%. Качество – 45%.</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Успех реализации стандартов второго поколения в большей степени зависит от педагогов. На сегодняшний день все учителя начальных </w:t>
      </w:r>
      <w:proofErr w:type="gramStart"/>
      <w:r w:rsidRPr="001667CF">
        <w:rPr>
          <w:rFonts w:ascii="Times New Roman" w:hAnsi="Times New Roman" w:cs="Times New Roman"/>
          <w:sz w:val="28"/>
          <w:szCs w:val="28"/>
        </w:rPr>
        <w:t>классов</w:t>
      </w:r>
      <w:proofErr w:type="gramEnd"/>
      <w:r w:rsidRPr="001667CF">
        <w:rPr>
          <w:rFonts w:ascii="Times New Roman" w:hAnsi="Times New Roman" w:cs="Times New Roman"/>
          <w:sz w:val="28"/>
          <w:szCs w:val="28"/>
        </w:rPr>
        <w:t xml:space="preserve"> работающие по ФГОС НОО прошли курсы повышения квалификации и соответствуют занимаемым должностям.</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В планировании методической работы  был отобран тот комплекс мероприятий, который позволил системно решать поставленные задачи</w:t>
      </w:r>
      <w:r w:rsidRPr="001667CF">
        <w:rPr>
          <w:rFonts w:ascii="Times New Roman" w:hAnsi="Times New Roman" w:cs="Times New Roman"/>
          <w:b/>
          <w:sz w:val="28"/>
          <w:szCs w:val="28"/>
        </w:rPr>
        <w:t xml:space="preserve">: </w:t>
      </w:r>
      <w:r w:rsidRPr="001667CF">
        <w:rPr>
          <w:rFonts w:ascii="Times New Roman" w:hAnsi="Times New Roman" w:cs="Times New Roman"/>
          <w:sz w:val="28"/>
          <w:szCs w:val="28"/>
        </w:rPr>
        <w:t>методические семинары, семинары-практикумы, открытые уроки, педагогические чтения, мастер-классы, предметные недели, кружки, работа творческих групп, заседания МО.</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Повышение квалификации по актуальным для школы направлениям, решение организационных и текущих задач осуществлялось через заседания ШМО.</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Было проведено 5 плановых заседаний МО со следующей тематикой:</w:t>
      </w:r>
    </w:p>
    <w:p w:rsidR="00A34ACC" w:rsidRPr="001667CF" w:rsidRDefault="00A34ACC" w:rsidP="00A34ACC">
      <w:pPr>
        <w:pStyle w:val="af"/>
        <w:ind w:left="0"/>
        <w:jc w:val="both"/>
        <w:rPr>
          <w:rFonts w:ascii="Times New Roman" w:hAnsi="Times New Roman" w:cs="Times New Roman"/>
          <w:sz w:val="28"/>
          <w:szCs w:val="28"/>
        </w:rPr>
      </w:pPr>
      <w:r w:rsidRPr="001667CF">
        <w:rPr>
          <w:rFonts w:ascii="Times New Roman" w:hAnsi="Times New Roman" w:cs="Times New Roman"/>
          <w:sz w:val="28"/>
          <w:szCs w:val="28"/>
        </w:rPr>
        <w:t xml:space="preserve">Заседание № 1 </w:t>
      </w:r>
      <w:proofErr w:type="spellStart"/>
      <w:r w:rsidRPr="001667CF">
        <w:rPr>
          <w:rFonts w:ascii="Times New Roman" w:hAnsi="Times New Roman" w:cs="Times New Roman"/>
          <w:sz w:val="28"/>
          <w:szCs w:val="28"/>
        </w:rPr>
        <w:t>Тема</w:t>
      </w:r>
      <w:proofErr w:type="gramStart"/>
      <w:r w:rsidRPr="001667CF">
        <w:rPr>
          <w:rFonts w:ascii="Times New Roman" w:hAnsi="Times New Roman" w:cs="Times New Roman"/>
          <w:sz w:val="28"/>
          <w:szCs w:val="28"/>
        </w:rPr>
        <w:t>:П</w:t>
      </w:r>
      <w:proofErr w:type="gramEnd"/>
      <w:r w:rsidRPr="001667CF">
        <w:rPr>
          <w:rFonts w:ascii="Times New Roman" w:hAnsi="Times New Roman" w:cs="Times New Roman"/>
          <w:sz w:val="28"/>
          <w:szCs w:val="28"/>
        </w:rPr>
        <w:t>ланирование</w:t>
      </w:r>
      <w:proofErr w:type="spellEnd"/>
      <w:r w:rsidRPr="001667CF">
        <w:rPr>
          <w:rFonts w:ascii="Times New Roman" w:hAnsi="Times New Roman" w:cs="Times New Roman"/>
          <w:sz w:val="28"/>
          <w:szCs w:val="28"/>
        </w:rPr>
        <w:t xml:space="preserve"> и организация методической работы учителей начальных классов на 2019 - 2020 учебный год.</w:t>
      </w:r>
    </w:p>
    <w:p w:rsidR="00A34ACC" w:rsidRPr="001667CF" w:rsidRDefault="00A34ACC" w:rsidP="00A34ACC">
      <w:pPr>
        <w:pStyle w:val="af"/>
        <w:ind w:left="0"/>
        <w:jc w:val="both"/>
        <w:rPr>
          <w:rFonts w:ascii="Times New Roman" w:hAnsi="Times New Roman" w:cs="Times New Roman"/>
          <w:sz w:val="28"/>
          <w:szCs w:val="28"/>
        </w:rPr>
      </w:pPr>
      <w:r w:rsidRPr="001667CF">
        <w:rPr>
          <w:rFonts w:ascii="Times New Roman" w:hAnsi="Times New Roman" w:cs="Times New Roman"/>
          <w:sz w:val="28"/>
          <w:szCs w:val="28"/>
        </w:rPr>
        <w:t xml:space="preserve">Заседание № 2 </w:t>
      </w:r>
      <w:proofErr w:type="spellStart"/>
      <w:r w:rsidRPr="001667CF">
        <w:rPr>
          <w:rFonts w:ascii="Times New Roman" w:hAnsi="Times New Roman" w:cs="Times New Roman"/>
          <w:sz w:val="28"/>
          <w:szCs w:val="28"/>
        </w:rPr>
        <w:t>Тема</w:t>
      </w:r>
      <w:proofErr w:type="gramStart"/>
      <w:r w:rsidRPr="001667CF">
        <w:rPr>
          <w:rFonts w:ascii="Times New Roman" w:hAnsi="Times New Roman" w:cs="Times New Roman"/>
          <w:sz w:val="28"/>
          <w:szCs w:val="28"/>
        </w:rPr>
        <w:t>:П</w:t>
      </w:r>
      <w:proofErr w:type="gramEnd"/>
      <w:r w:rsidRPr="001667CF">
        <w:rPr>
          <w:rFonts w:ascii="Times New Roman" w:hAnsi="Times New Roman" w:cs="Times New Roman"/>
          <w:sz w:val="28"/>
          <w:szCs w:val="28"/>
        </w:rPr>
        <w:t>риёмы</w:t>
      </w:r>
      <w:proofErr w:type="spellEnd"/>
      <w:r w:rsidRPr="001667CF">
        <w:rPr>
          <w:rFonts w:ascii="Times New Roman" w:hAnsi="Times New Roman" w:cs="Times New Roman"/>
          <w:sz w:val="28"/>
          <w:szCs w:val="28"/>
        </w:rPr>
        <w:t xml:space="preserve"> работы с текстом через организацию </w:t>
      </w:r>
      <w:proofErr w:type="spellStart"/>
      <w:r w:rsidRPr="001667CF">
        <w:rPr>
          <w:rFonts w:ascii="Times New Roman" w:hAnsi="Times New Roman" w:cs="Times New Roman"/>
          <w:sz w:val="28"/>
          <w:szCs w:val="28"/>
        </w:rPr>
        <w:t>деятельностного</w:t>
      </w:r>
      <w:proofErr w:type="spellEnd"/>
      <w:r w:rsidRPr="001667CF">
        <w:rPr>
          <w:rFonts w:ascii="Times New Roman" w:hAnsi="Times New Roman" w:cs="Times New Roman"/>
          <w:sz w:val="28"/>
          <w:szCs w:val="28"/>
        </w:rPr>
        <w:t xml:space="preserve"> подхода в образовательном процессе начальной школы.</w:t>
      </w:r>
    </w:p>
    <w:p w:rsidR="00A34ACC" w:rsidRPr="001667CF" w:rsidRDefault="00A34ACC" w:rsidP="00A34ACC">
      <w:pPr>
        <w:pStyle w:val="af"/>
        <w:ind w:left="0"/>
        <w:jc w:val="both"/>
        <w:rPr>
          <w:rFonts w:ascii="Times New Roman" w:hAnsi="Times New Roman" w:cs="Times New Roman"/>
          <w:sz w:val="28"/>
          <w:szCs w:val="28"/>
        </w:rPr>
      </w:pPr>
      <w:r w:rsidRPr="001667CF">
        <w:rPr>
          <w:rFonts w:ascii="Times New Roman" w:hAnsi="Times New Roman" w:cs="Times New Roman"/>
          <w:sz w:val="28"/>
          <w:szCs w:val="28"/>
        </w:rPr>
        <w:t xml:space="preserve">Заседание № 3 </w:t>
      </w:r>
      <w:proofErr w:type="spellStart"/>
      <w:r w:rsidRPr="001667CF">
        <w:rPr>
          <w:rFonts w:ascii="Times New Roman" w:hAnsi="Times New Roman" w:cs="Times New Roman"/>
          <w:sz w:val="28"/>
          <w:szCs w:val="28"/>
        </w:rPr>
        <w:t>Тема</w:t>
      </w:r>
      <w:proofErr w:type="gramStart"/>
      <w:r w:rsidRPr="001667CF">
        <w:rPr>
          <w:rFonts w:ascii="Times New Roman" w:hAnsi="Times New Roman" w:cs="Times New Roman"/>
          <w:sz w:val="28"/>
          <w:szCs w:val="28"/>
        </w:rPr>
        <w:t>:И</w:t>
      </w:r>
      <w:proofErr w:type="gramEnd"/>
      <w:r w:rsidRPr="001667CF">
        <w:rPr>
          <w:rFonts w:ascii="Times New Roman" w:hAnsi="Times New Roman" w:cs="Times New Roman"/>
          <w:sz w:val="28"/>
          <w:szCs w:val="28"/>
        </w:rPr>
        <w:t>спользование</w:t>
      </w:r>
      <w:proofErr w:type="spellEnd"/>
      <w:r w:rsidRPr="001667CF">
        <w:rPr>
          <w:rFonts w:ascii="Times New Roman" w:hAnsi="Times New Roman" w:cs="Times New Roman"/>
          <w:sz w:val="28"/>
          <w:szCs w:val="28"/>
        </w:rPr>
        <w:t xml:space="preserve"> ИКТ в начальных классах — как одно из условий повышения качества образования.</w:t>
      </w:r>
    </w:p>
    <w:p w:rsidR="00A34ACC" w:rsidRPr="001667CF" w:rsidRDefault="00A34ACC" w:rsidP="00A34ACC">
      <w:pPr>
        <w:pStyle w:val="af"/>
        <w:ind w:left="0"/>
        <w:jc w:val="both"/>
        <w:rPr>
          <w:rFonts w:ascii="Times New Roman" w:hAnsi="Times New Roman" w:cs="Times New Roman"/>
          <w:sz w:val="28"/>
          <w:szCs w:val="28"/>
        </w:rPr>
      </w:pPr>
      <w:r w:rsidRPr="001667CF">
        <w:rPr>
          <w:rFonts w:ascii="Times New Roman" w:hAnsi="Times New Roman" w:cs="Times New Roman"/>
          <w:sz w:val="28"/>
          <w:szCs w:val="28"/>
        </w:rPr>
        <w:t xml:space="preserve">Заседание № 4 </w:t>
      </w:r>
      <w:proofErr w:type="spellStart"/>
      <w:r w:rsidRPr="001667CF">
        <w:rPr>
          <w:rFonts w:ascii="Times New Roman" w:hAnsi="Times New Roman" w:cs="Times New Roman"/>
          <w:sz w:val="28"/>
          <w:szCs w:val="28"/>
        </w:rPr>
        <w:t>Тема</w:t>
      </w:r>
      <w:proofErr w:type="gramStart"/>
      <w:r w:rsidRPr="001667CF">
        <w:rPr>
          <w:rFonts w:ascii="Times New Roman" w:hAnsi="Times New Roman" w:cs="Times New Roman"/>
          <w:sz w:val="28"/>
          <w:szCs w:val="28"/>
        </w:rPr>
        <w:t>:И</w:t>
      </w:r>
      <w:proofErr w:type="gramEnd"/>
      <w:r w:rsidRPr="001667CF">
        <w:rPr>
          <w:rFonts w:ascii="Times New Roman" w:hAnsi="Times New Roman" w:cs="Times New Roman"/>
          <w:sz w:val="28"/>
          <w:szCs w:val="28"/>
        </w:rPr>
        <w:t>нновационный</w:t>
      </w:r>
      <w:proofErr w:type="spellEnd"/>
      <w:r w:rsidRPr="001667CF">
        <w:rPr>
          <w:rFonts w:ascii="Times New Roman" w:hAnsi="Times New Roman" w:cs="Times New Roman"/>
          <w:sz w:val="28"/>
          <w:szCs w:val="28"/>
        </w:rPr>
        <w:t xml:space="preserve"> подход к организации контрольно - оценочной деятельности в условиях реализации ФГОС НОО.</w:t>
      </w:r>
    </w:p>
    <w:p w:rsidR="00A34ACC" w:rsidRPr="001667CF" w:rsidRDefault="00A34ACC" w:rsidP="00A34ACC">
      <w:pPr>
        <w:pStyle w:val="af"/>
        <w:ind w:left="0"/>
        <w:jc w:val="both"/>
        <w:rPr>
          <w:rFonts w:ascii="Times New Roman" w:hAnsi="Times New Roman" w:cs="Times New Roman"/>
          <w:sz w:val="28"/>
          <w:szCs w:val="28"/>
        </w:rPr>
      </w:pPr>
      <w:r w:rsidRPr="001667CF">
        <w:rPr>
          <w:rFonts w:ascii="Times New Roman" w:hAnsi="Times New Roman" w:cs="Times New Roman"/>
          <w:sz w:val="28"/>
          <w:szCs w:val="28"/>
        </w:rPr>
        <w:t xml:space="preserve">Заседание № 5 </w:t>
      </w:r>
      <w:proofErr w:type="spellStart"/>
      <w:r w:rsidRPr="001667CF">
        <w:rPr>
          <w:rFonts w:ascii="Times New Roman" w:hAnsi="Times New Roman" w:cs="Times New Roman"/>
          <w:sz w:val="28"/>
          <w:szCs w:val="28"/>
        </w:rPr>
        <w:t>Тема</w:t>
      </w:r>
      <w:proofErr w:type="gramStart"/>
      <w:r w:rsidRPr="001667CF">
        <w:rPr>
          <w:rFonts w:ascii="Times New Roman" w:hAnsi="Times New Roman" w:cs="Times New Roman"/>
          <w:sz w:val="28"/>
          <w:szCs w:val="28"/>
        </w:rPr>
        <w:t>:</w:t>
      </w:r>
      <w:r w:rsidRPr="001667CF">
        <w:rPr>
          <w:rFonts w:ascii="Times New Roman" w:hAnsi="Times New Roman" w:cs="Times New Roman"/>
          <w:bCs/>
          <w:color w:val="000000"/>
          <w:sz w:val="28"/>
          <w:szCs w:val="28"/>
        </w:rPr>
        <w:t>Р</w:t>
      </w:r>
      <w:proofErr w:type="gramEnd"/>
      <w:r w:rsidRPr="001667CF">
        <w:rPr>
          <w:rFonts w:ascii="Times New Roman" w:hAnsi="Times New Roman" w:cs="Times New Roman"/>
          <w:bCs/>
          <w:color w:val="000000"/>
          <w:sz w:val="28"/>
          <w:szCs w:val="28"/>
        </w:rPr>
        <w:t>езультаты</w:t>
      </w:r>
      <w:proofErr w:type="spellEnd"/>
      <w:r w:rsidRPr="001667CF">
        <w:rPr>
          <w:rFonts w:ascii="Times New Roman" w:hAnsi="Times New Roman" w:cs="Times New Roman"/>
          <w:bCs/>
          <w:color w:val="000000"/>
          <w:sz w:val="28"/>
          <w:szCs w:val="28"/>
        </w:rPr>
        <w:t xml:space="preserve"> деятельности педагогического коллектива начальной школы по совершенствованию образовательного процесса</w:t>
      </w:r>
    </w:p>
    <w:p w:rsidR="00A34ACC" w:rsidRPr="001667CF" w:rsidRDefault="00A34ACC" w:rsidP="00A34ACC">
      <w:pPr>
        <w:rPr>
          <w:rFonts w:ascii="Times New Roman" w:hAnsi="Times New Roman" w:cs="Times New Roman"/>
          <w:sz w:val="28"/>
          <w:szCs w:val="28"/>
        </w:rPr>
      </w:pP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На протяжении 2016-2020 года было продолжено разъяснение концепции государственных образовательных стандартов начального общего образования нового поколения среди педагогических работников школы. Вопросы реализации были рассмотрены на заседаниях МО.</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lastRenderedPageBreak/>
        <w:t xml:space="preserve">В основу Стандарта положен системно – </w:t>
      </w:r>
      <w:proofErr w:type="spellStart"/>
      <w:r w:rsidRPr="001667CF">
        <w:rPr>
          <w:rFonts w:ascii="Times New Roman" w:hAnsi="Times New Roman" w:cs="Times New Roman"/>
          <w:sz w:val="28"/>
          <w:szCs w:val="28"/>
        </w:rPr>
        <w:t>деятельностный</w:t>
      </w:r>
      <w:proofErr w:type="spellEnd"/>
      <w:r w:rsidRPr="001667CF">
        <w:rPr>
          <w:rFonts w:ascii="Times New Roman" w:hAnsi="Times New Roman" w:cs="Times New Roman"/>
          <w:sz w:val="28"/>
          <w:szCs w:val="28"/>
        </w:rPr>
        <w:t xml:space="preserve"> подход, концептуально базирующийся на обеспечении соответствия учебной деятельности обучающихся их возрасту и индивидуальным особенностям. Поэтому учителям необходимо овладевать педагогическими технологиями, с помощью которых можно реализовать новые требования. Это хорошо известные технологии проблемного обучения, проектного обучения.  Учителя нашей школы активно внедряют в практику новые педагогические технологии. В частности своим опытом работы поделились учителя 2, 3 и 4 классов. Ими были даны открытые уроки:</w:t>
      </w:r>
    </w:p>
    <w:tbl>
      <w:tblPr>
        <w:tblStyle w:val="a4"/>
        <w:tblW w:w="0" w:type="auto"/>
        <w:tblLook w:val="04A0"/>
      </w:tblPr>
      <w:tblGrid>
        <w:gridCol w:w="957"/>
        <w:gridCol w:w="2112"/>
        <w:gridCol w:w="1493"/>
        <w:gridCol w:w="5009"/>
      </w:tblGrid>
      <w:tr w:rsidR="00A34ACC" w:rsidRPr="001667CF" w:rsidTr="001667CF">
        <w:tc>
          <w:tcPr>
            <w:tcW w:w="957"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класс</w:t>
            </w:r>
          </w:p>
        </w:tc>
        <w:tc>
          <w:tcPr>
            <w:tcW w:w="2112"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учитель</w:t>
            </w:r>
          </w:p>
        </w:tc>
        <w:tc>
          <w:tcPr>
            <w:tcW w:w="1493"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дата</w:t>
            </w:r>
          </w:p>
        </w:tc>
        <w:tc>
          <w:tcPr>
            <w:tcW w:w="5009" w:type="dxa"/>
          </w:tcPr>
          <w:p w:rsidR="00A34ACC" w:rsidRPr="001667CF" w:rsidRDefault="00A34ACC" w:rsidP="001667CF">
            <w:pPr>
              <w:jc w:val="center"/>
              <w:rPr>
                <w:rFonts w:ascii="Times New Roman" w:hAnsi="Times New Roman" w:cs="Times New Roman"/>
                <w:sz w:val="28"/>
                <w:szCs w:val="28"/>
              </w:rPr>
            </w:pPr>
            <w:r w:rsidRPr="001667CF">
              <w:rPr>
                <w:rFonts w:ascii="Times New Roman" w:hAnsi="Times New Roman" w:cs="Times New Roman"/>
                <w:sz w:val="28"/>
                <w:szCs w:val="28"/>
              </w:rPr>
              <w:t>тема урока</w:t>
            </w:r>
          </w:p>
        </w:tc>
      </w:tr>
      <w:tr w:rsidR="00A34ACC" w:rsidRPr="001667CF" w:rsidTr="001667CF">
        <w:tc>
          <w:tcPr>
            <w:tcW w:w="95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1</w:t>
            </w:r>
          </w:p>
        </w:tc>
        <w:tc>
          <w:tcPr>
            <w:tcW w:w="2112" w:type="dxa"/>
          </w:tcPr>
          <w:p w:rsidR="00A34ACC" w:rsidRPr="001667CF" w:rsidRDefault="00A34ACC" w:rsidP="001667CF">
            <w:pPr>
              <w:rPr>
                <w:rFonts w:ascii="Times New Roman" w:hAnsi="Times New Roman" w:cs="Times New Roman"/>
                <w:sz w:val="28"/>
                <w:szCs w:val="28"/>
              </w:rPr>
            </w:pPr>
            <w:proofErr w:type="spellStart"/>
            <w:r w:rsidRPr="001667CF">
              <w:rPr>
                <w:rFonts w:ascii="Times New Roman" w:hAnsi="Times New Roman" w:cs="Times New Roman"/>
                <w:sz w:val="28"/>
                <w:szCs w:val="28"/>
              </w:rPr>
              <w:t>Кудымова</w:t>
            </w:r>
            <w:proofErr w:type="spellEnd"/>
            <w:r w:rsidRPr="001667CF">
              <w:rPr>
                <w:rFonts w:ascii="Times New Roman" w:hAnsi="Times New Roman" w:cs="Times New Roman"/>
                <w:sz w:val="28"/>
                <w:szCs w:val="28"/>
              </w:rPr>
              <w:t xml:space="preserve"> М.А.</w:t>
            </w:r>
          </w:p>
        </w:tc>
        <w:tc>
          <w:tcPr>
            <w:tcW w:w="1493"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25.02.2020</w:t>
            </w:r>
          </w:p>
        </w:tc>
        <w:tc>
          <w:tcPr>
            <w:tcW w:w="5009"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Русский язык «Имя существительное. Собственное и нарицательное».</w:t>
            </w:r>
          </w:p>
        </w:tc>
      </w:tr>
      <w:tr w:rsidR="00A34ACC" w:rsidRPr="001667CF" w:rsidTr="001667CF">
        <w:tc>
          <w:tcPr>
            <w:tcW w:w="95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2</w:t>
            </w:r>
          </w:p>
        </w:tc>
        <w:tc>
          <w:tcPr>
            <w:tcW w:w="2112" w:type="dxa"/>
          </w:tcPr>
          <w:p w:rsidR="00A34ACC" w:rsidRPr="001667CF" w:rsidRDefault="00A34ACC" w:rsidP="001667CF">
            <w:pPr>
              <w:rPr>
                <w:rFonts w:ascii="Times New Roman" w:hAnsi="Times New Roman" w:cs="Times New Roman"/>
                <w:sz w:val="28"/>
                <w:szCs w:val="28"/>
              </w:rPr>
            </w:pPr>
            <w:proofErr w:type="spellStart"/>
            <w:r w:rsidRPr="001667CF">
              <w:rPr>
                <w:rFonts w:ascii="Times New Roman" w:hAnsi="Times New Roman" w:cs="Times New Roman"/>
                <w:sz w:val="28"/>
                <w:szCs w:val="28"/>
              </w:rPr>
              <w:t>Кунгурова</w:t>
            </w:r>
            <w:proofErr w:type="spellEnd"/>
            <w:r w:rsidRPr="001667CF">
              <w:rPr>
                <w:rFonts w:ascii="Times New Roman" w:hAnsi="Times New Roman" w:cs="Times New Roman"/>
                <w:sz w:val="28"/>
                <w:szCs w:val="28"/>
              </w:rPr>
              <w:t xml:space="preserve"> Л.А.</w:t>
            </w:r>
          </w:p>
        </w:tc>
        <w:tc>
          <w:tcPr>
            <w:tcW w:w="1493"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28.01.2020</w:t>
            </w:r>
          </w:p>
        </w:tc>
        <w:tc>
          <w:tcPr>
            <w:tcW w:w="5009" w:type="dxa"/>
          </w:tcPr>
          <w:p w:rsidR="00A34ACC" w:rsidRPr="001667CF" w:rsidRDefault="00A34ACC" w:rsidP="001667CF">
            <w:pPr>
              <w:rPr>
                <w:rFonts w:ascii="Times New Roman" w:hAnsi="Times New Roman" w:cs="Times New Roman"/>
                <w:sz w:val="28"/>
                <w:szCs w:val="28"/>
              </w:rPr>
            </w:pPr>
            <w:proofErr w:type="spellStart"/>
            <w:r w:rsidRPr="001667CF">
              <w:rPr>
                <w:rFonts w:ascii="Times New Roman" w:hAnsi="Times New Roman" w:cs="Times New Roman"/>
                <w:sz w:val="28"/>
                <w:szCs w:val="28"/>
              </w:rPr>
              <w:t>Вебенар</w:t>
            </w:r>
            <w:proofErr w:type="spellEnd"/>
            <w:r w:rsidRPr="001667CF">
              <w:rPr>
                <w:rFonts w:ascii="Times New Roman" w:hAnsi="Times New Roman" w:cs="Times New Roman"/>
                <w:sz w:val="28"/>
                <w:szCs w:val="28"/>
              </w:rPr>
              <w:t xml:space="preserve"> «Литературный КВН»</w:t>
            </w:r>
          </w:p>
        </w:tc>
      </w:tr>
      <w:tr w:rsidR="00A34ACC" w:rsidRPr="001667CF" w:rsidTr="001667CF">
        <w:tc>
          <w:tcPr>
            <w:tcW w:w="957"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4</w:t>
            </w:r>
          </w:p>
        </w:tc>
        <w:tc>
          <w:tcPr>
            <w:tcW w:w="2112"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Игнатьева Г.Ю.</w:t>
            </w:r>
          </w:p>
        </w:tc>
        <w:tc>
          <w:tcPr>
            <w:tcW w:w="1493"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19.11.2019</w:t>
            </w:r>
          </w:p>
        </w:tc>
        <w:tc>
          <w:tcPr>
            <w:tcW w:w="5009" w:type="dxa"/>
          </w:tcPr>
          <w:p w:rsidR="00A34ACC" w:rsidRPr="001667CF" w:rsidRDefault="00A34ACC" w:rsidP="001667CF">
            <w:pPr>
              <w:rPr>
                <w:rFonts w:ascii="Times New Roman" w:hAnsi="Times New Roman" w:cs="Times New Roman"/>
                <w:sz w:val="28"/>
                <w:szCs w:val="28"/>
              </w:rPr>
            </w:pPr>
            <w:r w:rsidRPr="001667CF">
              <w:rPr>
                <w:rFonts w:ascii="Times New Roman" w:hAnsi="Times New Roman" w:cs="Times New Roman"/>
                <w:sz w:val="28"/>
                <w:szCs w:val="28"/>
              </w:rPr>
              <w:t>Е.Л. Шварц «Сказка о потерянном времени»</w:t>
            </w:r>
          </w:p>
        </w:tc>
      </w:tr>
    </w:tbl>
    <w:p w:rsidR="00A34ACC" w:rsidRPr="001667CF" w:rsidRDefault="00A34ACC" w:rsidP="00A34ACC">
      <w:pPr>
        <w:jc w:val="both"/>
        <w:rPr>
          <w:rFonts w:ascii="Times New Roman" w:hAnsi="Times New Roman" w:cs="Times New Roman"/>
          <w:color w:val="000000"/>
          <w:sz w:val="28"/>
          <w:szCs w:val="28"/>
        </w:rPr>
      </w:pPr>
      <w:r w:rsidRPr="001667CF">
        <w:rPr>
          <w:rFonts w:ascii="Times New Roman" w:hAnsi="Times New Roman" w:cs="Times New Roman"/>
          <w:color w:val="000000"/>
          <w:sz w:val="28"/>
          <w:szCs w:val="28"/>
        </w:rPr>
        <w:t xml:space="preserve">По итогам диагностических работ в период промежуточной аттестации все ученики </w:t>
      </w:r>
      <w:r w:rsidRPr="001667CF">
        <w:rPr>
          <w:rFonts w:ascii="Times New Roman" w:hAnsi="Times New Roman" w:cs="Times New Roman"/>
          <w:b/>
          <w:color w:val="000000"/>
          <w:sz w:val="28"/>
          <w:szCs w:val="28"/>
        </w:rPr>
        <w:t>первого класса</w:t>
      </w:r>
      <w:r w:rsidRPr="001667CF">
        <w:rPr>
          <w:rFonts w:ascii="Times New Roman" w:hAnsi="Times New Roman" w:cs="Times New Roman"/>
          <w:color w:val="000000"/>
          <w:sz w:val="28"/>
          <w:szCs w:val="28"/>
        </w:rPr>
        <w:t xml:space="preserve"> освоили образовательные программы 1 –го класса, рекомендованы к переводу во второй класс. </w:t>
      </w:r>
    </w:p>
    <w:p w:rsidR="00A34ACC" w:rsidRPr="001667CF" w:rsidRDefault="00A34ACC" w:rsidP="00A34ACC">
      <w:pPr>
        <w:jc w:val="both"/>
        <w:rPr>
          <w:rFonts w:ascii="Times New Roman" w:hAnsi="Times New Roman" w:cs="Times New Roman"/>
          <w:i/>
          <w:color w:val="C00000"/>
          <w:sz w:val="28"/>
          <w:szCs w:val="28"/>
        </w:rPr>
      </w:pPr>
      <w:r w:rsidRPr="001667CF">
        <w:rPr>
          <w:rFonts w:ascii="Times New Roman" w:hAnsi="Times New Roman" w:cs="Times New Roman"/>
          <w:i/>
          <w:sz w:val="28"/>
          <w:szCs w:val="28"/>
        </w:rPr>
        <w:t>Примечание:</w:t>
      </w:r>
    </w:p>
    <w:p w:rsidR="00A34ACC" w:rsidRPr="001667CF" w:rsidRDefault="00A34ACC" w:rsidP="001667CF">
      <w:pPr>
        <w:jc w:val="both"/>
        <w:rPr>
          <w:rFonts w:ascii="Times New Roman" w:hAnsi="Times New Roman" w:cs="Times New Roman"/>
          <w:sz w:val="28"/>
          <w:szCs w:val="28"/>
        </w:rPr>
      </w:pPr>
      <w:r w:rsidRPr="001667CF">
        <w:rPr>
          <w:rFonts w:ascii="Times New Roman" w:hAnsi="Times New Roman" w:cs="Times New Roman"/>
          <w:b/>
          <w:iCs/>
          <w:sz w:val="28"/>
          <w:szCs w:val="28"/>
        </w:rPr>
        <w:t>Вывод</w:t>
      </w:r>
      <w:r w:rsidRPr="001667CF">
        <w:rPr>
          <w:rFonts w:ascii="Times New Roman" w:hAnsi="Times New Roman" w:cs="Times New Roman"/>
          <w:b/>
          <w:sz w:val="28"/>
          <w:szCs w:val="28"/>
        </w:rPr>
        <w:t>:</w:t>
      </w:r>
      <w:r w:rsidRPr="001667CF">
        <w:rPr>
          <w:rFonts w:ascii="Times New Roman" w:hAnsi="Times New Roman" w:cs="Times New Roman"/>
          <w:sz w:val="28"/>
          <w:szCs w:val="28"/>
        </w:rPr>
        <w:t xml:space="preserve"> Преподавание в начальных классах осуществляется на удовлетворительном уровне. Наблюдается </w:t>
      </w:r>
      <w:r w:rsidRPr="001667CF">
        <w:rPr>
          <w:rFonts w:ascii="Times New Roman" w:hAnsi="Times New Roman" w:cs="Times New Roman"/>
          <w:sz w:val="28"/>
          <w:szCs w:val="28"/>
          <w:lang w:val="tt-RU"/>
        </w:rPr>
        <w:t>повышение</w:t>
      </w:r>
      <w:r w:rsidRPr="001667CF">
        <w:rPr>
          <w:rFonts w:ascii="Times New Roman" w:hAnsi="Times New Roman" w:cs="Times New Roman"/>
          <w:sz w:val="28"/>
          <w:szCs w:val="28"/>
        </w:rPr>
        <w:t xml:space="preserve"> качества </w:t>
      </w:r>
      <w:proofErr w:type="spellStart"/>
      <w:r w:rsidRPr="001667CF">
        <w:rPr>
          <w:rFonts w:ascii="Times New Roman" w:hAnsi="Times New Roman" w:cs="Times New Roman"/>
          <w:sz w:val="28"/>
          <w:szCs w:val="28"/>
        </w:rPr>
        <w:t>обученности</w:t>
      </w:r>
      <w:proofErr w:type="spellEnd"/>
      <w:r w:rsidRPr="001667CF">
        <w:rPr>
          <w:rFonts w:ascii="Times New Roman" w:hAnsi="Times New Roman" w:cs="Times New Roman"/>
          <w:sz w:val="28"/>
          <w:szCs w:val="28"/>
        </w:rPr>
        <w:t xml:space="preserve"> – __</w:t>
      </w:r>
      <w:r w:rsidRPr="001667CF">
        <w:rPr>
          <w:rFonts w:ascii="Times New Roman" w:hAnsi="Times New Roman" w:cs="Times New Roman"/>
          <w:sz w:val="28"/>
          <w:szCs w:val="28"/>
          <w:u w:val="single"/>
          <w:lang w:val="tt-RU"/>
        </w:rPr>
        <w:t>86</w:t>
      </w:r>
      <w:r w:rsidRPr="001667CF">
        <w:rPr>
          <w:rFonts w:ascii="Times New Roman" w:hAnsi="Times New Roman" w:cs="Times New Roman"/>
          <w:sz w:val="28"/>
          <w:szCs w:val="28"/>
        </w:rPr>
        <w:t>___% (67% в прошлом году), но успеваемость на том же уровне – ____</w:t>
      </w:r>
      <w:r w:rsidRPr="001667CF">
        <w:rPr>
          <w:rFonts w:ascii="Times New Roman" w:hAnsi="Times New Roman" w:cs="Times New Roman"/>
          <w:sz w:val="28"/>
          <w:szCs w:val="28"/>
          <w:u w:val="single"/>
        </w:rPr>
        <w:t>99</w:t>
      </w:r>
      <w:r w:rsidRPr="001667CF">
        <w:rPr>
          <w:rFonts w:ascii="Times New Roman" w:hAnsi="Times New Roman" w:cs="Times New Roman"/>
          <w:sz w:val="28"/>
          <w:szCs w:val="28"/>
        </w:rPr>
        <w:t>__% (99% в прошлом году)</w:t>
      </w:r>
      <w:proofErr w:type="gramStart"/>
      <w:r w:rsidRPr="001667CF">
        <w:rPr>
          <w:rFonts w:ascii="Times New Roman" w:hAnsi="Times New Roman" w:cs="Times New Roman"/>
          <w:sz w:val="28"/>
          <w:szCs w:val="28"/>
        </w:rPr>
        <w:t>.С</w:t>
      </w:r>
      <w:proofErr w:type="gramEnd"/>
      <w:r w:rsidRPr="001667CF">
        <w:rPr>
          <w:rFonts w:ascii="Times New Roman" w:hAnsi="Times New Roman" w:cs="Times New Roman"/>
          <w:sz w:val="28"/>
          <w:szCs w:val="28"/>
        </w:rPr>
        <w:t xml:space="preserve">реднее качество знаний составляет </w:t>
      </w:r>
      <w:r w:rsidRPr="001667CF">
        <w:rPr>
          <w:rFonts w:ascii="Times New Roman" w:hAnsi="Times New Roman" w:cs="Times New Roman"/>
          <w:sz w:val="28"/>
          <w:szCs w:val="28"/>
          <w:u w:val="single"/>
          <w:lang w:val="tt-RU"/>
        </w:rPr>
        <w:t>69</w:t>
      </w:r>
      <w:r w:rsidRPr="001667CF">
        <w:rPr>
          <w:rFonts w:ascii="Times New Roman" w:hAnsi="Times New Roman" w:cs="Times New Roman"/>
          <w:sz w:val="28"/>
          <w:szCs w:val="28"/>
          <w:u w:val="single"/>
        </w:rPr>
        <w:t>%,</w:t>
      </w:r>
      <w:r w:rsidRPr="001667CF">
        <w:rPr>
          <w:rFonts w:ascii="Times New Roman" w:hAnsi="Times New Roman" w:cs="Times New Roman"/>
          <w:sz w:val="28"/>
          <w:szCs w:val="28"/>
        </w:rPr>
        <w:t xml:space="preserve"> по сравнению с прошлым учебным годом качество </w:t>
      </w:r>
      <w:proofErr w:type="spellStart"/>
      <w:r w:rsidRPr="001667CF">
        <w:rPr>
          <w:rFonts w:ascii="Times New Roman" w:hAnsi="Times New Roman" w:cs="Times New Roman"/>
          <w:sz w:val="28"/>
          <w:szCs w:val="28"/>
        </w:rPr>
        <w:t>обученности</w:t>
      </w:r>
      <w:proofErr w:type="spellEnd"/>
      <w:r w:rsidRPr="001667CF">
        <w:rPr>
          <w:rFonts w:ascii="Times New Roman" w:hAnsi="Times New Roman" w:cs="Times New Roman"/>
          <w:sz w:val="28"/>
          <w:szCs w:val="28"/>
        </w:rPr>
        <w:t xml:space="preserve"> </w:t>
      </w:r>
      <w:r w:rsidRPr="001667CF">
        <w:rPr>
          <w:rFonts w:ascii="Times New Roman" w:hAnsi="Times New Roman" w:cs="Times New Roman"/>
          <w:sz w:val="28"/>
          <w:szCs w:val="28"/>
          <w:lang w:val="tt-RU"/>
        </w:rPr>
        <w:t xml:space="preserve">повысилось </w:t>
      </w:r>
      <w:r w:rsidRPr="001667CF">
        <w:rPr>
          <w:rFonts w:ascii="Times New Roman" w:hAnsi="Times New Roman" w:cs="Times New Roman"/>
          <w:sz w:val="28"/>
          <w:szCs w:val="28"/>
          <w:u w:val="single"/>
        </w:rPr>
        <w:t>на 2</w:t>
      </w:r>
      <w:r w:rsidRPr="001667CF">
        <w:rPr>
          <w:rFonts w:ascii="Times New Roman" w:hAnsi="Times New Roman" w:cs="Times New Roman"/>
          <w:bCs/>
          <w:sz w:val="28"/>
          <w:szCs w:val="28"/>
          <w:u w:val="single"/>
        </w:rPr>
        <w:t>%.</w:t>
      </w:r>
    </w:p>
    <w:p w:rsidR="00A34ACC" w:rsidRPr="001667CF" w:rsidRDefault="00A34ACC" w:rsidP="00A34ACC">
      <w:pPr>
        <w:ind w:firstLine="567"/>
        <w:jc w:val="both"/>
        <w:rPr>
          <w:rFonts w:ascii="Times New Roman" w:hAnsi="Times New Roman" w:cs="Times New Roman"/>
          <w:sz w:val="28"/>
          <w:szCs w:val="28"/>
        </w:rPr>
      </w:pPr>
      <w:r w:rsidRPr="001667CF">
        <w:rPr>
          <w:rFonts w:ascii="Times New Roman" w:hAnsi="Times New Roman" w:cs="Times New Roman"/>
          <w:b/>
          <w:bCs/>
          <w:sz w:val="28"/>
          <w:szCs w:val="28"/>
        </w:rPr>
        <w:tab/>
      </w:r>
      <w:r w:rsidRPr="001667CF">
        <w:rPr>
          <w:rFonts w:ascii="Times New Roman" w:hAnsi="Times New Roman" w:cs="Times New Roman"/>
          <w:sz w:val="28"/>
          <w:szCs w:val="28"/>
        </w:rPr>
        <w:t>Анализ деятельности ШМО в 2019-2020 учебном году позволяет сделать следующий выводы:</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1.Педагоги старались оказывать методическую помощь друг другу.</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2. Овладели навыками самоанализа учебной деятельности, изучению новых технологий обучения и контроля.</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3</w:t>
      </w:r>
      <w:proofErr w:type="gramStart"/>
      <w:r w:rsidRPr="001667CF">
        <w:rPr>
          <w:rFonts w:ascii="Times New Roman" w:hAnsi="Times New Roman" w:cs="Times New Roman"/>
          <w:sz w:val="28"/>
          <w:szCs w:val="28"/>
        </w:rPr>
        <w:t xml:space="preserve"> П</w:t>
      </w:r>
      <w:proofErr w:type="gramEnd"/>
      <w:r w:rsidRPr="001667CF">
        <w:rPr>
          <w:rFonts w:ascii="Times New Roman" w:hAnsi="Times New Roman" w:cs="Times New Roman"/>
          <w:sz w:val="28"/>
          <w:szCs w:val="28"/>
        </w:rPr>
        <w:t>овышали свою квалификацию.</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4.Обменивались и распространяли опыт.</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5.Велась работа по накоплению методической копилки.</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 xml:space="preserve">6. На протяжении всего года проходило </w:t>
      </w:r>
      <w:proofErr w:type="spellStart"/>
      <w:r w:rsidRPr="001667CF">
        <w:rPr>
          <w:rFonts w:ascii="Times New Roman" w:hAnsi="Times New Roman" w:cs="Times New Roman"/>
          <w:sz w:val="28"/>
          <w:szCs w:val="28"/>
        </w:rPr>
        <w:t>взаимопосещение</w:t>
      </w:r>
      <w:proofErr w:type="spellEnd"/>
      <w:r w:rsidRPr="001667CF">
        <w:rPr>
          <w:rFonts w:ascii="Times New Roman" w:hAnsi="Times New Roman" w:cs="Times New Roman"/>
          <w:sz w:val="28"/>
          <w:szCs w:val="28"/>
        </w:rPr>
        <w:t xml:space="preserve">  и система открытых уроков.</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lastRenderedPageBreak/>
        <w:t>7. Организованна была работа со слабоуспевающими и одарёнными детьми</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Задачи, поставленные перед МО,  реализованы.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w:t>
      </w:r>
    </w:p>
    <w:p w:rsidR="00A34ACC" w:rsidRPr="001667CF" w:rsidRDefault="00A34ACC" w:rsidP="00A34ACC">
      <w:pPr>
        <w:jc w:val="both"/>
        <w:rPr>
          <w:rFonts w:ascii="Times New Roman" w:hAnsi="Times New Roman" w:cs="Times New Roman"/>
          <w:sz w:val="28"/>
          <w:szCs w:val="28"/>
        </w:rPr>
      </w:pPr>
      <w:r w:rsidRPr="001667CF">
        <w:rPr>
          <w:rFonts w:ascii="Times New Roman" w:hAnsi="Times New Roman" w:cs="Times New Roman"/>
          <w:sz w:val="28"/>
          <w:szCs w:val="28"/>
        </w:rPr>
        <w:t>В целом работа ШМО начальных классов за 2019-2020учебный  год считаю удовлетворительной.</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Приоритетным направлением в организации учебного процесса в первых – четвёртых классах нашей школы являются групповые формы работы, что обеспечивают навыки работы в команде, развитие коммуникативной компетенции ребёнка, снижение уровня тревожности, развитие рефлексивных способностей. Учителя активно используют в своей работе современные технологии, которые оптимально обеспечивают результаты ФГОС:</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проектная технолог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групповая работа</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исследовательская технолог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элементы </w:t>
      </w:r>
      <w:proofErr w:type="spellStart"/>
      <w:r w:rsidRPr="001667CF">
        <w:rPr>
          <w:rFonts w:ascii="Times New Roman" w:hAnsi="Times New Roman" w:cs="Times New Roman"/>
          <w:sz w:val="28"/>
          <w:szCs w:val="28"/>
        </w:rPr>
        <w:t>здоровьесберегающей</w:t>
      </w:r>
      <w:proofErr w:type="spellEnd"/>
      <w:r w:rsidRPr="001667CF">
        <w:rPr>
          <w:rFonts w:ascii="Times New Roman" w:hAnsi="Times New Roman" w:cs="Times New Roman"/>
          <w:sz w:val="28"/>
          <w:szCs w:val="28"/>
        </w:rPr>
        <w:t xml:space="preserve"> и </w:t>
      </w:r>
      <w:proofErr w:type="gramStart"/>
      <w:r w:rsidRPr="001667CF">
        <w:rPr>
          <w:rFonts w:ascii="Times New Roman" w:hAnsi="Times New Roman" w:cs="Times New Roman"/>
          <w:sz w:val="28"/>
          <w:szCs w:val="28"/>
        </w:rPr>
        <w:t>игровой</w:t>
      </w:r>
      <w:proofErr w:type="gramEnd"/>
      <w:r w:rsidRPr="001667CF">
        <w:rPr>
          <w:rFonts w:ascii="Times New Roman" w:hAnsi="Times New Roman" w:cs="Times New Roman"/>
          <w:sz w:val="28"/>
          <w:szCs w:val="28"/>
        </w:rPr>
        <w:t xml:space="preserve"> технологий</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Внеурочная деятельность обучающихся одно из главных достоинств новых стандартов. Это имеет огромное значение, так как увеличивает возможности школы в расширении предоставляемых образовательных услуг, создаёт возможности для организации индивидуальной работы с учащимис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Родителям </w:t>
      </w:r>
      <w:proofErr w:type="gramStart"/>
      <w:r w:rsidRPr="001667CF">
        <w:rPr>
          <w:rFonts w:ascii="Times New Roman" w:hAnsi="Times New Roman" w:cs="Times New Roman"/>
          <w:sz w:val="28"/>
          <w:szCs w:val="28"/>
        </w:rPr>
        <w:t>обучающихся</w:t>
      </w:r>
      <w:proofErr w:type="gramEnd"/>
      <w:r w:rsidRPr="001667CF">
        <w:rPr>
          <w:rFonts w:ascii="Times New Roman" w:hAnsi="Times New Roman" w:cs="Times New Roman"/>
          <w:sz w:val="28"/>
          <w:szCs w:val="28"/>
        </w:rPr>
        <w:t xml:space="preserve"> было предложено выбрать направления внеурочной деятельности для своего ребёнка, учитывая его индивидуальные склонности и возможности.</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Внеурочная деятельность в нашей школе реализуется в рамках годового воспитательного плана работы школы по четырём направлениям внеурочной работы: </w:t>
      </w:r>
      <w:proofErr w:type="gramStart"/>
      <w:r w:rsidRPr="001667CF">
        <w:rPr>
          <w:rFonts w:ascii="Times New Roman" w:hAnsi="Times New Roman" w:cs="Times New Roman"/>
          <w:sz w:val="28"/>
          <w:szCs w:val="28"/>
        </w:rPr>
        <w:t>духовно-нравственное</w:t>
      </w:r>
      <w:proofErr w:type="gramEnd"/>
      <w:r w:rsidRPr="001667CF">
        <w:rPr>
          <w:rFonts w:ascii="Times New Roman" w:hAnsi="Times New Roman" w:cs="Times New Roman"/>
          <w:sz w:val="28"/>
          <w:szCs w:val="28"/>
        </w:rPr>
        <w:t xml:space="preserve">, спортивно-оздоровительное, </w:t>
      </w:r>
      <w:proofErr w:type="spellStart"/>
      <w:r w:rsidRPr="001667CF">
        <w:rPr>
          <w:rFonts w:ascii="Times New Roman" w:hAnsi="Times New Roman" w:cs="Times New Roman"/>
          <w:sz w:val="28"/>
          <w:szCs w:val="28"/>
        </w:rPr>
        <w:t>общеинтелликтуальное</w:t>
      </w:r>
      <w:proofErr w:type="spellEnd"/>
      <w:r w:rsidRPr="001667CF">
        <w:rPr>
          <w:rFonts w:ascii="Times New Roman" w:hAnsi="Times New Roman" w:cs="Times New Roman"/>
          <w:sz w:val="28"/>
          <w:szCs w:val="28"/>
        </w:rPr>
        <w:t>, художественно-эстетическое.</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Внеурочная работа в классах построена на привлечении педагогов из нашей школы (это в первую очередь учителя начальных классов, учитель физкультуры, учитель технологии), а также занятость ребят в других учреждениях дополнительного образован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Внеурочная деятельность оказывает существенное воспитательное воздействие на учащихся, способствует возникновению у ребёнка потребности в саморазвитии; формирует у него готовность и привычку к </w:t>
      </w:r>
      <w:r w:rsidRPr="001667CF">
        <w:rPr>
          <w:rFonts w:ascii="Times New Roman" w:hAnsi="Times New Roman" w:cs="Times New Roman"/>
          <w:sz w:val="28"/>
          <w:szCs w:val="28"/>
        </w:rPr>
        <w:lastRenderedPageBreak/>
        <w:t>творческой деятельности; повышает собственную самооценку ученика, его статус в глазах сверстников, педагогов, родителей. Каждая минута, проведённая в школе, даёт ребёнку положительный опыт общения, позволяет проявить себя как активную, творческую личность, расширяет его представления об окружающем мире.</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xml:space="preserve"> 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я и индивидуальные консультации, привлечение родителей к подготовке и проведению внеклассных мероприятий.</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Анализируя работу за прошедший год, следует отметить, что поставленные задачи перед методической службой выполнены.</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Тематика заседаний отражала основные проблемные вопросы, стоящие перед методическим объединением. Учителя старались создать наиболее благоприятные условия для развития учащихся, проявление интереса к изучению предметов.</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Наряду с имеющимися положительными тенденциями в методической работе педагогического коллектива имеются и определённые недостатки:</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необходимо активнее внедрять новые формы и методы работы на уроке и внеурочной деятельности с целью повышения качества образован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преемственность между ступенями образовани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необходимо шире использовать методы поддержки и развития слабоуспевающих и одарённых учащихся;</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учителям МО следует смелее принимать участие в профессиональных конкурсах;</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 совершенствование процедуры мониторинга качества образования в ОУ.</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Итоги работы в 2019-2020 учебном году позволяют признать деятельность методического объединения учителей начальных классов «удовлетворительной».</w:t>
      </w:r>
    </w:p>
    <w:p w:rsidR="00A34ACC" w:rsidRPr="001667CF" w:rsidRDefault="00A34ACC" w:rsidP="00A34ACC">
      <w:pPr>
        <w:rPr>
          <w:rFonts w:ascii="Times New Roman" w:hAnsi="Times New Roman" w:cs="Times New Roman"/>
          <w:sz w:val="28"/>
          <w:szCs w:val="28"/>
        </w:rPr>
      </w:pPr>
      <w:r w:rsidRPr="001667CF">
        <w:rPr>
          <w:rFonts w:ascii="Times New Roman" w:hAnsi="Times New Roman" w:cs="Times New Roman"/>
          <w:sz w:val="28"/>
          <w:szCs w:val="28"/>
        </w:rPr>
        <w:t>Учитывая вышесказанное, на 2020- 2021 учебный год определены следующие задачи:</w:t>
      </w:r>
    </w:p>
    <w:p w:rsidR="00A34ACC" w:rsidRPr="001667CF" w:rsidRDefault="00A34ACC" w:rsidP="00A34ACC">
      <w:pPr>
        <w:pStyle w:val="a9"/>
        <w:numPr>
          <w:ilvl w:val="0"/>
          <w:numId w:val="24"/>
        </w:numPr>
        <w:spacing w:after="200" w:line="276" w:lineRule="auto"/>
        <w:rPr>
          <w:sz w:val="28"/>
          <w:szCs w:val="28"/>
        </w:rPr>
      </w:pPr>
      <w:r w:rsidRPr="001667CF">
        <w:rPr>
          <w:sz w:val="28"/>
          <w:szCs w:val="28"/>
        </w:rPr>
        <w:t>Вести систематическую работу по освоению и применению современных образовательных технологий.</w:t>
      </w:r>
    </w:p>
    <w:p w:rsidR="00A34ACC" w:rsidRPr="001667CF" w:rsidRDefault="00A34ACC" w:rsidP="00A34ACC">
      <w:pPr>
        <w:pStyle w:val="a9"/>
        <w:numPr>
          <w:ilvl w:val="0"/>
          <w:numId w:val="24"/>
        </w:numPr>
        <w:spacing w:after="200" w:line="276" w:lineRule="auto"/>
        <w:rPr>
          <w:sz w:val="28"/>
          <w:szCs w:val="28"/>
        </w:rPr>
      </w:pPr>
      <w:r w:rsidRPr="001667CF">
        <w:rPr>
          <w:sz w:val="28"/>
          <w:szCs w:val="28"/>
        </w:rPr>
        <w:t>Продолжать работу по выявлению «одарённых» учащихся, способствовать развитию их творческого потенциала, стимулируя творческую деятельность учащихся.</w:t>
      </w:r>
    </w:p>
    <w:p w:rsidR="00A34ACC" w:rsidRPr="001667CF" w:rsidRDefault="00A34ACC" w:rsidP="00A34ACC">
      <w:pPr>
        <w:pStyle w:val="a9"/>
        <w:numPr>
          <w:ilvl w:val="0"/>
          <w:numId w:val="24"/>
        </w:numPr>
        <w:spacing w:after="200" w:line="276" w:lineRule="auto"/>
        <w:rPr>
          <w:sz w:val="28"/>
          <w:szCs w:val="28"/>
        </w:rPr>
      </w:pPr>
      <w:r w:rsidRPr="001667CF">
        <w:rPr>
          <w:sz w:val="28"/>
          <w:szCs w:val="28"/>
        </w:rPr>
        <w:lastRenderedPageBreak/>
        <w:t>Повышать уровень педагогической подготовки учителей путём самообразования, участие в семинарах, профессиональных конкурсах.</w:t>
      </w:r>
    </w:p>
    <w:p w:rsidR="00A34ACC" w:rsidRPr="001667CF" w:rsidRDefault="00A34ACC" w:rsidP="00A34ACC">
      <w:pPr>
        <w:pStyle w:val="a9"/>
        <w:numPr>
          <w:ilvl w:val="0"/>
          <w:numId w:val="24"/>
        </w:numPr>
        <w:spacing w:after="200" w:line="276" w:lineRule="auto"/>
        <w:rPr>
          <w:sz w:val="28"/>
          <w:szCs w:val="28"/>
        </w:rPr>
      </w:pPr>
      <w:r w:rsidRPr="001667CF">
        <w:rPr>
          <w:sz w:val="28"/>
          <w:szCs w:val="28"/>
        </w:rPr>
        <w:t>Продолжить работу над проектно-исследовательской деятельностью младших школьников.</w:t>
      </w:r>
    </w:p>
    <w:p w:rsidR="00A34ACC" w:rsidRPr="001667CF" w:rsidRDefault="00A34ACC" w:rsidP="00A34ACC">
      <w:pPr>
        <w:pStyle w:val="a9"/>
        <w:numPr>
          <w:ilvl w:val="0"/>
          <w:numId w:val="24"/>
        </w:numPr>
        <w:spacing w:after="200" w:line="276" w:lineRule="auto"/>
        <w:rPr>
          <w:sz w:val="28"/>
          <w:szCs w:val="28"/>
        </w:rPr>
      </w:pPr>
      <w:r w:rsidRPr="001667CF">
        <w:rPr>
          <w:sz w:val="28"/>
          <w:szCs w:val="28"/>
        </w:rPr>
        <w:t>Акцентировать внимание на повышении уровня самообразования каждого учителя, по построению рабочих программ, по построению технологической карты урока.</w:t>
      </w:r>
    </w:p>
    <w:p w:rsidR="00A34ACC" w:rsidRPr="001667CF" w:rsidRDefault="00A34ACC" w:rsidP="00A34ACC">
      <w:pPr>
        <w:pStyle w:val="a9"/>
        <w:numPr>
          <w:ilvl w:val="0"/>
          <w:numId w:val="24"/>
        </w:numPr>
        <w:spacing w:after="200" w:line="276" w:lineRule="auto"/>
        <w:rPr>
          <w:sz w:val="28"/>
          <w:szCs w:val="28"/>
        </w:rPr>
      </w:pPr>
      <w:r w:rsidRPr="001667CF">
        <w:rPr>
          <w:sz w:val="28"/>
          <w:szCs w:val="28"/>
        </w:rPr>
        <w:t>Продолжить изучение нормативной базы ФГОС НОО.</w:t>
      </w:r>
    </w:p>
    <w:p w:rsidR="00A34ACC" w:rsidRPr="001667CF" w:rsidRDefault="00A34ACC" w:rsidP="00A34ACC">
      <w:pPr>
        <w:pStyle w:val="a9"/>
        <w:numPr>
          <w:ilvl w:val="0"/>
          <w:numId w:val="24"/>
        </w:numPr>
        <w:spacing w:after="200" w:line="276" w:lineRule="auto"/>
        <w:rPr>
          <w:sz w:val="28"/>
          <w:szCs w:val="28"/>
        </w:rPr>
      </w:pPr>
      <w:r w:rsidRPr="001667CF">
        <w:rPr>
          <w:sz w:val="28"/>
          <w:szCs w:val="28"/>
        </w:rPr>
        <w:t>Совершенствовать систему внеурочной работы через обогащение содержания, форм и методов внеурочной деятельности, через развитие творческих способностей, направленных на активизацию жизнедеятельности всех участников образовательного процесса.</w:t>
      </w:r>
    </w:p>
    <w:p w:rsidR="001667CF" w:rsidRDefault="008930A3" w:rsidP="001667CF">
      <w:pPr>
        <w:shd w:val="clear" w:color="auto" w:fill="FFFFFF"/>
        <w:spacing w:after="157" w:line="240" w:lineRule="auto"/>
        <w:jc w:val="center"/>
        <w:rPr>
          <w:rFonts w:ascii="Times New Roman" w:eastAsia="Times New Roman" w:hAnsi="Times New Roman" w:cs="Times New Roman"/>
          <w:sz w:val="28"/>
          <w:szCs w:val="28"/>
        </w:rPr>
      </w:pPr>
      <w:r w:rsidRPr="001667CF">
        <w:rPr>
          <w:rFonts w:ascii="Times New Roman" w:hAnsi="Times New Roman" w:cs="Times New Roman"/>
          <w:b/>
          <w:sz w:val="28"/>
          <w:szCs w:val="28"/>
          <w:u w:val="single"/>
        </w:rPr>
        <w:t>Анализ ра</w:t>
      </w:r>
      <w:r w:rsidR="00E80A71" w:rsidRPr="001667CF">
        <w:rPr>
          <w:rFonts w:ascii="Times New Roman" w:hAnsi="Times New Roman" w:cs="Times New Roman"/>
          <w:b/>
          <w:sz w:val="28"/>
          <w:szCs w:val="28"/>
          <w:u w:val="single"/>
        </w:rPr>
        <w:t xml:space="preserve">боты методического объединения учителей предметников </w:t>
      </w:r>
      <w:r w:rsidRPr="001667CF">
        <w:rPr>
          <w:rFonts w:ascii="Times New Roman" w:hAnsi="Times New Roman" w:cs="Times New Roman"/>
          <w:b/>
          <w:sz w:val="28"/>
          <w:szCs w:val="28"/>
          <w:u w:val="single"/>
        </w:rPr>
        <w:t xml:space="preserve"> з</w:t>
      </w:r>
      <w:r w:rsidR="00E80A71" w:rsidRPr="001667CF">
        <w:rPr>
          <w:rFonts w:ascii="Times New Roman" w:hAnsi="Times New Roman" w:cs="Times New Roman"/>
          <w:b/>
          <w:sz w:val="28"/>
          <w:szCs w:val="28"/>
          <w:u w:val="single"/>
        </w:rPr>
        <w:t>а 2019-2020</w:t>
      </w:r>
      <w:r w:rsidRPr="001667CF">
        <w:rPr>
          <w:rFonts w:ascii="Times New Roman" w:hAnsi="Times New Roman" w:cs="Times New Roman"/>
          <w:b/>
          <w:sz w:val="28"/>
          <w:szCs w:val="28"/>
          <w:u w:val="single"/>
        </w:rPr>
        <w:t xml:space="preserve"> учебный год.</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ной формой работы школы по повышению квалификации учителя, роста научно-теоретической подготовки и педагогического мастерства является методическая работа. Её результатом является повышение эффективности уроков и внеклассных мероприятий с учащимися, улучшение качества их обучения и воспитани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 Методическом Объединении учителей-предметников в 2019-2020 учебном году работало </w:t>
      </w:r>
      <w:r w:rsidRPr="001667CF">
        <w:rPr>
          <w:rFonts w:ascii="Times New Roman" w:eastAsia="Times New Roman" w:hAnsi="Times New Roman" w:cs="Times New Roman"/>
          <w:sz w:val="28"/>
          <w:szCs w:val="28"/>
          <w:u w:val="single"/>
        </w:rPr>
        <w:t>9</w:t>
      </w:r>
      <w:r w:rsidRPr="001667CF">
        <w:rPr>
          <w:rFonts w:ascii="Times New Roman" w:eastAsia="Times New Roman" w:hAnsi="Times New Roman" w:cs="Times New Roman"/>
          <w:sz w:val="28"/>
          <w:szCs w:val="28"/>
        </w:rPr>
        <w:t> педагог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Кадровый потенциал МО </w:t>
      </w:r>
      <w:r w:rsidRPr="001667CF">
        <w:rPr>
          <w:rFonts w:ascii="Times New Roman" w:eastAsia="Times New Roman" w:hAnsi="Times New Roman" w:cs="Times New Roman"/>
          <w:sz w:val="28"/>
          <w:szCs w:val="28"/>
          <w:u w:val="single"/>
        </w:rPr>
        <w:t>высокий</w:t>
      </w:r>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Работа Методического Объединения основывалась:</w:t>
      </w:r>
    </w:p>
    <w:p w:rsidR="00A34ACC" w:rsidRPr="001667CF" w:rsidRDefault="00A34ACC" w:rsidP="00A34ACC">
      <w:pPr>
        <w:numPr>
          <w:ilvl w:val="0"/>
          <w:numId w:val="15"/>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а анализе учебного процесса;</w:t>
      </w:r>
    </w:p>
    <w:p w:rsidR="00A34ACC" w:rsidRPr="001667CF" w:rsidRDefault="00A34ACC" w:rsidP="00A34ACC">
      <w:pPr>
        <w:numPr>
          <w:ilvl w:val="0"/>
          <w:numId w:val="15"/>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а внедрении в практику опыта  учителей;</w:t>
      </w:r>
    </w:p>
    <w:p w:rsidR="00A34ACC" w:rsidRPr="001667CF" w:rsidRDefault="00A34ACC" w:rsidP="00A34ACC">
      <w:pPr>
        <w:numPr>
          <w:ilvl w:val="0"/>
          <w:numId w:val="15"/>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а творческой инициативе педагог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 </w:t>
      </w:r>
      <w:r w:rsidRPr="001667CF">
        <w:rPr>
          <w:rFonts w:ascii="Times New Roman" w:eastAsia="Times New Roman" w:hAnsi="Times New Roman" w:cs="Times New Roman"/>
          <w:sz w:val="28"/>
          <w:szCs w:val="28"/>
          <w:u w:val="single"/>
        </w:rPr>
        <w:t>целью</w:t>
      </w:r>
      <w:r w:rsidRPr="001667CF">
        <w:rPr>
          <w:rFonts w:ascii="Times New Roman" w:eastAsia="Times New Roman" w:hAnsi="Times New Roman" w:cs="Times New Roman"/>
          <w:sz w:val="28"/>
          <w:szCs w:val="28"/>
        </w:rPr>
        <w:t> обеспечения роста профессиональной компетенции педагогов школы – как условия реализации цели развития учащихся и совершенствования учебно-воспитательного процесса, в тесной взаимосвязи с проблемой школы, на 2019-2020 учебный год была выбрана следующая </w:t>
      </w:r>
      <w:r w:rsidRPr="001667CF">
        <w:rPr>
          <w:rFonts w:ascii="Times New Roman" w:eastAsia="Times New Roman" w:hAnsi="Times New Roman" w:cs="Times New Roman"/>
          <w:sz w:val="28"/>
          <w:szCs w:val="28"/>
          <w:u w:val="single"/>
        </w:rPr>
        <w:t>тема</w:t>
      </w:r>
      <w:r w:rsidRPr="001667CF">
        <w:rPr>
          <w:rFonts w:ascii="Times New Roman" w:eastAsia="Times New Roman" w:hAnsi="Times New Roman" w:cs="Times New Roman"/>
          <w:sz w:val="28"/>
          <w:szCs w:val="28"/>
        </w:rPr>
        <w:t> МО:</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овышение учебной мотивации и достижение образовательных результато</w:t>
      </w:r>
      <w:proofErr w:type="gramStart"/>
      <w:r w:rsidRPr="001667CF">
        <w:rPr>
          <w:rFonts w:ascii="Times New Roman" w:eastAsia="Times New Roman" w:hAnsi="Times New Roman" w:cs="Times New Roman"/>
          <w:sz w:val="28"/>
          <w:szCs w:val="28"/>
        </w:rPr>
        <w:t>в(</w:t>
      </w:r>
      <w:proofErr w:type="gramEnd"/>
      <w:r w:rsidRPr="001667CF">
        <w:rPr>
          <w:rFonts w:ascii="Times New Roman" w:eastAsia="Times New Roman" w:hAnsi="Times New Roman" w:cs="Times New Roman"/>
          <w:sz w:val="28"/>
          <w:szCs w:val="28"/>
        </w:rPr>
        <w:t xml:space="preserve">предметных, </w:t>
      </w:r>
      <w:proofErr w:type="spellStart"/>
      <w:r w:rsidRPr="001667CF">
        <w:rPr>
          <w:rFonts w:ascii="Times New Roman" w:eastAsia="Times New Roman" w:hAnsi="Times New Roman" w:cs="Times New Roman"/>
          <w:sz w:val="28"/>
          <w:szCs w:val="28"/>
        </w:rPr>
        <w:t>метапредметных</w:t>
      </w:r>
      <w:proofErr w:type="spellEnd"/>
      <w:r w:rsidRPr="001667CF">
        <w:rPr>
          <w:rFonts w:ascii="Times New Roman" w:eastAsia="Times New Roman" w:hAnsi="Times New Roman" w:cs="Times New Roman"/>
          <w:sz w:val="28"/>
          <w:szCs w:val="28"/>
        </w:rPr>
        <w:t>, личностных) на основе освоения технологий, обеспечивающих реализацию ФГОС» Исходя из темы, была поставлена </w:t>
      </w:r>
      <w:r w:rsidRPr="001667CF">
        <w:rPr>
          <w:rFonts w:ascii="Times New Roman" w:eastAsia="Times New Roman" w:hAnsi="Times New Roman" w:cs="Times New Roman"/>
          <w:b/>
          <w:bCs/>
          <w:sz w:val="28"/>
          <w:szCs w:val="28"/>
        </w:rPr>
        <w:t>цель</w:t>
      </w:r>
      <w:r w:rsidRPr="001667CF">
        <w:rPr>
          <w:rFonts w:ascii="Times New Roman" w:eastAsia="Times New Roman" w:hAnsi="Times New Roman" w:cs="Times New Roman"/>
          <w:sz w:val="28"/>
          <w:szCs w:val="28"/>
        </w:rPr>
        <w:t xml:space="preserve"> – Повышение эффективности образовательного процесса через применение современных подходов к организации образовательной </w:t>
      </w:r>
      <w:r w:rsidRPr="001667CF">
        <w:rPr>
          <w:rFonts w:ascii="Times New Roman" w:eastAsia="Times New Roman" w:hAnsi="Times New Roman" w:cs="Times New Roman"/>
          <w:sz w:val="28"/>
          <w:szCs w:val="28"/>
        </w:rPr>
        <w:lastRenderedPageBreak/>
        <w:t>деятельности, непрерывное совершенствование профессионального уровня и педагогического мастерства учителя для реализации ФГОС»</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Цель определила следующие </w:t>
      </w:r>
      <w:r w:rsidRPr="001667CF">
        <w:rPr>
          <w:rFonts w:ascii="Times New Roman" w:eastAsia="Times New Roman" w:hAnsi="Times New Roman" w:cs="Times New Roman"/>
          <w:b/>
          <w:bCs/>
          <w:sz w:val="28"/>
          <w:szCs w:val="28"/>
        </w:rPr>
        <w:t>задачи</w:t>
      </w:r>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Задачи МО:</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ѐнка и совершенствование педагогического мастерства учител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 Повышение эффективности проведения всех видов учебных занятий в условиях перехода на ФГОС второго поколения, качества обучения учащихс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 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 Создание педагогами школы ситуации «успешности» для каждого учащегося, повышение уровня профессионализма учителя в сфере его педагогической компетенции;</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 Освоение новых подходов к оценке образовательных достижений учащихс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 Совершенствование технологий и методик работы с творческими и одаренными детьми, системная подготовка к предметным олимпиадам;</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7. Активизация работы по организации проектно-исследовательской деятельности обучающихся и педагог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8. Совершенствование подготовки к итоговой аттестации выпускников 9 класс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9. Обеспечить преемственность, в том числе и в реализации современных педагогических технологий, на ступенях начального и общего образовани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0. Активизировать работу по вовлечению учителей в конкурсах профессионального мастерства.</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1. Выявление, обобщение и распространение передового положительного педагогического опыта творчески работающих учителей.</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2. Продолжить работу по использованию современных подходов к подготовке и проведению урок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Поставленные задачи реализовывались </w:t>
      </w:r>
      <w:proofErr w:type="gramStart"/>
      <w:r w:rsidRPr="001667CF">
        <w:rPr>
          <w:rFonts w:ascii="Times New Roman" w:eastAsia="Times New Roman" w:hAnsi="Times New Roman" w:cs="Times New Roman"/>
          <w:sz w:val="28"/>
          <w:szCs w:val="28"/>
        </w:rPr>
        <w:t>через</w:t>
      </w:r>
      <w:proofErr w:type="gramEnd"/>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Открытые уроки.</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Изучение нормативных документов, новинок методической литературы, опыта работы педагог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Проведение внеклассных мероприятий, предметных недель.</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Участие в районных конкурсах, олимпиадах.</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Взаимопосещение урок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Работа по самообразованию.</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Работа над темой и проблемой реализовывались через активные формы работы:</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Проведение заседаний МО учителей-предметник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Тематические выступления-презентации (теоретический аспект)</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Открытые уроки; видеофрагменты уроков;</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Выступления из опыта работы;</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Участие в конкурсах всероссийского уровн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Проведение предметных недель, школьных олимпиад по предметам, конкурсов различных уровней;</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7.Подготовка учащихся к участию в школьных и муниципальных конкурсах;</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8.Работа учителей над темами самообразования;</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9.Изучение методических литературы, электронных статей;</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0.Знакомство с новинками методической литературы, Интернет-ресурсами;</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 течение года между педагогами учреждений царила атмосфера сотрудничества, взаимопомощи, поддержки. Педагоги адекватно реагировали на критику, прислушивались к советам коллег, делились опытом, что положительно сказалось на результативности выполнения поставленных задач.</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Данные задачи были выполнены частично с учетом основных направлений по организации учебно-воспитательного процесса в школе, а также профессиональных запросов, потребностей и интересов участников МО. Не удалось включить всех учителей в педагогический поиск, творчество, в исследовательскую деятельность.</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ичины, препятствующие выполнению задач следующие:</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Инертность и слабая мотивация учителей;</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Недостаточный навык работы с персональным компьютеро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Затруднение доступа в Интернет по различным причина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Несмотря на это, можно признать результативность выполненных задач положительной. Работу по всем направлениям </w:t>
      </w:r>
      <w:proofErr w:type="gramStart"/>
      <w:r w:rsidRPr="001667CF">
        <w:rPr>
          <w:rFonts w:ascii="Times New Roman" w:eastAsia="Times New Roman" w:hAnsi="Times New Roman" w:cs="Times New Roman"/>
          <w:sz w:val="28"/>
          <w:szCs w:val="28"/>
        </w:rPr>
        <w:t>хорошей</w:t>
      </w:r>
      <w:proofErr w:type="gramEnd"/>
      <w:r w:rsidRPr="001667CF">
        <w:rPr>
          <w:rFonts w:ascii="Times New Roman" w:eastAsia="Times New Roman" w:hAnsi="Times New Roman" w:cs="Times New Roman"/>
          <w:sz w:val="28"/>
          <w:szCs w:val="28"/>
        </w:rPr>
        <w:t>. Однако, учитывая вышесказанное, в следующем учебном году необходимо усилить работу по распространению и обобщению педагогического опыта. А также активизировать работу по формированию мотивации учителей и привлечению педагогов к активному участию в методической работе.</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Методическая работа в 2019-2020 учебном году представлялась разноплановой, поэтому подход к реализации задач осуществлялся индивидуально.</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Анализируя образовательную деятельность, можно отметить следующие аспекты:</w:t>
      </w:r>
    </w:p>
    <w:p w:rsidR="00A34ACC" w:rsidRPr="001667CF" w:rsidRDefault="00A34ACC" w:rsidP="00A34ACC">
      <w:pPr>
        <w:numPr>
          <w:ilvl w:val="0"/>
          <w:numId w:val="16"/>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Все учителя работали по рабочим программам, за основу которых взята программа Министерства образования для общеобразовательной школы.</w:t>
      </w:r>
    </w:p>
    <w:p w:rsidR="00A34ACC" w:rsidRPr="001667CF" w:rsidRDefault="00A34ACC" w:rsidP="00A34ACC">
      <w:pPr>
        <w:numPr>
          <w:ilvl w:val="0"/>
          <w:numId w:val="16"/>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емых.</w:t>
      </w:r>
    </w:p>
    <w:p w:rsidR="00A34ACC" w:rsidRPr="001667CF" w:rsidRDefault="00A34ACC" w:rsidP="00A34ACC">
      <w:pPr>
        <w:numPr>
          <w:ilvl w:val="0"/>
          <w:numId w:val="16"/>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бразовательная деятельность осуществлялась с учетом перечня учебников, допущенных и рекомендованных Министерством образования  к использованию в образовательном процессе.</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 текущем году было проведено 6 плановых заседаний. В ходе заседаний изучались нормативно-правовые документы, касающиеся организации обучения и воспитания учащихся, велась работа по повышению квалификации учителей путем обмена опыта, проведения открытых уроков, мастер-классов, участия в конкурсах.</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Тематика заседаний, выбор тем были обоснованы рядом потребностей и пожеланий педагогических работников. Анализ работы МО за прошедший год показал, что остаются актуальными вопросы, связанные </w:t>
      </w:r>
      <w:proofErr w:type="gramStart"/>
      <w:r w:rsidRPr="001667CF">
        <w:rPr>
          <w:rFonts w:ascii="Times New Roman" w:eastAsia="Times New Roman" w:hAnsi="Times New Roman" w:cs="Times New Roman"/>
          <w:sz w:val="28"/>
          <w:szCs w:val="28"/>
        </w:rPr>
        <w:t>с</w:t>
      </w:r>
      <w:proofErr w:type="gramEnd"/>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Применением методик проблемного и личностно-ориентированного преподавания различных предмет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Применением активных методов и форм обучени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Изучением методик анализа и на его основе выявления и устранения недостатков в своей работе и пробелов в знаниях учащихс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и обсуждении плана работы Методического объединения учителей-предметников на 2019-2020 учебный год было единогласно приняты тематика и график заседаний МО, а также утверждены графики проведения предметных недель, открытых уроков, выступлений, и школьных конкурс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се учителя работают по выбранным темам самообразования, совершенствуют свой профессиональный уровень.</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Темы по самообразованию педагогов:</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proofErr w:type="spellStart"/>
      <w:r w:rsidRPr="001667CF">
        <w:rPr>
          <w:sz w:val="28"/>
          <w:szCs w:val="28"/>
        </w:rPr>
        <w:t>Ставцева</w:t>
      </w:r>
      <w:proofErr w:type="spellEnd"/>
      <w:r w:rsidRPr="001667CF">
        <w:rPr>
          <w:sz w:val="28"/>
          <w:szCs w:val="28"/>
        </w:rPr>
        <w:t xml:space="preserve"> В.В.- «Воспитание патриотических чувств на уроках истории обществознания»</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proofErr w:type="spellStart"/>
      <w:r w:rsidRPr="001667CF">
        <w:rPr>
          <w:sz w:val="28"/>
          <w:szCs w:val="28"/>
        </w:rPr>
        <w:t>Нежурко</w:t>
      </w:r>
      <w:proofErr w:type="spellEnd"/>
      <w:r w:rsidRPr="001667CF">
        <w:rPr>
          <w:sz w:val="28"/>
          <w:szCs w:val="28"/>
        </w:rPr>
        <w:t xml:space="preserve"> С.А. – «Дифференцированный подход в преподавании химии, биологии»</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proofErr w:type="spellStart"/>
      <w:r w:rsidRPr="001667CF">
        <w:rPr>
          <w:sz w:val="28"/>
          <w:szCs w:val="28"/>
        </w:rPr>
        <w:t>Кустова</w:t>
      </w:r>
      <w:proofErr w:type="spellEnd"/>
      <w:r w:rsidRPr="001667CF">
        <w:rPr>
          <w:sz w:val="28"/>
          <w:szCs w:val="28"/>
        </w:rPr>
        <w:t xml:space="preserve"> Н.В. – «Эмоциональный настрой на уроках физической культуры»</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r w:rsidRPr="001667CF">
        <w:rPr>
          <w:sz w:val="28"/>
          <w:szCs w:val="28"/>
        </w:rPr>
        <w:t>Белова М.Ф. – «Мотивация учащихся на уроках физики, географии, для изучения материала»</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r w:rsidRPr="001667CF">
        <w:rPr>
          <w:sz w:val="28"/>
          <w:szCs w:val="28"/>
        </w:rPr>
        <w:lastRenderedPageBreak/>
        <w:t>Гиря О.А. – «Духовно-нравственное воспитание на уроках русского языка и литературы»</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proofErr w:type="spellStart"/>
      <w:r w:rsidRPr="001667CF">
        <w:rPr>
          <w:sz w:val="28"/>
          <w:szCs w:val="28"/>
        </w:rPr>
        <w:t>Салямова</w:t>
      </w:r>
      <w:proofErr w:type="spellEnd"/>
      <w:r w:rsidRPr="001667CF">
        <w:rPr>
          <w:sz w:val="28"/>
          <w:szCs w:val="28"/>
        </w:rPr>
        <w:t xml:space="preserve"> Н.С. – «Проектная деятельность на уроках русского языка и литературы как средства самореализации и успешной социализации личности учащегося (прогностический этап)</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r w:rsidRPr="001667CF">
        <w:rPr>
          <w:sz w:val="28"/>
          <w:szCs w:val="28"/>
        </w:rPr>
        <w:t>Шустова А.О – «Повышение уровня мотивации учащихся на уроках математики через различные способы деятельности»</w:t>
      </w:r>
    </w:p>
    <w:p w:rsidR="00A34ACC" w:rsidRPr="001667CF" w:rsidRDefault="00A34ACC" w:rsidP="00A34ACC">
      <w:pPr>
        <w:pStyle w:val="a9"/>
        <w:numPr>
          <w:ilvl w:val="0"/>
          <w:numId w:val="23"/>
        </w:numPr>
        <w:shd w:val="clear" w:color="auto" w:fill="FFFFFF"/>
        <w:spacing w:before="100" w:beforeAutospacing="1" w:after="100" w:afterAutospacing="1"/>
        <w:jc w:val="both"/>
        <w:rPr>
          <w:sz w:val="28"/>
          <w:szCs w:val="28"/>
        </w:rPr>
      </w:pPr>
      <w:r w:rsidRPr="001667CF">
        <w:rPr>
          <w:sz w:val="28"/>
          <w:szCs w:val="28"/>
        </w:rPr>
        <w:t>Смирнова Е.В. – «Применение инновационных технологий при обучении иностранному языку для повышения мотивации к предмету и качества образования</w:t>
      </w:r>
      <w:r w:rsidRPr="001667CF">
        <w:rPr>
          <w:bCs/>
          <w:sz w:val="28"/>
          <w:szCs w:val="28"/>
        </w:rPr>
        <w:t>»</w:t>
      </w:r>
      <w:r w:rsidRPr="001667CF">
        <w:rPr>
          <w:sz w:val="28"/>
          <w:szCs w:val="28"/>
        </w:rPr>
        <w:t xml:space="preserve">   </w:t>
      </w:r>
    </w:p>
    <w:p w:rsidR="00A34ACC" w:rsidRPr="00D03C3E" w:rsidRDefault="00A34ACC" w:rsidP="00D03C3E">
      <w:pPr>
        <w:pStyle w:val="a9"/>
        <w:numPr>
          <w:ilvl w:val="0"/>
          <w:numId w:val="23"/>
        </w:numPr>
        <w:shd w:val="clear" w:color="auto" w:fill="FFFFFF"/>
        <w:spacing w:before="100" w:beforeAutospacing="1" w:after="100" w:afterAutospacing="1"/>
        <w:jc w:val="both"/>
        <w:rPr>
          <w:sz w:val="28"/>
          <w:szCs w:val="28"/>
        </w:rPr>
      </w:pPr>
      <w:proofErr w:type="spellStart"/>
      <w:r w:rsidRPr="001667CF">
        <w:rPr>
          <w:sz w:val="28"/>
          <w:szCs w:val="28"/>
        </w:rPr>
        <w:t>Кустова</w:t>
      </w:r>
      <w:proofErr w:type="spellEnd"/>
      <w:r w:rsidRPr="001667CF">
        <w:rPr>
          <w:sz w:val="28"/>
          <w:szCs w:val="28"/>
        </w:rPr>
        <w:t xml:space="preserve"> Е.С.- «Развитие мотивации на уроках информатики как средство повышения уровня </w:t>
      </w:r>
      <w:proofErr w:type="spellStart"/>
      <w:r w:rsidRPr="001667CF">
        <w:rPr>
          <w:sz w:val="28"/>
          <w:szCs w:val="28"/>
        </w:rPr>
        <w:t>обученности</w:t>
      </w:r>
      <w:proofErr w:type="spellEnd"/>
      <w:r w:rsidRPr="001667CF">
        <w:rPr>
          <w:sz w:val="28"/>
          <w:szCs w:val="28"/>
        </w:rPr>
        <w:t xml:space="preserve"> учащихс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Повышение квалификации педагогов:</w:t>
      </w:r>
    </w:p>
    <w:tbl>
      <w:tblPr>
        <w:tblW w:w="8423" w:type="dxa"/>
        <w:shd w:val="clear" w:color="auto" w:fill="FFFFFF"/>
        <w:tblCellMar>
          <w:top w:w="105" w:type="dxa"/>
          <w:left w:w="105" w:type="dxa"/>
          <w:bottom w:w="105" w:type="dxa"/>
          <w:right w:w="105" w:type="dxa"/>
        </w:tblCellMar>
        <w:tblLook w:val="04A0"/>
      </w:tblPr>
      <w:tblGrid>
        <w:gridCol w:w="533"/>
        <w:gridCol w:w="3229"/>
        <w:gridCol w:w="2880"/>
        <w:gridCol w:w="1781"/>
      </w:tblGrid>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ФИО</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азвание курсов</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татус</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Гиря Ольга Александ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2</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осох Виталий Васильевич</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мирнова Екатерина Владими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Безопасное использование сайтов </w:t>
            </w:r>
            <w:r w:rsidRPr="001667CF">
              <w:rPr>
                <w:rFonts w:ascii="Times New Roman" w:eastAsia="Times New Roman" w:hAnsi="Times New Roman" w:cs="Times New Roman"/>
                <w:sz w:val="28"/>
                <w:szCs w:val="28"/>
              </w:rPr>
              <w:lastRenderedPageBreak/>
              <w:t>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4</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Кустова</w:t>
            </w:r>
            <w:proofErr w:type="spellEnd"/>
            <w:r w:rsidRPr="001667CF">
              <w:rPr>
                <w:rFonts w:ascii="Times New Roman" w:eastAsia="Times New Roman" w:hAnsi="Times New Roman" w:cs="Times New Roman"/>
                <w:sz w:val="28"/>
                <w:szCs w:val="28"/>
              </w:rPr>
              <w:t xml:space="preserve"> Надежда Владими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лова Марина Федо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Организация защиты детей от видов информации, распространяемой </w:t>
            </w:r>
            <w:r w:rsidRPr="001667CF">
              <w:rPr>
                <w:rFonts w:ascii="Times New Roman" w:eastAsia="Times New Roman" w:hAnsi="Times New Roman" w:cs="Times New Roman"/>
                <w:sz w:val="28"/>
                <w:szCs w:val="28"/>
              </w:rPr>
              <w:lastRenderedPageBreak/>
              <w:t>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Кудымова</w:t>
            </w:r>
            <w:proofErr w:type="spellEnd"/>
            <w:r w:rsidRPr="001667CF">
              <w:rPr>
                <w:rFonts w:ascii="Times New Roman" w:eastAsia="Times New Roman" w:hAnsi="Times New Roman" w:cs="Times New Roman"/>
                <w:sz w:val="28"/>
                <w:szCs w:val="28"/>
              </w:rPr>
              <w:t xml:space="preserve"> Марина Анатолье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Безопасное использование сайтов в сети «Интернет» в образовательном процессе в целях обучения и </w:t>
            </w:r>
            <w:r w:rsidRPr="001667CF">
              <w:rPr>
                <w:rFonts w:ascii="Times New Roman" w:eastAsia="Times New Roman" w:hAnsi="Times New Roman" w:cs="Times New Roman"/>
                <w:sz w:val="28"/>
                <w:szCs w:val="28"/>
              </w:rPr>
              <w:lastRenderedPageBreak/>
              <w:t>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7</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Салямова</w:t>
            </w:r>
            <w:proofErr w:type="spellEnd"/>
            <w:r w:rsidRPr="001667CF">
              <w:rPr>
                <w:rFonts w:ascii="Times New Roman" w:eastAsia="Times New Roman" w:hAnsi="Times New Roman" w:cs="Times New Roman"/>
                <w:sz w:val="28"/>
                <w:szCs w:val="28"/>
              </w:rPr>
              <w:t xml:space="preserve"> Наталья Сергее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8</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Даниловцев</w:t>
            </w:r>
            <w:proofErr w:type="spellEnd"/>
            <w:r w:rsidRPr="001667CF">
              <w:rPr>
                <w:rFonts w:ascii="Times New Roman" w:eastAsia="Times New Roman" w:hAnsi="Times New Roman" w:cs="Times New Roman"/>
                <w:sz w:val="28"/>
                <w:szCs w:val="28"/>
              </w:rPr>
              <w:t xml:space="preserve"> Александр Владимирович</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Организация защиты детей от видов информации, распространяемой посредством сети «Интернет», причиняющей вред здоровью и (или) </w:t>
            </w:r>
            <w:r w:rsidRPr="001667CF">
              <w:rPr>
                <w:rFonts w:ascii="Times New Roman" w:eastAsia="Times New Roman" w:hAnsi="Times New Roman" w:cs="Times New Roman"/>
                <w:sz w:val="28"/>
                <w:szCs w:val="28"/>
              </w:rPr>
              <w:lastRenderedPageBreak/>
              <w:t>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9</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Шустова Алена Олег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рганизация защиты детей от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образовательных организациях»</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Безопасное использование сайтов в сети «Интернет» в образовательном процессе в целях обучения и воспитания обучающихся в образовательной </w:t>
            </w:r>
            <w:r w:rsidRPr="001667CF">
              <w:rPr>
                <w:rFonts w:ascii="Times New Roman" w:eastAsia="Times New Roman" w:hAnsi="Times New Roman" w:cs="Times New Roman"/>
                <w:sz w:val="28"/>
                <w:szCs w:val="28"/>
              </w:rPr>
              <w:lastRenderedPageBreak/>
              <w:t>организаци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ы обеспечения информационной безопасности детей»</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bl>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 xml:space="preserve"> </w:t>
      </w:r>
    </w:p>
    <w:tbl>
      <w:tblPr>
        <w:tblW w:w="8423" w:type="dxa"/>
        <w:shd w:val="clear" w:color="auto" w:fill="FFFFFF"/>
        <w:tblCellMar>
          <w:top w:w="105" w:type="dxa"/>
          <w:left w:w="105" w:type="dxa"/>
          <w:bottom w:w="105" w:type="dxa"/>
          <w:right w:w="105" w:type="dxa"/>
        </w:tblCellMar>
        <w:tblLook w:val="04A0"/>
      </w:tblPr>
      <w:tblGrid>
        <w:gridCol w:w="533"/>
        <w:gridCol w:w="3229"/>
        <w:gridCol w:w="2880"/>
        <w:gridCol w:w="1781"/>
      </w:tblGrid>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ФИО</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азвание курсов</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татус</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Гиря Ольга Александ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осох Виталий Васильевич</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мирнова Екатерина Владими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Кустова</w:t>
            </w:r>
            <w:proofErr w:type="spellEnd"/>
            <w:r w:rsidRPr="001667CF">
              <w:rPr>
                <w:rFonts w:ascii="Times New Roman" w:eastAsia="Times New Roman" w:hAnsi="Times New Roman" w:cs="Times New Roman"/>
                <w:sz w:val="28"/>
                <w:szCs w:val="28"/>
              </w:rPr>
              <w:t xml:space="preserve"> Надежда Владими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Белова Марина Федор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Кудымова</w:t>
            </w:r>
            <w:proofErr w:type="spellEnd"/>
            <w:r w:rsidRPr="001667CF">
              <w:rPr>
                <w:rFonts w:ascii="Times New Roman" w:eastAsia="Times New Roman" w:hAnsi="Times New Roman" w:cs="Times New Roman"/>
                <w:sz w:val="28"/>
                <w:szCs w:val="28"/>
              </w:rPr>
              <w:t xml:space="preserve"> Марина Анатолье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Прохождение диагностики педагогических компетенций на </w:t>
            </w:r>
            <w:r w:rsidRPr="001667CF">
              <w:rPr>
                <w:rFonts w:ascii="Times New Roman" w:eastAsia="Times New Roman" w:hAnsi="Times New Roman" w:cs="Times New Roman"/>
                <w:sz w:val="28"/>
                <w:szCs w:val="28"/>
              </w:rPr>
              <w:lastRenderedPageBreak/>
              <w:t>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7</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Салямова</w:t>
            </w:r>
            <w:proofErr w:type="spellEnd"/>
            <w:r w:rsidRPr="001667CF">
              <w:rPr>
                <w:rFonts w:ascii="Times New Roman" w:eastAsia="Times New Roman" w:hAnsi="Times New Roman" w:cs="Times New Roman"/>
                <w:sz w:val="28"/>
                <w:szCs w:val="28"/>
              </w:rPr>
              <w:t xml:space="preserve"> Наталья Сергее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8</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Даниловцев</w:t>
            </w:r>
            <w:proofErr w:type="spellEnd"/>
            <w:r w:rsidRPr="001667CF">
              <w:rPr>
                <w:rFonts w:ascii="Times New Roman" w:eastAsia="Times New Roman" w:hAnsi="Times New Roman" w:cs="Times New Roman"/>
                <w:sz w:val="28"/>
                <w:szCs w:val="28"/>
              </w:rPr>
              <w:t xml:space="preserve"> Александр Владимирович</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9</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Нежурко</w:t>
            </w:r>
            <w:proofErr w:type="spellEnd"/>
            <w:r w:rsidRPr="001667CF">
              <w:rPr>
                <w:rFonts w:ascii="Times New Roman" w:eastAsia="Times New Roman" w:hAnsi="Times New Roman" w:cs="Times New Roman"/>
                <w:sz w:val="28"/>
                <w:szCs w:val="28"/>
              </w:rPr>
              <w:t xml:space="preserve"> Сергей Алексеевич</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0</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Ставцева</w:t>
            </w:r>
            <w:proofErr w:type="spellEnd"/>
            <w:r w:rsidRPr="001667CF">
              <w:rPr>
                <w:rFonts w:ascii="Times New Roman" w:eastAsia="Times New Roman" w:hAnsi="Times New Roman" w:cs="Times New Roman"/>
                <w:sz w:val="28"/>
                <w:szCs w:val="28"/>
              </w:rPr>
              <w:t xml:space="preserve"> Вера Василье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1</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Шустова Алена Олеговна</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хождение диагностики педагогических компетенций на платформе «</w:t>
            </w:r>
            <w:proofErr w:type="spellStart"/>
            <w:r w:rsidRPr="001667CF">
              <w:rPr>
                <w:rFonts w:ascii="Times New Roman" w:eastAsia="Times New Roman" w:hAnsi="Times New Roman" w:cs="Times New Roman"/>
                <w:sz w:val="28"/>
                <w:szCs w:val="28"/>
              </w:rPr>
              <w:t>Яндекс</w:t>
            </w:r>
            <w:proofErr w:type="spellEnd"/>
            <w:r w:rsidRPr="001667CF">
              <w:rPr>
                <w:rFonts w:ascii="Times New Roman" w:eastAsia="Times New Roman" w:hAnsi="Times New Roman" w:cs="Times New Roman"/>
                <w:sz w:val="28"/>
                <w:szCs w:val="28"/>
              </w:rPr>
              <w:t xml:space="preserve"> учебник»</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bl>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Cs/>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Cs/>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Cs/>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Cs/>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Cs/>
          <w:sz w:val="28"/>
          <w:szCs w:val="28"/>
        </w:rPr>
      </w:pPr>
      <w:r w:rsidRPr="001667CF">
        <w:rPr>
          <w:rFonts w:ascii="Times New Roman" w:eastAsia="Times New Roman" w:hAnsi="Times New Roman" w:cs="Times New Roman"/>
          <w:b/>
          <w:bCs/>
          <w:iCs/>
          <w:sz w:val="28"/>
          <w:szCs w:val="28"/>
        </w:rPr>
        <w:t>Участие в мастер-классе по вопросам организации работы в общеобразовательных организациях в рамках регионального этапа Форума «Педагоги России»: инновации в образовании</w:t>
      </w:r>
    </w:p>
    <w:tbl>
      <w:tblPr>
        <w:tblW w:w="8423" w:type="dxa"/>
        <w:shd w:val="clear" w:color="auto" w:fill="FFFFFF"/>
        <w:tblCellMar>
          <w:top w:w="105" w:type="dxa"/>
          <w:left w:w="105" w:type="dxa"/>
          <w:bottom w:w="105" w:type="dxa"/>
          <w:right w:w="105" w:type="dxa"/>
        </w:tblCellMar>
        <w:tblLook w:val="04A0"/>
      </w:tblPr>
      <w:tblGrid>
        <w:gridCol w:w="533"/>
        <w:gridCol w:w="3229"/>
        <w:gridCol w:w="2880"/>
        <w:gridCol w:w="1781"/>
      </w:tblGrid>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ФИО</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тема</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татус</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Салямова</w:t>
            </w:r>
            <w:proofErr w:type="spellEnd"/>
            <w:r w:rsidRPr="001667CF">
              <w:rPr>
                <w:rFonts w:ascii="Times New Roman" w:eastAsia="Times New Roman" w:hAnsi="Times New Roman" w:cs="Times New Roman"/>
                <w:sz w:val="28"/>
                <w:szCs w:val="28"/>
              </w:rPr>
              <w:t xml:space="preserve"> Наталья Сергеевна (зам</w:t>
            </w:r>
            <w:proofErr w:type="gramStart"/>
            <w:r w:rsidRPr="001667CF">
              <w:rPr>
                <w:rFonts w:ascii="Times New Roman" w:eastAsia="Times New Roman" w:hAnsi="Times New Roman" w:cs="Times New Roman"/>
                <w:sz w:val="28"/>
                <w:szCs w:val="28"/>
              </w:rPr>
              <w:t>.д</w:t>
            </w:r>
            <w:proofErr w:type="gramEnd"/>
            <w:r w:rsidRPr="001667CF">
              <w:rPr>
                <w:rFonts w:ascii="Times New Roman" w:eastAsia="Times New Roman" w:hAnsi="Times New Roman" w:cs="Times New Roman"/>
                <w:sz w:val="28"/>
                <w:szCs w:val="28"/>
              </w:rPr>
              <w:t>иректора по УР)</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граммное обеспечение для комплексной автоматизации работы школы: от составления расписания уроков до выпуска учащихся»</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мирнова Екатерина Владимировна (зам директора по ВР, руководитель МО предметников)</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граммное обеспечение для комплексной автоматизации работы школы: от составления расписания уроков до выпуска учащихся»</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Даниловцев</w:t>
            </w:r>
            <w:proofErr w:type="spellEnd"/>
            <w:r w:rsidRPr="001667CF">
              <w:rPr>
                <w:rFonts w:ascii="Times New Roman" w:eastAsia="Times New Roman" w:hAnsi="Times New Roman" w:cs="Times New Roman"/>
                <w:sz w:val="28"/>
                <w:szCs w:val="28"/>
              </w:rPr>
              <w:t xml:space="preserve"> Александр Владимирович (зам директора по БЖ)</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граммное обеспечение для комплексной автоматизации работы школы: от составления расписания уроков до выпуска учащихся»</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Игнатьева Галина Юрьевна (руководитель МО классных руководителей)</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граммное обеспечение для комплексной автоматизации работы школы: от составления расписания уроков до выпуска учащихся»</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r w:rsidR="00A34ACC" w:rsidRPr="001667CF" w:rsidTr="001667CF">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w:t>
            </w:r>
          </w:p>
        </w:tc>
        <w:tc>
          <w:tcPr>
            <w:tcW w:w="322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Кудымова</w:t>
            </w:r>
            <w:proofErr w:type="spellEnd"/>
            <w:r w:rsidRPr="001667CF">
              <w:rPr>
                <w:rFonts w:ascii="Times New Roman" w:eastAsia="Times New Roman" w:hAnsi="Times New Roman" w:cs="Times New Roman"/>
                <w:sz w:val="28"/>
                <w:szCs w:val="28"/>
              </w:rPr>
              <w:t xml:space="preserve"> Марина Анатольевна (руководитель МО начальных классов)</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граммное обеспечение для комплексной автоматизации работы школы: от составления расписания уроков до выпуска учащихся»</w:t>
            </w:r>
          </w:p>
        </w:tc>
        <w:tc>
          <w:tcPr>
            <w:tcW w:w="1781"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Сертификат</w:t>
            </w:r>
          </w:p>
        </w:tc>
      </w:tr>
    </w:tbl>
    <w:p w:rsidR="00A34ACC" w:rsidRPr="001667CF" w:rsidRDefault="00A34ACC" w:rsidP="00A34ACC">
      <w:pPr>
        <w:shd w:val="clear" w:color="auto" w:fill="FFFFFF"/>
        <w:spacing w:after="157" w:line="240" w:lineRule="auto"/>
        <w:jc w:val="both"/>
        <w:rPr>
          <w:rFonts w:ascii="Times New Roman" w:eastAsia="Times New Roman" w:hAnsi="Times New Roman" w:cs="Times New Roman"/>
          <w:b/>
          <w:bCs/>
          <w:i/>
          <w:iCs/>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i/>
          <w:iCs/>
          <w:sz w:val="28"/>
          <w:szCs w:val="28"/>
        </w:rPr>
        <w:t>Внеурочная работа по предмета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Одной из главных задач нашей школы, помимо обеспечения качества образования, является обеспечение индивидуальных запросов учащихся, развитие их творческих способностей. Этому во многом способствует внеурочная деятельность по предметам.</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ся внеурочная работа в нашем МО ориентирована на расширение и углубление базовых знаний и умений, на развитие способностей, познавательного интереса, на приобщение к исследовательской работе, на организацию социальной деятельности школьников.</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сновные направления внеурочной деятельности:</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проведение предметных недель;</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организация предметных олимпиад;</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организаци</w:t>
      </w:r>
      <w:r w:rsidR="00E13CBE">
        <w:rPr>
          <w:rFonts w:ascii="Times New Roman" w:eastAsia="Times New Roman" w:hAnsi="Times New Roman" w:cs="Times New Roman"/>
          <w:sz w:val="28"/>
          <w:szCs w:val="28"/>
        </w:rPr>
        <w:t>я участия в различных конкурсах</w:t>
      </w:r>
    </w:p>
    <w:p w:rsidR="00A34ACC" w:rsidRPr="001667CF" w:rsidRDefault="00A34ACC" w:rsidP="00E13CBE">
      <w:pPr>
        <w:shd w:val="clear" w:color="auto" w:fill="FFFFFF"/>
        <w:spacing w:after="0" w:line="240" w:lineRule="auto"/>
        <w:jc w:val="both"/>
        <w:rPr>
          <w:rFonts w:ascii="Times New Roman" w:eastAsia="Times New Roman" w:hAnsi="Times New Roman" w:cs="Times New Roman"/>
          <w:sz w:val="28"/>
          <w:szCs w:val="28"/>
        </w:rPr>
      </w:pPr>
    </w:p>
    <w:p w:rsidR="00A34ACC" w:rsidRPr="00867D34"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дним из сре</w:t>
      </w:r>
      <w:proofErr w:type="gramStart"/>
      <w:r w:rsidRPr="001667CF">
        <w:rPr>
          <w:rFonts w:ascii="Times New Roman" w:eastAsia="Times New Roman" w:hAnsi="Times New Roman" w:cs="Times New Roman"/>
          <w:sz w:val="28"/>
          <w:szCs w:val="28"/>
        </w:rPr>
        <w:t>дств пр</w:t>
      </w:r>
      <w:proofErr w:type="gramEnd"/>
      <w:r w:rsidRPr="001667CF">
        <w:rPr>
          <w:rFonts w:ascii="Times New Roman" w:eastAsia="Times New Roman" w:hAnsi="Times New Roman" w:cs="Times New Roman"/>
          <w:sz w:val="28"/>
          <w:szCs w:val="28"/>
        </w:rPr>
        <w:t xml:space="preserve">ивития любви и внимания к предметам является предметная неделя, т.к. она предполагает развитие у школьников не только интереса к предмету, но и пробуждает желание самостоятельно работать с дополнительной литературой, словарями, справочниками, научно-популярной литературой, </w:t>
      </w:r>
      <w:proofErr w:type="spellStart"/>
      <w:r w:rsidRPr="001667CF">
        <w:rPr>
          <w:rFonts w:ascii="Times New Roman" w:eastAsia="Times New Roman" w:hAnsi="Times New Roman" w:cs="Times New Roman"/>
          <w:sz w:val="28"/>
          <w:szCs w:val="28"/>
        </w:rPr>
        <w:t>интернет-ресурсами</w:t>
      </w:r>
      <w:proofErr w:type="spellEnd"/>
      <w:r w:rsidRPr="001667CF">
        <w:rPr>
          <w:rFonts w:ascii="Times New Roman" w:eastAsia="Times New Roman" w:hAnsi="Times New Roman" w:cs="Times New Roman"/>
          <w:sz w:val="28"/>
          <w:szCs w:val="28"/>
        </w:rPr>
        <w:t>. Кроме того, предметная неделя является одной из форм учебной деятельности, которая может повлиять на развитие личностных особенностей учащихся. При этом ученик стремится к самореализации, у него формируются навыки планирования и самоконтроля, ему приходится проявлять интеллектуальные способности. Предметная неделя даёт хорошую возможность и учителям лишний раз продемонстрировать значимость изучаемых в школе предметов, а также является массовым и увлекательным ученическим соревнование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sz w:val="28"/>
          <w:szCs w:val="28"/>
        </w:rPr>
      </w:pPr>
      <w:r w:rsidRPr="001667CF">
        <w:rPr>
          <w:rFonts w:ascii="Times New Roman" w:eastAsia="Times New Roman" w:hAnsi="Times New Roman" w:cs="Times New Roman"/>
          <w:b/>
          <w:sz w:val="28"/>
          <w:szCs w:val="28"/>
        </w:rPr>
        <w:t>Литературно- историческая предметная неделя.</w:t>
      </w:r>
    </w:p>
    <w:p w:rsidR="00A34ACC" w:rsidRPr="00867D34"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Ответственные: учитель русского языка и литературы Гиря О.А.. и учитель истории </w:t>
      </w:r>
      <w:proofErr w:type="spellStart"/>
      <w:r w:rsidRPr="001667CF">
        <w:rPr>
          <w:rFonts w:ascii="Times New Roman" w:eastAsia="Times New Roman" w:hAnsi="Times New Roman" w:cs="Times New Roman"/>
          <w:sz w:val="28"/>
          <w:szCs w:val="28"/>
        </w:rPr>
        <w:t>Ставцева</w:t>
      </w:r>
      <w:proofErr w:type="spellEnd"/>
      <w:r w:rsidRPr="001667CF">
        <w:rPr>
          <w:rFonts w:ascii="Times New Roman" w:eastAsia="Times New Roman" w:hAnsi="Times New Roman" w:cs="Times New Roman"/>
          <w:sz w:val="28"/>
          <w:szCs w:val="28"/>
        </w:rPr>
        <w:t xml:space="preserve"> В.В</w:t>
      </w:r>
      <w:r w:rsidR="00867D34">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План проведени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tbl>
      <w:tblPr>
        <w:tblW w:w="9613" w:type="dxa"/>
        <w:shd w:val="clear" w:color="auto" w:fill="FFFFFF"/>
        <w:tblCellMar>
          <w:top w:w="105" w:type="dxa"/>
          <w:left w:w="105" w:type="dxa"/>
          <w:bottom w:w="105" w:type="dxa"/>
          <w:right w:w="105" w:type="dxa"/>
        </w:tblCellMar>
        <w:tblLook w:val="04A0"/>
      </w:tblPr>
      <w:tblGrid>
        <w:gridCol w:w="9613"/>
      </w:tblGrid>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Мероприятия</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икторина: Отечественная война 1812г</w:t>
            </w:r>
            <w:proofErr w:type="gramStart"/>
            <w:r w:rsidRPr="001667CF">
              <w:rPr>
                <w:rFonts w:ascii="Times New Roman" w:eastAsia="Times New Roman" w:hAnsi="Times New Roman" w:cs="Times New Roman"/>
                <w:sz w:val="28"/>
                <w:szCs w:val="28"/>
              </w:rPr>
              <w:t>.И</w:t>
            </w:r>
            <w:proofErr w:type="gramEnd"/>
            <w:r w:rsidRPr="001667CF">
              <w:rPr>
                <w:rFonts w:ascii="Times New Roman" w:eastAsia="Times New Roman" w:hAnsi="Times New Roman" w:cs="Times New Roman"/>
                <w:sz w:val="28"/>
                <w:szCs w:val="28"/>
              </w:rPr>
              <w:t>сторические чтения.</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Конкурс рисунков, кроссвордов, стихов собственного сочинения.</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лимпиада по истории (6,7,8 классы), Олимпиада по литературе (5,6,7,8 классы).</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Исторические фильмы </w:t>
            </w:r>
            <w:proofErr w:type="gramStart"/>
            <w:r w:rsidRPr="001667CF">
              <w:rPr>
                <w:rFonts w:ascii="Times New Roman" w:eastAsia="Times New Roman" w:hAnsi="Times New Roman" w:cs="Times New Roman"/>
                <w:sz w:val="28"/>
                <w:szCs w:val="28"/>
              </w:rPr>
              <w:t xml:space="preserve">( </w:t>
            </w:r>
            <w:proofErr w:type="gramEnd"/>
            <w:r w:rsidRPr="001667CF">
              <w:rPr>
                <w:rFonts w:ascii="Times New Roman" w:eastAsia="Times New Roman" w:hAnsi="Times New Roman" w:cs="Times New Roman"/>
                <w:sz w:val="28"/>
                <w:szCs w:val="28"/>
              </w:rPr>
              <w:t>7-9 класс)</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ервые русские князья»</w:t>
            </w:r>
            <w:proofErr w:type="gramStart"/>
            <w:r w:rsidRPr="001667CF">
              <w:rPr>
                <w:rFonts w:ascii="Times New Roman" w:eastAsia="Times New Roman" w:hAnsi="Times New Roman" w:cs="Times New Roman"/>
                <w:sz w:val="28"/>
                <w:szCs w:val="28"/>
              </w:rPr>
              <w:t xml:space="preserve"> ,</w:t>
            </w:r>
            <w:proofErr w:type="gramEnd"/>
            <w:r w:rsidRPr="001667CF">
              <w:rPr>
                <w:rFonts w:ascii="Times New Roman" w:eastAsia="Times New Roman" w:hAnsi="Times New Roman" w:cs="Times New Roman"/>
                <w:sz w:val="28"/>
                <w:szCs w:val="28"/>
              </w:rPr>
              <w:t xml:space="preserve"> «Вещий Олег», «Алексей Михайлович»</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Устный журнал «Юбилейные страницы»</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9 классы)</w:t>
            </w:r>
          </w:p>
        </w:tc>
      </w:tr>
      <w:tr w:rsidR="00A34ACC" w:rsidRPr="001667CF" w:rsidTr="00867D34">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одведение итогов</w:t>
            </w:r>
          </w:p>
        </w:tc>
      </w:tr>
    </w:tbl>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еделя включала в себя проведение викторины, исторических чтений, конкурсов рисунков, кроссвордов, стихотворений собственного сочинения, олимпиад, устного журнала, показ исторических фильм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В неделе приняли участие </w:t>
      </w:r>
      <w:proofErr w:type="gramStart"/>
      <w:r w:rsidRPr="001667CF">
        <w:rPr>
          <w:rFonts w:ascii="Times New Roman" w:eastAsia="Times New Roman" w:hAnsi="Times New Roman" w:cs="Times New Roman"/>
          <w:sz w:val="28"/>
          <w:szCs w:val="28"/>
        </w:rPr>
        <w:t>обучающиеся</w:t>
      </w:r>
      <w:proofErr w:type="gramEnd"/>
      <w:r w:rsidRPr="001667CF">
        <w:rPr>
          <w:rFonts w:ascii="Times New Roman" w:eastAsia="Times New Roman" w:hAnsi="Times New Roman" w:cs="Times New Roman"/>
          <w:sz w:val="28"/>
          <w:szCs w:val="28"/>
        </w:rPr>
        <w:t xml:space="preserve"> 5 – 9 классов. </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roofErr w:type="gramStart"/>
      <w:r w:rsidRPr="001667CF">
        <w:rPr>
          <w:rFonts w:ascii="Times New Roman" w:eastAsia="Times New Roman" w:hAnsi="Times New Roman" w:cs="Times New Roman"/>
          <w:sz w:val="28"/>
          <w:szCs w:val="28"/>
        </w:rPr>
        <w:t>Обучающихся</w:t>
      </w:r>
      <w:proofErr w:type="gramEnd"/>
      <w:r w:rsidRPr="001667CF">
        <w:rPr>
          <w:rFonts w:ascii="Times New Roman" w:eastAsia="Times New Roman" w:hAnsi="Times New Roman" w:cs="Times New Roman"/>
          <w:sz w:val="28"/>
          <w:szCs w:val="28"/>
        </w:rPr>
        <w:t xml:space="preserve"> наградили  грамотами. Самым активным в неделе оказался 7 класс </w:t>
      </w:r>
      <w:proofErr w:type="gramStart"/>
      <w:r w:rsidRPr="001667CF">
        <w:rPr>
          <w:rFonts w:ascii="Times New Roman" w:eastAsia="Times New Roman" w:hAnsi="Times New Roman" w:cs="Times New Roman"/>
          <w:sz w:val="28"/>
          <w:szCs w:val="28"/>
        </w:rPr>
        <w:t xml:space="preserve">( </w:t>
      </w:r>
      <w:proofErr w:type="spellStart"/>
      <w:proofErr w:type="gramEnd"/>
      <w:r w:rsidRPr="001667CF">
        <w:rPr>
          <w:rFonts w:ascii="Times New Roman" w:eastAsia="Times New Roman" w:hAnsi="Times New Roman" w:cs="Times New Roman"/>
          <w:sz w:val="28"/>
          <w:szCs w:val="28"/>
        </w:rPr>
        <w:t>кл</w:t>
      </w:r>
      <w:proofErr w:type="spellEnd"/>
      <w:r w:rsidRPr="001667CF">
        <w:rPr>
          <w:rFonts w:ascii="Times New Roman" w:eastAsia="Times New Roman" w:hAnsi="Times New Roman" w:cs="Times New Roman"/>
          <w:sz w:val="28"/>
          <w:szCs w:val="28"/>
        </w:rPr>
        <w:t xml:space="preserve">. руководитель </w:t>
      </w:r>
      <w:proofErr w:type="spellStart"/>
      <w:r w:rsidRPr="001667CF">
        <w:rPr>
          <w:rFonts w:ascii="Times New Roman" w:eastAsia="Times New Roman" w:hAnsi="Times New Roman" w:cs="Times New Roman"/>
          <w:sz w:val="28"/>
          <w:szCs w:val="28"/>
        </w:rPr>
        <w:t>Салямова</w:t>
      </w:r>
      <w:proofErr w:type="spellEnd"/>
      <w:r w:rsidRPr="001667CF">
        <w:rPr>
          <w:rFonts w:ascii="Times New Roman" w:eastAsia="Times New Roman" w:hAnsi="Times New Roman" w:cs="Times New Roman"/>
          <w:sz w:val="28"/>
          <w:szCs w:val="28"/>
        </w:rPr>
        <w:t xml:space="preserve"> Н.С.). Впервые в рамках недели были проведены исторические чтения, где обучающиеся выступали со своими докладами. Как всегда удачно прошел конкурс рисунк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Удачным был устный журнал «Юбилейные страницы» для 5 – 9 классов.</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Звучали стихи, песни, сценки с использованием презентации. И учителям, и обучающимся устный журнал очень понравилс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Таким образом, литературно- историческая неделя была удачным вкладом в нравственно- патриотическое воспитание </w:t>
      </w:r>
      <w:proofErr w:type="gramStart"/>
      <w:r w:rsidRPr="001667CF">
        <w:rPr>
          <w:rFonts w:ascii="Times New Roman" w:eastAsia="Times New Roman" w:hAnsi="Times New Roman" w:cs="Times New Roman"/>
          <w:sz w:val="28"/>
          <w:szCs w:val="28"/>
        </w:rPr>
        <w:t>обучающихся</w:t>
      </w:r>
      <w:proofErr w:type="gramEnd"/>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b/>
          <w:sz w:val="28"/>
          <w:szCs w:val="28"/>
        </w:rPr>
      </w:pPr>
      <w:r w:rsidRPr="001667CF">
        <w:rPr>
          <w:rFonts w:ascii="Times New Roman" w:eastAsia="Times New Roman" w:hAnsi="Times New Roman" w:cs="Times New Roman"/>
          <w:b/>
          <w:sz w:val="28"/>
          <w:szCs w:val="28"/>
        </w:rPr>
        <w:t>«Неделя естественно-математического цикла»</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roofErr w:type="gramStart"/>
      <w:r w:rsidRPr="001667CF">
        <w:rPr>
          <w:rFonts w:ascii="Times New Roman" w:eastAsia="Times New Roman" w:hAnsi="Times New Roman" w:cs="Times New Roman"/>
          <w:b/>
          <w:sz w:val="28"/>
          <w:szCs w:val="28"/>
          <w:u w:val="single"/>
        </w:rPr>
        <w:t>Цель недели</w:t>
      </w:r>
      <w:r w:rsidRPr="001667CF">
        <w:rPr>
          <w:rFonts w:ascii="Times New Roman" w:eastAsia="Times New Roman" w:hAnsi="Times New Roman" w:cs="Times New Roman"/>
          <w:sz w:val="28"/>
          <w:szCs w:val="28"/>
        </w:rPr>
        <w:t>: показать значимость предметов математики, географии, биологии для жизни в современном обществе, для социальной ориентации, повышение эффективности образовательного процесса через применение современных подходов к организации образовательной деятельности, развитие познавательного интереса к предметам естественнонаучного цикла, воспитание экологического сознания учащихся, экологически правильного поведения, стремления к активной практической деятельности по охране окружающей среды.</w:t>
      </w:r>
      <w:proofErr w:type="gramEnd"/>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ПЛАН НЕДЕЛИ.</w:t>
      </w:r>
    </w:p>
    <w:tbl>
      <w:tblPr>
        <w:tblW w:w="9613" w:type="dxa"/>
        <w:shd w:val="clear" w:color="auto" w:fill="FFFFFF"/>
        <w:tblCellMar>
          <w:top w:w="105" w:type="dxa"/>
          <w:left w:w="105" w:type="dxa"/>
          <w:bottom w:w="105" w:type="dxa"/>
          <w:right w:w="105" w:type="dxa"/>
        </w:tblCellMar>
        <w:tblLook w:val="04A0"/>
      </w:tblPr>
      <w:tblGrid>
        <w:gridCol w:w="9613"/>
      </w:tblGrid>
      <w:tr w:rsidR="00A34ACC" w:rsidRPr="001667CF" w:rsidTr="00867D34">
        <w:trPr>
          <w:trHeight w:val="630"/>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Мероприятие</w:t>
            </w:r>
          </w:p>
        </w:tc>
      </w:tr>
      <w:tr w:rsidR="00A34ACC" w:rsidRPr="001667CF" w:rsidTr="00867D34">
        <w:trPr>
          <w:trHeight w:val="495"/>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Газеты, кроссворды, ребусы</w:t>
            </w:r>
          </w:p>
        </w:tc>
      </w:tr>
      <w:tr w:rsidR="00A34ACC" w:rsidRPr="001667CF" w:rsidTr="00867D34">
        <w:trPr>
          <w:trHeight w:val="450"/>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икторина «Кругом вода»</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6 классы</w:t>
            </w:r>
          </w:p>
        </w:tc>
      </w:tr>
      <w:tr w:rsidR="00A34ACC" w:rsidRPr="001667CF" w:rsidTr="00867D34">
        <w:trPr>
          <w:trHeight w:val="675"/>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оцентные расчеты на каждый день» 6-8 класс</w:t>
            </w:r>
          </w:p>
        </w:tc>
      </w:tr>
      <w:tr w:rsidR="00A34ACC" w:rsidRPr="001667CF" w:rsidTr="00867D34">
        <w:trPr>
          <w:trHeight w:val="630"/>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ЧИП «Природа и мы»</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7-9 класс</w:t>
            </w:r>
          </w:p>
        </w:tc>
      </w:tr>
      <w:tr w:rsidR="00A34ACC" w:rsidRPr="001667CF" w:rsidTr="00867D34">
        <w:trPr>
          <w:trHeight w:val="1050"/>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Интеллектуальная игра</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Крестики - нолик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Час занимательной математики»</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е классы</w:t>
            </w:r>
          </w:p>
        </w:tc>
      </w:tr>
      <w:tr w:rsidR="00A34ACC" w:rsidRPr="001667CF" w:rsidTr="00867D34">
        <w:trPr>
          <w:trHeight w:val="855"/>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proofErr w:type="spellStart"/>
            <w:r w:rsidRPr="001667CF">
              <w:rPr>
                <w:rFonts w:ascii="Times New Roman" w:eastAsia="Times New Roman" w:hAnsi="Times New Roman" w:cs="Times New Roman"/>
                <w:sz w:val="28"/>
                <w:szCs w:val="28"/>
              </w:rPr>
              <w:t>Брейн</w:t>
            </w:r>
            <w:proofErr w:type="spellEnd"/>
            <w:r w:rsidRPr="001667CF">
              <w:rPr>
                <w:rFonts w:ascii="Times New Roman" w:eastAsia="Times New Roman" w:hAnsi="Times New Roman" w:cs="Times New Roman"/>
                <w:sz w:val="28"/>
                <w:szCs w:val="28"/>
              </w:rPr>
              <w:t xml:space="preserve"> – ринг</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Хочу стать отличником»</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7 класс</w:t>
            </w:r>
          </w:p>
        </w:tc>
      </w:tr>
      <w:tr w:rsidR="00A34ACC" w:rsidRPr="001667CF" w:rsidTr="00867D34">
        <w:trPr>
          <w:trHeight w:val="975"/>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КВН 5-6 класс</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Интеллектуальный марафон</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8 классы.</w:t>
            </w:r>
          </w:p>
        </w:tc>
      </w:tr>
      <w:tr w:rsidR="00A34ACC" w:rsidRPr="001667CF" w:rsidTr="00867D34">
        <w:trPr>
          <w:trHeight w:val="330"/>
        </w:trPr>
        <w:tc>
          <w:tcPr>
            <w:tcW w:w="961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одведение итогов на линейке школы</w:t>
            </w:r>
          </w:p>
        </w:tc>
      </w:tr>
    </w:tbl>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Активное участие ребята приняли в организации выставки математических и экологических рисунков и математических газет.</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 течение недели учащиеся принимали участие в акции «Накормите птиц».</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икторина  показала, что уровень подготовки учащихся этих классов высокий, в викторине «Вода, вода, кругом вода» победила команда 5А класса. Задания, использованные в викторине, были направлены на экологическое воспитание учащихся, на их осмысление и понимание проблем Мирового океана, побуждали учащихся задуматься о судьбе планеты и ее обитателях. Дети с интересом разгадывали кроссворды, ребусы, отгадывали загадки, находили ответы на вопросы, решали географические задачи. Весь материал был подкреплен презентацией по теме «Гидросфера».</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В игре </w:t>
      </w:r>
      <w:proofErr w:type="spellStart"/>
      <w:r w:rsidRPr="001667CF">
        <w:rPr>
          <w:rFonts w:ascii="Times New Roman" w:eastAsia="Times New Roman" w:hAnsi="Times New Roman" w:cs="Times New Roman"/>
          <w:sz w:val="28"/>
          <w:szCs w:val="28"/>
        </w:rPr>
        <w:t>брейн</w:t>
      </w:r>
      <w:proofErr w:type="spellEnd"/>
      <w:r w:rsidRPr="001667CF">
        <w:rPr>
          <w:rFonts w:ascii="Times New Roman" w:eastAsia="Times New Roman" w:hAnsi="Times New Roman" w:cs="Times New Roman"/>
          <w:sz w:val="28"/>
          <w:szCs w:val="28"/>
        </w:rPr>
        <w:t xml:space="preserve"> </w:t>
      </w:r>
      <w:proofErr w:type="gramStart"/>
      <w:r w:rsidRPr="001667CF">
        <w:rPr>
          <w:rFonts w:ascii="Times New Roman" w:eastAsia="Times New Roman" w:hAnsi="Times New Roman" w:cs="Times New Roman"/>
          <w:sz w:val="28"/>
          <w:szCs w:val="28"/>
        </w:rPr>
        <w:t>-р</w:t>
      </w:r>
      <w:proofErr w:type="gramEnd"/>
      <w:r w:rsidRPr="001667CF">
        <w:rPr>
          <w:rFonts w:ascii="Times New Roman" w:eastAsia="Times New Roman" w:hAnsi="Times New Roman" w:cs="Times New Roman"/>
          <w:sz w:val="28"/>
          <w:szCs w:val="28"/>
        </w:rPr>
        <w:t xml:space="preserve">инг «Хочу стать отличником» участвовали две команды: команда девочек  и команда мальчиков. Команда мальчиков в этой игре выиграла с большим </w:t>
      </w:r>
      <w:proofErr w:type="gramStart"/>
      <w:r w:rsidRPr="001667CF">
        <w:rPr>
          <w:rFonts w:ascii="Times New Roman" w:eastAsia="Times New Roman" w:hAnsi="Times New Roman" w:cs="Times New Roman"/>
          <w:sz w:val="28"/>
          <w:szCs w:val="28"/>
        </w:rPr>
        <w:t>отрывом</w:t>
      </w:r>
      <w:proofErr w:type="gramEnd"/>
      <w:r w:rsidRPr="001667CF">
        <w:rPr>
          <w:rFonts w:ascii="Times New Roman" w:eastAsia="Times New Roman" w:hAnsi="Times New Roman" w:cs="Times New Roman"/>
          <w:sz w:val="28"/>
          <w:szCs w:val="28"/>
        </w:rPr>
        <w:t xml:space="preserve"> и помог ей в этом самый активный участник недели ученик 6 класса Красноперов Илья, который не только отвечал на вопросы, но и смог заработать дополнительные баллы для своей команды, показал хорошие знания предмета не только географии, но и биологии. В этой игре были использованы задания шуточного характера, опираясь на юмор и шутку, учащиеся находили серьезные ответы на поставленные вопросы и задани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ыпущены газеты: 7 классом «</w:t>
      </w:r>
      <w:proofErr w:type="gramStart"/>
      <w:r w:rsidRPr="001667CF">
        <w:rPr>
          <w:rFonts w:ascii="Times New Roman" w:eastAsia="Times New Roman" w:hAnsi="Times New Roman" w:cs="Times New Roman"/>
          <w:sz w:val="28"/>
          <w:szCs w:val="28"/>
        </w:rPr>
        <w:t>Через</w:t>
      </w:r>
      <w:proofErr w:type="gramEnd"/>
      <w:r w:rsidRPr="001667CF">
        <w:rPr>
          <w:rFonts w:ascii="Times New Roman" w:eastAsia="Times New Roman" w:hAnsi="Times New Roman" w:cs="Times New Roman"/>
          <w:sz w:val="28"/>
          <w:szCs w:val="28"/>
        </w:rPr>
        <w:t xml:space="preserve"> тернии к звезда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классом «Задачи Древнего Востока»,</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5 классом «Математический калейдоскоп»,</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Учащиеся 8-9 классов оформили стенд «Женщины – математики».</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Учащиеся 5-6 классов приняли участие в конкурсе «Цифровые изображения», подготовили кроссворды и шарады.</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Ученики подготовили и выступили с сообщениями:</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 класс Красноперов Илья «О Пифагоре»,</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7 класс Романова Ксения «О Фалесе Милетско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А класс Примак Надежда «Об игре в шашки и шахматах».</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Б класс под руководством классного руководителя «Числа в пословицах и поговорках».</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Ребята 6-9 классов участвовали в разгадывании шарад, кроссвордов, ребусов, криптограм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roofErr w:type="gramStart"/>
      <w:r w:rsidRPr="001667CF">
        <w:rPr>
          <w:rFonts w:ascii="Times New Roman" w:eastAsia="Times New Roman" w:hAnsi="Times New Roman" w:cs="Times New Roman"/>
          <w:sz w:val="28"/>
          <w:szCs w:val="28"/>
        </w:rPr>
        <w:t>Награждены</w:t>
      </w:r>
      <w:proofErr w:type="gramEnd"/>
      <w:r w:rsidRPr="001667CF">
        <w:rPr>
          <w:rFonts w:ascii="Times New Roman" w:eastAsia="Times New Roman" w:hAnsi="Times New Roman" w:cs="Times New Roman"/>
          <w:sz w:val="28"/>
          <w:szCs w:val="28"/>
        </w:rPr>
        <w:t xml:space="preserve"> Грамотами и Дипломами за изучение точных наук.</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тмечены все учащиеся, принявшие активное участие.</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и подготовке к предметной неделе учащиеся использовали материалы школьной библиотеки, ресурсы интернета.</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Таким образом, мы видим, что предметные недели дают возможность каждому ученику проявить себя, стать художником, чтецом, поэтом, ведущим конкурса или членом жюри, встретиться с поэтом и задать ему свои вопросы, посетить музей и поучаствовать в викторине. Происходит активизация мотивации в индивидуальной и коллективной деятельности, развивается самостоятельность, формируются межличностные коммуникации.</w:t>
      </w:r>
      <w:r w:rsidRPr="001667CF">
        <w:rPr>
          <w:rFonts w:ascii="Times New Roman" w:eastAsia="Times New Roman" w:hAnsi="Times New Roman" w:cs="Times New Roman"/>
          <w:sz w:val="28"/>
          <w:szCs w:val="28"/>
        </w:rPr>
        <w:br/>
        <w:t>Предметные недели  показали, что у учащихся развит познавательный интерес к предметам, они охотно проявляли свои интеллектуальные и организаторские способности.</w:t>
      </w:r>
      <w:r w:rsidRPr="001667CF">
        <w:rPr>
          <w:rFonts w:ascii="Times New Roman" w:eastAsia="Times New Roman" w:hAnsi="Times New Roman" w:cs="Times New Roman"/>
          <w:sz w:val="28"/>
          <w:szCs w:val="28"/>
        </w:rPr>
        <w:br/>
      </w:r>
      <w:r w:rsidRPr="001667CF">
        <w:rPr>
          <w:rFonts w:ascii="Times New Roman" w:eastAsia="Times New Roman" w:hAnsi="Times New Roman" w:cs="Times New Roman"/>
          <w:sz w:val="28"/>
          <w:szCs w:val="28"/>
        </w:rPr>
        <w:br/>
        <w:t>Творчество приводит к раскрепощению личности, умению ориентироваться в обществе и найти свое место в жизни, быть нужным и полезным людям, а это и есть главный результат нашей работы.</w:t>
      </w:r>
    </w:p>
    <w:tbl>
      <w:tblPr>
        <w:tblW w:w="10635" w:type="dxa"/>
        <w:shd w:val="clear" w:color="auto" w:fill="FFFFFF"/>
        <w:tblCellMar>
          <w:left w:w="0" w:type="dxa"/>
          <w:right w:w="0" w:type="dxa"/>
        </w:tblCellMar>
        <w:tblLook w:val="04A0"/>
      </w:tblPr>
      <w:tblGrid>
        <w:gridCol w:w="10635"/>
      </w:tblGrid>
      <w:tr w:rsidR="00A34ACC" w:rsidRPr="001667CF" w:rsidTr="001667CF">
        <w:tc>
          <w:tcPr>
            <w:tcW w:w="10635" w:type="dxa"/>
            <w:tcBorders>
              <w:top w:val="nil"/>
              <w:left w:val="nil"/>
              <w:bottom w:val="nil"/>
              <w:right w:val="nil"/>
            </w:tcBorders>
            <w:shd w:val="clear" w:color="auto" w:fill="FFFFFF"/>
            <w:vAlign w:val="center"/>
            <w:hideMark/>
          </w:tcPr>
          <w:tbl>
            <w:tblPr>
              <w:tblW w:w="10095" w:type="dxa"/>
              <w:tblCellMar>
                <w:top w:w="75" w:type="dxa"/>
                <w:left w:w="75" w:type="dxa"/>
                <w:bottom w:w="75" w:type="dxa"/>
                <w:right w:w="75" w:type="dxa"/>
              </w:tblCellMar>
              <w:tblLook w:val="04A0"/>
            </w:tblPr>
            <w:tblGrid>
              <w:gridCol w:w="10095"/>
            </w:tblGrid>
            <w:tr w:rsidR="00A34ACC" w:rsidRPr="001667CF" w:rsidTr="001667CF">
              <w:tc>
                <w:tcPr>
                  <w:tcW w:w="9945" w:type="dxa"/>
                  <w:tcBorders>
                    <w:top w:val="nil"/>
                    <w:left w:val="nil"/>
                    <w:bottom w:val="nil"/>
                    <w:right w:val="nil"/>
                  </w:tcBorders>
                  <w:shd w:val="clear" w:color="auto" w:fill="auto"/>
                  <w:tcMar>
                    <w:top w:w="0" w:type="dxa"/>
                    <w:left w:w="0" w:type="dxa"/>
                    <w:bottom w:w="0" w:type="dxa"/>
                    <w:right w:w="0" w:type="dxa"/>
                  </w:tcMar>
                  <w:hideMark/>
                </w:tcPr>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На основании результатов проведенного исследования, анализа мероприятий, организованных в ходе недели, можно сделать следующие выводы:</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Мероприятия были интересны по форме и содержанию. Содержание заданий соответствовало изученному учащимися программному материалу, но по сложности в определенной степени выходило за его пределы.</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 xml:space="preserve">При разработке мероприятий педагоги использовали задания, которые требовали от учащихся не простого воспроизведения приобретенных знаний и умений, а их </w:t>
                  </w:r>
                  <w:r w:rsidRPr="001667CF">
                    <w:rPr>
                      <w:rFonts w:ascii="Times New Roman" w:eastAsia="Times New Roman" w:hAnsi="Times New Roman" w:cs="Times New Roman"/>
                      <w:iCs/>
                      <w:sz w:val="28"/>
                      <w:szCs w:val="28"/>
                    </w:rPr>
                    <w:lastRenderedPageBreak/>
                    <w:t>творческого применения. Именно такие задания вызывали у учащихся наибольший интерес.</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Интересными и полезными для учащихся стали познавательные задачи, для решения которых можно было предложить несколько вариантов ответов. Это позволяло учащимся проявить свои творческие способности, а членам жюри определить степень их развития.</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Учителя методических объединений продумывали содержание и характер заданий таким образом, чтобы по их выполнению можно было судить о степени усвоения программного материала и уровня развития способностей учащихся.</w:t>
                  </w:r>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С целью повышения мотивации, познавательной активности деятельности школьников в предметной неделе, мероприятия были продуманы так, чтобы придать гласности отличившихся учащихся и их поощрить. Многие мероприятия Недели заканчивались итогом на рефлексивной основе.</w:t>
                  </w:r>
                </w:p>
                <w:p w:rsidR="00A34ACC" w:rsidRPr="001667CF" w:rsidRDefault="00A34ACC" w:rsidP="00A34ACC">
                  <w:pPr>
                    <w:numPr>
                      <w:ilvl w:val="0"/>
                      <w:numId w:val="17"/>
                    </w:num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 xml:space="preserve">Подавляющее большинство учащихся (98%) определило свою роль в мероприятиях как «исполнитель» или «участник», и лишь 2 % как «организаторы» и «авторы сценария». Значит, более активным в </w:t>
                  </w:r>
                  <w:proofErr w:type="spellStart"/>
                  <w:r w:rsidRPr="001667CF">
                    <w:rPr>
                      <w:rFonts w:ascii="Times New Roman" w:eastAsia="Times New Roman" w:hAnsi="Times New Roman" w:cs="Times New Roman"/>
                      <w:iCs/>
                      <w:sz w:val="28"/>
                      <w:szCs w:val="28"/>
                    </w:rPr>
                    <w:t>пропроцессе</w:t>
                  </w:r>
                  <w:proofErr w:type="spellEnd"/>
                  <w:r w:rsidRPr="001667CF">
                    <w:rPr>
                      <w:rFonts w:ascii="Times New Roman" w:eastAsia="Times New Roman" w:hAnsi="Times New Roman" w:cs="Times New Roman"/>
                      <w:iCs/>
                      <w:sz w:val="28"/>
                      <w:szCs w:val="28"/>
                    </w:rPr>
                    <w:t xml:space="preserve"> планирования предметной недели и </w:t>
                  </w:r>
                  <w:proofErr w:type="spellStart"/>
                  <w:r w:rsidRPr="001667CF">
                    <w:rPr>
                      <w:rFonts w:ascii="Times New Roman" w:eastAsia="Times New Roman" w:hAnsi="Times New Roman" w:cs="Times New Roman"/>
                      <w:iCs/>
                      <w:sz w:val="28"/>
                      <w:szCs w:val="28"/>
                    </w:rPr>
                    <w:t>сценирования</w:t>
                  </w:r>
                  <w:proofErr w:type="spellEnd"/>
                  <w:r w:rsidRPr="001667CF">
                    <w:rPr>
                      <w:rFonts w:ascii="Times New Roman" w:eastAsia="Times New Roman" w:hAnsi="Times New Roman" w:cs="Times New Roman"/>
                      <w:iCs/>
                      <w:sz w:val="28"/>
                      <w:szCs w:val="28"/>
                    </w:rPr>
                    <w:t xml:space="preserve"> мероприятий должно стать участие самих учащихся. Мы подумали о том, что подготовка и проведение мероприятий предметной недели может стать одним из направлений шефской работы, когда учащиеся </w:t>
                  </w:r>
                  <w:proofErr w:type="gramStart"/>
                  <w:r w:rsidRPr="001667CF">
                    <w:rPr>
                      <w:rFonts w:ascii="Times New Roman" w:eastAsia="Times New Roman" w:hAnsi="Times New Roman" w:cs="Times New Roman"/>
                      <w:iCs/>
                      <w:sz w:val="28"/>
                      <w:szCs w:val="28"/>
                    </w:rPr>
                    <w:t>более старших</w:t>
                  </w:r>
                  <w:proofErr w:type="gramEnd"/>
                  <w:r w:rsidRPr="001667CF">
                    <w:rPr>
                      <w:rFonts w:ascii="Times New Roman" w:eastAsia="Times New Roman" w:hAnsi="Times New Roman" w:cs="Times New Roman"/>
                      <w:iCs/>
                      <w:sz w:val="28"/>
                      <w:szCs w:val="28"/>
                    </w:rPr>
                    <w:t xml:space="preserve"> классов могут подготовить и провести предметные мероприятия для учащихся младших классов.</w:t>
                  </w:r>
                </w:p>
                <w:p w:rsidR="00A34ACC" w:rsidRPr="001667CF" w:rsidRDefault="00A34ACC" w:rsidP="001667CF">
                  <w:pPr>
                    <w:spacing w:after="157" w:line="240" w:lineRule="auto"/>
                    <w:jc w:val="both"/>
                    <w:rPr>
                      <w:rFonts w:ascii="Times New Roman" w:eastAsia="Times New Roman" w:hAnsi="Times New Roman" w:cs="Times New Roman"/>
                      <w:sz w:val="28"/>
                      <w:szCs w:val="28"/>
                    </w:rPr>
                  </w:pPr>
                </w:p>
                <w:p w:rsidR="00A34ACC" w:rsidRPr="001667CF" w:rsidRDefault="00A34ACC" w:rsidP="00A34ACC">
                  <w:pPr>
                    <w:numPr>
                      <w:ilvl w:val="0"/>
                      <w:numId w:val="18"/>
                    </w:numPr>
                    <w:spacing w:after="157" w:line="240" w:lineRule="auto"/>
                    <w:jc w:val="both"/>
                    <w:rPr>
                      <w:rFonts w:ascii="Times New Roman" w:eastAsia="Times New Roman" w:hAnsi="Times New Roman" w:cs="Times New Roman"/>
                      <w:sz w:val="28"/>
                      <w:szCs w:val="28"/>
                    </w:rPr>
                  </w:pPr>
                  <w:proofErr w:type="gramStart"/>
                  <w:r w:rsidRPr="001667CF">
                    <w:rPr>
                      <w:rFonts w:ascii="Times New Roman" w:eastAsia="Times New Roman" w:hAnsi="Times New Roman" w:cs="Times New Roman"/>
                      <w:iCs/>
                      <w:sz w:val="28"/>
                      <w:szCs w:val="28"/>
                    </w:rPr>
                    <w:t>В методическом арсенале наших педагогов имеется множество разнообразных форм организации деятельности учащихся, но мы не останавливаемся на достигнутом, а ищем новые формы.</w:t>
                  </w:r>
                  <w:proofErr w:type="gramEnd"/>
                </w:p>
                <w:p w:rsidR="00A34ACC" w:rsidRPr="001667CF" w:rsidRDefault="00A34ACC" w:rsidP="001667CF">
                  <w:p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Вопрос отбора форм мы сделаем предметом, в том числе, дискуссии учащихся.</w:t>
                  </w:r>
                </w:p>
                <w:p w:rsidR="00A34ACC" w:rsidRPr="001667CF" w:rsidRDefault="00A34ACC" w:rsidP="00A34ACC">
                  <w:pPr>
                    <w:numPr>
                      <w:ilvl w:val="0"/>
                      <w:numId w:val="19"/>
                    </w:numPr>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iCs/>
                      <w:sz w:val="28"/>
                      <w:szCs w:val="28"/>
                    </w:rPr>
                    <w:t>Повысить активность участия родителей в предметной неделе.</w:t>
                  </w:r>
                </w:p>
              </w:tc>
            </w:tr>
          </w:tbl>
          <w:p w:rsidR="00A34ACC" w:rsidRPr="001667CF" w:rsidRDefault="00A34ACC" w:rsidP="001667CF">
            <w:pPr>
              <w:spacing w:after="157" w:line="240" w:lineRule="auto"/>
              <w:jc w:val="both"/>
              <w:rPr>
                <w:rFonts w:ascii="Times New Roman" w:eastAsia="Times New Roman" w:hAnsi="Times New Roman" w:cs="Times New Roman"/>
                <w:sz w:val="28"/>
                <w:szCs w:val="28"/>
              </w:rPr>
            </w:pPr>
          </w:p>
        </w:tc>
      </w:tr>
    </w:tbl>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Школьный этап Всероссийской олимпиады школьников был проведен с сентября по ноябрь. </w:t>
      </w:r>
      <w:proofErr w:type="gramStart"/>
      <w:r w:rsidRPr="001667CF">
        <w:rPr>
          <w:rFonts w:ascii="Times New Roman" w:eastAsia="Times New Roman" w:hAnsi="Times New Roman" w:cs="Times New Roman"/>
          <w:sz w:val="28"/>
          <w:szCs w:val="28"/>
        </w:rPr>
        <w:t>«Основными целями и задачами олимпиады являются выявление и развитие у обучающихся школы творческих способностей, создание необходимых условий для поддержки одаренных детей, пропаганда научных знаний».</w:t>
      </w:r>
      <w:proofErr w:type="gramEnd"/>
      <w:r w:rsidRPr="001667CF">
        <w:rPr>
          <w:rFonts w:ascii="Times New Roman" w:eastAsia="Times New Roman" w:hAnsi="Times New Roman" w:cs="Times New Roman"/>
          <w:sz w:val="28"/>
          <w:szCs w:val="28"/>
        </w:rPr>
        <w:t xml:space="preserve"> В целях организованного проведения школьного этапа и участия в муниципальном этапе по школе был издан приказ директора, утвержден график проведения олимпиад, сформирован и утвержден состав оргкомитета, сформировано и утверждено жюри школьного этапа всероссийской олимпиады школьников по каждому общеобразовательному предмету. Всего в школьном этапе олимпиады приняли участие 120 школьников по 14 предметам. Из них победителями стали 42 обучающихся. Олимпиадные задания носили комплексный характер, соответствовали возрастным особенностям обучающихся и требованиям по составлению </w:t>
      </w:r>
      <w:r w:rsidRPr="001667CF">
        <w:rPr>
          <w:rFonts w:ascii="Times New Roman" w:eastAsia="Times New Roman" w:hAnsi="Times New Roman" w:cs="Times New Roman"/>
          <w:sz w:val="28"/>
          <w:szCs w:val="28"/>
        </w:rPr>
        <w:lastRenderedPageBreak/>
        <w:t xml:space="preserve">заданий: наряду </w:t>
      </w:r>
      <w:proofErr w:type="gramStart"/>
      <w:r w:rsidRPr="001667CF">
        <w:rPr>
          <w:rFonts w:ascii="Times New Roman" w:eastAsia="Times New Roman" w:hAnsi="Times New Roman" w:cs="Times New Roman"/>
          <w:sz w:val="28"/>
          <w:szCs w:val="28"/>
        </w:rPr>
        <w:t>с</w:t>
      </w:r>
      <w:proofErr w:type="gramEnd"/>
      <w:r w:rsidRPr="001667CF">
        <w:rPr>
          <w:rFonts w:ascii="Times New Roman" w:eastAsia="Times New Roman" w:hAnsi="Times New Roman" w:cs="Times New Roman"/>
          <w:sz w:val="28"/>
          <w:szCs w:val="28"/>
        </w:rPr>
        <w:t xml:space="preserve"> </w:t>
      </w:r>
      <w:proofErr w:type="gramStart"/>
      <w:r w:rsidRPr="001667CF">
        <w:rPr>
          <w:rFonts w:ascii="Times New Roman" w:eastAsia="Times New Roman" w:hAnsi="Times New Roman" w:cs="Times New Roman"/>
          <w:sz w:val="28"/>
          <w:szCs w:val="28"/>
        </w:rPr>
        <w:t>репродуктивными</w:t>
      </w:r>
      <w:proofErr w:type="gramEnd"/>
      <w:r w:rsidRPr="001667CF">
        <w:rPr>
          <w:rFonts w:ascii="Times New Roman" w:eastAsia="Times New Roman" w:hAnsi="Times New Roman" w:cs="Times New Roman"/>
          <w:sz w:val="28"/>
          <w:szCs w:val="28"/>
        </w:rPr>
        <w:t xml:space="preserve"> были включены задания на решение проблемных, познавательных задач.  </w:t>
      </w:r>
    </w:p>
    <w:p w:rsidR="00A34ACC" w:rsidRPr="001667CF" w:rsidRDefault="00A34ACC" w:rsidP="00A34ACC">
      <w:pPr>
        <w:shd w:val="clear" w:color="auto" w:fill="FFFFFF"/>
        <w:spacing w:after="0"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  </w:t>
      </w:r>
      <w:proofErr w:type="gramStart"/>
      <w:r w:rsidRPr="001667CF">
        <w:rPr>
          <w:rFonts w:ascii="Times New Roman" w:eastAsia="Times New Roman" w:hAnsi="Times New Roman" w:cs="Times New Roman"/>
          <w:sz w:val="28"/>
          <w:szCs w:val="28"/>
        </w:rPr>
        <w:t>Участники школьного этапа Олимпиады, набравшие наибольшее количество баллов от 50% до 75 %, от 75% и выше), признаны победителями,  по итогам которого сформирована команда участников для представления школы на муниципальном этапе.</w:t>
      </w:r>
      <w:r w:rsidRPr="001667CF">
        <w:rPr>
          <w:rFonts w:ascii="Times New Roman" w:eastAsia="Times New Roman" w:hAnsi="Times New Roman" w:cs="Times New Roman"/>
          <w:b/>
          <w:bCs/>
          <w:sz w:val="28"/>
          <w:szCs w:val="28"/>
        </w:rPr>
        <w:t> </w:t>
      </w:r>
      <w:proofErr w:type="gramEnd"/>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Анализируя степень участия учителей в методической работе в 2019-2020 учебном году, можно сделать следующие </w:t>
      </w:r>
      <w:r w:rsidRPr="001667CF">
        <w:rPr>
          <w:rFonts w:ascii="Times New Roman" w:eastAsia="Times New Roman" w:hAnsi="Times New Roman" w:cs="Times New Roman"/>
          <w:b/>
          <w:sz w:val="28"/>
          <w:szCs w:val="28"/>
        </w:rPr>
        <w:t>выводы</w:t>
      </w:r>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Все учителя-предметники работали активно, творчески. </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едагоги делились опытом, готовили выступления и доклады, посещали занятия других учителей, занимались подготовкой учащихся к участию в конкурсах, к проведению предметных недель, школьных и районных олимпиад.</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В целом, работа участников и руководителя МО учителей-предметников за 2019-2020 учебный год была признана хорошей, но прозвучали и замечания по поводу неудовлетворительной практической помощи учителям узких специалистов. Также высказывались пожелания о взаимосвязи МО учителей-предметников с МО учителей начальных классов по преемственности. Участники МО обсудили наиболее актуальные вопросы, которые хотелось бы рассмотреть в предстоящем году, предварительно были одобрен план работы на 2020-2021 учебный год.</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Одним из главных качеств мастерства учителя является умение использовать в своей работе разнообразные, дополняющие друг друга виды работ, которые учитывают учебные возможности ученика, уважение к личности обучающихся любого возраста, сопереживание успеха и неудачи, стимулирование за счёт дифференцированного подхода.</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u w:val="single"/>
        </w:rPr>
        <w:t>Из анализа работы МО за 2019-2020 учебный год следует выделить следующие проблемы</w:t>
      </w:r>
      <w:r w:rsidRPr="001667CF">
        <w:rPr>
          <w:rFonts w:ascii="Times New Roman" w:eastAsia="Times New Roman" w:hAnsi="Times New Roman" w:cs="Times New Roman"/>
          <w:sz w:val="28"/>
          <w:szCs w:val="28"/>
        </w:rPr>
        <w:t>:</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 Причины, препятствующие выполнению задач МО следующие:</w:t>
      </w:r>
    </w:p>
    <w:p w:rsidR="00A34ACC" w:rsidRPr="001667CF" w:rsidRDefault="00A34ACC" w:rsidP="00A34ACC">
      <w:pPr>
        <w:numPr>
          <w:ilvl w:val="0"/>
          <w:numId w:val="20"/>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Инертность и слабая мотивация учителей;</w:t>
      </w:r>
    </w:p>
    <w:p w:rsidR="00A34ACC" w:rsidRPr="001667CF" w:rsidRDefault="00A34ACC" w:rsidP="00A34ACC">
      <w:pPr>
        <w:numPr>
          <w:ilvl w:val="0"/>
          <w:numId w:val="20"/>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Затруднение доступа в Интернет по различным причинам.</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 xml:space="preserve">2.Остаются актуальными вопросы, связанные </w:t>
      </w:r>
      <w:proofErr w:type="gramStart"/>
      <w:r w:rsidRPr="001667CF">
        <w:rPr>
          <w:rFonts w:ascii="Times New Roman" w:eastAsia="Times New Roman" w:hAnsi="Times New Roman" w:cs="Times New Roman"/>
          <w:sz w:val="28"/>
          <w:szCs w:val="28"/>
        </w:rPr>
        <w:t>с</w:t>
      </w:r>
      <w:proofErr w:type="gramEnd"/>
    </w:p>
    <w:p w:rsidR="00A34ACC" w:rsidRPr="001667CF" w:rsidRDefault="00A34ACC" w:rsidP="00A34ACC">
      <w:pPr>
        <w:numPr>
          <w:ilvl w:val="0"/>
          <w:numId w:val="21"/>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именением методик проблемного и личностно-ориентированного преподавания;</w:t>
      </w:r>
    </w:p>
    <w:p w:rsidR="00A34ACC" w:rsidRPr="001667CF" w:rsidRDefault="00A34ACC" w:rsidP="00A34ACC">
      <w:pPr>
        <w:numPr>
          <w:ilvl w:val="0"/>
          <w:numId w:val="21"/>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применением активных методов и форм обучения;</w:t>
      </w:r>
    </w:p>
    <w:p w:rsidR="00A34ACC" w:rsidRPr="001667CF" w:rsidRDefault="00A34ACC" w:rsidP="00A34ACC">
      <w:pPr>
        <w:numPr>
          <w:ilvl w:val="0"/>
          <w:numId w:val="21"/>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изучением методик анализа и на его основе выявления и устранения недостатков в своей работе и пробелов в знаниях учащихся;</w:t>
      </w:r>
    </w:p>
    <w:p w:rsidR="00A34ACC" w:rsidRPr="001667CF" w:rsidRDefault="00A34ACC" w:rsidP="00A34ACC">
      <w:pPr>
        <w:numPr>
          <w:ilvl w:val="0"/>
          <w:numId w:val="21"/>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lastRenderedPageBreak/>
        <w:t>применением приемов индивидуального и дифференцированного обучения.</w:t>
      </w:r>
    </w:p>
    <w:p w:rsidR="00A34ACC" w:rsidRPr="001667CF" w:rsidRDefault="00A34ACC" w:rsidP="00A34ACC">
      <w:pPr>
        <w:numPr>
          <w:ilvl w:val="0"/>
          <w:numId w:val="22"/>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едостаточно ведётся работа по обобщению и распространению педагогического опыта;</w:t>
      </w:r>
    </w:p>
    <w:p w:rsidR="00A34ACC" w:rsidRPr="001667CF" w:rsidRDefault="00A34ACC" w:rsidP="00A34ACC">
      <w:pPr>
        <w:numPr>
          <w:ilvl w:val="0"/>
          <w:numId w:val="22"/>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многие педагоги школы не применяют современные технологии в учебном процессе;</w:t>
      </w:r>
    </w:p>
    <w:p w:rsidR="00A34ACC" w:rsidRPr="001667CF" w:rsidRDefault="00A34ACC" w:rsidP="00A34ACC">
      <w:pPr>
        <w:numPr>
          <w:ilvl w:val="0"/>
          <w:numId w:val="22"/>
        </w:num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невысок уровень навыков самоанализа у учителей;</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b/>
          <w:bCs/>
          <w:sz w:val="28"/>
          <w:szCs w:val="28"/>
        </w:rPr>
        <w:t>На следующий учебный год принято решение продолжать работу по решению поставленных задач.</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1.Создавать условия для профессионального роста педагогов (прохождение курсов повышения квалификации, аттестация, самообразование, методические объединения, семинары, мастер-классы);</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2.Увеличивать в арсенале педагогов количество уроков с использованием современных технологий и ИКТ.</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3.Оказывать методическую помощь при составлении учебных программ и тематического планирования.</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4.Продолжать принимать участие в международных играх-конкурсах.</w:t>
      </w:r>
    </w:p>
    <w:p w:rsidR="00A34ACC" w:rsidRPr="001667CF" w:rsidRDefault="00A34ACC" w:rsidP="00A34ACC">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5.Продолжать сотрудничество с другими образовательными учреждениями.</w:t>
      </w:r>
    </w:p>
    <w:p w:rsidR="00CB3B93" w:rsidRPr="001667CF" w:rsidRDefault="00A34ACC" w:rsidP="001667CF">
      <w:pPr>
        <w:shd w:val="clear" w:color="auto" w:fill="FFFFFF"/>
        <w:spacing w:after="157" w:line="240" w:lineRule="auto"/>
        <w:jc w:val="both"/>
        <w:rPr>
          <w:rFonts w:ascii="Times New Roman" w:eastAsia="Times New Roman" w:hAnsi="Times New Roman" w:cs="Times New Roman"/>
          <w:sz w:val="28"/>
          <w:szCs w:val="28"/>
        </w:rPr>
      </w:pPr>
      <w:r w:rsidRPr="001667CF">
        <w:rPr>
          <w:rFonts w:ascii="Times New Roman" w:eastAsia="Times New Roman" w:hAnsi="Times New Roman" w:cs="Times New Roman"/>
          <w:sz w:val="28"/>
          <w:szCs w:val="28"/>
        </w:rPr>
        <w:t>6.Разрабатывать системы мероприятий по изучению, обобщению и распространению передовых и новаторских начинаний педагогов, достижений их профессионального и творческого роста</w:t>
      </w:r>
    </w:p>
    <w:p w:rsidR="00CB3B93" w:rsidRPr="001667CF" w:rsidRDefault="00CB3B93" w:rsidP="000B290F">
      <w:pPr>
        <w:spacing w:before="150" w:after="150" w:line="240" w:lineRule="auto"/>
        <w:jc w:val="center"/>
        <w:rPr>
          <w:rFonts w:ascii="Times New Roman" w:eastAsia="Times New Roman" w:hAnsi="Times New Roman" w:cs="Times New Roman"/>
          <w:b/>
          <w:bCs/>
          <w:sz w:val="28"/>
          <w:szCs w:val="28"/>
          <w:lang w:eastAsia="ru-RU"/>
        </w:rPr>
      </w:pPr>
    </w:p>
    <w:p w:rsidR="000B290F" w:rsidRPr="001667CF" w:rsidRDefault="000B290F" w:rsidP="000B290F">
      <w:pPr>
        <w:spacing w:before="150" w:after="150" w:line="240" w:lineRule="auto"/>
        <w:jc w:val="center"/>
        <w:rPr>
          <w:rFonts w:ascii="Times New Roman" w:eastAsia="Times New Roman" w:hAnsi="Times New Roman" w:cs="Times New Roman"/>
          <w:sz w:val="28"/>
          <w:szCs w:val="28"/>
          <w:lang w:eastAsia="ru-RU"/>
        </w:rPr>
      </w:pPr>
      <w:r w:rsidRPr="001667CF">
        <w:rPr>
          <w:rFonts w:ascii="Times New Roman" w:eastAsia="Times New Roman" w:hAnsi="Times New Roman" w:cs="Times New Roman"/>
          <w:b/>
          <w:bCs/>
          <w:sz w:val="28"/>
          <w:szCs w:val="28"/>
          <w:lang w:eastAsia="ru-RU"/>
        </w:rPr>
        <w:t xml:space="preserve">Анализ </w:t>
      </w:r>
      <w:proofErr w:type="spellStart"/>
      <w:r w:rsidRPr="001667CF">
        <w:rPr>
          <w:rFonts w:ascii="Times New Roman" w:eastAsia="Times New Roman" w:hAnsi="Times New Roman" w:cs="Times New Roman"/>
          <w:b/>
          <w:bCs/>
          <w:sz w:val="28"/>
          <w:szCs w:val="28"/>
          <w:lang w:eastAsia="ru-RU"/>
        </w:rPr>
        <w:t>внутришкольного</w:t>
      </w:r>
      <w:proofErr w:type="spellEnd"/>
      <w:r w:rsidRPr="001667CF">
        <w:rPr>
          <w:rFonts w:ascii="Times New Roman" w:eastAsia="Times New Roman" w:hAnsi="Times New Roman" w:cs="Times New Roman"/>
          <w:b/>
          <w:bCs/>
          <w:sz w:val="28"/>
          <w:szCs w:val="28"/>
          <w:lang w:eastAsia="ru-RU"/>
        </w:rPr>
        <w:t xml:space="preserve"> контроля.</w:t>
      </w:r>
    </w:p>
    <w:p w:rsidR="000B290F" w:rsidRPr="001667CF" w:rsidRDefault="000B290F"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Школа работала над формированием творческой индивидуальности личности; над повышением степени </w:t>
      </w:r>
      <w:proofErr w:type="spellStart"/>
      <w:r w:rsidRPr="001667CF">
        <w:rPr>
          <w:rFonts w:ascii="Times New Roman" w:eastAsia="Times New Roman" w:hAnsi="Times New Roman" w:cs="Times New Roman"/>
          <w:sz w:val="28"/>
          <w:szCs w:val="28"/>
          <w:lang w:eastAsia="ru-RU"/>
        </w:rPr>
        <w:t>обученности</w:t>
      </w:r>
      <w:proofErr w:type="spellEnd"/>
      <w:r w:rsidRPr="001667CF">
        <w:rPr>
          <w:rFonts w:ascii="Times New Roman" w:eastAsia="Times New Roman" w:hAnsi="Times New Roman" w:cs="Times New Roman"/>
          <w:sz w:val="28"/>
          <w:szCs w:val="28"/>
          <w:lang w:eastAsia="ru-RU"/>
        </w:rPr>
        <w:t xml:space="preserve"> за счет освоения учителями современных образовательных технологий; над созданием системы контроля и оценки уровня </w:t>
      </w:r>
      <w:proofErr w:type="spellStart"/>
      <w:r w:rsidRPr="001667CF">
        <w:rPr>
          <w:rFonts w:ascii="Times New Roman" w:eastAsia="Times New Roman" w:hAnsi="Times New Roman" w:cs="Times New Roman"/>
          <w:sz w:val="28"/>
          <w:szCs w:val="28"/>
          <w:lang w:eastAsia="ru-RU"/>
        </w:rPr>
        <w:t>сформированности</w:t>
      </w:r>
      <w:proofErr w:type="spellEnd"/>
      <w:r w:rsidRPr="001667CF">
        <w:rPr>
          <w:rFonts w:ascii="Times New Roman" w:eastAsia="Times New Roman" w:hAnsi="Times New Roman" w:cs="Times New Roman"/>
          <w:sz w:val="28"/>
          <w:szCs w:val="28"/>
          <w:lang w:eastAsia="ru-RU"/>
        </w:rPr>
        <w:t xml:space="preserve"> знаний, общих учебных умений и навыков, способов деятельности в соответствии с требованиями государственного стандарта общего образования</w:t>
      </w:r>
      <w:proofErr w:type="gramStart"/>
      <w:r w:rsidRPr="001667CF">
        <w:rPr>
          <w:rFonts w:ascii="Times New Roman" w:eastAsia="Times New Roman" w:hAnsi="Times New Roman" w:cs="Times New Roman"/>
          <w:sz w:val="28"/>
          <w:szCs w:val="28"/>
          <w:lang w:eastAsia="ru-RU"/>
        </w:rPr>
        <w:t xml:space="preserve"> ,</w:t>
      </w:r>
      <w:proofErr w:type="gramEnd"/>
      <w:r w:rsidRPr="001667CF">
        <w:rPr>
          <w:rFonts w:ascii="Times New Roman" w:eastAsia="Times New Roman" w:hAnsi="Times New Roman" w:cs="Times New Roman"/>
          <w:sz w:val="28"/>
          <w:szCs w:val="28"/>
          <w:lang w:eastAsia="ru-RU"/>
        </w:rPr>
        <w:t xml:space="preserve"> выявлением лидеров в средне обучающихся школы.</w:t>
      </w:r>
    </w:p>
    <w:p w:rsidR="000B290F" w:rsidRPr="001667CF" w:rsidRDefault="00CB3B93" w:rsidP="000B290F">
      <w:pPr>
        <w:spacing w:before="150" w:after="15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r w:rsidR="001667CF" w:rsidRPr="001667CF">
        <w:rPr>
          <w:rFonts w:ascii="Times New Roman" w:eastAsia="Times New Roman" w:hAnsi="Times New Roman" w:cs="Times New Roman"/>
          <w:sz w:val="28"/>
          <w:szCs w:val="28"/>
          <w:lang w:eastAsia="ru-RU"/>
        </w:rPr>
        <w:t xml:space="preserve"> В течение  2019-2020</w:t>
      </w:r>
      <w:r w:rsidR="000B290F" w:rsidRPr="001667CF">
        <w:rPr>
          <w:rFonts w:ascii="Times New Roman" w:eastAsia="Times New Roman" w:hAnsi="Times New Roman" w:cs="Times New Roman"/>
          <w:sz w:val="28"/>
          <w:szCs w:val="28"/>
          <w:lang w:eastAsia="ru-RU"/>
        </w:rPr>
        <w:t xml:space="preserve"> учебного года осуществлялся в школе </w:t>
      </w:r>
      <w:proofErr w:type="spellStart"/>
      <w:r w:rsidR="000B290F" w:rsidRPr="001667CF">
        <w:rPr>
          <w:rFonts w:ascii="Times New Roman" w:eastAsia="Times New Roman" w:hAnsi="Times New Roman" w:cs="Times New Roman"/>
          <w:sz w:val="28"/>
          <w:szCs w:val="28"/>
          <w:lang w:eastAsia="ru-RU"/>
        </w:rPr>
        <w:t>внутришкольный</w:t>
      </w:r>
      <w:proofErr w:type="spellEnd"/>
      <w:r w:rsidR="000B290F" w:rsidRPr="001667CF">
        <w:rPr>
          <w:rFonts w:ascii="Times New Roman" w:eastAsia="Times New Roman" w:hAnsi="Times New Roman" w:cs="Times New Roman"/>
          <w:sz w:val="28"/>
          <w:szCs w:val="28"/>
          <w:lang w:eastAsia="ru-RU"/>
        </w:rPr>
        <w:t xml:space="preserve"> контроль за учебно-воспитательным процессом. Основными элементами контроля учебно</w:t>
      </w:r>
      <w:r w:rsidR="001667CF" w:rsidRPr="001667CF">
        <w:rPr>
          <w:rFonts w:ascii="Times New Roman" w:eastAsia="Times New Roman" w:hAnsi="Times New Roman" w:cs="Times New Roman"/>
          <w:sz w:val="28"/>
          <w:szCs w:val="28"/>
          <w:lang w:eastAsia="ru-RU"/>
        </w:rPr>
        <w:t>-воспитательного процесса в 2019/2020</w:t>
      </w:r>
      <w:r w:rsidR="000B290F" w:rsidRPr="001667CF">
        <w:rPr>
          <w:rFonts w:ascii="Times New Roman" w:eastAsia="Times New Roman" w:hAnsi="Times New Roman" w:cs="Times New Roman"/>
          <w:sz w:val="28"/>
          <w:szCs w:val="28"/>
          <w:lang w:eastAsia="ru-RU"/>
        </w:rPr>
        <w:t xml:space="preserve"> учебном году явились:</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состояние преподавания учебных предметов;</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lastRenderedPageBreak/>
        <w:t>- качество знаний, умений, навыков учащихся;</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качество ведения школьной документации;</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ыполнение учебных программ и предусмотренного минимума письменных работ;</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одготовка и проведение промежуточной и итоговой аттестации;</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выполнение решений и педсоветов, совещаний.</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Основные направления посещений и контроля уроков:</w:t>
      </w:r>
    </w:p>
    <w:p w:rsidR="000B290F" w:rsidRPr="001667CF" w:rsidRDefault="000B290F" w:rsidP="000B290F">
      <w:pPr>
        <w:spacing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w:t>
      </w:r>
    </w:p>
    <w:p w:rsidR="000B290F" w:rsidRPr="001667CF" w:rsidRDefault="000B290F" w:rsidP="000B290F">
      <w:pPr>
        <w:spacing w:before="240"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классно-обобщающий контроль  в 8, 9 </w:t>
      </w:r>
      <w:proofErr w:type="spellStart"/>
      <w:r w:rsidRPr="001667CF">
        <w:rPr>
          <w:rFonts w:ascii="Times New Roman" w:eastAsia="Times New Roman" w:hAnsi="Times New Roman" w:cs="Times New Roman"/>
          <w:sz w:val="28"/>
          <w:szCs w:val="28"/>
          <w:lang w:eastAsia="ru-RU"/>
        </w:rPr>
        <w:t>кл</w:t>
      </w:r>
      <w:proofErr w:type="spellEnd"/>
      <w:r w:rsidRPr="001667CF">
        <w:rPr>
          <w:rFonts w:ascii="Times New Roman" w:eastAsia="Times New Roman" w:hAnsi="Times New Roman" w:cs="Times New Roman"/>
          <w:sz w:val="28"/>
          <w:szCs w:val="28"/>
          <w:lang w:eastAsia="ru-RU"/>
        </w:rPr>
        <w:t xml:space="preserve">. с целью определения образовательной подготовки, </w:t>
      </w:r>
      <w:proofErr w:type="spellStart"/>
      <w:r w:rsidRPr="001667CF">
        <w:rPr>
          <w:rFonts w:ascii="Times New Roman" w:eastAsia="Times New Roman" w:hAnsi="Times New Roman" w:cs="Times New Roman"/>
          <w:sz w:val="28"/>
          <w:szCs w:val="28"/>
          <w:lang w:eastAsia="ru-RU"/>
        </w:rPr>
        <w:t>сформированности</w:t>
      </w:r>
      <w:proofErr w:type="spellEnd"/>
      <w:r w:rsidRPr="001667CF">
        <w:rPr>
          <w:rFonts w:ascii="Times New Roman" w:eastAsia="Times New Roman" w:hAnsi="Times New Roman" w:cs="Times New Roman"/>
          <w:sz w:val="28"/>
          <w:szCs w:val="28"/>
          <w:lang w:eastAsia="ru-RU"/>
        </w:rPr>
        <w:t xml:space="preserve"> мотивации к обучению, </w:t>
      </w:r>
      <w:proofErr w:type="spellStart"/>
      <w:r w:rsidRPr="001667CF">
        <w:rPr>
          <w:rFonts w:ascii="Times New Roman" w:eastAsia="Times New Roman" w:hAnsi="Times New Roman" w:cs="Times New Roman"/>
          <w:sz w:val="28"/>
          <w:szCs w:val="28"/>
          <w:lang w:eastAsia="ru-RU"/>
        </w:rPr>
        <w:t>сформированности</w:t>
      </w:r>
      <w:proofErr w:type="spellEnd"/>
      <w:r w:rsidRPr="001667CF">
        <w:rPr>
          <w:rFonts w:ascii="Times New Roman" w:eastAsia="Times New Roman" w:hAnsi="Times New Roman" w:cs="Times New Roman"/>
          <w:sz w:val="28"/>
          <w:szCs w:val="28"/>
          <w:lang w:eastAsia="ru-RU"/>
        </w:rPr>
        <w:t xml:space="preserve"> классного коллектива, определения уровня воспитанности, уровня подготовки к итоговой аттестации;</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классно-обобщающий контроль в 1,5-х  классах по определению степени адаптации учащихся к новым условиям;</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тематический контроль</w:t>
      </w:r>
      <w:r w:rsidR="00264D92" w:rsidRPr="001667CF">
        <w:rPr>
          <w:rFonts w:ascii="Times New Roman" w:eastAsia="Times New Roman" w:hAnsi="Times New Roman" w:cs="Times New Roman"/>
          <w:sz w:val="28"/>
          <w:szCs w:val="28"/>
          <w:lang w:eastAsia="ru-RU"/>
        </w:rPr>
        <w:t xml:space="preserve"> в 6-7 классах</w:t>
      </w:r>
      <w:r w:rsidRPr="001667CF">
        <w:rPr>
          <w:rFonts w:ascii="Times New Roman" w:eastAsia="Times New Roman" w:hAnsi="Times New Roman" w:cs="Times New Roman"/>
          <w:sz w:val="28"/>
          <w:szCs w:val="28"/>
          <w:lang w:eastAsia="ru-RU"/>
        </w:rPr>
        <w:t>;</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развитие у учащихся интереса к вновь изучаемым учебным предметам;</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реализация учителями тем по самообразованию;</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осещаемость учащимися учебных занятий кружков;</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расписание учебных занятий;</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готовность к новому учебному году;</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соблюдение индивидуального подхода к учащимся, имеющим повышенную мотивацию к учебно-познавательной деятельности;</w:t>
      </w:r>
    </w:p>
    <w:p w:rsidR="000B290F" w:rsidRPr="001667CF" w:rsidRDefault="000B290F" w:rsidP="000B290F">
      <w:pPr>
        <w:spacing w:line="240" w:lineRule="auto"/>
        <w:rPr>
          <w:rFonts w:ascii="Times New Roman" w:eastAsia="Times New Roman" w:hAnsi="Times New Roman" w:cs="Times New Roman"/>
          <w:sz w:val="28"/>
          <w:szCs w:val="28"/>
          <w:lang w:eastAsia="ru-RU"/>
        </w:rPr>
      </w:pPr>
      <w:proofErr w:type="gramStart"/>
      <w:r w:rsidRPr="001667CF">
        <w:rPr>
          <w:rFonts w:ascii="Times New Roman" w:eastAsia="Times New Roman" w:hAnsi="Times New Roman" w:cs="Times New Roman"/>
          <w:sz w:val="28"/>
          <w:szCs w:val="28"/>
          <w:lang w:eastAsia="ru-RU"/>
        </w:rPr>
        <w:t xml:space="preserve">- система учета и контроля знаний учащихся,  работа с отстающими учащимися, санитарно-гигиенический режим и соблюдение т/б, </w:t>
      </w:r>
      <w:proofErr w:type="spellStart"/>
      <w:r w:rsidRPr="001667CF">
        <w:rPr>
          <w:rFonts w:ascii="Times New Roman" w:eastAsia="Times New Roman" w:hAnsi="Times New Roman" w:cs="Times New Roman"/>
          <w:sz w:val="28"/>
          <w:szCs w:val="28"/>
          <w:lang w:eastAsia="ru-RU"/>
        </w:rPr>
        <w:t>пожаробезопасность</w:t>
      </w:r>
      <w:proofErr w:type="spellEnd"/>
      <w:r w:rsidRPr="001667CF">
        <w:rPr>
          <w:rFonts w:ascii="Times New Roman" w:eastAsia="Times New Roman" w:hAnsi="Times New Roman" w:cs="Times New Roman"/>
          <w:sz w:val="28"/>
          <w:szCs w:val="28"/>
          <w:lang w:eastAsia="ru-RU"/>
        </w:rPr>
        <w:t xml:space="preserve">, спортивно-массовая работа, работа школьной библиотеки, состояние преподавания в 1 </w:t>
      </w:r>
      <w:proofErr w:type="spellStart"/>
      <w:r w:rsidRPr="001667CF">
        <w:rPr>
          <w:rFonts w:ascii="Times New Roman" w:eastAsia="Times New Roman" w:hAnsi="Times New Roman" w:cs="Times New Roman"/>
          <w:sz w:val="28"/>
          <w:szCs w:val="28"/>
          <w:lang w:eastAsia="ru-RU"/>
        </w:rPr>
        <w:t>кл</w:t>
      </w:r>
      <w:proofErr w:type="spellEnd"/>
      <w:r w:rsidRPr="001667CF">
        <w:rPr>
          <w:rFonts w:ascii="Times New Roman" w:eastAsia="Times New Roman" w:hAnsi="Times New Roman" w:cs="Times New Roman"/>
          <w:sz w:val="28"/>
          <w:szCs w:val="28"/>
          <w:lang w:eastAsia="ru-RU"/>
        </w:rPr>
        <w:t>,  работа кружков и секций, выполнение программ и их практической части, соблюдение единого орфографического режима при оформлении журналов, соблюдение единого орфографического режима при заполнении  дневников, соблюдение орфографического режима ведения тетрадей и качество их поверки</w:t>
      </w:r>
      <w:proofErr w:type="gramEnd"/>
      <w:r w:rsidRPr="001667CF">
        <w:rPr>
          <w:rFonts w:ascii="Times New Roman" w:eastAsia="Times New Roman" w:hAnsi="Times New Roman" w:cs="Times New Roman"/>
          <w:sz w:val="28"/>
          <w:szCs w:val="28"/>
          <w:lang w:eastAsia="ru-RU"/>
        </w:rPr>
        <w:t xml:space="preserve"> учителем;</w:t>
      </w:r>
    </w:p>
    <w:p w:rsidR="000B290F" w:rsidRPr="001667CF" w:rsidRDefault="000B290F" w:rsidP="000B290F">
      <w:pPr>
        <w:spacing w:before="240"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работа  классных руководителей,  организация дежурства в школе;</w:t>
      </w:r>
    </w:p>
    <w:p w:rsidR="000B290F" w:rsidRPr="001667CF" w:rsidRDefault="000B290F" w:rsidP="000B290F">
      <w:pPr>
        <w:spacing w:before="240"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xml:space="preserve">- административный </w:t>
      </w:r>
      <w:proofErr w:type="gramStart"/>
      <w:r w:rsidRPr="001667CF">
        <w:rPr>
          <w:rFonts w:ascii="Times New Roman" w:eastAsia="Times New Roman" w:hAnsi="Times New Roman" w:cs="Times New Roman"/>
          <w:sz w:val="28"/>
          <w:szCs w:val="28"/>
          <w:lang w:eastAsia="ru-RU"/>
        </w:rPr>
        <w:t>контроль за</w:t>
      </w:r>
      <w:proofErr w:type="gramEnd"/>
      <w:r w:rsidRPr="001667CF">
        <w:rPr>
          <w:rFonts w:ascii="Times New Roman" w:eastAsia="Times New Roman" w:hAnsi="Times New Roman" w:cs="Times New Roman"/>
          <w:sz w:val="28"/>
          <w:szCs w:val="28"/>
          <w:lang w:eastAsia="ru-RU"/>
        </w:rPr>
        <w:t xml:space="preserve"> уровнем знаний и умений учащихся по предметам – стартовый контроль, рубежный контроль, итоговый/годовой на </w:t>
      </w:r>
      <w:r w:rsidRPr="001667CF">
        <w:rPr>
          <w:rFonts w:ascii="Times New Roman" w:eastAsia="Times New Roman" w:hAnsi="Times New Roman" w:cs="Times New Roman"/>
          <w:sz w:val="28"/>
          <w:szCs w:val="28"/>
          <w:lang w:eastAsia="ru-RU"/>
        </w:rPr>
        <w:lastRenderedPageBreak/>
        <w:t>конец учебного года в переводных классах/, предварительный контроль/ перед экзаменами в выпускных классах/, итоговый контроль/итоговая аттестация в выпускных классах/;</w:t>
      </w:r>
    </w:p>
    <w:p w:rsidR="000B290F" w:rsidRPr="001667CF" w:rsidRDefault="000B290F" w:rsidP="000B290F">
      <w:pPr>
        <w:spacing w:before="240" w:after="0"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 тематически-обобщающий  - особенности мотивации деятельности учащихся на уроке, создание условий для ее развития. Здоровье учеников в режиме дня школы, дозирование домашнего задания, нормализация учебной нагрузки, уровень подготовки учащихся 4 класса к продолжению образования.</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Методы контроля:</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Наблюдения; </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Изучение документации;</w:t>
      </w:r>
    </w:p>
    <w:p w:rsidR="000B290F" w:rsidRPr="001667CF" w:rsidRDefault="000B290F" w:rsidP="000B290F">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Проверка знаний учащихся;</w:t>
      </w:r>
    </w:p>
    <w:p w:rsidR="000B290F" w:rsidRPr="001667CF" w:rsidRDefault="000B290F" w:rsidP="008930A3">
      <w:pPr>
        <w:spacing w:line="240" w:lineRule="auto"/>
        <w:rPr>
          <w:rFonts w:ascii="Times New Roman" w:eastAsia="Times New Roman" w:hAnsi="Times New Roman" w:cs="Times New Roman"/>
          <w:sz w:val="28"/>
          <w:szCs w:val="28"/>
          <w:lang w:eastAsia="ru-RU"/>
        </w:rPr>
      </w:pPr>
      <w:r w:rsidRPr="001667CF">
        <w:rPr>
          <w:rFonts w:ascii="Times New Roman" w:eastAsia="Times New Roman" w:hAnsi="Times New Roman" w:cs="Times New Roman"/>
          <w:sz w:val="28"/>
          <w:szCs w:val="28"/>
          <w:lang w:eastAsia="ru-RU"/>
        </w:rPr>
        <w:t>·        Анализ</w:t>
      </w:r>
    </w:p>
    <w:p w:rsidR="00E13CBE" w:rsidRDefault="00E13CBE" w:rsidP="001667CF">
      <w:pPr>
        <w:pStyle w:val="a8"/>
        <w:shd w:val="clear" w:color="auto" w:fill="FFFFFF"/>
        <w:spacing w:before="0" w:beforeAutospacing="0" w:after="0" w:afterAutospacing="0" w:line="294" w:lineRule="atLeast"/>
        <w:jc w:val="center"/>
        <w:rPr>
          <w:color w:val="000000" w:themeColor="text1"/>
          <w:sz w:val="28"/>
          <w:szCs w:val="28"/>
        </w:rPr>
      </w:pPr>
    </w:p>
    <w:p w:rsidR="001667CF" w:rsidRPr="001667CF" w:rsidRDefault="001667CF" w:rsidP="001667CF">
      <w:pPr>
        <w:pStyle w:val="a8"/>
        <w:shd w:val="clear" w:color="auto" w:fill="FFFFFF"/>
        <w:spacing w:before="0" w:beforeAutospacing="0" w:after="0" w:afterAutospacing="0" w:line="294" w:lineRule="atLeast"/>
        <w:jc w:val="center"/>
        <w:rPr>
          <w:color w:val="000000" w:themeColor="text1"/>
          <w:sz w:val="28"/>
          <w:szCs w:val="28"/>
        </w:rPr>
      </w:pPr>
      <w:r w:rsidRPr="001667CF">
        <w:rPr>
          <w:color w:val="000000" w:themeColor="text1"/>
          <w:sz w:val="28"/>
          <w:szCs w:val="28"/>
        </w:rPr>
        <w:t>Анализ работы</w:t>
      </w:r>
    </w:p>
    <w:p w:rsidR="001667CF" w:rsidRPr="001667CF" w:rsidRDefault="001667CF" w:rsidP="001667CF">
      <w:pPr>
        <w:shd w:val="clear" w:color="auto" w:fill="FFFFFF"/>
        <w:spacing w:after="0" w:line="294" w:lineRule="atLeast"/>
        <w:jc w:val="center"/>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о безопасности</w:t>
      </w:r>
    </w:p>
    <w:p w:rsidR="001667CF" w:rsidRPr="001667CF" w:rsidRDefault="001667CF" w:rsidP="001667CF">
      <w:pPr>
        <w:shd w:val="clear" w:color="auto" w:fill="FFFFFF"/>
        <w:spacing w:after="0" w:line="294" w:lineRule="atLeast"/>
        <w:jc w:val="center"/>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за </w:t>
      </w:r>
      <w:r w:rsidRPr="001667CF">
        <w:rPr>
          <w:rFonts w:ascii="Times New Roman" w:eastAsia="Times New Roman" w:hAnsi="Times New Roman" w:cs="Times New Roman"/>
          <w:b/>
          <w:bCs/>
          <w:i/>
          <w:iCs/>
          <w:color w:val="000000" w:themeColor="text1"/>
          <w:sz w:val="28"/>
          <w:szCs w:val="28"/>
          <w:u w:val="single"/>
        </w:rPr>
        <w:t>2019- 2020 учебный год</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rPr>
        <w:t>Цель:</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Обеспечение безопасности обучающихся и сотрудников школы во время их трудовой и учебной деятель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rPr>
        <w:t>Задачи работы:</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Разработка и подготовка к утверждению документов планирования мероприятий по обеспечению комплексной безопасности,</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Проведение инструктажей и практических занятий по подготовке педагогического, прочего педагогического, технического персонала, обучающихся по вопросам безопасности, антитеррористической защиты и действиям при возникновении ЧС,</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 xml:space="preserve">Осуществление </w:t>
      </w:r>
      <w:proofErr w:type="gramStart"/>
      <w:r w:rsidRPr="001667CF">
        <w:rPr>
          <w:rFonts w:ascii="Times New Roman" w:eastAsia="Times New Roman" w:hAnsi="Times New Roman" w:cs="Times New Roman"/>
          <w:b/>
          <w:bCs/>
          <w:color w:val="000000" w:themeColor="text1"/>
          <w:sz w:val="28"/>
          <w:szCs w:val="28"/>
        </w:rPr>
        <w:t>контроля за</w:t>
      </w:r>
      <w:proofErr w:type="gramEnd"/>
      <w:r w:rsidRPr="001667CF">
        <w:rPr>
          <w:rFonts w:ascii="Times New Roman" w:eastAsia="Times New Roman" w:hAnsi="Times New Roman" w:cs="Times New Roman"/>
          <w:b/>
          <w:bCs/>
          <w:color w:val="000000" w:themeColor="text1"/>
          <w:sz w:val="28"/>
          <w:szCs w:val="28"/>
        </w:rPr>
        <w:t xml:space="preserve"> соблюдением требований режима внутри объекта и правил внутреннего распорядка,</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Организация и поддержка взаимодействия с органами внутренних дел, ГО и ЧС, прокуратуры по вопросам обеспечения правопорядка и безопасности,</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Оказание помощи педагогическим работникам в обеспечении безопасности и общественного порядка во время проведения массовых мероприятий,</w:t>
      </w:r>
    </w:p>
    <w:p w:rsidR="001667CF" w:rsidRPr="001667CF" w:rsidRDefault="001667CF" w:rsidP="001667CF">
      <w:pPr>
        <w:numPr>
          <w:ilvl w:val="0"/>
          <w:numId w:val="28"/>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Пропаганда здорового образа жизни, военно-патриотическое и спортивное воспитание.</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u w:val="single"/>
        </w:rPr>
        <w:t>Исходя из поставленной цели и задач, работа по обеспечению безопасности школы проводилась по следующим направлениям:</w:t>
      </w:r>
    </w:p>
    <w:p w:rsidR="001667CF" w:rsidRPr="001667CF" w:rsidRDefault="001667CF" w:rsidP="001667CF">
      <w:pPr>
        <w:numPr>
          <w:ilvl w:val="0"/>
          <w:numId w:val="29"/>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 xml:space="preserve">Организация обучения безопасному поведению, сохранению жизни и здоровья обучающихся, педагогического, прочего педагогического и </w:t>
      </w:r>
      <w:r w:rsidRPr="001667CF">
        <w:rPr>
          <w:rFonts w:ascii="Times New Roman" w:eastAsia="Times New Roman" w:hAnsi="Times New Roman" w:cs="Times New Roman"/>
          <w:b/>
          <w:bCs/>
          <w:color w:val="000000" w:themeColor="text1"/>
          <w:sz w:val="28"/>
          <w:szCs w:val="28"/>
        </w:rPr>
        <w:lastRenderedPageBreak/>
        <w:t>обслуживающего персонала школы, практической отработки приобретенных знаний,</w:t>
      </w:r>
    </w:p>
    <w:p w:rsidR="001667CF" w:rsidRPr="001667CF" w:rsidRDefault="001667CF" w:rsidP="001667CF">
      <w:pPr>
        <w:numPr>
          <w:ilvl w:val="0"/>
          <w:numId w:val="29"/>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Работа по профилактике </w:t>
      </w:r>
      <w:r w:rsidRPr="001667CF">
        <w:rPr>
          <w:rFonts w:ascii="Times New Roman" w:eastAsia="Times New Roman" w:hAnsi="Times New Roman" w:cs="Times New Roman"/>
          <w:b/>
          <w:bCs/>
          <w:color w:val="000000" w:themeColor="text1"/>
          <w:sz w:val="28"/>
          <w:szCs w:val="28"/>
          <w:u w:val="single"/>
        </w:rPr>
        <w:t>детского дорожно-транспортного травматизма и нарушений ПДД</w:t>
      </w:r>
      <w:r w:rsidRPr="001667CF">
        <w:rPr>
          <w:rFonts w:ascii="Times New Roman" w:eastAsia="Times New Roman" w:hAnsi="Times New Roman" w:cs="Times New Roman"/>
          <w:b/>
          <w:bCs/>
          <w:color w:val="000000" w:themeColor="text1"/>
          <w:sz w:val="28"/>
          <w:szCs w:val="28"/>
        </w:rPr>
        <w:t>,</w:t>
      </w:r>
    </w:p>
    <w:p w:rsidR="001667CF" w:rsidRPr="001667CF" w:rsidRDefault="001667CF" w:rsidP="001667CF">
      <w:pPr>
        <w:numPr>
          <w:ilvl w:val="0"/>
          <w:numId w:val="29"/>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Нормативно-правовое обеспечение безопасности школы </w:t>
      </w:r>
      <w:r w:rsidRPr="001667CF">
        <w:rPr>
          <w:rFonts w:ascii="Times New Roman" w:eastAsia="Times New Roman" w:hAnsi="Times New Roman" w:cs="Times New Roman"/>
          <w:b/>
          <w:bCs/>
          <w:color w:val="000000" w:themeColor="text1"/>
          <w:sz w:val="28"/>
          <w:szCs w:val="28"/>
          <w:u w:val="single"/>
        </w:rPr>
        <w:t>(ОХРАНА ТРУДА, АНТИКОРРУПЦИОННАЯ ПОЛИТИКА, АНТИТЕРРОРИСТИЧЕСКАЯ И ПОЖАРНАЯ ЗАЩИЩЕННОСТЬ, ПРОПУСКНОЙ РЕЖИМ),</w:t>
      </w:r>
    </w:p>
    <w:p w:rsidR="001667CF" w:rsidRPr="001667CF" w:rsidRDefault="001667CF" w:rsidP="001667CF">
      <w:pPr>
        <w:numPr>
          <w:ilvl w:val="0"/>
          <w:numId w:val="29"/>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rPr>
        <w:t xml:space="preserve">Работа по достижению максимальных результатов </w:t>
      </w:r>
      <w:proofErr w:type="gramStart"/>
      <w:r w:rsidRPr="001667CF">
        <w:rPr>
          <w:rFonts w:ascii="Times New Roman" w:eastAsia="Times New Roman" w:hAnsi="Times New Roman" w:cs="Times New Roman"/>
          <w:b/>
          <w:bCs/>
          <w:color w:val="000000" w:themeColor="text1"/>
          <w:sz w:val="28"/>
          <w:szCs w:val="28"/>
        </w:rPr>
        <w:t>у</w:t>
      </w:r>
      <w:proofErr w:type="gramEnd"/>
      <w:r w:rsidRPr="001667CF">
        <w:rPr>
          <w:rFonts w:ascii="Times New Roman" w:eastAsia="Times New Roman" w:hAnsi="Times New Roman" w:cs="Times New Roman"/>
          <w:b/>
          <w:bCs/>
          <w:color w:val="000000" w:themeColor="text1"/>
          <w:sz w:val="28"/>
          <w:szCs w:val="28"/>
        </w:rPr>
        <w:t xml:space="preserve"> обучающихся в военно-патриотическом и спортивном направлени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rPr>
        <w:t>По первому направлению реализовывались запланированные и внеплановые мероприяти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Во всех классах проводились инструктажи </w:t>
      </w:r>
      <w:proofErr w:type="gramStart"/>
      <w:r w:rsidRPr="001667CF">
        <w:rPr>
          <w:rFonts w:ascii="Times New Roman" w:eastAsia="Times New Roman" w:hAnsi="Times New Roman" w:cs="Times New Roman"/>
          <w:color w:val="000000" w:themeColor="text1"/>
          <w:sz w:val="28"/>
          <w:szCs w:val="28"/>
        </w:rPr>
        <w:t>по</w:t>
      </w:r>
      <w:proofErr w:type="gramEnd"/>
      <w:r w:rsidRPr="001667CF">
        <w:rPr>
          <w:rFonts w:ascii="Times New Roman" w:eastAsia="Times New Roman" w:hAnsi="Times New Roman" w:cs="Times New Roman"/>
          <w:color w:val="000000" w:themeColor="text1"/>
          <w:sz w:val="28"/>
          <w:szCs w:val="28"/>
        </w:rPr>
        <w:t xml:space="preserve"> </w:t>
      </w:r>
      <w:proofErr w:type="gramStart"/>
      <w:r w:rsidRPr="001667CF">
        <w:rPr>
          <w:rFonts w:ascii="Times New Roman" w:eastAsia="Times New Roman" w:hAnsi="Times New Roman" w:cs="Times New Roman"/>
          <w:color w:val="000000" w:themeColor="text1"/>
          <w:sz w:val="28"/>
          <w:szCs w:val="28"/>
        </w:rPr>
        <w:t>ОТ</w:t>
      </w:r>
      <w:proofErr w:type="gramEnd"/>
      <w:r w:rsidRPr="001667CF">
        <w:rPr>
          <w:rFonts w:ascii="Times New Roman" w:eastAsia="Times New Roman" w:hAnsi="Times New Roman" w:cs="Times New Roman"/>
          <w:color w:val="000000" w:themeColor="text1"/>
          <w:sz w:val="28"/>
          <w:szCs w:val="28"/>
        </w:rPr>
        <w:t xml:space="preserve">, ТБ, ПДД, правилам поведения в нестандартных, опасных ситуациях - в соответствии с возрастными особенностями обучающихся, природными климатическими условиями. Беседы проводили классные руководители, практические занятия - преподаватель- заместитель директора по безопасности – </w:t>
      </w:r>
      <w:proofErr w:type="spellStart"/>
      <w:r w:rsidRPr="001667CF">
        <w:rPr>
          <w:rFonts w:ascii="Times New Roman" w:eastAsia="Times New Roman" w:hAnsi="Times New Roman" w:cs="Times New Roman"/>
          <w:color w:val="000000" w:themeColor="text1"/>
          <w:sz w:val="28"/>
          <w:szCs w:val="28"/>
        </w:rPr>
        <w:t>Даниловцев</w:t>
      </w:r>
      <w:proofErr w:type="spellEnd"/>
      <w:r w:rsidRPr="001667CF">
        <w:rPr>
          <w:rFonts w:ascii="Times New Roman" w:eastAsia="Times New Roman" w:hAnsi="Times New Roman" w:cs="Times New Roman"/>
          <w:color w:val="000000" w:themeColor="text1"/>
          <w:sz w:val="28"/>
          <w:szCs w:val="28"/>
        </w:rPr>
        <w:t xml:space="preserve"> А.В.</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На уроках биологии, физики, химии, информатики, технологии, физической культуры учителя проводили инструктажи перед каждым видом работ, требующим особого внимания и соблюдения техники безопасности, согласно инструкциям </w:t>
      </w:r>
      <w:proofErr w:type="gramStart"/>
      <w:r w:rsidRPr="001667CF">
        <w:rPr>
          <w:rFonts w:ascii="Times New Roman" w:eastAsia="Times New Roman" w:hAnsi="Times New Roman" w:cs="Times New Roman"/>
          <w:color w:val="000000" w:themeColor="text1"/>
          <w:sz w:val="28"/>
          <w:szCs w:val="28"/>
        </w:rPr>
        <w:t>по</w:t>
      </w:r>
      <w:proofErr w:type="gramEnd"/>
      <w:r w:rsidRPr="001667CF">
        <w:rPr>
          <w:rFonts w:ascii="Times New Roman" w:eastAsia="Times New Roman" w:hAnsi="Times New Roman" w:cs="Times New Roman"/>
          <w:color w:val="000000" w:themeColor="text1"/>
          <w:sz w:val="28"/>
          <w:szCs w:val="28"/>
        </w:rPr>
        <w:t xml:space="preserve"> ОТ.</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u w:val="single"/>
        </w:rPr>
        <w:t>ДЕТСКИЙ ДОРОЖНО-ТРАНСПОРТНЫЙ ТРАВМАТИЗМ И СОБЛЮДЕНИЕ ПДД</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Большое внимание, в течение всего учебного года, уделялось работе по противопожарной безопасности, профилактике ДДТТ, профилактике правонарушений, привлечению к ведению здорового образа жизни, военно-патриотическому воспитанию и занятию спортом.</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Теоретическая и иллюстративная информация по этим вопросам оформлена на информационных стендах по безопасности жизнедеятельности на этажах школы и в учительской,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угрозе ЧС.</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Работа по профилактике детского дорожно-транспортного травматизма и правонарушений по ПДД велась на протяжении всего учебного года. Согласовывались и проводились встречи с инспектором по пропаганде правонарушений и детского дорожно-транспортного травматизма ОГИБДД по </w:t>
      </w:r>
      <w:proofErr w:type="spellStart"/>
      <w:r w:rsidRPr="001667CF">
        <w:rPr>
          <w:rFonts w:ascii="Times New Roman" w:eastAsia="Times New Roman" w:hAnsi="Times New Roman" w:cs="Times New Roman"/>
          <w:color w:val="000000" w:themeColor="text1"/>
          <w:sz w:val="28"/>
          <w:szCs w:val="28"/>
        </w:rPr>
        <w:t>Яшкинскому</w:t>
      </w:r>
      <w:proofErr w:type="spellEnd"/>
      <w:r w:rsidRPr="001667CF">
        <w:rPr>
          <w:rFonts w:ascii="Times New Roman" w:eastAsia="Times New Roman" w:hAnsi="Times New Roman" w:cs="Times New Roman"/>
          <w:color w:val="000000" w:themeColor="text1"/>
          <w:sz w:val="28"/>
          <w:szCs w:val="28"/>
        </w:rPr>
        <w:t xml:space="preserve"> округу Васюковой Татьяной Викторовной. Во всех классах проводились классные часы, конкурсы, викторины по вопросам недопущения правонарушений и детского дорожно-транспортного травматизм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С помощью классного руководителя для обучающихся 1-го классов разработан маршрут безопасного движения в школу и домой, </w:t>
      </w:r>
      <w:proofErr w:type="gramStart"/>
      <w:r w:rsidRPr="001667CF">
        <w:rPr>
          <w:rFonts w:ascii="Times New Roman" w:eastAsia="Times New Roman" w:hAnsi="Times New Roman" w:cs="Times New Roman"/>
          <w:color w:val="000000" w:themeColor="text1"/>
          <w:sz w:val="28"/>
          <w:szCs w:val="28"/>
        </w:rPr>
        <w:t>обучающимся</w:t>
      </w:r>
      <w:proofErr w:type="gramEnd"/>
      <w:r w:rsidRPr="001667CF">
        <w:rPr>
          <w:rFonts w:ascii="Times New Roman" w:eastAsia="Times New Roman" w:hAnsi="Times New Roman" w:cs="Times New Roman"/>
          <w:color w:val="000000" w:themeColor="text1"/>
          <w:sz w:val="28"/>
          <w:szCs w:val="28"/>
        </w:rPr>
        <w:t xml:space="preserve"> 2-5 классов данные схемы обновлены. Памятки с маршрутами наклеены в </w:t>
      </w:r>
      <w:r w:rsidRPr="001667CF">
        <w:rPr>
          <w:rFonts w:ascii="Times New Roman" w:eastAsia="Times New Roman" w:hAnsi="Times New Roman" w:cs="Times New Roman"/>
          <w:color w:val="000000" w:themeColor="text1"/>
          <w:sz w:val="28"/>
          <w:szCs w:val="28"/>
        </w:rPr>
        <w:lastRenderedPageBreak/>
        <w:t>дневники. В каждом кабинете есть классные уголки безопасности по правилам дорожного движени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конце каждой учебной четверти перед уходом обучающихся на каникулы, на школьных «линейках» проводились инструктажи по правилам поведения на дорогах и улицах.</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течение учебного года проводились беседы, дидактические игры, викторины по знанию и пропаганде ПДД в группе продленного дн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сентябре и мае прошли недели безопасности, в рамках которых прошли классные часы, спортивные мероприятия, беседы в классах по ПДД, учебная эвакуация обучающихся и сотрудников школы, тематические уроки ОБЖ, классные часы и родительские собрани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Вопросы профилактики ДДТТ и правонарушений ПДД рассматривались </w:t>
      </w:r>
      <w:proofErr w:type="gramStart"/>
      <w:r w:rsidRPr="001667CF">
        <w:rPr>
          <w:rFonts w:ascii="Times New Roman" w:eastAsia="Times New Roman" w:hAnsi="Times New Roman" w:cs="Times New Roman"/>
          <w:color w:val="000000" w:themeColor="text1"/>
          <w:sz w:val="28"/>
          <w:szCs w:val="28"/>
        </w:rPr>
        <w:t>на</w:t>
      </w:r>
      <w:proofErr w:type="gramEnd"/>
      <w:r w:rsidRPr="001667CF">
        <w:rPr>
          <w:rFonts w:ascii="Times New Roman" w:eastAsia="Times New Roman" w:hAnsi="Times New Roman" w:cs="Times New Roman"/>
          <w:color w:val="000000" w:themeColor="text1"/>
          <w:sz w:val="28"/>
          <w:szCs w:val="28"/>
        </w:rPr>
        <w:t>:</w:t>
      </w:r>
    </w:p>
    <w:p w:rsidR="001667CF" w:rsidRPr="001667CF" w:rsidRDefault="001667CF" w:rsidP="001667CF">
      <w:pPr>
        <w:numPr>
          <w:ilvl w:val="0"/>
          <w:numId w:val="30"/>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Родительских </w:t>
      </w:r>
      <w:proofErr w:type="gramStart"/>
      <w:r w:rsidRPr="001667CF">
        <w:rPr>
          <w:rFonts w:ascii="Times New Roman" w:eastAsia="Times New Roman" w:hAnsi="Times New Roman" w:cs="Times New Roman"/>
          <w:color w:val="000000" w:themeColor="text1"/>
          <w:sz w:val="28"/>
          <w:szCs w:val="28"/>
        </w:rPr>
        <w:t>собраниях</w:t>
      </w:r>
      <w:proofErr w:type="gramEnd"/>
      <w:r w:rsidRPr="001667CF">
        <w:rPr>
          <w:rFonts w:ascii="Times New Roman" w:eastAsia="Times New Roman" w:hAnsi="Times New Roman" w:cs="Times New Roman"/>
          <w:color w:val="000000" w:themeColor="text1"/>
          <w:sz w:val="28"/>
          <w:szCs w:val="28"/>
        </w:rPr>
        <w:t xml:space="preserve"> в младших классах – «Требования к знаниям и навыкам школьников, которым доверяется самостоятельное движение в школу и обратно»,</w:t>
      </w:r>
    </w:p>
    <w:p w:rsidR="001667CF" w:rsidRPr="001667CF" w:rsidRDefault="001667CF" w:rsidP="001667CF">
      <w:pPr>
        <w:numPr>
          <w:ilvl w:val="0"/>
          <w:numId w:val="30"/>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Координационном </w:t>
      </w:r>
      <w:proofErr w:type="gramStart"/>
      <w:r w:rsidRPr="001667CF">
        <w:rPr>
          <w:rFonts w:ascii="Times New Roman" w:eastAsia="Times New Roman" w:hAnsi="Times New Roman" w:cs="Times New Roman"/>
          <w:color w:val="000000" w:themeColor="text1"/>
          <w:sz w:val="28"/>
          <w:szCs w:val="28"/>
        </w:rPr>
        <w:t>совещании</w:t>
      </w:r>
      <w:proofErr w:type="gramEnd"/>
      <w:r w:rsidRPr="001667CF">
        <w:rPr>
          <w:rFonts w:ascii="Times New Roman" w:eastAsia="Times New Roman" w:hAnsi="Times New Roman" w:cs="Times New Roman"/>
          <w:color w:val="000000" w:themeColor="text1"/>
          <w:sz w:val="28"/>
          <w:szCs w:val="28"/>
        </w:rPr>
        <w:t xml:space="preserve"> заместителей директоров школ по безопасности – «Принципы, формы и методы воспитания и обучения детей правилам дорожного движения»,</w:t>
      </w:r>
    </w:p>
    <w:p w:rsidR="001667CF" w:rsidRPr="001667CF" w:rsidRDefault="001667CF" w:rsidP="001667CF">
      <w:pPr>
        <w:numPr>
          <w:ilvl w:val="0"/>
          <w:numId w:val="30"/>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За 2019-2020 учебный год наши обучающиеся 6 раз были отмечены сотрудниками ГИБДД как нарушители ПДД. Проведены профилактические работы,</w:t>
      </w:r>
    </w:p>
    <w:p w:rsidR="001667CF" w:rsidRPr="001667CF" w:rsidRDefault="001667CF" w:rsidP="001667CF">
      <w:pPr>
        <w:numPr>
          <w:ilvl w:val="0"/>
          <w:numId w:val="30"/>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школе имеется утвержденный во всех инстанциях «Паспорт дорожной безопас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u w:val="single"/>
        </w:rPr>
        <w:t>ОХРАНА ТРУДА И АНТИКОРРУПЦИОННАЯ ПОЛИТИК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Нормативно-правовому обеспечению безопасности школы уделялось соответствующее внимание.</w:t>
      </w:r>
    </w:p>
    <w:p w:rsidR="001667CF" w:rsidRPr="001667CF" w:rsidRDefault="001667CF" w:rsidP="001667CF">
      <w:pPr>
        <w:shd w:val="clear" w:color="auto" w:fill="FFFFFF"/>
        <w:spacing w:after="0" w:line="294" w:lineRule="atLeast"/>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В МБОУ «ООШ № 4» определены должностные лица, ответственные за профилактику коррупционных и иных правонарушений, организована работа по предотвращению и урегулированию конфликта интересов, </w:t>
      </w:r>
      <w:proofErr w:type="gramStart"/>
      <w:r w:rsidRPr="001667CF">
        <w:rPr>
          <w:rFonts w:ascii="Times New Roman" w:eastAsia="Times New Roman" w:hAnsi="Times New Roman" w:cs="Times New Roman"/>
          <w:color w:val="000000" w:themeColor="text1"/>
          <w:sz w:val="28"/>
          <w:szCs w:val="28"/>
        </w:rPr>
        <w:t>разработаны</w:t>
      </w:r>
      <w:proofErr w:type="gramEnd"/>
      <w:r w:rsidRPr="001667CF">
        <w:rPr>
          <w:rFonts w:ascii="Times New Roman" w:eastAsia="Times New Roman" w:hAnsi="Times New Roman" w:cs="Times New Roman"/>
          <w:color w:val="000000" w:themeColor="text1"/>
          <w:sz w:val="28"/>
          <w:szCs w:val="28"/>
        </w:rPr>
        <w:t xml:space="preserve"> /скорректированы и введены в действие все необходимые документы.</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Система работы по охране труда и обеспечению безопасности образовательного учреждения была направлена на соблюдение норм и правил охраны труда, а также здоровья сотрудников и обучающихся в процессе их трудовой и образовательной деятельности, профилактику травматизма, профессиональной заболеваемости и несчастных случаев, вакцинацию. Деятельность работников школы регламентировалась законодательными и нормативными правовыми актами РФ, школы, а также их должностными обязанностями по охране труд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На начало учебного года была оформлена вся документация. Приказом директора создана комиссия по охране труда, назначены ответственные за охрану труда и соблюдение техники безопасности. Во всех школьных кабинетах прошла проверка готовности к началу учебного года, кроме этого, </w:t>
      </w:r>
      <w:r w:rsidRPr="001667CF">
        <w:rPr>
          <w:rFonts w:ascii="Times New Roman" w:eastAsia="Times New Roman" w:hAnsi="Times New Roman" w:cs="Times New Roman"/>
          <w:color w:val="000000" w:themeColor="text1"/>
          <w:sz w:val="28"/>
          <w:szCs w:val="28"/>
        </w:rPr>
        <w:lastRenderedPageBreak/>
        <w:t>в кабинетах повышенной опасности проверено наличие инструкций по ТБ и ОТ, актов испытания оборудования, инвентар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 </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u w:val="single"/>
        </w:rPr>
        <w:t>Изданы приказы:</w:t>
      </w:r>
    </w:p>
    <w:p w:rsidR="001667CF" w:rsidRPr="001667CF" w:rsidRDefault="001667CF" w:rsidP="001667CF">
      <w:pPr>
        <w:numPr>
          <w:ilvl w:val="0"/>
          <w:numId w:val="31"/>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 назначении ответственных лиц за пожарную безопасность, </w:t>
      </w:r>
      <w:r w:rsidRPr="001667CF">
        <w:rPr>
          <w:rFonts w:ascii="Times New Roman" w:eastAsia="Times New Roman" w:hAnsi="Times New Roman" w:cs="Times New Roman"/>
          <w:color w:val="000000" w:themeColor="text1"/>
          <w:sz w:val="28"/>
          <w:szCs w:val="28"/>
          <w:u w:val="single"/>
        </w:rPr>
        <w:t>уполномоченного на решение задач в области безопасности,</w:t>
      </w:r>
    </w:p>
    <w:p w:rsidR="001667CF" w:rsidRPr="001667CF" w:rsidRDefault="001667CF" w:rsidP="001667CF">
      <w:pPr>
        <w:numPr>
          <w:ilvl w:val="0"/>
          <w:numId w:val="31"/>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риказ о противопожарном режиме в учреждении,</w:t>
      </w:r>
    </w:p>
    <w:p w:rsidR="001667CF" w:rsidRPr="001667CF" w:rsidRDefault="001667CF" w:rsidP="001667CF">
      <w:pPr>
        <w:numPr>
          <w:ilvl w:val="0"/>
          <w:numId w:val="31"/>
        </w:numPr>
        <w:shd w:val="clear" w:color="auto" w:fill="FFFFFF"/>
        <w:spacing w:after="0" w:line="294" w:lineRule="atLeast"/>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об утверждении Положения об организации пропускного режима,</w:t>
      </w:r>
    </w:p>
    <w:p w:rsidR="001667CF" w:rsidRPr="001667CF" w:rsidRDefault="001667CF" w:rsidP="001667CF">
      <w:pPr>
        <w:numPr>
          <w:ilvl w:val="0"/>
          <w:numId w:val="31"/>
        </w:numPr>
        <w:shd w:val="clear" w:color="auto" w:fill="FFFFFF"/>
        <w:spacing w:after="0" w:line="294" w:lineRule="atLeast"/>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о доступе автотранспортных средств на территорию школы,</w:t>
      </w:r>
    </w:p>
    <w:p w:rsidR="001667CF" w:rsidRPr="001667CF" w:rsidRDefault="001667CF" w:rsidP="001667CF">
      <w:pPr>
        <w:numPr>
          <w:ilvl w:val="0"/>
          <w:numId w:val="31"/>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б усилении мер безопасности на территории МБОУ «ООШ № 4»,</w:t>
      </w:r>
    </w:p>
    <w:p w:rsidR="001667CF" w:rsidRPr="001667CF" w:rsidRDefault="001667CF" w:rsidP="001667CF">
      <w:pPr>
        <w:numPr>
          <w:ilvl w:val="0"/>
          <w:numId w:val="31"/>
        </w:numPr>
        <w:shd w:val="clear" w:color="auto" w:fill="FFFFFF"/>
        <w:spacing w:after="0" w:line="294" w:lineRule="atLeast"/>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о дополнительных мерах по усилению антитеррористической защиты,</w:t>
      </w:r>
    </w:p>
    <w:p w:rsidR="001667CF" w:rsidRPr="001667CF" w:rsidRDefault="001667CF" w:rsidP="001667CF">
      <w:pPr>
        <w:numPr>
          <w:ilvl w:val="0"/>
          <w:numId w:val="31"/>
        </w:numPr>
        <w:shd w:val="clear" w:color="auto" w:fill="FFFFFF"/>
        <w:spacing w:after="0" w:line="294" w:lineRule="atLeast"/>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о мерах по усилению антитеррористической защиты с назначением работника,</w:t>
      </w:r>
    </w:p>
    <w:p w:rsidR="001667CF" w:rsidRPr="001667CF" w:rsidRDefault="001667CF" w:rsidP="001667CF">
      <w:pPr>
        <w:numPr>
          <w:ilvl w:val="0"/>
          <w:numId w:val="31"/>
        </w:numPr>
        <w:shd w:val="clear" w:color="auto" w:fill="FFFFFF"/>
        <w:spacing w:after="0" w:line="294" w:lineRule="atLeast"/>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о запрете курения на территории МБОУ «ООШ № 4»,</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u w:val="single"/>
        </w:rPr>
        <w:t>Составлены:</w:t>
      </w:r>
    </w:p>
    <w:p w:rsidR="001667CF" w:rsidRPr="001667CF" w:rsidRDefault="001667CF" w:rsidP="001667CF">
      <w:pPr>
        <w:numPr>
          <w:ilvl w:val="0"/>
          <w:numId w:val="3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лан работы заместителя директора по безопасности,</w:t>
      </w:r>
    </w:p>
    <w:p w:rsidR="001667CF" w:rsidRPr="001667CF" w:rsidRDefault="001667CF" w:rsidP="001667CF">
      <w:pPr>
        <w:numPr>
          <w:ilvl w:val="0"/>
          <w:numId w:val="3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лан мероприятий по противодействию идеологии терроризма и экстремизма;</w:t>
      </w:r>
    </w:p>
    <w:p w:rsidR="001667CF" w:rsidRPr="001667CF" w:rsidRDefault="001667CF" w:rsidP="001667CF">
      <w:pPr>
        <w:numPr>
          <w:ilvl w:val="0"/>
          <w:numId w:val="3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лан мероприятий по противопожарной безопасности,</w:t>
      </w:r>
    </w:p>
    <w:p w:rsidR="001667CF" w:rsidRPr="001667CF" w:rsidRDefault="001667CF" w:rsidP="001667CF">
      <w:pPr>
        <w:numPr>
          <w:ilvl w:val="0"/>
          <w:numId w:val="3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лан мероприятий по улучшению условий и охраны труда сотрудников школы</w:t>
      </w:r>
    </w:p>
    <w:p w:rsidR="001667CF" w:rsidRPr="001667CF" w:rsidRDefault="001667CF" w:rsidP="001667CF">
      <w:pPr>
        <w:numPr>
          <w:ilvl w:val="0"/>
          <w:numId w:val="32"/>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план работы по предупреждению ДДТТ с </w:t>
      </w:r>
      <w:proofErr w:type="gramStart"/>
      <w:r w:rsidRPr="001667CF">
        <w:rPr>
          <w:rFonts w:ascii="Times New Roman" w:eastAsia="Times New Roman" w:hAnsi="Times New Roman" w:cs="Times New Roman"/>
          <w:color w:val="000000" w:themeColor="text1"/>
          <w:sz w:val="28"/>
          <w:szCs w:val="28"/>
        </w:rPr>
        <w:t>обучающимися</w:t>
      </w:r>
      <w:proofErr w:type="gramEnd"/>
      <w:r w:rsidRPr="001667CF">
        <w:rPr>
          <w:rFonts w:ascii="Times New Roman" w:eastAsia="Times New Roman" w:hAnsi="Times New Roman" w:cs="Times New Roman"/>
          <w:color w:val="000000" w:themeColor="text1"/>
          <w:sz w:val="28"/>
          <w:szCs w:val="28"/>
        </w:rPr>
        <w:t>,</w:t>
      </w:r>
    </w:p>
    <w:p w:rsidR="001667CF" w:rsidRPr="001667CF" w:rsidRDefault="001667CF" w:rsidP="001667CF">
      <w:pPr>
        <w:numPr>
          <w:ilvl w:val="0"/>
          <w:numId w:val="33"/>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разработаны инструкции, памятки по личной и коллективной безопасности с которыми ознакомлены сотрудники школы и обучающиеся,</w:t>
      </w:r>
    </w:p>
    <w:p w:rsidR="001667CF" w:rsidRPr="00E13CBE" w:rsidRDefault="001667CF" w:rsidP="001667CF">
      <w:pPr>
        <w:numPr>
          <w:ilvl w:val="0"/>
          <w:numId w:val="33"/>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u w:val="single"/>
        </w:rPr>
        <w:t>ПАСПОРТ БЕЗОПАСНОСТИ МБОУ «ООШ № 4»</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u w:val="single"/>
        </w:rPr>
        <w:t>с персоналом школы проводились:</w:t>
      </w:r>
    </w:p>
    <w:p w:rsidR="001667CF" w:rsidRPr="001667CF" w:rsidRDefault="001667CF" w:rsidP="001667CF">
      <w:pPr>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shd w:val="clear" w:color="auto" w:fill="FFFFFF"/>
        </w:rPr>
        <w:t xml:space="preserve">По пожарной безопасности и </w:t>
      </w:r>
      <w:proofErr w:type="gramStart"/>
      <w:r w:rsidRPr="001667CF">
        <w:rPr>
          <w:rFonts w:ascii="Times New Roman" w:eastAsia="Times New Roman" w:hAnsi="Times New Roman" w:cs="Times New Roman"/>
          <w:color w:val="000000" w:themeColor="text1"/>
          <w:sz w:val="28"/>
          <w:szCs w:val="28"/>
          <w:shd w:val="clear" w:color="auto" w:fill="FFFFFF"/>
        </w:rPr>
        <w:t>правилах</w:t>
      </w:r>
      <w:proofErr w:type="gramEnd"/>
      <w:r w:rsidRPr="001667CF">
        <w:rPr>
          <w:rFonts w:ascii="Times New Roman" w:eastAsia="Times New Roman" w:hAnsi="Times New Roman" w:cs="Times New Roman"/>
          <w:color w:val="000000" w:themeColor="text1"/>
          <w:sz w:val="28"/>
          <w:szCs w:val="28"/>
          <w:shd w:val="clear" w:color="auto" w:fill="FFFFFF"/>
        </w:rPr>
        <w:t xml:space="preserve"> эвакуации детей из здани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август, декабрь, апрель.</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По охране труда (на рабочем месте, </w:t>
      </w:r>
      <w:proofErr w:type="gramStart"/>
      <w:r w:rsidRPr="001667CF">
        <w:rPr>
          <w:rFonts w:ascii="Times New Roman" w:eastAsia="Times New Roman" w:hAnsi="Times New Roman" w:cs="Times New Roman"/>
          <w:color w:val="000000" w:themeColor="text1"/>
          <w:sz w:val="28"/>
          <w:szCs w:val="28"/>
        </w:rPr>
        <w:t>внеплановые</w:t>
      </w:r>
      <w:proofErr w:type="gramEnd"/>
      <w:r w:rsidRPr="001667CF">
        <w:rPr>
          <w:rFonts w:ascii="Times New Roman" w:eastAsia="Times New Roman" w:hAnsi="Times New Roman" w:cs="Times New Roman"/>
          <w:color w:val="000000" w:themeColor="text1"/>
          <w:sz w:val="28"/>
          <w:szCs w:val="28"/>
        </w:rPr>
        <w:t>)</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август</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водный инструктаж по ГО и ЧС</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декабрь (и при приёме на работу)</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 безопасном поведении в осенний, весенний период и на водных объектах (</w:t>
      </w:r>
      <w:proofErr w:type="gramStart"/>
      <w:r w:rsidRPr="001667CF">
        <w:rPr>
          <w:rFonts w:ascii="Times New Roman" w:eastAsia="Times New Roman" w:hAnsi="Times New Roman" w:cs="Times New Roman"/>
          <w:color w:val="000000" w:themeColor="text1"/>
          <w:sz w:val="28"/>
          <w:szCs w:val="28"/>
        </w:rPr>
        <w:t>для</w:t>
      </w:r>
      <w:proofErr w:type="gramEnd"/>
      <w:r w:rsidRPr="001667CF">
        <w:rPr>
          <w:rFonts w:ascii="Times New Roman" w:eastAsia="Times New Roman" w:hAnsi="Times New Roman" w:cs="Times New Roman"/>
          <w:color w:val="000000" w:themeColor="text1"/>
          <w:sz w:val="28"/>
          <w:szCs w:val="28"/>
        </w:rPr>
        <w:t xml:space="preserve"> обучающихс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ктябрь, ноябрь, май</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roofErr w:type="gramStart"/>
      <w:r w:rsidRPr="001667CF">
        <w:rPr>
          <w:rFonts w:ascii="Times New Roman" w:eastAsia="Times New Roman" w:hAnsi="Times New Roman" w:cs="Times New Roman"/>
          <w:color w:val="000000" w:themeColor="text1"/>
          <w:sz w:val="28"/>
          <w:szCs w:val="28"/>
        </w:rPr>
        <w:t>По пожарной и антитеррористической безопасности (плановые, внеплановые)</w:t>
      </w:r>
      <w:proofErr w:type="gramEnd"/>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ктябрь, декабрь, март, май</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Тренировочные занятия по эвакуации (</w:t>
      </w:r>
      <w:proofErr w:type="gramStart"/>
      <w:r w:rsidRPr="001667CF">
        <w:rPr>
          <w:rFonts w:ascii="Times New Roman" w:eastAsia="Times New Roman" w:hAnsi="Times New Roman" w:cs="Times New Roman"/>
          <w:color w:val="000000" w:themeColor="text1"/>
          <w:sz w:val="28"/>
          <w:szCs w:val="28"/>
        </w:rPr>
        <w:t>пожарная</w:t>
      </w:r>
      <w:proofErr w:type="gramEnd"/>
      <w:r w:rsidRPr="001667CF">
        <w:rPr>
          <w:rFonts w:ascii="Times New Roman" w:eastAsia="Times New Roman" w:hAnsi="Times New Roman" w:cs="Times New Roman"/>
          <w:color w:val="000000" w:themeColor="text1"/>
          <w:sz w:val="28"/>
          <w:szCs w:val="28"/>
        </w:rPr>
        <w:t>, антитеррористическая, ГОЧС)</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3 раза в год (сентябрь, январь, апрель)</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Занятия по «Программе обучения работающего населения в области ГО и защиты от ЧС природного и техногенного характер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течени</w:t>
      </w:r>
      <w:proofErr w:type="gramStart"/>
      <w:r w:rsidRPr="001667CF">
        <w:rPr>
          <w:rFonts w:ascii="Times New Roman" w:eastAsia="Times New Roman" w:hAnsi="Times New Roman" w:cs="Times New Roman"/>
          <w:color w:val="000000" w:themeColor="text1"/>
          <w:sz w:val="28"/>
          <w:szCs w:val="28"/>
        </w:rPr>
        <w:t>и</w:t>
      </w:r>
      <w:proofErr w:type="gramEnd"/>
      <w:r w:rsidRPr="001667CF">
        <w:rPr>
          <w:rFonts w:ascii="Times New Roman" w:eastAsia="Times New Roman" w:hAnsi="Times New Roman" w:cs="Times New Roman"/>
          <w:color w:val="000000" w:themeColor="text1"/>
          <w:sz w:val="28"/>
          <w:szCs w:val="28"/>
        </w:rPr>
        <w:t xml:space="preserve"> год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lastRenderedPageBreak/>
        <w:t>Занятия (теоретические, практические) по пожарной безопас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течени</w:t>
      </w:r>
      <w:proofErr w:type="gramStart"/>
      <w:r w:rsidRPr="001667CF">
        <w:rPr>
          <w:rFonts w:ascii="Times New Roman" w:eastAsia="Times New Roman" w:hAnsi="Times New Roman" w:cs="Times New Roman"/>
          <w:color w:val="000000" w:themeColor="text1"/>
          <w:sz w:val="28"/>
          <w:szCs w:val="28"/>
        </w:rPr>
        <w:t>и</w:t>
      </w:r>
      <w:proofErr w:type="gramEnd"/>
      <w:r w:rsidRPr="001667CF">
        <w:rPr>
          <w:rFonts w:ascii="Times New Roman" w:eastAsia="Times New Roman" w:hAnsi="Times New Roman" w:cs="Times New Roman"/>
          <w:color w:val="000000" w:themeColor="text1"/>
          <w:sz w:val="28"/>
          <w:szCs w:val="28"/>
        </w:rPr>
        <w:t xml:space="preserve"> год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Проведено </w:t>
      </w:r>
      <w:proofErr w:type="gramStart"/>
      <w:r w:rsidRPr="001667CF">
        <w:rPr>
          <w:rFonts w:ascii="Times New Roman" w:eastAsia="Times New Roman" w:hAnsi="Times New Roman" w:cs="Times New Roman"/>
          <w:color w:val="000000" w:themeColor="text1"/>
          <w:sz w:val="28"/>
          <w:szCs w:val="28"/>
        </w:rPr>
        <w:t>частичное</w:t>
      </w:r>
      <w:proofErr w:type="gramEnd"/>
      <w:r w:rsidRPr="001667CF">
        <w:rPr>
          <w:rFonts w:ascii="Times New Roman" w:eastAsia="Times New Roman" w:hAnsi="Times New Roman" w:cs="Times New Roman"/>
          <w:color w:val="000000" w:themeColor="text1"/>
          <w:sz w:val="28"/>
          <w:szCs w:val="28"/>
        </w:rPr>
        <w:t xml:space="preserve"> обучения сотрудников навыкам оказания первой помощи пострадавшим</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течени</w:t>
      </w:r>
      <w:proofErr w:type="gramStart"/>
      <w:r w:rsidRPr="001667CF">
        <w:rPr>
          <w:rFonts w:ascii="Times New Roman" w:eastAsia="Times New Roman" w:hAnsi="Times New Roman" w:cs="Times New Roman"/>
          <w:color w:val="000000" w:themeColor="text1"/>
          <w:sz w:val="28"/>
          <w:szCs w:val="28"/>
        </w:rPr>
        <w:t>и</w:t>
      </w:r>
      <w:proofErr w:type="gramEnd"/>
      <w:r w:rsidRPr="001667CF">
        <w:rPr>
          <w:rFonts w:ascii="Times New Roman" w:eastAsia="Times New Roman" w:hAnsi="Times New Roman" w:cs="Times New Roman"/>
          <w:color w:val="000000" w:themeColor="text1"/>
          <w:sz w:val="28"/>
          <w:szCs w:val="28"/>
        </w:rPr>
        <w:t xml:space="preserve"> год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Ведение журналов инструктажей учителями и классными руководителями, состояние уголков безопасности контролировалось заместителем директора по </w:t>
      </w:r>
      <w:proofErr w:type="spellStart"/>
      <w:r w:rsidRPr="001667CF">
        <w:rPr>
          <w:rFonts w:ascii="Times New Roman" w:eastAsia="Times New Roman" w:hAnsi="Times New Roman" w:cs="Times New Roman"/>
          <w:color w:val="000000" w:themeColor="text1"/>
          <w:sz w:val="28"/>
          <w:szCs w:val="28"/>
        </w:rPr>
        <w:t>безопасногсти</w:t>
      </w:r>
      <w:proofErr w:type="spellEnd"/>
      <w:r w:rsidRPr="001667CF">
        <w:rPr>
          <w:rFonts w:ascii="Times New Roman" w:eastAsia="Times New Roman" w:hAnsi="Times New Roman" w:cs="Times New Roman"/>
          <w:color w:val="000000" w:themeColor="text1"/>
          <w:sz w:val="28"/>
          <w:szCs w:val="28"/>
        </w:rPr>
        <w:t xml:space="preserve"> и комиссией </w:t>
      </w:r>
      <w:proofErr w:type="gramStart"/>
      <w:r w:rsidRPr="001667CF">
        <w:rPr>
          <w:rFonts w:ascii="Times New Roman" w:eastAsia="Times New Roman" w:hAnsi="Times New Roman" w:cs="Times New Roman"/>
          <w:color w:val="000000" w:themeColor="text1"/>
          <w:sz w:val="28"/>
          <w:szCs w:val="28"/>
        </w:rPr>
        <w:t>по</w:t>
      </w:r>
      <w:proofErr w:type="gramEnd"/>
      <w:r w:rsidRPr="001667CF">
        <w:rPr>
          <w:rFonts w:ascii="Times New Roman" w:eastAsia="Times New Roman" w:hAnsi="Times New Roman" w:cs="Times New Roman"/>
          <w:color w:val="000000" w:themeColor="text1"/>
          <w:sz w:val="28"/>
          <w:szCs w:val="28"/>
        </w:rPr>
        <w:t xml:space="preserve"> ОТ. Контроль показал, что учителя добросовестно относятся к ведению журналов инструктажей, регулярно проводят и фиксируют плановые, внеплановые и целевые инструктажи, обновляют информацию в уголках безопас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роверка соблюдения техники безопасности и охраны труда при организации учебных занятий установила, что, в основном все требования, предъявляемые к проведению и организации учебного процесса педагогами, соблюдается.</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u w:val="single"/>
        </w:rPr>
        <w:t>ПОЖАРНАЯ БЕЗОПАСНОСТЬ</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i/>
          <w:iCs/>
          <w:color w:val="000000" w:themeColor="text1"/>
          <w:sz w:val="28"/>
          <w:szCs w:val="28"/>
        </w:rPr>
        <w:t>Приоритетным направлением в обеспечении комплексной безопасности школы является пожарная и антитеррористическая защищенность МБОУ «ООШ № 4» и прилегающей к ней территори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сновным направлением в организации пожарной безопасности является противопожарная профилактика. С этой целью ежегодно проводятся следующие мероприятия:</w:t>
      </w:r>
    </w:p>
    <w:p w:rsidR="001667CF" w:rsidRPr="001667CF" w:rsidRDefault="001667CF" w:rsidP="001667CF">
      <w:pPr>
        <w:numPr>
          <w:ilvl w:val="0"/>
          <w:numId w:val="34"/>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роверки состояния территории, подсобных помещений, путей эвакуации, первичных средств пожаротушения, инженерных и технологических систем жизнеобеспечения</w:t>
      </w:r>
      <w:proofErr w:type="gramStart"/>
      <w:r w:rsidRPr="001667CF">
        <w:rPr>
          <w:rFonts w:ascii="Times New Roman" w:eastAsia="Times New Roman" w:hAnsi="Times New Roman" w:cs="Times New Roman"/>
          <w:color w:val="000000" w:themeColor="text1"/>
          <w:sz w:val="28"/>
          <w:szCs w:val="28"/>
        </w:rPr>
        <w:t xml:space="preserve"> В</w:t>
      </w:r>
      <w:proofErr w:type="gramEnd"/>
      <w:r w:rsidRPr="001667CF">
        <w:rPr>
          <w:rFonts w:ascii="Times New Roman" w:eastAsia="Times New Roman" w:hAnsi="Times New Roman" w:cs="Times New Roman"/>
          <w:color w:val="000000" w:themeColor="text1"/>
          <w:sz w:val="28"/>
          <w:szCs w:val="28"/>
        </w:rPr>
        <w:t xml:space="preserve"> коридорах, дверях эвакуационных выходов имеются знаки пожарной безопасности и направления к эвакуационным выходам,</w:t>
      </w:r>
    </w:p>
    <w:p w:rsidR="001667CF" w:rsidRPr="001667CF" w:rsidRDefault="001667CF" w:rsidP="001667CF">
      <w:pPr>
        <w:numPr>
          <w:ilvl w:val="0"/>
          <w:numId w:val="34"/>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proofErr w:type="gramStart"/>
      <w:r w:rsidRPr="001667CF">
        <w:rPr>
          <w:rFonts w:ascii="Times New Roman" w:eastAsia="Times New Roman" w:hAnsi="Times New Roman" w:cs="Times New Roman"/>
          <w:color w:val="000000" w:themeColor="text1"/>
          <w:sz w:val="28"/>
          <w:szCs w:val="28"/>
        </w:rPr>
        <w:t>Контролируется обеспечение первичными средствами пожаротушения кабинетов химии, физики, биологии, информатики, технологии, библиотеки, столовой, спортивного зала,</w:t>
      </w:r>
      <w:proofErr w:type="gramEnd"/>
    </w:p>
    <w:p w:rsidR="001667CF" w:rsidRPr="001667CF" w:rsidRDefault="001667CF" w:rsidP="001667CF">
      <w:pPr>
        <w:numPr>
          <w:ilvl w:val="0"/>
          <w:numId w:val="34"/>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На первом этаже имеется уголок противопожарной безопасности,</w:t>
      </w:r>
    </w:p>
    <w:p w:rsidR="001667CF" w:rsidRPr="001667CF" w:rsidRDefault="001667CF" w:rsidP="001667CF">
      <w:pPr>
        <w:numPr>
          <w:ilvl w:val="0"/>
          <w:numId w:val="34"/>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Разрабатываются и корректируются инструкции, планы эвакуации на случай пожара, памятки по пожарной и антитеррористической безопас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b/>
          <w:bCs/>
          <w:color w:val="000000" w:themeColor="text1"/>
          <w:sz w:val="28"/>
          <w:szCs w:val="28"/>
          <w:u w:val="single"/>
        </w:rPr>
        <w:t>АНТИТЕРРОРИСТИЧЕСКАЯ ЗАЩИЩЕННОСТЬ И ПРОПУСКНОЙ РЕЖИМ</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Физическая охрана школы и прилегающей к ней территории осуществляется собственными силами. В дневное время охрана возложена на работающий персонал, дежурного администратора, дежурного учителя, ответственного за пропускной режим,</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Родители обучающихся пропускаются в школу в указанное время на переменах или после занятий по специальному письменному приглашению,</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proofErr w:type="gramStart"/>
      <w:r w:rsidRPr="001667CF">
        <w:rPr>
          <w:rFonts w:ascii="Times New Roman" w:eastAsia="Times New Roman" w:hAnsi="Times New Roman" w:cs="Times New Roman"/>
          <w:color w:val="000000" w:themeColor="text1"/>
          <w:sz w:val="28"/>
          <w:szCs w:val="28"/>
        </w:rPr>
        <w:t>Ответственный за пропускной режим заносит данные о посетителе в журнал регистрации посетителей,</w:t>
      </w:r>
      <w:proofErr w:type="gramEnd"/>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lastRenderedPageBreak/>
        <w:t>Обучающиеся школы не могут покинуть здание во время учебного процесса без особого разрешения классного руководителя,</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Запрещен вход в школу любых посетителей, если они отказываются предъявить документы, удостоверяющие личность и объяснить цель посещения,</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Проезд технических средств и транспорта для уборки территории и эвакуации мусора, завоз материальных средств и продуктов осуществляется под строгим контролем,</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Организуется дежурство руководящего и обслуживающего персонала в праздничные дни,</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В школе оборудована кнопка «тревожной» сигнализации,</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Установлена АПС (автоматическая пожарная сигнализация) во всех помещениях,</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Установлена система видеонаблюдения,</w:t>
      </w:r>
    </w:p>
    <w:p w:rsidR="001667CF" w:rsidRPr="001667CF" w:rsidRDefault="001667CF" w:rsidP="001667CF">
      <w:pPr>
        <w:numPr>
          <w:ilvl w:val="0"/>
          <w:numId w:val="35"/>
        </w:numPr>
        <w:shd w:val="clear" w:color="auto" w:fill="FFFFFF"/>
        <w:spacing w:after="0" w:line="240" w:lineRule="auto"/>
        <w:ind w:left="0"/>
        <w:jc w:val="both"/>
        <w:rPr>
          <w:rFonts w:ascii="Times New Roman" w:eastAsia="Times New Roman" w:hAnsi="Times New Roman" w:cs="Times New Roman"/>
          <w:color w:val="000000" w:themeColor="text1"/>
          <w:sz w:val="28"/>
          <w:szCs w:val="28"/>
        </w:rPr>
      </w:pPr>
      <w:r w:rsidRPr="001667CF">
        <w:rPr>
          <w:rFonts w:ascii="Times New Roman" w:eastAsia="Times New Roman" w:hAnsi="Times New Roman" w:cs="Times New Roman"/>
          <w:color w:val="000000" w:themeColor="text1"/>
          <w:sz w:val="28"/>
          <w:szCs w:val="28"/>
        </w:rPr>
        <w:t xml:space="preserve">Установлена охранная сигнализация. </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sz w:val="28"/>
          <w:szCs w:val="28"/>
        </w:rPr>
      </w:pP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sidRPr="001667CF">
        <w:rPr>
          <w:rFonts w:ascii="Times New Roman" w:eastAsia="Times New Roman" w:hAnsi="Times New Roman" w:cs="Times New Roman"/>
          <w:b/>
          <w:bCs/>
          <w:i/>
          <w:iCs/>
          <w:color w:val="000000"/>
          <w:sz w:val="28"/>
          <w:szCs w:val="28"/>
        </w:rPr>
        <w:t>Порезультатом</w:t>
      </w:r>
      <w:proofErr w:type="spellEnd"/>
      <w:r w:rsidRPr="001667CF">
        <w:rPr>
          <w:rFonts w:ascii="Times New Roman" w:eastAsia="Times New Roman" w:hAnsi="Times New Roman" w:cs="Times New Roman"/>
          <w:b/>
          <w:bCs/>
          <w:i/>
          <w:iCs/>
          <w:color w:val="000000"/>
          <w:sz w:val="28"/>
          <w:szCs w:val="28"/>
        </w:rPr>
        <w:t xml:space="preserve"> работы школы по перечисленным направлениям, участия обучающихся в мероприятиях по БЖ, деятельности школьных объединений, целенаправленной работы всего административно, педагогического и технического персонала школы, взаимодействия с государственно-общественными структурами по вопросам безопасности</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sz w:val="28"/>
          <w:szCs w:val="28"/>
        </w:rPr>
      </w:pPr>
      <w:r w:rsidRPr="001667CF">
        <w:rPr>
          <w:rFonts w:ascii="Times New Roman" w:eastAsia="Times New Roman" w:hAnsi="Times New Roman" w:cs="Times New Roman"/>
          <w:b/>
          <w:bCs/>
          <w:i/>
          <w:iCs/>
          <w:color w:val="000000"/>
          <w:sz w:val="28"/>
          <w:szCs w:val="28"/>
        </w:rPr>
        <w:t>отсутствуют:</w:t>
      </w:r>
    </w:p>
    <w:p w:rsidR="001667CF" w:rsidRPr="001667CF" w:rsidRDefault="001667CF" w:rsidP="001667CF">
      <w:pPr>
        <w:numPr>
          <w:ilvl w:val="0"/>
          <w:numId w:val="36"/>
        </w:numPr>
        <w:shd w:val="clear" w:color="auto" w:fill="FFFFFF"/>
        <w:spacing w:after="0" w:line="240" w:lineRule="auto"/>
        <w:ind w:left="0"/>
        <w:jc w:val="both"/>
        <w:rPr>
          <w:rFonts w:ascii="Times New Roman" w:eastAsia="Times New Roman" w:hAnsi="Times New Roman" w:cs="Times New Roman"/>
          <w:color w:val="000000"/>
          <w:sz w:val="28"/>
          <w:szCs w:val="28"/>
        </w:rPr>
      </w:pPr>
      <w:r w:rsidRPr="001667CF">
        <w:rPr>
          <w:rFonts w:ascii="Times New Roman" w:eastAsia="Times New Roman" w:hAnsi="Times New Roman" w:cs="Times New Roman"/>
          <w:b/>
          <w:bCs/>
          <w:i/>
          <w:iCs/>
          <w:color w:val="000000"/>
          <w:sz w:val="28"/>
          <w:szCs w:val="28"/>
        </w:rPr>
        <w:t>факты ДТП с участием обучающихся, педагогов ОО,</w:t>
      </w:r>
    </w:p>
    <w:p w:rsidR="001667CF" w:rsidRPr="001667CF" w:rsidRDefault="001667CF" w:rsidP="001667CF">
      <w:pPr>
        <w:numPr>
          <w:ilvl w:val="0"/>
          <w:numId w:val="37"/>
        </w:numPr>
        <w:shd w:val="clear" w:color="auto" w:fill="FFFFFF"/>
        <w:spacing w:after="0" w:line="240" w:lineRule="auto"/>
        <w:ind w:left="0"/>
        <w:jc w:val="both"/>
        <w:rPr>
          <w:rFonts w:ascii="Times New Roman" w:eastAsia="Times New Roman" w:hAnsi="Times New Roman" w:cs="Times New Roman"/>
          <w:color w:val="000000"/>
          <w:sz w:val="28"/>
          <w:szCs w:val="28"/>
        </w:rPr>
      </w:pPr>
      <w:r w:rsidRPr="001667CF">
        <w:rPr>
          <w:rFonts w:ascii="Times New Roman" w:eastAsia="Times New Roman" w:hAnsi="Times New Roman" w:cs="Times New Roman"/>
          <w:b/>
          <w:bCs/>
          <w:i/>
          <w:iCs/>
          <w:color w:val="000000"/>
          <w:sz w:val="28"/>
          <w:szCs w:val="28"/>
        </w:rPr>
        <w:t>травматизм во время образовательного процесса,</w:t>
      </w:r>
    </w:p>
    <w:p w:rsidR="001667CF" w:rsidRPr="001667CF" w:rsidRDefault="001667CF" w:rsidP="001667CF">
      <w:pPr>
        <w:shd w:val="clear" w:color="auto" w:fill="FFFFFF"/>
        <w:spacing w:after="0" w:line="240" w:lineRule="auto"/>
        <w:jc w:val="both"/>
        <w:rPr>
          <w:rFonts w:ascii="Times New Roman" w:eastAsia="Times New Roman" w:hAnsi="Times New Roman" w:cs="Times New Roman"/>
          <w:color w:val="000000"/>
          <w:sz w:val="28"/>
          <w:szCs w:val="28"/>
        </w:rPr>
      </w:pPr>
      <w:r w:rsidRPr="001667CF">
        <w:rPr>
          <w:rFonts w:ascii="Times New Roman" w:eastAsia="Times New Roman" w:hAnsi="Times New Roman" w:cs="Times New Roman"/>
          <w:b/>
          <w:bCs/>
          <w:i/>
          <w:iCs/>
          <w:color w:val="000000"/>
          <w:sz w:val="28"/>
          <w:szCs w:val="28"/>
        </w:rPr>
        <w:t>сократилось</w:t>
      </w:r>
    </w:p>
    <w:p w:rsidR="001667CF" w:rsidRPr="001667CF" w:rsidRDefault="001667CF" w:rsidP="001667CF">
      <w:pPr>
        <w:numPr>
          <w:ilvl w:val="0"/>
          <w:numId w:val="38"/>
        </w:numPr>
        <w:shd w:val="clear" w:color="auto" w:fill="FFFFFF"/>
        <w:spacing w:after="0" w:line="240" w:lineRule="auto"/>
        <w:ind w:left="0"/>
        <w:jc w:val="both"/>
        <w:rPr>
          <w:rFonts w:ascii="Times New Roman" w:eastAsia="Times New Roman" w:hAnsi="Times New Roman" w:cs="Times New Roman"/>
          <w:color w:val="000000"/>
          <w:sz w:val="28"/>
          <w:szCs w:val="28"/>
        </w:rPr>
      </w:pPr>
      <w:r w:rsidRPr="001667CF">
        <w:rPr>
          <w:rFonts w:ascii="Times New Roman" w:eastAsia="Times New Roman" w:hAnsi="Times New Roman" w:cs="Times New Roman"/>
          <w:b/>
          <w:bCs/>
          <w:i/>
          <w:iCs/>
          <w:color w:val="000000"/>
          <w:sz w:val="28"/>
          <w:szCs w:val="28"/>
        </w:rPr>
        <w:t xml:space="preserve">преступлений и общественно-опасных деяний совершённых </w:t>
      </w:r>
      <w:proofErr w:type="gramStart"/>
      <w:r w:rsidRPr="001667CF">
        <w:rPr>
          <w:rFonts w:ascii="Times New Roman" w:eastAsia="Times New Roman" w:hAnsi="Times New Roman" w:cs="Times New Roman"/>
          <w:b/>
          <w:bCs/>
          <w:i/>
          <w:iCs/>
          <w:color w:val="000000"/>
          <w:sz w:val="28"/>
          <w:szCs w:val="28"/>
        </w:rPr>
        <w:t>обучающимися</w:t>
      </w:r>
      <w:proofErr w:type="gramEnd"/>
      <w:r w:rsidRPr="001667CF">
        <w:rPr>
          <w:rFonts w:ascii="Times New Roman" w:eastAsia="Times New Roman" w:hAnsi="Times New Roman" w:cs="Times New Roman"/>
          <w:b/>
          <w:bCs/>
          <w:i/>
          <w:iCs/>
          <w:color w:val="000000"/>
          <w:sz w:val="28"/>
          <w:szCs w:val="28"/>
        </w:rPr>
        <w:t xml:space="preserve"> школы,</w:t>
      </w:r>
    </w:p>
    <w:p w:rsidR="00E13CBE" w:rsidRPr="00E13CBE" w:rsidRDefault="001667CF" w:rsidP="00E13CBE">
      <w:pPr>
        <w:numPr>
          <w:ilvl w:val="0"/>
          <w:numId w:val="38"/>
        </w:numPr>
        <w:shd w:val="clear" w:color="auto" w:fill="FFFFFF"/>
        <w:spacing w:after="0" w:line="240" w:lineRule="auto"/>
        <w:ind w:left="0"/>
        <w:jc w:val="both"/>
        <w:rPr>
          <w:rFonts w:ascii="Times New Roman" w:eastAsia="Times New Roman" w:hAnsi="Times New Roman" w:cs="Times New Roman"/>
          <w:color w:val="000000"/>
          <w:sz w:val="28"/>
          <w:szCs w:val="28"/>
        </w:rPr>
      </w:pPr>
      <w:proofErr w:type="gramStart"/>
      <w:r w:rsidRPr="001667CF">
        <w:rPr>
          <w:rFonts w:ascii="Times New Roman" w:eastAsia="Times New Roman" w:hAnsi="Times New Roman" w:cs="Times New Roman"/>
          <w:b/>
          <w:bCs/>
          <w:i/>
          <w:iCs/>
          <w:color w:val="000000"/>
          <w:sz w:val="28"/>
          <w:szCs w:val="28"/>
        </w:rPr>
        <w:t>обучающихся</w:t>
      </w:r>
      <w:proofErr w:type="gramEnd"/>
      <w:r w:rsidRPr="001667CF">
        <w:rPr>
          <w:rFonts w:ascii="Times New Roman" w:eastAsia="Times New Roman" w:hAnsi="Times New Roman" w:cs="Times New Roman"/>
          <w:b/>
          <w:bCs/>
          <w:i/>
          <w:iCs/>
          <w:color w:val="000000"/>
          <w:sz w:val="28"/>
          <w:szCs w:val="28"/>
        </w:rPr>
        <w:t>, привлечённых к административной ответственности.</w:t>
      </w:r>
    </w:p>
    <w:p w:rsidR="00E13CBE" w:rsidRDefault="00E13CB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D03C3E" w:rsidRDefault="00D03C3E" w:rsidP="00E13CBE">
      <w:pPr>
        <w:shd w:val="clear" w:color="auto" w:fill="FFFFFF"/>
        <w:spacing w:after="0" w:line="240" w:lineRule="auto"/>
        <w:jc w:val="both"/>
        <w:rPr>
          <w:rFonts w:ascii="Times New Roman" w:eastAsia="Times New Roman" w:hAnsi="Times New Roman" w:cs="Times New Roman"/>
          <w:color w:val="000000"/>
          <w:sz w:val="28"/>
          <w:szCs w:val="28"/>
        </w:rPr>
      </w:pPr>
    </w:p>
    <w:p w:rsidR="00E13CBE" w:rsidRPr="00E13CBE" w:rsidRDefault="00E13CBE" w:rsidP="00E13CBE">
      <w:pPr>
        <w:shd w:val="clear" w:color="auto" w:fill="FFFFFF"/>
        <w:spacing w:after="0" w:line="240" w:lineRule="auto"/>
        <w:jc w:val="center"/>
        <w:rPr>
          <w:rFonts w:ascii="Times New Roman" w:eastAsia="Times New Roman" w:hAnsi="Times New Roman" w:cs="Times New Roman"/>
          <w:b/>
          <w:color w:val="000000"/>
          <w:sz w:val="28"/>
          <w:szCs w:val="28"/>
          <w:u w:val="single"/>
        </w:rPr>
      </w:pPr>
      <w:r w:rsidRPr="00E13CBE">
        <w:rPr>
          <w:rFonts w:ascii="Times New Roman" w:eastAsia="Times New Roman" w:hAnsi="Times New Roman" w:cs="Times New Roman"/>
          <w:b/>
          <w:color w:val="000000"/>
          <w:sz w:val="28"/>
          <w:szCs w:val="28"/>
          <w:u w:val="single"/>
        </w:rPr>
        <w:lastRenderedPageBreak/>
        <w:t>Заключение и выводы</w:t>
      </w:r>
    </w:p>
    <w:p w:rsidR="008930A3" w:rsidRPr="00E13CBE" w:rsidRDefault="008930A3" w:rsidP="00E13CBE">
      <w:pPr>
        <w:shd w:val="clear" w:color="auto" w:fill="FFFFFF"/>
        <w:spacing w:after="0" w:line="240" w:lineRule="auto"/>
        <w:jc w:val="both"/>
        <w:rPr>
          <w:rFonts w:ascii="Times New Roman" w:eastAsia="Times New Roman" w:hAnsi="Times New Roman" w:cs="Times New Roman"/>
          <w:color w:val="000000"/>
          <w:sz w:val="28"/>
          <w:szCs w:val="28"/>
        </w:rPr>
      </w:pPr>
      <w:r w:rsidRPr="00E13CBE">
        <w:rPr>
          <w:rFonts w:ascii="Times New Roman" w:hAnsi="Times New Roman" w:cs="Times New Roman"/>
          <w:b/>
          <w:sz w:val="28"/>
          <w:szCs w:val="28"/>
        </w:rPr>
        <w:t xml:space="preserve">  Основная стратегическая цель образовательной деятельности школы  </w:t>
      </w:r>
      <w:proofErr w:type="gramStart"/>
      <w:r w:rsidRPr="00E13CBE">
        <w:rPr>
          <w:rFonts w:ascii="Times New Roman" w:hAnsi="Times New Roman" w:cs="Times New Roman"/>
          <w:b/>
          <w:sz w:val="28"/>
          <w:szCs w:val="28"/>
        </w:rPr>
        <w:t>на</w:t>
      </w:r>
      <w:proofErr w:type="gramEnd"/>
    </w:p>
    <w:p w:rsidR="00550638" w:rsidRPr="001667CF" w:rsidRDefault="001667CF" w:rsidP="008930A3">
      <w:pPr>
        <w:rPr>
          <w:rFonts w:ascii="Times New Roman" w:hAnsi="Times New Roman" w:cs="Times New Roman"/>
          <w:b/>
          <w:sz w:val="28"/>
          <w:szCs w:val="28"/>
        </w:rPr>
      </w:pPr>
      <w:r w:rsidRPr="001667CF">
        <w:rPr>
          <w:rFonts w:ascii="Times New Roman" w:hAnsi="Times New Roman" w:cs="Times New Roman"/>
          <w:b/>
          <w:sz w:val="28"/>
          <w:szCs w:val="28"/>
        </w:rPr>
        <w:t xml:space="preserve"> 2020-2021</w:t>
      </w:r>
      <w:r w:rsidR="00550638" w:rsidRPr="001667CF">
        <w:rPr>
          <w:rFonts w:ascii="Times New Roman" w:hAnsi="Times New Roman" w:cs="Times New Roman"/>
          <w:b/>
          <w:sz w:val="28"/>
          <w:szCs w:val="28"/>
        </w:rPr>
        <w:t xml:space="preserve"> учебный год  </w:t>
      </w:r>
      <w:r w:rsidR="008930A3" w:rsidRPr="001667CF">
        <w:rPr>
          <w:rFonts w:ascii="Times New Roman" w:hAnsi="Times New Roman" w:cs="Times New Roman"/>
          <w:b/>
          <w:sz w:val="28"/>
          <w:szCs w:val="28"/>
        </w:rPr>
        <w:t xml:space="preserve"> </w:t>
      </w:r>
      <w:r w:rsidR="00FA17BD" w:rsidRPr="001667CF">
        <w:rPr>
          <w:rFonts w:ascii="Times New Roman" w:hAnsi="Times New Roman" w:cs="Times New Roman"/>
          <w:b/>
          <w:sz w:val="28"/>
          <w:szCs w:val="28"/>
        </w:rPr>
        <w:t xml:space="preserve"> остается прежней со всеми  направлениями деятельности школы</w:t>
      </w:r>
      <w:r w:rsidR="00550638" w:rsidRPr="001667CF">
        <w:rPr>
          <w:rFonts w:ascii="Times New Roman" w:hAnsi="Times New Roman" w:cs="Times New Roman"/>
          <w:b/>
          <w:sz w:val="28"/>
          <w:szCs w:val="28"/>
        </w:rPr>
        <w:t>, образовательными и воспитательными задачами.</w:t>
      </w:r>
      <w:r w:rsidR="00FA17BD" w:rsidRPr="001667CF">
        <w:rPr>
          <w:rFonts w:ascii="Times New Roman" w:hAnsi="Times New Roman" w:cs="Times New Roman"/>
          <w:b/>
          <w:sz w:val="28"/>
          <w:szCs w:val="28"/>
        </w:rPr>
        <w:t xml:space="preserve">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Создание условий для социально-педагогической поддержки становления и развития нравственного, ответственного, инициативного и компетентного гражданина через формирование личностной, семейной и социальной культуры субъектов образовательного процесса.</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Указанная цель определит  организацию учебного процесса, а также развитие воспитательной работы и системы дополнительного образования. Именно на решение этой стратегической задачи должна быть  направлена деятельность педагогического коллектива в целом, работа методических объединений.</w:t>
      </w:r>
    </w:p>
    <w:p w:rsidR="008930A3" w:rsidRPr="001667CF" w:rsidRDefault="008930A3" w:rsidP="008930A3">
      <w:pPr>
        <w:rPr>
          <w:rFonts w:ascii="Times New Roman" w:hAnsi="Times New Roman" w:cs="Times New Roman"/>
          <w:b/>
          <w:sz w:val="28"/>
          <w:szCs w:val="28"/>
        </w:rPr>
      </w:pPr>
      <w:r w:rsidRPr="001667CF">
        <w:rPr>
          <w:rFonts w:ascii="Times New Roman" w:hAnsi="Times New Roman" w:cs="Times New Roman"/>
          <w:b/>
          <w:sz w:val="28"/>
          <w:szCs w:val="28"/>
        </w:rPr>
        <w:t xml:space="preserve"> Приоритетные направ</w:t>
      </w:r>
      <w:r w:rsidR="001667CF" w:rsidRPr="001667CF">
        <w:rPr>
          <w:rFonts w:ascii="Times New Roman" w:hAnsi="Times New Roman" w:cs="Times New Roman"/>
          <w:b/>
          <w:sz w:val="28"/>
          <w:szCs w:val="28"/>
        </w:rPr>
        <w:t>ления деятельности школы на 2020-2021</w:t>
      </w:r>
      <w:r w:rsidRPr="001667CF">
        <w:rPr>
          <w:rFonts w:ascii="Times New Roman" w:hAnsi="Times New Roman" w:cs="Times New Roman"/>
          <w:b/>
          <w:sz w:val="28"/>
          <w:szCs w:val="28"/>
        </w:rPr>
        <w:t xml:space="preserve"> учебный год</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личностная ориентированность и вариативность образования;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информатизация образования;</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интеграция проектной и научно-исследовательской деятельности;</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развитие школьного издательства;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формирование творческой среды для развития индивидуальных способностей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учащихся;</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w:t>
      </w:r>
      <w:r w:rsidRPr="001667CF">
        <w:rPr>
          <w:rFonts w:ascii="Times New Roman" w:hAnsi="Times New Roman" w:cs="Times New Roman"/>
          <w:sz w:val="28"/>
          <w:szCs w:val="28"/>
        </w:rPr>
        <w:sym w:font="Symbol" w:char="F0B7"/>
      </w:r>
      <w:r w:rsidRPr="001667CF">
        <w:rPr>
          <w:rFonts w:ascii="Times New Roman" w:hAnsi="Times New Roman" w:cs="Times New Roman"/>
          <w:sz w:val="28"/>
          <w:szCs w:val="28"/>
        </w:rPr>
        <w:t xml:space="preserve"> сохранение и укрепление здоровья учащихся, привитие навыков здорового образа жизни.</w:t>
      </w:r>
    </w:p>
    <w:p w:rsidR="008930A3" w:rsidRPr="001667CF" w:rsidRDefault="008930A3" w:rsidP="008930A3">
      <w:pPr>
        <w:rPr>
          <w:rFonts w:ascii="Times New Roman" w:hAnsi="Times New Roman" w:cs="Times New Roman"/>
          <w:b/>
          <w:sz w:val="28"/>
          <w:szCs w:val="28"/>
        </w:rPr>
      </w:pPr>
      <w:r w:rsidRPr="001667CF">
        <w:rPr>
          <w:rFonts w:ascii="Times New Roman" w:hAnsi="Times New Roman" w:cs="Times New Roman"/>
          <w:b/>
          <w:sz w:val="28"/>
          <w:szCs w:val="28"/>
        </w:rPr>
        <w:t xml:space="preserve"> Выдвинуты следующие образовательные и воспитательные задачи: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1. Создание условий для повышения качества образовательной подготовки за счет: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совершенствования механизмов повышения мотивации обучающихся </w:t>
      </w:r>
      <w:proofErr w:type="gramStart"/>
      <w:r w:rsidRPr="001667CF">
        <w:rPr>
          <w:rFonts w:ascii="Times New Roman" w:hAnsi="Times New Roman" w:cs="Times New Roman"/>
          <w:sz w:val="28"/>
          <w:szCs w:val="28"/>
        </w:rPr>
        <w:t>к</w:t>
      </w:r>
      <w:proofErr w:type="gramEnd"/>
      <w:r w:rsidRPr="001667CF">
        <w:rPr>
          <w:rFonts w:ascii="Times New Roman" w:hAnsi="Times New Roman" w:cs="Times New Roman"/>
          <w:sz w:val="28"/>
          <w:szCs w:val="28"/>
        </w:rPr>
        <w:t xml:space="preserve"> учебной</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деятельности;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формирования у обучающихся ключевых компетенций в процессе овладения универсальными учебными действиями;</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lastRenderedPageBreak/>
        <w:t xml:space="preserve"> - совершенствования </w:t>
      </w:r>
      <w:proofErr w:type="spellStart"/>
      <w:r w:rsidRPr="001667CF">
        <w:rPr>
          <w:rFonts w:ascii="Times New Roman" w:hAnsi="Times New Roman" w:cs="Times New Roman"/>
          <w:sz w:val="28"/>
          <w:szCs w:val="28"/>
        </w:rPr>
        <w:t>межпредметных</w:t>
      </w:r>
      <w:proofErr w:type="spellEnd"/>
      <w:r w:rsidRPr="001667CF">
        <w:rPr>
          <w:rFonts w:ascii="Times New Roman" w:hAnsi="Times New Roman" w:cs="Times New Roman"/>
          <w:sz w:val="28"/>
          <w:szCs w:val="28"/>
        </w:rPr>
        <w:t xml:space="preserve"> связей между системой основного и дополни тельного образования;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развития </w:t>
      </w:r>
      <w:proofErr w:type="spellStart"/>
      <w:r w:rsidRPr="001667CF">
        <w:rPr>
          <w:rFonts w:ascii="Times New Roman" w:hAnsi="Times New Roman" w:cs="Times New Roman"/>
          <w:sz w:val="28"/>
          <w:szCs w:val="28"/>
        </w:rPr>
        <w:t>внутришкольной</w:t>
      </w:r>
      <w:proofErr w:type="spellEnd"/>
      <w:r w:rsidRPr="001667CF">
        <w:rPr>
          <w:rFonts w:ascii="Times New Roman" w:hAnsi="Times New Roman" w:cs="Times New Roman"/>
          <w:sz w:val="28"/>
          <w:szCs w:val="28"/>
        </w:rPr>
        <w:t xml:space="preserve"> системы оценки качества образования, сопоставления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реальных достигаемых образовательных результатов с требованиями ФГОС, социальным и личностным ожиданиям потребителей образовательных услуг.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2.Совершенствование воспитательной системы школы на основе работы </w:t>
      </w:r>
      <w:proofErr w:type="gramStart"/>
      <w:r w:rsidRPr="001667CF">
        <w:rPr>
          <w:rFonts w:ascii="Times New Roman" w:hAnsi="Times New Roman" w:cs="Times New Roman"/>
          <w:sz w:val="28"/>
          <w:szCs w:val="28"/>
        </w:rPr>
        <w:t>по</w:t>
      </w:r>
      <w:proofErr w:type="gramEnd"/>
      <w:r w:rsidRPr="001667CF">
        <w:rPr>
          <w:rFonts w:ascii="Times New Roman" w:hAnsi="Times New Roman" w:cs="Times New Roman"/>
          <w:sz w:val="28"/>
          <w:szCs w:val="28"/>
        </w:rPr>
        <w:t xml:space="preserve">: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активизации совместной работы классных руководителей и учителей-предметников по формированию личностных качеств обучающихся;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сплочению классных коллективов через повышение мотивации обучающихся к совместному участию в общешкольных, внеклассных мероприятиях, проектной деятельности.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повышению уровня общешкольных мероприятий и конкурсов, улучшению качества проводимых тематических классных часов, - расширения форм взаимодействия с родителями; - профилактике </w:t>
      </w:r>
      <w:proofErr w:type="spellStart"/>
      <w:r w:rsidRPr="001667CF">
        <w:rPr>
          <w:rFonts w:ascii="Times New Roman" w:hAnsi="Times New Roman" w:cs="Times New Roman"/>
          <w:sz w:val="28"/>
          <w:szCs w:val="28"/>
        </w:rPr>
        <w:t>девиантных</w:t>
      </w:r>
      <w:proofErr w:type="spellEnd"/>
      <w:r w:rsidRPr="001667CF">
        <w:rPr>
          <w:rFonts w:ascii="Times New Roman" w:hAnsi="Times New Roman" w:cs="Times New Roman"/>
          <w:sz w:val="28"/>
          <w:szCs w:val="28"/>
        </w:rPr>
        <w:t xml:space="preserve"> форм поведения и вредных привычек.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3. Совершенствование системы дополнительного образования на основе:</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 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повышение эффективности работы по развитию творческих способностей, </w:t>
      </w:r>
      <w:proofErr w:type="spellStart"/>
      <w:r w:rsidRPr="001667CF">
        <w:rPr>
          <w:rFonts w:ascii="Times New Roman" w:hAnsi="Times New Roman" w:cs="Times New Roman"/>
          <w:sz w:val="28"/>
          <w:szCs w:val="28"/>
        </w:rPr>
        <w:t>интеллеттуально-нравственных</w:t>
      </w:r>
      <w:proofErr w:type="spellEnd"/>
      <w:r w:rsidRPr="001667CF">
        <w:rPr>
          <w:rFonts w:ascii="Times New Roman" w:hAnsi="Times New Roman" w:cs="Times New Roman"/>
          <w:sz w:val="28"/>
          <w:szCs w:val="28"/>
        </w:rPr>
        <w:t xml:space="preserve"> качеств обучающихся;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развитие самореализации, самообразования для дальнейшей профориентации </w:t>
      </w:r>
      <w:proofErr w:type="gramStart"/>
      <w:r w:rsidRPr="001667CF">
        <w:rPr>
          <w:rFonts w:ascii="Times New Roman" w:hAnsi="Times New Roman" w:cs="Times New Roman"/>
          <w:sz w:val="28"/>
          <w:szCs w:val="28"/>
        </w:rPr>
        <w:t>обучающихся</w:t>
      </w:r>
      <w:proofErr w:type="gramEnd"/>
      <w:r w:rsidRPr="001667CF">
        <w:rPr>
          <w:rFonts w:ascii="Times New Roman" w:hAnsi="Times New Roman" w:cs="Times New Roman"/>
          <w:sz w:val="28"/>
          <w:szCs w:val="28"/>
        </w:rPr>
        <w:t>.</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4. Повышение профессиональной компетентности </w:t>
      </w:r>
      <w:proofErr w:type="gramStart"/>
      <w:r w:rsidRPr="001667CF">
        <w:rPr>
          <w:rFonts w:ascii="Times New Roman" w:hAnsi="Times New Roman" w:cs="Times New Roman"/>
          <w:sz w:val="28"/>
          <w:szCs w:val="28"/>
        </w:rPr>
        <w:t>через</w:t>
      </w:r>
      <w:proofErr w:type="gramEnd"/>
      <w:r w:rsidRPr="001667CF">
        <w:rPr>
          <w:rFonts w:ascii="Times New Roman" w:hAnsi="Times New Roman" w:cs="Times New Roman"/>
          <w:sz w:val="28"/>
          <w:szCs w:val="28"/>
        </w:rPr>
        <w:t xml:space="preserve">: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развитие </w:t>
      </w:r>
      <w:proofErr w:type="spellStart"/>
      <w:r w:rsidRPr="001667CF">
        <w:rPr>
          <w:rFonts w:ascii="Times New Roman" w:hAnsi="Times New Roman" w:cs="Times New Roman"/>
          <w:sz w:val="28"/>
          <w:szCs w:val="28"/>
        </w:rPr>
        <w:t>внутришкольной</w:t>
      </w:r>
      <w:proofErr w:type="spellEnd"/>
      <w:r w:rsidRPr="001667CF">
        <w:rPr>
          <w:rFonts w:ascii="Times New Roman" w:hAnsi="Times New Roman" w:cs="Times New Roman"/>
          <w:sz w:val="28"/>
          <w:szCs w:val="28"/>
        </w:rPr>
        <w:t xml:space="preserve"> системы повышения квалификации учителей;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xml:space="preserve">- совершенствование организационной, аналитической, прогнозирующей и творческой деятельности школьных методических объединений; развитие системы самообразования, </w:t>
      </w:r>
    </w:p>
    <w:p w:rsidR="008930A3" w:rsidRPr="001667CF" w:rsidRDefault="008930A3" w:rsidP="008930A3">
      <w:pPr>
        <w:rPr>
          <w:rFonts w:ascii="Times New Roman" w:hAnsi="Times New Roman" w:cs="Times New Roman"/>
          <w:sz w:val="28"/>
          <w:szCs w:val="28"/>
        </w:rPr>
      </w:pPr>
      <w:bookmarkStart w:id="0" w:name="_GoBack"/>
      <w:bookmarkEnd w:id="0"/>
      <w:r w:rsidRPr="001667CF">
        <w:rPr>
          <w:rFonts w:ascii="Times New Roman" w:hAnsi="Times New Roman" w:cs="Times New Roman"/>
          <w:sz w:val="28"/>
          <w:szCs w:val="28"/>
        </w:rPr>
        <w:t xml:space="preserve"> 5. Совершенствование информационной образовательной среды школы за счет: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эффективного использования в урочной и внеурочной деятельности компьютерной техники;</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lastRenderedPageBreak/>
        <w:t xml:space="preserve"> - модернизации официального сайта школы в соответствии </w:t>
      </w:r>
      <w:proofErr w:type="gramStart"/>
      <w:r w:rsidRPr="001667CF">
        <w:rPr>
          <w:rFonts w:ascii="Times New Roman" w:hAnsi="Times New Roman" w:cs="Times New Roman"/>
          <w:sz w:val="28"/>
          <w:szCs w:val="28"/>
        </w:rPr>
        <w:t>с</w:t>
      </w:r>
      <w:proofErr w:type="gramEnd"/>
      <w:r w:rsidRPr="001667CF">
        <w:rPr>
          <w:rFonts w:ascii="Times New Roman" w:hAnsi="Times New Roman" w:cs="Times New Roman"/>
          <w:sz w:val="28"/>
          <w:szCs w:val="28"/>
        </w:rPr>
        <w:t xml:space="preserve"> </w:t>
      </w:r>
      <w:proofErr w:type="gramStart"/>
      <w:r w:rsidRPr="001667CF">
        <w:rPr>
          <w:rFonts w:ascii="Times New Roman" w:hAnsi="Times New Roman" w:cs="Times New Roman"/>
          <w:sz w:val="28"/>
          <w:szCs w:val="28"/>
        </w:rPr>
        <w:t>различным</w:t>
      </w:r>
      <w:proofErr w:type="gramEnd"/>
      <w:r w:rsidRPr="001667CF">
        <w:rPr>
          <w:rFonts w:ascii="Times New Roman" w:hAnsi="Times New Roman" w:cs="Times New Roman"/>
          <w:sz w:val="28"/>
          <w:szCs w:val="28"/>
        </w:rPr>
        <w:t xml:space="preserve"> направлениям деятельности; </w:t>
      </w:r>
    </w:p>
    <w:p w:rsidR="008930A3" w:rsidRPr="001667CF" w:rsidRDefault="008930A3" w:rsidP="008930A3">
      <w:pPr>
        <w:rPr>
          <w:rFonts w:ascii="Times New Roman" w:hAnsi="Times New Roman" w:cs="Times New Roman"/>
          <w:sz w:val="28"/>
          <w:szCs w:val="28"/>
        </w:rPr>
      </w:pPr>
      <w:r w:rsidRPr="001667CF">
        <w:rPr>
          <w:rFonts w:ascii="Times New Roman" w:hAnsi="Times New Roman" w:cs="Times New Roman"/>
          <w:sz w:val="28"/>
          <w:szCs w:val="28"/>
        </w:rPr>
        <w:t>- организации постоянно действующих консультаций и семинаров по вопросам, связанным с использованием ИКТ.</w:t>
      </w:r>
    </w:p>
    <w:p w:rsidR="00F141F1" w:rsidRPr="001667CF" w:rsidRDefault="001667CF">
      <w:pPr>
        <w:rPr>
          <w:rFonts w:ascii="Times New Roman" w:hAnsi="Times New Roman" w:cs="Times New Roman"/>
          <w:sz w:val="28"/>
          <w:szCs w:val="28"/>
        </w:rPr>
      </w:pPr>
      <w:r w:rsidRPr="001667CF">
        <w:rPr>
          <w:rFonts w:ascii="Times New Roman" w:hAnsi="Times New Roman" w:cs="Times New Roman"/>
          <w:sz w:val="28"/>
          <w:szCs w:val="28"/>
        </w:rPr>
        <w:t>Составлены планы работы на 2020- 2021 учебный год по различным направлениям работы.</w:t>
      </w:r>
    </w:p>
    <w:sectPr w:rsidR="00F141F1" w:rsidRPr="001667CF" w:rsidSect="00F141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F52"/>
    <w:multiLevelType w:val="multilevel"/>
    <w:tmpl w:val="CB3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F5AA9"/>
    <w:multiLevelType w:val="multilevel"/>
    <w:tmpl w:val="8ED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D28BE"/>
    <w:multiLevelType w:val="multilevel"/>
    <w:tmpl w:val="8E6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4A8A"/>
    <w:multiLevelType w:val="multilevel"/>
    <w:tmpl w:val="896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1FAD"/>
    <w:multiLevelType w:val="multilevel"/>
    <w:tmpl w:val="BD2A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33AE5"/>
    <w:multiLevelType w:val="multilevel"/>
    <w:tmpl w:val="5898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F6A55"/>
    <w:multiLevelType w:val="multilevel"/>
    <w:tmpl w:val="FAA8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01C09"/>
    <w:multiLevelType w:val="multilevel"/>
    <w:tmpl w:val="7CA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B2A9A"/>
    <w:multiLevelType w:val="multilevel"/>
    <w:tmpl w:val="FF9C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D01BD"/>
    <w:multiLevelType w:val="multilevel"/>
    <w:tmpl w:val="A7282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A07EA5"/>
    <w:multiLevelType w:val="multilevel"/>
    <w:tmpl w:val="B5F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D733E"/>
    <w:multiLevelType w:val="multilevel"/>
    <w:tmpl w:val="CA7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76555"/>
    <w:multiLevelType w:val="multilevel"/>
    <w:tmpl w:val="6846D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5F192F"/>
    <w:multiLevelType w:val="multilevel"/>
    <w:tmpl w:val="866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951EF"/>
    <w:multiLevelType w:val="multilevel"/>
    <w:tmpl w:val="F2B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F26D5"/>
    <w:multiLevelType w:val="multilevel"/>
    <w:tmpl w:val="FC6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B7AED"/>
    <w:multiLevelType w:val="multilevel"/>
    <w:tmpl w:val="5FD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C645F"/>
    <w:multiLevelType w:val="multilevel"/>
    <w:tmpl w:val="CA7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622213"/>
    <w:multiLevelType w:val="hybridMultilevel"/>
    <w:tmpl w:val="C9847B4E"/>
    <w:lvl w:ilvl="0" w:tplc="C670439A">
      <w:start w:val="2"/>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7A2E75"/>
    <w:multiLevelType w:val="multilevel"/>
    <w:tmpl w:val="181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B7846"/>
    <w:multiLevelType w:val="multilevel"/>
    <w:tmpl w:val="C45E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BC482B"/>
    <w:multiLevelType w:val="multilevel"/>
    <w:tmpl w:val="9C76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C387E"/>
    <w:multiLevelType w:val="multilevel"/>
    <w:tmpl w:val="FB126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DE0072"/>
    <w:multiLevelType w:val="hybridMultilevel"/>
    <w:tmpl w:val="36E65ED6"/>
    <w:lvl w:ilvl="0" w:tplc="AACE3240">
      <w:start w:val="1"/>
      <w:numFmt w:val="decimal"/>
      <w:lvlText w:val="%1."/>
      <w:lvlJc w:val="left"/>
      <w:pPr>
        <w:ind w:left="720" w:hanging="360"/>
      </w:pPr>
      <w:rPr>
        <w:rFont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C27B6D"/>
    <w:multiLevelType w:val="multilevel"/>
    <w:tmpl w:val="8C2A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F6694"/>
    <w:multiLevelType w:val="hybridMultilevel"/>
    <w:tmpl w:val="6A4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38340D"/>
    <w:multiLevelType w:val="hybridMultilevel"/>
    <w:tmpl w:val="540C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C30A99"/>
    <w:multiLevelType w:val="multilevel"/>
    <w:tmpl w:val="796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93161"/>
    <w:multiLevelType w:val="hybridMultilevel"/>
    <w:tmpl w:val="F392AAFA"/>
    <w:lvl w:ilvl="0" w:tplc="26CA961A">
      <w:start w:val="5"/>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5BA005D"/>
    <w:multiLevelType w:val="multilevel"/>
    <w:tmpl w:val="451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AF7457"/>
    <w:multiLevelType w:val="multilevel"/>
    <w:tmpl w:val="030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030BFA"/>
    <w:multiLevelType w:val="multilevel"/>
    <w:tmpl w:val="724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79650D"/>
    <w:multiLevelType w:val="multilevel"/>
    <w:tmpl w:val="E12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C3F91"/>
    <w:multiLevelType w:val="multilevel"/>
    <w:tmpl w:val="9DE6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C912D6"/>
    <w:multiLevelType w:val="multilevel"/>
    <w:tmpl w:val="84A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97347"/>
    <w:multiLevelType w:val="multilevel"/>
    <w:tmpl w:val="9A5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4F4B2E"/>
    <w:multiLevelType w:val="multilevel"/>
    <w:tmpl w:val="B3E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91A25"/>
    <w:multiLevelType w:val="multilevel"/>
    <w:tmpl w:val="F56AA34E"/>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tabs>
          <w:tab w:val="num" w:pos="1080"/>
        </w:tabs>
        <w:ind w:left="1080" w:hanging="360"/>
      </w:pPr>
      <w:rPr>
        <w:rFonts w:cs="Times New Roman"/>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31"/>
  </w:num>
  <w:num w:numId="10">
    <w:abstractNumId w:val="17"/>
  </w:num>
  <w:num w:numId="11">
    <w:abstractNumId w:val="14"/>
  </w:num>
  <w:num w:numId="12">
    <w:abstractNumId w:val="20"/>
  </w:num>
  <w:num w:numId="13">
    <w:abstractNumId w:val="34"/>
  </w:num>
  <w:num w:numId="14">
    <w:abstractNumId w:val="23"/>
  </w:num>
  <w:num w:numId="15">
    <w:abstractNumId w:val="16"/>
  </w:num>
  <w:num w:numId="16">
    <w:abstractNumId w:val="12"/>
  </w:num>
  <w:num w:numId="17">
    <w:abstractNumId w:val="21"/>
  </w:num>
  <w:num w:numId="18">
    <w:abstractNumId w:val="0"/>
  </w:num>
  <w:num w:numId="19">
    <w:abstractNumId w:val="29"/>
  </w:num>
  <w:num w:numId="20">
    <w:abstractNumId w:val="7"/>
  </w:num>
  <w:num w:numId="21">
    <w:abstractNumId w:val="35"/>
  </w:num>
  <w:num w:numId="22">
    <w:abstractNumId w:val="15"/>
  </w:num>
  <w:num w:numId="23">
    <w:abstractNumId w:val="26"/>
  </w:num>
  <w:num w:numId="24">
    <w:abstractNumId w:val="25"/>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3"/>
  </w:num>
  <w:num w:numId="30">
    <w:abstractNumId w:val="13"/>
  </w:num>
  <w:num w:numId="31">
    <w:abstractNumId w:val="11"/>
  </w:num>
  <w:num w:numId="32">
    <w:abstractNumId w:val="27"/>
  </w:num>
  <w:num w:numId="33">
    <w:abstractNumId w:val="2"/>
  </w:num>
  <w:num w:numId="34">
    <w:abstractNumId w:val="5"/>
  </w:num>
  <w:num w:numId="35">
    <w:abstractNumId w:val="3"/>
  </w:num>
  <w:num w:numId="36">
    <w:abstractNumId w:val="10"/>
  </w:num>
  <w:num w:numId="37">
    <w:abstractNumId w:val="36"/>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290F"/>
    <w:rsid w:val="00000045"/>
    <w:rsid w:val="0000061F"/>
    <w:rsid w:val="00000ACD"/>
    <w:rsid w:val="00001D08"/>
    <w:rsid w:val="000022F3"/>
    <w:rsid w:val="00002A1A"/>
    <w:rsid w:val="00002D73"/>
    <w:rsid w:val="00002E32"/>
    <w:rsid w:val="000031D0"/>
    <w:rsid w:val="000035C4"/>
    <w:rsid w:val="00003744"/>
    <w:rsid w:val="00003A12"/>
    <w:rsid w:val="00003E55"/>
    <w:rsid w:val="00003F37"/>
    <w:rsid w:val="00004196"/>
    <w:rsid w:val="00004828"/>
    <w:rsid w:val="00004BD2"/>
    <w:rsid w:val="0000556C"/>
    <w:rsid w:val="00005AA1"/>
    <w:rsid w:val="00006286"/>
    <w:rsid w:val="00006567"/>
    <w:rsid w:val="00006786"/>
    <w:rsid w:val="00006AFE"/>
    <w:rsid w:val="00007399"/>
    <w:rsid w:val="00007762"/>
    <w:rsid w:val="000078DB"/>
    <w:rsid w:val="00007B1F"/>
    <w:rsid w:val="00007D21"/>
    <w:rsid w:val="0001050F"/>
    <w:rsid w:val="000105FF"/>
    <w:rsid w:val="00010656"/>
    <w:rsid w:val="000108DD"/>
    <w:rsid w:val="00011028"/>
    <w:rsid w:val="00011222"/>
    <w:rsid w:val="00011524"/>
    <w:rsid w:val="00011749"/>
    <w:rsid w:val="0001183F"/>
    <w:rsid w:val="0001232E"/>
    <w:rsid w:val="00012DB7"/>
    <w:rsid w:val="00013DA3"/>
    <w:rsid w:val="00014BD9"/>
    <w:rsid w:val="00016A9C"/>
    <w:rsid w:val="00016D91"/>
    <w:rsid w:val="00017C72"/>
    <w:rsid w:val="000201B9"/>
    <w:rsid w:val="00020AF4"/>
    <w:rsid w:val="00021224"/>
    <w:rsid w:val="00021ACD"/>
    <w:rsid w:val="00021D2A"/>
    <w:rsid w:val="00022FA4"/>
    <w:rsid w:val="00023654"/>
    <w:rsid w:val="000237E1"/>
    <w:rsid w:val="00023E87"/>
    <w:rsid w:val="000246F4"/>
    <w:rsid w:val="00024A9A"/>
    <w:rsid w:val="000254BB"/>
    <w:rsid w:val="00025500"/>
    <w:rsid w:val="000257CE"/>
    <w:rsid w:val="00025860"/>
    <w:rsid w:val="00026601"/>
    <w:rsid w:val="000266CE"/>
    <w:rsid w:val="00026900"/>
    <w:rsid w:val="00027104"/>
    <w:rsid w:val="00027414"/>
    <w:rsid w:val="00027740"/>
    <w:rsid w:val="00027943"/>
    <w:rsid w:val="0003058E"/>
    <w:rsid w:val="00031241"/>
    <w:rsid w:val="0003206A"/>
    <w:rsid w:val="00032CFF"/>
    <w:rsid w:val="00032F98"/>
    <w:rsid w:val="0003325E"/>
    <w:rsid w:val="000335F5"/>
    <w:rsid w:val="00033726"/>
    <w:rsid w:val="000340F5"/>
    <w:rsid w:val="0003437B"/>
    <w:rsid w:val="00034650"/>
    <w:rsid w:val="00034C1D"/>
    <w:rsid w:val="00034CDC"/>
    <w:rsid w:val="00035021"/>
    <w:rsid w:val="000359D6"/>
    <w:rsid w:val="00035BF7"/>
    <w:rsid w:val="00035CE4"/>
    <w:rsid w:val="00035F82"/>
    <w:rsid w:val="00036C97"/>
    <w:rsid w:val="000370BD"/>
    <w:rsid w:val="000372E5"/>
    <w:rsid w:val="00037345"/>
    <w:rsid w:val="0003768C"/>
    <w:rsid w:val="00037C59"/>
    <w:rsid w:val="00040317"/>
    <w:rsid w:val="00040DF1"/>
    <w:rsid w:val="00041C03"/>
    <w:rsid w:val="00041F4C"/>
    <w:rsid w:val="00042233"/>
    <w:rsid w:val="00042738"/>
    <w:rsid w:val="000428DC"/>
    <w:rsid w:val="00042D96"/>
    <w:rsid w:val="00043200"/>
    <w:rsid w:val="0004364D"/>
    <w:rsid w:val="000436A0"/>
    <w:rsid w:val="000436AC"/>
    <w:rsid w:val="000443E6"/>
    <w:rsid w:val="00044688"/>
    <w:rsid w:val="000446C4"/>
    <w:rsid w:val="000448ED"/>
    <w:rsid w:val="00044DD2"/>
    <w:rsid w:val="00045827"/>
    <w:rsid w:val="00045E18"/>
    <w:rsid w:val="00045F79"/>
    <w:rsid w:val="000472E9"/>
    <w:rsid w:val="000477ED"/>
    <w:rsid w:val="00047AB0"/>
    <w:rsid w:val="00047DB7"/>
    <w:rsid w:val="00047DE6"/>
    <w:rsid w:val="00050CC3"/>
    <w:rsid w:val="00051446"/>
    <w:rsid w:val="000515B3"/>
    <w:rsid w:val="000516A8"/>
    <w:rsid w:val="00051774"/>
    <w:rsid w:val="00051F06"/>
    <w:rsid w:val="00052D89"/>
    <w:rsid w:val="00052E73"/>
    <w:rsid w:val="000533B1"/>
    <w:rsid w:val="00053874"/>
    <w:rsid w:val="00053DE8"/>
    <w:rsid w:val="00055CF8"/>
    <w:rsid w:val="000560FF"/>
    <w:rsid w:val="00056112"/>
    <w:rsid w:val="00056288"/>
    <w:rsid w:val="0005634D"/>
    <w:rsid w:val="000569B0"/>
    <w:rsid w:val="00056FEA"/>
    <w:rsid w:val="00057859"/>
    <w:rsid w:val="00057F09"/>
    <w:rsid w:val="000601EE"/>
    <w:rsid w:val="000605E7"/>
    <w:rsid w:val="000616C3"/>
    <w:rsid w:val="000616FE"/>
    <w:rsid w:val="00062049"/>
    <w:rsid w:val="0006264B"/>
    <w:rsid w:val="0006364C"/>
    <w:rsid w:val="00063907"/>
    <w:rsid w:val="0006390E"/>
    <w:rsid w:val="0006508D"/>
    <w:rsid w:val="00065E7F"/>
    <w:rsid w:val="000668A9"/>
    <w:rsid w:val="00066A70"/>
    <w:rsid w:val="00066F94"/>
    <w:rsid w:val="00067978"/>
    <w:rsid w:val="00067C62"/>
    <w:rsid w:val="000702F5"/>
    <w:rsid w:val="000704B2"/>
    <w:rsid w:val="00070F87"/>
    <w:rsid w:val="0007107D"/>
    <w:rsid w:val="0007214B"/>
    <w:rsid w:val="00072F78"/>
    <w:rsid w:val="00073011"/>
    <w:rsid w:val="000736C2"/>
    <w:rsid w:val="00073C39"/>
    <w:rsid w:val="00073EC7"/>
    <w:rsid w:val="00073F9C"/>
    <w:rsid w:val="00074187"/>
    <w:rsid w:val="00074546"/>
    <w:rsid w:val="0007491A"/>
    <w:rsid w:val="00074B03"/>
    <w:rsid w:val="00074D4B"/>
    <w:rsid w:val="00074FFB"/>
    <w:rsid w:val="000750EF"/>
    <w:rsid w:val="00075606"/>
    <w:rsid w:val="0007578F"/>
    <w:rsid w:val="00075B54"/>
    <w:rsid w:val="00075D2F"/>
    <w:rsid w:val="00076BCD"/>
    <w:rsid w:val="00076D41"/>
    <w:rsid w:val="000802FB"/>
    <w:rsid w:val="0008039D"/>
    <w:rsid w:val="00080C9E"/>
    <w:rsid w:val="00080CF3"/>
    <w:rsid w:val="00080E25"/>
    <w:rsid w:val="00081025"/>
    <w:rsid w:val="000816FA"/>
    <w:rsid w:val="00081A82"/>
    <w:rsid w:val="00081AA2"/>
    <w:rsid w:val="00081C81"/>
    <w:rsid w:val="00081EE7"/>
    <w:rsid w:val="00081EE8"/>
    <w:rsid w:val="0008251A"/>
    <w:rsid w:val="00082AF6"/>
    <w:rsid w:val="00082D2F"/>
    <w:rsid w:val="00082E40"/>
    <w:rsid w:val="00083433"/>
    <w:rsid w:val="00083995"/>
    <w:rsid w:val="00084900"/>
    <w:rsid w:val="00086589"/>
    <w:rsid w:val="00086A5F"/>
    <w:rsid w:val="00086D69"/>
    <w:rsid w:val="00086F28"/>
    <w:rsid w:val="00087320"/>
    <w:rsid w:val="000873D8"/>
    <w:rsid w:val="00087E8A"/>
    <w:rsid w:val="00090073"/>
    <w:rsid w:val="00090191"/>
    <w:rsid w:val="000902F4"/>
    <w:rsid w:val="000912B7"/>
    <w:rsid w:val="00091335"/>
    <w:rsid w:val="00092840"/>
    <w:rsid w:val="00093628"/>
    <w:rsid w:val="00093C1A"/>
    <w:rsid w:val="00093D1E"/>
    <w:rsid w:val="00093FEE"/>
    <w:rsid w:val="00094BDE"/>
    <w:rsid w:val="00095018"/>
    <w:rsid w:val="000952FC"/>
    <w:rsid w:val="00096608"/>
    <w:rsid w:val="00096AB3"/>
    <w:rsid w:val="00096D1D"/>
    <w:rsid w:val="00097995"/>
    <w:rsid w:val="00097F8F"/>
    <w:rsid w:val="000A0801"/>
    <w:rsid w:val="000A25C9"/>
    <w:rsid w:val="000A26A2"/>
    <w:rsid w:val="000A2EA6"/>
    <w:rsid w:val="000A3328"/>
    <w:rsid w:val="000A3770"/>
    <w:rsid w:val="000A3953"/>
    <w:rsid w:val="000A400E"/>
    <w:rsid w:val="000A46D8"/>
    <w:rsid w:val="000A4755"/>
    <w:rsid w:val="000A52D5"/>
    <w:rsid w:val="000A5557"/>
    <w:rsid w:val="000A611A"/>
    <w:rsid w:val="000A6B84"/>
    <w:rsid w:val="000A72BB"/>
    <w:rsid w:val="000A7468"/>
    <w:rsid w:val="000A76B7"/>
    <w:rsid w:val="000A7F44"/>
    <w:rsid w:val="000B041C"/>
    <w:rsid w:val="000B078C"/>
    <w:rsid w:val="000B108C"/>
    <w:rsid w:val="000B17BE"/>
    <w:rsid w:val="000B1D5A"/>
    <w:rsid w:val="000B290F"/>
    <w:rsid w:val="000B2F0C"/>
    <w:rsid w:val="000B43C9"/>
    <w:rsid w:val="000B517A"/>
    <w:rsid w:val="000B5A8D"/>
    <w:rsid w:val="000B5AB0"/>
    <w:rsid w:val="000B5B45"/>
    <w:rsid w:val="000B5F24"/>
    <w:rsid w:val="000B600D"/>
    <w:rsid w:val="000B6252"/>
    <w:rsid w:val="000B6369"/>
    <w:rsid w:val="000B6F1D"/>
    <w:rsid w:val="000B70D6"/>
    <w:rsid w:val="000B737D"/>
    <w:rsid w:val="000B7422"/>
    <w:rsid w:val="000B77CE"/>
    <w:rsid w:val="000B77EF"/>
    <w:rsid w:val="000B7A20"/>
    <w:rsid w:val="000B7C14"/>
    <w:rsid w:val="000C0AB2"/>
    <w:rsid w:val="000C0E18"/>
    <w:rsid w:val="000C18D7"/>
    <w:rsid w:val="000C1A42"/>
    <w:rsid w:val="000C309D"/>
    <w:rsid w:val="000C49A4"/>
    <w:rsid w:val="000C4A0A"/>
    <w:rsid w:val="000C4BB5"/>
    <w:rsid w:val="000C4BCE"/>
    <w:rsid w:val="000C5A20"/>
    <w:rsid w:val="000C5F62"/>
    <w:rsid w:val="000C6CBC"/>
    <w:rsid w:val="000C7277"/>
    <w:rsid w:val="000C73AA"/>
    <w:rsid w:val="000C789C"/>
    <w:rsid w:val="000D08B6"/>
    <w:rsid w:val="000D0E59"/>
    <w:rsid w:val="000D1B2C"/>
    <w:rsid w:val="000D1C26"/>
    <w:rsid w:val="000D1DA9"/>
    <w:rsid w:val="000D20BA"/>
    <w:rsid w:val="000D2393"/>
    <w:rsid w:val="000D2701"/>
    <w:rsid w:val="000D2BCD"/>
    <w:rsid w:val="000D2C12"/>
    <w:rsid w:val="000D339C"/>
    <w:rsid w:val="000D34A4"/>
    <w:rsid w:val="000D36BE"/>
    <w:rsid w:val="000D388F"/>
    <w:rsid w:val="000D3AFF"/>
    <w:rsid w:val="000D453B"/>
    <w:rsid w:val="000D4A89"/>
    <w:rsid w:val="000D4BFE"/>
    <w:rsid w:val="000D525D"/>
    <w:rsid w:val="000D568F"/>
    <w:rsid w:val="000D5804"/>
    <w:rsid w:val="000D5A2F"/>
    <w:rsid w:val="000D6205"/>
    <w:rsid w:val="000D62DE"/>
    <w:rsid w:val="000D728F"/>
    <w:rsid w:val="000D7DAE"/>
    <w:rsid w:val="000E005F"/>
    <w:rsid w:val="000E070E"/>
    <w:rsid w:val="000E0A45"/>
    <w:rsid w:val="000E0F53"/>
    <w:rsid w:val="000E1534"/>
    <w:rsid w:val="000E1D9B"/>
    <w:rsid w:val="000E20A3"/>
    <w:rsid w:val="000E2698"/>
    <w:rsid w:val="000E2D6D"/>
    <w:rsid w:val="000E2D9D"/>
    <w:rsid w:val="000E3032"/>
    <w:rsid w:val="000E344D"/>
    <w:rsid w:val="000E3AA7"/>
    <w:rsid w:val="000E4CAC"/>
    <w:rsid w:val="000E5CB4"/>
    <w:rsid w:val="000E6818"/>
    <w:rsid w:val="000E681F"/>
    <w:rsid w:val="000E70A4"/>
    <w:rsid w:val="000E7791"/>
    <w:rsid w:val="000E7CA3"/>
    <w:rsid w:val="000F1A08"/>
    <w:rsid w:val="000F2577"/>
    <w:rsid w:val="000F2E18"/>
    <w:rsid w:val="000F2E69"/>
    <w:rsid w:val="000F308C"/>
    <w:rsid w:val="000F454A"/>
    <w:rsid w:val="000F5240"/>
    <w:rsid w:val="000F54EA"/>
    <w:rsid w:val="000F5F1D"/>
    <w:rsid w:val="000F6EAA"/>
    <w:rsid w:val="000F7423"/>
    <w:rsid w:val="000F7F82"/>
    <w:rsid w:val="001002DD"/>
    <w:rsid w:val="001003C0"/>
    <w:rsid w:val="00100C8A"/>
    <w:rsid w:val="00102246"/>
    <w:rsid w:val="00102313"/>
    <w:rsid w:val="00102475"/>
    <w:rsid w:val="001033F7"/>
    <w:rsid w:val="001040B2"/>
    <w:rsid w:val="001044FD"/>
    <w:rsid w:val="001046F7"/>
    <w:rsid w:val="00104D46"/>
    <w:rsid w:val="0010720E"/>
    <w:rsid w:val="001074FA"/>
    <w:rsid w:val="001079E5"/>
    <w:rsid w:val="001108C0"/>
    <w:rsid w:val="001113F0"/>
    <w:rsid w:val="0011148F"/>
    <w:rsid w:val="00111D31"/>
    <w:rsid w:val="00111FFD"/>
    <w:rsid w:val="001120D2"/>
    <w:rsid w:val="00112204"/>
    <w:rsid w:val="00112271"/>
    <w:rsid w:val="00112922"/>
    <w:rsid w:val="00112A22"/>
    <w:rsid w:val="0011348C"/>
    <w:rsid w:val="001140F4"/>
    <w:rsid w:val="00114184"/>
    <w:rsid w:val="00114EB3"/>
    <w:rsid w:val="0011529E"/>
    <w:rsid w:val="00115315"/>
    <w:rsid w:val="001153E9"/>
    <w:rsid w:val="0011593A"/>
    <w:rsid w:val="00116125"/>
    <w:rsid w:val="001166A8"/>
    <w:rsid w:val="00116942"/>
    <w:rsid w:val="00116EA5"/>
    <w:rsid w:val="001176AE"/>
    <w:rsid w:val="001201AA"/>
    <w:rsid w:val="001204B5"/>
    <w:rsid w:val="00121362"/>
    <w:rsid w:val="00121C53"/>
    <w:rsid w:val="00121D22"/>
    <w:rsid w:val="00123790"/>
    <w:rsid w:val="001237B8"/>
    <w:rsid w:val="00124957"/>
    <w:rsid w:val="00124EDC"/>
    <w:rsid w:val="00125AF8"/>
    <w:rsid w:val="00125FFC"/>
    <w:rsid w:val="00126300"/>
    <w:rsid w:val="001268E0"/>
    <w:rsid w:val="00127220"/>
    <w:rsid w:val="00127794"/>
    <w:rsid w:val="00127A19"/>
    <w:rsid w:val="00127D07"/>
    <w:rsid w:val="00127EC3"/>
    <w:rsid w:val="00127F11"/>
    <w:rsid w:val="00130382"/>
    <w:rsid w:val="00130856"/>
    <w:rsid w:val="00130D51"/>
    <w:rsid w:val="00131172"/>
    <w:rsid w:val="001314FE"/>
    <w:rsid w:val="00131F6C"/>
    <w:rsid w:val="001320D9"/>
    <w:rsid w:val="00132D6A"/>
    <w:rsid w:val="00134342"/>
    <w:rsid w:val="00134FC5"/>
    <w:rsid w:val="001365D9"/>
    <w:rsid w:val="00136C01"/>
    <w:rsid w:val="00136EC5"/>
    <w:rsid w:val="00137DF2"/>
    <w:rsid w:val="0014059A"/>
    <w:rsid w:val="001405D2"/>
    <w:rsid w:val="00140869"/>
    <w:rsid w:val="00140958"/>
    <w:rsid w:val="0014100E"/>
    <w:rsid w:val="001411FB"/>
    <w:rsid w:val="00141BEA"/>
    <w:rsid w:val="00141E6F"/>
    <w:rsid w:val="00141FA2"/>
    <w:rsid w:val="00142137"/>
    <w:rsid w:val="001422CE"/>
    <w:rsid w:val="00142697"/>
    <w:rsid w:val="00142992"/>
    <w:rsid w:val="00142B72"/>
    <w:rsid w:val="00143E6F"/>
    <w:rsid w:val="00143EBD"/>
    <w:rsid w:val="001441AE"/>
    <w:rsid w:val="00144312"/>
    <w:rsid w:val="00144AE5"/>
    <w:rsid w:val="00144E0B"/>
    <w:rsid w:val="001453A3"/>
    <w:rsid w:val="001453E1"/>
    <w:rsid w:val="00145633"/>
    <w:rsid w:val="0014594A"/>
    <w:rsid w:val="00145F2A"/>
    <w:rsid w:val="00147DAA"/>
    <w:rsid w:val="00150A61"/>
    <w:rsid w:val="00150BED"/>
    <w:rsid w:val="00150D6F"/>
    <w:rsid w:val="0015105F"/>
    <w:rsid w:val="001514C7"/>
    <w:rsid w:val="00151AFA"/>
    <w:rsid w:val="00151BDB"/>
    <w:rsid w:val="0015204D"/>
    <w:rsid w:val="0015254A"/>
    <w:rsid w:val="00152AF1"/>
    <w:rsid w:val="00152C35"/>
    <w:rsid w:val="00153096"/>
    <w:rsid w:val="00153578"/>
    <w:rsid w:val="0015368E"/>
    <w:rsid w:val="00153DA7"/>
    <w:rsid w:val="00154605"/>
    <w:rsid w:val="0015477E"/>
    <w:rsid w:val="00154A20"/>
    <w:rsid w:val="00154C22"/>
    <w:rsid w:val="0015504C"/>
    <w:rsid w:val="00155188"/>
    <w:rsid w:val="00155C2B"/>
    <w:rsid w:val="0015612F"/>
    <w:rsid w:val="00156E63"/>
    <w:rsid w:val="00156F0C"/>
    <w:rsid w:val="0015706A"/>
    <w:rsid w:val="001571A5"/>
    <w:rsid w:val="00157B02"/>
    <w:rsid w:val="00157E3A"/>
    <w:rsid w:val="00157FFB"/>
    <w:rsid w:val="00160021"/>
    <w:rsid w:val="0016066C"/>
    <w:rsid w:val="00160CB1"/>
    <w:rsid w:val="00161458"/>
    <w:rsid w:val="00161578"/>
    <w:rsid w:val="00161981"/>
    <w:rsid w:val="00161DDF"/>
    <w:rsid w:val="00161E4D"/>
    <w:rsid w:val="0016269A"/>
    <w:rsid w:val="00162F66"/>
    <w:rsid w:val="001631DA"/>
    <w:rsid w:val="001638E3"/>
    <w:rsid w:val="00163C9C"/>
    <w:rsid w:val="00163CA7"/>
    <w:rsid w:val="00163E99"/>
    <w:rsid w:val="0016441C"/>
    <w:rsid w:val="00164E7F"/>
    <w:rsid w:val="001657EF"/>
    <w:rsid w:val="00165966"/>
    <w:rsid w:val="00165D98"/>
    <w:rsid w:val="001664CE"/>
    <w:rsid w:val="0016669F"/>
    <w:rsid w:val="001667CF"/>
    <w:rsid w:val="00166E7E"/>
    <w:rsid w:val="00167685"/>
    <w:rsid w:val="00167902"/>
    <w:rsid w:val="00167949"/>
    <w:rsid w:val="00167C70"/>
    <w:rsid w:val="00167CF8"/>
    <w:rsid w:val="00171493"/>
    <w:rsid w:val="00171607"/>
    <w:rsid w:val="00171DF5"/>
    <w:rsid w:val="00172A62"/>
    <w:rsid w:val="00172B5F"/>
    <w:rsid w:val="001730AE"/>
    <w:rsid w:val="00173634"/>
    <w:rsid w:val="00173EFA"/>
    <w:rsid w:val="0017445E"/>
    <w:rsid w:val="0017464E"/>
    <w:rsid w:val="00174A4D"/>
    <w:rsid w:val="00174AE6"/>
    <w:rsid w:val="00175031"/>
    <w:rsid w:val="00175243"/>
    <w:rsid w:val="00175EE5"/>
    <w:rsid w:val="0017669C"/>
    <w:rsid w:val="00176C80"/>
    <w:rsid w:val="0017729C"/>
    <w:rsid w:val="0017744F"/>
    <w:rsid w:val="00177564"/>
    <w:rsid w:val="00177A34"/>
    <w:rsid w:val="00180084"/>
    <w:rsid w:val="0018018B"/>
    <w:rsid w:val="00180849"/>
    <w:rsid w:val="001808FE"/>
    <w:rsid w:val="00180A20"/>
    <w:rsid w:val="00181473"/>
    <w:rsid w:val="00181B25"/>
    <w:rsid w:val="00182458"/>
    <w:rsid w:val="0018279B"/>
    <w:rsid w:val="00182AED"/>
    <w:rsid w:val="001833DA"/>
    <w:rsid w:val="00183678"/>
    <w:rsid w:val="00183D47"/>
    <w:rsid w:val="00183F50"/>
    <w:rsid w:val="001845E3"/>
    <w:rsid w:val="001850EB"/>
    <w:rsid w:val="00185946"/>
    <w:rsid w:val="00185AC4"/>
    <w:rsid w:val="00185DC7"/>
    <w:rsid w:val="00186203"/>
    <w:rsid w:val="001863BD"/>
    <w:rsid w:val="00186E64"/>
    <w:rsid w:val="0018731B"/>
    <w:rsid w:val="001878C1"/>
    <w:rsid w:val="00187930"/>
    <w:rsid w:val="001879F8"/>
    <w:rsid w:val="00187BB0"/>
    <w:rsid w:val="00190570"/>
    <w:rsid w:val="001905E1"/>
    <w:rsid w:val="00190FEA"/>
    <w:rsid w:val="0019127C"/>
    <w:rsid w:val="001914EF"/>
    <w:rsid w:val="00191740"/>
    <w:rsid w:val="00191767"/>
    <w:rsid w:val="00191A9B"/>
    <w:rsid w:val="00191C5D"/>
    <w:rsid w:val="00192231"/>
    <w:rsid w:val="00194036"/>
    <w:rsid w:val="001942D7"/>
    <w:rsid w:val="00194479"/>
    <w:rsid w:val="00194537"/>
    <w:rsid w:val="00194DE9"/>
    <w:rsid w:val="001951DA"/>
    <w:rsid w:val="00195E6C"/>
    <w:rsid w:val="00195F67"/>
    <w:rsid w:val="00196440"/>
    <w:rsid w:val="00196628"/>
    <w:rsid w:val="00196868"/>
    <w:rsid w:val="0019786B"/>
    <w:rsid w:val="001A032B"/>
    <w:rsid w:val="001A0F96"/>
    <w:rsid w:val="001A1069"/>
    <w:rsid w:val="001A123B"/>
    <w:rsid w:val="001A1579"/>
    <w:rsid w:val="001A1960"/>
    <w:rsid w:val="001A1AB4"/>
    <w:rsid w:val="001A25F0"/>
    <w:rsid w:val="001A264A"/>
    <w:rsid w:val="001A2889"/>
    <w:rsid w:val="001A2B33"/>
    <w:rsid w:val="001A2C58"/>
    <w:rsid w:val="001A3877"/>
    <w:rsid w:val="001A3902"/>
    <w:rsid w:val="001A39C9"/>
    <w:rsid w:val="001A3A6D"/>
    <w:rsid w:val="001A3AE0"/>
    <w:rsid w:val="001A3AEF"/>
    <w:rsid w:val="001A4644"/>
    <w:rsid w:val="001A471A"/>
    <w:rsid w:val="001A4EC4"/>
    <w:rsid w:val="001A5867"/>
    <w:rsid w:val="001A5AF5"/>
    <w:rsid w:val="001A6A6D"/>
    <w:rsid w:val="001A6B26"/>
    <w:rsid w:val="001A6FD3"/>
    <w:rsid w:val="001A7F6C"/>
    <w:rsid w:val="001B0EF3"/>
    <w:rsid w:val="001B143B"/>
    <w:rsid w:val="001B148E"/>
    <w:rsid w:val="001B21FC"/>
    <w:rsid w:val="001B224C"/>
    <w:rsid w:val="001B2389"/>
    <w:rsid w:val="001B2788"/>
    <w:rsid w:val="001B2816"/>
    <w:rsid w:val="001B2989"/>
    <w:rsid w:val="001B3965"/>
    <w:rsid w:val="001B417D"/>
    <w:rsid w:val="001B4EE0"/>
    <w:rsid w:val="001B4F50"/>
    <w:rsid w:val="001B5360"/>
    <w:rsid w:val="001B545D"/>
    <w:rsid w:val="001B554F"/>
    <w:rsid w:val="001B565E"/>
    <w:rsid w:val="001B5CDA"/>
    <w:rsid w:val="001B6379"/>
    <w:rsid w:val="001B6570"/>
    <w:rsid w:val="001B6671"/>
    <w:rsid w:val="001B7690"/>
    <w:rsid w:val="001B77E6"/>
    <w:rsid w:val="001B7F69"/>
    <w:rsid w:val="001C0045"/>
    <w:rsid w:val="001C05C9"/>
    <w:rsid w:val="001C0F76"/>
    <w:rsid w:val="001C11D6"/>
    <w:rsid w:val="001C1523"/>
    <w:rsid w:val="001C1D38"/>
    <w:rsid w:val="001C1DBB"/>
    <w:rsid w:val="001C2F22"/>
    <w:rsid w:val="001C3718"/>
    <w:rsid w:val="001C3986"/>
    <w:rsid w:val="001C4142"/>
    <w:rsid w:val="001C4355"/>
    <w:rsid w:val="001C4B87"/>
    <w:rsid w:val="001C4E70"/>
    <w:rsid w:val="001C62C8"/>
    <w:rsid w:val="001C6413"/>
    <w:rsid w:val="001C68EC"/>
    <w:rsid w:val="001C6CDD"/>
    <w:rsid w:val="001C7071"/>
    <w:rsid w:val="001C72A0"/>
    <w:rsid w:val="001C7733"/>
    <w:rsid w:val="001C7A1C"/>
    <w:rsid w:val="001C7A60"/>
    <w:rsid w:val="001D0132"/>
    <w:rsid w:val="001D0417"/>
    <w:rsid w:val="001D0DFF"/>
    <w:rsid w:val="001D0E97"/>
    <w:rsid w:val="001D19DB"/>
    <w:rsid w:val="001D1FE9"/>
    <w:rsid w:val="001D33FD"/>
    <w:rsid w:val="001D3FE2"/>
    <w:rsid w:val="001D4C01"/>
    <w:rsid w:val="001D51D0"/>
    <w:rsid w:val="001D5636"/>
    <w:rsid w:val="001D5CFC"/>
    <w:rsid w:val="001D62D3"/>
    <w:rsid w:val="001D6737"/>
    <w:rsid w:val="001D6E1F"/>
    <w:rsid w:val="001D7092"/>
    <w:rsid w:val="001D73F0"/>
    <w:rsid w:val="001D79B8"/>
    <w:rsid w:val="001E0058"/>
    <w:rsid w:val="001E0189"/>
    <w:rsid w:val="001E01BC"/>
    <w:rsid w:val="001E07B7"/>
    <w:rsid w:val="001E11EF"/>
    <w:rsid w:val="001E1384"/>
    <w:rsid w:val="001E178F"/>
    <w:rsid w:val="001E1A38"/>
    <w:rsid w:val="001E1CB8"/>
    <w:rsid w:val="001E23C1"/>
    <w:rsid w:val="001E2CFB"/>
    <w:rsid w:val="001E2D04"/>
    <w:rsid w:val="001E2E9F"/>
    <w:rsid w:val="001E31A7"/>
    <w:rsid w:val="001E4287"/>
    <w:rsid w:val="001E43FE"/>
    <w:rsid w:val="001E492B"/>
    <w:rsid w:val="001E4F70"/>
    <w:rsid w:val="001E5280"/>
    <w:rsid w:val="001E5A92"/>
    <w:rsid w:val="001E5D8D"/>
    <w:rsid w:val="001E5E84"/>
    <w:rsid w:val="001E6378"/>
    <w:rsid w:val="001E6393"/>
    <w:rsid w:val="001E721A"/>
    <w:rsid w:val="001E7A71"/>
    <w:rsid w:val="001F009C"/>
    <w:rsid w:val="001F06BA"/>
    <w:rsid w:val="001F0912"/>
    <w:rsid w:val="001F0A11"/>
    <w:rsid w:val="001F277E"/>
    <w:rsid w:val="001F27B1"/>
    <w:rsid w:val="001F2996"/>
    <w:rsid w:val="001F2E9F"/>
    <w:rsid w:val="001F2EC7"/>
    <w:rsid w:val="001F2FC6"/>
    <w:rsid w:val="001F301B"/>
    <w:rsid w:val="001F38F3"/>
    <w:rsid w:val="001F3B03"/>
    <w:rsid w:val="001F3E44"/>
    <w:rsid w:val="001F4414"/>
    <w:rsid w:val="001F4E99"/>
    <w:rsid w:val="001F5017"/>
    <w:rsid w:val="001F53B5"/>
    <w:rsid w:val="001F5631"/>
    <w:rsid w:val="001F5949"/>
    <w:rsid w:val="001F5C04"/>
    <w:rsid w:val="001F63B3"/>
    <w:rsid w:val="001F6571"/>
    <w:rsid w:val="001F6604"/>
    <w:rsid w:val="001F6886"/>
    <w:rsid w:val="001F6BA4"/>
    <w:rsid w:val="001F6E4F"/>
    <w:rsid w:val="001F6E68"/>
    <w:rsid w:val="001F71F6"/>
    <w:rsid w:val="001F72D6"/>
    <w:rsid w:val="001F7519"/>
    <w:rsid w:val="001F7A27"/>
    <w:rsid w:val="001F7A87"/>
    <w:rsid w:val="00200507"/>
    <w:rsid w:val="002008AA"/>
    <w:rsid w:val="00200956"/>
    <w:rsid w:val="00200B43"/>
    <w:rsid w:val="002011FE"/>
    <w:rsid w:val="00201A8C"/>
    <w:rsid w:val="00201E9D"/>
    <w:rsid w:val="0020201B"/>
    <w:rsid w:val="0020289D"/>
    <w:rsid w:val="002034F7"/>
    <w:rsid w:val="002039F3"/>
    <w:rsid w:val="00203C72"/>
    <w:rsid w:val="00203EA8"/>
    <w:rsid w:val="0020457A"/>
    <w:rsid w:val="00204741"/>
    <w:rsid w:val="00204DB3"/>
    <w:rsid w:val="00205FEF"/>
    <w:rsid w:val="00206143"/>
    <w:rsid w:val="00206FE6"/>
    <w:rsid w:val="00207160"/>
    <w:rsid w:val="0020722F"/>
    <w:rsid w:val="002076C7"/>
    <w:rsid w:val="002077E5"/>
    <w:rsid w:val="002078F2"/>
    <w:rsid w:val="0020793E"/>
    <w:rsid w:val="00207BBB"/>
    <w:rsid w:val="002109EF"/>
    <w:rsid w:val="002113CC"/>
    <w:rsid w:val="00211459"/>
    <w:rsid w:val="002119AD"/>
    <w:rsid w:val="00211CBC"/>
    <w:rsid w:val="00211DF5"/>
    <w:rsid w:val="00211E3C"/>
    <w:rsid w:val="002126AB"/>
    <w:rsid w:val="00213062"/>
    <w:rsid w:val="00213581"/>
    <w:rsid w:val="002138FD"/>
    <w:rsid w:val="0021399E"/>
    <w:rsid w:val="0021489B"/>
    <w:rsid w:val="00215156"/>
    <w:rsid w:val="002152AB"/>
    <w:rsid w:val="00215636"/>
    <w:rsid w:val="00215901"/>
    <w:rsid w:val="00215D4E"/>
    <w:rsid w:val="00216D68"/>
    <w:rsid w:val="002172B8"/>
    <w:rsid w:val="0021754A"/>
    <w:rsid w:val="00217ED8"/>
    <w:rsid w:val="00220EBD"/>
    <w:rsid w:val="00221E3D"/>
    <w:rsid w:val="00221F97"/>
    <w:rsid w:val="00222086"/>
    <w:rsid w:val="00222F1E"/>
    <w:rsid w:val="00222F8A"/>
    <w:rsid w:val="00223B2F"/>
    <w:rsid w:val="0022402E"/>
    <w:rsid w:val="002240D3"/>
    <w:rsid w:val="002242CF"/>
    <w:rsid w:val="002246EF"/>
    <w:rsid w:val="002247BD"/>
    <w:rsid w:val="00224A85"/>
    <w:rsid w:val="00224AFB"/>
    <w:rsid w:val="00224F00"/>
    <w:rsid w:val="00225276"/>
    <w:rsid w:val="002253C3"/>
    <w:rsid w:val="00225902"/>
    <w:rsid w:val="00225C39"/>
    <w:rsid w:val="00225EEC"/>
    <w:rsid w:val="002264C4"/>
    <w:rsid w:val="00226AB7"/>
    <w:rsid w:val="00226D32"/>
    <w:rsid w:val="00227042"/>
    <w:rsid w:val="0022722B"/>
    <w:rsid w:val="0022740F"/>
    <w:rsid w:val="002274A8"/>
    <w:rsid w:val="00227E38"/>
    <w:rsid w:val="00227E4B"/>
    <w:rsid w:val="00230921"/>
    <w:rsid w:val="00230EA2"/>
    <w:rsid w:val="00231326"/>
    <w:rsid w:val="002314FC"/>
    <w:rsid w:val="0023153F"/>
    <w:rsid w:val="002323C7"/>
    <w:rsid w:val="00232772"/>
    <w:rsid w:val="00232D02"/>
    <w:rsid w:val="0023331B"/>
    <w:rsid w:val="0023332F"/>
    <w:rsid w:val="00233EA9"/>
    <w:rsid w:val="00235A65"/>
    <w:rsid w:val="0023677A"/>
    <w:rsid w:val="00236F1B"/>
    <w:rsid w:val="002371F3"/>
    <w:rsid w:val="00237621"/>
    <w:rsid w:val="00237DE7"/>
    <w:rsid w:val="0024008C"/>
    <w:rsid w:val="002402FC"/>
    <w:rsid w:val="002414E6"/>
    <w:rsid w:val="002425E7"/>
    <w:rsid w:val="00242AA5"/>
    <w:rsid w:val="00242AAA"/>
    <w:rsid w:val="0024332F"/>
    <w:rsid w:val="002433D9"/>
    <w:rsid w:val="00243660"/>
    <w:rsid w:val="00243E89"/>
    <w:rsid w:val="00243EB2"/>
    <w:rsid w:val="002442C7"/>
    <w:rsid w:val="002443F2"/>
    <w:rsid w:val="00244A00"/>
    <w:rsid w:val="00244B20"/>
    <w:rsid w:val="00246F10"/>
    <w:rsid w:val="00247087"/>
    <w:rsid w:val="00247CFA"/>
    <w:rsid w:val="002501D3"/>
    <w:rsid w:val="002504A4"/>
    <w:rsid w:val="00250640"/>
    <w:rsid w:val="00251134"/>
    <w:rsid w:val="00251511"/>
    <w:rsid w:val="00251B91"/>
    <w:rsid w:val="00251CC4"/>
    <w:rsid w:val="0025280C"/>
    <w:rsid w:val="00252AB8"/>
    <w:rsid w:val="00252E17"/>
    <w:rsid w:val="002532FB"/>
    <w:rsid w:val="00253656"/>
    <w:rsid w:val="00253AE0"/>
    <w:rsid w:val="00253E51"/>
    <w:rsid w:val="002540BC"/>
    <w:rsid w:val="00254141"/>
    <w:rsid w:val="00254481"/>
    <w:rsid w:val="00254620"/>
    <w:rsid w:val="00254715"/>
    <w:rsid w:val="00254CE0"/>
    <w:rsid w:val="00254D3C"/>
    <w:rsid w:val="00254DA9"/>
    <w:rsid w:val="00255A1A"/>
    <w:rsid w:val="00255BEA"/>
    <w:rsid w:val="00255BFE"/>
    <w:rsid w:val="00255D9E"/>
    <w:rsid w:val="0025650B"/>
    <w:rsid w:val="00256518"/>
    <w:rsid w:val="00257D02"/>
    <w:rsid w:val="002603F2"/>
    <w:rsid w:val="002609C6"/>
    <w:rsid w:val="002614DF"/>
    <w:rsid w:val="00261AD9"/>
    <w:rsid w:val="002627A9"/>
    <w:rsid w:val="002627F7"/>
    <w:rsid w:val="00262A8A"/>
    <w:rsid w:val="00262C12"/>
    <w:rsid w:val="002630A3"/>
    <w:rsid w:val="002632B3"/>
    <w:rsid w:val="00263755"/>
    <w:rsid w:val="00264A07"/>
    <w:rsid w:val="00264A54"/>
    <w:rsid w:val="00264CB4"/>
    <w:rsid w:val="00264D92"/>
    <w:rsid w:val="00265028"/>
    <w:rsid w:val="0026520F"/>
    <w:rsid w:val="0026594E"/>
    <w:rsid w:val="00265A02"/>
    <w:rsid w:val="00265C69"/>
    <w:rsid w:val="002663CF"/>
    <w:rsid w:val="002667CE"/>
    <w:rsid w:val="00266FC3"/>
    <w:rsid w:val="00267EE7"/>
    <w:rsid w:val="0027060E"/>
    <w:rsid w:val="002710F0"/>
    <w:rsid w:val="0027124D"/>
    <w:rsid w:val="00271C3F"/>
    <w:rsid w:val="002725A7"/>
    <w:rsid w:val="00272F3C"/>
    <w:rsid w:val="002736B5"/>
    <w:rsid w:val="00273A61"/>
    <w:rsid w:val="00273CFB"/>
    <w:rsid w:val="00274AFA"/>
    <w:rsid w:val="00274B48"/>
    <w:rsid w:val="00275500"/>
    <w:rsid w:val="0027590B"/>
    <w:rsid w:val="00276878"/>
    <w:rsid w:val="00276A48"/>
    <w:rsid w:val="00276C40"/>
    <w:rsid w:val="002771FA"/>
    <w:rsid w:val="00277A7D"/>
    <w:rsid w:val="00280170"/>
    <w:rsid w:val="0028050C"/>
    <w:rsid w:val="00280A82"/>
    <w:rsid w:val="00280C19"/>
    <w:rsid w:val="0028165C"/>
    <w:rsid w:val="00281B29"/>
    <w:rsid w:val="00282FD5"/>
    <w:rsid w:val="0028322C"/>
    <w:rsid w:val="0028334E"/>
    <w:rsid w:val="00283430"/>
    <w:rsid w:val="002836DF"/>
    <w:rsid w:val="00284AE7"/>
    <w:rsid w:val="0028527B"/>
    <w:rsid w:val="0028541C"/>
    <w:rsid w:val="00285496"/>
    <w:rsid w:val="002854B2"/>
    <w:rsid w:val="00285A0E"/>
    <w:rsid w:val="00285A5D"/>
    <w:rsid w:val="00285F20"/>
    <w:rsid w:val="0028674F"/>
    <w:rsid w:val="002869AC"/>
    <w:rsid w:val="00287696"/>
    <w:rsid w:val="00287815"/>
    <w:rsid w:val="00290624"/>
    <w:rsid w:val="0029075E"/>
    <w:rsid w:val="002909B9"/>
    <w:rsid w:val="0029187F"/>
    <w:rsid w:val="0029267E"/>
    <w:rsid w:val="0029427B"/>
    <w:rsid w:val="002948B5"/>
    <w:rsid w:val="00294B37"/>
    <w:rsid w:val="00294D7E"/>
    <w:rsid w:val="00294F6C"/>
    <w:rsid w:val="0029520C"/>
    <w:rsid w:val="0029527B"/>
    <w:rsid w:val="00296293"/>
    <w:rsid w:val="00296645"/>
    <w:rsid w:val="00296CA9"/>
    <w:rsid w:val="00297324"/>
    <w:rsid w:val="00297E55"/>
    <w:rsid w:val="002A08BC"/>
    <w:rsid w:val="002A195F"/>
    <w:rsid w:val="002A1E9B"/>
    <w:rsid w:val="002A2637"/>
    <w:rsid w:val="002A27C9"/>
    <w:rsid w:val="002A2ED0"/>
    <w:rsid w:val="002A2EE8"/>
    <w:rsid w:val="002A33AD"/>
    <w:rsid w:val="002A36E6"/>
    <w:rsid w:val="002A4433"/>
    <w:rsid w:val="002A44B4"/>
    <w:rsid w:val="002A5A99"/>
    <w:rsid w:val="002A5FF2"/>
    <w:rsid w:val="002A60B2"/>
    <w:rsid w:val="002A6348"/>
    <w:rsid w:val="002A6400"/>
    <w:rsid w:val="002A64BC"/>
    <w:rsid w:val="002A6547"/>
    <w:rsid w:val="002A683B"/>
    <w:rsid w:val="002A697A"/>
    <w:rsid w:val="002A6EF0"/>
    <w:rsid w:val="002A7654"/>
    <w:rsid w:val="002B0640"/>
    <w:rsid w:val="002B088F"/>
    <w:rsid w:val="002B11CC"/>
    <w:rsid w:val="002B13DA"/>
    <w:rsid w:val="002B18E3"/>
    <w:rsid w:val="002B1AA9"/>
    <w:rsid w:val="002B2845"/>
    <w:rsid w:val="002B34DC"/>
    <w:rsid w:val="002B3AFE"/>
    <w:rsid w:val="002B496A"/>
    <w:rsid w:val="002B4C05"/>
    <w:rsid w:val="002B4DA6"/>
    <w:rsid w:val="002B50C0"/>
    <w:rsid w:val="002B5FA7"/>
    <w:rsid w:val="002B6521"/>
    <w:rsid w:val="002B6CD3"/>
    <w:rsid w:val="002B7658"/>
    <w:rsid w:val="002B7AEB"/>
    <w:rsid w:val="002B7E55"/>
    <w:rsid w:val="002B7F46"/>
    <w:rsid w:val="002B7F9D"/>
    <w:rsid w:val="002C07BA"/>
    <w:rsid w:val="002C0DD5"/>
    <w:rsid w:val="002C11E2"/>
    <w:rsid w:val="002C1256"/>
    <w:rsid w:val="002C1437"/>
    <w:rsid w:val="002C2D74"/>
    <w:rsid w:val="002C31B7"/>
    <w:rsid w:val="002C340F"/>
    <w:rsid w:val="002C3618"/>
    <w:rsid w:val="002C3764"/>
    <w:rsid w:val="002C3B00"/>
    <w:rsid w:val="002C460D"/>
    <w:rsid w:val="002C501E"/>
    <w:rsid w:val="002C562E"/>
    <w:rsid w:val="002C56F0"/>
    <w:rsid w:val="002C5875"/>
    <w:rsid w:val="002C6CB4"/>
    <w:rsid w:val="002C7572"/>
    <w:rsid w:val="002D02FD"/>
    <w:rsid w:val="002D1122"/>
    <w:rsid w:val="002D1D18"/>
    <w:rsid w:val="002D206D"/>
    <w:rsid w:val="002D2A3B"/>
    <w:rsid w:val="002D2E81"/>
    <w:rsid w:val="002D34E8"/>
    <w:rsid w:val="002D356E"/>
    <w:rsid w:val="002D36F6"/>
    <w:rsid w:val="002D42F5"/>
    <w:rsid w:val="002D480F"/>
    <w:rsid w:val="002D5144"/>
    <w:rsid w:val="002D55C1"/>
    <w:rsid w:val="002D5920"/>
    <w:rsid w:val="002D6017"/>
    <w:rsid w:val="002D6CDF"/>
    <w:rsid w:val="002D711A"/>
    <w:rsid w:val="002E0085"/>
    <w:rsid w:val="002E01D8"/>
    <w:rsid w:val="002E0CDD"/>
    <w:rsid w:val="002E1435"/>
    <w:rsid w:val="002E15F5"/>
    <w:rsid w:val="002E1DF3"/>
    <w:rsid w:val="002E2769"/>
    <w:rsid w:val="002E316A"/>
    <w:rsid w:val="002E3589"/>
    <w:rsid w:val="002E35D6"/>
    <w:rsid w:val="002E3670"/>
    <w:rsid w:val="002E3C4B"/>
    <w:rsid w:val="002E4009"/>
    <w:rsid w:val="002E542B"/>
    <w:rsid w:val="002E55B3"/>
    <w:rsid w:val="002E56B6"/>
    <w:rsid w:val="002E65D4"/>
    <w:rsid w:val="002E7479"/>
    <w:rsid w:val="002F0056"/>
    <w:rsid w:val="002F0967"/>
    <w:rsid w:val="002F0A14"/>
    <w:rsid w:val="002F0B20"/>
    <w:rsid w:val="002F0E47"/>
    <w:rsid w:val="002F11FE"/>
    <w:rsid w:val="002F1B1B"/>
    <w:rsid w:val="002F1DE2"/>
    <w:rsid w:val="002F337A"/>
    <w:rsid w:val="002F3486"/>
    <w:rsid w:val="002F39AD"/>
    <w:rsid w:val="002F3ABB"/>
    <w:rsid w:val="002F3CCE"/>
    <w:rsid w:val="002F3DEE"/>
    <w:rsid w:val="002F44EA"/>
    <w:rsid w:val="002F5C5C"/>
    <w:rsid w:val="002F5C71"/>
    <w:rsid w:val="002F654A"/>
    <w:rsid w:val="002F71D1"/>
    <w:rsid w:val="002F7955"/>
    <w:rsid w:val="003002A7"/>
    <w:rsid w:val="0030093A"/>
    <w:rsid w:val="00301C4C"/>
    <w:rsid w:val="00301F90"/>
    <w:rsid w:val="00302AE5"/>
    <w:rsid w:val="00302D0E"/>
    <w:rsid w:val="00302FEE"/>
    <w:rsid w:val="00303707"/>
    <w:rsid w:val="00303CC9"/>
    <w:rsid w:val="00303F83"/>
    <w:rsid w:val="00304347"/>
    <w:rsid w:val="003046A7"/>
    <w:rsid w:val="003052D6"/>
    <w:rsid w:val="00305A28"/>
    <w:rsid w:val="00305B06"/>
    <w:rsid w:val="00307D5A"/>
    <w:rsid w:val="003102C8"/>
    <w:rsid w:val="00310409"/>
    <w:rsid w:val="00310937"/>
    <w:rsid w:val="00310AB5"/>
    <w:rsid w:val="00310FD4"/>
    <w:rsid w:val="003114F7"/>
    <w:rsid w:val="003117ED"/>
    <w:rsid w:val="003123BF"/>
    <w:rsid w:val="003127ED"/>
    <w:rsid w:val="00312D96"/>
    <w:rsid w:val="00312E6E"/>
    <w:rsid w:val="003133EF"/>
    <w:rsid w:val="00313759"/>
    <w:rsid w:val="00313B42"/>
    <w:rsid w:val="00313DB5"/>
    <w:rsid w:val="00315A80"/>
    <w:rsid w:val="00315DF8"/>
    <w:rsid w:val="00315FF9"/>
    <w:rsid w:val="0031638E"/>
    <w:rsid w:val="00316D21"/>
    <w:rsid w:val="003172B4"/>
    <w:rsid w:val="00317A9F"/>
    <w:rsid w:val="00317AE9"/>
    <w:rsid w:val="003200FF"/>
    <w:rsid w:val="003201D9"/>
    <w:rsid w:val="0032035A"/>
    <w:rsid w:val="00320529"/>
    <w:rsid w:val="00321AFB"/>
    <w:rsid w:val="00321C9D"/>
    <w:rsid w:val="00321CDB"/>
    <w:rsid w:val="00322206"/>
    <w:rsid w:val="00322306"/>
    <w:rsid w:val="003224AC"/>
    <w:rsid w:val="00322FBB"/>
    <w:rsid w:val="0032304A"/>
    <w:rsid w:val="0032375A"/>
    <w:rsid w:val="0032399D"/>
    <w:rsid w:val="00323C59"/>
    <w:rsid w:val="00323FAF"/>
    <w:rsid w:val="00324290"/>
    <w:rsid w:val="00324348"/>
    <w:rsid w:val="00324AAC"/>
    <w:rsid w:val="00324AC1"/>
    <w:rsid w:val="00324D3F"/>
    <w:rsid w:val="00324FB5"/>
    <w:rsid w:val="0032538A"/>
    <w:rsid w:val="00325DFB"/>
    <w:rsid w:val="003268BC"/>
    <w:rsid w:val="00326E70"/>
    <w:rsid w:val="00327408"/>
    <w:rsid w:val="003274CA"/>
    <w:rsid w:val="00327AA6"/>
    <w:rsid w:val="00327D28"/>
    <w:rsid w:val="00327FFE"/>
    <w:rsid w:val="00330D32"/>
    <w:rsid w:val="0033210C"/>
    <w:rsid w:val="003326AB"/>
    <w:rsid w:val="00332717"/>
    <w:rsid w:val="003329F6"/>
    <w:rsid w:val="00332B34"/>
    <w:rsid w:val="00332B3E"/>
    <w:rsid w:val="00332DE8"/>
    <w:rsid w:val="003332CD"/>
    <w:rsid w:val="00333556"/>
    <w:rsid w:val="00334560"/>
    <w:rsid w:val="00335321"/>
    <w:rsid w:val="00335868"/>
    <w:rsid w:val="003358A2"/>
    <w:rsid w:val="0033593E"/>
    <w:rsid w:val="00335ED9"/>
    <w:rsid w:val="00336205"/>
    <w:rsid w:val="0033673A"/>
    <w:rsid w:val="00336A1F"/>
    <w:rsid w:val="00337255"/>
    <w:rsid w:val="00337D77"/>
    <w:rsid w:val="003405D0"/>
    <w:rsid w:val="00341A94"/>
    <w:rsid w:val="00341F90"/>
    <w:rsid w:val="00342A02"/>
    <w:rsid w:val="00343A94"/>
    <w:rsid w:val="00344729"/>
    <w:rsid w:val="00344C1A"/>
    <w:rsid w:val="00344D70"/>
    <w:rsid w:val="00345406"/>
    <w:rsid w:val="00345557"/>
    <w:rsid w:val="00346274"/>
    <w:rsid w:val="00346413"/>
    <w:rsid w:val="003464CA"/>
    <w:rsid w:val="003465EC"/>
    <w:rsid w:val="003467C9"/>
    <w:rsid w:val="003468AB"/>
    <w:rsid w:val="00347E88"/>
    <w:rsid w:val="003508C3"/>
    <w:rsid w:val="00350D5B"/>
    <w:rsid w:val="00351303"/>
    <w:rsid w:val="00351710"/>
    <w:rsid w:val="00351982"/>
    <w:rsid w:val="00352597"/>
    <w:rsid w:val="00353285"/>
    <w:rsid w:val="003534CB"/>
    <w:rsid w:val="00353930"/>
    <w:rsid w:val="00353C4F"/>
    <w:rsid w:val="003543C1"/>
    <w:rsid w:val="00354437"/>
    <w:rsid w:val="00354BA5"/>
    <w:rsid w:val="003554D9"/>
    <w:rsid w:val="003556BE"/>
    <w:rsid w:val="00355B52"/>
    <w:rsid w:val="00355B59"/>
    <w:rsid w:val="00355D0D"/>
    <w:rsid w:val="00357796"/>
    <w:rsid w:val="0035789E"/>
    <w:rsid w:val="00357D61"/>
    <w:rsid w:val="00357E73"/>
    <w:rsid w:val="00361116"/>
    <w:rsid w:val="00362601"/>
    <w:rsid w:val="00363113"/>
    <w:rsid w:val="0036327D"/>
    <w:rsid w:val="00363883"/>
    <w:rsid w:val="00363BC7"/>
    <w:rsid w:val="00363DFB"/>
    <w:rsid w:val="00365081"/>
    <w:rsid w:val="00365584"/>
    <w:rsid w:val="00365F3A"/>
    <w:rsid w:val="003664A7"/>
    <w:rsid w:val="00366C93"/>
    <w:rsid w:val="00370189"/>
    <w:rsid w:val="003701CA"/>
    <w:rsid w:val="00370799"/>
    <w:rsid w:val="00370E1D"/>
    <w:rsid w:val="003716DB"/>
    <w:rsid w:val="003718EC"/>
    <w:rsid w:val="003746CB"/>
    <w:rsid w:val="00374B4B"/>
    <w:rsid w:val="00374DB0"/>
    <w:rsid w:val="00374E2A"/>
    <w:rsid w:val="0037506C"/>
    <w:rsid w:val="00375183"/>
    <w:rsid w:val="00375746"/>
    <w:rsid w:val="00375E8D"/>
    <w:rsid w:val="00375F0C"/>
    <w:rsid w:val="00376B61"/>
    <w:rsid w:val="00377780"/>
    <w:rsid w:val="00377C7E"/>
    <w:rsid w:val="00377CBE"/>
    <w:rsid w:val="00380392"/>
    <w:rsid w:val="00380447"/>
    <w:rsid w:val="003808F1"/>
    <w:rsid w:val="00380AE6"/>
    <w:rsid w:val="0038247E"/>
    <w:rsid w:val="003824EA"/>
    <w:rsid w:val="00382B6A"/>
    <w:rsid w:val="00382F74"/>
    <w:rsid w:val="00383000"/>
    <w:rsid w:val="00383A3F"/>
    <w:rsid w:val="00383ABA"/>
    <w:rsid w:val="00383E66"/>
    <w:rsid w:val="003849D7"/>
    <w:rsid w:val="003863BB"/>
    <w:rsid w:val="003902D4"/>
    <w:rsid w:val="00390E01"/>
    <w:rsid w:val="00391849"/>
    <w:rsid w:val="003919F9"/>
    <w:rsid w:val="00392272"/>
    <w:rsid w:val="00393518"/>
    <w:rsid w:val="00393F1C"/>
    <w:rsid w:val="00396238"/>
    <w:rsid w:val="0039628D"/>
    <w:rsid w:val="00397C7B"/>
    <w:rsid w:val="00397FE5"/>
    <w:rsid w:val="003A03CC"/>
    <w:rsid w:val="003A096E"/>
    <w:rsid w:val="003A11F8"/>
    <w:rsid w:val="003A1426"/>
    <w:rsid w:val="003A14FB"/>
    <w:rsid w:val="003A17A8"/>
    <w:rsid w:val="003A3081"/>
    <w:rsid w:val="003A3C35"/>
    <w:rsid w:val="003A3DF8"/>
    <w:rsid w:val="003A3FE0"/>
    <w:rsid w:val="003A4218"/>
    <w:rsid w:val="003A48FB"/>
    <w:rsid w:val="003A4F1E"/>
    <w:rsid w:val="003A5627"/>
    <w:rsid w:val="003A5AA2"/>
    <w:rsid w:val="003A5AA4"/>
    <w:rsid w:val="003A5C39"/>
    <w:rsid w:val="003A5F04"/>
    <w:rsid w:val="003A66CF"/>
    <w:rsid w:val="003A7576"/>
    <w:rsid w:val="003B0D6A"/>
    <w:rsid w:val="003B0FF4"/>
    <w:rsid w:val="003B1387"/>
    <w:rsid w:val="003B141A"/>
    <w:rsid w:val="003B27DA"/>
    <w:rsid w:val="003B2E36"/>
    <w:rsid w:val="003B2EC2"/>
    <w:rsid w:val="003B32C8"/>
    <w:rsid w:val="003B36AA"/>
    <w:rsid w:val="003B3BB5"/>
    <w:rsid w:val="003B4256"/>
    <w:rsid w:val="003B42EB"/>
    <w:rsid w:val="003B483F"/>
    <w:rsid w:val="003B4D98"/>
    <w:rsid w:val="003B5051"/>
    <w:rsid w:val="003B51F6"/>
    <w:rsid w:val="003B5448"/>
    <w:rsid w:val="003B6240"/>
    <w:rsid w:val="003B67A7"/>
    <w:rsid w:val="003B6B7D"/>
    <w:rsid w:val="003B72B6"/>
    <w:rsid w:val="003B7444"/>
    <w:rsid w:val="003B7E4B"/>
    <w:rsid w:val="003C040A"/>
    <w:rsid w:val="003C0652"/>
    <w:rsid w:val="003C0967"/>
    <w:rsid w:val="003C0CE8"/>
    <w:rsid w:val="003C113C"/>
    <w:rsid w:val="003C11A5"/>
    <w:rsid w:val="003C19FB"/>
    <w:rsid w:val="003C1D27"/>
    <w:rsid w:val="003C1F09"/>
    <w:rsid w:val="003C2E0A"/>
    <w:rsid w:val="003C366F"/>
    <w:rsid w:val="003C37F8"/>
    <w:rsid w:val="003C3F35"/>
    <w:rsid w:val="003C3FEA"/>
    <w:rsid w:val="003C4387"/>
    <w:rsid w:val="003C44FD"/>
    <w:rsid w:val="003C4D6B"/>
    <w:rsid w:val="003C4FE2"/>
    <w:rsid w:val="003C53F9"/>
    <w:rsid w:val="003C5557"/>
    <w:rsid w:val="003C61C6"/>
    <w:rsid w:val="003C63BC"/>
    <w:rsid w:val="003C6436"/>
    <w:rsid w:val="003C658D"/>
    <w:rsid w:val="003C6BF0"/>
    <w:rsid w:val="003C7558"/>
    <w:rsid w:val="003C7743"/>
    <w:rsid w:val="003C7919"/>
    <w:rsid w:val="003C7A8B"/>
    <w:rsid w:val="003D0AD7"/>
    <w:rsid w:val="003D13CA"/>
    <w:rsid w:val="003D21BF"/>
    <w:rsid w:val="003D26F8"/>
    <w:rsid w:val="003D29B5"/>
    <w:rsid w:val="003D6158"/>
    <w:rsid w:val="003D6429"/>
    <w:rsid w:val="003D6769"/>
    <w:rsid w:val="003D6C39"/>
    <w:rsid w:val="003D6FA9"/>
    <w:rsid w:val="003D7BC5"/>
    <w:rsid w:val="003D7D22"/>
    <w:rsid w:val="003E0081"/>
    <w:rsid w:val="003E1436"/>
    <w:rsid w:val="003E1F28"/>
    <w:rsid w:val="003E2066"/>
    <w:rsid w:val="003E24FF"/>
    <w:rsid w:val="003E2817"/>
    <w:rsid w:val="003E2AFC"/>
    <w:rsid w:val="003E32FF"/>
    <w:rsid w:val="003E3DB7"/>
    <w:rsid w:val="003E3E5E"/>
    <w:rsid w:val="003E409C"/>
    <w:rsid w:val="003E419F"/>
    <w:rsid w:val="003E4517"/>
    <w:rsid w:val="003E4E7A"/>
    <w:rsid w:val="003E50BF"/>
    <w:rsid w:val="003E518C"/>
    <w:rsid w:val="003E5B0C"/>
    <w:rsid w:val="003E5E16"/>
    <w:rsid w:val="003E6A1F"/>
    <w:rsid w:val="003E6BC5"/>
    <w:rsid w:val="003E6C9D"/>
    <w:rsid w:val="003E7A8C"/>
    <w:rsid w:val="003E7AD8"/>
    <w:rsid w:val="003F00F4"/>
    <w:rsid w:val="003F05D9"/>
    <w:rsid w:val="003F0827"/>
    <w:rsid w:val="003F1216"/>
    <w:rsid w:val="003F179C"/>
    <w:rsid w:val="003F1B3B"/>
    <w:rsid w:val="003F1BF5"/>
    <w:rsid w:val="003F1CCD"/>
    <w:rsid w:val="003F1D62"/>
    <w:rsid w:val="003F1E6C"/>
    <w:rsid w:val="003F2A77"/>
    <w:rsid w:val="003F2F3C"/>
    <w:rsid w:val="003F3772"/>
    <w:rsid w:val="003F3952"/>
    <w:rsid w:val="003F42B8"/>
    <w:rsid w:val="003F52EC"/>
    <w:rsid w:val="003F5B3A"/>
    <w:rsid w:val="003F61C9"/>
    <w:rsid w:val="003F6385"/>
    <w:rsid w:val="003F6BAE"/>
    <w:rsid w:val="003F6BE1"/>
    <w:rsid w:val="003F7380"/>
    <w:rsid w:val="003F7F63"/>
    <w:rsid w:val="004001D2"/>
    <w:rsid w:val="00401254"/>
    <w:rsid w:val="00401638"/>
    <w:rsid w:val="00402046"/>
    <w:rsid w:val="004025E7"/>
    <w:rsid w:val="0040345C"/>
    <w:rsid w:val="00403673"/>
    <w:rsid w:val="004038ED"/>
    <w:rsid w:val="00404797"/>
    <w:rsid w:val="004051B9"/>
    <w:rsid w:val="00405408"/>
    <w:rsid w:val="0040558B"/>
    <w:rsid w:val="00405771"/>
    <w:rsid w:val="00405C8E"/>
    <w:rsid w:val="00405FFB"/>
    <w:rsid w:val="004061AF"/>
    <w:rsid w:val="00406659"/>
    <w:rsid w:val="00406AC0"/>
    <w:rsid w:val="00407DF6"/>
    <w:rsid w:val="00407F8E"/>
    <w:rsid w:val="00411630"/>
    <w:rsid w:val="00412492"/>
    <w:rsid w:val="0041376E"/>
    <w:rsid w:val="0041385C"/>
    <w:rsid w:val="004145EB"/>
    <w:rsid w:val="00414795"/>
    <w:rsid w:val="004147E7"/>
    <w:rsid w:val="00415050"/>
    <w:rsid w:val="004152A4"/>
    <w:rsid w:val="004153DA"/>
    <w:rsid w:val="0041586B"/>
    <w:rsid w:val="00415907"/>
    <w:rsid w:val="00415BC0"/>
    <w:rsid w:val="00416532"/>
    <w:rsid w:val="00416889"/>
    <w:rsid w:val="00416E70"/>
    <w:rsid w:val="004172A8"/>
    <w:rsid w:val="004172B2"/>
    <w:rsid w:val="00417383"/>
    <w:rsid w:val="004178C1"/>
    <w:rsid w:val="00417ED6"/>
    <w:rsid w:val="004204F8"/>
    <w:rsid w:val="004208B4"/>
    <w:rsid w:val="004208DC"/>
    <w:rsid w:val="0042098D"/>
    <w:rsid w:val="004209A6"/>
    <w:rsid w:val="00420B4D"/>
    <w:rsid w:val="00421101"/>
    <w:rsid w:val="00421BB5"/>
    <w:rsid w:val="00421E05"/>
    <w:rsid w:val="0042281E"/>
    <w:rsid w:val="00422914"/>
    <w:rsid w:val="00422AFE"/>
    <w:rsid w:val="0042336C"/>
    <w:rsid w:val="00423474"/>
    <w:rsid w:val="0042355B"/>
    <w:rsid w:val="00423729"/>
    <w:rsid w:val="00423E0C"/>
    <w:rsid w:val="00424168"/>
    <w:rsid w:val="00424697"/>
    <w:rsid w:val="00424F9D"/>
    <w:rsid w:val="004269BB"/>
    <w:rsid w:val="004273BF"/>
    <w:rsid w:val="004276DD"/>
    <w:rsid w:val="004279D9"/>
    <w:rsid w:val="00427BA7"/>
    <w:rsid w:val="00427EFF"/>
    <w:rsid w:val="00427FFA"/>
    <w:rsid w:val="0043002E"/>
    <w:rsid w:val="00430084"/>
    <w:rsid w:val="00430351"/>
    <w:rsid w:val="00430CD9"/>
    <w:rsid w:val="00430EF0"/>
    <w:rsid w:val="0043100E"/>
    <w:rsid w:val="00431935"/>
    <w:rsid w:val="00431C94"/>
    <w:rsid w:val="00431F05"/>
    <w:rsid w:val="004325A9"/>
    <w:rsid w:val="004325BA"/>
    <w:rsid w:val="004328F7"/>
    <w:rsid w:val="00432B06"/>
    <w:rsid w:val="00432FD7"/>
    <w:rsid w:val="00433FB0"/>
    <w:rsid w:val="004341C8"/>
    <w:rsid w:val="004344BD"/>
    <w:rsid w:val="004347BE"/>
    <w:rsid w:val="00435828"/>
    <w:rsid w:val="00436921"/>
    <w:rsid w:val="00436B34"/>
    <w:rsid w:val="00436D36"/>
    <w:rsid w:val="004371B9"/>
    <w:rsid w:val="00437578"/>
    <w:rsid w:val="00437FE9"/>
    <w:rsid w:val="00440096"/>
    <w:rsid w:val="004401DC"/>
    <w:rsid w:val="00440580"/>
    <w:rsid w:val="004406BF"/>
    <w:rsid w:val="00440B71"/>
    <w:rsid w:val="00441C54"/>
    <w:rsid w:val="00441D0A"/>
    <w:rsid w:val="00441F73"/>
    <w:rsid w:val="00442331"/>
    <w:rsid w:val="00442467"/>
    <w:rsid w:val="004424DF"/>
    <w:rsid w:val="004428C9"/>
    <w:rsid w:val="00442D6E"/>
    <w:rsid w:val="004435A3"/>
    <w:rsid w:val="00444107"/>
    <w:rsid w:val="004448B5"/>
    <w:rsid w:val="00444ACD"/>
    <w:rsid w:val="004453AB"/>
    <w:rsid w:val="0044572B"/>
    <w:rsid w:val="00445852"/>
    <w:rsid w:val="00445C09"/>
    <w:rsid w:val="0044648E"/>
    <w:rsid w:val="00446585"/>
    <w:rsid w:val="0044687F"/>
    <w:rsid w:val="00446B75"/>
    <w:rsid w:val="00446FAC"/>
    <w:rsid w:val="004477C7"/>
    <w:rsid w:val="00447C6A"/>
    <w:rsid w:val="00450825"/>
    <w:rsid w:val="00450C10"/>
    <w:rsid w:val="00450D32"/>
    <w:rsid w:val="00452030"/>
    <w:rsid w:val="00452BA6"/>
    <w:rsid w:val="00453037"/>
    <w:rsid w:val="00453811"/>
    <w:rsid w:val="00453895"/>
    <w:rsid w:val="00453A2E"/>
    <w:rsid w:val="00453FFB"/>
    <w:rsid w:val="004544A7"/>
    <w:rsid w:val="004546AF"/>
    <w:rsid w:val="004547A7"/>
    <w:rsid w:val="00454B16"/>
    <w:rsid w:val="00455401"/>
    <w:rsid w:val="00455B41"/>
    <w:rsid w:val="00455C31"/>
    <w:rsid w:val="00456A94"/>
    <w:rsid w:val="0045767F"/>
    <w:rsid w:val="00457935"/>
    <w:rsid w:val="00457AC4"/>
    <w:rsid w:val="00460848"/>
    <w:rsid w:val="00460BC0"/>
    <w:rsid w:val="004618A4"/>
    <w:rsid w:val="00461A3E"/>
    <w:rsid w:val="00461DC0"/>
    <w:rsid w:val="00461F74"/>
    <w:rsid w:val="004627C2"/>
    <w:rsid w:val="00462BA9"/>
    <w:rsid w:val="00463058"/>
    <w:rsid w:val="00463E2B"/>
    <w:rsid w:val="004643DA"/>
    <w:rsid w:val="004644C3"/>
    <w:rsid w:val="004663B8"/>
    <w:rsid w:val="0046702A"/>
    <w:rsid w:val="004670F8"/>
    <w:rsid w:val="00467838"/>
    <w:rsid w:val="0046790E"/>
    <w:rsid w:val="0046792E"/>
    <w:rsid w:val="0046796A"/>
    <w:rsid w:val="00467F3D"/>
    <w:rsid w:val="00470193"/>
    <w:rsid w:val="004708E2"/>
    <w:rsid w:val="0047097E"/>
    <w:rsid w:val="00470B08"/>
    <w:rsid w:val="00470BC8"/>
    <w:rsid w:val="00470F32"/>
    <w:rsid w:val="00471567"/>
    <w:rsid w:val="004717E2"/>
    <w:rsid w:val="00471848"/>
    <w:rsid w:val="00471FBD"/>
    <w:rsid w:val="004721AD"/>
    <w:rsid w:val="00472461"/>
    <w:rsid w:val="00472EC8"/>
    <w:rsid w:val="00473027"/>
    <w:rsid w:val="004734EB"/>
    <w:rsid w:val="00473E6D"/>
    <w:rsid w:val="00474430"/>
    <w:rsid w:val="004750B0"/>
    <w:rsid w:val="00475B2F"/>
    <w:rsid w:val="00475CB6"/>
    <w:rsid w:val="00476773"/>
    <w:rsid w:val="004768E0"/>
    <w:rsid w:val="00476DCE"/>
    <w:rsid w:val="00477A40"/>
    <w:rsid w:val="00477D17"/>
    <w:rsid w:val="00477F53"/>
    <w:rsid w:val="004801A5"/>
    <w:rsid w:val="00480636"/>
    <w:rsid w:val="00480713"/>
    <w:rsid w:val="004809B7"/>
    <w:rsid w:val="00480F5A"/>
    <w:rsid w:val="0048126F"/>
    <w:rsid w:val="00481393"/>
    <w:rsid w:val="004814EC"/>
    <w:rsid w:val="004819DC"/>
    <w:rsid w:val="00481AD9"/>
    <w:rsid w:val="00481EF5"/>
    <w:rsid w:val="00482004"/>
    <w:rsid w:val="00482320"/>
    <w:rsid w:val="00482323"/>
    <w:rsid w:val="004824C3"/>
    <w:rsid w:val="00483270"/>
    <w:rsid w:val="00484A05"/>
    <w:rsid w:val="0048524A"/>
    <w:rsid w:val="00485298"/>
    <w:rsid w:val="004859C1"/>
    <w:rsid w:val="00485E79"/>
    <w:rsid w:val="00485F66"/>
    <w:rsid w:val="0048608A"/>
    <w:rsid w:val="00486138"/>
    <w:rsid w:val="004863C1"/>
    <w:rsid w:val="0048687C"/>
    <w:rsid w:val="00487668"/>
    <w:rsid w:val="00487E94"/>
    <w:rsid w:val="004900A3"/>
    <w:rsid w:val="00490214"/>
    <w:rsid w:val="004904FC"/>
    <w:rsid w:val="00490CBD"/>
    <w:rsid w:val="00491181"/>
    <w:rsid w:val="0049120C"/>
    <w:rsid w:val="00491733"/>
    <w:rsid w:val="004917B4"/>
    <w:rsid w:val="00491B11"/>
    <w:rsid w:val="00492345"/>
    <w:rsid w:val="0049252D"/>
    <w:rsid w:val="00492F44"/>
    <w:rsid w:val="00493296"/>
    <w:rsid w:val="00493817"/>
    <w:rsid w:val="00493D31"/>
    <w:rsid w:val="00494729"/>
    <w:rsid w:val="00494AB9"/>
    <w:rsid w:val="0049554C"/>
    <w:rsid w:val="0049572F"/>
    <w:rsid w:val="00495778"/>
    <w:rsid w:val="00495A6A"/>
    <w:rsid w:val="0049637D"/>
    <w:rsid w:val="00496740"/>
    <w:rsid w:val="00496CA9"/>
    <w:rsid w:val="00496D7E"/>
    <w:rsid w:val="00497045"/>
    <w:rsid w:val="004970B4"/>
    <w:rsid w:val="00497280"/>
    <w:rsid w:val="004974F8"/>
    <w:rsid w:val="00497960"/>
    <w:rsid w:val="004A0BAF"/>
    <w:rsid w:val="004A0EFC"/>
    <w:rsid w:val="004A12E9"/>
    <w:rsid w:val="004A1FA0"/>
    <w:rsid w:val="004A2239"/>
    <w:rsid w:val="004A2DE5"/>
    <w:rsid w:val="004A312E"/>
    <w:rsid w:val="004A3EB4"/>
    <w:rsid w:val="004A4330"/>
    <w:rsid w:val="004A4611"/>
    <w:rsid w:val="004A46F6"/>
    <w:rsid w:val="004A4DC9"/>
    <w:rsid w:val="004A4E93"/>
    <w:rsid w:val="004A520D"/>
    <w:rsid w:val="004A53EA"/>
    <w:rsid w:val="004A5503"/>
    <w:rsid w:val="004A5832"/>
    <w:rsid w:val="004A5A72"/>
    <w:rsid w:val="004A6246"/>
    <w:rsid w:val="004A6284"/>
    <w:rsid w:val="004A6744"/>
    <w:rsid w:val="004A67EE"/>
    <w:rsid w:val="004A73F1"/>
    <w:rsid w:val="004A7539"/>
    <w:rsid w:val="004A7BDC"/>
    <w:rsid w:val="004A7DBF"/>
    <w:rsid w:val="004B009F"/>
    <w:rsid w:val="004B07DD"/>
    <w:rsid w:val="004B1586"/>
    <w:rsid w:val="004B1C8C"/>
    <w:rsid w:val="004B2521"/>
    <w:rsid w:val="004B2BB9"/>
    <w:rsid w:val="004B3198"/>
    <w:rsid w:val="004B3709"/>
    <w:rsid w:val="004B37F1"/>
    <w:rsid w:val="004B41B9"/>
    <w:rsid w:val="004B42DA"/>
    <w:rsid w:val="004B469D"/>
    <w:rsid w:val="004B4F4A"/>
    <w:rsid w:val="004B537A"/>
    <w:rsid w:val="004B5466"/>
    <w:rsid w:val="004B5CE6"/>
    <w:rsid w:val="004B6DB2"/>
    <w:rsid w:val="004B734F"/>
    <w:rsid w:val="004B74B2"/>
    <w:rsid w:val="004B7F8C"/>
    <w:rsid w:val="004C057F"/>
    <w:rsid w:val="004C0E20"/>
    <w:rsid w:val="004C118F"/>
    <w:rsid w:val="004C18D0"/>
    <w:rsid w:val="004C1BFB"/>
    <w:rsid w:val="004C296E"/>
    <w:rsid w:val="004C3132"/>
    <w:rsid w:val="004C3210"/>
    <w:rsid w:val="004C34FC"/>
    <w:rsid w:val="004C44E7"/>
    <w:rsid w:val="004C47A7"/>
    <w:rsid w:val="004C4B90"/>
    <w:rsid w:val="004C4C27"/>
    <w:rsid w:val="004C5881"/>
    <w:rsid w:val="004C59CB"/>
    <w:rsid w:val="004C5C05"/>
    <w:rsid w:val="004C5D7B"/>
    <w:rsid w:val="004C65CD"/>
    <w:rsid w:val="004C6B0A"/>
    <w:rsid w:val="004C71DF"/>
    <w:rsid w:val="004C765E"/>
    <w:rsid w:val="004C787C"/>
    <w:rsid w:val="004C7AE1"/>
    <w:rsid w:val="004D1939"/>
    <w:rsid w:val="004D1F75"/>
    <w:rsid w:val="004D2744"/>
    <w:rsid w:val="004D2918"/>
    <w:rsid w:val="004D3156"/>
    <w:rsid w:val="004D32F5"/>
    <w:rsid w:val="004D3448"/>
    <w:rsid w:val="004D34D0"/>
    <w:rsid w:val="004D3AA9"/>
    <w:rsid w:val="004D3ADA"/>
    <w:rsid w:val="004D464F"/>
    <w:rsid w:val="004D493C"/>
    <w:rsid w:val="004D4DC4"/>
    <w:rsid w:val="004D56E2"/>
    <w:rsid w:val="004D5BE5"/>
    <w:rsid w:val="004D61CF"/>
    <w:rsid w:val="004D693F"/>
    <w:rsid w:val="004D7789"/>
    <w:rsid w:val="004E0B39"/>
    <w:rsid w:val="004E0DDB"/>
    <w:rsid w:val="004E10E3"/>
    <w:rsid w:val="004E1522"/>
    <w:rsid w:val="004E15C1"/>
    <w:rsid w:val="004E1D86"/>
    <w:rsid w:val="004E2317"/>
    <w:rsid w:val="004E2783"/>
    <w:rsid w:val="004E2CAF"/>
    <w:rsid w:val="004E381B"/>
    <w:rsid w:val="004E3B33"/>
    <w:rsid w:val="004E40A7"/>
    <w:rsid w:val="004E4D31"/>
    <w:rsid w:val="004E5150"/>
    <w:rsid w:val="004E5412"/>
    <w:rsid w:val="004E5452"/>
    <w:rsid w:val="004E6503"/>
    <w:rsid w:val="004E6AEE"/>
    <w:rsid w:val="004E7DF6"/>
    <w:rsid w:val="004F0BBD"/>
    <w:rsid w:val="004F1060"/>
    <w:rsid w:val="004F1547"/>
    <w:rsid w:val="004F1826"/>
    <w:rsid w:val="004F1F74"/>
    <w:rsid w:val="004F2B45"/>
    <w:rsid w:val="004F3606"/>
    <w:rsid w:val="004F3E44"/>
    <w:rsid w:val="004F4DD6"/>
    <w:rsid w:val="004F5464"/>
    <w:rsid w:val="004F5ABB"/>
    <w:rsid w:val="004F6A82"/>
    <w:rsid w:val="004F6DC4"/>
    <w:rsid w:val="005007D9"/>
    <w:rsid w:val="00500BAA"/>
    <w:rsid w:val="00501392"/>
    <w:rsid w:val="0050170C"/>
    <w:rsid w:val="005017B4"/>
    <w:rsid w:val="00501AC5"/>
    <w:rsid w:val="00501C68"/>
    <w:rsid w:val="00502466"/>
    <w:rsid w:val="00502B4E"/>
    <w:rsid w:val="005037B0"/>
    <w:rsid w:val="00503C97"/>
    <w:rsid w:val="00503EB0"/>
    <w:rsid w:val="00503F91"/>
    <w:rsid w:val="00505A4F"/>
    <w:rsid w:val="00505CFD"/>
    <w:rsid w:val="00506C8F"/>
    <w:rsid w:val="005070E8"/>
    <w:rsid w:val="00507714"/>
    <w:rsid w:val="005077F6"/>
    <w:rsid w:val="00510D50"/>
    <w:rsid w:val="00510FA4"/>
    <w:rsid w:val="0051144C"/>
    <w:rsid w:val="0051169F"/>
    <w:rsid w:val="00511C98"/>
    <w:rsid w:val="00511E5F"/>
    <w:rsid w:val="005125E4"/>
    <w:rsid w:val="005127EE"/>
    <w:rsid w:val="0051293B"/>
    <w:rsid w:val="00513496"/>
    <w:rsid w:val="0051364F"/>
    <w:rsid w:val="005136A5"/>
    <w:rsid w:val="00513EE7"/>
    <w:rsid w:val="00513F5E"/>
    <w:rsid w:val="00514018"/>
    <w:rsid w:val="005140E4"/>
    <w:rsid w:val="0051466A"/>
    <w:rsid w:val="00514DBF"/>
    <w:rsid w:val="00515626"/>
    <w:rsid w:val="005158FC"/>
    <w:rsid w:val="00515F09"/>
    <w:rsid w:val="0051614C"/>
    <w:rsid w:val="00516179"/>
    <w:rsid w:val="005161AD"/>
    <w:rsid w:val="005162B4"/>
    <w:rsid w:val="00516574"/>
    <w:rsid w:val="00516769"/>
    <w:rsid w:val="0051759C"/>
    <w:rsid w:val="00517917"/>
    <w:rsid w:val="00520149"/>
    <w:rsid w:val="005206FC"/>
    <w:rsid w:val="0052149E"/>
    <w:rsid w:val="005218AA"/>
    <w:rsid w:val="005218F1"/>
    <w:rsid w:val="0052193B"/>
    <w:rsid w:val="005219AC"/>
    <w:rsid w:val="00521B06"/>
    <w:rsid w:val="0052258B"/>
    <w:rsid w:val="005227BE"/>
    <w:rsid w:val="0052338D"/>
    <w:rsid w:val="005233A3"/>
    <w:rsid w:val="005236B5"/>
    <w:rsid w:val="00524287"/>
    <w:rsid w:val="0052461E"/>
    <w:rsid w:val="0052599C"/>
    <w:rsid w:val="00525DB1"/>
    <w:rsid w:val="005263D6"/>
    <w:rsid w:val="00526723"/>
    <w:rsid w:val="005270B9"/>
    <w:rsid w:val="0052738B"/>
    <w:rsid w:val="00527BAB"/>
    <w:rsid w:val="00527BDF"/>
    <w:rsid w:val="00527C53"/>
    <w:rsid w:val="00527E67"/>
    <w:rsid w:val="0053018D"/>
    <w:rsid w:val="00530204"/>
    <w:rsid w:val="00530419"/>
    <w:rsid w:val="005306FF"/>
    <w:rsid w:val="00530B3A"/>
    <w:rsid w:val="00530FC6"/>
    <w:rsid w:val="005310D7"/>
    <w:rsid w:val="0053169D"/>
    <w:rsid w:val="00531950"/>
    <w:rsid w:val="00532368"/>
    <w:rsid w:val="00532499"/>
    <w:rsid w:val="00532880"/>
    <w:rsid w:val="00532DAB"/>
    <w:rsid w:val="0053359A"/>
    <w:rsid w:val="00533D85"/>
    <w:rsid w:val="00533F2D"/>
    <w:rsid w:val="0053445F"/>
    <w:rsid w:val="005348F5"/>
    <w:rsid w:val="00535164"/>
    <w:rsid w:val="00535177"/>
    <w:rsid w:val="00535D6F"/>
    <w:rsid w:val="0053657C"/>
    <w:rsid w:val="00536587"/>
    <w:rsid w:val="00536849"/>
    <w:rsid w:val="00536D5F"/>
    <w:rsid w:val="00536DAF"/>
    <w:rsid w:val="00536F3D"/>
    <w:rsid w:val="00541673"/>
    <w:rsid w:val="005418F6"/>
    <w:rsid w:val="00541F1C"/>
    <w:rsid w:val="005426F0"/>
    <w:rsid w:val="00542E6A"/>
    <w:rsid w:val="00543323"/>
    <w:rsid w:val="00543B1C"/>
    <w:rsid w:val="00543D91"/>
    <w:rsid w:val="00544807"/>
    <w:rsid w:val="0054533A"/>
    <w:rsid w:val="00546B27"/>
    <w:rsid w:val="005477F7"/>
    <w:rsid w:val="00547B93"/>
    <w:rsid w:val="005500CF"/>
    <w:rsid w:val="00550638"/>
    <w:rsid w:val="00550A81"/>
    <w:rsid w:val="00550AF6"/>
    <w:rsid w:val="0055285D"/>
    <w:rsid w:val="00552FCA"/>
    <w:rsid w:val="005531B8"/>
    <w:rsid w:val="005534A4"/>
    <w:rsid w:val="00553C2C"/>
    <w:rsid w:val="00554194"/>
    <w:rsid w:val="0055438B"/>
    <w:rsid w:val="00554906"/>
    <w:rsid w:val="00554BB7"/>
    <w:rsid w:val="00555C9D"/>
    <w:rsid w:val="00555FCE"/>
    <w:rsid w:val="005560EC"/>
    <w:rsid w:val="0055630F"/>
    <w:rsid w:val="00556B1A"/>
    <w:rsid w:val="00556C6B"/>
    <w:rsid w:val="00557BFE"/>
    <w:rsid w:val="00557D29"/>
    <w:rsid w:val="00560090"/>
    <w:rsid w:val="005603CD"/>
    <w:rsid w:val="00560430"/>
    <w:rsid w:val="00560649"/>
    <w:rsid w:val="00560DD0"/>
    <w:rsid w:val="0056135A"/>
    <w:rsid w:val="00561CA4"/>
    <w:rsid w:val="005638B1"/>
    <w:rsid w:val="005641C6"/>
    <w:rsid w:val="005646A9"/>
    <w:rsid w:val="005646B8"/>
    <w:rsid w:val="00564E29"/>
    <w:rsid w:val="0056609F"/>
    <w:rsid w:val="0056613B"/>
    <w:rsid w:val="00566419"/>
    <w:rsid w:val="005669C6"/>
    <w:rsid w:val="00567B63"/>
    <w:rsid w:val="00567F94"/>
    <w:rsid w:val="00570183"/>
    <w:rsid w:val="00570240"/>
    <w:rsid w:val="005705E9"/>
    <w:rsid w:val="005709FC"/>
    <w:rsid w:val="00570AF3"/>
    <w:rsid w:val="0057128C"/>
    <w:rsid w:val="00571507"/>
    <w:rsid w:val="00571B93"/>
    <w:rsid w:val="00571E97"/>
    <w:rsid w:val="0057259E"/>
    <w:rsid w:val="005728EA"/>
    <w:rsid w:val="005739A3"/>
    <w:rsid w:val="00573DB4"/>
    <w:rsid w:val="00574A05"/>
    <w:rsid w:val="00575804"/>
    <w:rsid w:val="00575BB1"/>
    <w:rsid w:val="00575FEA"/>
    <w:rsid w:val="00576109"/>
    <w:rsid w:val="00576280"/>
    <w:rsid w:val="005776BB"/>
    <w:rsid w:val="00577B6F"/>
    <w:rsid w:val="00577CC8"/>
    <w:rsid w:val="00577DBC"/>
    <w:rsid w:val="00577EFF"/>
    <w:rsid w:val="00580223"/>
    <w:rsid w:val="00580385"/>
    <w:rsid w:val="00581805"/>
    <w:rsid w:val="0058230A"/>
    <w:rsid w:val="0058298A"/>
    <w:rsid w:val="00582BA9"/>
    <w:rsid w:val="005831F5"/>
    <w:rsid w:val="0058369F"/>
    <w:rsid w:val="0058417C"/>
    <w:rsid w:val="0058428D"/>
    <w:rsid w:val="005843C8"/>
    <w:rsid w:val="00584AF8"/>
    <w:rsid w:val="00584F38"/>
    <w:rsid w:val="0058656F"/>
    <w:rsid w:val="00587103"/>
    <w:rsid w:val="005878AC"/>
    <w:rsid w:val="00587E39"/>
    <w:rsid w:val="005905C1"/>
    <w:rsid w:val="00590BCF"/>
    <w:rsid w:val="00591CAA"/>
    <w:rsid w:val="00592273"/>
    <w:rsid w:val="0059382B"/>
    <w:rsid w:val="00593A43"/>
    <w:rsid w:val="00594104"/>
    <w:rsid w:val="00594ABD"/>
    <w:rsid w:val="00594B56"/>
    <w:rsid w:val="00594FCC"/>
    <w:rsid w:val="0059511C"/>
    <w:rsid w:val="00595599"/>
    <w:rsid w:val="00595BDE"/>
    <w:rsid w:val="005967C4"/>
    <w:rsid w:val="00596CD3"/>
    <w:rsid w:val="00596F6B"/>
    <w:rsid w:val="00597B55"/>
    <w:rsid w:val="00597F4E"/>
    <w:rsid w:val="005A03C4"/>
    <w:rsid w:val="005A0BF9"/>
    <w:rsid w:val="005A0DE3"/>
    <w:rsid w:val="005A1EC3"/>
    <w:rsid w:val="005A1F4B"/>
    <w:rsid w:val="005A31FF"/>
    <w:rsid w:val="005A3260"/>
    <w:rsid w:val="005A34E8"/>
    <w:rsid w:val="005A3711"/>
    <w:rsid w:val="005A3B9C"/>
    <w:rsid w:val="005A4879"/>
    <w:rsid w:val="005A4A6A"/>
    <w:rsid w:val="005A4D9F"/>
    <w:rsid w:val="005A5395"/>
    <w:rsid w:val="005A5934"/>
    <w:rsid w:val="005A6890"/>
    <w:rsid w:val="005A6B85"/>
    <w:rsid w:val="005A6F0C"/>
    <w:rsid w:val="005A7156"/>
    <w:rsid w:val="005A74DF"/>
    <w:rsid w:val="005A76C0"/>
    <w:rsid w:val="005A7B59"/>
    <w:rsid w:val="005B0328"/>
    <w:rsid w:val="005B059C"/>
    <w:rsid w:val="005B09BC"/>
    <w:rsid w:val="005B0D17"/>
    <w:rsid w:val="005B0F1B"/>
    <w:rsid w:val="005B1307"/>
    <w:rsid w:val="005B1769"/>
    <w:rsid w:val="005B1B3E"/>
    <w:rsid w:val="005B1F79"/>
    <w:rsid w:val="005B2431"/>
    <w:rsid w:val="005B3627"/>
    <w:rsid w:val="005B3B29"/>
    <w:rsid w:val="005B3B3E"/>
    <w:rsid w:val="005B4695"/>
    <w:rsid w:val="005B476F"/>
    <w:rsid w:val="005B498C"/>
    <w:rsid w:val="005B4C5D"/>
    <w:rsid w:val="005B568D"/>
    <w:rsid w:val="005B5C1C"/>
    <w:rsid w:val="005B5C69"/>
    <w:rsid w:val="005B72A0"/>
    <w:rsid w:val="005B732A"/>
    <w:rsid w:val="005C06DB"/>
    <w:rsid w:val="005C1342"/>
    <w:rsid w:val="005C17A0"/>
    <w:rsid w:val="005C1860"/>
    <w:rsid w:val="005C1880"/>
    <w:rsid w:val="005C1F50"/>
    <w:rsid w:val="005C2261"/>
    <w:rsid w:val="005C27E9"/>
    <w:rsid w:val="005C3F42"/>
    <w:rsid w:val="005C411F"/>
    <w:rsid w:val="005C415C"/>
    <w:rsid w:val="005C4DB9"/>
    <w:rsid w:val="005C53E5"/>
    <w:rsid w:val="005C5621"/>
    <w:rsid w:val="005C5E2B"/>
    <w:rsid w:val="005C5F55"/>
    <w:rsid w:val="005C6250"/>
    <w:rsid w:val="005C6326"/>
    <w:rsid w:val="005C66B4"/>
    <w:rsid w:val="005C69A4"/>
    <w:rsid w:val="005C6A8F"/>
    <w:rsid w:val="005C76C6"/>
    <w:rsid w:val="005C76D9"/>
    <w:rsid w:val="005C77DE"/>
    <w:rsid w:val="005C7D9C"/>
    <w:rsid w:val="005D029E"/>
    <w:rsid w:val="005D03A1"/>
    <w:rsid w:val="005D0D43"/>
    <w:rsid w:val="005D0F9C"/>
    <w:rsid w:val="005D10E1"/>
    <w:rsid w:val="005D1274"/>
    <w:rsid w:val="005D186F"/>
    <w:rsid w:val="005D191A"/>
    <w:rsid w:val="005D1A70"/>
    <w:rsid w:val="005D252F"/>
    <w:rsid w:val="005D30FF"/>
    <w:rsid w:val="005D33D6"/>
    <w:rsid w:val="005D467C"/>
    <w:rsid w:val="005D4B98"/>
    <w:rsid w:val="005D5071"/>
    <w:rsid w:val="005D63B1"/>
    <w:rsid w:val="005D7066"/>
    <w:rsid w:val="005D7122"/>
    <w:rsid w:val="005D7300"/>
    <w:rsid w:val="005D7F9B"/>
    <w:rsid w:val="005E0511"/>
    <w:rsid w:val="005E067B"/>
    <w:rsid w:val="005E07A3"/>
    <w:rsid w:val="005E0E4F"/>
    <w:rsid w:val="005E124F"/>
    <w:rsid w:val="005E1300"/>
    <w:rsid w:val="005E1CE7"/>
    <w:rsid w:val="005E2A10"/>
    <w:rsid w:val="005E3C67"/>
    <w:rsid w:val="005E4A65"/>
    <w:rsid w:val="005E4CA5"/>
    <w:rsid w:val="005E4CF9"/>
    <w:rsid w:val="005E4D15"/>
    <w:rsid w:val="005E508B"/>
    <w:rsid w:val="005E5A8D"/>
    <w:rsid w:val="005E6041"/>
    <w:rsid w:val="005E63F2"/>
    <w:rsid w:val="005E64C9"/>
    <w:rsid w:val="005E7464"/>
    <w:rsid w:val="005E74C4"/>
    <w:rsid w:val="005E77A7"/>
    <w:rsid w:val="005E790E"/>
    <w:rsid w:val="005F00C8"/>
    <w:rsid w:val="005F0F02"/>
    <w:rsid w:val="005F102F"/>
    <w:rsid w:val="005F1770"/>
    <w:rsid w:val="005F3119"/>
    <w:rsid w:val="005F3B26"/>
    <w:rsid w:val="005F3B94"/>
    <w:rsid w:val="005F468D"/>
    <w:rsid w:val="005F4777"/>
    <w:rsid w:val="005F4A99"/>
    <w:rsid w:val="005F51D8"/>
    <w:rsid w:val="005F5F27"/>
    <w:rsid w:val="005F5F3C"/>
    <w:rsid w:val="005F6738"/>
    <w:rsid w:val="005F7E57"/>
    <w:rsid w:val="005F7ED1"/>
    <w:rsid w:val="005F7F42"/>
    <w:rsid w:val="006003B5"/>
    <w:rsid w:val="006007A8"/>
    <w:rsid w:val="00600BEE"/>
    <w:rsid w:val="00601FF6"/>
    <w:rsid w:val="00602327"/>
    <w:rsid w:val="00602DF8"/>
    <w:rsid w:val="00602E65"/>
    <w:rsid w:val="00603108"/>
    <w:rsid w:val="00603213"/>
    <w:rsid w:val="00603294"/>
    <w:rsid w:val="00603394"/>
    <w:rsid w:val="0060356D"/>
    <w:rsid w:val="006036C2"/>
    <w:rsid w:val="00603C52"/>
    <w:rsid w:val="00603CA3"/>
    <w:rsid w:val="00603E8E"/>
    <w:rsid w:val="0060498A"/>
    <w:rsid w:val="00604B6A"/>
    <w:rsid w:val="006065C0"/>
    <w:rsid w:val="00607304"/>
    <w:rsid w:val="0060774A"/>
    <w:rsid w:val="00607984"/>
    <w:rsid w:val="00607FF5"/>
    <w:rsid w:val="0061034D"/>
    <w:rsid w:val="00610B45"/>
    <w:rsid w:val="00611106"/>
    <w:rsid w:val="006112EA"/>
    <w:rsid w:val="00611DF4"/>
    <w:rsid w:val="00611F75"/>
    <w:rsid w:val="00612C05"/>
    <w:rsid w:val="006136AF"/>
    <w:rsid w:val="00613930"/>
    <w:rsid w:val="00614466"/>
    <w:rsid w:val="00614DAC"/>
    <w:rsid w:val="00615469"/>
    <w:rsid w:val="00615FB3"/>
    <w:rsid w:val="00615FC1"/>
    <w:rsid w:val="00616151"/>
    <w:rsid w:val="0061694D"/>
    <w:rsid w:val="00616DF6"/>
    <w:rsid w:val="00616FCB"/>
    <w:rsid w:val="00617801"/>
    <w:rsid w:val="00620398"/>
    <w:rsid w:val="00621495"/>
    <w:rsid w:val="00621AF1"/>
    <w:rsid w:val="00621D59"/>
    <w:rsid w:val="00621F56"/>
    <w:rsid w:val="00622977"/>
    <w:rsid w:val="006229DB"/>
    <w:rsid w:val="0062308F"/>
    <w:rsid w:val="006235B9"/>
    <w:rsid w:val="006236EC"/>
    <w:rsid w:val="00623957"/>
    <w:rsid w:val="00623A16"/>
    <w:rsid w:val="00625341"/>
    <w:rsid w:val="00625964"/>
    <w:rsid w:val="00626218"/>
    <w:rsid w:val="00626A14"/>
    <w:rsid w:val="00626F83"/>
    <w:rsid w:val="0062721E"/>
    <w:rsid w:val="0063003C"/>
    <w:rsid w:val="006304E8"/>
    <w:rsid w:val="00630FC1"/>
    <w:rsid w:val="00631463"/>
    <w:rsid w:val="00631D59"/>
    <w:rsid w:val="00631F08"/>
    <w:rsid w:val="00632467"/>
    <w:rsid w:val="00632BEF"/>
    <w:rsid w:val="006332EB"/>
    <w:rsid w:val="0063393C"/>
    <w:rsid w:val="00633E8F"/>
    <w:rsid w:val="006344FC"/>
    <w:rsid w:val="0063458F"/>
    <w:rsid w:val="00634EA3"/>
    <w:rsid w:val="00635BC9"/>
    <w:rsid w:val="00635EB6"/>
    <w:rsid w:val="00636742"/>
    <w:rsid w:val="006369EE"/>
    <w:rsid w:val="00637258"/>
    <w:rsid w:val="006374C9"/>
    <w:rsid w:val="00640036"/>
    <w:rsid w:val="006400A1"/>
    <w:rsid w:val="00641450"/>
    <w:rsid w:val="006417BF"/>
    <w:rsid w:val="006418AC"/>
    <w:rsid w:val="00641D6C"/>
    <w:rsid w:val="0064209D"/>
    <w:rsid w:val="006421B3"/>
    <w:rsid w:val="006423BA"/>
    <w:rsid w:val="00643313"/>
    <w:rsid w:val="00643956"/>
    <w:rsid w:val="0064407B"/>
    <w:rsid w:val="006441DF"/>
    <w:rsid w:val="00644A94"/>
    <w:rsid w:val="006450CA"/>
    <w:rsid w:val="00645C05"/>
    <w:rsid w:val="00645E5B"/>
    <w:rsid w:val="006464B3"/>
    <w:rsid w:val="006467A0"/>
    <w:rsid w:val="0064689A"/>
    <w:rsid w:val="00646954"/>
    <w:rsid w:val="00646FBD"/>
    <w:rsid w:val="0064729C"/>
    <w:rsid w:val="0064744A"/>
    <w:rsid w:val="00647803"/>
    <w:rsid w:val="006479E7"/>
    <w:rsid w:val="006506F7"/>
    <w:rsid w:val="006509B9"/>
    <w:rsid w:val="00651AAE"/>
    <w:rsid w:val="00651D7E"/>
    <w:rsid w:val="0065366C"/>
    <w:rsid w:val="006538EA"/>
    <w:rsid w:val="00653E28"/>
    <w:rsid w:val="00653EF4"/>
    <w:rsid w:val="0065410E"/>
    <w:rsid w:val="006541FA"/>
    <w:rsid w:val="0065427F"/>
    <w:rsid w:val="0065461D"/>
    <w:rsid w:val="006548EE"/>
    <w:rsid w:val="00654954"/>
    <w:rsid w:val="00654CE4"/>
    <w:rsid w:val="006551EC"/>
    <w:rsid w:val="00655473"/>
    <w:rsid w:val="00655B75"/>
    <w:rsid w:val="00656096"/>
    <w:rsid w:val="00657146"/>
    <w:rsid w:val="006579E1"/>
    <w:rsid w:val="00657A05"/>
    <w:rsid w:val="00657AC9"/>
    <w:rsid w:val="00660604"/>
    <w:rsid w:val="00660AAC"/>
    <w:rsid w:val="00662745"/>
    <w:rsid w:val="00662936"/>
    <w:rsid w:val="00662D05"/>
    <w:rsid w:val="00663253"/>
    <w:rsid w:val="006636FD"/>
    <w:rsid w:val="00663842"/>
    <w:rsid w:val="006641DB"/>
    <w:rsid w:val="00664AB2"/>
    <w:rsid w:val="00664C45"/>
    <w:rsid w:val="00664D44"/>
    <w:rsid w:val="006656CE"/>
    <w:rsid w:val="006658CB"/>
    <w:rsid w:val="00665A66"/>
    <w:rsid w:val="00665B2D"/>
    <w:rsid w:val="006663A8"/>
    <w:rsid w:val="006664DE"/>
    <w:rsid w:val="00670430"/>
    <w:rsid w:val="006708C0"/>
    <w:rsid w:val="00671F77"/>
    <w:rsid w:val="00672079"/>
    <w:rsid w:val="006726EE"/>
    <w:rsid w:val="00672C95"/>
    <w:rsid w:val="00672F2F"/>
    <w:rsid w:val="006734D3"/>
    <w:rsid w:val="006739DD"/>
    <w:rsid w:val="00674335"/>
    <w:rsid w:val="00674A5C"/>
    <w:rsid w:val="00675CC9"/>
    <w:rsid w:val="00675E09"/>
    <w:rsid w:val="0067757A"/>
    <w:rsid w:val="00677719"/>
    <w:rsid w:val="0068046E"/>
    <w:rsid w:val="006807D6"/>
    <w:rsid w:val="00680990"/>
    <w:rsid w:val="00681163"/>
    <w:rsid w:val="00681241"/>
    <w:rsid w:val="0068133D"/>
    <w:rsid w:val="00681377"/>
    <w:rsid w:val="00681915"/>
    <w:rsid w:val="00681F11"/>
    <w:rsid w:val="006823F5"/>
    <w:rsid w:val="00682736"/>
    <w:rsid w:val="00683328"/>
    <w:rsid w:val="006839ED"/>
    <w:rsid w:val="00683F11"/>
    <w:rsid w:val="00683FFB"/>
    <w:rsid w:val="006842FF"/>
    <w:rsid w:val="006849A4"/>
    <w:rsid w:val="00684BB2"/>
    <w:rsid w:val="00685384"/>
    <w:rsid w:val="006858EC"/>
    <w:rsid w:val="006869E8"/>
    <w:rsid w:val="00686A29"/>
    <w:rsid w:val="00686E79"/>
    <w:rsid w:val="006878E2"/>
    <w:rsid w:val="00690050"/>
    <w:rsid w:val="00690F3A"/>
    <w:rsid w:val="0069174C"/>
    <w:rsid w:val="00692605"/>
    <w:rsid w:val="00692837"/>
    <w:rsid w:val="00692C3B"/>
    <w:rsid w:val="00692E0A"/>
    <w:rsid w:val="0069327F"/>
    <w:rsid w:val="006937E7"/>
    <w:rsid w:val="00693FD2"/>
    <w:rsid w:val="00694524"/>
    <w:rsid w:val="0069581E"/>
    <w:rsid w:val="0069676E"/>
    <w:rsid w:val="006976E6"/>
    <w:rsid w:val="006A0D26"/>
    <w:rsid w:val="006A1999"/>
    <w:rsid w:val="006A20E0"/>
    <w:rsid w:val="006A275A"/>
    <w:rsid w:val="006A2D83"/>
    <w:rsid w:val="006A2FB9"/>
    <w:rsid w:val="006A328A"/>
    <w:rsid w:val="006A33CC"/>
    <w:rsid w:val="006A3F13"/>
    <w:rsid w:val="006A4547"/>
    <w:rsid w:val="006A46AF"/>
    <w:rsid w:val="006A489E"/>
    <w:rsid w:val="006A58DF"/>
    <w:rsid w:val="006A599C"/>
    <w:rsid w:val="006A6008"/>
    <w:rsid w:val="006A60A3"/>
    <w:rsid w:val="006A60D1"/>
    <w:rsid w:val="006A6270"/>
    <w:rsid w:val="006A6B7B"/>
    <w:rsid w:val="006A6D0D"/>
    <w:rsid w:val="006A70CC"/>
    <w:rsid w:val="006A71C1"/>
    <w:rsid w:val="006A73A1"/>
    <w:rsid w:val="006A79FE"/>
    <w:rsid w:val="006A7E21"/>
    <w:rsid w:val="006B1AE9"/>
    <w:rsid w:val="006B24DD"/>
    <w:rsid w:val="006B2938"/>
    <w:rsid w:val="006B29CD"/>
    <w:rsid w:val="006B33D8"/>
    <w:rsid w:val="006B44A1"/>
    <w:rsid w:val="006B4AFF"/>
    <w:rsid w:val="006B4E31"/>
    <w:rsid w:val="006B532B"/>
    <w:rsid w:val="006B5C42"/>
    <w:rsid w:val="006B6169"/>
    <w:rsid w:val="006B6A90"/>
    <w:rsid w:val="006B6BD5"/>
    <w:rsid w:val="006B6D8E"/>
    <w:rsid w:val="006B6F73"/>
    <w:rsid w:val="006B74E5"/>
    <w:rsid w:val="006B7531"/>
    <w:rsid w:val="006B78F6"/>
    <w:rsid w:val="006B7AE5"/>
    <w:rsid w:val="006B7E06"/>
    <w:rsid w:val="006C0390"/>
    <w:rsid w:val="006C067C"/>
    <w:rsid w:val="006C14A7"/>
    <w:rsid w:val="006C14DE"/>
    <w:rsid w:val="006C160F"/>
    <w:rsid w:val="006C1BF4"/>
    <w:rsid w:val="006C2153"/>
    <w:rsid w:val="006C250E"/>
    <w:rsid w:val="006C2A0B"/>
    <w:rsid w:val="006C2CBD"/>
    <w:rsid w:val="006C389B"/>
    <w:rsid w:val="006C3CCD"/>
    <w:rsid w:val="006C3E6B"/>
    <w:rsid w:val="006C4021"/>
    <w:rsid w:val="006C4683"/>
    <w:rsid w:val="006C47C3"/>
    <w:rsid w:val="006C495F"/>
    <w:rsid w:val="006C4B48"/>
    <w:rsid w:val="006C4B95"/>
    <w:rsid w:val="006C58BE"/>
    <w:rsid w:val="006C5928"/>
    <w:rsid w:val="006C5C35"/>
    <w:rsid w:val="006C5DEE"/>
    <w:rsid w:val="006C6076"/>
    <w:rsid w:val="006C63C0"/>
    <w:rsid w:val="006C720F"/>
    <w:rsid w:val="006D03AF"/>
    <w:rsid w:val="006D04CD"/>
    <w:rsid w:val="006D0582"/>
    <w:rsid w:val="006D124D"/>
    <w:rsid w:val="006D188B"/>
    <w:rsid w:val="006D1F73"/>
    <w:rsid w:val="006D1F9A"/>
    <w:rsid w:val="006D2D3B"/>
    <w:rsid w:val="006D3BD9"/>
    <w:rsid w:val="006D44AE"/>
    <w:rsid w:val="006D50B5"/>
    <w:rsid w:val="006D5F4C"/>
    <w:rsid w:val="006D6ACF"/>
    <w:rsid w:val="006D6E29"/>
    <w:rsid w:val="006D79B8"/>
    <w:rsid w:val="006D7E76"/>
    <w:rsid w:val="006E01C8"/>
    <w:rsid w:val="006E0A84"/>
    <w:rsid w:val="006E0CBE"/>
    <w:rsid w:val="006E14BE"/>
    <w:rsid w:val="006E1AD3"/>
    <w:rsid w:val="006E1DA9"/>
    <w:rsid w:val="006E2DFA"/>
    <w:rsid w:val="006E3CEC"/>
    <w:rsid w:val="006E4766"/>
    <w:rsid w:val="006E4BE0"/>
    <w:rsid w:val="006E4C21"/>
    <w:rsid w:val="006E6034"/>
    <w:rsid w:val="006E6077"/>
    <w:rsid w:val="006E621C"/>
    <w:rsid w:val="006E628A"/>
    <w:rsid w:val="006E6515"/>
    <w:rsid w:val="006E6848"/>
    <w:rsid w:val="006E6BCC"/>
    <w:rsid w:val="006E6EC8"/>
    <w:rsid w:val="006E70D6"/>
    <w:rsid w:val="006E7227"/>
    <w:rsid w:val="006E723E"/>
    <w:rsid w:val="006E73C1"/>
    <w:rsid w:val="006E779A"/>
    <w:rsid w:val="006E799A"/>
    <w:rsid w:val="006E7D28"/>
    <w:rsid w:val="006F0620"/>
    <w:rsid w:val="006F09D2"/>
    <w:rsid w:val="006F0C45"/>
    <w:rsid w:val="006F1A20"/>
    <w:rsid w:val="006F1D13"/>
    <w:rsid w:val="006F237C"/>
    <w:rsid w:val="006F24F2"/>
    <w:rsid w:val="006F2638"/>
    <w:rsid w:val="006F2791"/>
    <w:rsid w:val="006F2961"/>
    <w:rsid w:val="006F3593"/>
    <w:rsid w:val="006F366B"/>
    <w:rsid w:val="006F38F3"/>
    <w:rsid w:val="006F434B"/>
    <w:rsid w:val="006F46B0"/>
    <w:rsid w:val="006F5206"/>
    <w:rsid w:val="006F5835"/>
    <w:rsid w:val="006F62BA"/>
    <w:rsid w:val="006F66FA"/>
    <w:rsid w:val="006F6D69"/>
    <w:rsid w:val="006F7CC2"/>
    <w:rsid w:val="0070093A"/>
    <w:rsid w:val="00700A07"/>
    <w:rsid w:val="0070112A"/>
    <w:rsid w:val="00701A83"/>
    <w:rsid w:val="00702278"/>
    <w:rsid w:val="007028A4"/>
    <w:rsid w:val="00702A89"/>
    <w:rsid w:val="007030E1"/>
    <w:rsid w:val="00703E3C"/>
    <w:rsid w:val="007041F5"/>
    <w:rsid w:val="007043CD"/>
    <w:rsid w:val="00704D7A"/>
    <w:rsid w:val="00704DA4"/>
    <w:rsid w:val="007050D9"/>
    <w:rsid w:val="00705177"/>
    <w:rsid w:val="007053B3"/>
    <w:rsid w:val="00706058"/>
    <w:rsid w:val="007061DC"/>
    <w:rsid w:val="00706547"/>
    <w:rsid w:val="007065B5"/>
    <w:rsid w:val="00707370"/>
    <w:rsid w:val="00707766"/>
    <w:rsid w:val="0070799A"/>
    <w:rsid w:val="0071078E"/>
    <w:rsid w:val="00710A8D"/>
    <w:rsid w:val="007112D6"/>
    <w:rsid w:val="00712CB2"/>
    <w:rsid w:val="0071307C"/>
    <w:rsid w:val="00713793"/>
    <w:rsid w:val="00713F03"/>
    <w:rsid w:val="00714068"/>
    <w:rsid w:val="007143D0"/>
    <w:rsid w:val="007146C0"/>
    <w:rsid w:val="007154E6"/>
    <w:rsid w:val="007164AC"/>
    <w:rsid w:val="007164E9"/>
    <w:rsid w:val="00716918"/>
    <w:rsid w:val="00716D06"/>
    <w:rsid w:val="00717164"/>
    <w:rsid w:val="0071732A"/>
    <w:rsid w:val="00720603"/>
    <w:rsid w:val="00720962"/>
    <w:rsid w:val="00720D87"/>
    <w:rsid w:val="00720EC7"/>
    <w:rsid w:val="0072103E"/>
    <w:rsid w:val="00721B84"/>
    <w:rsid w:val="00722549"/>
    <w:rsid w:val="00722EC8"/>
    <w:rsid w:val="00723BFD"/>
    <w:rsid w:val="00723D45"/>
    <w:rsid w:val="00723D62"/>
    <w:rsid w:val="00724C57"/>
    <w:rsid w:val="00724ED3"/>
    <w:rsid w:val="00725512"/>
    <w:rsid w:val="00725969"/>
    <w:rsid w:val="00725C81"/>
    <w:rsid w:val="00726677"/>
    <w:rsid w:val="00726EAD"/>
    <w:rsid w:val="00727143"/>
    <w:rsid w:val="0072746C"/>
    <w:rsid w:val="00730BBB"/>
    <w:rsid w:val="0073153A"/>
    <w:rsid w:val="007319BE"/>
    <w:rsid w:val="0073231C"/>
    <w:rsid w:val="00732614"/>
    <w:rsid w:val="00732C12"/>
    <w:rsid w:val="00732FB2"/>
    <w:rsid w:val="00733924"/>
    <w:rsid w:val="00733B5B"/>
    <w:rsid w:val="00733D66"/>
    <w:rsid w:val="007340F5"/>
    <w:rsid w:val="00735326"/>
    <w:rsid w:val="00735688"/>
    <w:rsid w:val="0073583A"/>
    <w:rsid w:val="00735F9F"/>
    <w:rsid w:val="0073602F"/>
    <w:rsid w:val="007361AD"/>
    <w:rsid w:val="00736741"/>
    <w:rsid w:val="007379BB"/>
    <w:rsid w:val="00737A28"/>
    <w:rsid w:val="0074005C"/>
    <w:rsid w:val="007403AA"/>
    <w:rsid w:val="0074088C"/>
    <w:rsid w:val="007408C6"/>
    <w:rsid w:val="00740B89"/>
    <w:rsid w:val="00740F22"/>
    <w:rsid w:val="00741484"/>
    <w:rsid w:val="00742251"/>
    <w:rsid w:val="00742FEB"/>
    <w:rsid w:val="007432AF"/>
    <w:rsid w:val="007433B7"/>
    <w:rsid w:val="00743951"/>
    <w:rsid w:val="00743F9C"/>
    <w:rsid w:val="0074416C"/>
    <w:rsid w:val="0074518B"/>
    <w:rsid w:val="00745425"/>
    <w:rsid w:val="00745764"/>
    <w:rsid w:val="00745974"/>
    <w:rsid w:val="00745EFB"/>
    <w:rsid w:val="00745F9F"/>
    <w:rsid w:val="0074681C"/>
    <w:rsid w:val="00750140"/>
    <w:rsid w:val="007508FF"/>
    <w:rsid w:val="00750B5D"/>
    <w:rsid w:val="00750D67"/>
    <w:rsid w:val="0075160C"/>
    <w:rsid w:val="00751D0A"/>
    <w:rsid w:val="00752774"/>
    <w:rsid w:val="00752D3D"/>
    <w:rsid w:val="00752FA9"/>
    <w:rsid w:val="00752FBE"/>
    <w:rsid w:val="00753073"/>
    <w:rsid w:val="0075386D"/>
    <w:rsid w:val="00753CB1"/>
    <w:rsid w:val="00754512"/>
    <w:rsid w:val="00754519"/>
    <w:rsid w:val="00755008"/>
    <w:rsid w:val="00755730"/>
    <w:rsid w:val="007566C5"/>
    <w:rsid w:val="007567C3"/>
    <w:rsid w:val="00756B0C"/>
    <w:rsid w:val="00756D49"/>
    <w:rsid w:val="0075706F"/>
    <w:rsid w:val="00757BB4"/>
    <w:rsid w:val="00760990"/>
    <w:rsid w:val="00760CF6"/>
    <w:rsid w:val="00760E73"/>
    <w:rsid w:val="007619C1"/>
    <w:rsid w:val="00761BA7"/>
    <w:rsid w:val="00761DCF"/>
    <w:rsid w:val="007620E7"/>
    <w:rsid w:val="007624D6"/>
    <w:rsid w:val="007628C6"/>
    <w:rsid w:val="00763110"/>
    <w:rsid w:val="0076381C"/>
    <w:rsid w:val="007640F5"/>
    <w:rsid w:val="00764848"/>
    <w:rsid w:val="00764E10"/>
    <w:rsid w:val="007658CC"/>
    <w:rsid w:val="00766226"/>
    <w:rsid w:val="00766326"/>
    <w:rsid w:val="007666B1"/>
    <w:rsid w:val="007666F2"/>
    <w:rsid w:val="00766EB2"/>
    <w:rsid w:val="007704DB"/>
    <w:rsid w:val="00771CD6"/>
    <w:rsid w:val="00771E7F"/>
    <w:rsid w:val="0077432B"/>
    <w:rsid w:val="007743BF"/>
    <w:rsid w:val="007747C9"/>
    <w:rsid w:val="00774A4F"/>
    <w:rsid w:val="00774A94"/>
    <w:rsid w:val="00774BD1"/>
    <w:rsid w:val="00774EFE"/>
    <w:rsid w:val="00774F88"/>
    <w:rsid w:val="0077534A"/>
    <w:rsid w:val="00776C43"/>
    <w:rsid w:val="00777201"/>
    <w:rsid w:val="00777B17"/>
    <w:rsid w:val="007808F4"/>
    <w:rsid w:val="00780C71"/>
    <w:rsid w:val="00780E6A"/>
    <w:rsid w:val="00781172"/>
    <w:rsid w:val="00781215"/>
    <w:rsid w:val="00781C2E"/>
    <w:rsid w:val="00782398"/>
    <w:rsid w:val="00782631"/>
    <w:rsid w:val="00782643"/>
    <w:rsid w:val="0078268B"/>
    <w:rsid w:val="007839B7"/>
    <w:rsid w:val="00784287"/>
    <w:rsid w:val="00784F95"/>
    <w:rsid w:val="00785E02"/>
    <w:rsid w:val="00786059"/>
    <w:rsid w:val="00786126"/>
    <w:rsid w:val="00786A8B"/>
    <w:rsid w:val="00787168"/>
    <w:rsid w:val="007875A5"/>
    <w:rsid w:val="00787679"/>
    <w:rsid w:val="00787B53"/>
    <w:rsid w:val="007903BF"/>
    <w:rsid w:val="00790417"/>
    <w:rsid w:val="0079069D"/>
    <w:rsid w:val="00790D10"/>
    <w:rsid w:val="0079178E"/>
    <w:rsid w:val="00791807"/>
    <w:rsid w:val="00791D2D"/>
    <w:rsid w:val="00791F53"/>
    <w:rsid w:val="00792338"/>
    <w:rsid w:val="00792381"/>
    <w:rsid w:val="0079451A"/>
    <w:rsid w:val="0079475C"/>
    <w:rsid w:val="00794921"/>
    <w:rsid w:val="00794D58"/>
    <w:rsid w:val="007951EC"/>
    <w:rsid w:val="00795D75"/>
    <w:rsid w:val="00795E1C"/>
    <w:rsid w:val="00795F73"/>
    <w:rsid w:val="00796208"/>
    <w:rsid w:val="007964C6"/>
    <w:rsid w:val="00796ABA"/>
    <w:rsid w:val="00796CA5"/>
    <w:rsid w:val="007972CB"/>
    <w:rsid w:val="0079745C"/>
    <w:rsid w:val="007979AE"/>
    <w:rsid w:val="007A0256"/>
    <w:rsid w:val="007A030C"/>
    <w:rsid w:val="007A05AB"/>
    <w:rsid w:val="007A0D52"/>
    <w:rsid w:val="007A0FA1"/>
    <w:rsid w:val="007A1452"/>
    <w:rsid w:val="007A2109"/>
    <w:rsid w:val="007A2592"/>
    <w:rsid w:val="007A339C"/>
    <w:rsid w:val="007A5589"/>
    <w:rsid w:val="007A5C00"/>
    <w:rsid w:val="007A7340"/>
    <w:rsid w:val="007A7677"/>
    <w:rsid w:val="007A789A"/>
    <w:rsid w:val="007A7A85"/>
    <w:rsid w:val="007A7EC8"/>
    <w:rsid w:val="007B1023"/>
    <w:rsid w:val="007B1707"/>
    <w:rsid w:val="007B1E32"/>
    <w:rsid w:val="007B22D9"/>
    <w:rsid w:val="007B2323"/>
    <w:rsid w:val="007B24CA"/>
    <w:rsid w:val="007B2636"/>
    <w:rsid w:val="007B28EF"/>
    <w:rsid w:val="007B39D8"/>
    <w:rsid w:val="007B3A45"/>
    <w:rsid w:val="007B3A84"/>
    <w:rsid w:val="007B3DF2"/>
    <w:rsid w:val="007B401D"/>
    <w:rsid w:val="007B437C"/>
    <w:rsid w:val="007B5135"/>
    <w:rsid w:val="007B55EA"/>
    <w:rsid w:val="007B5AF4"/>
    <w:rsid w:val="007B68B4"/>
    <w:rsid w:val="007B6CA0"/>
    <w:rsid w:val="007B7186"/>
    <w:rsid w:val="007B721A"/>
    <w:rsid w:val="007B7968"/>
    <w:rsid w:val="007C0D5F"/>
    <w:rsid w:val="007C0F12"/>
    <w:rsid w:val="007C1DD6"/>
    <w:rsid w:val="007C2290"/>
    <w:rsid w:val="007C289F"/>
    <w:rsid w:val="007C318E"/>
    <w:rsid w:val="007C33A5"/>
    <w:rsid w:val="007C34B1"/>
    <w:rsid w:val="007C3888"/>
    <w:rsid w:val="007C396E"/>
    <w:rsid w:val="007C3BC8"/>
    <w:rsid w:val="007C4A4E"/>
    <w:rsid w:val="007C4C85"/>
    <w:rsid w:val="007C4E4F"/>
    <w:rsid w:val="007C508D"/>
    <w:rsid w:val="007C5202"/>
    <w:rsid w:val="007C5371"/>
    <w:rsid w:val="007C5692"/>
    <w:rsid w:val="007C5787"/>
    <w:rsid w:val="007C5C8A"/>
    <w:rsid w:val="007C5FD3"/>
    <w:rsid w:val="007C6091"/>
    <w:rsid w:val="007C628F"/>
    <w:rsid w:val="007C66F9"/>
    <w:rsid w:val="007C7965"/>
    <w:rsid w:val="007D0516"/>
    <w:rsid w:val="007D0767"/>
    <w:rsid w:val="007D1487"/>
    <w:rsid w:val="007D1BB4"/>
    <w:rsid w:val="007D27BB"/>
    <w:rsid w:val="007D2CCC"/>
    <w:rsid w:val="007D3115"/>
    <w:rsid w:val="007D314C"/>
    <w:rsid w:val="007D31D0"/>
    <w:rsid w:val="007D31E6"/>
    <w:rsid w:val="007D4920"/>
    <w:rsid w:val="007D4B1A"/>
    <w:rsid w:val="007D4D14"/>
    <w:rsid w:val="007D4FDF"/>
    <w:rsid w:val="007D5DBB"/>
    <w:rsid w:val="007D5EF1"/>
    <w:rsid w:val="007D6101"/>
    <w:rsid w:val="007D61D9"/>
    <w:rsid w:val="007D774A"/>
    <w:rsid w:val="007D78AC"/>
    <w:rsid w:val="007D7F91"/>
    <w:rsid w:val="007E16E1"/>
    <w:rsid w:val="007E1EB7"/>
    <w:rsid w:val="007E225C"/>
    <w:rsid w:val="007E2CBD"/>
    <w:rsid w:val="007E30A3"/>
    <w:rsid w:val="007E34F1"/>
    <w:rsid w:val="007E3A9C"/>
    <w:rsid w:val="007E3FDF"/>
    <w:rsid w:val="007E4075"/>
    <w:rsid w:val="007E4CCA"/>
    <w:rsid w:val="007E503C"/>
    <w:rsid w:val="007E557B"/>
    <w:rsid w:val="007E65BD"/>
    <w:rsid w:val="007E6771"/>
    <w:rsid w:val="007E67DA"/>
    <w:rsid w:val="007E6988"/>
    <w:rsid w:val="007E6B51"/>
    <w:rsid w:val="007E78D4"/>
    <w:rsid w:val="007F0614"/>
    <w:rsid w:val="007F07A9"/>
    <w:rsid w:val="007F0FCA"/>
    <w:rsid w:val="007F1541"/>
    <w:rsid w:val="007F1D9C"/>
    <w:rsid w:val="007F2190"/>
    <w:rsid w:val="007F223E"/>
    <w:rsid w:val="007F2376"/>
    <w:rsid w:val="007F23DD"/>
    <w:rsid w:val="007F2CAF"/>
    <w:rsid w:val="007F30CF"/>
    <w:rsid w:val="007F32C4"/>
    <w:rsid w:val="007F40B4"/>
    <w:rsid w:val="007F4181"/>
    <w:rsid w:val="007F50F4"/>
    <w:rsid w:val="007F5842"/>
    <w:rsid w:val="007F6087"/>
    <w:rsid w:val="007F638B"/>
    <w:rsid w:val="007F66E0"/>
    <w:rsid w:val="007F6B55"/>
    <w:rsid w:val="007F6F61"/>
    <w:rsid w:val="007F7032"/>
    <w:rsid w:val="007F70F2"/>
    <w:rsid w:val="007F737A"/>
    <w:rsid w:val="007F7608"/>
    <w:rsid w:val="007F7AE0"/>
    <w:rsid w:val="007F7D04"/>
    <w:rsid w:val="007F7EA3"/>
    <w:rsid w:val="0080017D"/>
    <w:rsid w:val="00800841"/>
    <w:rsid w:val="00800C63"/>
    <w:rsid w:val="00800DFF"/>
    <w:rsid w:val="00800EA6"/>
    <w:rsid w:val="008017D3"/>
    <w:rsid w:val="00801982"/>
    <w:rsid w:val="0080272F"/>
    <w:rsid w:val="00802A8A"/>
    <w:rsid w:val="0080372D"/>
    <w:rsid w:val="0080378E"/>
    <w:rsid w:val="00804726"/>
    <w:rsid w:val="00804803"/>
    <w:rsid w:val="0080490B"/>
    <w:rsid w:val="00805144"/>
    <w:rsid w:val="008055E6"/>
    <w:rsid w:val="0080600F"/>
    <w:rsid w:val="00806501"/>
    <w:rsid w:val="0080672C"/>
    <w:rsid w:val="00806983"/>
    <w:rsid w:val="00806F7F"/>
    <w:rsid w:val="00807831"/>
    <w:rsid w:val="00810CA8"/>
    <w:rsid w:val="0081116C"/>
    <w:rsid w:val="00811907"/>
    <w:rsid w:val="00811964"/>
    <w:rsid w:val="00811B67"/>
    <w:rsid w:val="00812624"/>
    <w:rsid w:val="0081396C"/>
    <w:rsid w:val="00813FD2"/>
    <w:rsid w:val="008142B0"/>
    <w:rsid w:val="00814535"/>
    <w:rsid w:val="00814BF5"/>
    <w:rsid w:val="00814CF9"/>
    <w:rsid w:val="00814DF7"/>
    <w:rsid w:val="00815BF3"/>
    <w:rsid w:val="00815FAB"/>
    <w:rsid w:val="00816679"/>
    <w:rsid w:val="00816F6F"/>
    <w:rsid w:val="00817361"/>
    <w:rsid w:val="008174DB"/>
    <w:rsid w:val="008174DF"/>
    <w:rsid w:val="00820429"/>
    <w:rsid w:val="00820E94"/>
    <w:rsid w:val="00821BA8"/>
    <w:rsid w:val="00821BBF"/>
    <w:rsid w:val="00821DA8"/>
    <w:rsid w:val="00821E4E"/>
    <w:rsid w:val="008228F1"/>
    <w:rsid w:val="00822D42"/>
    <w:rsid w:val="00823BCA"/>
    <w:rsid w:val="00823ED4"/>
    <w:rsid w:val="00824458"/>
    <w:rsid w:val="00824947"/>
    <w:rsid w:val="008253F7"/>
    <w:rsid w:val="00825DFB"/>
    <w:rsid w:val="00826109"/>
    <w:rsid w:val="00826402"/>
    <w:rsid w:val="00826737"/>
    <w:rsid w:val="00826CCC"/>
    <w:rsid w:val="00826DCA"/>
    <w:rsid w:val="0082720B"/>
    <w:rsid w:val="00827388"/>
    <w:rsid w:val="008279B2"/>
    <w:rsid w:val="00830BAF"/>
    <w:rsid w:val="008310F4"/>
    <w:rsid w:val="00831316"/>
    <w:rsid w:val="00831CB4"/>
    <w:rsid w:val="008320BB"/>
    <w:rsid w:val="00833820"/>
    <w:rsid w:val="00833D55"/>
    <w:rsid w:val="00833F97"/>
    <w:rsid w:val="00834013"/>
    <w:rsid w:val="008343CB"/>
    <w:rsid w:val="00834ADF"/>
    <w:rsid w:val="00835227"/>
    <w:rsid w:val="0083531A"/>
    <w:rsid w:val="00835661"/>
    <w:rsid w:val="00835667"/>
    <w:rsid w:val="00835D1C"/>
    <w:rsid w:val="0083694C"/>
    <w:rsid w:val="0083725C"/>
    <w:rsid w:val="00837630"/>
    <w:rsid w:val="00837983"/>
    <w:rsid w:val="008379D4"/>
    <w:rsid w:val="00837A29"/>
    <w:rsid w:val="00837C9E"/>
    <w:rsid w:val="00837FF2"/>
    <w:rsid w:val="008404E2"/>
    <w:rsid w:val="00840913"/>
    <w:rsid w:val="00841400"/>
    <w:rsid w:val="00841871"/>
    <w:rsid w:val="008426C8"/>
    <w:rsid w:val="00842DA4"/>
    <w:rsid w:val="00843328"/>
    <w:rsid w:val="008437A1"/>
    <w:rsid w:val="00843809"/>
    <w:rsid w:val="00843D70"/>
    <w:rsid w:val="00843D9F"/>
    <w:rsid w:val="0084403A"/>
    <w:rsid w:val="00844048"/>
    <w:rsid w:val="00844E87"/>
    <w:rsid w:val="00845021"/>
    <w:rsid w:val="008450AA"/>
    <w:rsid w:val="00845121"/>
    <w:rsid w:val="008453B8"/>
    <w:rsid w:val="00845BC6"/>
    <w:rsid w:val="00845E74"/>
    <w:rsid w:val="0084618D"/>
    <w:rsid w:val="0084623E"/>
    <w:rsid w:val="008468CC"/>
    <w:rsid w:val="00846E86"/>
    <w:rsid w:val="00846E90"/>
    <w:rsid w:val="008470C1"/>
    <w:rsid w:val="008470F0"/>
    <w:rsid w:val="00847323"/>
    <w:rsid w:val="0084756A"/>
    <w:rsid w:val="00847897"/>
    <w:rsid w:val="008505FB"/>
    <w:rsid w:val="00850FED"/>
    <w:rsid w:val="00851BC8"/>
    <w:rsid w:val="00851CAF"/>
    <w:rsid w:val="00851DEB"/>
    <w:rsid w:val="00852862"/>
    <w:rsid w:val="008537E2"/>
    <w:rsid w:val="00853B71"/>
    <w:rsid w:val="0085405C"/>
    <w:rsid w:val="008541DD"/>
    <w:rsid w:val="00854E1D"/>
    <w:rsid w:val="00854FCB"/>
    <w:rsid w:val="00855186"/>
    <w:rsid w:val="008558B8"/>
    <w:rsid w:val="00855D9F"/>
    <w:rsid w:val="00855E75"/>
    <w:rsid w:val="00855EBA"/>
    <w:rsid w:val="008560C6"/>
    <w:rsid w:val="008569E1"/>
    <w:rsid w:val="00856B44"/>
    <w:rsid w:val="008570B9"/>
    <w:rsid w:val="008573F4"/>
    <w:rsid w:val="008575A2"/>
    <w:rsid w:val="0086032B"/>
    <w:rsid w:val="008603D5"/>
    <w:rsid w:val="0086048D"/>
    <w:rsid w:val="008607C7"/>
    <w:rsid w:val="008618B5"/>
    <w:rsid w:val="00861C96"/>
    <w:rsid w:val="00862403"/>
    <w:rsid w:val="00862E1A"/>
    <w:rsid w:val="00863662"/>
    <w:rsid w:val="008641E9"/>
    <w:rsid w:val="00864EA5"/>
    <w:rsid w:val="00865927"/>
    <w:rsid w:val="00866323"/>
    <w:rsid w:val="00867873"/>
    <w:rsid w:val="00867C4D"/>
    <w:rsid w:val="00867D34"/>
    <w:rsid w:val="008705F0"/>
    <w:rsid w:val="008709AE"/>
    <w:rsid w:val="00870CA1"/>
    <w:rsid w:val="0087124D"/>
    <w:rsid w:val="00871843"/>
    <w:rsid w:val="00872589"/>
    <w:rsid w:val="00872ABB"/>
    <w:rsid w:val="00872E87"/>
    <w:rsid w:val="008734D1"/>
    <w:rsid w:val="00873530"/>
    <w:rsid w:val="00873EC9"/>
    <w:rsid w:val="00875050"/>
    <w:rsid w:val="008752CF"/>
    <w:rsid w:val="008762DE"/>
    <w:rsid w:val="008766A7"/>
    <w:rsid w:val="0087684D"/>
    <w:rsid w:val="0087687C"/>
    <w:rsid w:val="00876CB3"/>
    <w:rsid w:val="0087701B"/>
    <w:rsid w:val="00877F02"/>
    <w:rsid w:val="00880698"/>
    <w:rsid w:val="00880B46"/>
    <w:rsid w:val="00880E31"/>
    <w:rsid w:val="00881EB4"/>
    <w:rsid w:val="0088277F"/>
    <w:rsid w:val="00882851"/>
    <w:rsid w:val="0088370B"/>
    <w:rsid w:val="00883CA6"/>
    <w:rsid w:val="008849C7"/>
    <w:rsid w:val="00884AA9"/>
    <w:rsid w:val="00884FC6"/>
    <w:rsid w:val="008855D5"/>
    <w:rsid w:val="00885DC9"/>
    <w:rsid w:val="00886AF4"/>
    <w:rsid w:val="00886E5B"/>
    <w:rsid w:val="00887068"/>
    <w:rsid w:val="00887544"/>
    <w:rsid w:val="0089041A"/>
    <w:rsid w:val="008906B4"/>
    <w:rsid w:val="00890A3A"/>
    <w:rsid w:val="00890D0B"/>
    <w:rsid w:val="0089196A"/>
    <w:rsid w:val="00891EB1"/>
    <w:rsid w:val="008922A3"/>
    <w:rsid w:val="00892398"/>
    <w:rsid w:val="008930A3"/>
    <w:rsid w:val="008932BB"/>
    <w:rsid w:val="0089363B"/>
    <w:rsid w:val="00893DBD"/>
    <w:rsid w:val="00894578"/>
    <w:rsid w:val="00894A15"/>
    <w:rsid w:val="00894B7B"/>
    <w:rsid w:val="00894C12"/>
    <w:rsid w:val="00894E8D"/>
    <w:rsid w:val="0089542E"/>
    <w:rsid w:val="008955CC"/>
    <w:rsid w:val="00895D2B"/>
    <w:rsid w:val="00896211"/>
    <w:rsid w:val="00896388"/>
    <w:rsid w:val="008970C5"/>
    <w:rsid w:val="00897690"/>
    <w:rsid w:val="008977E9"/>
    <w:rsid w:val="00897DCE"/>
    <w:rsid w:val="008A00FA"/>
    <w:rsid w:val="008A0525"/>
    <w:rsid w:val="008A07A4"/>
    <w:rsid w:val="008A0AEC"/>
    <w:rsid w:val="008A0BA5"/>
    <w:rsid w:val="008A0BCD"/>
    <w:rsid w:val="008A0E92"/>
    <w:rsid w:val="008A2170"/>
    <w:rsid w:val="008A2959"/>
    <w:rsid w:val="008A2C98"/>
    <w:rsid w:val="008A34FB"/>
    <w:rsid w:val="008A3674"/>
    <w:rsid w:val="008A377E"/>
    <w:rsid w:val="008A4212"/>
    <w:rsid w:val="008A488E"/>
    <w:rsid w:val="008A50DC"/>
    <w:rsid w:val="008A5659"/>
    <w:rsid w:val="008A6264"/>
    <w:rsid w:val="008A671A"/>
    <w:rsid w:val="008A6E3A"/>
    <w:rsid w:val="008A7459"/>
    <w:rsid w:val="008A792D"/>
    <w:rsid w:val="008A7A09"/>
    <w:rsid w:val="008A7C30"/>
    <w:rsid w:val="008B01C5"/>
    <w:rsid w:val="008B0527"/>
    <w:rsid w:val="008B0D62"/>
    <w:rsid w:val="008B17DF"/>
    <w:rsid w:val="008B27B4"/>
    <w:rsid w:val="008B3266"/>
    <w:rsid w:val="008B383E"/>
    <w:rsid w:val="008B3AF9"/>
    <w:rsid w:val="008B4426"/>
    <w:rsid w:val="008B4992"/>
    <w:rsid w:val="008B507C"/>
    <w:rsid w:val="008B5348"/>
    <w:rsid w:val="008B53B2"/>
    <w:rsid w:val="008B53B3"/>
    <w:rsid w:val="008B55A2"/>
    <w:rsid w:val="008B59BD"/>
    <w:rsid w:val="008B5BD9"/>
    <w:rsid w:val="008B6894"/>
    <w:rsid w:val="008B6D4E"/>
    <w:rsid w:val="008B76E7"/>
    <w:rsid w:val="008C066B"/>
    <w:rsid w:val="008C0A7E"/>
    <w:rsid w:val="008C122B"/>
    <w:rsid w:val="008C13E0"/>
    <w:rsid w:val="008C19FF"/>
    <w:rsid w:val="008C1B16"/>
    <w:rsid w:val="008C2085"/>
    <w:rsid w:val="008C21A2"/>
    <w:rsid w:val="008C2B61"/>
    <w:rsid w:val="008C2ED6"/>
    <w:rsid w:val="008C30FE"/>
    <w:rsid w:val="008C359B"/>
    <w:rsid w:val="008C3CE1"/>
    <w:rsid w:val="008C5355"/>
    <w:rsid w:val="008C535E"/>
    <w:rsid w:val="008C53EC"/>
    <w:rsid w:val="008C5D1F"/>
    <w:rsid w:val="008C67C4"/>
    <w:rsid w:val="008C7810"/>
    <w:rsid w:val="008C78CA"/>
    <w:rsid w:val="008C7C45"/>
    <w:rsid w:val="008C7E79"/>
    <w:rsid w:val="008D0513"/>
    <w:rsid w:val="008D1734"/>
    <w:rsid w:val="008D1B78"/>
    <w:rsid w:val="008D2273"/>
    <w:rsid w:val="008D2409"/>
    <w:rsid w:val="008D2CB7"/>
    <w:rsid w:val="008D322C"/>
    <w:rsid w:val="008D330D"/>
    <w:rsid w:val="008D3430"/>
    <w:rsid w:val="008D41EF"/>
    <w:rsid w:val="008D53D3"/>
    <w:rsid w:val="008D58A2"/>
    <w:rsid w:val="008D5F0B"/>
    <w:rsid w:val="008D61F3"/>
    <w:rsid w:val="008D67CB"/>
    <w:rsid w:val="008D6A8E"/>
    <w:rsid w:val="008D6FAB"/>
    <w:rsid w:val="008D74FC"/>
    <w:rsid w:val="008D78A1"/>
    <w:rsid w:val="008E00A5"/>
    <w:rsid w:val="008E097F"/>
    <w:rsid w:val="008E101D"/>
    <w:rsid w:val="008E151A"/>
    <w:rsid w:val="008E1E86"/>
    <w:rsid w:val="008E22D2"/>
    <w:rsid w:val="008E24BB"/>
    <w:rsid w:val="008E32BB"/>
    <w:rsid w:val="008E3A7F"/>
    <w:rsid w:val="008E3B77"/>
    <w:rsid w:val="008E4399"/>
    <w:rsid w:val="008E48C6"/>
    <w:rsid w:val="008E4AD0"/>
    <w:rsid w:val="008E4F2E"/>
    <w:rsid w:val="008E5222"/>
    <w:rsid w:val="008E540D"/>
    <w:rsid w:val="008E5B85"/>
    <w:rsid w:val="008E5EC7"/>
    <w:rsid w:val="008E620F"/>
    <w:rsid w:val="008E652D"/>
    <w:rsid w:val="008E6F00"/>
    <w:rsid w:val="008E7343"/>
    <w:rsid w:val="008E7671"/>
    <w:rsid w:val="008E7A3E"/>
    <w:rsid w:val="008F0066"/>
    <w:rsid w:val="008F00F3"/>
    <w:rsid w:val="008F0139"/>
    <w:rsid w:val="008F02FD"/>
    <w:rsid w:val="008F072B"/>
    <w:rsid w:val="008F0780"/>
    <w:rsid w:val="008F0A74"/>
    <w:rsid w:val="008F205C"/>
    <w:rsid w:val="008F25A6"/>
    <w:rsid w:val="008F25EC"/>
    <w:rsid w:val="008F264E"/>
    <w:rsid w:val="008F27CD"/>
    <w:rsid w:val="008F3577"/>
    <w:rsid w:val="008F418D"/>
    <w:rsid w:val="008F4250"/>
    <w:rsid w:val="008F42E3"/>
    <w:rsid w:val="008F4930"/>
    <w:rsid w:val="008F4D1E"/>
    <w:rsid w:val="008F4DD3"/>
    <w:rsid w:val="008F4E42"/>
    <w:rsid w:val="008F4EAF"/>
    <w:rsid w:val="008F56BD"/>
    <w:rsid w:val="008F6092"/>
    <w:rsid w:val="008F6920"/>
    <w:rsid w:val="008F6D76"/>
    <w:rsid w:val="008F6F9B"/>
    <w:rsid w:val="00900423"/>
    <w:rsid w:val="00900427"/>
    <w:rsid w:val="00900E09"/>
    <w:rsid w:val="00900E94"/>
    <w:rsid w:val="00901182"/>
    <w:rsid w:val="009017F1"/>
    <w:rsid w:val="00901D28"/>
    <w:rsid w:val="00901E30"/>
    <w:rsid w:val="00901ECC"/>
    <w:rsid w:val="00902C39"/>
    <w:rsid w:val="00902C72"/>
    <w:rsid w:val="00905407"/>
    <w:rsid w:val="00905EE9"/>
    <w:rsid w:val="00905EF6"/>
    <w:rsid w:val="00906053"/>
    <w:rsid w:val="009062DA"/>
    <w:rsid w:val="00906711"/>
    <w:rsid w:val="00907C14"/>
    <w:rsid w:val="00907E3C"/>
    <w:rsid w:val="00907F2E"/>
    <w:rsid w:val="0091065B"/>
    <w:rsid w:val="00910745"/>
    <w:rsid w:val="00910971"/>
    <w:rsid w:val="00911987"/>
    <w:rsid w:val="00911E22"/>
    <w:rsid w:val="00911F3B"/>
    <w:rsid w:val="00912B42"/>
    <w:rsid w:val="00912FC4"/>
    <w:rsid w:val="0091362E"/>
    <w:rsid w:val="00913686"/>
    <w:rsid w:val="00913E22"/>
    <w:rsid w:val="00913E76"/>
    <w:rsid w:val="00914450"/>
    <w:rsid w:val="009147ED"/>
    <w:rsid w:val="0091579E"/>
    <w:rsid w:val="00916124"/>
    <w:rsid w:val="009161CC"/>
    <w:rsid w:val="00916941"/>
    <w:rsid w:val="009172A1"/>
    <w:rsid w:val="00917841"/>
    <w:rsid w:val="00920B3A"/>
    <w:rsid w:val="009214DA"/>
    <w:rsid w:val="00921520"/>
    <w:rsid w:val="00921B2B"/>
    <w:rsid w:val="00921BB3"/>
    <w:rsid w:val="00923249"/>
    <w:rsid w:val="009233BB"/>
    <w:rsid w:val="00923448"/>
    <w:rsid w:val="0092352C"/>
    <w:rsid w:val="00923ADE"/>
    <w:rsid w:val="00923C68"/>
    <w:rsid w:val="009245C0"/>
    <w:rsid w:val="009249CC"/>
    <w:rsid w:val="00924F89"/>
    <w:rsid w:val="0092530B"/>
    <w:rsid w:val="009260E0"/>
    <w:rsid w:val="009266C8"/>
    <w:rsid w:val="00930B77"/>
    <w:rsid w:val="00931491"/>
    <w:rsid w:val="00931ABB"/>
    <w:rsid w:val="00931E7D"/>
    <w:rsid w:val="00931F84"/>
    <w:rsid w:val="0093225E"/>
    <w:rsid w:val="0093273F"/>
    <w:rsid w:val="0093287B"/>
    <w:rsid w:val="00932AFB"/>
    <w:rsid w:val="00932B8C"/>
    <w:rsid w:val="00932D11"/>
    <w:rsid w:val="0093368C"/>
    <w:rsid w:val="0093383F"/>
    <w:rsid w:val="00934736"/>
    <w:rsid w:val="0093491F"/>
    <w:rsid w:val="00934AD4"/>
    <w:rsid w:val="00934FE6"/>
    <w:rsid w:val="00936321"/>
    <w:rsid w:val="009368C7"/>
    <w:rsid w:val="00936D02"/>
    <w:rsid w:val="00936D87"/>
    <w:rsid w:val="00937352"/>
    <w:rsid w:val="00937C2B"/>
    <w:rsid w:val="0094010D"/>
    <w:rsid w:val="0094017F"/>
    <w:rsid w:val="009402FA"/>
    <w:rsid w:val="009404FC"/>
    <w:rsid w:val="00940A9D"/>
    <w:rsid w:val="00941076"/>
    <w:rsid w:val="009413BC"/>
    <w:rsid w:val="00941A0D"/>
    <w:rsid w:val="00941F64"/>
    <w:rsid w:val="009423B4"/>
    <w:rsid w:val="009434A5"/>
    <w:rsid w:val="0094350F"/>
    <w:rsid w:val="00943605"/>
    <w:rsid w:val="00943771"/>
    <w:rsid w:val="00943C2B"/>
    <w:rsid w:val="00944023"/>
    <w:rsid w:val="0094446A"/>
    <w:rsid w:val="0094477E"/>
    <w:rsid w:val="009449E1"/>
    <w:rsid w:val="009449EA"/>
    <w:rsid w:val="0094508B"/>
    <w:rsid w:val="009451CF"/>
    <w:rsid w:val="009452E7"/>
    <w:rsid w:val="00946215"/>
    <w:rsid w:val="0094622E"/>
    <w:rsid w:val="00947071"/>
    <w:rsid w:val="009474CC"/>
    <w:rsid w:val="009476D6"/>
    <w:rsid w:val="0094774D"/>
    <w:rsid w:val="00947CE6"/>
    <w:rsid w:val="00947F04"/>
    <w:rsid w:val="009500E0"/>
    <w:rsid w:val="009505E1"/>
    <w:rsid w:val="009509E2"/>
    <w:rsid w:val="00950F74"/>
    <w:rsid w:val="00951223"/>
    <w:rsid w:val="00951A51"/>
    <w:rsid w:val="00952229"/>
    <w:rsid w:val="009525E0"/>
    <w:rsid w:val="00952658"/>
    <w:rsid w:val="00952D4F"/>
    <w:rsid w:val="009531D4"/>
    <w:rsid w:val="009538A0"/>
    <w:rsid w:val="00953C17"/>
    <w:rsid w:val="00954501"/>
    <w:rsid w:val="00954BB0"/>
    <w:rsid w:val="00954D6D"/>
    <w:rsid w:val="00954E2D"/>
    <w:rsid w:val="009551C0"/>
    <w:rsid w:val="009558E2"/>
    <w:rsid w:val="00955D1D"/>
    <w:rsid w:val="00957280"/>
    <w:rsid w:val="0095782E"/>
    <w:rsid w:val="00957A38"/>
    <w:rsid w:val="00957FE5"/>
    <w:rsid w:val="00960E07"/>
    <w:rsid w:val="00962E6B"/>
    <w:rsid w:val="009632BF"/>
    <w:rsid w:val="00963426"/>
    <w:rsid w:val="0096376A"/>
    <w:rsid w:val="00963910"/>
    <w:rsid w:val="00964582"/>
    <w:rsid w:val="00964CAC"/>
    <w:rsid w:val="00964CE0"/>
    <w:rsid w:val="0096504B"/>
    <w:rsid w:val="00965287"/>
    <w:rsid w:val="00965369"/>
    <w:rsid w:val="00965A81"/>
    <w:rsid w:val="00966B96"/>
    <w:rsid w:val="00966C18"/>
    <w:rsid w:val="00966ED1"/>
    <w:rsid w:val="009675E9"/>
    <w:rsid w:val="00967A98"/>
    <w:rsid w:val="00967EB4"/>
    <w:rsid w:val="009704BA"/>
    <w:rsid w:val="009709FB"/>
    <w:rsid w:val="009713F6"/>
    <w:rsid w:val="00972A7C"/>
    <w:rsid w:val="00973538"/>
    <w:rsid w:val="00973569"/>
    <w:rsid w:val="009740B0"/>
    <w:rsid w:val="009749DF"/>
    <w:rsid w:val="0097521B"/>
    <w:rsid w:val="0097556E"/>
    <w:rsid w:val="009758B2"/>
    <w:rsid w:val="00976065"/>
    <w:rsid w:val="00976431"/>
    <w:rsid w:val="009772AA"/>
    <w:rsid w:val="00977631"/>
    <w:rsid w:val="00977B3C"/>
    <w:rsid w:val="009803E7"/>
    <w:rsid w:val="00980687"/>
    <w:rsid w:val="0098072B"/>
    <w:rsid w:val="00980C62"/>
    <w:rsid w:val="00980D4B"/>
    <w:rsid w:val="00981402"/>
    <w:rsid w:val="00981AA1"/>
    <w:rsid w:val="009826A9"/>
    <w:rsid w:val="00983512"/>
    <w:rsid w:val="00983E47"/>
    <w:rsid w:val="009840C7"/>
    <w:rsid w:val="009843D7"/>
    <w:rsid w:val="009847BB"/>
    <w:rsid w:val="00985EE8"/>
    <w:rsid w:val="00986AF7"/>
    <w:rsid w:val="009870C2"/>
    <w:rsid w:val="00987DB1"/>
    <w:rsid w:val="00987FF1"/>
    <w:rsid w:val="00990108"/>
    <w:rsid w:val="00990302"/>
    <w:rsid w:val="0099088A"/>
    <w:rsid w:val="00990C3A"/>
    <w:rsid w:val="00990CD4"/>
    <w:rsid w:val="00990F5D"/>
    <w:rsid w:val="00991700"/>
    <w:rsid w:val="00991FDB"/>
    <w:rsid w:val="0099308E"/>
    <w:rsid w:val="00994A3F"/>
    <w:rsid w:val="00994E1A"/>
    <w:rsid w:val="0099535C"/>
    <w:rsid w:val="0099542C"/>
    <w:rsid w:val="00996CDC"/>
    <w:rsid w:val="00997393"/>
    <w:rsid w:val="0099755C"/>
    <w:rsid w:val="00997D9C"/>
    <w:rsid w:val="009A01EC"/>
    <w:rsid w:val="009A106D"/>
    <w:rsid w:val="009A147C"/>
    <w:rsid w:val="009A1F5D"/>
    <w:rsid w:val="009A1F9D"/>
    <w:rsid w:val="009A24E3"/>
    <w:rsid w:val="009A34E2"/>
    <w:rsid w:val="009A4322"/>
    <w:rsid w:val="009A522C"/>
    <w:rsid w:val="009A5988"/>
    <w:rsid w:val="009A6E01"/>
    <w:rsid w:val="009A7018"/>
    <w:rsid w:val="009A7387"/>
    <w:rsid w:val="009A7854"/>
    <w:rsid w:val="009A7B47"/>
    <w:rsid w:val="009A7B4B"/>
    <w:rsid w:val="009B0328"/>
    <w:rsid w:val="009B0500"/>
    <w:rsid w:val="009B05BB"/>
    <w:rsid w:val="009B0813"/>
    <w:rsid w:val="009B094F"/>
    <w:rsid w:val="009B13BF"/>
    <w:rsid w:val="009B1BDD"/>
    <w:rsid w:val="009B1F40"/>
    <w:rsid w:val="009B2103"/>
    <w:rsid w:val="009B2389"/>
    <w:rsid w:val="009B2D3D"/>
    <w:rsid w:val="009B2DEF"/>
    <w:rsid w:val="009B2F00"/>
    <w:rsid w:val="009B2FE2"/>
    <w:rsid w:val="009B3940"/>
    <w:rsid w:val="009B39E7"/>
    <w:rsid w:val="009B3A2F"/>
    <w:rsid w:val="009B4553"/>
    <w:rsid w:val="009B45E9"/>
    <w:rsid w:val="009B4AD0"/>
    <w:rsid w:val="009B4EBC"/>
    <w:rsid w:val="009B4EF8"/>
    <w:rsid w:val="009B5737"/>
    <w:rsid w:val="009B579D"/>
    <w:rsid w:val="009B57B2"/>
    <w:rsid w:val="009B5E7A"/>
    <w:rsid w:val="009B607E"/>
    <w:rsid w:val="009B6C25"/>
    <w:rsid w:val="009B77C3"/>
    <w:rsid w:val="009C0459"/>
    <w:rsid w:val="009C071E"/>
    <w:rsid w:val="009C0DE5"/>
    <w:rsid w:val="009C12C9"/>
    <w:rsid w:val="009C13E4"/>
    <w:rsid w:val="009C167C"/>
    <w:rsid w:val="009C18D2"/>
    <w:rsid w:val="009C1C50"/>
    <w:rsid w:val="009C2505"/>
    <w:rsid w:val="009C2570"/>
    <w:rsid w:val="009C283D"/>
    <w:rsid w:val="009C29EA"/>
    <w:rsid w:val="009C2BC8"/>
    <w:rsid w:val="009C3A58"/>
    <w:rsid w:val="009C4047"/>
    <w:rsid w:val="009C4748"/>
    <w:rsid w:val="009C48D4"/>
    <w:rsid w:val="009C5099"/>
    <w:rsid w:val="009C5441"/>
    <w:rsid w:val="009C60BE"/>
    <w:rsid w:val="009C71C6"/>
    <w:rsid w:val="009D0328"/>
    <w:rsid w:val="009D0B39"/>
    <w:rsid w:val="009D255D"/>
    <w:rsid w:val="009D277C"/>
    <w:rsid w:val="009D2FBE"/>
    <w:rsid w:val="009D30F6"/>
    <w:rsid w:val="009D3433"/>
    <w:rsid w:val="009D524C"/>
    <w:rsid w:val="009D559E"/>
    <w:rsid w:val="009D6D58"/>
    <w:rsid w:val="009D72CA"/>
    <w:rsid w:val="009D735B"/>
    <w:rsid w:val="009D73F2"/>
    <w:rsid w:val="009D7672"/>
    <w:rsid w:val="009D77B9"/>
    <w:rsid w:val="009D7866"/>
    <w:rsid w:val="009D7B23"/>
    <w:rsid w:val="009D7E87"/>
    <w:rsid w:val="009E125F"/>
    <w:rsid w:val="009E137A"/>
    <w:rsid w:val="009E13A1"/>
    <w:rsid w:val="009E18E2"/>
    <w:rsid w:val="009E1E30"/>
    <w:rsid w:val="009E21FF"/>
    <w:rsid w:val="009E2331"/>
    <w:rsid w:val="009E25B6"/>
    <w:rsid w:val="009E27A8"/>
    <w:rsid w:val="009E32E5"/>
    <w:rsid w:val="009E34BC"/>
    <w:rsid w:val="009E3B29"/>
    <w:rsid w:val="009E3C04"/>
    <w:rsid w:val="009E3E37"/>
    <w:rsid w:val="009E40ED"/>
    <w:rsid w:val="009E4DDE"/>
    <w:rsid w:val="009E5653"/>
    <w:rsid w:val="009E67DA"/>
    <w:rsid w:val="009E697A"/>
    <w:rsid w:val="009E6C23"/>
    <w:rsid w:val="009E6E72"/>
    <w:rsid w:val="009E6F77"/>
    <w:rsid w:val="009E7695"/>
    <w:rsid w:val="009E77A8"/>
    <w:rsid w:val="009E7CE4"/>
    <w:rsid w:val="009E7E5C"/>
    <w:rsid w:val="009F0365"/>
    <w:rsid w:val="009F188B"/>
    <w:rsid w:val="009F290C"/>
    <w:rsid w:val="009F3FE9"/>
    <w:rsid w:val="009F4FD4"/>
    <w:rsid w:val="009F543D"/>
    <w:rsid w:val="009F5629"/>
    <w:rsid w:val="009F5748"/>
    <w:rsid w:val="009F599D"/>
    <w:rsid w:val="009F5A3F"/>
    <w:rsid w:val="009F5D0C"/>
    <w:rsid w:val="009F5D66"/>
    <w:rsid w:val="009F5FED"/>
    <w:rsid w:val="009F6504"/>
    <w:rsid w:val="009F6562"/>
    <w:rsid w:val="009F674A"/>
    <w:rsid w:val="009F6F35"/>
    <w:rsid w:val="009F72C6"/>
    <w:rsid w:val="009F74C3"/>
    <w:rsid w:val="009F762D"/>
    <w:rsid w:val="009F7694"/>
    <w:rsid w:val="009F7DD5"/>
    <w:rsid w:val="00A00AFD"/>
    <w:rsid w:val="00A012CE"/>
    <w:rsid w:val="00A01669"/>
    <w:rsid w:val="00A019FF"/>
    <w:rsid w:val="00A01DFB"/>
    <w:rsid w:val="00A0201C"/>
    <w:rsid w:val="00A02179"/>
    <w:rsid w:val="00A02193"/>
    <w:rsid w:val="00A021D8"/>
    <w:rsid w:val="00A02238"/>
    <w:rsid w:val="00A02588"/>
    <w:rsid w:val="00A025D4"/>
    <w:rsid w:val="00A028C8"/>
    <w:rsid w:val="00A02D7F"/>
    <w:rsid w:val="00A0399A"/>
    <w:rsid w:val="00A04030"/>
    <w:rsid w:val="00A0405C"/>
    <w:rsid w:val="00A04532"/>
    <w:rsid w:val="00A0480E"/>
    <w:rsid w:val="00A04A94"/>
    <w:rsid w:val="00A05695"/>
    <w:rsid w:val="00A057D3"/>
    <w:rsid w:val="00A065D2"/>
    <w:rsid w:val="00A06F9B"/>
    <w:rsid w:val="00A07242"/>
    <w:rsid w:val="00A0767E"/>
    <w:rsid w:val="00A104CF"/>
    <w:rsid w:val="00A10742"/>
    <w:rsid w:val="00A10DD3"/>
    <w:rsid w:val="00A10E22"/>
    <w:rsid w:val="00A11C8D"/>
    <w:rsid w:val="00A11F2A"/>
    <w:rsid w:val="00A12B9F"/>
    <w:rsid w:val="00A130DD"/>
    <w:rsid w:val="00A1317A"/>
    <w:rsid w:val="00A13731"/>
    <w:rsid w:val="00A13879"/>
    <w:rsid w:val="00A140DC"/>
    <w:rsid w:val="00A14509"/>
    <w:rsid w:val="00A1469E"/>
    <w:rsid w:val="00A1532C"/>
    <w:rsid w:val="00A1591E"/>
    <w:rsid w:val="00A15F4B"/>
    <w:rsid w:val="00A16BDF"/>
    <w:rsid w:val="00A16D2F"/>
    <w:rsid w:val="00A17622"/>
    <w:rsid w:val="00A177CF"/>
    <w:rsid w:val="00A17F83"/>
    <w:rsid w:val="00A201B4"/>
    <w:rsid w:val="00A202E4"/>
    <w:rsid w:val="00A2044D"/>
    <w:rsid w:val="00A20C63"/>
    <w:rsid w:val="00A20CAC"/>
    <w:rsid w:val="00A20F7A"/>
    <w:rsid w:val="00A21266"/>
    <w:rsid w:val="00A21357"/>
    <w:rsid w:val="00A21779"/>
    <w:rsid w:val="00A223E1"/>
    <w:rsid w:val="00A22495"/>
    <w:rsid w:val="00A2347A"/>
    <w:rsid w:val="00A23E2E"/>
    <w:rsid w:val="00A24093"/>
    <w:rsid w:val="00A245A5"/>
    <w:rsid w:val="00A245E1"/>
    <w:rsid w:val="00A247C8"/>
    <w:rsid w:val="00A24E59"/>
    <w:rsid w:val="00A26153"/>
    <w:rsid w:val="00A268BF"/>
    <w:rsid w:val="00A26AF6"/>
    <w:rsid w:val="00A274B8"/>
    <w:rsid w:val="00A27DEF"/>
    <w:rsid w:val="00A30BC5"/>
    <w:rsid w:val="00A3110B"/>
    <w:rsid w:val="00A31243"/>
    <w:rsid w:val="00A31786"/>
    <w:rsid w:val="00A3192E"/>
    <w:rsid w:val="00A31A42"/>
    <w:rsid w:val="00A32324"/>
    <w:rsid w:val="00A32CBB"/>
    <w:rsid w:val="00A32F1C"/>
    <w:rsid w:val="00A330C9"/>
    <w:rsid w:val="00A33530"/>
    <w:rsid w:val="00A33A83"/>
    <w:rsid w:val="00A33C0C"/>
    <w:rsid w:val="00A34ACC"/>
    <w:rsid w:val="00A35EB4"/>
    <w:rsid w:val="00A36583"/>
    <w:rsid w:val="00A36D70"/>
    <w:rsid w:val="00A3716D"/>
    <w:rsid w:val="00A37F18"/>
    <w:rsid w:val="00A40264"/>
    <w:rsid w:val="00A40439"/>
    <w:rsid w:val="00A4187C"/>
    <w:rsid w:val="00A41FDA"/>
    <w:rsid w:val="00A42806"/>
    <w:rsid w:val="00A429C5"/>
    <w:rsid w:val="00A42F84"/>
    <w:rsid w:val="00A431F1"/>
    <w:rsid w:val="00A4327B"/>
    <w:rsid w:val="00A433F8"/>
    <w:rsid w:val="00A43E4A"/>
    <w:rsid w:val="00A4420C"/>
    <w:rsid w:val="00A44C09"/>
    <w:rsid w:val="00A44C0F"/>
    <w:rsid w:val="00A44E44"/>
    <w:rsid w:val="00A453B7"/>
    <w:rsid w:val="00A45CB1"/>
    <w:rsid w:val="00A46302"/>
    <w:rsid w:val="00A4765C"/>
    <w:rsid w:val="00A507DF"/>
    <w:rsid w:val="00A51656"/>
    <w:rsid w:val="00A51F10"/>
    <w:rsid w:val="00A52AAB"/>
    <w:rsid w:val="00A52CE2"/>
    <w:rsid w:val="00A53211"/>
    <w:rsid w:val="00A533AA"/>
    <w:rsid w:val="00A53CFA"/>
    <w:rsid w:val="00A54981"/>
    <w:rsid w:val="00A5544A"/>
    <w:rsid w:val="00A55861"/>
    <w:rsid w:val="00A55CB9"/>
    <w:rsid w:val="00A561F7"/>
    <w:rsid w:val="00A5691A"/>
    <w:rsid w:val="00A57478"/>
    <w:rsid w:val="00A578AA"/>
    <w:rsid w:val="00A578B9"/>
    <w:rsid w:val="00A57C91"/>
    <w:rsid w:val="00A60891"/>
    <w:rsid w:val="00A60BD5"/>
    <w:rsid w:val="00A60DE6"/>
    <w:rsid w:val="00A60F5B"/>
    <w:rsid w:val="00A61A22"/>
    <w:rsid w:val="00A629E1"/>
    <w:rsid w:val="00A62DD2"/>
    <w:rsid w:val="00A62E1B"/>
    <w:rsid w:val="00A62E9B"/>
    <w:rsid w:val="00A63DBA"/>
    <w:rsid w:val="00A647DE"/>
    <w:rsid w:val="00A66595"/>
    <w:rsid w:val="00A667B6"/>
    <w:rsid w:val="00A66864"/>
    <w:rsid w:val="00A66FF5"/>
    <w:rsid w:val="00A67433"/>
    <w:rsid w:val="00A67536"/>
    <w:rsid w:val="00A6798E"/>
    <w:rsid w:val="00A67AD0"/>
    <w:rsid w:val="00A70744"/>
    <w:rsid w:val="00A708BA"/>
    <w:rsid w:val="00A70A1F"/>
    <w:rsid w:val="00A70B22"/>
    <w:rsid w:val="00A70C3A"/>
    <w:rsid w:val="00A712D8"/>
    <w:rsid w:val="00A712D9"/>
    <w:rsid w:val="00A72077"/>
    <w:rsid w:val="00A72326"/>
    <w:rsid w:val="00A726A3"/>
    <w:rsid w:val="00A7278D"/>
    <w:rsid w:val="00A72CB0"/>
    <w:rsid w:val="00A72EE6"/>
    <w:rsid w:val="00A73434"/>
    <w:rsid w:val="00A7399D"/>
    <w:rsid w:val="00A73AE1"/>
    <w:rsid w:val="00A749B5"/>
    <w:rsid w:val="00A74C41"/>
    <w:rsid w:val="00A74E5E"/>
    <w:rsid w:val="00A751D6"/>
    <w:rsid w:val="00A754FF"/>
    <w:rsid w:val="00A758F0"/>
    <w:rsid w:val="00A75B01"/>
    <w:rsid w:val="00A75C00"/>
    <w:rsid w:val="00A7648F"/>
    <w:rsid w:val="00A765DA"/>
    <w:rsid w:val="00A7765D"/>
    <w:rsid w:val="00A779FD"/>
    <w:rsid w:val="00A8011E"/>
    <w:rsid w:val="00A81B48"/>
    <w:rsid w:val="00A826EE"/>
    <w:rsid w:val="00A8292F"/>
    <w:rsid w:val="00A82EAF"/>
    <w:rsid w:val="00A8309A"/>
    <w:rsid w:val="00A83B08"/>
    <w:rsid w:val="00A84006"/>
    <w:rsid w:val="00A85910"/>
    <w:rsid w:val="00A86E0C"/>
    <w:rsid w:val="00A8741F"/>
    <w:rsid w:val="00A87D4B"/>
    <w:rsid w:val="00A90396"/>
    <w:rsid w:val="00A911C5"/>
    <w:rsid w:val="00A91FE3"/>
    <w:rsid w:val="00A920FF"/>
    <w:rsid w:val="00A925C0"/>
    <w:rsid w:val="00A93327"/>
    <w:rsid w:val="00A9341B"/>
    <w:rsid w:val="00A9371D"/>
    <w:rsid w:val="00A94B7B"/>
    <w:rsid w:val="00A94EB5"/>
    <w:rsid w:val="00A94F33"/>
    <w:rsid w:val="00A95014"/>
    <w:rsid w:val="00A9530F"/>
    <w:rsid w:val="00A953F4"/>
    <w:rsid w:val="00A95A36"/>
    <w:rsid w:val="00A963BD"/>
    <w:rsid w:val="00A96431"/>
    <w:rsid w:val="00A96BDC"/>
    <w:rsid w:val="00A96DCD"/>
    <w:rsid w:val="00A96E90"/>
    <w:rsid w:val="00A971B8"/>
    <w:rsid w:val="00A9748A"/>
    <w:rsid w:val="00A97530"/>
    <w:rsid w:val="00A97B3E"/>
    <w:rsid w:val="00AA217C"/>
    <w:rsid w:val="00AA26D0"/>
    <w:rsid w:val="00AA2AF7"/>
    <w:rsid w:val="00AA3390"/>
    <w:rsid w:val="00AA35FC"/>
    <w:rsid w:val="00AA38D2"/>
    <w:rsid w:val="00AA3A6F"/>
    <w:rsid w:val="00AA3AF1"/>
    <w:rsid w:val="00AA42FF"/>
    <w:rsid w:val="00AA5131"/>
    <w:rsid w:val="00AA59AD"/>
    <w:rsid w:val="00AA5B96"/>
    <w:rsid w:val="00AA5DBA"/>
    <w:rsid w:val="00AA5DF7"/>
    <w:rsid w:val="00AA619E"/>
    <w:rsid w:val="00AA61B1"/>
    <w:rsid w:val="00AA66D2"/>
    <w:rsid w:val="00AA6EE8"/>
    <w:rsid w:val="00AA6FD5"/>
    <w:rsid w:val="00AA7141"/>
    <w:rsid w:val="00AA717B"/>
    <w:rsid w:val="00AA7426"/>
    <w:rsid w:val="00AA7DA4"/>
    <w:rsid w:val="00AA7EDE"/>
    <w:rsid w:val="00AB0CB5"/>
    <w:rsid w:val="00AB11F6"/>
    <w:rsid w:val="00AB2075"/>
    <w:rsid w:val="00AB2768"/>
    <w:rsid w:val="00AB39A3"/>
    <w:rsid w:val="00AB3C0D"/>
    <w:rsid w:val="00AB3DD3"/>
    <w:rsid w:val="00AB4808"/>
    <w:rsid w:val="00AB498D"/>
    <w:rsid w:val="00AB5EB0"/>
    <w:rsid w:val="00AB6327"/>
    <w:rsid w:val="00AB6B4A"/>
    <w:rsid w:val="00AB7BF6"/>
    <w:rsid w:val="00AB7CB5"/>
    <w:rsid w:val="00AB7EA9"/>
    <w:rsid w:val="00AB7FF0"/>
    <w:rsid w:val="00AC00AA"/>
    <w:rsid w:val="00AC00CE"/>
    <w:rsid w:val="00AC0D27"/>
    <w:rsid w:val="00AC10C9"/>
    <w:rsid w:val="00AC141B"/>
    <w:rsid w:val="00AC1C8A"/>
    <w:rsid w:val="00AC1E0D"/>
    <w:rsid w:val="00AC289B"/>
    <w:rsid w:val="00AC2AC2"/>
    <w:rsid w:val="00AC3A87"/>
    <w:rsid w:val="00AC3A8F"/>
    <w:rsid w:val="00AC45A3"/>
    <w:rsid w:val="00AC4ECF"/>
    <w:rsid w:val="00AC519D"/>
    <w:rsid w:val="00AC541F"/>
    <w:rsid w:val="00AC5CA4"/>
    <w:rsid w:val="00AC621D"/>
    <w:rsid w:val="00AC6539"/>
    <w:rsid w:val="00AC6839"/>
    <w:rsid w:val="00AC6AA1"/>
    <w:rsid w:val="00AC6C10"/>
    <w:rsid w:val="00AC6FAD"/>
    <w:rsid w:val="00AC701F"/>
    <w:rsid w:val="00AC71AB"/>
    <w:rsid w:val="00AD0DB6"/>
    <w:rsid w:val="00AD1B44"/>
    <w:rsid w:val="00AD1C93"/>
    <w:rsid w:val="00AD2081"/>
    <w:rsid w:val="00AD23F9"/>
    <w:rsid w:val="00AD29A3"/>
    <w:rsid w:val="00AD2BC9"/>
    <w:rsid w:val="00AD30B1"/>
    <w:rsid w:val="00AD38A4"/>
    <w:rsid w:val="00AD41D4"/>
    <w:rsid w:val="00AD5642"/>
    <w:rsid w:val="00AD5799"/>
    <w:rsid w:val="00AD5F7A"/>
    <w:rsid w:val="00AD618E"/>
    <w:rsid w:val="00AD62B7"/>
    <w:rsid w:val="00AD7172"/>
    <w:rsid w:val="00AD7D00"/>
    <w:rsid w:val="00AE03F4"/>
    <w:rsid w:val="00AE080E"/>
    <w:rsid w:val="00AE081B"/>
    <w:rsid w:val="00AE095B"/>
    <w:rsid w:val="00AE10F1"/>
    <w:rsid w:val="00AE1693"/>
    <w:rsid w:val="00AE19AF"/>
    <w:rsid w:val="00AE1AA3"/>
    <w:rsid w:val="00AE1DC0"/>
    <w:rsid w:val="00AE213D"/>
    <w:rsid w:val="00AE29D7"/>
    <w:rsid w:val="00AE31E9"/>
    <w:rsid w:val="00AE3346"/>
    <w:rsid w:val="00AE37E7"/>
    <w:rsid w:val="00AE3A01"/>
    <w:rsid w:val="00AE43C6"/>
    <w:rsid w:val="00AE45E3"/>
    <w:rsid w:val="00AE4D2E"/>
    <w:rsid w:val="00AE529A"/>
    <w:rsid w:val="00AE535A"/>
    <w:rsid w:val="00AE598A"/>
    <w:rsid w:val="00AE64CC"/>
    <w:rsid w:val="00AE6873"/>
    <w:rsid w:val="00AE688C"/>
    <w:rsid w:val="00AE6BDF"/>
    <w:rsid w:val="00AE6DA9"/>
    <w:rsid w:val="00AE709C"/>
    <w:rsid w:val="00AE7250"/>
    <w:rsid w:val="00AE734F"/>
    <w:rsid w:val="00AE7439"/>
    <w:rsid w:val="00AE7589"/>
    <w:rsid w:val="00AE7964"/>
    <w:rsid w:val="00AE7CF0"/>
    <w:rsid w:val="00AF008D"/>
    <w:rsid w:val="00AF04E1"/>
    <w:rsid w:val="00AF07F7"/>
    <w:rsid w:val="00AF0D11"/>
    <w:rsid w:val="00AF10F9"/>
    <w:rsid w:val="00AF1BF0"/>
    <w:rsid w:val="00AF2342"/>
    <w:rsid w:val="00AF240A"/>
    <w:rsid w:val="00AF2943"/>
    <w:rsid w:val="00AF29C1"/>
    <w:rsid w:val="00AF29D4"/>
    <w:rsid w:val="00AF3257"/>
    <w:rsid w:val="00AF42CB"/>
    <w:rsid w:val="00AF4759"/>
    <w:rsid w:val="00AF55B8"/>
    <w:rsid w:val="00AF569D"/>
    <w:rsid w:val="00AF5703"/>
    <w:rsid w:val="00AF5900"/>
    <w:rsid w:val="00AF5CDE"/>
    <w:rsid w:val="00AF5E75"/>
    <w:rsid w:val="00AF624B"/>
    <w:rsid w:val="00AF6259"/>
    <w:rsid w:val="00AF6431"/>
    <w:rsid w:val="00AF73C0"/>
    <w:rsid w:val="00AF751E"/>
    <w:rsid w:val="00AF7AF1"/>
    <w:rsid w:val="00AF7C90"/>
    <w:rsid w:val="00B004A8"/>
    <w:rsid w:val="00B00DF4"/>
    <w:rsid w:val="00B01DCC"/>
    <w:rsid w:val="00B01E93"/>
    <w:rsid w:val="00B02519"/>
    <w:rsid w:val="00B02524"/>
    <w:rsid w:val="00B029A2"/>
    <w:rsid w:val="00B02C3E"/>
    <w:rsid w:val="00B02E71"/>
    <w:rsid w:val="00B047E1"/>
    <w:rsid w:val="00B04818"/>
    <w:rsid w:val="00B04D67"/>
    <w:rsid w:val="00B04E96"/>
    <w:rsid w:val="00B04F69"/>
    <w:rsid w:val="00B0555A"/>
    <w:rsid w:val="00B05630"/>
    <w:rsid w:val="00B05DAB"/>
    <w:rsid w:val="00B05EE0"/>
    <w:rsid w:val="00B06008"/>
    <w:rsid w:val="00B061AF"/>
    <w:rsid w:val="00B06350"/>
    <w:rsid w:val="00B066CE"/>
    <w:rsid w:val="00B07086"/>
    <w:rsid w:val="00B10CC3"/>
    <w:rsid w:val="00B10DD6"/>
    <w:rsid w:val="00B10E2E"/>
    <w:rsid w:val="00B11D02"/>
    <w:rsid w:val="00B12431"/>
    <w:rsid w:val="00B13A9B"/>
    <w:rsid w:val="00B140B6"/>
    <w:rsid w:val="00B14CA2"/>
    <w:rsid w:val="00B1659E"/>
    <w:rsid w:val="00B16952"/>
    <w:rsid w:val="00B16F97"/>
    <w:rsid w:val="00B17583"/>
    <w:rsid w:val="00B201D6"/>
    <w:rsid w:val="00B20C78"/>
    <w:rsid w:val="00B20DD2"/>
    <w:rsid w:val="00B214C8"/>
    <w:rsid w:val="00B218A7"/>
    <w:rsid w:val="00B220AC"/>
    <w:rsid w:val="00B2230B"/>
    <w:rsid w:val="00B22724"/>
    <w:rsid w:val="00B23275"/>
    <w:rsid w:val="00B2330C"/>
    <w:rsid w:val="00B23385"/>
    <w:rsid w:val="00B23CD0"/>
    <w:rsid w:val="00B23F93"/>
    <w:rsid w:val="00B245E9"/>
    <w:rsid w:val="00B24B52"/>
    <w:rsid w:val="00B24C21"/>
    <w:rsid w:val="00B24D0C"/>
    <w:rsid w:val="00B251EE"/>
    <w:rsid w:val="00B25C30"/>
    <w:rsid w:val="00B26145"/>
    <w:rsid w:val="00B2632A"/>
    <w:rsid w:val="00B268C3"/>
    <w:rsid w:val="00B26F7A"/>
    <w:rsid w:val="00B279C5"/>
    <w:rsid w:val="00B30415"/>
    <w:rsid w:val="00B3096C"/>
    <w:rsid w:val="00B3215F"/>
    <w:rsid w:val="00B326F0"/>
    <w:rsid w:val="00B32DF0"/>
    <w:rsid w:val="00B32F59"/>
    <w:rsid w:val="00B335F8"/>
    <w:rsid w:val="00B34976"/>
    <w:rsid w:val="00B34CCB"/>
    <w:rsid w:val="00B36474"/>
    <w:rsid w:val="00B364F0"/>
    <w:rsid w:val="00B3763B"/>
    <w:rsid w:val="00B37BE9"/>
    <w:rsid w:val="00B37DC3"/>
    <w:rsid w:val="00B40249"/>
    <w:rsid w:val="00B4032D"/>
    <w:rsid w:val="00B411EB"/>
    <w:rsid w:val="00B4181A"/>
    <w:rsid w:val="00B43687"/>
    <w:rsid w:val="00B44428"/>
    <w:rsid w:val="00B45176"/>
    <w:rsid w:val="00B452BA"/>
    <w:rsid w:val="00B45413"/>
    <w:rsid w:val="00B45F42"/>
    <w:rsid w:val="00B464DE"/>
    <w:rsid w:val="00B467D8"/>
    <w:rsid w:val="00B47B1F"/>
    <w:rsid w:val="00B47CF2"/>
    <w:rsid w:val="00B504E1"/>
    <w:rsid w:val="00B50C2F"/>
    <w:rsid w:val="00B510A3"/>
    <w:rsid w:val="00B515E7"/>
    <w:rsid w:val="00B51A3A"/>
    <w:rsid w:val="00B520BA"/>
    <w:rsid w:val="00B524CE"/>
    <w:rsid w:val="00B52A27"/>
    <w:rsid w:val="00B52F6F"/>
    <w:rsid w:val="00B5352A"/>
    <w:rsid w:val="00B541A5"/>
    <w:rsid w:val="00B5450A"/>
    <w:rsid w:val="00B546E4"/>
    <w:rsid w:val="00B547DD"/>
    <w:rsid w:val="00B54C32"/>
    <w:rsid w:val="00B54E40"/>
    <w:rsid w:val="00B5511C"/>
    <w:rsid w:val="00B552E1"/>
    <w:rsid w:val="00B568C5"/>
    <w:rsid w:val="00B568DD"/>
    <w:rsid w:val="00B56A1D"/>
    <w:rsid w:val="00B56C86"/>
    <w:rsid w:val="00B56D98"/>
    <w:rsid w:val="00B56F0B"/>
    <w:rsid w:val="00B572BD"/>
    <w:rsid w:val="00B5756A"/>
    <w:rsid w:val="00B575A8"/>
    <w:rsid w:val="00B6019E"/>
    <w:rsid w:val="00B60B33"/>
    <w:rsid w:val="00B617E0"/>
    <w:rsid w:val="00B619BD"/>
    <w:rsid w:val="00B62263"/>
    <w:rsid w:val="00B62915"/>
    <w:rsid w:val="00B63148"/>
    <w:rsid w:val="00B64932"/>
    <w:rsid w:val="00B64A9D"/>
    <w:rsid w:val="00B64B00"/>
    <w:rsid w:val="00B65B45"/>
    <w:rsid w:val="00B65B8D"/>
    <w:rsid w:val="00B664BE"/>
    <w:rsid w:val="00B6663E"/>
    <w:rsid w:val="00B66A61"/>
    <w:rsid w:val="00B66E5C"/>
    <w:rsid w:val="00B671B9"/>
    <w:rsid w:val="00B6768A"/>
    <w:rsid w:val="00B67D43"/>
    <w:rsid w:val="00B70084"/>
    <w:rsid w:val="00B700DE"/>
    <w:rsid w:val="00B7093A"/>
    <w:rsid w:val="00B70DCB"/>
    <w:rsid w:val="00B70E82"/>
    <w:rsid w:val="00B717B8"/>
    <w:rsid w:val="00B717D6"/>
    <w:rsid w:val="00B71FA0"/>
    <w:rsid w:val="00B72556"/>
    <w:rsid w:val="00B7284F"/>
    <w:rsid w:val="00B72FF9"/>
    <w:rsid w:val="00B734FF"/>
    <w:rsid w:val="00B73E49"/>
    <w:rsid w:val="00B748F2"/>
    <w:rsid w:val="00B74CF0"/>
    <w:rsid w:val="00B7531E"/>
    <w:rsid w:val="00B757DB"/>
    <w:rsid w:val="00B759F3"/>
    <w:rsid w:val="00B76B65"/>
    <w:rsid w:val="00B76CE4"/>
    <w:rsid w:val="00B7729D"/>
    <w:rsid w:val="00B779A7"/>
    <w:rsid w:val="00B80149"/>
    <w:rsid w:val="00B80255"/>
    <w:rsid w:val="00B806EE"/>
    <w:rsid w:val="00B808C6"/>
    <w:rsid w:val="00B80A5A"/>
    <w:rsid w:val="00B813CB"/>
    <w:rsid w:val="00B81691"/>
    <w:rsid w:val="00B82931"/>
    <w:rsid w:val="00B82950"/>
    <w:rsid w:val="00B83576"/>
    <w:rsid w:val="00B83A4B"/>
    <w:rsid w:val="00B83F6C"/>
    <w:rsid w:val="00B845C8"/>
    <w:rsid w:val="00B850C0"/>
    <w:rsid w:val="00B854E4"/>
    <w:rsid w:val="00B86277"/>
    <w:rsid w:val="00B86696"/>
    <w:rsid w:val="00B86728"/>
    <w:rsid w:val="00B86AB4"/>
    <w:rsid w:val="00B87143"/>
    <w:rsid w:val="00B87334"/>
    <w:rsid w:val="00B874C8"/>
    <w:rsid w:val="00B8771E"/>
    <w:rsid w:val="00B9071E"/>
    <w:rsid w:val="00B91079"/>
    <w:rsid w:val="00B91F93"/>
    <w:rsid w:val="00B92297"/>
    <w:rsid w:val="00B93079"/>
    <w:rsid w:val="00B93248"/>
    <w:rsid w:val="00B93FD3"/>
    <w:rsid w:val="00B9434D"/>
    <w:rsid w:val="00B94B42"/>
    <w:rsid w:val="00B954BE"/>
    <w:rsid w:val="00B95919"/>
    <w:rsid w:val="00B959F0"/>
    <w:rsid w:val="00B96937"/>
    <w:rsid w:val="00B96940"/>
    <w:rsid w:val="00B96B54"/>
    <w:rsid w:val="00B96CD4"/>
    <w:rsid w:val="00B97B96"/>
    <w:rsid w:val="00B97BBE"/>
    <w:rsid w:val="00B97C7D"/>
    <w:rsid w:val="00B97F89"/>
    <w:rsid w:val="00BA04B9"/>
    <w:rsid w:val="00BA0A9C"/>
    <w:rsid w:val="00BA12B4"/>
    <w:rsid w:val="00BA15B0"/>
    <w:rsid w:val="00BA2F46"/>
    <w:rsid w:val="00BA35B5"/>
    <w:rsid w:val="00BA3614"/>
    <w:rsid w:val="00BA3956"/>
    <w:rsid w:val="00BA44A5"/>
    <w:rsid w:val="00BA4FC9"/>
    <w:rsid w:val="00BA5856"/>
    <w:rsid w:val="00BA586E"/>
    <w:rsid w:val="00BA5B2F"/>
    <w:rsid w:val="00BA6CD1"/>
    <w:rsid w:val="00BA7BB3"/>
    <w:rsid w:val="00BB0081"/>
    <w:rsid w:val="00BB0552"/>
    <w:rsid w:val="00BB1120"/>
    <w:rsid w:val="00BB12C9"/>
    <w:rsid w:val="00BB13EE"/>
    <w:rsid w:val="00BB1C0C"/>
    <w:rsid w:val="00BB2E10"/>
    <w:rsid w:val="00BB32C1"/>
    <w:rsid w:val="00BB3548"/>
    <w:rsid w:val="00BB400D"/>
    <w:rsid w:val="00BB43EF"/>
    <w:rsid w:val="00BB440C"/>
    <w:rsid w:val="00BB4896"/>
    <w:rsid w:val="00BB4CE3"/>
    <w:rsid w:val="00BB4DCF"/>
    <w:rsid w:val="00BB4EC7"/>
    <w:rsid w:val="00BB5313"/>
    <w:rsid w:val="00BB5B10"/>
    <w:rsid w:val="00BB5C60"/>
    <w:rsid w:val="00BB5CD9"/>
    <w:rsid w:val="00BB5DA8"/>
    <w:rsid w:val="00BB6023"/>
    <w:rsid w:val="00BB60CF"/>
    <w:rsid w:val="00BB67AD"/>
    <w:rsid w:val="00BB6C30"/>
    <w:rsid w:val="00BB72BF"/>
    <w:rsid w:val="00BB73CE"/>
    <w:rsid w:val="00BB7461"/>
    <w:rsid w:val="00BB7AC5"/>
    <w:rsid w:val="00BB7B21"/>
    <w:rsid w:val="00BB7BD0"/>
    <w:rsid w:val="00BB7F0C"/>
    <w:rsid w:val="00BC00BE"/>
    <w:rsid w:val="00BC0317"/>
    <w:rsid w:val="00BC04F4"/>
    <w:rsid w:val="00BC0656"/>
    <w:rsid w:val="00BC0D00"/>
    <w:rsid w:val="00BC12BC"/>
    <w:rsid w:val="00BC1575"/>
    <w:rsid w:val="00BC1710"/>
    <w:rsid w:val="00BC1D2F"/>
    <w:rsid w:val="00BC23C0"/>
    <w:rsid w:val="00BC24F1"/>
    <w:rsid w:val="00BC2AFD"/>
    <w:rsid w:val="00BC3247"/>
    <w:rsid w:val="00BC33C8"/>
    <w:rsid w:val="00BC3589"/>
    <w:rsid w:val="00BC37F9"/>
    <w:rsid w:val="00BC3F8B"/>
    <w:rsid w:val="00BC41F6"/>
    <w:rsid w:val="00BC45BD"/>
    <w:rsid w:val="00BC4719"/>
    <w:rsid w:val="00BC4BCB"/>
    <w:rsid w:val="00BC4E08"/>
    <w:rsid w:val="00BC54A1"/>
    <w:rsid w:val="00BC6EBA"/>
    <w:rsid w:val="00BC7D55"/>
    <w:rsid w:val="00BD0072"/>
    <w:rsid w:val="00BD05F6"/>
    <w:rsid w:val="00BD1327"/>
    <w:rsid w:val="00BD1774"/>
    <w:rsid w:val="00BD1A81"/>
    <w:rsid w:val="00BD26A5"/>
    <w:rsid w:val="00BD312D"/>
    <w:rsid w:val="00BD3A09"/>
    <w:rsid w:val="00BD3A76"/>
    <w:rsid w:val="00BD3E1F"/>
    <w:rsid w:val="00BD4232"/>
    <w:rsid w:val="00BD43F1"/>
    <w:rsid w:val="00BD6B0F"/>
    <w:rsid w:val="00BD6EF8"/>
    <w:rsid w:val="00BD7266"/>
    <w:rsid w:val="00BD7473"/>
    <w:rsid w:val="00BD7981"/>
    <w:rsid w:val="00BD7F34"/>
    <w:rsid w:val="00BE017D"/>
    <w:rsid w:val="00BE049E"/>
    <w:rsid w:val="00BE0C93"/>
    <w:rsid w:val="00BE1DE8"/>
    <w:rsid w:val="00BE1F6C"/>
    <w:rsid w:val="00BE2AD5"/>
    <w:rsid w:val="00BE2B66"/>
    <w:rsid w:val="00BE3CD9"/>
    <w:rsid w:val="00BE3D98"/>
    <w:rsid w:val="00BE57FA"/>
    <w:rsid w:val="00BE6DF1"/>
    <w:rsid w:val="00BE7211"/>
    <w:rsid w:val="00BE72C2"/>
    <w:rsid w:val="00BE74F6"/>
    <w:rsid w:val="00BE77A6"/>
    <w:rsid w:val="00BE77F2"/>
    <w:rsid w:val="00BF04EB"/>
    <w:rsid w:val="00BF1007"/>
    <w:rsid w:val="00BF1717"/>
    <w:rsid w:val="00BF1B84"/>
    <w:rsid w:val="00BF1BD9"/>
    <w:rsid w:val="00BF2B15"/>
    <w:rsid w:val="00BF30BE"/>
    <w:rsid w:val="00BF3A30"/>
    <w:rsid w:val="00BF3A46"/>
    <w:rsid w:val="00BF3B71"/>
    <w:rsid w:val="00BF3E73"/>
    <w:rsid w:val="00BF4E43"/>
    <w:rsid w:val="00BF54F3"/>
    <w:rsid w:val="00BF5653"/>
    <w:rsid w:val="00BF5914"/>
    <w:rsid w:val="00BF5A82"/>
    <w:rsid w:val="00BF6C8C"/>
    <w:rsid w:val="00BF6DB3"/>
    <w:rsid w:val="00BF712E"/>
    <w:rsid w:val="00BF7275"/>
    <w:rsid w:val="00BF78AB"/>
    <w:rsid w:val="00C00793"/>
    <w:rsid w:val="00C00AF2"/>
    <w:rsid w:val="00C012FF"/>
    <w:rsid w:val="00C01369"/>
    <w:rsid w:val="00C02243"/>
    <w:rsid w:val="00C02844"/>
    <w:rsid w:val="00C02CCB"/>
    <w:rsid w:val="00C02EF1"/>
    <w:rsid w:val="00C0371C"/>
    <w:rsid w:val="00C047F3"/>
    <w:rsid w:val="00C049B4"/>
    <w:rsid w:val="00C056B9"/>
    <w:rsid w:val="00C06268"/>
    <w:rsid w:val="00C06984"/>
    <w:rsid w:val="00C076A8"/>
    <w:rsid w:val="00C07902"/>
    <w:rsid w:val="00C109A3"/>
    <w:rsid w:val="00C10C06"/>
    <w:rsid w:val="00C10DE8"/>
    <w:rsid w:val="00C11A85"/>
    <w:rsid w:val="00C123E7"/>
    <w:rsid w:val="00C1275E"/>
    <w:rsid w:val="00C12840"/>
    <w:rsid w:val="00C12ABB"/>
    <w:rsid w:val="00C13FFB"/>
    <w:rsid w:val="00C140CA"/>
    <w:rsid w:val="00C14292"/>
    <w:rsid w:val="00C14A50"/>
    <w:rsid w:val="00C14B3C"/>
    <w:rsid w:val="00C14D6F"/>
    <w:rsid w:val="00C15379"/>
    <w:rsid w:val="00C157F8"/>
    <w:rsid w:val="00C15894"/>
    <w:rsid w:val="00C15C90"/>
    <w:rsid w:val="00C16BEA"/>
    <w:rsid w:val="00C16C5C"/>
    <w:rsid w:val="00C16D02"/>
    <w:rsid w:val="00C17481"/>
    <w:rsid w:val="00C179C7"/>
    <w:rsid w:val="00C17AB3"/>
    <w:rsid w:val="00C17B15"/>
    <w:rsid w:val="00C17C68"/>
    <w:rsid w:val="00C20EC2"/>
    <w:rsid w:val="00C2149F"/>
    <w:rsid w:val="00C21601"/>
    <w:rsid w:val="00C21ABF"/>
    <w:rsid w:val="00C21DB6"/>
    <w:rsid w:val="00C22124"/>
    <w:rsid w:val="00C228EC"/>
    <w:rsid w:val="00C23292"/>
    <w:rsid w:val="00C237A6"/>
    <w:rsid w:val="00C23C21"/>
    <w:rsid w:val="00C24BE3"/>
    <w:rsid w:val="00C24F46"/>
    <w:rsid w:val="00C25168"/>
    <w:rsid w:val="00C2526F"/>
    <w:rsid w:val="00C2555B"/>
    <w:rsid w:val="00C26544"/>
    <w:rsid w:val="00C26D49"/>
    <w:rsid w:val="00C26D4D"/>
    <w:rsid w:val="00C27021"/>
    <w:rsid w:val="00C273F9"/>
    <w:rsid w:val="00C27774"/>
    <w:rsid w:val="00C27D14"/>
    <w:rsid w:val="00C3001C"/>
    <w:rsid w:val="00C31222"/>
    <w:rsid w:val="00C3196A"/>
    <w:rsid w:val="00C31A5F"/>
    <w:rsid w:val="00C31BAE"/>
    <w:rsid w:val="00C31CD1"/>
    <w:rsid w:val="00C31D23"/>
    <w:rsid w:val="00C31EA8"/>
    <w:rsid w:val="00C32417"/>
    <w:rsid w:val="00C32CA1"/>
    <w:rsid w:val="00C32E53"/>
    <w:rsid w:val="00C3351D"/>
    <w:rsid w:val="00C336D1"/>
    <w:rsid w:val="00C33CBE"/>
    <w:rsid w:val="00C33FEC"/>
    <w:rsid w:val="00C34433"/>
    <w:rsid w:val="00C346DD"/>
    <w:rsid w:val="00C348AE"/>
    <w:rsid w:val="00C34A38"/>
    <w:rsid w:val="00C35498"/>
    <w:rsid w:val="00C3567E"/>
    <w:rsid w:val="00C357A8"/>
    <w:rsid w:val="00C359DF"/>
    <w:rsid w:val="00C35FA2"/>
    <w:rsid w:val="00C36215"/>
    <w:rsid w:val="00C37315"/>
    <w:rsid w:val="00C40082"/>
    <w:rsid w:val="00C40174"/>
    <w:rsid w:val="00C41438"/>
    <w:rsid w:val="00C41707"/>
    <w:rsid w:val="00C41E0C"/>
    <w:rsid w:val="00C42275"/>
    <w:rsid w:val="00C42403"/>
    <w:rsid w:val="00C4268F"/>
    <w:rsid w:val="00C426B5"/>
    <w:rsid w:val="00C42BDA"/>
    <w:rsid w:val="00C43EBF"/>
    <w:rsid w:val="00C443E0"/>
    <w:rsid w:val="00C44D6D"/>
    <w:rsid w:val="00C45127"/>
    <w:rsid w:val="00C453DC"/>
    <w:rsid w:val="00C4548E"/>
    <w:rsid w:val="00C4552F"/>
    <w:rsid w:val="00C45CD1"/>
    <w:rsid w:val="00C46279"/>
    <w:rsid w:val="00C4639F"/>
    <w:rsid w:val="00C46517"/>
    <w:rsid w:val="00C46718"/>
    <w:rsid w:val="00C46E5D"/>
    <w:rsid w:val="00C470C9"/>
    <w:rsid w:val="00C47596"/>
    <w:rsid w:val="00C477ED"/>
    <w:rsid w:val="00C500B9"/>
    <w:rsid w:val="00C50668"/>
    <w:rsid w:val="00C51781"/>
    <w:rsid w:val="00C51800"/>
    <w:rsid w:val="00C52984"/>
    <w:rsid w:val="00C52EB5"/>
    <w:rsid w:val="00C5318B"/>
    <w:rsid w:val="00C537F9"/>
    <w:rsid w:val="00C53E17"/>
    <w:rsid w:val="00C53EA8"/>
    <w:rsid w:val="00C54117"/>
    <w:rsid w:val="00C5443E"/>
    <w:rsid w:val="00C55022"/>
    <w:rsid w:val="00C55127"/>
    <w:rsid w:val="00C5579A"/>
    <w:rsid w:val="00C55A3D"/>
    <w:rsid w:val="00C56119"/>
    <w:rsid w:val="00C5734C"/>
    <w:rsid w:val="00C57719"/>
    <w:rsid w:val="00C57E9A"/>
    <w:rsid w:val="00C6080A"/>
    <w:rsid w:val="00C610BC"/>
    <w:rsid w:val="00C61F7A"/>
    <w:rsid w:val="00C628A8"/>
    <w:rsid w:val="00C6348F"/>
    <w:rsid w:val="00C634C3"/>
    <w:rsid w:val="00C635F4"/>
    <w:rsid w:val="00C638CA"/>
    <w:rsid w:val="00C6447E"/>
    <w:rsid w:val="00C644B2"/>
    <w:rsid w:val="00C6465D"/>
    <w:rsid w:val="00C64AA0"/>
    <w:rsid w:val="00C64F96"/>
    <w:rsid w:val="00C663B0"/>
    <w:rsid w:val="00C66506"/>
    <w:rsid w:val="00C66688"/>
    <w:rsid w:val="00C6681C"/>
    <w:rsid w:val="00C66CAD"/>
    <w:rsid w:val="00C66E1C"/>
    <w:rsid w:val="00C7057F"/>
    <w:rsid w:val="00C7068A"/>
    <w:rsid w:val="00C707C2"/>
    <w:rsid w:val="00C707D1"/>
    <w:rsid w:val="00C70B76"/>
    <w:rsid w:val="00C70C2D"/>
    <w:rsid w:val="00C70FB6"/>
    <w:rsid w:val="00C71020"/>
    <w:rsid w:val="00C71860"/>
    <w:rsid w:val="00C72681"/>
    <w:rsid w:val="00C72C55"/>
    <w:rsid w:val="00C731FF"/>
    <w:rsid w:val="00C737D8"/>
    <w:rsid w:val="00C73C37"/>
    <w:rsid w:val="00C74730"/>
    <w:rsid w:val="00C74924"/>
    <w:rsid w:val="00C74B7D"/>
    <w:rsid w:val="00C74BEB"/>
    <w:rsid w:val="00C75B46"/>
    <w:rsid w:val="00C760C4"/>
    <w:rsid w:val="00C7675E"/>
    <w:rsid w:val="00C7698C"/>
    <w:rsid w:val="00C76A5A"/>
    <w:rsid w:val="00C76FE1"/>
    <w:rsid w:val="00C77D41"/>
    <w:rsid w:val="00C80041"/>
    <w:rsid w:val="00C80139"/>
    <w:rsid w:val="00C8024E"/>
    <w:rsid w:val="00C80527"/>
    <w:rsid w:val="00C8061F"/>
    <w:rsid w:val="00C8077E"/>
    <w:rsid w:val="00C809AB"/>
    <w:rsid w:val="00C8165E"/>
    <w:rsid w:val="00C8250C"/>
    <w:rsid w:val="00C82A75"/>
    <w:rsid w:val="00C82DFB"/>
    <w:rsid w:val="00C830ED"/>
    <w:rsid w:val="00C83390"/>
    <w:rsid w:val="00C8354D"/>
    <w:rsid w:val="00C83A5F"/>
    <w:rsid w:val="00C844BE"/>
    <w:rsid w:val="00C84B99"/>
    <w:rsid w:val="00C84DC0"/>
    <w:rsid w:val="00C85210"/>
    <w:rsid w:val="00C853C8"/>
    <w:rsid w:val="00C854CA"/>
    <w:rsid w:val="00C85F4D"/>
    <w:rsid w:val="00C864BF"/>
    <w:rsid w:val="00C86619"/>
    <w:rsid w:val="00C86A51"/>
    <w:rsid w:val="00C86CED"/>
    <w:rsid w:val="00C86CF9"/>
    <w:rsid w:val="00C86E01"/>
    <w:rsid w:val="00C871BC"/>
    <w:rsid w:val="00C87D95"/>
    <w:rsid w:val="00C913AA"/>
    <w:rsid w:val="00C9166A"/>
    <w:rsid w:val="00C91EA0"/>
    <w:rsid w:val="00C92930"/>
    <w:rsid w:val="00C92EDC"/>
    <w:rsid w:val="00C93029"/>
    <w:rsid w:val="00C932FB"/>
    <w:rsid w:val="00C942C9"/>
    <w:rsid w:val="00C9492A"/>
    <w:rsid w:val="00C94A92"/>
    <w:rsid w:val="00C94D0E"/>
    <w:rsid w:val="00C953FA"/>
    <w:rsid w:val="00C9553B"/>
    <w:rsid w:val="00C958F7"/>
    <w:rsid w:val="00C96180"/>
    <w:rsid w:val="00C961FD"/>
    <w:rsid w:val="00C96F87"/>
    <w:rsid w:val="00C97EA5"/>
    <w:rsid w:val="00C97EBA"/>
    <w:rsid w:val="00CA050D"/>
    <w:rsid w:val="00CA0664"/>
    <w:rsid w:val="00CA11E8"/>
    <w:rsid w:val="00CA175F"/>
    <w:rsid w:val="00CA1BAD"/>
    <w:rsid w:val="00CA200E"/>
    <w:rsid w:val="00CA2237"/>
    <w:rsid w:val="00CA2239"/>
    <w:rsid w:val="00CA23BB"/>
    <w:rsid w:val="00CA240F"/>
    <w:rsid w:val="00CA25F6"/>
    <w:rsid w:val="00CA2846"/>
    <w:rsid w:val="00CA2C8C"/>
    <w:rsid w:val="00CA2D78"/>
    <w:rsid w:val="00CA4539"/>
    <w:rsid w:val="00CA4944"/>
    <w:rsid w:val="00CA5679"/>
    <w:rsid w:val="00CA5967"/>
    <w:rsid w:val="00CA5CDE"/>
    <w:rsid w:val="00CA5DBA"/>
    <w:rsid w:val="00CA5FC7"/>
    <w:rsid w:val="00CA6870"/>
    <w:rsid w:val="00CA7200"/>
    <w:rsid w:val="00CA77F9"/>
    <w:rsid w:val="00CA7D4C"/>
    <w:rsid w:val="00CA7E08"/>
    <w:rsid w:val="00CA7FDB"/>
    <w:rsid w:val="00CB0981"/>
    <w:rsid w:val="00CB1E13"/>
    <w:rsid w:val="00CB2455"/>
    <w:rsid w:val="00CB3004"/>
    <w:rsid w:val="00CB30F1"/>
    <w:rsid w:val="00CB31C9"/>
    <w:rsid w:val="00CB3B93"/>
    <w:rsid w:val="00CB4360"/>
    <w:rsid w:val="00CB463C"/>
    <w:rsid w:val="00CB494A"/>
    <w:rsid w:val="00CB49E7"/>
    <w:rsid w:val="00CB4A7C"/>
    <w:rsid w:val="00CB5C9C"/>
    <w:rsid w:val="00CB6EBF"/>
    <w:rsid w:val="00CB765E"/>
    <w:rsid w:val="00CB7B59"/>
    <w:rsid w:val="00CC00F6"/>
    <w:rsid w:val="00CC02A4"/>
    <w:rsid w:val="00CC036E"/>
    <w:rsid w:val="00CC04D0"/>
    <w:rsid w:val="00CC0509"/>
    <w:rsid w:val="00CC08C7"/>
    <w:rsid w:val="00CC0DE8"/>
    <w:rsid w:val="00CC0E80"/>
    <w:rsid w:val="00CC1774"/>
    <w:rsid w:val="00CC1DB6"/>
    <w:rsid w:val="00CC363C"/>
    <w:rsid w:val="00CC3757"/>
    <w:rsid w:val="00CC3A17"/>
    <w:rsid w:val="00CC3A80"/>
    <w:rsid w:val="00CC442E"/>
    <w:rsid w:val="00CC46D8"/>
    <w:rsid w:val="00CC49C6"/>
    <w:rsid w:val="00CC4CCF"/>
    <w:rsid w:val="00CC4DC8"/>
    <w:rsid w:val="00CC4F07"/>
    <w:rsid w:val="00CC5383"/>
    <w:rsid w:val="00CC54D2"/>
    <w:rsid w:val="00CC5AFC"/>
    <w:rsid w:val="00CC5CE3"/>
    <w:rsid w:val="00CC5D51"/>
    <w:rsid w:val="00CC603C"/>
    <w:rsid w:val="00CC612E"/>
    <w:rsid w:val="00CC6565"/>
    <w:rsid w:val="00CC6864"/>
    <w:rsid w:val="00CC7CF2"/>
    <w:rsid w:val="00CD0388"/>
    <w:rsid w:val="00CD0CC2"/>
    <w:rsid w:val="00CD14D3"/>
    <w:rsid w:val="00CD18FF"/>
    <w:rsid w:val="00CD1A53"/>
    <w:rsid w:val="00CD1DED"/>
    <w:rsid w:val="00CD2108"/>
    <w:rsid w:val="00CD3CB7"/>
    <w:rsid w:val="00CD4011"/>
    <w:rsid w:val="00CD401E"/>
    <w:rsid w:val="00CD4261"/>
    <w:rsid w:val="00CD4372"/>
    <w:rsid w:val="00CD4429"/>
    <w:rsid w:val="00CD4675"/>
    <w:rsid w:val="00CD4A45"/>
    <w:rsid w:val="00CD4AD8"/>
    <w:rsid w:val="00CD50A1"/>
    <w:rsid w:val="00CD55DD"/>
    <w:rsid w:val="00CD5969"/>
    <w:rsid w:val="00CD5EF0"/>
    <w:rsid w:val="00CD625C"/>
    <w:rsid w:val="00CD62DD"/>
    <w:rsid w:val="00CD6EB2"/>
    <w:rsid w:val="00CD6ECD"/>
    <w:rsid w:val="00CD6F1F"/>
    <w:rsid w:val="00CE08FD"/>
    <w:rsid w:val="00CE0A14"/>
    <w:rsid w:val="00CE0EDA"/>
    <w:rsid w:val="00CE124F"/>
    <w:rsid w:val="00CE1C0A"/>
    <w:rsid w:val="00CE252C"/>
    <w:rsid w:val="00CE333C"/>
    <w:rsid w:val="00CE3718"/>
    <w:rsid w:val="00CE4244"/>
    <w:rsid w:val="00CE44B5"/>
    <w:rsid w:val="00CE4576"/>
    <w:rsid w:val="00CE5063"/>
    <w:rsid w:val="00CE51E8"/>
    <w:rsid w:val="00CE583E"/>
    <w:rsid w:val="00CE5BAF"/>
    <w:rsid w:val="00CE6C1D"/>
    <w:rsid w:val="00CE7163"/>
    <w:rsid w:val="00CE7692"/>
    <w:rsid w:val="00CF2541"/>
    <w:rsid w:val="00CF292C"/>
    <w:rsid w:val="00CF2BE9"/>
    <w:rsid w:val="00CF321E"/>
    <w:rsid w:val="00CF3524"/>
    <w:rsid w:val="00CF4070"/>
    <w:rsid w:val="00CF41C2"/>
    <w:rsid w:val="00CF50C0"/>
    <w:rsid w:val="00CF5846"/>
    <w:rsid w:val="00CF61BE"/>
    <w:rsid w:val="00CF695C"/>
    <w:rsid w:val="00CF6ACC"/>
    <w:rsid w:val="00CF6D82"/>
    <w:rsid w:val="00CF6F0E"/>
    <w:rsid w:val="00D00566"/>
    <w:rsid w:val="00D00AA6"/>
    <w:rsid w:val="00D00ADA"/>
    <w:rsid w:val="00D00D30"/>
    <w:rsid w:val="00D00DBC"/>
    <w:rsid w:val="00D0151B"/>
    <w:rsid w:val="00D01725"/>
    <w:rsid w:val="00D01C0B"/>
    <w:rsid w:val="00D02AED"/>
    <w:rsid w:val="00D02B81"/>
    <w:rsid w:val="00D03274"/>
    <w:rsid w:val="00D03727"/>
    <w:rsid w:val="00D03797"/>
    <w:rsid w:val="00D03B6C"/>
    <w:rsid w:val="00D03C3E"/>
    <w:rsid w:val="00D03C9C"/>
    <w:rsid w:val="00D043A9"/>
    <w:rsid w:val="00D046C2"/>
    <w:rsid w:val="00D04FB9"/>
    <w:rsid w:val="00D060EE"/>
    <w:rsid w:val="00D07197"/>
    <w:rsid w:val="00D101AD"/>
    <w:rsid w:val="00D103E4"/>
    <w:rsid w:val="00D1060B"/>
    <w:rsid w:val="00D10999"/>
    <w:rsid w:val="00D117E1"/>
    <w:rsid w:val="00D12CB3"/>
    <w:rsid w:val="00D1344D"/>
    <w:rsid w:val="00D139E6"/>
    <w:rsid w:val="00D13C5E"/>
    <w:rsid w:val="00D13D16"/>
    <w:rsid w:val="00D1431F"/>
    <w:rsid w:val="00D1447A"/>
    <w:rsid w:val="00D14711"/>
    <w:rsid w:val="00D14A4F"/>
    <w:rsid w:val="00D14B68"/>
    <w:rsid w:val="00D14F0F"/>
    <w:rsid w:val="00D152F2"/>
    <w:rsid w:val="00D15437"/>
    <w:rsid w:val="00D15F91"/>
    <w:rsid w:val="00D16C58"/>
    <w:rsid w:val="00D16CE5"/>
    <w:rsid w:val="00D16D82"/>
    <w:rsid w:val="00D172ED"/>
    <w:rsid w:val="00D204A5"/>
    <w:rsid w:val="00D20A3C"/>
    <w:rsid w:val="00D2156A"/>
    <w:rsid w:val="00D2219A"/>
    <w:rsid w:val="00D221CA"/>
    <w:rsid w:val="00D225B3"/>
    <w:rsid w:val="00D22EA6"/>
    <w:rsid w:val="00D22EAE"/>
    <w:rsid w:val="00D23702"/>
    <w:rsid w:val="00D23A93"/>
    <w:rsid w:val="00D250B7"/>
    <w:rsid w:val="00D25B3A"/>
    <w:rsid w:val="00D262ED"/>
    <w:rsid w:val="00D26C16"/>
    <w:rsid w:val="00D27262"/>
    <w:rsid w:val="00D2746C"/>
    <w:rsid w:val="00D27E84"/>
    <w:rsid w:val="00D30498"/>
    <w:rsid w:val="00D3103A"/>
    <w:rsid w:val="00D31A80"/>
    <w:rsid w:val="00D31E45"/>
    <w:rsid w:val="00D3214C"/>
    <w:rsid w:val="00D32672"/>
    <w:rsid w:val="00D32E3B"/>
    <w:rsid w:val="00D32EAF"/>
    <w:rsid w:val="00D34AA5"/>
    <w:rsid w:val="00D34EE5"/>
    <w:rsid w:val="00D3506B"/>
    <w:rsid w:val="00D3548B"/>
    <w:rsid w:val="00D366E2"/>
    <w:rsid w:val="00D36A56"/>
    <w:rsid w:val="00D36FF3"/>
    <w:rsid w:val="00D370D9"/>
    <w:rsid w:val="00D37D77"/>
    <w:rsid w:val="00D403F5"/>
    <w:rsid w:val="00D40954"/>
    <w:rsid w:val="00D40BA4"/>
    <w:rsid w:val="00D40D01"/>
    <w:rsid w:val="00D42100"/>
    <w:rsid w:val="00D422C6"/>
    <w:rsid w:val="00D431B3"/>
    <w:rsid w:val="00D432A8"/>
    <w:rsid w:val="00D4338C"/>
    <w:rsid w:val="00D43F40"/>
    <w:rsid w:val="00D44219"/>
    <w:rsid w:val="00D44A3B"/>
    <w:rsid w:val="00D45787"/>
    <w:rsid w:val="00D460D5"/>
    <w:rsid w:val="00D46180"/>
    <w:rsid w:val="00D47229"/>
    <w:rsid w:val="00D47ABD"/>
    <w:rsid w:val="00D47FCC"/>
    <w:rsid w:val="00D50484"/>
    <w:rsid w:val="00D50620"/>
    <w:rsid w:val="00D50E43"/>
    <w:rsid w:val="00D51424"/>
    <w:rsid w:val="00D518E7"/>
    <w:rsid w:val="00D52105"/>
    <w:rsid w:val="00D5242C"/>
    <w:rsid w:val="00D529B6"/>
    <w:rsid w:val="00D539D3"/>
    <w:rsid w:val="00D54A07"/>
    <w:rsid w:val="00D55828"/>
    <w:rsid w:val="00D558E2"/>
    <w:rsid w:val="00D55AFD"/>
    <w:rsid w:val="00D55E53"/>
    <w:rsid w:val="00D560BD"/>
    <w:rsid w:val="00D566B7"/>
    <w:rsid w:val="00D57555"/>
    <w:rsid w:val="00D57A9C"/>
    <w:rsid w:val="00D60AAD"/>
    <w:rsid w:val="00D6109F"/>
    <w:rsid w:val="00D61A01"/>
    <w:rsid w:val="00D61D58"/>
    <w:rsid w:val="00D62419"/>
    <w:rsid w:val="00D62AA5"/>
    <w:rsid w:val="00D633B3"/>
    <w:rsid w:val="00D635A7"/>
    <w:rsid w:val="00D635BB"/>
    <w:rsid w:val="00D6362E"/>
    <w:rsid w:val="00D63B99"/>
    <w:rsid w:val="00D63F47"/>
    <w:rsid w:val="00D64281"/>
    <w:rsid w:val="00D64989"/>
    <w:rsid w:val="00D649D6"/>
    <w:rsid w:val="00D64AAC"/>
    <w:rsid w:val="00D64DF8"/>
    <w:rsid w:val="00D65CFE"/>
    <w:rsid w:val="00D66053"/>
    <w:rsid w:val="00D66B99"/>
    <w:rsid w:val="00D66F43"/>
    <w:rsid w:val="00D67203"/>
    <w:rsid w:val="00D67454"/>
    <w:rsid w:val="00D674E5"/>
    <w:rsid w:val="00D67AC9"/>
    <w:rsid w:val="00D67FDA"/>
    <w:rsid w:val="00D71598"/>
    <w:rsid w:val="00D71B85"/>
    <w:rsid w:val="00D71D5F"/>
    <w:rsid w:val="00D72213"/>
    <w:rsid w:val="00D7240B"/>
    <w:rsid w:val="00D72E42"/>
    <w:rsid w:val="00D73639"/>
    <w:rsid w:val="00D73858"/>
    <w:rsid w:val="00D73A6D"/>
    <w:rsid w:val="00D73CE5"/>
    <w:rsid w:val="00D73D75"/>
    <w:rsid w:val="00D7455C"/>
    <w:rsid w:val="00D7574F"/>
    <w:rsid w:val="00D75AC1"/>
    <w:rsid w:val="00D7644B"/>
    <w:rsid w:val="00D7647D"/>
    <w:rsid w:val="00D765CE"/>
    <w:rsid w:val="00D779D6"/>
    <w:rsid w:val="00D800D1"/>
    <w:rsid w:val="00D80572"/>
    <w:rsid w:val="00D80B71"/>
    <w:rsid w:val="00D810E8"/>
    <w:rsid w:val="00D8216E"/>
    <w:rsid w:val="00D82E14"/>
    <w:rsid w:val="00D832BE"/>
    <w:rsid w:val="00D84222"/>
    <w:rsid w:val="00D850C0"/>
    <w:rsid w:val="00D86268"/>
    <w:rsid w:val="00D865EE"/>
    <w:rsid w:val="00D8680F"/>
    <w:rsid w:val="00D868EB"/>
    <w:rsid w:val="00D869F2"/>
    <w:rsid w:val="00D86C19"/>
    <w:rsid w:val="00D870D2"/>
    <w:rsid w:val="00D87423"/>
    <w:rsid w:val="00D877A4"/>
    <w:rsid w:val="00D87945"/>
    <w:rsid w:val="00D87FC6"/>
    <w:rsid w:val="00D90417"/>
    <w:rsid w:val="00D90599"/>
    <w:rsid w:val="00D90927"/>
    <w:rsid w:val="00D90AA5"/>
    <w:rsid w:val="00D90C18"/>
    <w:rsid w:val="00D91244"/>
    <w:rsid w:val="00D915F9"/>
    <w:rsid w:val="00D920C8"/>
    <w:rsid w:val="00D920CC"/>
    <w:rsid w:val="00D924FB"/>
    <w:rsid w:val="00D9292F"/>
    <w:rsid w:val="00D930A8"/>
    <w:rsid w:val="00D9318B"/>
    <w:rsid w:val="00D933FE"/>
    <w:rsid w:val="00D93954"/>
    <w:rsid w:val="00D93BE6"/>
    <w:rsid w:val="00D93F4B"/>
    <w:rsid w:val="00D94447"/>
    <w:rsid w:val="00D95992"/>
    <w:rsid w:val="00D95F4A"/>
    <w:rsid w:val="00D95F97"/>
    <w:rsid w:val="00D95FF2"/>
    <w:rsid w:val="00D9681F"/>
    <w:rsid w:val="00D971DD"/>
    <w:rsid w:val="00D97BC9"/>
    <w:rsid w:val="00D97D8B"/>
    <w:rsid w:val="00D97DE6"/>
    <w:rsid w:val="00DA0621"/>
    <w:rsid w:val="00DA1A0A"/>
    <w:rsid w:val="00DA2043"/>
    <w:rsid w:val="00DA279E"/>
    <w:rsid w:val="00DA296F"/>
    <w:rsid w:val="00DA3195"/>
    <w:rsid w:val="00DA35A7"/>
    <w:rsid w:val="00DA4BF5"/>
    <w:rsid w:val="00DA4C6B"/>
    <w:rsid w:val="00DA636D"/>
    <w:rsid w:val="00DA6560"/>
    <w:rsid w:val="00DA66F6"/>
    <w:rsid w:val="00DA67F0"/>
    <w:rsid w:val="00DA6A95"/>
    <w:rsid w:val="00DA6FEF"/>
    <w:rsid w:val="00DA7B09"/>
    <w:rsid w:val="00DA7CC8"/>
    <w:rsid w:val="00DA7CDB"/>
    <w:rsid w:val="00DA7D1E"/>
    <w:rsid w:val="00DA7F2C"/>
    <w:rsid w:val="00DB01F7"/>
    <w:rsid w:val="00DB09C3"/>
    <w:rsid w:val="00DB0A19"/>
    <w:rsid w:val="00DB1849"/>
    <w:rsid w:val="00DB1B9B"/>
    <w:rsid w:val="00DB1E84"/>
    <w:rsid w:val="00DB215E"/>
    <w:rsid w:val="00DB2523"/>
    <w:rsid w:val="00DB2CE4"/>
    <w:rsid w:val="00DB2DFB"/>
    <w:rsid w:val="00DB30BB"/>
    <w:rsid w:val="00DB3277"/>
    <w:rsid w:val="00DB37AA"/>
    <w:rsid w:val="00DB388F"/>
    <w:rsid w:val="00DB3B28"/>
    <w:rsid w:val="00DB3DB7"/>
    <w:rsid w:val="00DB3F22"/>
    <w:rsid w:val="00DB3F81"/>
    <w:rsid w:val="00DB41D2"/>
    <w:rsid w:val="00DB42B1"/>
    <w:rsid w:val="00DB43AA"/>
    <w:rsid w:val="00DB449C"/>
    <w:rsid w:val="00DB49D3"/>
    <w:rsid w:val="00DB4BD6"/>
    <w:rsid w:val="00DB4EBA"/>
    <w:rsid w:val="00DB543C"/>
    <w:rsid w:val="00DB7106"/>
    <w:rsid w:val="00DB7927"/>
    <w:rsid w:val="00DB7A4B"/>
    <w:rsid w:val="00DC0131"/>
    <w:rsid w:val="00DC023F"/>
    <w:rsid w:val="00DC09E2"/>
    <w:rsid w:val="00DC14EB"/>
    <w:rsid w:val="00DC1DE5"/>
    <w:rsid w:val="00DC2FDC"/>
    <w:rsid w:val="00DC305B"/>
    <w:rsid w:val="00DC32D7"/>
    <w:rsid w:val="00DC38D2"/>
    <w:rsid w:val="00DC391E"/>
    <w:rsid w:val="00DC3E33"/>
    <w:rsid w:val="00DC3F39"/>
    <w:rsid w:val="00DC4BB3"/>
    <w:rsid w:val="00DC5172"/>
    <w:rsid w:val="00DC5296"/>
    <w:rsid w:val="00DC5701"/>
    <w:rsid w:val="00DC5BD2"/>
    <w:rsid w:val="00DC603B"/>
    <w:rsid w:val="00DC662C"/>
    <w:rsid w:val="00DC664A"/>
    <w:rsid w:val="00DC6995"/>
    <w:rsid w:val="00DC7A92"/>
    <w:rsid w:val="00DD02C6"/>
    <w:rsid w:val="00DD0FA1"/>
    <w:rsid w:val="00DD1667"/>
    <w:rsid w:val="00DD1C26"/>
    <w:rsid w:val="00DD3BA8"/>
    <w:rsid w:val="00DD4182"/>
    <w:rsid w:val="00DD4589"/>
    <w:rsid w:val="00DD4EC7"/>
    <w:rsid w:val="00DD50B7"/>
    <w:rsid w:val="00DD523C"/>
    <w:rsid w:val="00DD6031"/>
    <w:rsid w:val="00DD63B7"/>
    <w:rsid w:val="00DD6530"/>
    <w:rsid w:val="00DD6C3C"/>
    <w:rsid w:val="00DD6CA9"/>
    <w:rsid w:val="00DD76BE"/>
    <w:rsid w:val="00DD78EC"/>
    <w:rsid w:val="00DE0006"/>
    <w:rsid w:val="00DE0313"/>
    <w:rsid w:val="00DE1488"/>
    <w:rsid w:val="00DE1B98"/>
    <w:rsid w:val="00DE1ECC"/>
    <w:rsid w:val="00DE2329"/>
    <w:rsid w:val="00DE2B44"/>
    <w:rsid w:val="00DE302F"/>
    <w:rsid w:val="00DE33B6"/>
    <w:rsid w:val="00DE3833"/>
    <w:rsid w:val="00DE41D1"/>
    <w:rsid w:val="00DE48A3"/>
    <w:rsid w:val="00DE49F7"/>
    <w:rsid w:val="00DE4C7F"/>
    <w:rsid w:val="00DE4EBC"/>
    <w:rsid w:val="00DE5C7E"/>
    <w:rsid w:val="00DE676F"/>
    <w:rsid w:val="00DE6E13"/>
    <w:rsid w:val="00DE7684"/>
    <w:rsid w:val="00DE778A"/>
    <w:rsid w:val="00DE7AD4"/>
    <w:rsid w:val="00DF0795"/>
    <w:rsid w:val="00DF0FE9"/>
    <w:rsid w:val="00DF1019"/>
    <w:rsid w:val="00DF119D"/>
    <w:rsid w:val="00DF12A5"/>
    <w:rsid w:val="00DF13B3"/>
    <w:rsid w:val="00DF1BC2"/>
    <w:rsid w:val="00DF21FD"/>
    <w:rsid w:val="00DF38C3"/>
    <w:rsid w:val="00DF3A5E"/>
    <w:rsid w:val="00DF483B"/>
    <w:rsid w:val="00DF4D97"/>
    <w:rsid w:val="00DF4EF0"/>
    <w:rsid w:val="00DF5ED8"/>
    <w:rsid w:val="00DF678C"/>
    <w:rsid w:val="00DF6966"/>
    <w:rsid w:val="00DF69E1"/>
    <w:rsid w:val="00DF6BA1"/>
    <w:rsid w:val="00DF7144"/>
    <w:rsid w:val="00DF7D81"/>
    <w:rsid w:val="00DF7FBB"/>
    <w:rsid w:val="00E007AC"/>
    <w:rsid w:val="00E0095F"/>
    <w:rsid w:val="00E0161E"/>
    <w:rsid w:val="00E01D93"/>
    <w:rsid w:val="00E02BFA"/>
    <w:rsid w:val="00E02D11"/>
    <w:rsid w:val="00E02FBE"/>
    <w:rsid w:val="00E0334C"/>
    <w:rsid w:val="00E037D9"/>
    <w:rsid w:val="00E037F7"/>
    <w:rsid w:val="00E03B00"/>
    <w:rsid w:val="00E044BB"/>
    <w:rsid w:val="00E0549B"/>
    <w:rsid w:val="00E0549F"/>
    <w:rsid w:val="00E058A6"/>
    <w:rsid w:val="00E05CD0"/>
    <w:rsid w:val="00E05F42"/>
    <w:rsid w:val="00E06805"/>
    <w:rsid w:val="00E069A7"/>
    <w:rsid w:val="00E073A5"/>
    <w:rsid w:val="00E077BE"/>
    <w:rsid w:val="00E07A1C"/>
    <w:rsid w:val="00E106B8"/>
    <w:rsid w:val="00E109F1"/>
    <w:rsid w:val="00E11496"/>
    <w:rsid w:val="00E1183C"/>
    <w:rsid w:val="00E11B78"/>
    <w:rsid w:val="00E126C5"/>
    <w:rsid w:val="00E12E3E"/>
    <w:rsid w:val="00E12ED7"/>
    <w:rsid w:val="00E135BC"/>
    <w:rsid w:val="00E13801"/>
    <w:rsid w:val="00E13CBE"/>
    <w:rsid w:val="00E13E11"/>
    <w:rsid w:val="00E142A2"/>
    <w:rsid w:val="00E1455B"/>
    <w:rsid w:val="00E145DA"/>
    <w:rsid w:val="00E146E9"/>
    <w:rsid w:val="00E149C1"/>
    <w:rsid w:val="00E14B6B"/>
    <w:rsid w:val="00E166C4"/>
    <w:rsid w:val="00E1696A"/>
    <w:rsid w:val="00E16EF7"/>
    <w:rsid w:val="00E20142"/>
    <w:rsid w:val="00E21BEA"/>
    <w:rsid w:val="00E21F9F"/>
    <w:rsid w:val="00E233AF"/>
    <w:rsid w:val="00E2351B"/>
    <w:rsid w:val="00E23718"/>
    <w:rsid w:val="00E23F34"/>
    <w:rsid w:val="00E241B1"/>
    <w:rsid w:val="00E242BD"/>
    <w:rsid w:val="00E24C24"/>
    <w:rsid w:val="00E25F9D"/>
    <w:rsid w:val="00E26092"/>
    <w:rsid w:val="00E265FA"/>
    <w:rsid w:val="00E26C5A"/>
    <w:rsid w:val="00E26C65"/>
    <w:rsid w:val="00E27B6C"/>
    <w:rsid w:val="00E304D7"/>
    <w:rsid w:val="00E304DA"/>
    <w:rsid w:val="00E308D9"/>
    <w:rsid w:val="00E30B2E"/>
    <w:rsid w:val="00E30BF7"/>
    <w:rsid w:val="00E30E0B"/>
    <w:rsid w:val="00E31FB9"/>
    <w:rsid w:val="00E32ADA"/>
    <w:rsid w:val="00E32F65"/>
    <w:rsid w:val="00E32FFC"/>
    <w:rsid w:val="00E330C5"/>
    <w:rsid w:val="00E33464"/>
    <w:rsid w:val="00E3364C"/>
    <w:rsid w:val="00E33998"/>
    <w:rsid w:val="00E33AE7"/>
    <w:rsid w:val="00E33D21"/>
    <w:rsid w:val="00E34F78"/>
    <w:rsid w:val="00E356C0"/>
    <w:rsid w:val="00E35F41"/>
    <w:rsid w:val="00E362A1"/>
    <w:rsid w:val="00E36475"/>
    <w:rsid w:val="00E36766"/>
    <w:rsid w:val="00E36DEC"/>
    <w:rsid w:val="00E37373"/>
    <w:rsid w:val="00E377DA"/>
    <w:rsid w:val="00E37BFF"/>
    <w:rsid w:val="00E40CE5"/>
    <w:rsid w:val="00E40EEC"/>
    <w:rsid w:val="00E410E9"/>
    <w:rsid w:val="00E41862"/>
    <w:rsid w:val="00E41A5D"/>
    <w:rsid w:val="00E41D18"/>
    <w:rsid w:val="00E42B70"/>
    <w:rsid w:val="00E42C29"/>
    <w:rsid w:val="00E433E9"/>
    <w:rsid w:val="00E43764"/>
    <w:rsid w:val="00E4382D"/>
    <w:rsid w:val="00E44A25"/>
    <w:rsid w:val="00E44AF5"/>
    <w:rsid w:val="00E44EFA"/>
    <w:rsid w:val="00E4504B"/>
    <w:rsid w:val="00E454E5"/>
    <w:rsid w:val="00E45C15"/>
    <w:rsid w:val="00E46180"/>
    <w:rsid w:val="00E46ACA"/>
    <w:rsid w:val="00E4764A"/>
    <w:rsid w:val="00E47EC4"/>
    <w:rsid w:val="00E504C2"/>
    <w:rsid w:val="00E506A6"/>
    <w:rsid w:val="00E50A31"/>
    <w:rsid w:val="00E50BD5"/>
    <w:rsid w:val="00E5138C"/>
    <w:rsid w:val="00E5147A"/>
    <w:rsid w:val="00E51740"/>
    <w:rsid w:val="00E519C5"/>
    <w:rsid w:val="00E519D3"/>
    <w:rsid w:val="00E52414"/>
    <w:rsid w:val="00E52CB5"/>
    <w:rsid w:val="00E52CCC"/>
    <w:rsid w:val="00E53230"/>
    <w:rsid w:val="00E532F4"/>
    <w:rsid w:val="00E535B5"/>
    <w:rsid w:val="00E53798"/>
    <w:rsid w:val="00E5385E"/>
    <w:rsid w:val="00E53967"/>
    <w:rsid w:val="00E53DE2"/>
    <w:rsid w:val="00E546AE"/>
    <w:rsid w:val="00E54EB5"/>
    <w:rsid w:val="00E55627"/>
    <w:rsid w:val="00E55E59"/>
    <w:rsid w:val="00E56AA3"/>
    <w:rsid w:val="00E578DD"/>
    <w:rsid w:val="00E57AAA"/>
    <w:rsid w:val="00E57B00"/>
    <w:rsid w:val="00E57E9F"/>
    <w:rsid w:val="00E61E1C"/>
    <w:rsid w:val="00E621C9"/>
    <w:rsid w:val="00E621CC"/>
    <w:rsid w:val="00E62386"/>
    <w:rsid w:val="00E627CD"/>
    <w:rsid w:val="00E63F70"/>
    <w:rsid w:val="00E64BCC"/>
    <w:rsid w:val="00E66301"/>
    <w:rsid w:val="00E66830"/>
    <w:rsid w:val="00E66894"/>
    <w:rsid w:val="00E677B0"/>
    <w:rsid w:val="00E67F57"/>
    <w:rsid w:val="00E709FB"/>
    <w:rsid w:val="00E7136F"/>
    <w:rsid w:val="00E7201F"/>
    <w:rsid w:val="00E72734"/>
    <w:rsid w:val="00E732A4"/>
    <w:rsid w:val="00E7410B"/>
    <w:rsid w:val="00E744A1"/>
    <w:rsid w:val="00E74CAD"/>
    <w:rsid w:val="00E74CD7"/>
    <w:rsid w:val="00E75541"/>
    <w:rsid w:val="00E768C7"/>
    <w:rsid w:val="00E77941"/>
    <w:rsid w:val="00E8049B"/>
    <w:rsid w:val="00E8054A"/>
    <w:rsid w:val="00E80A71"/>
    <w:rsid w:val="00E80E6E"/>
    <w:rsid w:val="00E813D0"/>
    <w:rsid w:val="00E8144A"/>
    <w:rsid w:val="00E815D8"/>
    <w:rsid w:val="00E81BCD"/>
    <w:rsid w:val="00E81DBD"/>
    <w:rsid w:val="00E81EF1"/>
    <w:rsid w:val="00E826E3"/>
    <w:rsid w:val="00E83216"/>
    <w:rsid w:val="00E844EA"/>
    <w:rsid w:val="00E85311"/>
    <w:rsid w:val="00E85DE3"/>
    <w:rsid w:val="00E8627A"/>
    <w:rsid w:val="00E86376"/>
    <w:rsid w:val="00E863B0"/>
    <w:rsid w:val="00E8643A"/>
    <w:rsid w:val="00E868FB"/>
    <w:rsid w:val="00E870BC"/>
    <w:rsid w:val="00E8737E"/>
    <w:rsid w:val="00E90360"/>
    <w:rsid w:val="00E91834"/>
    <w:rsid w:val="00E91CE3"/>
    <w:rsid w:val="00E926CC"/>
    <w:rsid w:val="00E92DA6"/>
    <w:rsid w:val="00E9306E"/>
    <w:rsid w:val="00E93134"/>
    <w:rsid w:val="00E93583"/>
    <w:rsid w:val="00E94B14"/>
    <w:rsid w:val="00E94DA3"/>
    <w:rsid w:val="00E94FCC"/>
    <w:rsid w:val="00E95BD5"/>
    <w:rsid w:val="00E95ECD"/>
    <w:rsid w:val="00E95F3A"/>
    <w:rsid w:val="00E95FB1"/>
    <w:rsid w:val="00E96050"/>
    <w:rsid w:val="00E961C7"/>
    <w:rsid w:val="00E962A4"/>
    <w:rsid w:val="00E96528"/>
    <w:rsid w:val="00E9655C"/>
    <w:rsid w:val="00E96C37"/>
    <w:rsid w:val="00E96E06"/>
    <w:rsid w:val="00E9714C"/>
    <w:rsid w:val="00EA04A2"/>
    <w:rsid w:val="00EA0EAB"/>
    <w:rsid w:val="00EA0F57"/>
    <w:rsid w:val="00EA11D4"/>
    <w:rsid w:val="00EA121F"/>
    <w:rsid w:val="00EA1354"/>
    <w:rsid w:val="00EA18C1"/>
    <w:rsid w:val="00EA2442"/>
    <w:rsid w:val="00EA25A1"/>
    <w:rsid w:val="00EA2C9B"/>
    <w:rsid w:val="00EA2FFF"/>
    <w:rsid w:val="00EA338A"/>
    <w:rsid w:val="00EA3652"/>
    <w:rsid w:val="00EA49A1"/>
    <w:rsid w:val="00EA50F3"/>
    <w:rsid w:val="00EA5730"/>
    <w:rsid w:val="00EA7A6D"/>
    <w:rsid w:val="00EA7B11"/>
    <w:rsid w:val="00EB016E"/>
    <w:rsid w:val="00EB0175"/>
    <w:rsid w:val="00EB1868"/>
    <w:rsid w:val="00EB1A40"/>
    <w:rsid w:val="00EB27BA"/>
    <w:rsid w:val="00EB3A44"/>
    <w:rsid w:val="00EB3B81"/>
    <w:rsid w:val="00EB4130"/>
    <w:rsid w:val="00EB43DB"/>
    <w:rsid w:val="00EB4BE8"/>
    <w:rsid w:val="00EB59DF"/>
    <w:rsid w:val="00EB6DCA"/>
    <w:rsid w:val="00EB75D6"/>
    <w:rsid w:val="00EB7BDE"/>
    <w:rsid w:val="00EB7FD1"/>
    <w:rsid w:val="00EC0530"/>
    <w:rsid w:val="00EC1833"/>
    <w:rsid w:val="00EC188E"/>
    <w:rsid w:val="00EC1947"/>
    <w:rsid w:val="00EC1F7B"/>
    <w:rsid w:val="00EC2388"/>
    <w:rsid w:val="00EC261A"/>
    <w:rsid w:val="00EC31A1"/>
    <w:rsid w:val="00EC3706"/>
    <w:rsid w:val="00EC3EAB"/>
    <w:rsid w:val="00EC455E"/>
    <w:rsid w:val="00EC58DD"/>
    <w:rsid w:val="00EC5AEB"/>
    <w:rsid w:val="00EC5D19"/>
    <w:rsid w:val="00EC6581"/>
    <w:rsid w:val="00EC6780"/>
    <w:rsid w:val="00EC6E62"/>
    <w:rsid w:val="00EC70E5"/>
    <w:rsid w:val="00EC7F6E"/>
    <w:rsid w:val="00ED029E"/>
    <w:rsid w:val="00ED0823"/>
    <w:rsid w:val="00ED0C07"/>
    <w:rsid w:val="00ED100E"/>
    <w:rsid w:val="00ED1668"/>
    <w:rsid w:val="00ED1F29"/>
    <w:rsid w:val="00ED266D"/>
    <w:rsid w:val="00ED2961"/>
    <w:rsid w:val="00ED2CBD"/>
    <w:rsid w:val="00ED4B23"/>
    <w:rsid w:val="00ED4DC1"/>
    <w:rsid w:val="00ED51AC"/>
    <w:rsid w:val="00ED53C3"/>
    <w:rsid w:val="00ED5B0E"/>
    <w:rsid w:val="00ED5D78"/>
    <w:rsid w:val="00ED626B"/>
    <w:rsid w:val="00ED6A4E"/>
    <w:rsid w:val="00ED7178"/>
    <w:rsid w:val="00ED7249"/>
    <w:rsid w:val="00ED741D"/>
    <w:rsid w:val="00EE002B"/>
    <w:rsid w:val="00EE0085"/>
    <w:rsid w:val="00EE08DA"/>
    <w:rsid w:val="00EE0E64"/>
    <w:rsid w:val="00EE1004"/>
    <w:rsid w:val="00EE138A"/>
    <w:rsid w:val="00EE1945"/>
    <w:rsid w:val="00EE1F0A"/>
    <w:rsid w:val="00EE2112"/>
    <w:rsid w:val="00EE32F9"/>
    <w:rsid w:val="00EE3975"/>
    <w:rsid w:val="00EE3AE9"/>
    <w:rsid w:val="00EE3FD1"/>
    <w:rsid w:val="00EE43D6"/>
    <w:rsid w:val="00EE4CE2"/>
    <w:rsid w:val="00EE5F5F"/>
    <w:rsid w:val="00EE639C"/>
    <w:rsid w:val="00EE6716"/>
    <w:rsid w:val="00EE7340"/>
    <w:rsid w:val="00EE7DE4"/>
    <w:rsid w:val="00EF019C"/>
    <w:rsid w:val="00EF029C"/>
    <w:rsid w:val="00EF045B"/>
    <w:rsid w:val="00EF0640"/>
    <w:rsid w:val="00EF0E9D"/>
    <w:rsid w:val="00EF1DD8"/>
    <w:rsid w:val="00EF252C"/>
    <w:rsid w:val="00EF2A3B"/>
    <w:rsid w:val="00EF3103"/>
    <w:rsid w:val="00EF3120"/>
    <w:rsid w:val="00EF36AF"/>
    <w:rsid w:val="00EF3E89"/>
    <w:rsid w:val="00EF4806"/>
    <w:rsid w:val="00EF495D"/>
    <w:rsid w:val="00EF4F0F"/>
    <w:rsid w:val="00EF504B"/>
    <w:rsid w:val="00EF52CF"/>
    <w:rsid w:val="00EF55CA"/>
    <w:rsid w:val="00EF5A69"/>
    <w:rsid w:val="00EF6119"/>
    <w:rsid w:val="00EF64E7"/>
    <w:rsid w:val="00EF6A34"/>
    <w:rsid w:val="00EF7352"/>
    <w:rsid w:val="00EF737E"/>
    <w:rsid w:val="00EF73D2"/>
    <w:rsid w:val="00EF7ADC"/>
    <w:rsid w:val="00EF7D94"/>
    <w:rsid w:val="00F00700"/>
    <w:rsid w:val="00F00D5E"/>
    <w:rsid w:val="00F0179D"/>
    <w:rsid w:val="00F01E7A"/>
    <w:rsid w:val="00F01FF1"/>
    <w:rsid w:val="00F020CC"/>
    <w:rsid w:val="00F02E44"/>
    <w:rsid w:val="00F02FA2"/>
    <w:rsid w:val="00F030C9"/>
    <w:rsid w:val="00F038C7"/>
    <w:rsid w:val="00F03B64"/>
    <w:rsid w:val="00F0404C"/>
    <w:rsid w:val="00F05A5F"/>
    <w:rsid w:val="00F064DA"/>
    <w:rsid w:val="00F066C1"/>
    <w:rsid w:val="00F06A41"/>
    <w:rsid w:val="00F06C5B"/>
    <w:rsid w:val="00F06C98"/>
    <w:rsid w:val="00F0734B"/>
    <w:rsid w:val="00F07416"/>
    <w:rsid w:val="00F100D1"/>
    <w:rsid w:val="00F1041E"/>
    <w:rsid w:val="00F10920"/>
    <w:rsid w:val="00F10D27"/>
    <w:rsid w:val="00F10D30"/>
    <w:rsid w:val="00F10D6F"/>
    <w:rsid w:val="00F11029"/>
    <w:rsid w:val="00F1104E"/>
    <w:rsid w:val="00F11659"/>
    <w:rsid w:val="00F118B9"/>
    <w:rsid w:val="00F11B58"/>
    <w:rsid w:val="00F130C8"/>
    <w:rsid w:val="00F13254"/>
    <w:rsid w:val="00F139FB"/>
    <w:rsid w:val="00F13D7B"/>
    <w:rsid w:val="00F141F1"/>
    <w:rsid w:val="00F146A4"/>
    <w:rsid w:val="00F1564F"/>
    <w:rsid w:val="00F164C6"/>
    <w:rsid w:val="00F16A6B"/>
    <w:rsid w:val="00F16AEF"/>
    <w:rsid w:val="00F20A69"/>
    <w:rsid w:val="00F21BBC"/>
    <w:rsid w:val="00F22307"/>
    <w:rsid w:val="00F223C5"/>
    <w:rsid w:val="00F22839"/>
    <w:rsid w:val="00F22F10"/>
    <w:rsid w:val="00F2343E"/>
    <w:rsid w:val="00F23CE8"/>
    <w:rsid w:val="00F24A44"/>
    <w:rsid w:val="00F2519F"/>
    <w:rsid w:val="00F2626D"/>
    <w:rsid w:val="00F26312"/>
    <w:rsid w:val="00F2638F"/>
    <w:rsid w:val="00F26919"/>
    <w:rsid w:val="00F26EEA"/>
    <w:rsid w:val="00F2739C"/>
    <w:rsid w:val="00F27B8A"/>
    <w:rsid w:val="00F27F52"/>
    <w:rsid w:val="00F30475"/>
    <w:rsid w:val="00F3056C"/>
    <w:rsid w:val="00F31A05"/>
    <w:rsid w:val="00F31C28"/>
    <w:rsid w:val="00F321FC"/>
    <w:rsid w:val="00F324C9"/>
    <w:rsid w:val="00F33ABC"/>
    <w:rsid w:val="00F33E3F"/>
    <w:rsid w:val="00F34F8B"/>
    <w:rsid w:val="00F35773"/>
    <w:rsid w:val="00F368DA"/>
    <w:rsid w:val="00F36D68"/>
    <w:rsid w:val="00F372C9"/>
    <w:rsid w:val="00F37E6F"/>
    <w:rsid w:val="00F37F6E"/>
    <w:rsid w:val="00F40129"/>
    <w:rsid w:val="00F408D4"/>
    <w:rsid w:val="00F411A5"/>
    <w:rsid w:val="00F417B4"/>
    <w:rsid w:val="00F41866"/>
    <w:rsid w:val="00F422B6"/>
    <w:rsid w:val="00F42CB1"/>
    <w:rsid w:val="00F42CD3"/>
    <w:rsid w:val="00F42E86"/>
    <w:rsid w:val="00F430C8"/>
    <w:rsid w:val="00F44094"/>
    <w:rsid w:val="00F44327"/>
    <w:rsid w:val="00F449D0"/>
    <w:rsid w:val="00F4516C"/>
    <w:rsid w:val="00F45554"/>
    <w:rsid w:val="00F455F3"/>
    <w:rsid w:val="00F45A31"/>
    <w:rsid w:val="00F45C93"/>
    <w:rsid w:val="00F45DE6"/>
    <w:rsid w:val="00F47056"/>
    <w:rsid w:val="00F473AF"/>
    <w:rsid w:val="00F4755C"/>
    <w:rsid w:val="00F4761E"/>
    <w:rsid w:val="00F4784E"/>
    <w:rsid w:val="00F47EDA"/>
    <w:rsid w:val="00F50560"/>
    <w:rsid w:val="00F51A65"/>
    <w:rsid w:val="00F51CAC"/>
    <w:rsid w:val="00F52266"/>
    <w:rsid w:val="00F52293"/>
    <w:rsid w:val="00F52350"/>
    <w:rsid w:val="00F53631"/>
    <w:rsid w:val="00F54066"/>
    <w:rsid w:val="00F54554"/>
    <w:rsid w:val="00F54E4C"/>
    <w:rsid w:val="00F55133"/>
    <w:rsid w:val="00F5591C"/>
    <w:rsid w:val="00F55E80"/>
    <w:rsid w:val="00F56369"/>
    <w:rsid w:val="00F56402"/>
    <w:rsid w:val="00F56B6F"/>
    <w:rsid w:val="00F57489"/>
    <w:rsid w:val="00F57DE1"/>
    <w:rsid w:val="00F57F96"/>
    <w:rsid w:val="00F60100"/>
    <w:rsid w:val="00F6046D"/>
    <w:rsid w:val="00F60772"/>
    <w:rsid w:val="00F6096C"/>
    <w:rsid w:val="00F60977"/>
    <w:rsid w:val="00F60F65"/>
    <w:rsid w:val="00F6102B"/>
    <w:rsid w:val="00F614DF"/>
    <w:rsid w:val="00F6174E"/>
    <w:rsid w:val="00F61EE3"/>
    <w:rsid w:val="00F6294F"/>
    <w:rsid w:val="00F62A60"/>
    <w:rsid w:val="00F62B5B"/>
    <w:rsid w:val="00F62DB5"/>
    <w:rsid w:val="00F62F1F"/>
    <w:rsid w:val="00F630B9"/>
    <w:rsid w:val="00F6313C"/>
    <w:rsid w:val="00F63BC6"/>
    <w:rsid w:val="00F63C82"/>
    <w:rsid w:val="00F63D17"/>
    <w:rsid w:val="00F64976"/>
    <w:rsid w:val="00F64B5D"/>
    <w:rsid w:val="00F64EF4"/>
    <w:rsid w:val="00F6511E"/>
    <w:rsid w:val="00F65C8C"/>
    <w:rsid w:val="00F66328"/>
    <w:rsid w:val="00F66546"/>
    <w:rsid w:val="00F66B91"/>
    <w:rsid w:val="00F6707B"/>
    <w:rsid w:val="00F67CF4"/>
    <w:rsid w:val="00F67D9E"/>
    <w:rsid w:val="00F709FB"/>
    <w:rsid w:val="00F70D84"/>
    <w:rsid w:val="00F710D9"/>
    <w:rsid w:val="00F7216D"/>
    <w:rsid w:val="00F72303"/>
    <w:rsid w:val="00F72314"/>
    <w:rsid w:val="00F72405"/>
    <w:rsid w:val="00F7273E"/>
    <w:rsid w:val="00F72866"/>
    <w:rsid w:val="00F72A5D"/>
    <w:rsid w:val="00F73983"/>
    <w:rsid w:val="00F73C96"/>
    <w:rsid w:val="00F74889"/>
    <w:rsid w:val="00F753B1"/>
    <w:rsid w:val="00F757D0"/>
    <w:rsid w:val="00F75CDE"/>
    <w:rsid w:val="00F76AAB"/>
    <w:rsid w:val="00F76E84"/>
    <w:rsid w:val="00F76E97"/>
    <w:rsid w:val="00F77114"/>
    <w:rsid w:val="00F779CB"/>
    <w:rsid w:val="00F77DEC"/>
    <w:rsid w:val="00F8027E"/>
    <w:rsid w:val="00F80472"/>
    <w:rsid w:val="00F81394"/>
    <w:rsid w:val="00F82B84"/>
    <w:rsid w:val="00F82D0A"/>
    <w:rsid w:val="00F82E22"/>
    <w:rsid w:val="00F84A19"/>
    <w:rsid w:val="00F84B79"/>
    <w:rsid w:val="00F85B35"/>
    <w:rsid w:val="00F85FDF"/>
    <w:rsid w:val="00F86541"/>
    <w:rsid w:val="00F86AF0"/>
    <w:rsid w:val="00F86D80"/>
    <w:rsid w:val="00F87AFE"/>
    <w:rsid w:val="00F87C5A"/>
    <w:rsid w:val="00F90556"/>
    <w:rsid w:val="00F905C0"/>
    <w:rsid w:val="00F907CC"/>
    <w:rsid w:val="00F90E68"/>
    <w:rsid w:val="00F918EF"/>
    <w:rsid w:val="00F91C23"/>
    <w:rsid w:val="00F927F4"/>
    <w:rsid w:val="00F9285B"/>
    <w:rsid w:val="00F92920"/>
    <w:rsid w:val="00F92C09"/>
    <w:rsid w:val="00F92C96"/>
    <w:rsid w:val="00F92D85"/>
    <w:rsid w:val="00F92F87"/>
    <w:rsid w:val="00F93183"/>
    <w:rsid w:val="00F93EAD"/>
    <w:rsid w:val="00F95C93"/>
    <w:rsid w:val="00F95E75"/>
    <w:rsid w:val="00F9649A"/>
    <w:rsid w:val="00F96771"/>
    <w:rsid w:val="00F96A53"/>
    <w:rsid w:val="00F96C3B"/>
    <w:rsid w:val="00F9712E"/>
    <w:rsid w:val="00F97605"/>
    <w:rsid w:val="00F97740"/>
    <w:rsid w:val="00FA01EE"/>
    <w:rsid w:val="00FA0301"/>
    <w:rsid w:val="00FA04CC"/>
    <w:rsid w:val="00FA07A7"/>
    <w:rsid w:val="00FA1011"/>
    <w:rsid w:val="00FA17BD"/>
    <w:rsid w:val="00FA1CFF"/>
    <w:rsid w:val="00FA313C"/>
    <w:rsid w:val="00FA4CA7"/>
    <w:rsid w:val="00FA4E51"/>
    <w:rsid w:val="00FA50DD"/>
    <w:rsid w:val="00FA576C"/>
    <w:rsid w:val="00FA57C0"/>
    <w:rsid w:val="00FA5DB6"/>
    <w:rsid w:val="00FA6D6A"/>
    <w:rsid w:val="00FA7ED7"/>
    <w:rsid w:val="00FB0647"/>
    <w:rsid w:val="00FB07CF"/>
    <w:rsid w:val="00FB111C"/>
    <w:rsid w:val="00FB14A7"/>
    <w:rsid w:val="00FB1B11"/>
    <w:rsid w:val="00FB1C1E"/>
    <w:rsid w:val="00FB1C98"/>
    <w:rsid w:val="00FB2320"/>
    <w:rsid w:val="00FB2A55"/>
    <w:rsid w:val="00FB2D9D"/>
    <w:rsid w:val="00FB2E3F"/>
    <w:rsid w:val="00FB3204"/>
    <w:rsid w:val="00FB36D9"/>
    <w:rsid w:val="00FB3CFB"/>
    <w:rsid w:val="00FB40A8"/>
    <w:rsid w:val="00FB4140"/>
    <w:rsid w:val="00FB4B13"/>
    <w:rsid w:val="00FB4C7E"/>
    <w:rsid w:val="00FB5015"/>
    <w:rsid w:val="00FB5059"/>
    <w:rsid w:val="00FB52C4"/>
    <w:rsid w:val="00FB5446"/>
    <w:rsid w:val="00FB54C0"/>
    <w:rsid w:val="00FB5889"/>
    <w:rsid w:val="00FB62E6"/>
    <w:rsid w:val="00FB650E"/>
    <w:rsid w:val="00FB6768"/>
    <w:rsid w:val="00FB68EB"/>
    <w:rsid w:val="00FB7064"/>
    <w:rsid w:val="00FB7440"/>
    <w:rsid w:val="00FB7A79"/>
    <w:rsid w:val="00FC0D56"/>
    <w:rsid w:val="00FC120F"/>
    <w:rsid w:val="00FC12D2"/>
    <w:rsid w:val="00FC161B"/>
    <w:rsid w:val="00FC1645"/>
    <w:rsid w:val="00FC187B"/>
    <w:rsid w:val="00FC1B09"/>
    <w:rsid w:val="00FC24BB"/>
    <w:rsid w:val="00FC24C4"/>
    <w:rsid w:val="00FC27DC"/>
    <w:rsid w:val="00FC2917"/>
    <w:rsid w:val="00FC2E8F"/>
    <w:rsid w:val="00FC2FE5"/>
    <w:rsid w:val="00FC3129"/>
    <w:rsid w:val="00FC3873"/>
    <w:rsid w:val="00FC43E3"/>
    <w:rsid w:val="00FC4B94"/>
    <w:rsid w:val="00FC51D4"/>
    <w:rsid w:val="00FC575C"/>
    <w:rsid w:val="00FC5C05"/>
    <w:rsid w:val="00FC73BF"/>
    <w:rsid w:val="00FC77BF"/>
    <w:rsid w:val="00FC79A7"/>
    <w:rsid w:val="00FC7DD5"/>
    <w:rsid w:val="00FC7E96"/>
    <w:rsid w:val="00FD04EE"/>
    <w:rsid w:val="00FD15C0"/>
    <w:rsid w:val="00FD187E"/>
    <w:rsid w:val="00FD19F3"/>
    <w:rsid w:val="00FD3A50"/>
    <w:rsid w:val="00FD4008"/>
    <w:rsid w:val="00FD57AF"/>
    <w:rsid w:val="00FD5BBA"/>
    <w:rsid w:val="00FD610F"/>
    <w:rsid w:val="00FD6718"/>
    <w:rsid w:val="00FD7EBF"/>
    <w:rsid w:val="00FE00E7"/>
    <w:rsid w:val="00FE08E4"/>
    <w:rsid w:val="00FE0AF3"/>
    <w:rsid w:val="00FE1420"/>
    <w:rsid w:val="00FE15EB"/>
    <w:rsid w:val="00FE2036"/>
    <w:rsid w:val="00FE3484"/>
    <w:rsid w:val="00FE355F"/>
    <w:rsid w:val="00FE4235"/>
    <w:rsid w:val="00FE4781"/>
    <w:rsid w:val="00FE59E1"/>
    <w:rsid w:val="00FE5B03"/>
    <w:rsid w:val="00FE688D"/>
    <w:rsid w:val="00FE68D3"/>
    <w:rsid w:val="00FE6D25"/>
    <w:rsid w:val="00FE6D60"/>
    <w:rsid w:val="00FE7967"/>
    <w:rsid w:val="00FE7CCA"/>
    <w:rsid w:val="00FF0086"/>
    <w:rsid w:val="00FF03DC"/>
    <w:rsid w:val="00FF1012"/>
    <w:rsid w:val="00FF13F3"/>
    <w:rsid w:val="00FF1586"/>
    <w:rsid w:val="00FF1E72"/>
    <w:rsid w:val="00FF1F44"/>
    <w:rsid w:val="00FF2AD5"/>
    <w:rsid w:val="00FF2C60"/>
    <w:rsid w:val="00FF2D2D"/>
    <w:rsid w:val="00FF2E54"/>
    <w:rsid w:val="00FF33C2"/>
    <w:rsid w:val="00FF3496"/>
    <w:rsid w:val="00FF4392"/>
    <w:rsid w:val="00FF4746"/>
    <w:rsid w:val="00FF4869"/>
    <w:rsid w:val="00FF5144"/>
    <w:rsid w:val="00FF5219"/>
    <w:rsid w:val="00FF52D9"/>
    <w:rsid w:val="00FF53AB"/>
    <w:rsid w:val="00FF53F7"/>
    <w:rsid w:val="00FF56A3"/>
    <w:rsid w:val="00FF588A"/>
    <w:rsid w:val="00FF59FA"/>
    <w:rsid w:val="00FF5DAB"/>
    <w:rsid w:val="00FF5F89"/>
    <w:rsid w:val="00FF6070"/>
    <w:rsid w:val="00FF62BE"/>
    <w:rsid w:val="00FF642F"/>
    <w:rsid w:val="00FF6664"/>
    <w:rsid w:val="00FF786D"/>
    <w:rsid w:val="00FF7874"/>
    <w:rsid w:val="00FF7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0F"/>
    <w:pPr>
      <w:spacing w:after="160" w:line="259" w:lineRule="auto"/>
    </w:pPr>
  </w:style>
  <w:style w:type="paragraph" w:styleId="1">
    <w:name w:val="heading 1"/>
    <w:basedOn w:val="a"/>
    <w:link w:val="10"/>
    <w:uiPriority w:val="9"/>
    <w:qFormat/>
    <w:rsid w:val="00662D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2D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30A3"/>
    <w:pPr>
      <w:spacing w:after="0" w:line="240" w:lineRule="auto"/>
    </w:pPr>
  </w:style>
  <w:style w:type="table" w:styleId="a4">
    <w:name w:val="Table Grid"/>
    <w:basedOn w:val="a1"/>
    <w:uiPriority w:val="59"/>
    <w:rsid w:val="00B87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62D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2D05"/>
    <w:rPr>
      <w:rFonts w:ascii="Times New Roman" w:eastAsia="Times New Roman" w:hAnsi="Times New Roman" w:cs="Times New Roman"/>
      <w:b/>
      <w:bCs/>
      <w:sz w:val="36"/>
      <w:szCs w:val="36"/>
      <w:lang w:eastAsia="ru-RU"/>
    </w:rPr>
  </w:style>
  <w:style w:type="paragraph" w:styleId="a5">
    <w:name w:val="Body Text"/>
    <w:basedOn w:val="a"/>
    <w:link w:val="a6"/>
    <w:unhideWhenUsed/>
    <w:rsid w:val="00662D05"/>
    <w:pPr>
      <w:widowControl w:val="0"/>
      <w:autoSpaceDE w:val="0"/>
      <w:autoSpaceDN w:val="0"/>
      <w:adjustRightInd w:val="0"/>
      <w:spacing w:after="0" w:line="240" w:lineRule="auto"/>
      <w:ind w:firstLine="504"/>
      <w:jc w:val="both"/>
    </w:pPr>
    <w:rPr>
      <w:rFonts w:ascii="Times New Roman" w:eastAsia="Times New Roman" w:hAnsi="Times New Roman" w:cs="Times New Roman"/>
      <w:color w:val="000000"/>
      <w:sz w:val="28"/>
      <w:szCs w:val="28"/>
      <w:lang w:eastAsia="ru-RU"/>
    </w:rPr>
  </w:style>
  <w:style w:type="character" w:customStyle="1" w:styleId="a6">
    <w:name w:val="Основной текст Знак"/>
    <w:basedOn w:val="a0"/>
    <w:link w:val="a5"/>
    <w:rsid w:val="00662D05"/>
    <w:rPr>
      <w:rFonts w:ascii="Times New Roman" w:eastAsia="Times New Roman" w:hAnsi="Times New Roman" w:cs="Times New Roman"/>
      <w:color w:val="000000"/>
      <w:sz w:val="28"/>
      <w:szCs w:val="28"/>
      <w:lang w:eastAsia="ru-RU"/>
    </w:rPr>
  </w:style>
  <w:style w:type="character" w:styleId="a7">
    <w:name w:val="Strong"/>
    <w:basedOn w:val="a0"/>
    <w:uiPriority w:val="99"/>
    <w:qFormat/>
    <w:rsid w:val="00662D05"/>
    <w:rPr>
      <w:rFonts w:ascii="Times New Roman" w:hAnsi="Times New Roman" w:cs="Times New Roman" w:hint="default"/>
      <w:b/>
      <w:bCs/>
    </w:rPr>
  </w:style>
  <w:style w:type="paragraph" w:styleId="a8">
    <w:name w:val="Normal (Web)"/>
    <w:basedOn w:val="a"/>
    <w:uiPriority w:val="99"/>
    <w:unhideWhenUsed/>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62D05"/>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62D05"/>
    <w:rPr>
      <w:color w:val="0000FF"/>
      <w:u w:val="single"/>
    </w:rPr>
  </w:style>
  <w:style w:type="character" w:customStyle="1" w:styleId="file">
    <w:name w:val="file"/>
    <w:basedOn w:val="a0"/>
    <w:rsid w:val="00662D05"/>
  </w:style>
  <w:style w:type="paragraph" w:customStyle="1" w:styleId="c2">
    <w:name w:val="c2"/>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2">
    <w:name w:val="c02"/>
    <w:basedOn w:val="a0"/>
    <w:rsid w:val="00662D05"/>
  </w:style>
  <w:style w:type="character" w:customStyle="1" w:styleId="c52">
    <w:name w:val="c52"/>
    <w:basedOn w:val="a0"/>
    <w:rsid w:val="00662D05"/>
  </w:style>
  <w:style w:type="paragraph" w:customStyle="1" w:styleId="c14">
    <w:name w:val="c14"/>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62D05"/>
  </w:style>
  <w:style w:type="paragraph" w:customStyle="1" w:styleId="c3">
    <w:name w:val="c3"/>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62D05"/>
  </w:style>
  <w:style w:type="character" w:customStyle="1" w:styleId="c0">
    <w:name w:val="c0"/>
    <w:basedOn w:val="a0"/>
    <w:rsid w:val="00662D05"/>
  </w:style>
  <w:style w:type="paragraph" w:customStyle="1" w:styleId="c13">
    <w:name w:val="c13"/>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662D05"/>
  </w:style>
  <w:style w:type="character" w:customStyle="1" w:styleId="c11">
    <w:name w:val="c11"/>
    <w:basedOn w:val="a0"/>
    <w:rsid w:val="00662D05"/>
  </w:style>
  <w:style w:type="character" w:customStyle="1" w:styleId="c36">
    <w:name w:val="c36"/>
    <w:basedOn w:val="a0"/>
    <w:rsid w:val="00662D05"/>
  </w:style>
  <w:style w:type="character" w:customStyle="1" w:styleId="c21">
    <w:name w:val="c21"/>
    <w:basedOn w:val="a0"/>
    <w:rsid w:val="00662D05"/>
  </w:style>
  <w:style w:type="character" w:customStyle="1" w:styleId="c9">
    <w:name w:val="c9"/>
    <w:basedOn w:val="a0"/>
    <w:rsid w:val="00662D05"/>
  </w:style>
  <w:style w:type="paragraph" w:customStyle="1" w:styleId="c65">
    <w:name w:val="c65"/>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662D05"/>
  </w:style>
  <w:style w:type="paragraph" w:customStyle="1" w:styleId="c50">
    <w:name w:val="c50"/>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662D05"/>
  </w:style>
  <w:style w:type="paragraph" w:customStyle="1" w:styleId="c5">
    <w:name w:val="c5"/>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62D05"/>
  </w:style>
  <w:style w:type="paragraph" w:customStyle="1" w:styleId="c6">
    <w:name w:val="c6"/>
    <w:basedOn w:val="a"/>
    <w:rsid w:val="00662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0"/>
    <w:rsid w:val="00662D05"/>
  </w:style>
  <w:style w:type="character" w:customStyle="1" w:styleId="c54">
    <w:name w:val="c54"/>
    <w:basedOn w:val="a0"/>
    <w:rsid w:val="00662D05"/>
  </w:style>
  <w:style w:type="paragraph" w:styleId="ab">
    <w:name w:val="header"/>
    <w:basedOn w:val="a"/>
    <w:link w:val="ac"/>
    <w:uiPriority w:val="99"/>
    <w:semiHidden/>
    <w:unhideWhenUsed/>
    <w:rsid w:val="00662D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semiHidden/>
    <w:rsid w:val="00662D05"/>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662D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semiHidden/>
    <w:rsid w:val="00662D05"/>
    <w:rPr>
      <w:rFonts w:ascii="Times New Roman" w:eastAsia="Times New Roman" w:hAnsi="Times New Roman" w:cs="Times New Roman"/>
      <w:sz w:val="24"/>
      <w:szCs w:val="24"/>
      <w:lang w:eastAsia="ru-RU"/>
    </w:rPr>
  </w:style>
  <w:style w:type="paragraph" w:customStyle="1" w:styleId="Default">
    <w:name w:val="Default"/>
    <w:rsid w:val="0067757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semiHidden/>
    <w:unhideWhenUsed/>
    <w:rsid w:val="00A34ACC"/>
    <w:pPr>
      <w:spacing w:after="120"/>
      <w:ind w:left="283"/>
    </w:pPr>
  </w:style>
  <w:style w:type="character" w:customStyle="1" w:styleId="af0">
    <w:name w:val="Основной текст с отступом Знак"/>
    <w:basedOn w:val="a0"/>
    <w:link w:val="af"/>
    <w:uiPriority w:val="99"/>
    <w:semiHidden/>
    <w:rsid w:val="00A34ACC"/>
  </w:style>
  <w:style w:type="paragraph" w:customStyle="1" w:styleId="c17c1">
    <w:name w:val="c17 c1"/>
    <w:basedOn w:val="a"/>
    <w:uiPriority w:val="99"/>
    <w:rsid w:val="00A34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1c24">
    <w:name w:val="c17 c1 c24"/>
    <w:basedOn w:val="a"/>
    <w:uiPriority w:val="99"/>
    <w:rsid w:val="00A34A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17">
    <w:name w:val="c1 c17"/>
    <w:basedOn w:val="a"/>
    <w:uiPriority w:val="99"/>
    <w:rsid w:val="00A34A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
    <w:name w:val="c11 c3"/>
    <w:basedOn w:val="a0"/>
    <w:rsid w:val="00A34ACC"/>
  </w:style>
  <w:style w:type="character" w:customStyle="1" w:styleId="c20c11c3c12">
    <w:name w:val="c20 c11 c3 c12"/>
    <w:basedOn w:val="a0"/>
    <w:rsid w:val="00A34ACC"/>
  </w:style>
  <w:style w:type="character" w:customStyle="1" w:styleId="c11c28">
    <w:name w:val="c11 c28"/>
    <w:basedOn w:val="a0"/>
    <w:rsid w:val="00A34A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EE85-C738-4ACC-B15D-948AB9B8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4666</Words>
  <Characters>83599</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46</cp:revision>
  <cp:lastPrinted>2020-08-28T04:49:00Z</cp:lastPrinted>
  <dcterms:created xsi:type="dcterms:W3CDTF">2005-01-03T03:28:00Z</dcterms:created>
  <dcterms:modified xsi:type="dcterms:W3CDTF">2021-06-18T05:28:00Z</dcterms:modified>
</cp:coreProperties>
</file>